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4F24" w:rsidRDefault="00491589">
      <w:pPr>
        <w:pStyle w:val="1"/>
        <w:jc w:val="center"/>
      </w:pPr>
      <w:r>
        <w:rPr>
          <w:rFonts w:hint="eastAsia"/>
        </w:rPr>
        <w:t>HTML</w:t>
      </w:r>
      <w:r>
        <w:rPr>
          <w:rFonts w:hint="eastAsia"/>
        </w:rPr>
        <w:t>部分</w:t>
      </w:r>
    </w:p>
    <w:p w:rsidR="00DD4F24" w:rsidRDefault="00491589">
      <w:pPr>
        <w:pStyle w:val="3"/>
        <w:rPr>
          <w:rFonts w:ascii="-apple-system" w:eastAsia="-apple-system" w:hAnsi="-apple-system" w:cs="-apple-system" w:hint="default"/>
          <w:b w:val="0"/>
          <w:color w:val="333333"/>
          <w:szCs w:val="22"/>
        </w:rPr>
      </w:pPr>
      <w:r>
        <w:rPr>
          <w:rFonts w:hint="default"/>
        </w:rPr>
        <w:t>简述一下你对</w:t>
      </w:r>
      <w:r>
        <w:rPr>
          <w:rFonts w:hint="default"/>
        </w:rPr>
        <w:t>HTML</w:t>
      </w:r>
      <w:r>
        <w:rPr>
          <w:rFonts w:hint="default"/>
        </w:rPr>
        <w:t>语义化的理解？</w:t>
      </w:r>
    </w:p>
    <w:p w:rsidR="00DD4F24" w:rsidRDefault="00491589">
      <w:pPr>
        <w:numPr>
          <w:ilvl w:val="0"/>
          <w:numId w:val="1"/>
        </w:numPr>
      </w:pPr>
      <w:r>
        <w:t>用正确的标签做正确的事情。</w:t>
      </w:r>
    </w:p>
    <w:p w:rsidR="00DD4F24" w:rsidRDefault="00491589">
      <w:pPr>
        <w:numPr>
          <w:ilvl w:val="0"/>
          <w:numId w:val="1"/>
        </w:numPr>
      </w:pPr>
      <w:r>
        <w:t>html</w:t>
      </w:r>
      <w:r>
        <w:t>语义化让页面的内容结构化，结构更清晰，便于对浏览器、搜索引擎解析</w:t>
      </w:r>
      <w:r>
        <w:t>;</w:t>
      </w:r>
    </w:p>
    <w:p w:rsidR="00DD4F24" w:rsidRDefault="00491589">
      <w:pPr>
        <w:numPr>
          <w:ilvl w:val="0"/>
          <w:numId w:val="1"/>
        </w:numPr>
      </w:pPr>
      <w:r>
        <w:t>即使在没有样式</w:t>
      </w:r>
      <w:r>
        <w:t>CSS</w:t>
      </w:r>
      <w:r>
        <w:t>情况下也以一种文档格式显示，并且是容易阅读的</w:t>
      </w:r>
      <w:r>
        <w:t>;</w:t>
      </w:r>
    </w:p>
    <w:p w:rsidR="00DD4F24" w:rsidRDefault="00491589">
      <w:pPr>
        <w:numPr>
          <w:ilvl w:val="0"/>
          <w:numId w:val="1"/>
        </w:numPr>
      </w:pPr>
      <w:r>
        <w:t>搜索引擎的爬虫也依赖于</w:t>
      </w:r>
      <w:r>
        <w:t>HTML</w:t>
      </w:r>
      <w:r>
        <w:t>标记来确定上下文和各个关键字的权重，利于</w:t>
      </w:r>
      <w:r>
        <w:t>SEO;</w:t>
      </w:r>
    </w:p>
    <w:p w:rsidR="00DD4F24" w:rsidRDefault="00491589">
      <w:pPr>
        <w:numPr>
          <w:ilvl w:val="0"/>
          <w:numId w:val="1"/>
        </w:numPr>
      </w:pPr>
      <w:r>
        <w:t>使阅读源代码的人对网站更容易将网站分块，便于阅读维护理解。</w:t>
      </w:r>
    </w:p>
    <w:p w:rsidR="00DD4F24" w:rsidRDefault="00DD4F24"/>
    <w:p w:rsidR="00DD4F24" w:rsidRDefault="00DD4F24"/>
    <w:p w:rsidR="00DD4F24" w:rsidRDefault="00491589">
      <w:pPr>
        <w:pStyle w:val="3"/>
        <w:rPr>
          <w:rFonts w:hint="default"/>
        </w:rPr>
      </w:pPr>
      <w:r>
        <w:rPr>
          <w:rFonts w:hint="default"/>
        </w:rPr>
        <w:t>你能描述一下当你制作一个网页的工作流程吗？</w:t>
      </w:r>
    </w:p>
    <w:p w:rsidR="00DD4F24" w:rsidRDefault="00DD4F24"/>
    <w:p w:rsidR="00DD4F24" w:rsidRDefault="00491589">
      <w:pPr>
        <w:numPr>
          <w:ilvl w:val="0"/>
          <w:numId w:val="2"/>
        </w:numPr>
      </w:pPr>
      <w:r>
        <w:t>内容分析：分清展现在网络中内容的层次和逻辑关系</w:t>
      </w:r>
    </w:p>
    <w:p w:rsidR="00DD4F24" w:rsidRDefault="00491589">
      <w:pPr>
        <w:numPr>
          <w:ilvl w:val="0"/>
          <w:numId w:val="2"/>
        </w:numPr>
      </w:pPr>
      <w:r>
        <w:t>结构设计：写出合理的</w:t>
      </w:r>
      <w:r>
        <w:t>html</w:t>
      </w:r>
      <w:r>
        <w:t>结构代码</w:t>
      </w:r>
    </w:p>
    <w:p w:rsidR="00DD4F24" w:rsidRDefault="00491589">
      <w:pPr>
        <w:numPr>
          <w:ilvl w:val="0"/>
          <w:numId w:val="2"/>
        </w:numPr>
      </w:pPr>
      <w:r>
        <w:t>布局设计：使用</w:t>
      </w:r>
      <w:r>
        <w:t>html+css</w:t>
      </w:r>
      <w:r>
        <w:t>进行布局</w:t>
      </w:r>
    </w:p>
    <w:p w:rsidR="00DD4F24" w:rsidRDefault="00491589">
      <w:pPr>
        <w:numPr>
          <w:ilvl w:val="0"/>
          <w:numId w:val="2"/>
        </w:numPr>
      </w:pPr>
      <w:r>
        <w:t>样式设计：首先要使用</w:t>
      </w:r>
      <w:r>
        <w:t>reset.css</w:t>
      </w:r>
    </w:p>
    <w:p w:rsidR="00DD4F24" w:rsidRDefault="00491589">
      <w:pPr>
        <w:numPr>
          <w:ilvl w:val="0"/>
          <w:numId w:val="2"/>
        </w:numPr>
      </w:pPr>
      <w:r>
        <w:t>交互设计：鼠标特效。行为设计：</w:t>
      </w:r>
      <w:r>
        <w:t>js</w:t>
      </w:r>
      <w:r>
        <w:t>代码，</w:t>
      </w:r>
      <w:r>
        <w:t>ajax</w:t>
      </w:r>
      <w:r>
        <w:t>页面行为和从服务器获取数据。最后测试兼容性。优化性能</w:t>
      </w:r>
    </w:p>
    <w:p w:rsidR="00DD4F24" w:rsidRDefault="00DD4F24"/>
    <w:p w:rsidR="00DD4F24" w:rsidRDefault="00DD4F24"/>
    <w:p w:rsidR="00DD4F24" w:rsidRDefault="00491589">
      <w:pPr>
        <w:pStyle w:val="3"/>
        <w:rPr>
          <w:rFonts w:hint="default"/>
        </w:rPr>
      </w:pPr>
      <w:r>
        <w:rPr>
          <w:rFonts w:hint="default"/>
        </w:rPr>
        <w:t>你如何对网站的文件和资源进行优化？</w:t>
      </w:r>
    </w:p>
    <w:p w:rsidR="00DD4F24" w:rsidRDefault="00491589">
      <w:pPr>
        <w:widowControl/>
        <w:numPr>
          <w:ilvl w:val="0"/>
          <w:numId w:val="3"/>
        </w:numPr>
        <w:spacing w:beforeAutospacing="1" w:afterAutospacing="1" w:line="360" w:lineRule="atLeast"/>
        <w:jc w:val="left"/>
        <w:rPr>
          <w:sz w:val="18"/>
          <w:szCs w:val="21"/>
        </w:rPr>
      </w:pPr>
      <w:r>
        <w:rPr>
          <w:rFonts w:ascii="-apple-system" w:eastAsia="-apple-system" w:hAnsi="-apple-system" w:cs="-apple-system"/>
          <w:color w:val="333333"/>
          <w:szCs w:val="21"/>
          <w:shd w:val="clear" w:color="auto" w:fill="FFFFFF"/>
        </w:rPr>
        <w:t>期待的解决方案包括：</w:t>
      </w:r>
    </w:p>
    <w:p w:rsidR="00DD4F24" w:rsidRDefault="00491589">
      <w:pPr>
        <w:widowControl/>
        <w:numPr>
          <w:ilvl w:val="1"/>
          <w:numId w:val="3"/>
        </w:numPr>
        <w:spacing w:beforeAutospacing="1" w:afterAutospacing="1" w:line="360" w:lineRule="atLeast"/>
        <w:jc w:val="left"/>
        <w:rPr>
          <w:sz w:val="18"/>
          <w:szCs w:val="21"/>
        </w:rPr>
      </w:pPr>
      <w:r>
        <w:rPr>
          <w:rFonts w:ascii="-apple-system" w:eastAsia="-apple-system" w:hAnsi="-apple-system" w:cs="-apple-system"/>
          <w:color w:val="333333"/>
          <w:szCs w:val="21"/>
          <w:shd w:val="clear" w:color="auto" w:fill="FFFFFF"/>
        </w:rPr>
        <w:t>文件合并</w:t>
      </w:r>
    </w:p>
    <w:p w:rsidR="00DD4F24" w:rsidRDefault="00491589">
      <w:pPr>
        <w:widowControl/>
        <w:numPr>
          <w:ilvl w:val="1"/>
          <w:numId w:val="3"/>
        </w:numPr>
        <w:spacing w:before="53" w:afterAutospacing="1" w:line="360" w:lineRule="atLeast"/>
        <w:jc w:val="left"/>
        <w:rPr>
          <w:sz w:val="18"/>
          <w:szCs w:val="21"/>
        </w:rPr>
      </w:pPr>
      <w:r>
        <w:rPr>
          <w:rFonts w:ascii="-apple-system" w:eastAsia="-apple-system" w:hAnsi="-apple-system" w:cs="-apple-system"/>
          <w:color w:val="333333"/>
          <w:szCs w:val="21"/>
          <w:shd w:val="clear" w:color="auto" w:fill="FFFFFF"/>
        </w:rPr>
        <w:t>文件最小化</w:t>
      </w:r>
      <w:r>
        <w:rPr>
          <w:rFonts w:ascii="-apple-system" w:eastAsia="-apple-system" w:hAnsi="-apple-system" w:cs="-apple-system"/>
          <w:color w:val="333333"/>
          <w:szCs w:val="21"/>
          <w:shd w:val="clear" w:color="auto" w:fill="FFFFFF"/>
        </w:rPr>
        <w:t>/</w:t>
      </w:r>
      <w:r>
        <w:rPr>
          <w:rFonts w:ascii="-apple-system" w:eastAsia="-apple-system" w:hAnsi="-apple-system" w:cs="-apple-system"/>
          <w:color w:val="333333"/>
          <w:szCs w:val="21"/>
          <w:shd w:val="clear" w:color="auto" w:fill="FFFFFF"/>
        </w:rPr>
        <w:t>文件压缩</w:t>
      </w:r>
    </w:p>
    <w:p w:rsidR="00DD4F24" w:rsidRDefault="00491589">
      <w:pPr>
        <w:widowControl/>
        <w:numPr>
          <w:ilvl w:val="1"/>
          <w:numId w:val="3"/>
        </w:numPr>
        <w:spacing w:before="53" w:afterAutospacing="1" w:line="360" w:lineRule="atLeast"/>
        <w:jc w:val="left"/>
        <w:rPr>
          <w:sz w:val="18"/>
          <w:szCs w:val="21"/>
        </w:rPr>
      </w:pPr>
      <w:r>
        <w:rPr>
          <w:rFonts w:ascii="-apple-system" w:eastAsia="-apple-system" w:hAnsi="-apple-system" w:cs="-apple-system"/>
          <w:color w:val="333333"/>
          <w:szCs w:val="21"/>
          <w:shd w:val="clear" w:color="auto" w:fill="FFFFFF"/>
        </w:rPr>
        <w:t>使用</w:t>
      </w:r>
      <w:r>
        <w:rPr>
          <w:rFonts w:ascii="-apple-system" w:eastAsia="-apple-system" w:hAnsi="-apple-system" w:cs="-apple-system"/>
          <w:color w:val="333333"/>
          <w:szCs w:val="21"/>
          <w:shd w:val="clear" w:color="auto" w:fill="FFFFFF"/>
        </w:rPr>
        <w:t xml:space="preserve"> CDN </w:t>
      </w:r>
      <w:r>
        <w:rPr>
          <w:rFonts w:ascii="-apple-system" w:eastAsia="-apple-system" w:hAnsi="-apple-system" w:cs="-apple-system"/>
          <w:color w:val="333333"/>
          <w:szCs w:val="21"/>
          <w:shd w:val="clear" w:color="auto" w:fill="FFFFFF"/>
        </w:rPr>
        <w:t>托管</w:t>
      </w:r>
    </w:p>
    <w:p w:rsidR="00DD4F24" w:rsidRDefault="00491589">
      <w:pPr>
        <w:widowControl/>
        <w:numPr>
          <w:ilvl w:val="1"/>
          <w:numId w:val="3"/>
        </w:numPr>
        <w:spacing w:before="53" w:afterAutospacing="1" w:line="360" w:lineRule="atLeast"/>
        <w:jc w:val="left"/>
        <w:rPr>
          <w:sz w:val="18"/>
          <w:szCs w:val="21"/>
        </w:rPr>
      </w:pPr>
      <w:r>
        <w:rPr>
          <w:rFonts w:ascii="-apple-system" w:eastAsia="-apple-system" w:hAnsi="-apple-system" w:cs="-apple-system"/>
          <w:color w:val="333333"/>
          <w:szCs w:val="21"/>
          <w:shd w:val="clear" w:color="auto" w:fill="FFFFFF"/>
        </w:rPr>
        <w:t>缓存的使用</w:t>
      </w:r>
    </w:p>
    <w:p w:rsidR="00DD4F24" w:rsidRDefault="00491589">
      <w:pPr>
        <w:widowControl/>
        <w:numPr>
          <w:ilvl w:val="1"/>
          <w:numId w:val="3"/>
        </w:numPr>
        <w:spacing w:before="53" w:afterAutospacing="1" w:line="360" w:lineRule="atLeast"/>
        <w:jc w:val="left"/>
        <w:rPr>
          <w:sz w:val="18"/>
          <w:szCs w:val="21"/>
        </w:rPr>
      </w:pPr>
      <w:r>
        <w:rPr>
          <w:rFonts w:ascii="-apple-system" w:eastAsia="-apple-system" w:hAnsi="-apple-system" w:cs="-apple-system"/>
          <w:color w:val="333333"/>
          <w:szCs w:val="21"/>
          <w:shd w:val="clear" w:color="auto" w:fill="FFFFFF"/>
        </w:rPr>
        <w:t>其他</w:t>
      </w:r>
    </w:p>
    <w:p w:rsidR="00DD4F24" w:rsidRDefault="00491589">
      <w:pPr>
        <w:pStyle w:val="3"/>
        <w:rPr>
          <w:rFonts w:hint="default"/>
        </w:rPr>
      </w:pPr>
      <w:r>
        <w:rPr>
          <w:rFonts w:hint="default"/>
        </w:rPr>
        <w:t>请说出三种减少页面加载时间的方法。（加载时间指感知的时间或者实际加载时间）</w:t>
      </w:r>
    </w:p>
    <w:p w:rsidR="00DD4F24" w:rsidRDefault="00491589">
      <w:pPr>
        <w:widowControl/>
        <w:numPr>
          <w:ilvl w:val="0"/>
          <w:numId w:val="4"/>
        </w:numPr>
        <w:spacing w:beforeAutospacing="1" w:afterAutospacing="1" w:line="360" w:lineRule="atLeast"/>
        <w:jc w:val="left"/>
        <w:rPr>
          <w:sz w:val="20"/>
          <w:szCs w:val="22"/>
        </w:rPr>
      </w:pPr>
      <w:r>
        <w:rPr>
          <w:rFonts w:ascii="-apple-system" w:eastAsia="-apple-system" w:hAnsi="-apple-system" w:cs="-apple-system"/>
          <w:color w:val="333333"/>
          <w:sz w:val="22"/>
          <w:szCs w:val="22"/>
          <w:shd w:val="clear" w:color="auto" w:fill="FFFFFF"/>
        </w:rPr>
        <w:lastRenderedPageBreak/>
        <w:t xml:space="preserve">1). </w:t>
      </w:r>
      <w:r>
        <w:rPr>
          <w:rFonts w:ascii="-apple-system" w:eastAsia="-apple-system" w:hAnsi="-apple-system" w:cs="-apple-system"/>
          <w:color w:val="333333"/>
          <w:sz w:val="22"/>
          <w:szCs w:val="22"/>
          <w:shd w:val="clear" w:color="auto" w:fill="FFFFFF"/>
        </w:rPr>
        <w:t>尽量减少页面中重复的</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请求数量</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2). </w:t>
      </w:r>
      <w:r>
        <w:rPr>
          <w:rFonts w:ascii="-apple-system" w:eastAsia="-apple-system" w:hAnsi="-apple-system" w:cs="-apple-system"/>
          <w:color w:val="333333"/>
          <w:sz w:val="22"/>
          <w:szCs w:val="22"/>
          <w:shd w:val="clear" w:color="auto" w:fill="FFFFFF"/>
        </w:rPr>
        <w:t>服务器开启</w:t>
      </w:r>
      <w:r>
        <w:rPr>
          <w:rFonts w:ascii="-apple-system" w:eastAsia="-apple-system" w:hAnsi="-apple-system" w:cs="-apple-system"/>
          <w:color w:val="333333"/>
          <w:sz w:val="22"/>
          <w:szCs w:val="22"/>
          <w:shd w:val="clear" w:color="auto" w:fill="FFFFFF"/>
        </w:rPr>
        <w:t>gzip</w:t>
      </w:r>
      <w:r>
        <w:rPr>
          <w:rFonts w:ascii="-apple-system" w:eastAsia="-apple-system" w:hAnsi="-apple-system" w:cs="-apple-system"/>
          <w:color w:val="333333"/>
          <w:sz w:val="22"/>
          <w:szCs w:val="22"/>
          <w:shd w:val="clear" w:color="auto" w:fill="FFFFFF"/>
        </w:rPr>
        <w:t>压缩</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3). css</w:t>
      </w:r>
      <w:r>
        <w:rPr>
          <w:rFonts w:ascii="-apple-system" w:eastAsia="-apple-system" w:hAnsi="-apple-system" w:cs="-apple-system"/>
          <w:color w:val="333333"/>
          <w:sz w:val="22"/>
          <w:szCs w:val="22"/>
          <w:shd w:val="clear" w:color="auto" w:fill="FFFFFF"/>
        </w:rPr>
        <w:t>样式的定义放置在文件头部</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4). Javascript</w:t>
      </w:r>
      <w:r>
        <w:rPr>
          <w:rFonts w:ascii="-apple-system" w:eastAsia="-apple-system" w:hAnsi="-apple-system" w:cs="-apple-system"/>
          <w:color w:val="333333"/>
          <w:sz w:val="22"/>
          <w:szCs w:val="22"/>
          <w:shd w:val="clear" w:color="auto" w:fill="FFFFFF"/>
        </w:rPr>
        <w:t>脚本放在文件末尾</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5). </w:t>
      </w:r>
      <w:r>
        <w:rPr>
          <w:rFonts w:ascii="-apple-system" w:eastAsia="-apple-system" w:hAnsi="-apple-system" w:cs="-apple-system"/>
          <w:color w:val="333333"/>
          <w:sz w:val="22"/>
          <w:szCs w:val="22"/>
          <w:shd w:val="clear" w:color="auto" w:fill="FFFFFF"/>
        </w:rPr>
        <w:t>压缩</w:t>
      </w:r>
      <w:r>
        <w:rPr>
          <w:rFonts w:ascii="-apple-system" w:eastAsia="-apple-system" w:hAnsi="-apple-system" w:cs="-apple-system"/>
          <w:color w:val="333333"/>
          <w:sz w:val="22"/>
          <w:szCs w:val="22"/>
          <w:shd w:val="clear" w:color="auto" w:fill="FFFFFF"/>
        </w:rPr>
        <w:t>Javascript</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CSS</w:t>
      </w:r>
      <w:r>
        <w:rPr>
          <w:rFonts w:ascii="-apple-system" w:eastAsia="-apple-system" w:hAnsi="-apple-system" w:cs="-apple-system"/>
          <w:color w:val="333333"/>
          <w:sz w:val="22"/>
          <w:szCs w:val="22"/>
          <w:shd w:val="clear" w:color="auto" w:fill="FFFFFF"/>
        </w:rPr>
        <w:t>代码</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7). </w:t>
      </w:r>
      <w:r>
        <w:rPr>
          <w:rFonts w:ascii="-apple-system" w:eastAsia="-apple-system" w:hAnsi="-apple-system" w:cs="-apple-system"/>
          <w:color w:val="333333"/>
          <w:sz w:val="22"/>
          <w:szCs w:val="22"/>
          <w:shd w:val="clear" w:color="auto" w:fill="FFFFFF"/>
        </w:rPr>
        <w:t>尽可能减少</w:t>
      </w:r>
      <w:r>
        <w:rPr>
          <w:rFonts w:ascii="-apple-system" w:eastAsia="-apple-system" w:hAnsi="-apple-system" w:cs="-apple-system"/>
          <w:color w:val="333333"/>
          <w:sz w:val="22"/>
          <w:szCs w:val="22"/>
          <w:shd w:val="clear" w:color="auto" w:fill="FFFFFF"/>
        </w:rPr>
        <w:t>DCOM</w:t>
      </w:r>
      <w:r>
        <w:rPr>
          <w:rFonts w:ascii="-apple-system" w:eastAsia="-apple-system" w:hAnsi="-apple-system" w:cs="-apple-system"/>
          <w:color w:val="333333"/>
          <w:sz w:val="22"/>
          <w:szCs w:val="22"/>
          <w:shd w:val="clear" w:color="auto" w:fill="FFFFFF"/>
        </w:rPr>
        <w:t>元素</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8). </w:t>
      </w:r>
      <w:r>
        <w:rPr>
          <w:rFonts w:ascii="-apple-system" w:eastAsia="-apple-system" w:hAnsi="-apple-system" w:cs="-apple-system"/>
          <w:color w:val="333333"/>
          <w:sz w:val="22"/>
          <w:szCs w:val="22"/>
          <w:shd w:val="clear" w:color="auto" w:fill="FFFFFF"/>
        </w:rPr>
        <w:t>使用多域名负载网页内的多个文件、图片</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9). </w:t>
      </w:r>
      <w:r>
        <w:rPr>
          <w:rFonts w:ascii="-apple-system" w:eastAsia="-apple-system" w:hAnsi="-apple-system" w:cs="-apple-system"/>
          <w:color w:val="333333"/>
          <w:sz w:val="22"/>
          <w:szCs w:val="22"/>
          <w:shd w:val="clear" w:color="auto" w:fill="FFFFFF"/>
        </w:rPr>
        <w:t>使用</w:t>
      </w:r>
      <w:r>
        <w:rPr>
          <w:rFonts w:ascii="-apple-system" w:eastAsia="-apple-system" w:hAnsi="-apple-system" w:cs="-apple-system"/>
          <w:color w:val="333333"/>
          <w:sz w:val="22"/>
          <w:szCs w:val="22"/>
          <w:shd w:val="clear" w:color="auto" w:fill="FFFFFF"/>
        </w:rPr>
        <w:t>CDN</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10). </w:t>
      </w:r>
      <w:r>
        <w:rPr>
          <w:rFonts w:ascii="-apple-system" w:eastAsia="-apple-system" w:hAnsi="-apple-system" w:cs="-apple-system"/>
          <w:color w:val="333333"/>
          <w:sz w:val="22"/>
          <w:szCs w:val="22"/>
          <w:shd w:val="clear" w:color="auto" w:fill="FFFFFF"/>
        </w:rPr>
        <w:t>在服务器端配置</w:t>
      </w:r>
      <w:r>
        <w:rPr>
          <w:rFonts w:ascii="-apple-system" w:eastAsia="-apple-system" w:hAnsi="-apple-system" w:cs="-apple-system"/>
          <w:color w:val="333333"/>
          <w:sz w:val="22"/>
          <w:szCs w:val="22"/>
          <w:shd w:val="clear" w:color="auto" w:fill="FFFFFF"/>
        </w:rPr>
        <w:t>control-cache last-modify-date</w:t>
      </w:r>
    </w:p>
    <w:p w:rsidR="00DD4F24" w:rsidRDefault="00491589">
      <w:pPr>
        <w:widowControl/>
        <w:numPr>
          <w:ilvl w:val="0"/>
          <w:numId w:val="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 xml:space="preserve">11). </w:t>
      </w:r>
      <w:r>
        <w:rPr>
          <w:rFonts w:ascii="-apple-system" w:eastAsia="-apple-system" w:hAnsi="-apple-system" w:cs="-apple-system"/>
          <w:color w:val="333333"/>
          <w:sz w:val="22"/>
          <w:szCs w:val="22"/>
          <w:shd w:val="clear" w:color="auto" w:fill="FFFFFF"/>
        </w:rPr>
        <w:t>在服务器配置</w:t>
      </w:r>
      <w:r>
        <w:rPr>
          <w:rFonts w:ascii="-apple-system" w:eastAsia="-apple-system" w:hAnsi="-apple-system" w:cs="-apple-system"/>
          <w:color w:val="333333"/>
          <w:sz w:val="22"/>
          <w:szCs w:val="22"/>
          <w:shd w:val="clear" w:color="auto" w:fill="FFFFFF"/>
        </w:rPr>
        <w:t>Entity-Tag if-none-match</w:t>
      </w:r>
    </w:p>
    <w:p w:rsidR="00DD4F24" w:rsidRDefault="00DD4F24">
      <w:pPr>
        <w:widowControl/>
        <w:spacing w:before="53" w:afterAutospacing="1" w:line="360" w:lineRule="atLeast"/>
        <w:jc w:val="left"/>
        <w:rPr>
          <w:rFonts w:ascii="-apple-system" w:eastAsia="-apple-system" w:hAnsi="-apple-system" w:cs="-apple-system"/>
          <w:color w:val="333333"/>
          <w:szCs w:val="21"/>
          <w:shd w:val="clear" w:color="auto" w:fill="FFFFFF"/>
        </w:rPr>
      </w:pPr>
    </w:p>
    <w:p w:rsidR="00DD4F24" w:rsidRDefault="00491589">
      <w:pPr>
        <w:pStyle w:val="3"/>
        <w:rPr>
          <w:rFonts w:hint="default"/>
        </w:rPr>
      </w:pPr>
      <w:r>
        <w:rPr>
          <w:rFonts w:hint="default"/>
        </w:rPr>
        <w:t>23</w:t>
      </w:r>
      <w:r>
        <w:rPr>
          <w:rFonts w:hint="default"/>
        </w:rPr>
        <w:t>条</w:t>
      </w:r>
      <w:r>
        <w:rPr>
          <w:rFonts w:hint="default"/>
        </w:rPr>
        <w:t>Web</w:t>
      </w:r>
      <w:r>
        <w:rPr>
          <w:rFonts w:hint="default"/>
        </w:rPr>
        <w:t>性能优化最佳实践和规则</w:t>
      </w:r>
    </w:p>
    <w:p w:rsidR="00DD4F24" w:rsidRDefault="00491589">
      <w:pPr>
        <w:widowControl/>
        <w:numPr>
          <w:ilvl w:val="0"/>
          <w:numId w:val="5"/>
        </w:numPr>
        <w:spacing w:beforeAutospacing="1" w:afterAutospacing="1" w:line="360" w:lineRule="atLeast"/>
        <w:jc w:val="left"/>
        <w:rPr>
          <w:sz w:val="20"/>
          <w:szCs w:val="22"/>
        </w:rPr>
      </w:pPr>
      <w:r>
        <w:rPr>
          <w:rFonts w:ascii="-apple-system" w:eastAsia="-apple-system" w:hAnsi="-apple-system" w:cs="-apple-system"/>
          <w:color w:val="333333"/>
          <w:sz w:val="22"/>
          <w:szCs w:val="22"/>
          <w:shd w:val="clear" w:color="auto" w:fill="FFFFFF"/>
        </w:rPr>
        <w:t>1.</w:t>
      </w:r>
      <w:r>
        <w:rPr>
          <w:rFonts w:ascii="-apple-system" w:eastAsia="-apple-system" w:hAnsi="-apple-system" w:cs="-apple-system"/>
          <w:color w:val="333333"/>
          <w:sz w:val="22"/>
          <w:szCs w:val="22"/>
          <w:shd w:val="clear" w:color="auto" w:fill="FFFFFF"/>
        </w:rPr>
        <w:t>尽可能减少</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请求次数</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w:t>
      </w:r>
      <w:r>
        <w:rPr>
          <w:rFonts w:ascii="-apple-system" w:eastAsia="-apple-system" w:hAnsi="-apple-system" w:cs="-apple-system"/>
          <w:color w:val="333333"/>
          <w:sz w:val="22"/>
          <w:szCs w:val="22"/>
          <w:shd w:val="clear" w:color="auto" w:fill="FFFFFF"/>
        </w:rPr>
        <w:t>使用</w:t>
      </w:r>
      <w:r>
        <w:rPr>
          <w:rFonts w:ascii="-apple-system" w:eastAsia="-apple-system" w:hAnsi="-apple-system" w:cs="-apple-system"/>
          <w:color w:val="333333"/>
          <w:sz w:val="22"/>
          <w:szCs w:val="22"/>
          <w:shd w:val="clear" w:color="auto" w:fill="FFFFFF"/>
        </w:rPr>
        <w:t>CDN</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3.</w:t>
      </w:r>
      <w:r>
        <w:rPr>
          <w:rFonts w:ascii="-apple-system" w:eastAsia="-apple-system" w:hAnsi="-apple-system" w:cs="-apple-system"/>
          <w:color w:val="333333"/>
          <w:sz w:val="22"/>
          <w:szCs w:val="22"/>
          <w:shd w:val="clear" w:color="auto" w:fill="FFFFFF"/>
        </w:rPr>
        <w:t>避免使用</w:t>
      </w:r>
      <w:r>
        <w:rPr>
          <w:rFonts w:ascii="-apple-system" w:eastAsia="-apple-system" w:hAnsi="-apple-system" w:cs="-apple-system"/>
          <w:color w:val="333333"/>
          <w:sz w:val="22"/>
          <w:szCs w:val="22"/>
          <w:shd w:val="clear" w:color="auto" w:fill="FFFFFF"/>
        </w:rPr>
        <w:t>src</w:t>
      </w:r>
      <w:r>
        <w:rPr>
          <w:rFonts w:ascii="-apple-system" w:eastAsia="-apple-system" w:hAnsi="-apple-system" w:cs="-apple-system"/>
          <w:color w:val="333333"/>
          <w:sz w:val="22"/>
          <w:szCs w:val="22"/>
          <w:shd w:val="clear" w:color="auto" w:fill="FFFFFF"/>
        </w:rPr>
        <w:t>和</w:t>
      </w:r>
      <w:r>
        <w:rPr>
          <w:rFonts w:ascii="-apple-system" w:eastAsia="-apple-system" w:hAnsi="-apple-system" w:cs="-apple-system"/>
          <w:color w:val="333333"/>
          <w:sz w:val="22"/>
          <w:szCs w:val="22"/>
          <w:shd w:val="clear" w:color="auto" w:fill="FFFFFF"/>
        </w:rPr>
        <w:t>href</w:t>
      </w:r>
      <w:r>
        <w:rPr>
          <w:rFonts w:ascii="-apple-system" w:eastAsia="-apple-system" w:hAnsi="-apple-system" w:cs="-apple-system"/>
          <w:color w:val="333333"/>
          <w:sz w:val="22"/>
          <w:szCs w:val="22"/>
          <w:shd w:val="clear" w:color="auto" w:fill="FFFFFF"/>
        </w:rPr>
        <w:t>标签</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4.</w:t>
      </w:r>
      <w:r>
        <w:rPr>
          <w:rFonts w:ascii="-apple-system" w:eastAsia="-apple-system" w:hAnsi="-apple-system" w:cs="-apple-system"/>
          <w:color w:val="333333"/>
          <w:sz w:val="22"/>
          <w:szCs w:val="22"/>
          <w:shd w:val="clear" w:color="auto" w:fill="FFFFFF"/>
        </w:rPr>
        <w:t>加入</w:t>
      </w:r>
      <w:r>
        <w:rPr>
          <w:rFonts w:ascii="-apple-system" w:eastAsia="-apple-system" w:hAnsi="-apple-system" w:cs="-apple-system"/>
          <w:color w:val="333333"/>
          <w:sz w:val="22"/>
          <w:szCs w:val="22"/>
          <w:shd w:val="clear" w:color="auto" w:fill="FFFFFF"/>
        </w:rPr>
        <w:t>Expires</w:t>
      </w:r>
      <w:r>
        <w:rPr>
          <w:rFonts w:ascii="-apple-system" w:eastAsia="-apple-system" w:hAnsi="-apple-system" w:cs="-apple-system"/>
          <w:color w:val="333333"/>
          <w:sz w:val="22"/>
          <w:szCs w:val="22"/>
          <w:shd w:val="clear" w:color="auto" w:fill="FFFFFF"/>
        </w:rPr>
        <w:t>或</w:t>
      </w:r>
      <w:r>
        <w:rPr>
          <w:rFonts w:ascii="-apple-system" w:eastAsia="-apple-system" w:hAnsi="-apple-system" w:cs="-apple-system"/>
          <w:color w:val="333333"/>
          <w:sz w:val="22"/>
          <w:szCs w:val="22"/>
          <w:shd w:val="clear" w:color="auto" w:fill="FFFFFF"/>
        </w:rPr>
        <w:t>Cache-Control Header</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5.</w:t>
      </w:r>
      <w:r>
        <w:rPr>
          <w:rFonts w:ascii="-apple-system" w:eastAsia="-apple-system" w:hAnsi="-apple-system" w:cs="-apple-system"/>
          <w:color w:val="333333"/>
          <w:sz w:val="22"/>
          <w:szCs w:val="22"/>
          <w:shd w:val="clear" w:color="auto" w:fill="FFFFFF"/>
        </w:rPr>
        <w:t>使用</w:t>
      </w:r>
      <w:r>
        <w:rPr>
          <w:rFonts w:ascii="-apple-system" w:eastAsia="-apple-system" w:hAnsi="-apple-system" w:cs="-apple-system"/>
          <w:color w:val="333333"/>
          <w:sz w:val="22"/>
          <w:szCs w:val="22"/>
          <w:shd w:val="clear" w:color="auto" w:fill="FFFFFF"/>
        </w:rPr>
        <w:t>Gzip</w:t>
      </w:r>
      <w:r>
        <w:rPr>
          <w:rFonts w:ascii="-apple-system" w:eastAsia="-apple-system" w:hAnsi="-apple-system" w:cs="-apple-system"/>
          <w:color w:val="333333"/>
          <w:sz w:val="22"/>
          <w:szCs w:val="22"/>
          <w:shd w:val="clear" w:color="auto" w:fill="FFFFFF"/>
        </w:rPr>
        <w:t>压缩</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6.</w:t>
      </w:r>
      <w:r>
        <w:rPr>
          <w:rFonts w:ascii="-apple-system" w:eastAsia="-apple-system" w:hAnsi="-apple-system" w:cs="-apple-system"/>
          <w:color w:val="333333"/>
          <w:sz w:val="22"/>
          <w:szCs w:val="22"/>
          <w:shd w:val="clear" w:color="auto" w:fill="FFFFFF"/>
        </w:rPr>
        <w:t>在</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文件顶部放置样式表</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7.</w:t>
      </w:r>
      <w:r>
        <w:rPr>
          <w:rFonts w:ascii="-apple-system" w:eastAsia="-apple-system" w:hAnsi="-apple-system" w:cs="-apple-system"/>
          <w:color w:val="333333"/>
          <w:sz w:val="22"/>
          <w:szCs w:val="22"/>
          <w:shd w:val="clear" w:color="auto" w:fill="FFFFFF"/>
        </w:rPr>
        <w:t>在</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文件底部放置</w:t>
      </w:r>
      <w:r>
        <w:rPr>
          <w:rFonts w:ascii="-apple-system" w:eastAsia="-apple-system" w:hAnsi="-apple-system" w:cs="-apple-system"/>
          <w:color w:val="333333"/>
          <w:sz w:val="22"/>
          <w:szCs w:val="22"/>
          <w:shd w:val="clear" w:color="auto" w:fill="FFFFFF"/>
        </w:rPr>
        <w:t>Javascript</w:t>
      </w:r>
      <w:r>
        <w:rPr>
          <w:rFonts w:ascii="-apple-system" w:eastAsia="-apple-system" w:hAnsi="-apple-system" w:cs="-apple-system"/>
          <w:color w:val="333333"/>
          <w:sz w:val="22"/>
          <w:szCs w:val="22"/>
          <w:shd w:val="clear" w:color="auto" w:fill="FFFFFF"/>
        </w:rPr>
        <w:t>脚本</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lastRenderedPageBreak/>
        <w:t>8.</w:t>
      </w:r>
      <w:r>
        <w:rPr>
          <w:rFonts w:ascii="-apple-system" w:eastAsia="-apple-system" w:hAnsi="-apple-system" w:cs="-apple-system"/>
          <w:color w:val="333333"/>
          <w:sz w:val="22"/>
          <w:szCs w:val="22"/>
          <w:shd w:val="clear" w:color="auto" w:fill="FFFFFF"/>
        </w:rPr>
        <w:t>避免使用</w:t>
      </w:r>
      <w:r>
        <w:rPr>
          <w:rFonts w:ascii="-apple-system" w:eastAsia="-apple-system" w:hAnsi="-apple-system" w:cs="-apple-system"/>
          <w:color w:val="333333"/>
          <w:sz w:val="22"/>
          <w:szCs w:val="22"/>
          <w:shd w:val="clear" w:color="auto" w:fill="FFFFFF"/>
        </w:rPr>
        <w:t>CSS</w:t>
      </w:r>
      <w:r>
        <w:rPr>
          <w:rFonts w:ascii="-apple-system" w:eastAsia="-apple-system" w:hAnsi="-apple-system" w:cs="-apple-system"/>
          <w:color w:val="333333"/>
          <w:sz w:val="22"/>
          <w:szCs w:val="22"/>
          <w:shd w:val="clear" w:color="auto" w:fill="FFFFFF"/>
        </w:rPr>
        <w:t>表达式</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9.</w:t>
      </w:r>
      <w:r>
        <w:rPr>
          <w:rFonts w:ascii="-apple-system" w:eastAsia="-apple-system" w:hAnsi="-apple-system" w:cs="-apple-system"/>
          <w:color w:val="333333"/>
          <w:sz w:val="22"/>
          <w:szCs w:val="22"/>
          <w:shd w:val="clear" w:color="auto" w:fill="FFFFFF"/>
        </w:rPr>
        <w:t>使用外部</w:t>
      </w:r>
      <w:r>
        <w:rPr>
          <w:rFonts w:ascii="-apple-system" w:eastAsia="-apple-system" w:hAnsi="-apple-system" w:cs="-apple-system"/>
          <w:color w:val="333333"/>
          <w:sz w:val="22"/>
          <w:szCs w:val="22"/>
          <w:shd w:val="clear" w:color="auto" w:fill="FFFFFF"/>
        </w:rPr>
        <w:t>Javascript</w:t>
      </w:r>
      <w:r>
        <w:rPr>
          <w:rFonts w:ascii="-apple-system" w:eastAsia="-apple-system" w:hAnsi="-apple-system" w:cs="-apple-system"/>
          <w:color w:val="333333"/>
          <w:sz w:val="22"/>
          <w:szCs w:val="22"/>
          <w:shd w:val="clear" w:color="auto" w:fill="FFFFFF"/>
        </w:rPr>
        <w:t>和</w:t>
      </w:r>
      <w:r>
        <w:rPr>
          <w:rFonts w:ascii="-apple-system" w:eastAsia="-apple-system" w:hAnsi="-apple-system" w:cs="-apple-system"/>
          <w:color w:val="333333"/>
          <w:sz w:val="22"/>
          <w:szCs w:val="22"/>
          <w:shd w:val="clear" w:color="auto" w:fill="FFFFFF"/>
        </w:rPr>
        <w:t>CSS</w:t>
      </w:r>
      <w:r>
        <w:rPr>
          <w:rFonts w:ascii="-apple-system" w:eastAsia="-apple-system" w:hAnsi="-apple-system" w:cs="-apple-system"/>
          <w:color w:val="333333"/>
          <w:sz w:val="22"/>
          <w:szCs w:val="22"/>
          <w:shd w:val="clear" w:color="auto" w:fill="FFFFFF"/>
        </w:rPr>
        <w:t>外部文件</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0.</w:t>
      </w:r>
      <w:r>
        <w:rPr>
          <w:rFonts w:ascii="-apple-system" w:eastAsia="-apple-system" w:hAnsi="-apple-system" w:cs="-apple-system"/>
          <w:color w:val="333333"/>
          <w:sz w:val="22"/>
          <w:szCs w:val="22"/>
          <w:shd w:val="clear" w:color="auto" w:fill="FFFFFF"/>
        </w:rPr>
        <w:t>减少使用</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查找次数</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1.</w:t>
      </w:r>
      <w:r>
        <w:rPr>
          <w:rFonts w:ascii="-apple-system" w:eastAsia="-apple-system" w:hAnsi="-apple-system" w:cs="-apple-system"/>
          <w:color w:val="333333"/>
          <w:sz w:val="22"/>
          <w:szCs w:val="22"/>
          <w:shd w:val="clear" w:color="auto" w:fill="FFFFFF"/>
        </w:rPr>
        <w:t>精简</w:t>
      </w:r>
      <w:r>
        <w:rPr>
          <w:rFonts w:ascii="-apple-system" w:eastAsia="-apple-system" w:hAnsi="-apple-system" w:cs="-apple-system"/>
          <w:color w:val="333333"/>
          <w:sz w:val="22"/>
          <w:szCs w:val="22"/>
          <w:shd w:val="clear" w:color="auto" w:fill="FFFFFF"/>
        </w:rPr>
        <w:t>Javascript</w:t>
      </w:r>
      <w:r>
        <w:rPr>
          <w:rFonts w:ascii="-apple-system" w:eastAsia="-apple-system" w:hAnsi="-apple-system" w:cs="-apple-system"/>
          <w:color w:val="333333"/>
          <w:sz w:val="22"/>
          <w:szCs w:val="22"/>
          <w:shd w:val="clear" w:color="auto" w:fill="FFFFFF"/>
        </w:rPr>
        <w:t>和</w:t>
      </w:r>
      <w:r>
        <w:rPr>
          <w:rFonts w:ascii="-apple-system" w:eastAsia="-apple-system" w:hAnsi="-apple-system" w:cs="-apple-system"/>
          <w:color w:val="333333"/>
          <w:sz w:val="22"/>
          <w:szCs w:val="22"/>
          <w:shd w:val="clear" w:color="auto" w:fill="FFFFFF"/>
        </w:rPr>
        <w:t>CSS</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2.</w:t>
      </w:r>
      <w:r>
        <w:rPr>
          <w:rFonts w:ascii="-apple-system" w:eastAsia="-apple-system" w:hAnsi="-apple-system" w:cs="-apple-system"/>
          <w:color w:val="333333"/>
          <w:sz w:val="22"/>
          <w:szCs w:val="22"/>
          <w:shd w:val="clear" w:color="auto" w:fill="FFFFFF"/>
        </w:rPr>
        <w:t>避免重定向</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3.</w:t>
      </w:r>
      <w:r>
        <w:rPr>
          <w:rFonts w:ascii="-apple-system" w:eastAsia="-apple-system" w:hAnsi="-apple-system" w:cs="-apple-system"/>
          <w:color w:val="333333"/>
          <w:sz w:val="22"/>
          <w:szCs w:val="22"/>
          <w:shd w:val="clear" w:color="auto" w:fill="FFFFFF"/>
        </w:rPr>
        <w:t>移除重复的脚本</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4.</w:t>
      </w:r>
      <w:r>
        <w:rPr>
          <w:rFonts w:ascii="-apple-system" w:eastAsia="-apple-system" w:hAnsi="-apple-system" w:cs="-apple-system"/>
          <w:color w:val="333333"/>
          <w:sz w:val="22"/>
          <w:szCs w:val="22"/>
          <w:shd w:val="clear" w:color="auto" w:fill="FFFFFF"/>
        </w:rPr>
        <w:t>配置</w:t>
      </w:r>
      <w:r>
        <w:rPr>
          <w:rFonts w:ascii="-apple-system" w:eastAsia="-apple-system" w:hAnsi="-apple-system" w:cs="-apple-system"/>
          <w:color w:val="333333"/>
          <w:sz w:val="22"/>
          <w:szCs w:val="22"/>
          <w:shd w:val="clear" w:color="auto" w:fill="FFFFFF"/>
        </w:rPr>
        <w:t>ETag</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5.</w:t>
      </w:r>
      <w:r>
        <w:rPr>
          <w:rFonts w:ascii="-apple-system" w:eastAsia="-apple-system" w:hAnsi="-apple-system" w:cs="-apple-system"/>
          <w:color w:val="333333"/>
          <w:sz w:val="22"/>
          <w:szCs w:val="22"/>
          <w:shd w:val="clear" w:color="auto" w:fill="FFFFFF"/>
        </w:rPr>
        <w:t>缓存</w:t>
      </w:r>
      <w:r>
        <w:rPr>
          <w:rFonts w:ascii="-apple-system" w:eastAsia="-apple-system" w:hAnsi="-apple-system" w:cs="-apple-system"/>
          <w:color w:val="333333"/>
          <w:sz w:val="22"/>
          <w:szCs w:val="22"/>
          <w:shd w:val="clear" w:color="auto" w:fill="FFFFFF"/>
        </w:rPr>
        <w:t>AJAX</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6.</w:t>
      </w:r>
      <w:r>
        <w:rPr>
          <w:rFonts w:ascii="-apple-system" w:eastAsia="-apple-system" w:hAnsi="-apple-system" w:cs="-apple-system"/>
          <w:color w:val="333333"/>
          <w:sz w:val="22"/>
          <w:szCs w:val="22"/>
          <w:shd w:val="clear" w:color="auto" w:fill="FFFFFF"/>
        </w:rPr>
        <w:t>使用</w:t>
      </w:r>
      <w:r>
        <w:rPr>
          <w:rFonts w:ascii="-apple-system" w:eastAsia="-apple-system" w:hAnsi="-apple-system" w:cs="-apple-system"/>
          <w:color w:val="333333"/>
          <w:sz w:val="22"/>
          <w:szCs w:val="22"/>
          <w:shd w:val="clear" w:color="auto" w:fill="FFFFFF"/>
        </w:rPr>
        <w:t>GET</w:t>
      </w:r>
      <w:r>
        <w:rPr>
          <w:rFonts w:ascii="-apple-system" w:eastAsia="-apple-system" w:hAnsi="-apple-system" w:cs="-apple-system"/>
          <w:color w:val="333333"/>
          <w:sz w:val="22"/>
          <w:szCs w:val="22"/>
          <w:shd w:val="clear" w:color="auto" w:fill="FFFFFF"/>
        </w:rPr>
        <w:t>完成</w:t>
      </w:r>
      <w:r>
        <w:rPr>
          <w:rFonts w:ascii="-apple-system" w:eastAsia="-apple-system" w:hAnsi="-apple-system" w:cs="-apple-system"/>
          <w:color w:val="333333"/>
          <w:sz w:val="22"/>
          <w:szCs w:val="22"/>
          <w:shd w:val="clear" w:color="auto" w:fill="FFFFFF"/>
        </w:rPr>
        <w:t>AJAX</w:t>
      </w:r>
      <w:r>
        <w:rPr>
          <w:rFonts w:ascii="-apple-system" w:eastAsia="-apple-system" w:hAnsi="-apple-system" w:cs="-apple-system"/>
          <w:color w:val="333333"/>
          <w:sz w:val="22"/>
          <w:szCs w:val="22"/>
          <w:shd w:val="clear" w:color="auto" w:fill="FFFFFF"/>
        </w:rPr>
        <w:t>请求</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7.</w:t>
      </w:r>
      <w:r>
        <w:rPr>
          <w:rFonts w:ascii="-apple-system" w:eastAsia="-apple-system" w:hAnsi="-apple-system" w:cs="-apple-system"/>
          <w:color w:val="333333"/>
          <w:sz w:val="22"/>
          <w:szCs w:val="22"/>
          <w:shd w:val="clear" w:color="auto" w:fill="FFFFFF"/>
        </w:rPr>
        <w:t>减少</w:t>
      </w:r>
      <w:r>
        <w:rPr>
          <w:rFonts w:ascii="-apple-system" w:eastAsia="-apple-system" w:hAnsi="-apple-system" w:cs="-apple-system"/>
          <w:color w:val="333333"/>
          <w:sz w:val="22"/>
          <w:szCs w:val="22"/>
          <w:shd w:val="clear" w:color="auto" w:fill="FFFFFF"/>
        </w:rPr>
        <w:t>DOM</w:t>
      </w:r>
      <w:r>
        <w:rPr>
          <w:rFonts w:ascii="-apple-system" w:eastAsia="-apple-system" w:hAnsi="-apple-system" w:cs="-apple-system"/>
          <w:color w:val="333333"/>
          <w:sz w:val="22"/>
          <w:szCs w:val="22"/>
          <w:shd w:val="clear" w:color="auto" w:fill="FFFFFF"/>
        </w:rPr>
        <w:t>元素数量</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8.</w:t>
      </w:r>
      <w:r>
        <w:rPr>
          <w:rFonts w:ascii="-apple-system" w:eastAsia="-apple-system" w:hAnsi="-apple-system" w:cs="-apple-system"/>
          <w:color w:val="333333"/>
          <w:sz w:val="22"/>
          <w:szCs w:val="22"/>
          <w:shd w:val="clear" w:color="auto" w:fill="FFFFFF"/>
        </w:rPr>
        <w:t>避免</w:t>
      </w:r>
      <w:r>
        <w:rPr>
          <w:rFonts w:ascii="-apple-system" w:eastAsia="-apple-system" w:hAnsi="-apple-system" w:cs="-apple-system"/>
          <w:color w:val="333333"/>
          <w:sz w:val="22"/>
          <w:szCs w:val="22"/>
          <w:shd w:val="clear" w:color="auto" w:fill="FFFFFF"/>
        </w:rPr>
        <w:t>404</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19.</w:t>
      </w:r>
      <w:r>
        <w:rPr>
          <w:rFonts w:ascii="-apple-system" w:eastAsia="-apple-system" w:hAnsi="-apple-system" w:cs="-apple-system"/>
          <w:color w:val="333333"/>
          <w:sz w:val="22"/>
          <w:szCs w:val="22"/>
          <w:shd w:val="clear" w:color="auto" w:fill="FFFFFF"/>
        </w:rPr>
        <w:t>减少</w:t>
      </w:r>
      <w:r>
        <w:rPr>
          <w:rFonts w:ascii="-apple-system" w:eastAsia="-apple-system" w:hAnsi="-apple-system" w:cs="-apple-system"/>
          <w:color w:val="333333"/>
          <w:sz w:val="22"/>
          <w:szCs w:val="22"/>
          <w:shd w:val="clear" w:color="auto" w:fill="FFFFFF"/>
        </w:rPr>
        <w:t>Cookie</w:t>
      </w:r>
      <w:r>
        <w:rPr>
          <w:rFonts w:ascii="-apple-system" w:eastAsia="-apple-system" w:hAnsi="-apple-system" w:cs="-apple-system"/>
          <w:color w:val="333333"/>
          <w:sz w:val="22"/>
          <w:szCs w:val="22"/>
          <w:shd w:val="clear" w:color="auto" w:fill="FFFFFF"/>
        </w:rPr>
        <w:t>大小</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0.</w:t>
      </w:r>
      <w:r>
        <w:rPr>
          <w:rFonts w:ascii="-apple-system" w:eastAsia="-apple-system" w:hAnsi="-apple-system" w:cs="-apple-system"/>
          <w:color w:val="333333"/>
          <w:sz w:val="22"/>
          <w:szCs w:val="22"/>
          <w:shd w:val="clear" w:color="auto" w:fill="FFFFFF"/>
        </w:rPr>
        <w:t>使用无</w:t>
      </w:r>
      <w:r>
        <w:rPr>
          <w:rFonts w:ascii="-apple-system" w:eastAsia="-apple-system" w:hAnsi="-apple-system" w:cs="-apple-system"/>
          <w:color w:val="333333"/>
          <w:sz w:val="22"/>
          <w:szCs w:val="22"/>
          <w:shd w:val="clear" w:color="auto" w:fill="FFFFFF"/>
        </w:rPr>
        <w:t>Cookie</w:t>
      </w:r>
      <w:r>
        <w:rPr>
          <w:rFonts w:ascii="-apple-system" w:eastAsia="-apple-system" w:hAnsi="-apple-system" w:cs="-apple-system"/>
          <w:color w:val="333333"/>
          <w:sz w:val="22"/>
          <w:szCs w:val="22"/>
          <w:shd w:val="clear" w:color="auto" w:fill="FFFFFF"/>
        </w:rPr>
        <w:t>的域</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1.</w:t>
      </w:r>
      <w:r>
        <w:rPr>
          <w:rFonts w:ascii="-apple-system" w:eastAsia="-apple-system" w:hAnsi="-apple-system" w:cs="-apple-system"/>
          <w:color w:val="333333"/>
          <w:sz w:val="22"/>
          <w:szCs w:val="22"/>
          <w:shd w:val="clear" w:color="auto" w:fill="FFFFFF"/>
        </w:rPr>
        <w:t>避免使用滤镜</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2.</w:t>
      </w:r>
      <w:r>
        <w:rPr>
          <w:rFonts w:ascii="-apple-system" w:eastAsia="-apple-system" w:hAnsi="-apple-system" w:cs="-apple-system"/>
          <w:color w:val="333333"/>
          <w:sz w:val="22"/>
          <w:szCs w:val="22"/>
          <w:shd w:val="clear" w:color="auto" w:fill="FFFFFF"/>
        </w:rPr>
        <w:t>不要在</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中缩放图片</w:t>
      </w:r>
    </w:p>
    <w:p w:rsidR="00DD4F24" w:rsidRDefault="00491589">
      <w:pPr>
        <w:widowControl/>
        <w:numPr>
          <w:ilvl w:val="0"/>
          <w:numId w:val="5"/>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3.</w:t>
      </w:r>
      <w:r>
        <w:rPr>
          <w:rFonts w:ascii="-apple-system" w:eastAsia="-apple-system" w:hAnsi="-apple-system" w:cs="-apple-system"/>
          <w:color w:val="333333"/>
          <w:sz w:val="22"/>
          <w:szCs w:val="22"/>
          <w:shd w:val="clear" w:color="auto" w:fill="FFFFFF"/>
        </w:rPr>
        <w:t>使用小</w:t>
      </w:r>
      <w:r>
        <w:rPr>
          <w:rFonts w:ascii="-apple-system" w:eastAsia="-apple-system" w:hAnsi="-apple-system" w:cs="-apple-system"/>
          <w:color w:val="333333"/>
          <w:sz w:val="22"/>
          <w:szCs w:val="22"/>
          <w:shd w:val="clear" w:color="auto" w:fill="FFFFFF"/>
        </w:rPr>
        <w:t>favicon.ico</w:t>
      </w:r>
      <w:r>
        <w:rPr>
          <w:rFonts w:ascii="-apple-system" w:eastAsia="-apple-system" w:hAnsi="-apple-system" w:cs="-apple-system"/>
          <w:color w:val="333333"/>
          <w:sz w:val="22"/>
          <w:szCs w:val="22"/>
          <w:shd w:val="clear" w:color="auto" w:fill="FFFFFF"/>
        </w:rPr>
        <w:t>文件，并让其可缓存</w:t>
      </w: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491589">
      <w:pPr>
        <w:pStyle w:val="3"/>
        <w:rPr>
          <w:rFonts w:hint="default"/>
        </w:rPr>
      </w:pPr>
      <w:r>
        <w:rPr>
          <w:rFonts w:hint="default"/>
        </w:rPr>
        <w:t>如何进行网站性能优化</w:t>
      </w:r>
    </w:p>
    <w:p w:rsidR="00DD4F24" w:rsidRDefault="00DD4F24">
      <w:pPr>
        <w:widowControl/>
        <w:numPr>
          <w:ilvl w:val="0"/>
          <w:numId w:val="6"/>
        </w:numPr>
        <w:spacing w:beforeAutospacing="1" w:afterAutospacing="1" w:line="360" w:lineRule="atLeast"/>
        <w:ind w:left="1440"/>
        <w:rPr>
          <w:sz w:val="20"/>
          <w:szCs w:val="22"/>
        </w:rPr>
      </w:pPr>
    </w:p>
    <w:p w:rsidR="00DD4F24" w:rsidRDefault="00491589">
      <w:pPr>
        <w:pStyle w:val="a3"/>
        <w:widowControl/>
        <w:spacing w:before="240" w:beforeAutospacing="0" w:after="240" w:afterAutospacing="0" w:line="360" w:lineRule="atLeast"/>
        <w:ind w:left="720"/>
        <w:rPr>
          <w:sz w:val="22"/>
          <w:szCs w:val="22"/>
        </w:rPr>
      </w:pPr>
      <w:r>
        <w:rPr>
          <w:rFonts w:ascii="-apple-system" w:eastAsia="-apple-system" w:hAnsi="-apple-system" w:cs="-apple-system"/>
          <w:color w:val="333333"/>
          <w:sz w:val="22"/>
          <w:szCs w:val="22"/>
        </w:rPr>
        <w:lastRenderedPageBreak/>
        <w:t>content</w:t>
      </w:r>
      <w:r>
        <w:rPr>
          <w:rFonts w:ascii="-apple-system" w:eastAsia="-apple-system" w:hAnsi="-apple-system" w:cs="-apple-system"/>
          <w:color w:val="333333"/>
          <w:sz w:val="22"/>
          <w:szCs w:val="22"/>
        </w:rPr>
        <w:t>方面</w:t>
      </w:r>
    </w:p>
    <w:p w:rsidR="00DD4F24" w:rsidRDefault="00DD4F24">
      <w:pPr>
        <w:widowControl/>
        <w:numPr>
          <w:ilvl w:val="0"/>
          <w:numId w:val="6"/>
        </w:numPr>
        <w:spacing w:beforeAutospacing="1" w:afterAutospacing="1" w:line="360" w:lineRule="atLeast"/>
        <w:ind w:left="1440"/>
        <w:rPr>
          <w:sz w:val="20"/>
          <w:szCs w:val="22"/>
        </w:rPr>
      </w:pPr>
    </w:p>
    <w:p w:rsidR="00DD4F24" w:rsidRDefault="00491589">
      <w:pPr>
        <w:widowControl/>
        <w:numPr>
          <w:ilvl w:val="1"/>
          <w:numId w:val="6"/>
        </w:numPr>
        <w:spacing w:beforeAutospacing="1" w:afterAutospacing="1" w:line="360" w:lineRule="atLeast"/>
        <w:rPr>
          <w:sz w:val="20"/>
          <w:szCs w:val="22"/>
        </w:rPr>
      </w:pPr>
      <w:r>
        <w:rPr>
          <w:rFonts w:ascii="-apple-system" w:eastAsia="-apple-system" w:hAnsi="-apple-system" w:cs="-apple-system"/>
          <w:color w:val="333333"/>
          <w:sz w:val="22"/>
          <w:szCs w:val="22"/>
        </w:rPr>
        <w:t>减少</w:t>
      </w:r>
      <w:r>
        <w:rPr>
          <w:rFonts w:ascii="-apple-system" w:eastAsia="-apple-system" w:hAnsi="-apple-system" w:cs="-apple-system"/>
          <w:color w:val="333333"/>
          <w:sz w:val="22"/>
          <w:szCs w:val="22"/>
        </w:rPr>
        <w:t>HTTP</w:t>
      </w:r>
      <w:r>
        <w:rPr>
          <w:rFonts w:ascii="-apple-system" w:eastAsia="-apple-system" w:hAnsi="-apple-system" w:cs="-apple-system"/>
          <w:color w:val="333333"/>
          <w:sz w:val="22"/>
          <w:szCs w:val="22"/>
        </w:rPr>
        <w:t>请求：合并文件、</w:t>
      </w:r>
      <w:r>
        <w:rPr>
          <w:rFonts w:ascii="-apple-system" w:eastAsia="-apple-system" w:hAnsi="-apple-system" w:cs="-apple-system"/>
          <w:color w:val="333333"/>
          <w:sz w:val="22"/>
          <w:szCs w:val="22"/>
        </w:rPr>
        <w:t>CSS</w:t>
      </w:r>
      <w:r>
        <w:rPr>
          <w:rFonts w:ascii="-apple-system" w:eastAsia="-apple-system" w:hAnsi="-apple-system" w:cs="-apple-system"/>
          <w:color w:val="333333"/>
          <w:sz w:val="22"/>
          <w:szCs w:val="22"/>
        </w:rPr>
        <w:t>精灵、</w:t>
      </w:r>
      <w:r>
        <w:rPr>
          <w:rFonts w:ascii="-apple-system" w:eastAsia="-apple-system" w:hAnsi="-apple-system" w:cs="-apple-system"/>
          <w:color w:val="333333"/>
          <w:sz w:val="22"/>
          <w:szCs w:val="22"/>
        </w:rPr>
        <w:t>inline Image</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减少</w:t>
      </w:r>
      <w:r>
        <w:rPr>
          <w:rFonts w:ascii="-apple-system" w:eastAsia="-apple-system" w:hAnsi="-apple-system" w:cs="-apple-system"/>
          <w:color w:val="333333"/>
          <w:sz w:val="22"/>
          <w:szCs w:val="22"/>
        </w:rPr>
        <w:t>DNS</w:t>
      </w:r>
      <w:r>
        <w:rPr>
          <w:rFonts w:ascii="-apple-system" w:eastAsia="-apple-system" w:hAnsi="-apple-system" w:cs="-apple-system"/>
          <w:color w:val="333333"/>
          <w:sz w:val="22"/>
          <w:szCs w:val="22"/>
        </w:rPr>
        <w:t>查询：</w:t>
      </w:r>
      <w:r>
        <w:rPr>
          <w:rFonts w:ascii="-apple-system" w:eastAsia="-apple-system" w:hAnsi="-apple-system" w:cs="-apple-system"/>
          <w:color w:val="333333"/>
          <w:sz w:val="22"/>
          <w:szCs w:val="22"/>
        </w:rPr>
        <w:t>DNS</w:t>
      </w:r>
      <w:r>
        <w:rPr>
          <w:rFonts w:ascii="-apple-system" w:eastAsia="-apple-system" w:hAnsi="-apple-system" w:cs="-apple-system"/>
          <w:color w:val="333333"/>
          <w:sz w:val="22"/>
          <w:szCs w:val="22"/>
        </w:rPr>
        <w:t>查询完成之前浏览器不能从这个主机下载任何任何文件。方法：</w:t>
      </w:r>
      <w:r>
        <w:rPr>
          <w:rFonts w:ascii="-apple-system" w:eastAsia="-apple-system" w:hAnsi="-apple-system" w:cs="-apple-system"/>
          <w:color w:val="333333"/>
          <w:sz w:val="22"/>
          <w:szCs w:val="22"/>
        </w:rPr>
        <w:t>DNS</w:t>
      </w:r>
      <w:r>
        <w:rPr>
          <w:rFonts w:ascii="-apple-system" w:eastAsia="-apple-system" w:hAnsi="-apple-system" w:cs="-apple-system"/>
          <w:color w:val="333333"/>
          <w:sz w:val="22"/>
          <w:szCs w:val="22"/>
        </w:rPr>
        <w:t>缓存、将资源分布到恰当数量的主机名，平衡并行下载和</w:t>
      </w:r>
      <w:r>
        <w:rPr>
          <w:rFonts w:ascii="-apple-system" w:eastAsia="-apple-system" w:hAnsi="-apple-system" w:cs="-apple-system"/>
          <w:color w:val="333333"/>
          <w:sz w:val="22"/>
          <w:szCs w:val="22"/>
        </w:rPr>
        <w:t>DNS</w:t>
      </w:r>
      <w:r>
        <w:rPr>
          <w:rFonts w:ascii="-apple-system" w:eastAsia="-apple-system" w:hAnsi="-apple-system" w:cs="-apple-system"/>
          <w:color w:val="333333"/>
          <w:sz w:val="22"/>
          <w:szCs w:val="22"/>
        </w:rPr>
        <w:t>查询</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避免重定向：多余的中间访问</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使</w:t>
      </w:r>
      <w:r>
        <w:rPr>
          <w:rFonts w:ascii="-apple-system" w:eastAsia="-apple-system" w:hAnsi="-apple-system" w:cs="-apple-system"/>
          <w:color w:val="333333"/>
          <w:sz w:val="22"/>
          <w:szCs w:val="22"/>
        </w:rPr>
        <w:t>Ajax</w:t>
      </w:r>
      <w:r>
        <w:rPr>
          <w:rFonts w:ascii="-apple-system" w:eastAsia="-apple-system" w:hAnsi="-apple-system" w:cs="-apple-system"/>
          <w:color w:val="333333"/>
          <w:sz w:val="22"/>
          <w:szCs w:val="22"/>
        </w:rPr>
        <w:t>可缓存</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非必须组件延迟加载</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未来所需组件预加载</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减少</w:t>
      </w:r>
      <w:r>
        <w:rPr>
          <w:rFonts w:ascii="-apple-system" w:eastAsia="-apple-system" w:hAnsi="-apple-system" w:cs="-apple-system"/>
          <w:color w:val="333333"/>
          <w:sz w:val="22"/>
          <w:szCs w:val="22"/>
        </w:rPr>
        <w:t>DOM</w:t>
      </w:r>
      <w:r>
        <w:rPr>
          <w:rFonts w:ascii="-apple-system" w:eastAsia="-apple-system" w:hAnsi="-apple-system" w:cs="-apple-system"/>
          <w:color w:val="333333"/>
          <w:sz w:val="22"/>
          <w:szCs w:val="22"/>
        </w:rPr>
        <w:t>元素数量</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将资源放到不同的域下：浏览器同时从一个域下载资源的数目有限，增加域可以提高并行下载量</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减少</w:t>
      </w:r>
      <w:r>
        <w:rPr>
          <w:rFonts w:ascii="-apple-system" w:eastAsia="-apple-system" w:hAnsi="-apple-system" w:cs="-apple-system"/>
          <w:color w:val="333333"/>
          <w:sz w:val="22"/>
          <w:szCs w:val="22"/>
        </w:rPr>
        <w:t>iframe</w:t>
      </w:r>
      <w:r>
        <w:rPr>
          <w:rFonts w:ascii="-apple-system" w:eastAsia="-apple-system" w:hAnsi="-apple-system" w:cs="-apple-system"/>
          <w:color w:val="333333"/>
          <w:sz w:val="22"/>
          <w:szCs w:val="22"/>
        </w:rPr>
        <w:t>数量</w:t>
      </w:r>
    </w:p>
    <w:p w:rsidR="00DD4F24" w:rsidRDefault="00491589">
      <w:pPr>
        <w:widowControl/>
        <w:numPr>
          <w:ilvl w:val="1"/>
          <w:numId w:val="6"/>
        </w:numPr>
        <w:spacing w:before="53" w:afterAutospacing="1" w:line="360" w:lineRule="atLeast"/>
        <w:rPr>
          <w:sz w:val="20"/>
          <w:szCs w:val="22"/>
        </w:rPr>
      </w:pPr>
      <w:r>
        <w:rPr>
          <w:rFonts w:ascii="-apple-system" w:eastAsia="-apple-system" w:hAnsi="-apple-system" w:cs="-apple-system"/>
          <w:color w:val="333333"/>
          <w:sz w:val="22"/>
          <w:szCs w:val="22"/>
        </w:rPr>
        <w:t>不要</w:t>
      </w:r>
      <w:r>
        <w:rPr>
          <w:rFonts w:ascii="-apple-system" w:eastAsia="-apple-system" w:hAnsi="-apple-system" w:cs="-apple-system"/>
          <w:color w:val="333333"/>
          <w:sz w:val="22"/>
          <w:szCs w:val="22"/>
        </w:rPr>
        <w:t>404</w:t>
      </w:r>
    </w:p>
    <w:p w:rsidR="00DD4F24" w:rsidRDefault="00DD4F24">
      <w:pPr>
        <w:widowControl/>
        <w:numPr>
          <w:ilvl w:val="0"/>
          <w:numId w:val="6"/>
        </w:numPr>
        <w:spacing w:before="53" w:afterAutospacing="1" w:line="360" w:lineRule="atLeast"/>
        <w:ind w:left="1440"/>
        <w:rPr>
          <w:sz w:val="20"/>
          <w:szCs w:val="22"/>
        </w:rPr>
      </w:pPr>
    </w:p>
    <w:p w:rsidR="00DD4F24" w:rsidRDefault="00491589">
      <w:pPr>
        <w:pStyle w:val="a3"/>
        <w:widowControl/>
        <w:spacing w:before="240" w:beforeAutospacing="0" w:after="240" w:afterAutospacing="0" w:line="360" w:lineRule="atLeast"/>
        <w:ind w:left="720"/>
        <w:rPr>
          <w:sz w:val="22"/>
          <w:szCs w:val="22"/>
        </w:rPr>
      </w:pPr>
      <w:r>
        <w:rPr>
          <w:rFonts w:ascii="-apple-system" w:eastAsia="-apple-system" w:hAnsi="-apple-system" w:cs="-apple-system"/>
          <w:color w:val="333333"/>
          <w:sz w:val="22"/>
          <w:szCs w:val="22"/>
        </w:rPr>
        <w:t>Server</w:t>
      </w:r>
      <w:r>
        <w:rPr>
          <w:rFonts w:ascii="-apple-system" w:eastAsia="-apple-system" w:hAnsi="-apple-system" w:cs="-apple-system"/>
          <w:color w:val="333333"/>
          <w:sz w:val="22"/>
          <w:szCs w:val="22"/>
        </w:rPr>
        <w:t>方面</w:t>
      </w:r>
    </w:p>
    <w:p w:rsidR="00DD4F24" w:rsidRDefault="00DD4F24">
      <w:pPr>
        <w:widowControl/>
        <w:numPr>
          <w:ilvl w:val="0"/>
          <w:numId w:val="6"/>
        </w:numPr>
        <w:spacing w:before="53" w:afterAutospacing="1" w:line="360" w:lineRule="atLeast"/>
        <w:ind w:left="1440"/>
        <w:rPr>
          <w:sz w:val="20"/>
          <w:szCs w:val="22"/>
        </w:rPr>
      </w:pPr>
    </w:p>
    <w:p w:rsidR="00DD4F24" w:rsidRDefault="00491589">
      <w:pPr>
        <w:widowControl/>
        <w:numPr>
          <w:ilvl w:val="1"/>
          <w:numId w:val="7"/>
        </w:numPr>
        <w:spacing w:beforeAutospacing="1" w:afterAutospacing="1" w:line="360" w:lineRule="atLeast"/>
        <w:rPr>
          <w:sz w:val="20"/>
          <w:szCs w:val="22"/>
        </w:rPr>
      </w:pPr>
      <w:r>
        <w:rPr>
          <w:rFonts w:ascii="-apple-system" w:eastAsia="-apple-system" w:hAnsi="-apple-system" w:cs="-apple-system"/>
          <w:color w:val="333333"/>
          <w:sz w:val="22"/>
          <w:szCs w:val="22"/>
        </w:rPr>
        <w:t>使用</w:t>
      </w:r>
      <w:r>
        <w:rPr>
          <w:rFonts w:ascii="-apple-system" w:eastAsia="-apple-system" w:hAnsi="-apple-system" w:cs="-apple-system"/>
          <w:color w:val="333333"/>
          <w:sz w:val="22"/>
          <w:szCs w:val="22"/>
        </w:rPr>
        <w:t>CDN</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t>添加</w:t>
      </w:r>
      <w:r>
        <w:rPr>
          <w:rFonts w:ascii="-apple-system" w:eastAsia="-apple-system" w:hAnsi="-apple-system" w:cs="-apple-system"/>
          <w:color w:val="333333"/>
          <w:sz w:val="22"/>
          <w:szCs w:val="22"/>
        </w:rPr>
        <w:t>Expires</w:t>
      </w:r>
      <w:r>
        <w:rPr>
          <w:rFonts w:ascii="-apple-system" w:eastAsia="-apple-system" w:hAnsi="-apple-system" w:cs="-apple-system"/>
          <w:color w:val="333333"/>
          <w:sz w:val="22"/>
          <w:szCs w:val="22"/>
        </w:rPr>
        <w:t>或者</w:t>
      </w:r>
      <w:r>
        <w:rPr>
          <w:rFonts w:ascii="-apple-system" w:eastAsia="-apple-system" w:hAnsi="-apple-system" w:cs="-apple-system"/>
          <w:color w:val="333333"/>
          <w:sz w:val="22"/>
          <w:szCs w:val="22"/>
        </w:rPr>
        <w:t>Cache-Control</w:t>
      </w:r>
      <w:r>
        <w:rPr>
          <w:rFonts w:ascii="-apple-system" w:eastAsia="-apple-system" w:hAnsi="-apple-system" w:cs="-apple-system"/>
          <w:color w:val="333333"/>
          <w:sz w:val="22"/>
          <w:szCs w:val="22"/>
        </w:rPr>
        <w:t>响应头</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t>对组件使用</w:t>
      </w:r>
      <w:r>
        <w:rPr>
          <w:rFonts w:ascii="-apple-system" w:eastAsia="-apple-system" w:hAnsi="-apple-system" w:cs="-apple-system"/>
          <w:color w:val="333333"/>
          <w:sz w:val="22"/>
          <w:szCs w:val="22"/>
        </w:rPr>
        <w:t>Gzip</w:t>
      </w:r>
      <w:r>
        <w:rPr>
          <w:rFonts w:ascii="-apple-system" w:eastAsia="-apple-system" w:hAnsi="-apple-system" w:cs="-apple-system"/>
          <w:color w:val="333333"/>
          <w:sz w:val="22"/>
          <w:szCs w:val="22"/>
        </w:rPr>
        <w:t>压缩</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t>配置</w:t>
      </w:r>
      <w:r>
        <w:rPr>
          <w:rFonts w:ascii="-apple-system" w:eastAsia="-apple-system" w:hAnsi="-apple-system" w:cs="-apple-system"/>
          <w:color w:val="333333"/>
          <w:sz w:val="22"/>
          <w:szCs w:val="22"/>
        </w:rPr>
        <w:t>ETag</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t>Flush Buffer Early</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lastRenderedPageBreak/>
        <w:t>Ajax</w:t>
      </w:r>
      <w:r>
        <w:rPr>
          <w:rFonts w:ascii="-apple-system" w:eastAsia="-apple-system" w:hAnsi="-apple-system" w:cs="-apple-system"/>
          <w:color w:val="333333"/>
          <w:sz w:val="22"/>
          <w:szCs w:val="22"/>
        </w:rPr>
        <w:t>使用</w:t>
      </w:r>
      <w:r>
        <w:rPr>
          <w:rFonts w:ascii="-apple-system" w:eastAsia="-apple-system" w:hAnsi="-apple-system" w:cs="-apple-system"/>
          <w:color w:val="333333"/>
          <w:sz w:val="22"/>
          <w:szCs w:val="22"/>
        </w:rPr>
        <w:t>GET</w:t>
      </w:r>
      <w:r>
        <w:rPr>
          <w:rFonts w:ascii="-apple-system" w:eastAsia="-apple-system" w:hAnsi="-apple-system" w:cs="-apple-system"/>
          <w:color w:val="333333"/>
          <w:sz w:val="22"/>
          <w:szCs w:val="22"/>
        </w:rPr>
        <w:t>进行请求</w:t>
      </w:r>
    </w:p>
    <w:p w:rsidR="00DD4F24" w:rsidRDefault="00491589">
      <w:pPr>
        <w:widowControl/>
        <w:numPr>
          <w:ilvl w:val="1"/>
          <w:numId w:val="7"/>
        </w:numPr>
        <w:spacing w:before="53" w:afterAutospacing="1" w:line="360" w:lineRule="atLeast"/>
        <w:rPr>
          <w:sz w:val="20"/>
          <w:szCs w:val="22"/>
        </w:rPr>
      </w:pPr>
      <w:r>
        <w:rPr>
          <w:rFonts w:ascii="-apple-system" w:eastAsia="-apple-system" w:hAnsi="-apple-system" w:cs="-apple-system"/>
          <w:color w:val="333333"/>
          <w:sz w:val="22"/>
          <w:szCs w:val="22"/>
        </w:rPr>
        <w:t>避免空</w:t>
      </w:r>
      <w:r>
        <w:rPr>
          <w:rFonts w:ascii="-apple-system" w:eastAsia="-apple-system" w:hAnsi="-apple-system" w:cs="-apple-system"/>
          <w:color w:val="333333"/>
          <w:sz w:val="22"/>
          <w:szCs w:val="22"/>
        </w:rPr>
        <w:t>src</w:t>
      </w:r>
      <w:r>
        <w:rPr>
          <w:rFonts w:ascii="-apple-system" w:eastAsia="-apple-system" w:hAnsi="-apple-system" w:cs="-apple-system"/>
          <w:color w:val="333333"/>
          <w:sz w:val="22"/>
          <w:szCs w:val="22"/>
        </w:rPr>
        <w:t>的</w:t>
      </w:r>
      <w:r>
        <w:rPr>
          <w:rFonts w:ascii="-apple-system" w:eastAsia="-apple-system" w:hAnsi="-apple-system" w:cs="-apple-system"/>
          <w:color w:val="333333"/>
          <w:sz w:val="22"/>
          <w:szCs w:val="22"/>
        </w:rPr>
        <w:t>img</w:t>
      </w:r>
      <w:r>
        <w:rPr>
          <w:rFonts w:ascii="-apple-system" w:eastAsia="-apple-system" w:hAnsi="-apple-system" w:cs="-apple-system"/>
          <w:color w:val="333333"/>
          <w:sz w:val="22"/>
          <w:szCs w:val="22"/>
        </w:rPr>
        <w:t>标签</w:t>
      </w:r>
    </w:p>
    <w:p w:rsidR="00DD4F24" w:rsidRDefault="00491589">
      <w:pPr>
        <w:widowControl/>
        <w:numPr>
          <w:ilvl w:val="0"/>
          <w:numId w:val="6"/>
        </w:numPr>
        <w:spacing w:before="53" w:afterAutospacing="1" w:line="360" w:lineRule="atLeast"/>
        <w:rPr>
          <w:sz w:val="20"/>
          <w:szCs w:val="22"/>
        </w:rPr>
      </w:pPr>
      <w:r>
        <w:rPr>
          <w:rFonts w:ascii="-apple-system" w:eastAsia="-apple-system" w:hAnsi="-apple-system" w:cs="-apple-system"/>
          <w:color w:val="333333"/>
          <w:sz w:val="22"/>
          <w:szCs w:val="22"/>
        </w:rPr>
        <w:t>Cookie</w:t>
      </w:r>
      <w:r>
        <w:rPr>
          <w:rFonts w:ascii="-apple-system" w:eastAsia="-apple-system" w:hAnsi="-apple-system" w:cs="-apple-system"/>
          <w:color w:val="333333"/>
          <w:sz w:val="22"/>
          <w:szCs w:val="22"/>
        </w:rPr>
        <w:t>方面</w:t>
      </w:r>
    </w:p>
    <w:p w:rsidR="00DD4F24" w:rsidRDefault="00491589">
      <w:pPr>
        <w:widowControl/>
        <w:numPr>
          <w:ilvl w:val="1"/>
          <w:numId w:val="8"/>
        </w:numPr>
        <w:spacing w:beforeAutospacing="1" w:afterAutospacing="1" w:line="360" w:lineRule="atLeast"/>
        <w:rPr>
          <w:sz w:val="20"/>
          <w:szCs w:val="22"/>
        </w:rPr>
      </w:pPr>
      <w:r>
        <w:rPr>
          <w:rFonts w:ascii="-apple-system" w:eastAsia="-apple-system" w:hAnsi="-apple-system" w:cs="-apple-system"/>
          <w:color w:val="333333"/>
          <w:sz w:val="22"/>
          <w:szCs w:val="22"/>
        </w:rPr>
        <w:t>减小</w:t>
      </w:r>
      <w:r>
        <w:rPr>
          <w:rFonts w:ascii="-apple-system" w:eastAsia="-apple-system" w:hAnsi="-apple-system" w:cs="-apple-system"/>
          <w:color w:val="333333"/>
          <w:sz w:val="22"/>
          <w:szCs w:val="22"/>
        </w:rPr>
        <w:t>cookie</w:t>
      </w:r>
      <w:r>
        <w:rPr>
          <w:rFonts w:ascii="-apple-system" w:eastAsia="-apple-system" w:hAnsi="-apple-system" w:cs="-apple-system"/>
          <w:color w:val="333333"/>
          <w:sz w:val="22"/>
          <w:szCs w:val="22"/>
        </w:rPr>
        <w:t>大小</w:t>
      </w:r>
    </w:p>
    <w:p w:rsidR="00DD4F24" w:rsidRDefault="00491589">
      <w:pPr>
        <w:widowControl/>
        <w:numPr>
          <w:ilvl w:val="1"/>
          <w:numId w:val="8"/>
        </w:numPr>
        <w:spacing w:before="53" w:afterAutospacing="1" w:line="360" w:lineRule="atLeast"/>
        <w:rPr>
          <w:sz w:val="20"/>
          <w:szCs w:val="22"/>
        </w:rPr>
      </w:pPr>
      <w:r>
        <w:rPr>
          <w:rFonts w:ascii="-apple-system" w:eastAsia="-apple-system" w:hAnsi="-apple-system" w:cs="-apple-system"/>
          <w:color w:val="333333"/>
          <w:sz w:val="22"/>
          <w:szCs w:val="22"/>
        </w:rPr>
        <w:t>引入资源的域名不要包含</w:t>
      </w:r>
      <w:r>
        <w:rPr>
          <w:rFonts w:ascii="-apple-system" w:eastAsia="-apple-system" w:hAnsi="-apple-system" w:cs="-apple-system"/>
          <w:color w:val="333333"/>
          <w:sz w:val="22"/>
          <w:szCs w:val="22"/>
        </w:rPr>
        <w:t>cookie</w:t>
      </w:r>
    </w:p>
    <w:p w:rsidR="00DD4F24" w:rsidRDefault="00491589">
      <w:pPr>
        <w:widowControl/>
        <w:numPr>
          <w:ilvl w:val="0"/>
          <w:numId w:val="6"/>
        </w:numPr>
        <w:spacing w:before="53" w:afterAutospacing="1" w:line="360" w:lineRule="atLeast"/>
        <w:rPr>
          <w:sz w:val="20"/>
          <w:szCs w:val="22"/>
        </w:rPr>
      </w:pPr>
      <w:r>
        <w:rPr>
          <w:rFonts w:ascii="-apple-system" w:eastAsia="-apple-system" w:hAnsi="-apple-system" w:cs="-apple-system"/>
          <w:color w:val="333333"/>
          <w:sz w:val="22"/>
          <w:szCs w:val="22"/>
        </w:rPr>
        <w:t>css</w:t>
      </w:r>
      <w:r>
        <w:rPr>
          <w:rFonts w:ascii="-apple-system" w:eastAsia="-apple-system" w:hAnsi="-apple-system" w:cs="-apple-system"/>
          <w:color w:val="333333"/>
          <w:sz w:val="22"/>
          <w:szCs w:val="22"/>
        </w:rPr>
        <w:t>方面</w:t>
      </w:r>
    </w:p>
    <w:p w:rsidR="00DD4F24" w:rsidRDefault="00491589">
      <w:pPr>
        <w:widowControl/>
        <w:numPr>
          <w:ilvl w:val="1"/>
          <w:numId w:val="9"/>
        </w:numPr>
        <w:spacing w:beforeAutospacing="1" w:afterAutospacing="1" w:line="360" w:lineRule="atLeast"/>
        <w:rPr>
          <w:sz w:val="20"/>
          <w:szCs w:val="22"/>
        </w:rPr>
      </w:pPr>
      <w:r>
        <w:rPr>
          <w:rFonts w:ascii="-apple-system" w:eastAsia="-apple-system" w:hAnsi="-apple-system" w:cs="-apple-system"/>
          <w:color w:val="333333"/>
          <w:sz w:val="22"/>
          <w:szCs w:val="22"/>
        </w:rPr>
        <w:t>将样式表放到页面顶部</w:t>
      </w:r>
    </w:p>
    <w:p w:rsidR="00DD4F24" w:rsidRDefault="00491589">
      <w:pPr>
        <w:widowControl/>
        <w:numPr>
          <w:ilvl w:val="1"/>
          <w:numId w:val="9"/>
        </w:numPr>
        <w:spacing w:before="53" w:afterAutospacing="1" w:line="360" w:lineRule="atLeast"/>
        <w:rPr>
          <w:sz w:val="20"/>
          <w:szCs w:val="22"/>
        </w:rPr>
      </w:pPr>
      <w:r>
        <w:rPr>
          <w:rFonts w:ascii="-apple-system" w:eastAsia="-apple-system" w:hAnsi="-apple-system" w:cs="-apple-system"/>
          <w:color w:val="333333"/>
          <w:sz w:val="22"/>
          <w:szCs w:val="22"/>
        </w:rPr>
        <w:t>不使用</w:t>
      </w:r>
      <w:r>
        <w:rPr>
          <w:rFonts w:ascii="-apple-system" w:eastAsia="-apple-system" w:hAnsi="-apple-system" w:cs="-apple-system"/>
          <w:color w:val="333333"/>
          <w:sz w:val="22"/>
          <w:szCs w:val="22"/>
        </w:rPr>
        <w:t>CSS</w:t>
      </w:r>
      <w:r>
        <w:rPr>
          <w:rFonts w:ascii="-apple-system" w:eastAsia="-apple-system" w:hAnsi="-apple-system" w:cs="-apple-system"/>
          <w:color w:val="333333"/>
          <w:sz w:val="22"/>
          <w:szCs w:val="22"/>
        </w:rPr>
        <w:t>表达式</w:t>
      </w:r>
    </w:p>
    <w:p w:rsidR="00DD4F24" w:rsidRDefault="00491589">
      <w:pPr>
        <w:widowControl/>
        <w:numPr>
          <w:ilvl w:val="1"/>
          <w:numId w:val="9"/>
        </w:numPr>
        <w:spacing w:before="53" w:afterAutospacing="1" w:line="360" w:lineRule="atLeast"/>
        <w:rPr>
          <w:sz w:val="20"/>
          <w:szCs w:val="22"/>
        </w:rPr>
      </w:pPr>
      <w:r>
        <w:rPr>
          <w:rFonts w:ascii="-apple-system" w:eastAsia="-apple-system" w:hAnsi="-apple-system" w:cs="-apple-system"/>
          <w:color w:val="333333"/>
          <w:sz w:val="22"/>
          <w:szCs w:val="22"/>
        </w:rPr>
        <w:t>使用不使用</w:t>
      </w:r>
      <w:r>
        <w:rPr>
          <w:rFonts w:ascii="-apple-system" w:eastAsia="-apple-system" w:hAnsi="-apple-system" w:cs="-apple-system"/>
          <w:color w:val="333333"/>
          <w:sz w:val="22"/>
          <w:szCs w:val="22"/>
        </w:rPr>
        <w:t>@import</w:t>
      </w:r>
    </w:p>
    <w:p w:rsidR="00DD4F24" w:rsidRDefault="00491589">
      <w:pPr>
        <w:widowControl/>
        <w:numPr>
          <w:ilvl w:val="1"/>
          <w:numId w:val="9"/>
        </w:numPr>
        <w:spacing w:before="53" w:afterAutospacing="1" w:line="360" w:lineRule="atLeast"/>
        <w:rPr>
          <w:sz w:val="20"/>
          <w:szCs w:val="22"/>
        </w:rPr>
      </w:pPr>
      <w:r>
        <w:rPr>
          <w:rFonts w:ascii="-apple-system" w:eastAsia="-apple-system" w:hAnsi="-apple-system" w:cs="-apple-system"/>
          <w:color w:val="333333"/>
          <w:sz w:val="22"/>
          <w:szCs w:val="22"/>
        </w:rPr>
        <w:t>不使用</w:t>
      </w:r>
      <w:r>
        <w:rPr>
          <w:rFonts w:ascii="-apple-system" w:eastAsia="-apple-system" w:hAnsi="-apple-system" w:cs="-apple-system"/>
          <w:color w:val="333333"/>
          <w:sz w:val="22"/>
          <w:szCs w:val="22"/>
        </w:rPr>
        <w:t>IE</w:t>
      </w:r>
      <w:r>
        <w:rPr>
          <w:rFonts w:ascii="-apple-system" w:eastAsia="-apple-system" w:hAnsi="-apple-system" w:cs="-apple-system"/>
          <w:color w:val="333333"/>
          <w:sz w:val="22"/>
          <w:szCs w:val="22"/>
        </w:rPr>
        <w:t>的</w:t>
      </w:r>
      <w:r>
        <w:rPr>
          <w:rFonts w:ascii="-apple-system" w:eastAsia="-apple-system" w:hAnsi="-apple-system" w:cs="-apple-system"/>
          <w:color w:val="333333"/>
          <w:sz w:val="22"/>
          <w:szCs w:val="22"/>
        </w:rPr>
        <w:t>Filter</w:t>
      </w:r>
    </w:p>
    <w:p w:rsidR="00DD4F24" w:rsidRDefault="00491589">
      <w:pPr>
        <w:widowControl/>
        <w:numPr>
          <w:ilvl w:val="0"/>
          <w:numId w:val="6"/>
        </w:numPr>
        <w:spacing w:before="53" w:afterAutospacing="1" w:line="360" w:lineRule="atLeast"/>
        <w:rPr>
          <w:sz w:val="20"/>
          <w:szCs w:val="22"/>
        </w:rPr>
      </w:pPr>
      <w:r>
        <w:rPr>
          <w:rFonts w:ascii="-apple-system" w:eastAsia="-apple-system" w:hAnsi="-apple-system" w:cs="-apple-system"/>
          <w:color w:val="333333"/>
          <w:sz w:val="22"/>
          <w:szCs w:val="22"/>
        </w:rPr>
        <w:t>Javascript</w:t>
      </w:r>
      <w:r>
        <w:rPr>
          <w:rFonts w:ascii="-apple-system" w:eastAsia="-apple-system" w:hAnsi="-apple-system" w:cs="-apple-system"/>
          <w:color w:val="333333"/>
          <w:sz w:val="22"/>
          <w:szCs w:val="22"/>
        </w:rPr>
        <w:t>方面</w:t>
      </w:r>
    </w:p>
    <w:p w:rsidR="00DD4F24" w:rsidRDefault="00491589">
      <w:pPr>
        <w:widowControl/>
        <w:numPr>
          <w:ilvl w:val="1"/>
          <w:numId w:val="10"/>
        </w:numPr>
        <w:spacing w:beforeAutospacing="1" w:afterAutospacing="1" w:line="360" w:lineRule="atLeast"/>
        <w:rPr>
          <w:sz w:val="20"/>
          <w:szCs w:val="22"/>
        </w:rPr>
      </w:pPr>
      <w:r>
        <w:rPr>
          <w:rFonts w:ascii="-apple-system" w:eastAsia="-apple-system" w:hAnsi="-apple-system" w:cs="-apple-system"/>
          <w:color w:val="333333"/>
          <w:sz w:val="22"/>
          <w:szCs w:val="22"/>
        </w:rPr>
        <w:t>将脚本放到页面底部</w:t>
      </w:r>
    </w:p>
    <w:p w:rsidR="00DD4F24" w:rsidRDefault="00491589">
      <w:pPr>
        <w:widowControl/>
        <w:numPr>
          <w:ilvl w:val="1"/>
          <w:numId w:val="10"/>
        </w:numPr>
        <w:spacing w:before="53" w:afterAutospacing="1" w:line="360" w:lineRule="atLeast"/>
        <w:rPr>
          <w:sz w:val="20"/>
          <w:szCs w:val="22"/>
        </w:rPr>
      </w:pPr>
      <w:r>
        <w:rPr>
          <w:rFonts w:ascii="-apple-system" w:eastAsia="-apple-system" w:hAnsi="-apple-system" w:cs="-apple-system"/>
          <w:color w:val="333333"/>
          <w:sz w:val="22"/>
          <w:szCs w:val="22"/>
        </w:rPr>
        <w:t>将</w:t>
      </w:r>
      <w:r>
        <w:rPr>
          <w:rFonts w:ascii="-apple-system" w:eastAsia="-apple-system" w:hAnsi="-apple-system" w:cs="-apple-system"/>
          <w:color w:val="333333"/>
          <w:sz w:val="22"/>
          <w:szCs w:val="22"/>
        </w:rPr>
        <w:t>javascript</w:t>
      </w:r>
      <w:r>
        <w:rPr>
          <w:rFonts w:ascii="-apple-system" w:eastAsia="-apple-system" w:hAnsi="-apple-system" w:cs="-apple-system"/>
          <w:color w:val="333333"/>
          <w:sz w:val="22"/>
          <w:szCs w:val="22"/>
        </w:rPr>
        <w:t>和</w:t>
      </w:r>
      <w:r>
        <w:rPr>
          <w:rFonts w:ascii="-apple-system" w:eastAsia="-apple-system" w:hAnsi="-apple-system" w:cs="-apple-system"/>
          <w:color w:val="333333"/>
          <w:sz w:val="22"/>
          <w:szCs w:val="22"/>
        </w:rPr>
        <w:t>css</w:t>
      </w:r>
      <w:r>
        <w:rPr>
          <w:rFonts w:ascii="-apple-system" w:eastAsia="-apple-system" w:hAnsi="-apple-system" w:cs="-apple-system"/>
          <w:color w:val="333333"/>
          <w:sz w:val="22"/>
          <w:szCs w:val="22"/>
        </w:rPr>
        <w:t>从外部引入</w:t>
      </w:r>
    </w:p>
    <w:p w:rsidR="00DD4F24" w:rsidRDefault="00491589">
      <w:pPr>
        <w:widowControl/>
        <w:numPr>
          <w:ilvl w:val="1"/>
          <w:numId w:val="10"/>
        </w:numPr>
        <w:spacing w:before="53" w:afterAutospacing="1" w:line="360" w:lineRule="atLeast"/>
        <w:rPr>
          <w:sz w:val="20"/>
          <w:szCs w:val="22"/>
        </w:rPr>
      </w:pPr>
      <w:r>
        <w:rPr>
          <w:rFonts w:ascii="-apple-system" w:eastAsia="-apple-system" w:hAnsi="-apple-system" w:cs="-apple-system"/>
          <w:color w:val="333333"/>
          <w:sz w:val="22"/>
          <w:szCs w:val="22"/>
        </w:rPr>
        <w:t>压缩</w:t>
      </w:r>
      <w:r>
        <w:rPr>
          <w:rFonts w:ascii="-apple-system" w:eastAsia="-apple-system" w:hAnsi="-apple-system" w:cs="-apple-system"/>
          <w:color w:val="333333"/>
          <w:sz w:val="22"/>
          <w:szCs w:val="22"/>
        </w:rPr>
        <w:t>javascript</w:t>
      </w:r>
      <w:r>
        <w:rPr>
          <w:rFonts w:ascii="-apple-system" w:eastAsia="-apple-system" w:hAnsi="-apple-system" w:cs="-apple-system"/>
          <w:color w:val="333333"/>
          <w:sz w:val="22"/>
          <w:szCs w:val="22"/>
        </w:rPr>
        <w:t>和</w:t>
      </w:r>
      <w:r>
        <w:rPr>
          <w:rFonts w:ascii="-apple-system" w:eastAsia="-apple-system" w:hAnsi="-apple-system" w:cs="-apple-system"/>
          <w:color w:val="333333"/>
          <w:sz w:val="22"/>
          <w:szCs w:val="22"/>
        </w:rPr>
        <w:t>css</w:t>
      </w:r>
    </w:p>
    <w:p w:rsidR="00DD4F24" w:rsidRDefault="00491589">
      <w:pPr>
        <w:widowControl/>
        <w:numPr>
          <w:ilvl w:val="1"/>
          <w:numId w:val="10"/>
        </w:numPr>
        <w:spacing w:before="53" w:afterAutospacing="1" w:line="360" w:lineRule="atLeast"/>
        <w:rPr>
          <w:sz w:val="20"/>
          <w:szCs w:val="22"/>
        </w:rPr>
      </w:pPr>
      <w:r>
        <w:rPr>
          <w:rFonts w:ascii="-apple-system" w:eastAsia="-apple-system" w:hAnsi="-apple-system" w:cs="-apple-system"/>
          <w:color w:val="333333"/>
          <w:sz w:val="22"/>
          <w:szCs w:val="22"/>
        </w:rPr>
        <w:t>删除不需要的脚本</w:t>
      </w:r>
    </w:p>
    <w:p w:rsidR="00DD4F24" w:rsidRDefault="00491589">
      <w:pPr>
        <w:widowControl/>
        <w:numPr>
          <w:ilvl w:val="1"/>
          <w:numId w:val="10"/>
        </w:numPr>
        <w:spacing w:before="53" w:afterAutospacing="1" w:line="360" w:lineRule="atLeast"/>
        <w:rPr>
          <w:sz w:val="20"/>
          <w:szCs w:val="22"/>
        </w:rPr>
      </w:pPr>
      <w:r>
        <w:rPr>
          <w:rFonts w:ascii="-apple-system" w:eastAsia="-apple-system" w:hAnsi="-apple-system" w:cs="-apple-system"/>
          <w:color w:val="333333"/>
          <w:sz w:val="22"/>
          <w:szCs w:val="22"/>
        </w:rPr>
        <w:t>减少</w:t>
      </w:r>
      <w:r>
        <w:rPr>
          <w:rFonts w:ascii="-apple-system" w:eastAsia="-apple-system" w:hAnsi="-apple-system" w:cs="-apple-system"/>
          <w:color w:val="333333"/>
          <w:sz w:val="22"/>
          <w:szCs w:val="22"/>
        </w:rPr>
        <w:t>DOM</w:t>
      </w:r>
      <w:r>
        <w:rPr>
          <w:rFonts w:ascii="-apple-system" w:eastAsia="-apple-system" w:hAnsi="-apple-system" w:cs="-apple-system"/>
          <w:color w:val="333333"/>
          <w:sz w:val="22"/>
          <w:szCs w:val="22"/>
        </w:rPr>
        <w:t>访问</w:t>
      </w:r>
    </w:p>
    <w:p w:rsidR="00DD4F24" w:rsidRDefault="00491589">
      <w:pPr>
        <w:widowControl/>
        <w:numPr>
          <w:ilvl w:val="1"/>
          <w:numId w:val="10"/>
        </w:numPr>
        <w:spacing w:before="53" w:afterAutospacing="1" w:line="360" w:lineRule="atLeast"/>
        <w:rPr>
          <w:sz w:val="20"/>
          <w:szCs w:val="22"/>
        </w:rPr>
      </w:pPr>
      <w:r>
        <w:rPr>
          <w:rFonts w:ascii="-apple-system" w:eastAsia="-apple-system" w:hAnsi="-apple-system" w:cs="-apple-system"/>
          <w:color w:val="333333"/>
          <w:sz w:val="22"/>
          <w:szCs w:val="22"/>
        </w:rPr>
        <w:t>合理设计事件监听器</w:t>
      </w:r>
    </w:p>
    <w:p w:rsidR="00DD4F24" w:rsidRDefault="00491589">
      <w:pPr>
        <w:widowControl/>
        <w:numPr>
          <w:ilvl w:val="0"/>
          <w:numId w:val="6"/>
        </w:numPr>
        <w:spacing w:before="53" w:afterAutospacing="1" w:line="360" w:lineRule="atLeast"/>
        <w:rPr>
          <w:sz w:val="20"/>
          <w:szCs w:val="22"/>
        </w:rPr>
      </w:pPr>
      <w:r>
        <w:rPr>
          <w:rFonts w:ascii="-apple-system" w:eastAsia="-apple-system" w:hAnsi="-apple-system" w:cs="-apple-system"/>
          <w:color w:val="333333"/>
          <w:sz w:val="22"/>
          <w:szCs w:val="22"/>
        </w:rPr>
        <w:t>图片方面</w:t>
      </w:r>
    </w:p>
    <w:p w:rsidR="00DD4F24" w:rsidRDefault="00491589">
      <w:pPr>
        <w:widowControl/>
        <w:numPr>
          <w:ilvl w:val="1"/>
          <w:numId w:val="11"/>
        </w:numPr>
        <w:spacing w:beforeAutospacing="1" w:afterAutospacing="1" w:line="360" w:lineRule="atLeast"/>
        <w:rPr>
          <w:sz w:val="20"/>
          <w:szCs w:val="22"/>
        </w:rPr>
      </w:pPr>
      <w:r>
        <w:rPr>
          <w:rFonts w:ascii="-apple-system" w:eastAsia="-apple-system" w:hAnsi="-apple-system" w:cs="-apple-system"/>
          <w:color w:val="333333"/>
          <w:sz w:val="22"/>
          <w:szCs w:val="22"/>
        </w:rPr>
        <w:t>优化图片：根据实际颜色需要选择色深、压缩</w:t>
      </w:r>
    </w:p>
    <w:p w:rsidR="00DD4F24" w:rsidRDefault="00491589">
      <w:pPr>
        <w:widowControl/>
        <w:numPr>
          <w:ilvl w:val="1"/>
          <w:numId w:val="11"/>
        </w:numPr>
        <w:spacing w:before="53" w:afterAutospacing="1" w:line="360" w:lineRule="atLeast"/>
        <w:rPr>
          <w:sz w:val="20"/>
          <w:szCs w:val="22"/>
        </w:rPr>
      </w:pPr>
      <w:r>
        <w:rPr>
          <w:rFonts w:ascii="-apple-system" w:eastAsia="-apple-system" w:hAnsi="-apple-system" w:cs="-apple-system"/>
          <w:color w:val="333333"/>
          <w:sz w:val="22"/>
          <w:szCs w:val="22"/>
        </w:rPr>
        <w:t>优化</w:t>
      </w:r>
      <w:r>
        <w:rPr>
          <w:rFonts w:ascii="-apple-system" w:eastAsia="-apple-system" w:hAnsi="-apple-system" w:cs="-apple-system"/>
          <w:color w:val="333333"/>
          <w:sz w:val="22"/>
          <w:szCs w:val="22"/>
        </w:rPr>
        <w:t>css</w:t>
      </w:r>
      <w:r>
        <w:rPr>
          <w:rFonts w:ascii="-apple-system" w:eastAsia="-apple-system" w:hAnsi="-apple-system" w:cs="-apple-system"/>
          <w:color w:val="333333"/>
          <w:sz w:val="22"/>
          <w:szCs w:val="22"/>
        </w:rPr>
        <w:t>精灵</w:t>
      </w:r>
    </w:p>
    <w:p w:rsidR="00DD4F24" w:rsidRDefault="00491589">
      <w:pPr>
        <w:widowControl/>
        <w:numPr>
          <w:ilvl w:val="1"/>
          <w:numId w:val="11"/>
        </w:numPr>
        <w:spacing w:before="53" w:afterAutospacing="1" w:line="360" w:lineRule="atLeast"/>
        <w:rPr>
          <w:sz w:val="20"/>
          <w:szCs w:val="22"/>
        </w:rPr>
      </w:pPr>
      <w:r>
        <w:rPr>
          <w:rFonts w:ascii="-apple-system" w:eastAsia="-apple-system" w:hAnsi="-apple-system" w:cs="-apple-system"/>
          <w:color w:val="333333"/>
          <w:sz w:val="22"/>
          <w:szCs w:val="22"/>
        </w:rPr>
        <w:t>不要在</w:t>
      </w:r>
      <w:r>
        <w:rPr>
          <w:rFonts w:ascii="-apple-system" w:eastAsia="-apple-system" w:hAnsi="-apple-system" w:cs="-apple-system"/>
          <w:color w:val="333333"/>
          <w:sz w:val="22"/>
          <w:szCs w:val="22"/>
        </w:rPr>
        <w:t>HTML</w:t>
      </w:r>
      <w:r>
        <w:rPr>
          <w:rFonts w:ascii="-apple-system" w:eastAsia="-apple-system" w:hAnsi="-apple-system" w:cs="-apple-system"/>
          <w:color w:val="333333"/>
          <w:sz w:val="22"/>
          <w:szCs w:val="22"/>
        </w:rPr>
        <w:t>中拉伸图片</w:t>
      </w:r>
    </w:p>
    <w:p w:rsidR="00DD4F24" w:rsidRDefault="00491589">
      <w:pPr>
        <w:widowControl/>
        <w:numPr>
          <w:ilvl w:val="1"/>
          <w:numId w:val="11"/>
        </w:numPr>
        <w:spacing w:before="53" w:afterAutospacing="1" w:line="360" w:lineRule="atLeast"/>
        <w:rPr>
          <w:sz w:val="20"/>
          <w:szCs w:val="22"/>
        </w:rPr>
      </w:pPr>
      <w:r>
        <w:rPr>
          <w:rFonts w:ascii="-apple-system" w:eastAsia="-apple-system" w:hAnsi="-apple-system" w:cs="-apple-system"/>
          <w:color w:val="333333"/>
          <w:sz w:val="22"/>
          <w:szCs w:val="22"/>
        </w:rPr>
        <w:lastRenderedPageBreak/>
        <w:t>保证</w:t>
      </w:r>
      <w:r>
        <w:rPr>
          <w:rFonts w:ascii="-apple-system" w:eastAsia="-apple-system" w:hAnsi="-apple-system" w:cs="-apple-system"/>
          <w:color w:val="333333"/>
          <w:sz w:val="22"/>
          <w:szCs w:val="22"/>
        </w:rPr>
        <w:t>favicon.ico</w:t>
      </w:r>
      <w:r>
        <w:rPr>
          <w:rFonts w:ascii="-apple-system" w:eastAsia="-apple-system" w:hAnsi="-apple-system" w:cs="-apple-system"/>
          <w:color w:val="333333"/>
          <w:sz w:val="22"/>
          <w:szCs w:val="22"/>
        </w:rPr>
        <w:t>小并且可缓存</w:t>
      </w:r>
    </w:p>
    <w:p w:rsidR="00DD4F24" w:rsidRDefault="00491589">
      <w:pPr>
        <w:widowControl/>
        <w:numPr>
          <w:ilvl w:val="0"/>
          <w:numId w:val="6"/>
        </w:numPr>
        <w:spacing w:before="53" w:afterAutospacing="1" w:line="360" w:lineRule="atLeast"/>
        <w:rPr>
          <w:sz w:val="20"/>
          <w:szCs w:val="22"/>
        </w:rPr>
      </w:pPr>
      <w:r>
        <w:rPr>
          <w:rFonts w:ascii="-apple-system" w:eastAsia="-apple-system" w:hAnsi="-apple-system" w:cs="-apple-system"/>
          <w:color w:val="333333"/>
          <w:sz w:val="22"/>
          <w:szCs w:val="22"/>
        </w:rPr>
        <w:t>移动方面</w:t>
      </w:r>
    </w:p>
    <w:p w:rsidR="00DD4F24" w:rsidRDefault="00491589">
      <w:pPr>
        <w:widowControl/>
        <w:numPr>
          <w:ilvl w:val="1"/>
          <w:numId w:val="12"/>
        </w:numPr>
        <w:spacing w:beforeAutospacing="1" w:afterAutospacing="1" w:line="360" w:lineRule="atLeast"/>
        <w:rPr>
          <w:sz w:val="20"/>
          <w:szCs w:val="22"/>
        </w:rPr>
      </w:pPr>
      <w:r>
        <w:rPr>
          <w:rFonts w:ascii="-apple-system" w:eastAsia="-apple-system" w:hAnsi="-apple-system" w:cs="-apple-system"/>
          <w:color w:val="333333"/>
          <w:sz w:val="22"/>
          <w:szCs w:val="22"/>
        </w:rPr>
        <w:t>保证组件小于</w:t>
      </w:r>
      <w:r>
        <w:rPr>
          <w:rFonts w:ascii="-apple-system" w:eastAsia="-apple-system" w:hAnsi="-apple-system" w:cs="-apple-system"/>
          <w:color w:val="333333"/>
          <w:sz w:val="22"/>
          <w:szCs w:val="22"/>
        </w:rPr>
        <w:t>25k</w:t>
      </w:r>
    </w:p>
    <w:p w:rsidR="00DD4F24" w:rsidRDefault="00491589">
      <w:pPr>
        <w:widowControl/>
        <w:numPr>
          <w:ilvl w:val="1"/>
          <w:numId w:val="12"/>
        </w:numPr>
        <w:spacing w:before="53" w:afterAutospacing="1" w:line="360" w:lineRule="atLeast"/>
        <w:rPr>
          <w:sz w:val="20"/>
          <w:szCs w:val="22"/>
        </w:rPr>
      </w:pPr>
      <w:r>
        <w:rPr>
          <w:rFonts w:ascii="-apple-system" w:eastAsia="-apple-system" w:hAnsi="-apple-system" w:cs="-apple-system"/>
          <w:color w:val="333333"/>
          <w:sz w:val="22"/>
          <w:szCs w:val="22"/>
        </w:rPr>
        <w:t>Pack Components into a Multipart Document</w:t>
      </w: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491589">
      <w:pPr>
        <w:pStyle w:val="3"/>
        <w:rPr>
          <w:rFonts w:hint="default"/>
        </w:rPr>
      </w:pPr>
      <w:r>
        <w:rPr>
          <w:rFonts w:hint="default"/>
        </w:rPr>
        <w:t>在制作一个</w:t>
      </w:r>
      <w:r>
        <w:rPr>
          <w:rFonts w:hint="default"/>
        </w:rPr>
        <w:t>Web</w:t>
      </w:r>
      <w:r>
        <w:rPr>
          <w:rFonts w:hint="default"/>
        </w:rPr>
        <w:t>应用或</w:t>
      </w:r>
      <w:r>
        <w:rPr>
          <w:rFonts w:hint="default"/>
        </w:rPr>
        <w:t>Web</w:t>
      </w:r>
      <w:r>
        <w:rPr>
          <w:rFonts w:hint="default"/>
        </w:rPr>
        <w:t>站点的过程中，你是如何考虑他的</w:t>
      </w:r>
      <w:r>
        <w:rPr>
          <w:rFonts w:hint="default"/>
        </w:rPr>
        <w:t>UI</w:t>
      </w:r>
      <w:r>
        <w:rPr>
          <w:rFonts w:hint="default"/>
        </w:rPr>
        <w:t>、安全性、高性能、</w:t>
      </w:r>
      <w:r>
        <w:rPr>
          <w:rFonts w:hint="default"/>
        </w:rPr>
        <w:t>SEO</w:t>
      </w:r>
      <w:r>
        <w:rPr>
          <w:rFonts w:hint="default"/>
        </w:rPr>
        <w:t>、可维护性以及技术因素的？</w:t>
      </w:r>
    </w:p>
    <w:p w:rsidR="00DD4F24" w:rsidRDefault="00491589">
      <w:pPr>
        <w:widowControl/>
        <w:numPr>
          <w:ilvl w:val="0"/>
          <w:numId w:val="13"/>
        </w:numPr>
        <w:spacing w:beforeAutospacing="1" w:afterAutospacing="1" w:line="360" w:lineRule="atLeast"/>
        <w:jc w:val="left"/>
        <w:rPr>
          <w:sz w:val="20"/>
          <w:szCs w:val="22"/>
        </w:rPr>
      </w:pPr>
      <w:r>
        <w:rPr>
          <w:rFonts w:ascii="-apple-system" w:eastAsia="-apple-system" w:hAnsi="-apple-system" w:cs="-apple-system"/>
          <w:color w:val="333333"/>
          <w:sz w:val="22"/>
          <w:szCs w:val="22"/>
          <w:shd w:val="clear" w:color="auto" w:fill="FFFFFF"/>
        </w:rPr>
        <w:t>UI</w:t>
      </w:r>
      <w:r>
        <w:rPr>
          <w:rFonts w:ascii="-apple-system" w:eastAsia="-apple-system" w:hAnsi="-apple-system" w:cs="-apple-system"/>
          <w:color w:val="333333"/>
          <w:sz w:val="22"/>
          <w:szCs w:val="22"/>
          <w:shd w:val="clear" w:color="auto" w:fill="FFFFFF"/>
        </w:rPr>
        <w:t>：界面美观，要有个性，考虑用户使用的逻辑要简单，用起来舒适自由。使用习惯要符合大部分用户的习惯，比如少让用户输入，采用选择的方式，提供搜索和提示功能。</w:t>
      </w:r>
    </w:p>
    <w:p w:rsidR="00DD4F24" w:rsidRDefault="00491589">
      <w:pPr>
        <w:widowControl/>
        <w:numPr>
          <w:ilvl w:val="0"/>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安全性：对输入进行有效性验证（非法字符，特殊字符）如</w:t>
      </w:r>
      <w:r>
        <w:rPr>
          <w:rFonts w:ascii="-apple-system" w:eastAsia="-apple-system" w:hAnsi="-apple-system" w:cs="-apple-system"/>
          <w:color w:val="333333"/>
          <w:sz w:val="22"/>
          <w:szCs w:val="22"/>
          <w:shd w:val="clear" w:color="auto" w:fill="FFFFFF"/>
        </w:rPr>
        <w:t>PHP</w:t>
      </w:r>
      <w:r>
        <w:rPr>
          <w:rFonts w:ascii="-apple-system" w:eastAsia="-apple-system" w:hAnsi="-apple-system" w:cs="-apple-system"/>
          <w:color w:val="333333"/>
          <w:sz w:val="22"/>
          <w:szCs w:val="22"/>
          <w:shd w:val="clear" w:color="auto" w:fill="FFFFFF"/>
        </w:rPr>
        <w:t>中的方法</w:t>
      </w:r>
      <w:r>
        <w:rPr>
          <w:rFonts w:ascii="-apple-system" w:eastAsia="-apple-system" w:hAnsi="-apple-system" w:cs="-apple-system"/>
          <w:color w:val="333333"/>
          <w:sz w:val="22"/>
          <w:szCs w:val="22"/>
          <w:shd w:val="clear" w:color="auto" w:fill="FFFFFF"/>
        </w:rPr>
        <w:t>htmlspecialchars()</w:t>
      </w:r>
      <w:r>
        <w:rPr>
          <w:rFonts w:ascii="-apple-system" w:eastAsia="-apple-system" w:hAnsi="-apple-system" w:cs="-apple-system"/>
          <w:color w:val="333333"/>
          <w:sz w:val="22"/>
          <w:szCs w:val="22"/>
          <w:shd w:val="clear" w:color="auto" w:fill="FFFFFF"/>
        </w:rPr>
        <w:t>将特殊字符（</w:t>
      </w:r>
      <w:r>
        <w:rPr>
          <w:rFonts w:ascii="-apple-system" w:eastAsia="-apple-system" w:hAnsi="-apple-system" w:cs="-apple-system"/>
          <w:color w:val="333333"/>
          <w:sz w:val="22"/>
          <w:szCs w:val="22"/>
          <w:shd w:val="clear" w:color="auto" w:fill="FFFFFF"/>
        </w:rPr>
        <w:t>&gt;</w:t>
      </w:r>
      <w:r>
        <w:rPr>
          <w:rFonts w:ascii="-apple-system" w:eastAsia="-apple-system" w:hAnsi="-apple-system" w:cs="-apple-system"/>
          <w:color w:val="333333"/>
          <w:sz w:val="22"/>
          <w:szCs w:val="22"/>
          <w:shd w:val="clear" w:color="auto" w:fill="FFFFFF"/>
        </w:rPr>
        <w:t>）转化为</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实体，</w:t>
      </w:r>
      <w:r>
        <w:rPr>
          <w:rFonts w:ascii="-apple-system" w:eastAsia="-apple-system" w:hAnsi="-apple-system" w:cs="-apple-system"/>
          <w:color w:val="333333"/>
          <w:sz w:val="22"/>
          <w:szCs w:val="22"/>
          <w:shd w:val="clear" w:color="auto" w:fill="FFFFFF"/>
        </w:rPr>
        <w:t>trim()</w:t>
      </w:r>
      <w:r>
        <w:rPr>
          <w:rFonts w:ascii="-apple-system" w:eastAsia="-apple-system" w:hAnsi="-apple-system" w:cs="-apple-system"/>
          <w:color w:val="333333"/>
          <w:sz w:val="22"/>
          <w:szCs w:val="22"/>
          <w:shd w:val="clear" w:color="auto" w:fill="FFFFFF"/>
        </w:rPr>
        <w:t>去掉用户输入的不必要字符，</w:t>
      </w:r>
      <w:r>
        <w:rPr>
          <w:rFonts w:ascii="-apple-system" w:eastAsia="-apple-system" w:hAnsi="-apple-system" w:cs="-apple-system"/>
          <w:color w:val="333333"/>
          <w:sz w:val="22"/>
          <w:szCs w:val="22"/>
          <w:shd w:val="clear" w:color="auto" w:fill="FFFFFF"/>
        </w:rPr>
        <w:t>stripslashes()</w:t>
      </w:r>
      <w:r>
        <w:rPr>
          <w:rFonts w:ascii="-apple-system" w:eastAsia="-apple-system" w:hAnsi="-apple-system" w:cs="-apple-system"/>
          <w:color w:val="333333"/>
          <w:sz w:val="22"/>
          <w:szCs w:val="22"/>
          <w:shd w:val="clear" w:color="auto" w:fill="FFFFFF"/>
        </w:rPr>
        <w:t>去掉用户输入的反斜杠等等。</w:t>
      </w:r>
    </w:p>
    <w:p w:rsidR="00DD4F24" w:rsidRDefault="00491589">
      <w:pPr>
        <w:widowControl/>
        <w:numPr>
          <w:ilvl w:val="0"/>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对交互操作进行身份验证和授权（</w:t>
      </w:r>
      <w:r>
        <w:rPr>
          <w:rFonts w:ascii="-apple-system" w:eastAsia="-apple-system" w:hAnsi="-apple-system" w:cs="-apple-system"/>
          <w:color w:val="333333"/>
          <w:sz w:val="22"/>
          <w:szCs w:val="22"/>
          <w:shd w:val="clear" w:color="auto" w:fill="FFFFFF"/>
        </w:rPr>
        <w:t>api-key,authtoken</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异常错误处理（向用户反馈单额错误提示不要让攻击者分析出一些网络环境和配置），内存溢出，注入攻击等。</w:t>
      </w:r>
    </w:p>
    <w:p w:rsidR="00DD4F24" w:rsidRDefault="00491589">
      <w:pPr>
        <w:widowControl/>
        <w:numPr>
          <w:ilvl w:val="0"/>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高性能：</w:t>
      </w:r>
    </w:p>
    <w:p w:rsidR="00DD4F24" w:rsidRDefault="00491589">
      <w:pPr>
        <w:widowControl/>
        <w:numPr>
          <w:ilvl w:val="1"/>
          <w:numId w:val="13"/>
        </w:numPr>
        <w:spacing w:beforeAutospacing="1" w:afterAutospacing="1" w:line="360" w:lineRule="atLeast"/>
        <w:jc w:val="left"/>
        <w:rPr>
          <w:sz w:val="20"/>
          <w:szCs w:val="22"/>
        </w:rPr>
      </w:pP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负载均衡</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重定向（通过使客户端重定向，来分散和转移请求压力，比如一些下载服务通常都有几个镜像服务器）</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分布式缓存</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负载均衡：反向代理负载均衡</w:t>
      </w:r>
      <w:r>
        <w:rPr>
          <w:rFonts w:ascii="-apple-system" w:eastAsia="-apple-system" w:hAnsi="-apple-system" w:cs="-apple-system"/>
          <w:color w:val="333333"/>
          <w:sz w:val="22"/>
          <w:szCs w:val="22"/>
          <w:shd w:val="clear" w:color="auto" w:fill="FFFFFF"/>
        </w:rPr>
        <w:t>,</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lastRenderedPageBreak/>
        <w:t>数据库扩展：读写分离，垂直分区，水平分区。</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SEO:</w:t>
      </w:r>
      <w:r>
        <w:rPr>
          <w:rFonts w:ascii="-apple-system" w:eastAsia="-apple-system" w:hAnsi="-apple-system" w:cs="-apple-system"/>
          <w:color w:val="333333"/>
          <w:sz w:val="22"/>
          <w:szCs w:val="22"/>
          <w:shd w:val="clear" w:color="auto" w:fill="FFFFFF"/>
        </w:rPr>
        <w:t>选好关键字，描述语言，修饰性图片换成文本，合理使用</w:t>
      </w:r>
      <w:r>
        <w:rPr>
          <w:rFonts w:ascii="-apple-system" w:eastAsia="-apple-system" w:hAnsi="-apple-system" w:cs="-apple-system"/>
          <w:color w:val="333333"/>
          <w:sz w:val="22"/>
          <w:szCs w:val="22"/>
          <w:shd w:val="clear" w:color="auto" w:fill="FFFFFF"/>
        </w:rPr>
        <w:t>h1-h6</w:t>
      </w:r>
      <w:r>
        <w:rPr>
          <w:rFonts w:ascii="-apple-system" w:eastAsia="-apple-system" w:hAnsi="-apple-system" w:cs="-apple-system"/>
          <w:color w:val="333333"/>
          <w:sz w:val="22"/>
          <w:szCs w:val="22"/>
          <w:shd w:val="clear" w:color="auto" w:fill="FFFFFF"/>
        </w:rPr>
        <w:t>，对图片添加</w:t>
      </w:r>
      <w:r>
        <w:rPr>
          <w:rFonts w:ascii="-apple-system" w:eastAsia="-apple-system" w:hAnsi="-apple-system" w:cs="-apple-system"/>
          <w:color w:val="333333"/>
          <w:sz w:val="22"/>
          <w:szCs w:val="22"/>
          <w:shd w:val="clear" w:color="auto" w:fill="FFFFFF"/>
        </w:rPr>
        <w:t>alt</w:t>
      </w:r>
      <w:r>
        <w:rPr>
          <w:rFonts w:ascii="-apple-system" w:eastAsia="-apple-system" w:hAnsi="-apple-system" w:cs="-apple-system"/>
          <w:color w:val="333333"/>
          <w:sz w:val="22"/>
          <w:szCs w:val="22"/>
          <w:shd w:val="clear" w:color="auto" w:fill="FFFFFF"/>
        </w:rPr>
        <w:t>属性，链接添加</w:t>
      </w:r>
      <w:r>
        <w:rPr>
          <w:rFonts w:ascii="-apple-system" w:eastAsia="-apple-system" w:hAnsi="-apple-system" w:cs="-apple-system"/>
          <w:color w:val="333333"/>
          <w:sz w:val="22"/>
          <w:szCs w:val="22"/>
          <w:shd w:val="clear" w:color="auto" w:fill="FFFFFF"/>
        </w:rPr>
        <w:t>target</w:t>
      </w:r>
      <w:r>
        <w:rPr>
          <w:rFonts w:ascii="-apple-system" w:eastAsia="-apple-system" w:hAnsi="-apple-system" w:cs="-apple-system"/>
          <w:color w:val="333333"/>
          <w:sz w:val="22"/>
          <w:szCs w:val="22"/>
          <w:shd w:val="clear" w:color="auto" w:fill="FFFFFF"/>
        </w:rPr>
        <w:t>属性。</w:t>
      </w:r>
    </w:p>
    <w:p w:rsidR="00DD4F24" w:rsidRDefault="00491589">
      <w:pPr>
        <w:widowControl/>
        <w:numPr>
          <w:ilvl w:val="1"/>
          <w:numId w:val="13"/>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可维护性：代</w:t>
      </w:r>
      <w:r>
        <w:rPr>
          <w:rFonts w:ascii="-apple-system" w:eastAsia="-apple-system" w:hAnsi="-apple-system" w:cs="-apple-system"/>
          <w:color w:val="333333"/>
          <w:sz w:val="22"/>
          <w:szCs w:val="22"/>
          <w:shd w:val="clear" w:color="auto" w:fill="FFFFFF"/>
        </w:rPr>
        <w:t>码是否容易被理解，是否容易被修改和增加新的功能，当出现问题时是否能快速定位到问题代码。</w:t>
      </w: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491589">
      <w:pPr>
        <w:pStyle w:val="3"/>
        <w:rPr>
          <w:rFonts w:hint="default"/>
        </w:rPr>
      </w:pPr>
      <w:r>
        <w:rPr>
          <w:rFonts w:hint="default"/>
        </w:rPr>
        <w:t>请尽可能完整得描述下从输入</w:t>
      </w:r>
      <w:r>
        <w:rPr>
          <w:rFonts w:hint="default"/>
        </w:rPr>
        <w:t>URL</w:t>
      </w:r>
      <w:r>
        <w:rPr>
          <w:rFonts w:hint="default"/>
        </w:rPr>
        <w:t>到整个网页加载完毕及显示在屏幕上的整个流程</w:t>
      </w:r>
    </w:p>
    <w:p w:rsidR="00DD4F24" w:rsidRDefault="00491589">
      <w:pPr>
        <w:widowControl/>
        <w:numPr>
          <w:ilvl w:val="0"/>
          <w:numId w:val="14"/>
        </w:numPr>
        <w:spacing w:beforeAutospacing="1" w:afterAutospacing="1" w:line="360" w:lineRule="atLeast"/>
        <w:jc w:val="left"/>
        <w:rPr>
          <w:sz w:val="20"/>
          <w:szCs w:val="22"/>
        </w:rPr>
      </w:pPr>
      <w:r>
        <w:rPr>
          <w:rFonts w:ascii="-apple-system" w:eastAsia="-apple-system" w:hAnsi="-apple-system" w:cs="-apple-system"/>
          <w:color w:val="333333"/>
          <w:sz w:val="22"/>
          <w:szCs w:val="22"/>
          <w:shd w:val="clear" w:color="auto" w:fill="FFFFFF"/>
        </w:rPr>
        <w:t>1</w:t>
      </w:r>
      <w:r>
        <w:rPr>
          <w:rFonts w:ascii="-apple-system" w:eastAsia="-apple-system" w:hAnsi="-apple-system" w:cs="-apple-system"/>
          <w:color w:val="333333"/>
          <w:sz w:val="22"/>
          <w:szCs w:val="22"/>
          <w:shd w:val="clear" w:color="auto" w:fill="FFFFFF"/>
        </w:rPr>
        <w:t>）把</w:t>
      </w:r>
      <w:r>
        <w:rPr>
          <w:rFonts w:ascii="-apple-system" w:eastAsia="-apple-system" w:hAnsi="-apple-system" w:cs="-apple-system"/>
          <w:color w:val="333333"/>
          <w:sz w:val="22"/>
          <w:szCs w:val="22"/>
          <w:shd w:val="clear" w:color="auto" w:fill="FFFFFF"/>
        </w:rPr>
        <w:t>URL</w:t>
      </w:r>
      <w:r>
        <w:rPr>
          <w:rFonts w:ascii="-apple-system" w:eastAsia="-apple-system" w:hAnsi="-apple-system" w:cs="-apple-system"/>
          <w:color w:val="333333"/>
          <w:sz w:val="22"/>
          <w:szCs w:val="22"/>
          <w:shd w:val="clear" w:color="auto" w:fill="FFFFFF"/>
        </w:rPr>
        <w:t>分割成几个部分：协议、网络地址、资源路径。其中网络地址指示该连接网络上哪一台计算机，可以是域名或者</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地址，可以包括端口号；协议是从该计算机获取资源的方式，常见的是</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FTP</w:t>
      </w:r>
      <w:r>
        <w:rPr>
          <w:rFonts w:ascii="-apple-system" w:eastAsia="-apple-system" w:hAnsi="-apple-system" w:cs="-apple-system"/>
          <w:color w:val="333333"/>
          <w:sz w:val="22"/>
          <w:szCs w:val="22"/>
          <w:shd w:val="clear" w:color="auto" w:fill="FFFFFF"/>
        </w:rPr>
        <w:t>，不同协议有不同的通讯内容格式；资源路径指示从服务器上获取哪一项资源。</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例如：</w:t>
      </w:r>
      <w:hyperlink r:id="rId9" w:history="1">
        <w:r>
          <w:rPr>
            <w:rStyle w:val="a5"/>
            <w:rFonts w:ascii="-apple-system" w:eastAsia="-apple-system" w:hAnsi="-apple-system" w:cs="-apple-system"/>
            <w:color w:val="4078C0"/>
            <w:sz w:val="22"/>
            <w:szCs w:val="22"/>
            <w:u w:val="none"/>
            <w:shd w:val="clear" w:color="auto" w:fill="FFFFFF"/>
          </w:rPr>
          <w:t>http://www.guokr.com/question/554991/</w:t>
        </w:r>
      </w:hyperlink>
      <w:r>
        <w:rPr>
          <w:rFonts w:ascii="-apple-system" w:eastAsia="-apple-system" w:hAnsi="-apple-system" w:cs="-apple-system"/>
          <w:color w:val="333333"/>
          <w:sz w:val="22"/>
          <w:szCs w:val="22"/>
          <w:shd w:val="clear" w:color="auto" w:fill="FFFFFF"/>
        </w:rPr>
        <w:t> </w:t>
      </w:r>
      <w:r>
        <w:rPr>
          <w:rFonts w:ascii="-apple-system" w:eastAsia="-apple-system" w:hAnsi="-apple-system" w:cs="-apple-system"/>
          <w:color w:val="333333"/>
          <w:sz w:val="22"/>
          <w:szCs w:val="22"/>
          <w:shd w:val="clear" w:color="auto" w:fill="FFFFFF"/>
        </w:rPr>
        <w:t>协议部分：</w:t>
      </w:r>
      <w:r>
        <w:rPr>
          <w:rFonts w:ascii="-apple-system" w:eastAsia="-apple-system" w:hAnsi="-apple-system" w:cs="-apple-system"/>
          <w:color w:val="333333"/>
          <w:sz w:val="22"/>
          <w:szCs w:val="22"/>
          <w:shd w:val="clear" w:color="auto" w:fill="FFFFFF"/>
        </w:rPr>
        <w:t xml:space="preserve">http </w:t>
      </w:r>
      <w:r>
        <w:rPr>
          <w:rFonts w:ascii="-apple-system" w:eastAsia="-apple-system" w:hAnsi="-apple-system" w:cs="-apple-system"/>
          <w:color w:val="333333"/>
          <w:sz w:val="22"/>
          <w:szCs w:val="22"/>
          <w:shd w:val="clear" w:color="auto" w:fill="FFFFFF"/>
        </w:rPr>
        <w:t>网络地址：</w:t>
      </w:r>
      <w:hyperlink r:id="rId10" w:history="1">
        <w:r>
          <w:rPr>
            <w:rStyle w:val="a5"/>
            <w:rFonts w:ascii="-apple-system" w:eastAsia="-apple-system" w:hAnsi="-apple-system" w:cs="-apple-system"/>
            <w:color w:val="4078C0"/>
            <w:sz w:val="22"/>
            <w:szCs w:val="22"/>
            <w:u w:val="none"/>
            <w:shd w:val="clear" w:color="auto" w:fill="FFFFFF"/>
          </w:rPr>
          <w:t>www.guokr.com</w:t>
        </w:r>
      </w:hyperlink>
      <w:r>
        <w:rPr>
          <w:rFonts w:ascii="-apple-system" w:eastAsia="-apple-system" w:hAnsi="-apple-system" w:cs="-apple-system"/>
          <w:color w:val="333333"/>
          <w:sz w:val="22"/>
          <w:szCs w:val="22"/>
          <w:shd w:val="clear" w:color="auto" w:fill="FFFFFF"/>
        </w:rPr>
        <w:t> </w:t>
      </w:r>
      <w:r>
        <w:rPr>
          <w:rFonts w:ascii="-apple-system" w:eastAsia="-apple-system" w:hAnsi="-apple-system" w:cs="-apple-system"/>
          <w:color w:val="333333"/>
          <w:sz w:val="22"/>
          <w:szCs w:val="22"/>
          <w:shd w:val="clear" w:color="auto" w:fill="FFFFFF"/>
        </w:rPr>
        <w:t>资源路径：</w:t>
      </w:r>
      <w:r>
        <w:rPr>
          <w:rFonts w:ascii="-apple-system" w:eastAsia="-apple-system" w:hAnsi="-apple-system" w:cs="-apple-system"/>
          <w:color w:val="333333"/>
          <w:sz w:val="22"/>
          <w:szCs w:val="22"/>
          <w:shd w:val="clear" w:color="auto" w:fill="FFFFFF"/>
        </w:rPr>
        <w:t>/question/554991/</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2</w:t>
      </w:r>
      <w:r>
        <w:rPr>
          <w:rFonts w:ascii="-apple-system" w:eastAsia="-apple-system" w:hAnsi="-apple-system" w:cs="-apple-system"/>
          <w:color w:val="333333"/>
          <w:sz w:val="22"/>
          <w:szCs w:val="22"/>
          <w:shd w:val="clear" w:color="auto" w:fill="FFFFFF"/>
        </w:rPr>
        <w:t>）如果地址不是一个</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地址，通过</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域名系统）将该地址解析成</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地址。</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地址对应着网络上一台计算机，</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服务器本身也有</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你的网络设置包含</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服务器的</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例如：</w:t>
      </w:r>
      <w:hyperlink r:id="rId11" w:history="1">
        <w:r>
          <w:rPr>
            <w:rStyle w:val="a5"/>
            <w:rFonts w:ascii="-apple-system" w:eastAsia="-apple-system" w:hAnsi="-apple-system" w:cs="-apple-system"/>
            <w:color w:val="4078C0"/>
            <w:sz w:val="22"/>
            <w:szCs w:val="22"/>
            <w:u w:val="none"/>
            <w:shd w:val="clear" w:color="auto" w:fill="FFFFFF"/>
          </w:rPr>
          <w:t>www.guokr.com</w:t>
        </w:r>
      </w:hyperlink>
      <w:r>
        <w:rPr>
          <w:rFonts w:ascii="-apple-system" w:eastAsia="-apple-system" w:hAnsi="-apple-system" w:cs="-apple-system"/>
          <w:color w:val="333333"/>
          <w:sz w:val="22"/>
          <w:szCs w:val="22"/>
          <w:shd w:val="clear" w:color="auto" w:fill="FFFFFF"/>
        </w:rPr>
        <w:t> </w:t>
      </w:r>
      <w:r>
        <w:rPr>
          <w:rFonts w:ascii="-apple-system" w:eastAsia="-apple-system" w:hAnsi="-apple-system" w:cs="-apple-system"/>
          <w:color w:val="333333"/>
          <w:sz w:val="22"/>
          <w:szCs w:val="22"/>
          <w:shd w:val="clear" w:color="auto" w:fill="FFFFFF"/>
        </w:rPr>
        <w:t>不是一个</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向</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询问请求</w:t>
      </w:r>
      <w:r>
        <w:rPr>
          <w:rFonts w:ascii="-apple-system" w:eastAsia="-apple-system" w:hAnsi="-apple-system" w:cs="-apple-system"/>
          <w:color w:val="333333"/>
          <w:sz w:val="22"/>
          <w:szCs w:val="22"/>
          <w:shd w:val="clear" w:color="auto" w:fill="FFFFFF"/>
        </w:rPr>
        <w:t xml:space="preserve">www.guokr.com </w:t>
      </w:r>
      <w:r>
        <w:rPr>
          <w:rFonts w:ascii="-apple-system" w:eastAsia="-apple-system" w:hAnsi="-apple-system" w:cs="-apple-system"/>
          <w:color w:val="333333"/>
          <w:sz w:val="22"/>
          <w:szCs w:val="22"/>
          <w:shd w:val="clear" w:color="auto" w:fill="FFFFFF"/>
        </w:rPr>
        <w:t>对应的</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获得</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 xml:space="preserve"> 111.13.57.142</w:t>
      </w:r>
      <w:r>
        <w:rPr>
          <w:rFonts w:ascii="-apple-system" w:eastAsia="-apple-system" w:hAnsi="-apple-system" w:cs="-apple-system"/>
          <w:color w:val="333333"/>
          <w:sz w:val="22"/>
          <w:szCs w:val="22"/>
          <w:shd w:val="clear" w:color="auto" w:fill="FFFFFF"/>
        </w:rPr>
        <w:t>。这个过程里，你的电脑直接询问的</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服务器可能没有</w:t>
      </w:r>
      <w:r>
        <w:rPr>
          <w:rFonts w:ascii="-apple-system" w:eastAsia="-apple-system" w:hAnsi="-apple-system" w:cs="-apple-system"/>
          <w:color w:val="333333"/>
          <w:sz w:val="22"/>
          <w:szCs w:val="22"/>
          <w:shd w:val="clear" w:color="auto" w:fill="FFFFFF"/>
        </w:rPr>
        <w:t xml:space="preserve">www.guokr.com </w:t>
      </w:r>
      <w:r>
        <w:rPr>
          <w:rFonts w:ascii="-apple-system" w:eastAsia="-apple-system" w:hAnsi="-apple-system" w:cs="-apple-system"/>
          <w:color w:val="333333"/>
          <w:sz w:val="22"/>
          <w:szCs w:val="22"/>
          <w:shd w:val="clear" w:color="auto" w:fill="FFFFFF"/>
        </w:rPr>
        <w:t>对应的</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就会向它的上级服务器询问，上级服务器同样可能没有，就依此一层层向上找，最高可达根节点，找到或者全部找不到为止。</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3</w:t>
      </w:r>
      <w:r>
        <w:rPr>
          <w:rFonts w:ascii="-apple-system" w:eastAsia="-apple-system" w:hAnsi="-apple-system" w:cs="-apple-system"/>
          <w:color w:val="333333"/>
          <w:sz w:val="22"/>
          <w:szCs w:val="22"/>
          <w:shd w:val="clear" w:color="auto" w:fill="FFFFFF"/>
        </w:rPr>
        <w:t>）如果地址不包含端口号，根据协议的默认端口号确定一个。端口号之于计算机就像窗口号之于银行，一家银行有多个窗口，每个窗口都</w:t>
      </w:r>
      <w:r>
        <w:rPr>
          <w:rFonts w:ascii="-apple-system" w:eastAsia="-apple-system" w:hAnsi="-apple-system" w:cs="-apple-system"/>
          <w:color w:val="333333"/>
          <w:sz w:val="22"/>
          <w:szCs w:val="22"/>
          <w:shd w:val="clear" w:color="auto" w:fill="FFFFFF"/>
        </w:rPr>
        <w:t>有个号码，不同窗</w:t>
      </w:r>
      <w:r>
        <w:rPr>
          <w:rFonts w:ascii="-apple-system" w:eastAsia="-apple-system" w:hAnsi="-apple-system" w:cs="-apple-system"/>
          <w:color w:val="333333"/>
          <w:sz w:val="22"/>
          <w:szCs w:val="22"/>
          <w:shd w:val="clear" w:color="auto" w:fill="FFFFFF"/>
        </w:rPr>
        <w:lastRenderedPageBreak/>
        <w:t>口可以负责不同的服务。端口只是一个逻辑概念，和计算机硬件没有关系。</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例如：</w:t>
      </w:r>
      <w:hyperlink r:id="rId12" w:history="1">
        <w:r>
          <w:rPr>
            <w:rStyle w:val="a5"/>
            <w:rFonts w:ascii="-apple-system" w:eastAsia="-apple-system" w:hAnsi="-apple-system" w:cs="-apple-system"/>
            <w:color w:val="4078C0"/>
            <w:sz w:val="22"/>
            <w:szCs w:val="22"/>
            <w:u w:val="none"/>
            <w:shd w:val="clear" w:color="auto" w:fill="FFFFFF"/>
          </w:rPr>
          <w:t>www.guokr.com</w:t>
        </w:r>
      </w:hyperlink>
      <w:r>
        <w:rPr>
          <w:rFonts w:ascii="-apple-system" w:eastAsia="-apple-system" w:hAnsi="-apple-system" w:cs="-apple-system"/>
          <w:color w:val="333333"/>
          <w:sz w:val="22"/>
          <w:szCs w:val="22"/>
          <w:shd w:val="clear" w:color="auto" w:fill="FFFFFF"/>
        </w:rPr>
        <w:t> </w:t>
      </w:r>
      <w:r>
        <w:rPr>
          <w:rFonts w:ascii="-apple-system" w:eastAsia="-apple-system" w:hAnsi="-apple-system" w:cs="-apple-system"/>
          <w:color w:val="333333"/>
          <w:sz w:val="22"/>
          <w:szCs w:val="22"/>
          <w:shd w:val="clear" w:color="auto" w:fill="FFFFFF"/>
        </w:rPr>
        <w:t>不包含端口号，</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协议默认端口号是</w:t>
      </w:r>
      <w:r>
        <w:rPr>
          <w:rFonts w:ascii="-apple-system" w:eastAsia="-apple-system" w:hAnsi="-apple-system" w:cs="-apple-system"/>
          <w:color w:val="333333"/>
          <w:sz w:val="22"/>
          <w:szCs w:val="22"/>
          <w:shd w:val="clear" w:color="auto" w:fill="FFFFFF"/>
        </w:rPr>
        <w:t>80</w:t>
      </w:r>
      <w:r>
        <w:rPr>
          <w:rFonts w:ascii="-apple-system" w:eastAsia="-apple-system" w:hAnsi="-apple-system" w:cs="-apple-system"/>
          <w:color w:val="333333"/>
          <w:sz w:val="22"/>
          <w:szCs w:val="22"/>
          <w:shd w:val="clear" w:color="auto" w:fill="FFFFFF"/>
        </w:rPr>
        <w:t>。如果你输入的</w:t>
      </w:r>
      <w:r>
        <w:rPr>
          <w:rFonts w:ascii="-apple-system" w:eastAsia="-apple-system" w:hAnsi="-apple-system" w:cs="-apple-system"/>
          <w:color w:val="333333"/>
          <w:sz w:val="22"/>
          <w:szCs w:val="22"/>
          <w:shd w:val="clear" w:color="auto" w:fill="FFFFFF"/>
        </w:rPr>
        <w:t>url</w:t>
      </w:r>
      <w:r>
        <w:rPr>
          <w:rFonts w:ascii="-apple-system" w:eastAsia="-apple-system" w:hAnsi="-apple-system" w:cs="-apple-system"/>
          <w:color w:val="333333"/>
          <w:sz w:val="22"/>
          <w:szCs w:val="22"/>
          <w:shd w:val="clear" w:color="auto" w:fill="FFFFFF"/>
        </w:rPr>
        <w:t>是</w:t>
      </w:r>
      <w:hyperlink r:id="rId13" w:history="1">
        <w:r>
          <w:rPr>
            <w:rStyle w:val="a5"/>
            <w:rFonts w:ascii="-apple-system" w:eastAsia="-apple-system" w:hAnsi="-apple-system" w:cs="-apple-system"/>
            <w:color w:val="4078C0"/>
            <w:sz w:val="22"/>
            <w:szCs w:val="22"/>
            <w:u w:val="none"/>
            <w:shd w:val="clear" w:color="auto" w:fill="FFFFFF"/>
          </w:rPr>
          <w:t>http://www.guokr.com:8080/</w:t>
        </w:r>
      </w:hyperlink>
      <w:r>
        <w:rPr>
          <w:rFonts w:ascii="-apple-system" w:eastAsia="-apple-system" w:hAnsi="-apple-system" w:cs="-apple-system"/>
          <w:color w:val="333333"/>
          <w:sz w:val="22"/>
          <w:szCs w:val="22"/>
          <w:shd w:val="clear" w:color="auto" w:fill="FFFFFF"/>
        </w:rPr>
        <w:t> </w:t>
      </w:r>
      <w:r>
        <w:rPr>
          <w:rFonts w:ascii="-apple-system" w:eastAsia="-apple-system" w:hAnsi="-apple-system" w:cs="-apple-system"/>
          <w:color w:val="333333"/>
          <w:sz w:val="22"/>
          <w:szCs w:val="22"/>
          <w:shd w:val="clear" w:color="auto" w:fill="FFFFFF"/>
        </w:rPr>
        <w:t>，那表示不使用默认的端口号，而使用指定的端口号</w:t>
      </w:r>
      <w:r>
        <w:rPr>
          <w:rFonts w:ascii="-apple-system" w:eastAsia="-apple-system" w:hAnsi="-apple-system" w:cs="-apple-system"/>
          <w:color w:val="333333"/>
          <w:sz w:val="22"/>
          <w:szCs w:val="22"/>
          <w:shd w:val="clear" w:color="auto" w:fill="FFFFFF"/>
        </w:rPr>
        <w:t>8080</w:t>
      </w:r>
      <w:r>
        <w:rPr>
          <w:rFonts w:ascii="-apple-system" w:eastAsia="-apple-system" w:hAnsi="-apple-system" w:cs="-apple-system"/>
          <w:color w:val="333333"/>
          <w:sz w:val="22"/>
          <w:szCs w:val="22"/>
          <w:shd w:val="clear" w:color="auto" w:fill="FFFFFF"/>
        </w:rPr>
        <w:t>。</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4</w:t>
      </w:r>
      <w:r>
        <w:rPr>
          <w:rFonts w:ascii="-apple-system" w:eastAsia="-apple-system" w:hAnsi="-apple-system" w:cs="-apple-system"/>
          <w:color w:val="333333"/>
          <w:sz w:val="22"/>
          <w:szCs w:val="22"/>
          <w:shd w:val="clear" w:color="auto" w:fill="FFFFFF"/>
        </w:rPr>
        <w:t>）向</w:t>
      </w:r>
      <w:r>
        <w:rPr>
          <w:rFonts w:ascii="-apple-system" w:eastAsia="-apple-system" w:hAnsi="-apple-system" w:cs="-apple-system"/>
          <w:color w:val="333333"/>
          <w:sz w:val="22"/>
          <w:szCs w:val="22"/>
          <w:shd w:val="clear" w:color="auto" w:fill="FFFFFF"/>
        </w:rPr>
        <w:t>2</w:t>
      </w:r>
      <w:r>
        <w:rPr>
          <w:rFonts w:ascii="-apple-system" w:eastAsia="-apple-system" w:hAnsi="-apple-system" w:cs="-apple-system"/>
          <w:color w:val="333333"/>
          <w:sz w:val="22"/>
          <w:szCs w:val="22"/>
          <w:shd w:val="clear" w:color="auto" w:fill="FFFFFF"/>
        </w:rPr>
        <w:t>和</w:t>
      </w:r>
      <w:r>
        <w:rPr>
          <w:rFonts w:ascii="-apple-system" w:eastAsia="-apple-system" w:hAnsi="-apple-system" w:cs="-apple-system"/>
          <w:color w:val="333333"/>
          <w:sz w:val="22"/>
          <w:szCs w:val="22"/>
          <w:shd w:val="clear" w:color="auto" w:fill="FFFFFF"/>
        </w:rPr>
        <w:t>3</w:t>
      </w:r>
      <w:r>
        <w:rPr>
          <w:rFonts w:ascii="-apple-system" w:eastAsia="-apple-system" w:hAnsi="-apple-system" w:cs="-apple-system"/>
          <w:color w:val="333333"/>
          <w:sz w:val="22"/>
          <w:szCs w:val="22"/>
          <w:shd w:val="clear" w:color="auto" w:fill="FFFFFF"/>
        </w:rPr>
        <w:t>确定的</w:t>
      </w:r>
      <w:r>
        <w:rPr>
          <w:rFonts w:ascii="-apple-system" w:eastAsia="-apple-system" w:hAnsi="-apple-system" w:cs="-apple-system"/>
          <w:color w:val="333333"/>
          <w:sz w:val="22"/>
          <w:szCs w:val="22"/>
          <w:shd w:val="clear" w:color="auto" w:fill="FFFFFF"/>
        </w:rPr>
        <w:t>IP</w:t>
      </w:r>
      <w:r>
        <w:rPr>
          <w:rFonts w:ascii="-apple-system" w:eastAsia="-apple-system" w:hAnsi="-apple-system" w:cs="-apple-system"/>
          <w:color w:val="333333"/>
          <w:sz w:val="22"/>
          <w:szCs w:val="22"/>
          <w:shd w:val="clear" w:color="auto" w:fill="FFFFFF"/>
        </w:rPr>
        <w:t>和端口号发起网络连接。</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例如：向</w:t>
      </w:r>
      <w:r>
        <w:rPr>
          <w:rFonts w:ascii="-apple-system" w:eastAsia="-apple-system" w:hAnsi="-apple-system" w:cs="-apple-system"/>
          <w:color w:val="333333"/>
          <w:sz w:val="22"/>
          <w:szCs w:val="22"/>
          <w:shd w:val="clear" w:color="auto" w:fill="FFFFFF"/>
        </w:rPr>
        <w:t>111</w:t>
      </w:r>
      <w:r>
        <w:rPr>
          <w:rFonts w:ascii="-apple-system" w:eastAsia="-apple-system" w:hAnsi="-apple-system" w:cs="-apple-system"/>
          <w:color w:val="333333"/>
          <w:sz w:val="22"/>
          <w:szCs w:val="22"/>
          <w:shd w:val="clear" w:color="auto" w:fill="FFFFFF"/>
        </w:rPr>
        <w:t>.13.57.142</w:t>
      </w:r>
      <w:r>
        <w:rPr>
          <w:rFonts w:ascii="-apple-system" w:eastAsia="-apple-system" w:hAnsi="-apple-system" w:cs="-apple-system"/>
          <w:color w:val="333333"/>
          <w:sz w:val="22"/>
          <w:szCs w:val="22"/>
          <w:shd w:val="clear" w:color="auto" w:fill="FFFFFF"/>
        </w:rPr>
        <w:t>的</w:t>
      </w:r>
      <w:r>
        <w:rPr>
          <w:rFonts w:ascii="-apple-system" w:eastAsia="-apple-system" w:hAnsi="-apple-system" w:cs="-apple-system"/>
          <w:color w:val="333333"/>
          <w:sz w:val="22"/>
          <w:szCs w:val="22"/>
          <w:shd w:val="clear" w:color="auto" w:fill="FFFFFF"/>
        </w:rPr>
        <w:t>80</w:t>
      </w:r>
      <w:r>
        <w:rPr>
          <w:rFonts w:ascii="-apple-system" w:eastAsia="-apple-system" w:hAnsi="-apple-system" w:cs="-apple-system"/>
          <w:color w:val="333333"/>
          <w:sz w:val="22"/>
          <w:szCs w:val="22"/>
          <w:shd w:val="clear" w:color="auto" w:fill="FFFFFF"/>
        </w:rPr>
        <w:t>端口发起连接</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5</w:t>
      </w:r>
      <w:r>
        <w:rPr>
          <w:rFonts w:ascii="-apple-system" w:eastAsia="-apple-system" w:hAnsi="-apple-system" w:cs="-apple-system"/>
          <w:color w:val="333333"/>
          <w:sz w:val="22"/>
          <w:szCs w:val="22"/>
          <w:shd w:val="clear" w:color="auto" w:fill="FFFFFF"/>
        </w:rPr>
        <w:t>）根据</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协议要求，组织一个请求的数据包，里面包含大量请求信息，包括请求的资源路径、你的身份</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例如：用自然语言来表达这个数据包，大概就是：请求</w:t>
      </w:r>
      <w:r>
        <w:rPr>
          <w:rFonts w:ascii="-apple-system" w:eastAsia="-apple-system" w:hAnsi="-apple-system" w:cs="-apple-system"/>
          <w:color w:val="333333"/>
          <w:sz w:val="22"/>
          <w:szCs w:val="22"/>
          <w:shd w:val="clear" w:color="auto" w:fill="FFFFFF"/>
        </w:rPr>
        <w:t xml:space="preserve"> /question/554991/ </w:t>
      </w:r>
      <w:r>
        <w:rPr>
          <w:rFonts w:ascii="-apple-system" w:eastAsia="-apple-system" w:hAnsi="-apple-system" w:cs="-apple-system"/>
          <w:color w:val="333333"/>
          <w:sz w:val="22"/>
          <w:szCs w:val="22"/>
          <w:shd w:val="clear" w:color="auto" w:fill="FFFFFF"/>
        </w:rPr>
        <w:t>，我的身份是</w:t>
      </w:r>
      <w:r>
        <w:rPr>
          <w:rFonts w:ascii="-apple-system" w:eastAsia="-apple-system" w:hAnsi="-apple-system" w:cs="-apple-system"/>
          <w:color w:val="333333"/>
          <w:sz w:val="22"/>
          <w:szCs w:val="22"/>
          <w:shd w:val="clear" w:color="auto" w:fill="FFFFFF"/>
        </w:rPr>
        <w:t>xxxxxxx</w:t>
      </w:r>
      <w:r>
        <w:rPr>
          <w:rFonts w:ascii="-apple-system" w:eastAsia="-apple-system" w:hAnsi="-apple-system" w:cs="-apple-system"/>
          <w:color w:val="333333"/>
          <w:sz w:val="22"/>
          <w:szCs w:val="22"/>
          <w:shd w:val="clear" w:color="auto" w:fill="FFFFFF"/>
        </w:rPr>
        <w:t>。</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6</w:t>
      </w:r>
      <w:r>
        <w:rPr>
          <w:rFonts w:ascii="-apple-system" w:eastAsia="-apple-system" w:hAnsi="-apple-system" w:cs="-apple-system"/>
          <w:color w:val="333333"/>
          <w:sz w:val="22"/>
          <w:szCs w:val="22"/>
          <w:shd w:val="clear" w:color="auto" w:fill="FFFFFF"/>
        </w:rPr>
        <w:t>）服务器响应请求，将数据返回给浏览器。数据可能是根据</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协议组织的网页，里面包含页面的布局、文字。数据也可能是图片、脚本程序等。现在你可以用浏览器的</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查看源代码</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功能，感受一下服务器返回的是什么东东。如果资源路径指示的资源不存在，服务器就会返回著名的</w:t>
      </w:r>
      <w:r>
        <w:rPr>
          <w:rFonts w:ascii="-apple-system" w:eastAsia="-apple-system" w:hAnsi="-apple-system" w:cs="-apple-system"/>
          <w:color w:val="333333"/>
          <w:sz w:val="22"/>
          <w:szCs w:val="22"/>
          <w:shd w:val="clear" w:color="auto" w:fill="FFFFFF"/>
        </w:rPr>
        <w:t>404</w:t>
      </w:r>
      <w:r>
        <w:rPr>
          <w:rFonts w:ascii="-apple-system" w:eastAsia="-apple-system" w:hAnsi="-apple-system" w:cs="-apple-system"/>
          <w:color w:val="333333"/>
          <w:sz w:val="22"/>
          <w:szCs w:val="22"/>
          <w:shd w:val="clear" w:color="auto" w:fill="FFFFFF"/>
        </w:rPr>
        <w:t>错误。</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7</w:t>
      </w:r>
      <w:r>
        <w:rPr>
          <w:rFonts w:ascii="-apple-system" w:eastAsia="-apple-system" w:hAnsi="-apple-system" w:cs="-apple-system"/>
          <w:color w:val="333333"/>
          <w:sz w:val="22"/>
          <w:szCs w:val="22"/>
          <w:shd w:val="clear" w:color="auto" w:fill="FFFFFF"/>
        </w:rPr>
        <w:t>）如果（</w:t>
      </w:r>
      <w:r>
        <w:rPr>
          <w:rFonts w:ascii="-apple-system" w:eastAsia="-apple-system" w:hAnsi="-apple-system" w:cs="-apple-system"/>
          <w:color w:val="333333"/>
          <w:sz w:val="22"/>
          <w:szCs w:val="22"/>
          <w:shd w:val="clear" w:color="auto" w:fill="FFFFFF"/>
        </w:rPr>
        <w:t>6</w:t>
      </w:r>
      <w:r>
        <w:rPr>
          <w:rFonts w:ascii="-apple-system" w:eastAsia="-apple-system" w:hAnsi="-apple-system" w:cs="-apple-system"/>
          <w:color w:val="333333"/>
          <w:sz w:val="22"/>
          <w:szCs w:val="22"/>
          <w:shd w:val="clear" w:color="auto" w:fill="FFFFFF"/>
        </w:rPr>
        <w:t>）返回的是一个页面，根据页面里一些外链的</w:t>
      </w:r>
      <w:r>
        <w:rPr>
          <w:rFonts w:ascii="-apple-system" w:eastAsia="-apple-system" w:hAnsi="-apple-system" w:cs="-apple-system"/>
          <w:color w:val="333333"/>
          <w:sz w:val="22"/>
          <w:szCs w:val="22"/>
          <w:shd w:val="clear" w:color="auto" w:fill="FFFFFF"/>
        </w:rPr>
        <w:t>URL</w:t>
      </w:r>
      <w:r>
        <w:rPr>
          <w:rFonts w:ascii="-apple-system" w:eastAsia="-apple-system" w:hAnsi="-apple-system" w:cs="-apple-system"/>
          <w:color w:val="333333"/>
          <w:sz w:val="22"/>
          <w:szCs w:val="22"/>
          <w:shd w:val="clear" w:color="auto" w:fill="FFFFFF"/>
        </w:rPr>
        <w:t>，例如图片的地址，按照（</w:t>
      </w:r>
      <w:r>
        <w:rPr>
          <w:rFonts w:ascii="-apple-system" w:eastAsia="-apple-system" w:hAnsi="-apple-system" w:cs="-apple-system"/>
          <w:color w:val="333333"/>
          <w:sz w:val="22"/>
          <w:szCs w:val="22"/>
          <w:shd w:val="clear" w:color="auto" w:fill="FFFFFF"/>
        </w:rPr>
        <w:t>1</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6</w:t>
      </w:r>
      <w:r>
        <w:rPr>
          <w:rFonts w:ascii="-apple-system" w:eastAsia="-apple-system" w:hAnsi="-apple-system" w:cs="-apple-system"/>
          <w:color w:val="333333"/>
          <w:sz w:val="22"/>
          <w:szCs w:val="22"/>
          <w:shd w:val="clear" w:color="auto" w:fill="FFFFFF"/>
        </w:rPr>
        <w:t>）再次获取。</w:t>
      </w:r>
    </w:p>
    <w:p w:rsidR="00DD4F24" w:rsidRDefault="00491589">
      <w:pPr>
        <w:widowControl/>
        <w:numPr>
          <w:ilvl w:val="0"/>
          <w:numId w:val="14"/>
        </w:numPr>
        <w:spacing w:before="53" w:afterAutospacing="1" w:line="360" w:lineRule="atLeast"/>
        <w:jc w:val="left"/>
        <w:rPr>
          <w:sz w:val="20"/>
          <w:szCs w:val="22"/>
        </w:rPr>
      </w:pPr>
      <w:r>
        <w:rPr>
          <w:rFonts w:ascii="-apple-system" w:eastAsia="-apple-system" w:hAnsi="-apple-system" w:cs="-apple-system"/>
          <w:color w:val="333333"/>
          <w:sz w:val="22"/>
          <w:szCs w:val="22"/>
          <w:shd w:val="clear" w:color="auto" w:fill="FFFFFF"/>
        </w:rPr>
        <w:t>8</w:t>
      </w:r>
      <w:r>
        <w:rPr>
          <w:rFonts w:ascii="-apple-system" w:eastAsia="-apple-system" w:hAnsi="-apple-system" w:cs="-apple-system"/>
          <w:color w:val="333333"/>
          <w:sz w:val="22"/>
          <w:szCs w:val="22"/>
          <w:shd w:val="clear" w:color="auto" w:fill="FFFFFF"/>
        </w:rPr>
        <w:t>）开始根据资源的类型，将资源组织成屏幕上显示的图像，这个过程叫渲染，网页渲染是浏览器最复杂、最核心的功能。</w:t>
      </w:r>
    </w:p>
    <w:p w:rsidR="00DD4F24" w:rsidRDefault="00491589">
      <w:pPr>
        <w:widowControl/>
        <w:numPr>
          <w:ilvl w:val="0"/>
          <w:numId w:val="14"/>
        </w:numPr>
        <w:spacing w:before="53" w:afterAutospacing="1" w:line="360" w:lineRule="atLeast"/>
        <w:jc w:val="left"/>
      </w:pPr>
      <w:r>
        <w:rPr>
          <w:rFonts w:ascii="-apple-system" w:eastAsia="-apple-system" w:hAnsi="-apple-system" w:cs="-apple-system"/>
          <w:color w:val="333333"/>
          <w:sz w:val="22"/>
          <w:szCs w:val="22"/>
          <w:shd w:val="clear" w:color="auto" w:fill="FFFFFF"/>
        </w:rPr>
        <w:t>9</w:t>
      </w:r>
      <w:r>
        <w:rPr>
          <w:rFonts w:ascii="-apple-system" w:eastAsia="-apple-system" w:hAnsi="-apple-system" w:cs="-apple-system"/>
          <w:color w:val="333333"/>
          <w:sz w:val="22"/>
          <w:szCs w:val="22"/>
          <w:shd w:val="clear" w:color="auto" w:fill="FFFFFF"/>
        </w:rPr>
        <w:t>）将渲染好的页面图像显示出来，并开始响应用户的操作。</w:t>
      </w:r>
      <w:r>
        <w:rPr>
          <w:rFonts w:ascii="-apple-system" w:eastAsia="-apple-system" w:hAnsi="-apple-system" w:cs="-apple-system"/>
          <w:color w:val="333333"/>
          <w:sz w:val="22"/>
          <w:szCs w:val="22"/>
          <w:shd w:val="clear" w:color="auto" w:fill="FFFFFF"/>
        </w:rPr>
        <w:t xml:space="preserve"> </w:t>
      </w:r>
      <w:r>
        <w:rPr>
          <w:rFonts w:ascii="-apple-system" w:eastAsia="-apple-system" w:hAnsi="-apple-system" w:cs="-apple-system"/>
          <w:color w:val="333333"/>
          <w:sz w:val="22"/>
          <w:szCs w:val="22"/>
          <w:shd w:val="clear" w:color="auto" w:fill="FFFFFF"/>
        </w:rPr>
        <w:t>以上只是最基本的步骤，实际不可能就这么简单，一些可选的步骤例如网页缓存、连接池、加载策略、加密解密、代理中转等等都没有提及。即使基本步骤本身也有很复杂的子步骤，</w:t>
      </w:r>
      <w:r>
        <w:rPr>
          <w:rFonts w:ascii="-apple-system" w:eastAsia="-apple-system" w:hAnsi="-apple-system" w:cs="-apple-system"/>
          <w:color w:val="333333"/>
          <w:sz w:val="22"/>
          <w:szCs w:val="22"/>
          <w:shd w:val="clear" w:color="auto" w:fill="FFFFFF"/>
        </w:rPr>
        <w:t>TCP/IP</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DNS</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HTTP</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HTML</w:t>
      </w:r>
      <w:r>
        <w:rPr>
          <w:rFonts w:ascii="-apple-system" w:eastAsia="-apple-system" w:hAnsi="-apple-system" w:cs="-apple-system"/>
          <w:color w:val="333333"/>
          <w:sz w:val="22"/>
          <w:szCs w:val="22"/>
          <w:shd w:val="clear" w:color="auto" w:fill="FFFFFF"/>
        </w:rPr>
        <w:t>：每一个都可以展开成庞大的课题，而浏览器的基础</w:t>
      </w:r>
      <w:r>
        <w:rPr>
          <w:rFonts w:ascii="-apple-system" w:eastAsia="-apple-system" w:hAnsi="-apple-system" w:cs="-apple-system"/>
          <w:color w:val="333333"/>
          <w:sz w:val="22"/>
          <w:szCs w:val="22"/>
          <w:shd w:val="clear" w:color="auto" w:fill="FFFFFF"/>
        </w:rPr>
        <w:t>——</w:t>
      </w:r>
      <w:r>
        <w:rPr>
          <w:rFonts w:ascii="-apple-system" w:eastAsia="-apple-system" w:hAnsi="-apple-system" w:cs="-apple-system"/>
          <w:color w:val="333333"/>
          <w:sz w:val="22"/>
          <w:szCs w:val="22"/>
          <w:shd w:val="clear" w:color="auto" w:fill="FFFFFF"/>
        </w:rPr>
        <w:t>操作系统、编译器、硬件等更是一个比一个复杂。不是计算机专业的同学看了上面的解释完全不明白是很正常的，可能会问为什么要搞得那么复杂，但我保证这每一个步骤都经过深思熟虑和时间的考验。你输入</w:t>
      </w:r>
      <w:r>
        <w:rPr>
          <w:rFonts w:ascii="-apple-system" w:eastAsia="-apple-system" w:hAnsi="-apple-system" w:cs="-apple-system"/>
          <w:color w:val="333333"/>
          <w:sz w:val="22"/>
          <w:szCs w:val="22"/>
          <w:shd w:val="clear" w:color="auto" w:fill="FFFFFF"/>
        </w:rPr>
        <w:t>URL</w:t>
      </w:r>
      <w:r>
        <w:rPr>
          <w:rFonts w:ascii="-apple-system" w:eastAsia="-apple-system" w:hAnsi="-apple-system" w:cs="-apple-system"/>
          <w:color w:val="333333"/>
          <w:sz w:val="22"/>
          <w:szCs w:val="22"/>
          <w:shd w:val="clear" w:color="auto" w:fill="FFFFFF"/>
        </w:rPr>
        <w:lastRenderedPageBreak/>
        <w:t>即可浏览互联网，而计算机系统在背后做了无数你看不到的工作，计算机各个子领</w:t>
      </w:r>
      <w:r>
        <w:rPr>
          <w:rFonts w:ascii="-apple-system" w:eastAsia="-apple-system" w:hAnsi="-apple-system" w:cs="-apple-system"/>
          <w:color w:val="333333"/>
          <w:sz w:val="22"/>
          <w:szCs w:val="22"/>
          <w:shd w:val="clear" w:color="auto" w:fill="FFFFFF"/>
        </w:rPr>
        <w:t>域无数工程师为此付出你难以想象的努力。</w:t>
      </w: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491589">
      <w:pPr>
        <w:pStyle w:val="3"/>
        <w:rPr>
          <w:rFonts w:hint="default"/>
        </w:rPr>
      </w:pPr>
      <w:r>
        <w:rPr>
          <w:rFonts w:hint="default"/>
        </w:rPr>
        <w:t>html5</w:t>
      </w:r>
      <w:r>
        <w:rPr>
          <w:rFonts w:hint="default"/>
        </w:rPr>
        <w:t>有哪些新特性、移除了那些元素？如何处理</w:t>
      </w:r>
      <w:r>
        <w:rPr>
          <w:rFonts w:hint="default"/>
        </w:rPr>
        <w:t>HTML5</w:t>
      </w:r>
      <w:r>
        <w:rPr>
          <w:rFonts w:hint="default"/>
        </w:rPr>
        <w:t>新标签的浏览器兼容问题？如何区分</w:t>
      </w:r>
      <w:r>
        <w:rPr>
          <w:rFonts w:hint="default"/>
        </w:rPr>
        <w:t xml:space="preserve"> HTML </w:t>
      </w:r>
      <w:r>
        <w:rPr>
          <w:rFonts w:hint="default"/>
        </w:rPr>
        <w:t>和</w:t>
      </w:r>
      <w:r>
        <w:rPr>
          <w:rFonts w:hint="default"/>
        </w:rPr>
        <w:t xml:space="preserve"> HTML5</w:t>
      </w:r>
      <w:r>
        <w:rPr>
          <w:rFonts w:hint="default"/>
        </w:rPr>
        <w:t>？</w:t>
      </w:r>
    </w:p>
    <w:p w:rsidR="00DD4F24" w:rsidRDefault="00DD4F24"/>
    <w:p w:rsidR="00DD4F24" w:rsidRDefault="00DD4F24"/>
    <w:p w:rsidR="00DD4F24" w:rsidRDefault="00491589">
      <w:r>
        <w:t xml:space="preserve">* HTML5 </w:t>
      </w:r>
      <w:r>
        <w:t>现在已经不是</w:t>
      </w:r>
      <w:r>
        <w:t xml:space="preserve"> SGML </w:t>
      </w:r>
      <w:r>
        <w:t>的子集，主要是关于图像，位置，存储，多任务等功能的增加。</w:t>
      </w:r>
    </w:p>
    <w:p w:rsidR="00DD4F24" w:rsidRDefault="00DD4F24"/>
    <w:p w:rsidR="00DD4F24" w:rsidRDefault="00491589">
      <w:r>
        <w:t xml:space="preserve">* </w:t>
      </w:r>
      <w:r>
        <w:t>绘画</w:t>
      </w:r>
      <w:r>
        <w:t xml:space="preserve"> canvas  </w:t>
      </w:r>
    </w:p>
    <w:p w:rsidR="00DD4F24" w:rsidRDefault="00491589">
      <w:r>
        <w:t xml:space="preserve">  </w:t>
      </w:r>
      <w:r>
        <w:t>用于媒介回放的</w:t>
      </w:r>
      <w:r>
        <w:t xml:space="preserve"> video </w:t>
      </w:r>
      <w:r>
        <w:t>和</w:t>
      </w:r>
      <w:r>
        <w:t xml:space="preserve"> audio </w:t>
      </w:r>
      <w:r>
        <w:t>元素</w:t>
      </w:r>
      <w:r>
        <w:t xml:space="preserve"> </w:t>
      </w:r>
    </w:p>
    <w:p w:rsidR="00DD4F24" w:rsidRDefault="00491589">
      <w:r>
        <w:t xml:space="preserve">  </w:t>
      </w:r>
      <w:r>
        <w:t>本地离线存储</w:t>
      </w:r>
      <w:r>
        <w:t xml:space="preserve"> localStorage </w:t>
      </w:r>
      <w:r>
        <w:t>长期存储数据，浏览器关闭后数据不丢失；</w:t>
      </w:r>
    </w:p>
    <w:p w:rsidR="00DD4F24" w:rsidRDefault="00491589">
      <w:r>
        <w:t xml:space="preserve">  sessionStorage </w:t>
      </w:r>
      <w:r>
        <w:t>的数据在浏览器关闭后自动删除</w:t>
      </w:r>
    </w:p>
    <w:p w:rsidR="00DD4F24" w:rsidRDefault="00DD4F24"/>
    <w:p w:rsidR="00DD4F24" w:rsidRDefault="00491589">
      <w:r>
        <w:t xml:space="preserve">  </w:t>
      </w:r>
      <w:r>
        <w:t>语意化更好的内容元素，比如</w:t>
      </w:r>
      <w:r>
        <w:t xml:space="preserve"> article</w:t>
      </w:r>
      <w:r>
        <w:t>、</w:t>
      </w:r>
      <w:r>
        <w:t>footer</w:t>
      </w:r>
      <w:r>
        <w:t>、</w:t>
      </w:r>
      <w:r>
        <w:t>header</w:t>
      </w:r>
      <w:r>
        <w:t>、</w:t>
      </w:r>
      <w:r>
        <w:t>nav</w:t>
      </w:r>
      <w:r>
        <w:t>、</w:t>
      </w:r>
      <w:r>
        <w:t xml:space="preserve">section </w:t>
      </w:r>
    </w:p>
    <w:p w:rsidR="00DD4F24" w:rsidRDefault="00491589">
      <w:r>
        <w:t xml:space="preserve">  </w:t>
      </w:r>
      <w:r>
        <w:t>表单控件，</w:t>
      </w:r>
      <w:r>
        <w:t>calendar</w:t>
      </w:r>
      <w:r>
        <w:t>、</w:t>
      </w:r>
      <w:r>
        <w:t>date</w:t>
      </w:r>
      <w:r>
        <w:t>、</w:t>
      </w:r>
      <w:r>
        <w:t>time</w:t>
      </w:r>
      <w:r>
        <w:t>、</w:t>
      </w:r>
      <w:r>
        <w:t>email</w:t>
      </w:r>
      <w:r>
        <w:t>、</w:t>
      </w:r>
      <w:r>
        <w:t>url</w:t>
      </w:r>
      <w:r>
        <w:t>、</w:t>
      </w:r>
      <w:r>
        <w:t xml:space="preserve">search  </w:t>
      </w:r>
    </w:p>
    <w:p w:rsidR="00DD4F24" w:rsidRDefault="00491589">
      <w:r>
        <w:t xml:space="preserve">  </w:t>
      </w:r>
      <w:r>
        <w:t>新的技术</w:t>
      </w:r>
      <w:r>
        <w:t>webworker, websockt, Geolocation</w:t>
      </w:r>
    </w:p>
    <w:p w:rsidR="00DD4F24" w:rsidRDefault="00DD4F24"/>
    <w:p w:rsidR="00DD4F24" w:rsidRDefault="00491589">
      <w:r>
        <w:t xml:space="preserve">* </w:t>
      </w:r>
      <w:r>
        <w:t>移除的元素</w:t>
      </w:r>
    </w:p>
    <w:p w:rsidR="00DD4F24" w:rsidRDefault="00DD4F24"/>
    <w:p w:rsidR="00DD4F24" w:rsidRDefault="00491589">
      <w:r>
        <w:t>纯表现的元素：</w:t>
      </w:r>
      <w:r>
        <w:t>basefont</w:t>
      </w:r>
      <w:r>
        <w:t>，</w:t>
      </w:r>
      <w:r>
        <w:t>big</w:t>
      </w:r>
      <w:r>
        <w:t>，</w:t>
      </w:r>
      <w:r>
        <w:t>center</w:t>
      </w:r>
      <w:r>
        <w:t>，</w:t>
      </w:r>
      <w:r>
        <w:t>font, s</w:t>
      </w:r>
      <w:r>
        <w:t>，</w:t>
      </w:r>
      <w:r>
        <w:t>strike</w:t>
      </w:r>
      <w:r>
        <w:t>，</w:t>
      </w:r>
      <w:r>
        <w:t>tt</w:t>
      </w:r>
      <w:r>
        <w:t>，</w:t>
      </w:r>
      <w:r>
        <w:t>u</w:t>
      </w:r>
      <w:r>
        <w:t>；</w:t>
      </w:r>
    </w:p>
    <w:p w:rsidR="00DD4F24" w:rsidRDefault="00DD4F24"/>
    <w:p w:rsidR="00DD4F24" w:rsidRDefault="00491589">
      <w:r>
        <w:t>对可用性产生负面影响的元素：</w:t>
      </w:r>
      <w:r>
        <w:t>frame</w:t>
      </w:r>
      <w:r>
        <w:t>，</w:t>
      </w:r>
      <w:r>
        <w:t>frameset</w:t>
      </w:r>
      <w:r>
        <w:t>，</w:t>
      </w:r>
      <w:r>
        <w:t>noframes</w:t>
      </w:r>
      <w:r>
        <w:t>；</w:t>
      </w:r>
    </w:p>
    <w:p w:rsidR="00DD4F24" w:rsidRDefault="00DD4F24"/>
    <w:p w:rsidR="00DD4F24" w:rsidRDefault="00491589">
      <w:r>
        <w:t>支持</w:t>
      </w:r>
      <w:r>
        <w:t>HTML5</w:t>
      </w:r>
      <w:r>
        <w:t>新标签：</w:t>
      </w:r>
    </w:p>
    <w:p w:rsidR="00DD4F24" w:rsidRDefault="00DD4F24"/>
    <w:p w:rsidR="00DD4F24" w:rsidRDefault="00491589">
      <w:r>
        <w:t xml:space="preserve">* </w:t>
      </w:r>
      <w:r>
        <w:t>IE8/IE7/IE6</w:t>
      </w:r>
      <w:r>
        <w:t>支持通过</w:t>
      </w:r>
      <w:r>
        <w:t>document.createElement</w:t>
      </w:r>
      <w:r>
        <w:t>方法产生的标签，</w:t>
      </w:r>
    </w:p>
    <w:p w:rsidR="00DD4F24" w:rsidRDefault="00491589">
      <w:r>
        <w:t xml:space="preserve">  </w:t>
      </w:r>
      <w:r>
        <w:t>可以利用这一特性让这些浏览器支持</w:t>
      </w:r>
      <w:r>
        <w:t>HTML5</w:t>
      </w:r>
      <w:r>
        <w:t>新标签，</w:t>
      </w:r>
    </w:p>
    <w:p w:rsidR="00DD4F24" w:rsidRDefault="00DD4F24"/>
    <w:p w:rsidR="00DD4F24" w:rsidRDefault="00491589">
      <w:r>
        <w:t xml:space="preserve">  </w:t>
      </w:r>
      <w:r>
        <w:t>浏览器支持新标签后，还需要添加标签默认的样式：</w:t>
      </w:r>
    </w:p>
    <w:p w:rsidR="00DD4F24" w:rsidRDefault="00DD4F24"/>
    <w:p w:rsidR="00DD4F24" w:rsidRDefault="00491589">
      <w:r>
        <w:t xml:space="preserve">* </w:t>
      </w:r>
      <w:r>
        <w:t>当然最好的方式是直接使用成熟的框架、使用最多的是</w:t>
      </w:r>
      <w:r>
        <w:t>html5shim</w:t>
      </w:r>
      <w:r>
        <w:t>框架</w:t>
      </w:r>
    </w:p>
    <w:p w:rsidR="00DD4F24" w:rsidRDefault="00491589">
      <w:r>
        <w:t>&lt;!--[if lt IE 9]&gt;</w:t>
      </w:r>
    </w:p>
    <w:p w:rsidR="00DD4F24" w:rsidRDefault="00491589">
      <w:r>
        <w:t>&lt;script&gt; src="http://html5shim.googlecode.com/svn/trunk/html5.js"&lt;/script&gt;</w:t>
      </w:r>
    </w:p>
    <w:p w:rsidR="00DD4F24" w:rsidRDefault="00491589">
      <w:r>
        <w:lastRenderedPageBreak/>
        <w:t>&lt;![endif]--&gt;</w:t>
      </w:r>
    </w:p>
    <w:p w:rsidR="00DD4F24" w:rsidRDefault="00491589">
      <w:r>
        <w:t>如何区分：</w:t>
      </w:r>
      <w:r>
        <w:t xml:space="preserve"> DOCT</w:t>
      </w:r>
      <w:r>
        <w:t>YPE</w:t>
      </w:r>
      <w:r>
        <w:t>声明</w:t>
      </w:r>
      <w:r>
        <w:t>\</w:t>
      </w:r>
      <w:r>
        <w:t>新增的结构元素</w:t>
      </w:r>
      <w:r>
        <w:t>\</w:t>
      </w:r>
      <w:r>
        <w:t>功能元素</w:t>
      </w: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491589">
      <w:r>
        <w:rPr>
          <w:rStyle w:val="3Char"/>
          <w:rFonts w:hint="default"/>
        </w:rPr>
        <w:t>请描述一下</w:t>
      </w:r>
      <w:r>
        <w:rPr>
          <w:rStyle w:val="3Char"/>
          <w:rFonts w:hint="default"/>
        </w:rPr>
        <w:t>cookies,sessionStorage</w:t>
      </w:r>
      <w:r>
        <w:rPr>
          <w:rStyle w:val="3Char"/>
          <w:rFonts w:hint="default"/>
        </w:rPr>
        <w:t>和</w:t>
      </w:r>
      <w:r>
        <w:rPr>
          <w:rStyle w:val="3Char"/>
          <w:rFonts w:hint="default"/>
        </w:rPr>
        <w:t>localStorage</w:t>
      </w:r>
      <w:r>
        <w:rPr>
          <w:rStyle w:val="3Char"/>
          <w:rFonts w:hint="default"/>
        </w:rPr>
        <w:t>的区别？</w:t>
      </w:r>
      <w:r>
        <w:rPr>
          <w:rStyle w:val="3Char"/>
          <w:rFonts w:hint="default"/>
        </w:rPr>
        <w:br/>
      </w:r>
      <w:r>
        <w:t>1</w:t>
      </w:r>
      <w:r>
        <w:t>，</w:t>
      </w:r>
      <w:r>
        <w:t>cookie</w:t>
      </w:r>
      <w:r>
        <w:t>是网站为了标示用户身份而储存在用户本地终端（</w:t>
      </w:r>
      <w:r>
        <w:t>Client Side</w:t>
      </w:r>
      <w:r>
        <w:t>）上的数据（通常经过加密）。</w:t>
      </w:r>
      <w:r>
        <w:br/>
        <w:t>2</w:t>
      </w:r>
      <w:r>
        <w:t>，</w:t>
      </w:r>
      <w:r>
        <w:t>cookie</w:t>
      </w:r>
      <w:r>
        <w:t>数据始终在同源的</w:t>
      </w:r>
      <w:r>
        <w:t>http</w:t>
      </w:r>
      <w:r>
        <w:t>请求中携带（即使不需要），记会在浏览器和服务器间来回传递。</w:t>
      </w:r>
      <w:r>
        <w:br/>
        <w:t>3</w:t>
      </w:r>
      <w:r>
        <w:t>，</w:t>
      </w:r>
      <w:r>
        <w:t>sessionStorage</w:t>
      </w:r>
      <w:r>
        <w:t>和</w:t>
      </w:r>
      <w:r>
        <w:t>localStorage</w:t>
      </w:r>
      <w:r>
        <w:t>不会自动把数据发给服务器，仅在本地保存。</w:t>
      </w:r>
    </w:p>
    <w:p w:rsidR="00DD4F24" w:rsidRDefault="00491589">
      <w:r>
        <w:t>存储大小：</w:t>
      </w:r>
    </w:p>
    <w:p w:rsidR="00DD4F24" w:rsidRDefault="00491589">
      <w:r>
        <w:t xml:space="preserve">    cookie</w:t>
      </w:r>
      <w:r>
        <w:t>数据大小不能超过</w:t>
      </w:r>
      <w:r>
        <w:t>4k</w:t>
      </w:r>
      <w:r>
        <w:t>。</w:t>
      </w:r>
    </w:p>
    <w:p w:rsidR="00DD4F24" w:rsidRDefault="00491589">
      <w:r>
        <w:t xml:space="preserve">    ses</w:t>
      </w:r>
      <w:r>
        <w:t>sionStorage</w:t>
      </w:r>
      <w:r>
        <w:t>和</w:t>
      </w:r>
      <w:r>
        <w:t xml:space="preserve">localStorage </w:t>
      </w:r>
      <w:r>
        <w:t>虽然也有存储大小的限制，但比</w:t>
      </w:r>
      <w:r>
        <w:t>cookie</w:t>
      </w:r>
      <w:r>
        <w:t>大得多，可以达到</w:t>
      </w:r>
      <w:r>
        <w:t>5M</w:t>
      </w:r>
      <w:r>
        <w:t>或更大。</w:t>
      </w:r>
    </w:p>
    <w:p w:rsidR="00DD4F24" w:rsidRDefault="00491589">
      <w:r>
        <w:t>有效时间：</w:t>
      </w:r>
    </w:p>
    <w:p w:rsidR="00DD4F24" w:rsidRDefault="00491589">
      <w:r>
        <w:t xml:space="preserve">    localStorage    </w:t>
      </w:r>
      <w:r>
        <w:t>存储持久数据，浏览器关闭后数据不丢失除非主动删除数据；</w:t>
      </w:r>
    </w:p>
    <w:p w:rsidR="00DD4F24" w:rsidRDefault="00491589">
      <w:r>
        <w:t xml:space="preserve">    sessionStorage  </w:t>
      </w:r>
      <w:r>
        <w:t>数据在当前浏览器窗口关闭后自动删除。</w:t>
      </w:r>
    </w:p>
    <w:p w:rsidR="00DD4F24" w:rsidRDefault="00491589">
      <w:pPr>
        <w:ind w:firstLine="420"/>
      </w:pPr>
      <w:r>
        <w:t xml:space="preserve">cookie          </w:t>
      </w:r>
      <w:r>
        <w:t>设置的</w:t>
      </w:r>
      <w:r>
        <w:t>cookie</w:t>
      </w:r>
      <w:r>
        <w:t>过期时间之前一直有效，即使窗口或浏览器关闭</w:t>
      </w:r>
    </w:p>
    <w:p w:rsidR="00DD4F24" w:rsidRDefault="00DD4F24">
      <w:pPr>
        <w:ind w:firstLine="420"/>
      </w:pPr>
    </w:p>
    <w:p w:rsidR="00DD4F24" w:rsidRDefault="00491589">
      <w:pPr>
        <w:pStyle w:val="3"/>
        <w:rPr>
          <w:rFonts w:hint="default"/>
        </w:rPr>
      </w:pPr>
      <w:r>
        <w:rPr>
          <w:rFonts w:hint="default"/>
        </w:rPr>
        <w:t>iframe</w:t>
      </w:r>
      <w:r>
        <w:rPr>
          <w:rFonts w:hint="default"/>
        </w:rPr>
        <w:t>有哪些缺点？</w:t>
      </w:r>
    </w:p>
    <w:p w:rsidR="00DD4F24" w:rsidRDefault="00491589">
      <w:r>
        <w:t>1</w:t>
      </w:r>
      <w:r>
        <w:t>，</w:t>
      </w:r>
      <w:r>
        <w:t>iframe</w:t>
      </w:r>
      <w:r>
        <w:t>会阻塞主页面的</w:t>
      </w:r>
      <w:r>
        <w:t>Onload</w:t>
      </w:r>
      <w:r>
        <w:t>事件；</w:t>
      </w:r>
      <w:r>
        <w:t xml:space="preserve">  </w:t>
      </w:r>
    </w:p>
    <w:p w:rsidR="00DD4F24" w:rsidRDefault="00491589">
      <w:r>
        <w:t>2</w:t>
      </w:r>
      <w:r>
        <w:t>，搜索引擎的检索程序无法解读</w:t>
      </w:r>
      <w:r>
        <w:t>这种页面，不利于</w:t>
      </w:r>
      <w:r>
        <w:t>SEO</w:t>
      </w:r>
      <w:r>
        <w:t>；</w:t>
      </w:r>
      <w:r>
        <w:t xml:space="preserve">  </w:t>
      </w:r>
    </w:p>
    <w:p w:rsidR="00DD4F24" w:rsidRDefault="00491589">
      <w:r>
        <w:t>3</w:t>
      </w:r>
      <w:r>
        <w:t>，</w:t>
      </w:r>
      <w:r>
        <w:t>iframe</w:t>
      </w:r>
      <w:r>
        <w:t>和主页面共享连接池，而浏览器对相同域的连接有限制，所以会影响页面的并行加载；</w:t>
      </w:r>
      <w:r>
        <w:t xml:space="preserve"> </w:t>
      </w:r>
    </w:p>
    <w:p w:rsidR="00DD4F24" w:rsidRDefault="00491589">
      <w:r>
        <w:t>使用</w:t>
      </w:r>
      <w:r>
        <w:t>iframe</w:t>
      </w:r>
      <w:r>
        <w:t>之前需要考虑这两个缺点。如果需要使用</w:t>
      </w:r>
      <w:r>
        <w:t>iframe</w:t>
      </w:r>
      <w:r>
        <w:t>，最好是通过</w:t>
      </w:r>
      <w:r>
        <w:t>javascript</w:t>
      </w:r>
    </w:p>
    <w:p w:rsidR="00DD4F24" w:rsidRDefault="00491589">
      <w:r>
        <w:t>动态给</w:t>
      </w:r>
      <w:r>
        <w:t>iframe</w:t>
      </w:r>
      <w:r>
        <w:t>添加</w:t>
      </w:r>
      <w:r>
        <w:t>src</w:t>
      </w:r>
      <w:r>
        <w:t>属性值，这样可以可以绕开以上两个问题。</w:t>
      </w:r>
    </w:p>
    <w:p w:rsidR="00DD4F24" w:rsidRDefault="00DD4F24"/>
    <w:p w:rsidR="00DD4F24" w:rsidRDefault="00491589">
      <w:pPr>
        <w:pStyle w:val="3"/>
        <w:rPr>
          <w:rFonts w:hint="default"/>
        </w:rPr>
      </w:pPr>
      <w:r>
        <w:rPr>
          <w:rFonts w:hint="default"/>
        </w:rPr>
        <w:t>如何实现浏览器内多个标签页之间的通信</w:t>
      </w:r>
      <w:r>
        <w:rPr>
          <w:rFonts w:hint="default"/>
        </w:rPr>
        <w:t>? (</w:t>
      </w:r>
      <w:r>
        <w:rPr>
          <w:rFonts w:hint="default"/>
        </w:rPr>
        <w:t>阿里</w:t>
      </w:r>
      <w:r>
        <w:rPr>
          <w:rFonts w:hint="default"/>
        </w:rPr>
        <w:t>)</w:t>
      </w:r>
    </w:p>
    <w:p w:rsidR="00DD4F24" w:rsidRDefault="00491589">
      <w:r>
        <w:rPr>
          <w:rStyle w:val="HTML0"/>
          <w:rFonts w:ascii="Consolas" w:eastAsia="Consolas" w:hAnsi="Consolas" w:cs="Consolas"/>
          <w:color w:val="333333"/>
          <w:szCs w:val="20"/>
          <w:shd w:val="clear" w:color="auto" w:fill="F7F7F7"/>
        </w:rPr>
        <w:t>W</w:t>
      </w:r>
      <w:r>
        <w:t>ebSocket</w:t>
      </w:r>
      <w:r>
        <w:t>、</w:t>
      </w:r>
      <w:r>
        <w:t>SharedWorker</w:t>
      </w:r>
      <w:r>
        <w:t>；</w:t>
      </w:r>
    </w:p>
    <w:p w:rsidR="00DD4F24" w:rsidRDefault="00491589">
      <w:r>
        <w:t>也可以调用</w:t>
      </w:r>
      <w:r>
        <w:t>localstorge</w:t>
      </w:r>
      <w:r>
        <w:t>、</w:t>
      </w:r>
      <w:r>
        <w:t>cookies</w:t>
      </w:r>
      <w:r>
        <w:t>等本地存储方式；</w:t>
      </w:r>
    </w:p>
    <w:p w:rsidR="00DD4F24" w:rsidRDefault="00DD4F24"/>
    <w:p w:rsidR="00DD4F24" w:rsidRDefault="00491589">
      <w:r>
        <w:t>localstorge</w:t>
      </w:r>
      <w:r>
        <w:t>另一个浏览上下文里被添加、修改或删除时，它都会触发一个事件，</w:t>
      </w:r>
    </w:p>
    <w:p w:rsidR="00DD4F24" w:rsidRDefault="00491589">
      <w:r>
        <w:t>我们通过监听事件，控制它的值来进行页面信息通信；</w:t>
      </w:r>
    </w:p>
    <w:p w:rsidR="00DD4F24" w:rsidRDefault="00491589">
      <w:r>
        <w:t>注意</w:t>
      </w:r>
      <w:r>
        <w:t>quirks</w:t>
      </w:r>
      <w:r>
        <w:t>：</w:t>
      </w:r>
      <w:r>
        <w:t xml:space="preserve">Safari </w:t>
      </w:r>
      <w:r>
        <w:t>在无痕模式下设置</w:t>
      </w:r>
      <w:r>
        <w:t>localstorge</w:t>
      </w:r>
      <w:r>
        <w:t>值时会抛出</w:t>
      </w:r>
      <w:r>
        <w:t xml:space="preserve"> QuotaExceededError </w:t>
      </w:r>
      <w:r>
        <w:t>的异常；</w:t>
      </w:r>
    </w:p>
    <w:p w:rsidR="00DD4F24" w:rsidRDefault="00DD4F24"/>
    <w:p w:rsidR="00DD4F24" w:rsidRDefault="00491589">
      <w:pPr>
        <w:pStyle w:val="3"/>
        <w:rPr>
          <w:rFonts w:hint="default"/>
        </w:rPr>
      </w:pPr>
      <w:r>
        <w:rPr>
          <w:rFonts w:hint="default"/>
        </w:rPr>
        <w:lastRenderedPageBreak/>
        <w:t>webSocket</w:t>
      </w:r>
      <w:r>
        <w:rPr>
          <w:rFonts w:hint="default"/>
        </w:rPr>
        <w:t>如何兼容低浏览器？</w:t>
      </w:r>
      <w:r>
        <w:rPr>
          <w:rFonts w:hint="default"/>
        </w:rPr>
        <w:t>(</w:t>
      </w:r>
      <w:r>
        <w:rPr>
          <w:rFonts w:hint="default"/>
        </w:rPr>
        <w:t>阿里</w:t>
      </w:r>
      <w:r>
        <w:rPr>
          <w:rFonts w:hint="default"/>
        </w:rPr>
        <w:t>)</w:t>
      </w:r>
    </w:p>
    <w:p w:rsidR="00DD4F24" w:rsidRDefault="00491589">
      <w:r>
        <w:t xml:space="preserve">Adobe Flash Socket </w:t>
      </w:r>
      <w:r>
        <w:t>、</w:t>
      </w:r>
      <w:r>
        <w:t xml:space="preserve"> ActiveX HTMLFile (IE) </w:t>
      </w:r>
      <w:r>
        <w:t>、</w:t>
      </w:r>
      <w:r>
        <w:t xml:space="preserve"> </w:t>
      </w:r>
      <w:r>
        <w:t>基于</w:t>
      </w:r>
      <w:r>
        <w:t xml:space="preserve"> multipart </w:t>
      </w:r>
      <w:r>
        <w:t>编码发送</w:t>
      </w:r>
      <w:r>
        <w:t xml:space="preserve"> XHR </w:t>
      </w:r>
      <w:r>
        <w:t>、</w:t>
      </w:r>
      <w:r>
        <w:t xml:space="preserve"> </w:t>
      </w:r>
      <w:r>
        <w:t>基于长轮询的</w:t>
      </w:r>
      <w:r>
        <w:t xml:space="preserve"> XHR</w:t>
      </w:r>
    </w:p>
    <w:p w:rsidR="00DD4F24" w:rsidRDefault="00DD4F24"/>
    <w:p w:rsidR="00DD4F24" w:rsidRDefault="00DD4F24"/>
    <w:p w:rsidR="00DD4F24" w:rsidRDefault="00491589">
      <w:pPr>
        <w:pStyle w:val="3"/>
        <w:rPr>
          <w:rFonts w:hint="default"/>
        </w:rPr>
      </w:pPr>
      <w:r>
        <w:rPr>
          <w:rFonts w:hint="default"/>
        </w:rPr>
        <w:t>常见的浏览器内核有哪些？</w:t>
      </w:r>
    </w:p>
    <w:p w:rsidR="00DD4F24" w:rsidRDefault="00491589">
      <w:r>
        <w:t>Tride</w:t>
      </w:r>
      <w:r>
        <w:t>nt</w:t>
      </w:r>
      <w:r>
        <w:t>内核：</w:t>
      </w:r>
      <w:r>
        <w:t>IE,MaxThon,TT,The World,360,</w:t>
      </w:r>
      <w:r>
        <w:t>搜狗浏览器等。</w:t>
      </w:r>
      <w:r>
        <w:t>[</w:t>
      </w:r>
      <w:r>
        <w:t>又称</w:t>
      </w:r>
      <w:r>
        <w:t>MSHTML]</w:t>
      </w:r>
      <w:r>
        <w:t>。</w:t>
      </w:r>
      <w:r>
        <w:t>bug</w:t>
      </w:r>
      <w:r>
        <w:t>多，对</w:t>
      </w:r>
      <w:r>
        <w:t>w3c</w:t>
      </w:r>
      <w:r>
        <w:t>标准的支持不是很好。</w:t>
      </w:r>
    </w:p>
    <w:p w:rsidR="00DD4F24" w:rsidRDefault="00DD4F24"/>
    <w:p w:rsidR="00DD4F24" w:rsidRDefault="00491589">
      <w:r>
        <w:t>Gecko</w:t>
      </w:r>
      <w:r>
        <w:t>内核：</w:t>
      </w:r>
      <w:r>
        <w:t>Netscape6</w:t>
      </w:r>
      <w:r>
        <w:t>及以上版本，</w:t>
      </w:r>
      <w:r>
        <w:t>FF,MozillaSuite/SeaMonkey</w:t>
      </w:r>
      <w:r>
        <w:t>等。可以支持很多复杂网页效果，但是能耗高，占内存。</w:t>
      </w:r>
    </w:p>
    <w:p w:rsidR="00DD4F24" w:rsidRDefault="00DD4F24"/>
    <w:p w:rsidR="00DD4F24" w:rsidRDefault="00491589">
      <w:r>
        <w:t>Presto</w:t>
      </w:r>
      <w:r>
        <w:t>内核：</w:t>
      </w:r>
      <w:r>
        <w:t>Opera7</w:t>
      </w:r>
      <w:r>
        <w:t>及以上。</w:t>
      </w:r>
      <w:r>
        <w:t xml:space="preserve">      [Opera</w:t>
      </w:r>
      <w:r>
        <w:t>内核原为：</w:t>
      </w:r>
      <w:r>
        <w:t>Presto</w:t>
      </w:r>
      <w:r>
        <w:t>，现为：</w:t>
      </w:r>
      <w:r>
        <w:t>Blink;]</w:t>
      </w:r>
      <w:r>
        <w:t>。公认的浏览网页速度最快的内核，处理</w:t>
      </w:r>
      <w:r>
        <w:t>js</w:t>
      </w:r>
      <w:r>
        <w:t>时比其他内核快</w:t>
      </w:r>
      <w:r>
        <w:t>3</w:t>
      </w:r>
      <w:r>
        <w:t>倍左右。但是网页兼容性不太好。</w:t>
      </w:r>
    </w:p>
    <w:p w:rsidR="00DD4F24" w:rsidRDefault="00DD4F24"/>
    <w:p w:rsidR="00DD4F24" w:rsidRDefault="00491589">
      <w:r>
        <w:t>Webkit</w:t>
      </w:r>
      <w:r>
        <w:t>内核：</w:t>
      </w:r>
      <w:r>
        <w:t>Sa</w:t>
      </w:r>
      <w:r>
        <w:t>fari,Chrome</w:t>
      </w:r>
      <w:r>
        <w:t>等。</w:t>
      </w:r>
      <w:r>
        <w:t xml:space="preserve">   [ Chrome</w:t>
      </w:r>
      <w:r>
        <w:t>的：</w:t>
      </w:r>
      <w:r>
        <w:t>Blink</w:t>
      </w:r>
      <w:r>
        <w:t>（</w:t>
      </w:r>
      <w:r>
        <w:t>WebKit</w:t>
      </w:r>
      <w:r>
        <w:t>的分支）</w:t>
      </w:r>
      <w:r>
        <w:t>]</w:t>
      </w:r>
      <w:r>
        <w:t>。速度仅次于</w:t>
      </w:r>
      <w:r>
        <w:t>presto</w:t>
      </w:r>
      <w:r>
        <w:t>，兼容性较好。</w:t>
      </w:r>
    </w:p>
    <w:p w:rsidR="00DD4F24" w:rsidRDefault="00DD4F24"/>
    <w:p w:rsidR="00DD4F24" w:rsidRDefault="00DD4F24"/>
    <w:p w:rsidR="00DD4F24" w:rsidRDefault="00491589">
      <w:pPr>
        <w:pStyle w:val="3"/>
        <w:rPr>
          <w:rFonts w:hint="default"/>
        </w:rPr>
      </w:pPr>
      <w:r>
        <w:rPr>
          <w:rFonts w:hint="default"/>
        </w:rPr>
        <w:t>HTTP request</w:t>
      </w:r>
      <w:r>
        <w:rPr>
          <w:rFonts w:hint="default"/>
        </w:rPr>
        <w:t>报文结构是怎样的</w:t>
      </w:r>
    </w:p>
    <w:p w:rsidR="00DD4F24" w:rsidRDefault="00DD4F24">
      <w:hyperlink r:id="rId14" w:history="1">
        <w:r w:rsidR="00491589">
          <w:t>rfc2616</w:t>
        </w:r>
      </w:hyperlink>
      <w:r w:rsidR="00491589">
        <w:t>中进行了定义：</w:t>
      </w:r>
    </w:p>
    <w:p w:rsidR="00DD4F24" w:rsidRDefault="00491589">
      <w:r>
        <w:t>首行是</w:t>
      </w:r>
      <w:r>
        <w:t>Request-Line</w:t>
      </w:r>
      <w:r>
        <w:t>包括：请求方法，请求</w:t>
      </w:r>
      <w:r>
        <w:t>URI</w:t>
      </w:r>
      <w:r>
        <w:t>，协议版本，</w:t>
      </w:r>
      <w:r>
        <w:t>CRLF</w:t>
      </w:r>
    </w:p>
    <w:p w:rsidR="00DD4F24" w:rsidRDefault="00491589">
      <w:r>
        <w:t>首行之后是若干行请求头，包括</w:t>
      </w:r>
      <w:r>
        <w:t>general-header</w:t>
      </w:r>
      <w:r>
        <w:t>，</w:t>
      </w:r>
      <w:r>
        <w:t>request-header</w:t>
      </w:r>
      <w:r>
        <w:t>或者</w:t>
      </w:r>
      <w:r>
        <w:t>en</w:t>
      </w:r>
      <w:r>
        <w:t>tity-header</w:t>
      </w:r>
      <w:r>
        <w:t>，每个一行以</w:t>
      </w:r>
      <w:r>
        <w:t>CRLF</w:t>
      </w:r>
      <w:r>
        <w:t>结束</w:t>
      </w:r>
    </w:p>
    <w:p w:rsidR="00DD4F24" w:rsidRDefault="00491589">
      <w:r>
        <w:t>请求头和消息实体之间有一个</w:t>
      </w:r>
      <w:r>
        <w:t>CRLF</w:t>
      </w:r>
      <w:r>
        <w:t>分隔</w:t>
      </w:r>
    </w:p>
    <w:p w:rsidR="00DD4F24" w:rsidRDefault="00491589">
      <w:r>
        <w:t>根据实际请求需要可能包含一个消息实体</w:t>
      </w:r>
      <w:r>
        <w:t> </w:t>
      </w:r>
      <w:r>
        <w:t>一个请求报文例子如下：</w:t>
      </w:r>
    </w:p>
    <w:p w:rsidR="00DD4F24" w:rsidRDefault="00491589">
      <w:r>
        <w:t>GET /Protocols/rfc2616/rfc2616-sec5.html HTTP/1.1</w:t>
      </w:r>
    </w:p>
    <w:p w:rsidR="00DD4F24" w:rsidRDefault="00491589">
      <w:r>
        <w:t>Host: www.w3.org</w:t>
      </w:r>
    </w:p>
    <w:p w:rsidR="00DD4F24" w:rsidRDefault="00491589">
      <w:r>
        <w:t>Connection: keep-alive</w:t>
      </w:r>
    </w:p>
    <w:p w:rsidR="00DD4F24" w:rsidRDefault="00491589">
      <w:r>
        <w:t>Cache-Control: max-age=0</w:t>
      </w:r>
    </w:p>
    <w:p w:rsidR="00DD4F24" w:rsidRDefault="00491589">
      <w:r>
        <w:t xml:space="preserve">Accept: </w:t>
      </w:r>
      <w:r>
        <w:t>text/html,application/xhtml+xml,application/xml;q=0.9,image/webp,*/*;q=0.8</w:t>
      </w:r>
    </w:p>
    <w:p w:rsidR="00DD4F24" w:rsidRDefault="00491589">
      <w:r>
        <w:t>User-Agent: Mozilla/5.0 (Windows NT 6.1; WOW64) AppleWebKit/537.36 (KHTML, like Gecko) Chrome/35.0.1916.153 Safari/537.36</w:t>
      </w:r>
    </w:p>
    <w:p w:rsidR="00DD4F24" w:rsidRDefault="00491589">
      <w:r>
        <w:t>Referer: https://www.google.com.hk/</w:t>
      </w:r>
    </w:p>
    <w:p w:rsidR="00DD4F24" w:rsidRDefault="00491589">
      <w:r>
        <w:t>Accept-Encoding: gzip,d</w:t>
      </w:r>
      <w:r>
        <w:t>eflate,sdch</w:t>
      </w:r>
    </w:p>
    <w:p w:rsidR="00DD4F24" w:rsidRDefault="00491589">
      <w:r>
        <w:t>Accept-Language: zh-CN,zh;q=0.8,en;q=0.6</w:t>
      </w:r>
    </w:p>
    <w:p w:rsidR="00DD4F24" w:rsidRDefault="00491589">
      <w:r>
        <w:t>Cookie: authorstyle=yes</w:t>
      </w:r>
    </w:p>
    <w:p w:rsidR="00DD4F24" w:rsidRDefault="00491589">
      <w:r>
        <w:lastRenderedPageBreak/>
        <w:t>If-None-Match: "2cc8-3e3073913b100"</w:t>
      </w:r>
    </w:p>
    <w:p w:rsidR="00DD4F24" w:rsidRDefault="00491589">
      <w:r>
        <w:t>If-Modified-Since: Wed, 01 Sep 2004 13:24:52 GMT</w:t>
      </w:r>
    </w:p>
    <w:p w:rsidR="00DD4F24" w:rsidRDefault="00DD4F24"/>
    <w:p w:rsidR="00DD4F24" w:rsidRDefault="00491589">
      <w:r>
        <w:t>name=qiu&amp;age=25</w:t>
      </w:r>
    </w:p>
    <w:p w:rsidR="00DD4F24" w:rsidRDefault="00DD4F24"/>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DD4F24">
      <w:pPr>
        <w:widowControl/>
        <w:spacing w:before="53" w:afterAutospacing="1" w:line="360" w:lineRule="atLeast"/>
        <w:jc w:val="left"/>
        <w:rPr>
          <w:rFonts w:ascii="-apple-system" w:eastAsia="-apple-system" w:hAnsi="-apple-system" w:cs="-apple-system"/>
          <w:color w:val="333333"/>
          <w:sz w:val="22"/>
          <w:szCs w:val="22"/>
          <w:shd w:val="clear" w:color="auto" w:fill="FFFFFF"/>
        </w:rPr>
      </w:pPr>
    </w:p>
    <w:p w:rsidR="00DD4F24" w:rsidRDefault="00DD4F24"/>
    <w:p w:rsidR="00DD4F24" w:rsidRDefault="00DD4F24"/>
    <w:p w:rsidR="00DD4F24" w:rsidRDefault="00491589">
      <w:pPr>
        <w:pStyle w:val="3"/>
        <w:rPr>
          <w:rFonts w:hint="default"/>
        </w:rPr>
      </w:pPr>
      <w:r>
        <w:rPr>
          <w:rFonts w:hint="default"/>
        </w:rPr>
        <w:t>HTTP response</w:t>
      </w:r>
      <w:r>
        <w:rPr>
          <w:rFonts w:hint="default"/>
        </w:rPr>
        <w:t>报文结构是怎样的</w:t>
      </w:r>
    </w:p>
    <w:p w:rsidR="00DD4F24" w:rsidRDefault="00DD4F24">
      <w:hyperlink r:id="rId15" w:history="1">
        <w:r w:rsidR="00491589">
          <w:t>rfc2616</w:t>
        </w:r>
      </w:hyperlink>
      <w:r w:rsidR="00491589">
        <w:t>中进行了定义：</w:t>
      </w:r>
    </w:p>
    <w:p w:rsidR="00DD4F24" w:rsidRDefault="00491589">
      <w:r>
        <w:t>首行是状态行包括：</w:t>
      </w:r>
      <w:r>
        <w:t>HTTP</w:t>
      </w:r>
      <w:r>
        <w:t>版本，状态码，状态描述，后面跟一个</w:t>
      </w:r>
      <w:r>
        <w:t>CRLF</w:t>
      </w:r>
    </w:p>
    <w:p w:rsidR="00DD4F24" w:rsidRDefault="00491589">
      <w:r>
        <w:t>首行之后是若干行响应头，包括：通用头部，响应头部，实体头部</w:t>
      </w:r>
    </w:p>
    <w:p w:rsidR="00DD4F24" w:rsidRDefault="00491589">
      <w:r>
        <w:t>响应头部和响应实体之间用一个</w:t>
      </w:r>
      <w:r>
        <w:t>CRLF</w:t>
      </w:r>
      <w:r>
        <w:t>空行分隔</w:t>
      </w:r>
    </w:p>
    <w:p w:rsidR="00DD4F24" w:rsidRDefault="00491589">
      <w:r>
        <w:t>最后是一个可能的消息实体</w:t>
      </w:r>
      <w:r>
        <w:t> </w:t>
      </w:r>
      <w:r>
        <w:t>响应报文例子如下：</w:t>
      </w:r>
    </w:p>
    <w:p w:rsidR="00DD4F24" w:rsidRDefault="00491589">
      <w:r>
        <w:t>HTTP/1.1 200 OK</w:t>
      </w:r>
    </w:p>
    <w:p w:rsidR="00DD4F24" w:rsidRDefault="00491589">
      <w:r>
        <w:t>Date: Tue, 08 Jul 2014 05:28:43 GMT</w:t>
      </w:r>
    </w:p>
    <w:p w:rsidR="00DD4F24" w:rsidRDefault="00491589">
      <w:r>
        <w:t>Server: Apache/2</w:t>
      </w:r>
    </w:p>
    <w:p w:rsidR="00DD4F24" w:rsidRDefault="00491589">
      <w:r>
        <w:t>Last-Modified: Wed, 01 Sep 2004 13:24:52 GMT</w:t>
      </w:r>
    </w:p>
    <w:p w:rsidR="00DD4F24" w:rsidRDefault="00491589">
      <w:r>
        <w:t>ETag: "40d7-3e3073913b100"</w:t>
      </w:r>
    </w:p>
    <w:p w:rsidR="00DD4F24" w:rsidRDefault="00491589">
      <w:r>
        <w:t>Accept-Ranges: bytes</w:t>
      </w:r>
    </w:p>
    <w:p w:rsidR="00DD4F24" w:rsidRDefault="00491589">
      <w:r>
        <w:t>Content-Length: 16599</w:t>
      </w:r>
    </w:p>
    <w:p w:rsidR="00DD4F24" w:rsidRDefault="00491589">
      <w:r>
        <w:t>Cache-Control: max-age=21600</w:t>
      </w:r>
    </w:p>
    <w:p w:rsidR="00DD4F24" w:rsidRDefault="00491589">
      <w:r>
        <w:t>Expires: Tue, 08 Jul 2014 11:28:43 GMT</w:t>
      </w:r>
    </w:p>
    <w:p w:rsidR="00DD4F24" w:rsidRDefault="00491589">
      <w:r>
        <w:t>P3P: policyref="http://www.w3.org/2001/05/P3P/p3p.xml"</w:t>
      </w:r>
    </w:p>
    <w:p w:rsidR="00DD4F24" w:rsidRDefault="00491589">
      <w:r>
        <w:t>Content-Type: text</w:t>
      </w:r>
      <w:r>
        <w:t>/html; charset=iso-8859-1</w:t>
      </w:r>
    </w:p>
    <w:p w:rsidR="00DD4F24" w:rsidRDefault="00DD4F24"/>
    <w:p w:rsidR="00DD4F24" w:rsidRDefault="00491589">
      <w:r>
        <w:t>{"name": "qiu", "age": 25}</w:t>
      </w:r>
    </w:p>
    <w:p w:rsidR="00DD4F24" w:rsidRDefault="00DD4F24"/>
    <w:p w:rsidR="00DD4F24" w:rsidRDefault="00DD4F24"/>
    <w:p w:rsidR="00DD4F24" w:rsidRDefault="00DD4F24"/>
    <w:p w:rsidR="00DD4F24" w:rsidRDefault="00491589">
      <w:pPr>
        <w:pStyle w:val="3"/>
        <w:rPr>
          <w:rFonts w:hint="default"/>
        </w:rPr>
      </w:pPr>
      <w:r>
        <w:rPr>
          <w:rFonts w:hint="default"/>
        </w:rPr>
        <w:t>HTTP</w:t>
      </w:r>
      <w:r>
        <w:rPr>
          <w:rFonts w:hint="default"/>
        </w:rPr>
        <w:t>状态码</w:t>
      </w:r>
    </w:p>
    <w:p w:rsidR="00DD4F24" w:rsidRDefault="00491589">
      <w:r>
        <w:t xml:space="preserve">100  Continue  </w:t>
      </w:r>
      <w:r>
        <w:t>继续，一般在发送</w:t>
      </w:r>
      <w:r>
        <w:t>post</w:t>
      </w:r>
      <w:r>
        <w:t>请求时，已发送了</w:t>
      </w:r>
      <w:r>
        <w:t>http header</w:t>
      </w:r>
      <w:r>
        <w:t>之后服务端将返回此信息，表示确认，之后发送具体参数信息</w:t>
      </w:r>
    </w:p>
    <w:p w:rsidR="00DD4F24" w:rsidRDefault="00491589">
      <w:r>
        <w:t xml:space="preserve">200  OK   </w:t>
      </w:r>
      <w:r>
        <w:t>正常返回信息</w:t>
      </w:r>
    </w:p>
    <w:p w:rsidR="00DD4F24" w:rsidRDefault="00491589">
      <w:r>
        <w:lastRenderedPageBreak/>
        <w:t xml:space="preserve">201  Created  </w:t>
      </w:r>
      <w:r>
        <w:t>请求成功并且服务器创建了新的资源</w:t>
      </w:r>
    </w:p>
    <w:p w:rsidR="00DD4F24" w:rsidRDefault="00491589">
      <w:r>
        <w:t xml:space="preserve">202  Accepted  </w:t>
      </w:r>
      <w:r>
        <w:t>服务器已接受请求，但尚未处理</w:t>
      </w:r>
    </w:p>
    <w:p w:rsidR="00DD4F24" w:rsidRDefault="00491589">
      <w:r>
        <w:t xml:space="preserve">301  Moved Permanently  </w:t>
      </w:r>
      <w:r>
        <w:t>请求的网页已永久移动到新位置。</w:t>
      </w:r>
    </w:p>
    <w:p w:rsidR="00DD4F24" w:rsidRDefault="00491589">
      <w:r>
        <w:t xml:space="preserve">302 Found  </w:t>
      </w:r>
      <w:r>
        <w:t>临时性重定向。</w:t>
      </w:r>
    </w:p>
    <w:p w:rsidR="00DD4F24" w:rsidRDefault="00491589">
      <w:r>
        <w:t xml:space="preserve">303 See Other  </w:t>
      </w:r>
      <w:r>
        <w:t>临时性重定向，且总是使用</w:t>
      </w:r>
      <w:r>
        <w:t xml:space="preserve"> GET </w:t>
      </w:r>
      <w:r>
        <w:t>请求新的</w:t>
      </w:r>
      <w:r>
        <w:t xml:space="preserve"> URI</w:t>
      </w:r>
      <w:r>
        <w:t>。</w:t>
      </w:r>
    </w:p>
    <w:p w:rsidR="00DD4F24" w:rsidRDefault="00491589">
      <w:r>
        <w:t xml:space="preserve">304  Not Modified  </w:t>
      </w:r>
      <w:r>
        <w:t>自从上次请求后，请求的网页未修改过。</w:t>
      </w:r>
    </w:p>
    <w:p w:rsidR="00DD4F24" w:rsidRDefault="00DD4F24"/>
    <w:p w:rsidR="00DD4F24" w:rsidRDefault="00491589">
      <w:r>
        <w:t xml:space="preserve">400 Bad Request  </w:t>
      </w:r>
      <w:r>
        <w:t>服务器无法理解请求的格式，客户端不应当尝试再次使用相同的内容发起请求。</w:t>
      </w:r>
    </w:p>
    <w:p w:rsidR="00DD4F24" w:rsidRDefault="00491589">
      <w:r>
        <w:t xml:space="preserve">401 Unauthorized  </w:t>
      </w:r>
      <w:r>
        <w:t>请求未授权。</w:t>
      </w:r>
    </w:p>
    <w:p w:rsidR="00DD4F24" w:rsidRDefault="00491589">
      <w:r>
        <w:t xml:space="preserve">403 Forbidden  </w:t>
      </w:r>
      <w:r>
        <w:t>禁止访问。</w:t>
      </w:r>
    </w:p>
    <w:p w:rsidR="00DD4F24" w:rsidRDefault="00491589">
      <w:r>
        <w:t xml:space="preserve">404 Not Found  </w:t>
      </w:r>
      <w:r>
        <w:t>找不到如何与</w:t>
      </w:r>
      <w:r>
        <w:t xml:space="preserve"> URI </w:t>
      </w:r>
      <w:r>
        <w:t>相匹配的资源。</w:t>
      </w:r>
    </w:p>
    <w:p w:rsidR="00DD4F24" w:rsidRDefault="00DD4F24"/>
    <w:p w:rsidR="00DD4F24" w:rsidRDefault="00491589">
      <w:r>
        <w:t xml:space="preserve">500 Internal Server </w:t>
      </w:r>
      <w:r>
        <w:t xml:space="preserve">Error  </w:t>
      </w:r>
      <w:r>
        <w:t>最常见的服务器端错误。</w:t>
      </w:r>
    </w:p>
    <w:p w:rsidR="00DD4F24" w:rsidRDefault="00491589">
      <w:r>
        <w:t xml:space="preserve">503 Service Unavailable </w:t>
      </w:r>
      <w:r>
        <w:t>服务器端暂时无法处理请求（可能是过载或维护）。</w:t>
      </w:r>
    </w:p>
    <w:p w:rsidR="00DD4F24" w:rsidRDefault="00DD4F24"/>
    <w:p w:rsidR="00DD4F24" w:rsidRDefault="00491589">
      <w:r>
        <w:rPr>
          <w:rStyle w:val="3Char"/>
          <w:rFonts w:hint="default"/>
        </w:rPr>
        <w:t>Doctype</w:t>
      </w:r>
      <w:r>
        <w:rPr>
          <w:rStyle w:val="3Char"/>
          <w:rFonts w:hint="default"/>
        </w:rPr>
        <w:t>作用？严格模式与混杂模式如何区分？它们有何意义？有多少种</w:t>
      </w:r>
      <w:r>
        <w:rPr>
          <w:rStyle w:val="3Char"/>
          <w:rFonts w:hint="default"/>
        </w:rPr>
        <w:t>Doctype</w:t>
      </w:r>
      <w:r>
        <w:rPr>
          <w:rStyle w:val="3Char"/>
          <w:rFonts w:hint="default"/>
        </w:rPr>
        <w:t>文档类型？</w:t>
      </w:r>
      <w:r>
        <w:br/>
        <w:t>1</w:t>
      </w:r>
      <w:r>
        <w:t>，</w:t>
      </w:r>
      <w:r>
        <w:t xml:space="preserve">&lt;!DOCTYPE&gt; </w:t>
      </w:r>
      <w:r>
        <w:t>声明位于文档中的最前面，处于</w:t>
      </w:r>
      <w:r>
        <w:t xml:space="preserve"> </w:t>
      </w:r>
      <w:r>
        <w:t>标签之前。告知浏览器以何种模式来渲染文档。</w:t>
      </w:r>
      <w:r>
        <w:br/>
        <w:t>2</w:t>
      </w:r>
      <w:r>
        <w:t>，严格模式的排版和</w:t>
      </w:r>
      <w:r>
        <w:t xml:space="preserve"> JS </w:t>
      </w:r>
      <w:r>
        <w:t>运作模式是</w:t>
      </w:r>
      <w:r>
        <w:t xml:space="preserve"> </w:t>
      </w:r>
      <w:r>
        <w:t>以该浏览器支持的最高标准运行。</w:t>
      </w:r>
      <w:r>
        <w:br/>
        <w:t>3</w:t>
      </w:r>
      <w:r>
        <w:t>，在混杂模式中，页面以宽松的向后兼容的方式显示。模拟老式浏览器的行为以防止站点无法工作。</w:t>
      </w:r>
      <w:r>
        <w:br/>
        <w:t>4</w:t>
      </w:r>
      <w:r>
        <w:t>，</w:t>
      </w:r>
      <w:r>
        <w:t>DOCTYP</w:t>
      </w:r>
      <w:r>
        <w:t>E</w:t>
      </w:r>
      <w:r>
        <w:t>不存在或格式不正确会导致文档以混杂模式呈现。</w:t>
      </w:r>
      <w:r>
        <w:br/>
        <w:t>5</w:t>
      </w:r>
      <w:r>
        <w:t>，可声明三种文档类型，分别表示严格版本、过渡版本以及基于框架的类型。</w:t>
      </w:r>
    </w:p>
    <w:p w:rsidR="00DD4F24" w:rsidRDefault="00491589">
      <w:r>
        <w:t xml:space="preserve">    HTML 4.01 </w:t>
      </w:r>
      <w:r>
        <w:t>规定了三种文档类型：</w:t>
      </w:r>
      <w:r>
        <w:t>Strict</w:t>
      </w:r>
      <w:r>
        <w:t>、</w:t>
      </w:r>
      <w:r>
        <w:t xml:space="preserve">Transitional </w:t>
      </w:r>
      <w:r>
        <w:t>以及</w:t>
      </w:r>
      <w:r>
        <w:t xml:space="preserve"> Frameset</w:t>
      </w:r>
      <w:r>
        <w:t>。</w:t>
      </w:r>
      <w:r>
        <w:t xml:space="preserve">    </w:t>
      </w:r>
    </w:p>
    <w:p w:rsidR="00DD4F24" w:rsidRDefault="00491589">
      <w:r>
        <w:t xml:space="preserve">    XHTML 1.0 </w:t>
      </w:r>
      <w:r>
        <w:t>规定了三种</w:t>
      </w:r>
      <w:r>
        <w:t xml:space="preserve"> XML </w:t>
      </w:r>
      <w:r>
        <w:t>文档类型：</w:t>
      </w:r>
      <w:r>
        <w:t>Strict</w:t>
      </w:r>
      <w:r>
        <w:t>、</w:t>
      </w:r>
      <w:r>
        <w:t xml:space="preserve">Transitional </w:t>
      </w:r>
      <w:r>
        <w:t>以及</w:t>
      </w:r>
      <w:r>
        <w:t xml:space="preserve"> Frameset</w:t>
      </w:r>
      <w:r>
        <w:t>。</w:t>
      </w:r>
      <w:r>
        <w:t xml:space="preserve">  </w:t>
      </w:r>
    </w:p>
    <w:p w:rsidR="00DD4F24" w:rsidRDefault="00491589">
      <w:r>
        <w:t xml:space="preserve">    Standards </w:t>
      </w:r>
      <w:r>
        <w:t>（标准）模式（也就是严格呈现模式）用于呈现遵循最新标准的网页，</w:t>
      </w:r>
    </w:p>
    <w:p w:rsidR="00DD4F24" w:rsidRDefault="00491589">
      <w:r>
        <w:t xml:space="preserve">    Quirks</w:t>
      </w:r>
      <w:r>
        <w:t>（包容）模式（也就是松散呈现模式或者兼容模式）用于呈现为传统浏览器而设计的网页。</w:t>
      </w:r>
    </w:p>
    <w:p w:rsidR="00DD4F24" w:rsidRDefault="00DD4F24"/>
    <w:p w:rsidR="00DD4F24" w:rsidRDefault="00491589">
      <w:pPr>
        <w:pStyle w:val="3"/>
        <w:rPr>
          <w:rFonts w:hint="default"/>
        </w:rPr>
      </w:pPr>
      <w:r>
        <w:rPr>
          <w:rFonts w:hint="default"/>
        </w:rPr>
        <w:t>前端需要注意哪些</w:t>
      </w:r>
      <w:r>
        <w:rPr>
          <w:rFonts w:hint="default"/>
        </w:rPr>
        <w:t>SEO</w:t>
      </w:r>
    </w:p>
    <w:p w:rsidR="00DD4F24" w:rsidRDefault="00491589">
      <w:pPr>
        <w:numPr>
          <w:ilvl w:val="0"/>
          <w:numId w:val="15"/>
        </w:numPr>
      </w:pPr>
      <w:r>
        <w:t>合理的</w:t>
      </w:r>
      <w:r>
        <w:t>title</w:t>
      </w:r>
      <w:r>
        <w:t>、</w:t>
      </w:r>
      <w:r>
        <w:t>description</w:t>
      </w:r>
      <w:r>
        <w:t>、</w:t>
      </w:r>
      <w:r>
        <w:t>keywords</w:t>
      </w:r>
      <w:r>
        <w:t>：搜索对着三项的权重逐个减小，</w:t>
      </w:r>
      <w:r>
        <w:t>title</w:t>
      </w:r>
      <w:r>
        <w:t>值强调重点即可，重要关键词出现不要超过</w:t>
      </w:r>
      <w:r>
        <w:t>2</w:t>
      </w:r>
      <w:r>
        <w:t>次，而且要靠前，不同页面</w:t>
      </w:r>
      <w:r>
        <w:t>title</w:t>
      </w:r>
      <w:r>
        <w:t>要有所不同；</w:t>
      </w:r>
      <w:r>
        <w:t>description</w:t>
      </w:r>
      <w:r>
        <w:t>把页面内容高度概括，长度合适，不可过分堆砌关键词，不同页面</w:t>
      </w:r>
      <w:r>
        <w:t>description</w:t>
      </w:r>
      <w:r>
        <w:t>有所不同；</w:t>
      </w:r>
      <w:r>
        <w:t>keywords</w:t>
      </w:r>
      <w:r>
        <w:t>列举出重要关键词即可</w:t>
      </w:r>
    </w:p>
    <w:p w:rsidR="00DD4F24" w:rsidRDefault="00491589">
      <w:pPr>
        <w:numPr>
          <w:ilvl w:val="0"/>
          <w:numId w:val="15"/>
        </w:numPr>
      </w:pPr>
      <w:r>
        <w:t>语义化的</w:t>
      </w:r>
      <w:r>
        <w:t>HTML</w:t>
      </w:r>
      <w:r>
        <w:t>代码，符合</w:t>
      </w:r>
      <w:r>
        <w:t>W3C</w:t>
      </w:r>
      <w:r>
        <w:t>规范：语义化代码让</w:t>
      </w:r>
      <w:r>
        <w:t>搜索引擎容易理解网页</w:t>
      </w:r>
    </w:p>
    <w:p w:rsidR="00DD4F24" w:rsidRDefault="00491589">
      <w:pPr>
        <w:numPr>
          <w:ilvl w:val="0"/>
          <w:numId w:val="15"/>
        </w:numPr>
      </w:pPr>
      <w:r>
        <w:t>重要内容</w:t>
      </w:r>
      <w:r>
        <w:t>HTML</w:t>
      </w:r>
      <w:r>
        <w:t>代码放在最前：搜索引擎抓取</w:t>
      </w:r>
      <w:r>
        <w:t>HTML</w:t>
      </w:r>
      <w:r>
        <w:t>顺序是从上到下，有的搜索引擎对抓取长度有限制，保证重要内容一定会被抓取</w:t>
      </w:r>
    </w:p>
    <w:p w:rsidR="00DD4F24" w:rsidRDefault="00491589">
      <w:pPr>
        <w:numPr>
          <w:ilvl w:val="0"/>
          <w:numId w:val="15"/>
        </w:numPr>
      </w:pPr>
      <w:r>
        <w:t>重要内容不要用</w:t>
      </w:r>
      <w:r>
        <w:t>js</w:t>
      </w:r>
      <w:r>
        <w:t>输出：爬虫不会执行</w:t>
      </w:r>
      <w:r>
        <w:t>js</w:t>
      </w:r>
      <w:r>
        <w:t>获取内容</w:t>
      </w:r>
    </w:p>
    <w:p w:rsidR="00DD4F24" w:rsidRDefault="00491589">
      <w:pPr>
        <w:numPr>
          <w:ilvl w:val="0"/>
          <w:numId w:val="15"/>
        </w:numPr>
      </w:pPr>
      <w:r>
        <w:lastRenderedPageBreak/>
        <w:t>少用</w:t>
      </w:r>
      <w:r>
        <w:t>iframe</w:t>
      </w:r>
      <w:r>
        <w:t>：搜索引擎不会抓取</w:t>
      </w:r>
      <w:r>
        <w:t>iframe</w:t>
      </w:r>
      <w:r>
        <w:t>中的内容</w:t>
      </w:r>
    </w:p>
    <w:p w:rsidR="00DD4F24" w:rsidRDefault="00491589">
      <w:pPr>
        <w:numPr>
          <w:ilvl w:val="0"/>
          <w:numId w:val="15"/>
        </w:numPr>
      </w:pPr>
      <w:r>
        <w:t>非装饰性图片必须加</w:t>
      </w:r>
      <w:r>
        <w:t>alt</w:t>
      </w:r>
    </w:p>
    <w:p w:rsidR="00DD4F24" w:rsidRDefault="00491589">
      <w:pPr>
        <w:numPr>
          <w:ilvl w:val="0"/>
          <w:numId w:val="15"/>
        </w:numPr>
      </w:pPr>
      <w:r>
        <w:t>提高网站速度：网站速度是搜索引擎排序的一个重要指标</w:t>
      </w:r>
    </w:p>
    <w:p w:rsidR="00DD4F24" w:rsidRDefault="00DD4F24"/>
    <w:p w:rsidR="00DD4F24" w:rsidRDefault="00491589">
      <w:pPr>
        <w:pStyle w:val="3"/>
        <w:rPr>
          <w:rFonts w:hint="default"/>
        </w:rPr>
      </w:pPr>
      <w:r>
        <w:rPr>
          <w:rFonts w:hint="default"/>
        </w:rPr>
        <w:t xml:space="preserve">HTTP </w:t>
      </w:r>
      <w:r>
        <w:t>请求方式</w:t>
      </w:r>
    </w:p>
    <w:p w:rsidR="00DD4F24" w:rsidRDefault="00491589">
      <w:pPr>
        <w:numPr>
          <w:ilvl w:val="0"/>
          <w:numId w:val="16"/>
        </w:numPr>
      </w:pPr>
      <w:r>
        <w:t>一台服务器要与</w:t>
      </w:r>
      <w:r>
        <w:t>HTTP1.1</w:t>
      </w:r>
      <w:r>
        <w:t>兼容，只要为资源实现</w:t>
      </w:r>
      <w:r>
        <w:t>GET</w:t>
      </w:r>
      <w:r>
        <w:t>和</w:t>
      </w:r>
      <w:r>
        <w:t>HEAD</w:t>
      </w:r>
      <w:r>
        <w:t>方法即可</w:t>
      </w:r>
    </w:p>
    <w:p w:rsidR="00DD4F24" w:rsidRDefault="00491589">
      <w:pPr>
        <w:numPr>
          <w:ilvl w:val="0"/>
          <w:numId w:val="16"/>
        </w:numPr>
      </w:pPr>
      <w:r>
        <w:t>GET</w:t>
      </w:r>
      <w:r>
        <w:t>是最常用的方法，通常用于请求服务器发送某个资源。</w:t>
      </w:r>
    </w:p>
    <w:p w:rsidR="00DD4F24" w:rsidRDefault="00491589">
      <w:pPr>
        <w:numPr>
          <w:ilvl w:val="0"/>
          <w:numId w:val="16"/>
        </w:numPr>
      </w:pPr>
      <w:r>
        <w:t>HEAD</w:t>
      </w:r>
      <w:r>
        <w:t>与</w:t>
      </w:r>
      <w:r>
        <w:t>GET</w:t>
      </w:r>
      <w:r>
        <w:t>类似，但服务器在</w:t>
      </w:r>
      <w:r>
        <w:t>响应中值返回首部，不返回实体的主体部分</w:t>
      </w:r>
    </w:p>
    <w:p w:rsidR="00DD4F24" w:rsidRDefault="00491589">
      <w:pPr>
        <w:numPr>
          <w:ilvl w:val="0"/>
          <w:numId w:val="16"/>
        </w:numPr>
      </w:pPr>
      <w:r>
        <w:t>PUT</w:t>
      </w:r>
      <w:r>
        <w:t>让服务器用请求的主体部分来创建一个由所请求的</w:t>
      </w:r>
      <w:r>
        <w:t>URL</w:t>
      </w:r>
      <w:r>
        <w:t>命名的新文档，或者，如果那个</w:t>
      </w:r>
      <w:r>
        <w:t>URL</w:t>
      </w:r>
      <w:r>
        <w:t>已经存在的话，就用干这个主体替代它</w:t>
      </w:r>
    </w:p>
    <w:p w:rsidR="00DD4F24" w:rsidRDefault="00491589">
      <w:pPr>
        <w:numPr>
          <w:ilvl w:val="0"/>
          <w:numId w:val="16"/>
        </w:numPr>
      </w:pPr>
      <w:r>
        <w:t>POST</w:t>
      </w:r>
      <w:r>
        <w:t>起初是用来向服务器输入数据的。实际上，通常会用它来支持</w:t>
      </w:r>
      <w:r>
        <w:t>HTML</w:t>
      </w:r>
      <w:r>
        <w:t>的表单。表单中填好的数据通常会被送给服务器，然后由服务器将其发送到要去的地方。</w:t>
      </w:r>
    </w:p>
    <w:p w:rsidR="00DD4F24" w:rsidRDefault="00491589">
      <w:pPr>
        <w:numPr>
          <w:ilvl w:val="0"/>
          <w:numId w:val="16"/>
        </w:numPr>
      </w:pPr>
      <w:r>
        <w:t>TRACE</w:t>
      </w:r>
      <w:r>
        <w:t>会在目的服务器端发起一个环回诊断，最后一站的服务器会弹回一个</w:t>
      </w:r>
      <w:r>
        <w:t>TRACE</w:t>
      </w:r>
      <w:r>
        <w:t>响应并在响应主体中携带它收到的原始请求报文。</w:t>
      </w:r>
      <w:r>
        <w:t>TRACE</w:t>
      </w:r>
      <w:r>
        <w:t>方法主要用于诊断，用于验证请求是否如愿穿过了请求</w:t>
      </w:r>
      <w:r>
        <w:t>/</w:t>
      </w:r>
      <w:r>
        <w:t>响应链。</w:t>
      </w:r>
    </w:p>
    <w:p w:rsidR="00DD4F24" w:rsidRDefault="00491589">
      <w:pPr>
        <w:numPr>
          <w:ilvl w:val="0"/>
          <w:numId w:val="16"/>
        </w:numPr>
      </w:pPr>
      <w:r>
        <w:t>O</w:t>
      </w:r>
      <w:r>
        <w:t>PTIONS</w:t>
      </w:r>
      <w:r>
        <w:t>方法请求</w:t>
      </w:r>
      <w:r>
        <w:t>web</w:t>
      </w:r>
      <w:r>
        <w:t>服务器告知其支持的各种功能。可以查询服务器支持哪些方法或者对某些特殊资源支持哪些方法。</w:t>
      </w:r>
    </w:p>
    <w:p w:rsidR="00DD4F24" w:rsidRDefault="00491589">
      <w:pPr>
        <w:numPr>
          <w:ilvl w:val="0"/>
          <w:numId w:val="16"/>
        </w:numPr>
      </w:pPr>
      <w:r>
        <w:t>DELETE</w:t>
      </w:r>
      <w:r>
        <w:t>请求服务器删除请求</w:t>
      </w:r>
      <w:r>
        <w:t>URL</w:t>
      </w:r>
      <w:r>
        <w:t>指定的资源</w:t>
      </w:r>
    </w:p>
    <w:p w:rsidR="00DD4F24" w:rsidRDefault="00DD4F24"/>
    <w:p w:rsidR="00DD4F24" w:rsidRDefault="00DD4F24"/>
    <w:p w:rsidR="00DD4F24" w:rsidRDefault="00491589">
      <w:pPr>
        <w:pStyle w:val="3"/>
        <w:rPr>
          <w:rFonts w:hint="default"/>
        </w:rPr>
      </w:pPr>
      <w:r>
        <w:rPr>
          <w:rFonts w:hint="default"/>
        </w:rPr>
        <w:t>请描述一下</w:t>
      </w:r>
      <w:r>
        <w:rPr>
          <w:rFonts w:hint="default"/>
        </w:rPr>
        <w:t> </w:t>
      </w:r>
      <w:r>
        <w:t>GET</w:t>
      </w:r>
      <w:r>
        <w:rPr>
          <w:rFonts w:hint="default"/>
        </w:rPr>
        <w:t> </w:t>
      </w:r>
      <w:r>
        <w:rPr>
          <w:rFonts w:hint="default"/>
        </w:rPr>
        <w:t>和</w:t>
      </w:r>
      <w:r>
        <w:rPr>
          <w:rFonts w:hint="default"/>
        </w:rPr>
        <w:t> POST </w:t>
      </w:r>
      <w:r>
        <w:rPr>
          <w:rFonts w:hint="default"/>
        </w:rPr>
        <w:t>的区别</w:t>
      </w:r>
      <w:r>
        <w:rPr>
          <w:rFonts w:hint="default"/>
        </w:rPr>
        <w:t>?</w:t>
      </w:r>
    </w:p>
    <w:p w:rsidR="00DD4F24" w:rsidRDefault="00491589">
      <w:r>
        <w:t>1</w:t>
      </w:r>
      <w:r>
        <w:t>、</w:t>
      </w:r>
      <w:r>
        <w:t xml:space="preserve"> get</w:t>
      </w:r>
      <w:r>
        <w:t>是从服务器获取数据</w:t>
      </w:r>
      <w:r>
        <w:t xml:space="preserve"> -----"</w:t>
      </w:r>
      <w:r>
        <w:t>取</w:t>
      </w:r>
      <w:r>
        <w:t>"; post</w:t>
      </w:r>
      <w:r>
        <w:t>是向服务器提交数据</w:t>
      </w:r>
      <w:r>
        <w:t xml:space="preserve"> -----“</w:t>
      </w:r>
      <w:r>
        <w:t>发</w:t>
      </w:r>
      <w:r>
        <w:t>”</w:t>
      </w:r>
    </w:p>
    <w:p w:rsidR="00DD4F24" w:rsidRDefault="00491589">
      <w:r>
        <w:t>2</w:t>
      </w:r>
      <w:r>
        <w:t>、</w:t>
      </w:r>
      <w:r>
        <w:t xml:space="preserve"> form</w:t>
      </w:r>
      <w:r>
        <w:t>表单默认的</w:t>
      </w:r>
      <w:r>
        <w:t>method</w:t>
      </w:r>
      <w:r>
        <w:t>为</w:t>
      </w:r>
      <w:r>
        <w:t>"GET"</w:t>
      </w:r>
    </w:p>
    <w:p w:rsidR="00DD4F24" w:rsidRDefault="00491589">
      <w:r>
        <w:t>3</w:t>
      </w:r>
      <w:r>
        <w:t>、</w:t>
      </w:r>
      <w:r>
        <w:t xml:space="preserve"> get</w:t>
      </w:r>
      <w:r>
        <w:t>将数据按照</w:t>
      </w:r>
      <w:r>
        <w:t xml:space="preserve">variable = value </w:t>
      </w:r>
      <w:r>
        <w:t>的形式，加上</w:t>
      </w:r>
      <w:r>
        <w:t>URL</w:t>
      </w:r>
      <w:r>
        <w:t>的后面，中间用</w:t>
      </w:r>
      <w:r>
        <w:t>"?"</w:t>
      </w:r>
      <w:r>
        <w:t>连接，各个变量之间用</w:t>
      </w:r>
      <w:r>
        <w:t>"&amp;"</w:t>
      </w:r>
      <w:r>
        <w:t>连接</w:t>
      </w:r>
      <w:r>
        <w:t xml:space="preserve">; </w:t>
      </w:r>
      <w:r>
        <w:t>post</w:t>
      </w:r>
      <w:r>
        <w:t>将数据不像</w:t>
      </w:r>
      <w:r>
        <w:t>get</w:t>
      </w:r>
      <w:r>
        <w:t>方式那样</w:t>
      </w:r>
    </w:p>
    <w:p w:rsidR="00DD4F24" w:rsidRDefault="00491589">
      <w:r>
        <w:t>4</w:t>
      </w:r>
      <w:r>
        <w:t>、</w:t>
      </w:r>
      <w:r>
        <w:t xml:space="preserve"> </w:t>
      </w:r>
      <w:r>
        <w:t>参数上面</w:t>
      </w:r>
      <w:r>
        <w:t>3</w:t>
      </w:r>
      <w:r>
        <w:t>的数据传输方式，可以得出：</w:t>
      </w:r>
      <w:r>
        <w:t>post</w:t>
      </w:r>
      <w:r>
        <w:t>安全性比</w:t>
      </w:r>
      <w:r>
        <w:t>get</w:t>
      </w:r>
      <w:r>
        <w:t>方式要高</w:t>
      </w:r>
    </w:p>
    <w:p w:rsidR="00DD4F24" w:rsidRDefault="00491589">
      <w:r>
        <w:t>5</w:t>
      </w:r>
      <w:r>
        <w:t>、</w:t>
      </w:r>
    </w:p>
    <w:p w:rsidR="00DD4F24" w:rsidRDefault="00491589">
      <w:r>
        <w:t>URL</w:t>
      </w:r>
      <w:r>
        <w:t>不存在参数上限的问题，</w:t>
      </w:r>
      <w:r>
        <w:t>HTTP</w:t>
      </w:r>
      <w:r>
        <w:t>协议没有对</w:t>
      </w:r>
      <w:r>
        <w:t>URL</w:t>
      </w:r>
      <w:r>
        <w:t>长度进行限制，限制的是部分浏览器和服务器的限制。</w:t>
      </w:r>
    </w:p>
    <w:p w:rsidR="00DD4F24" w:rsidRDefault="00491589">
      <w:r>
        <w:t>IE</w:t>
      </w:r>
      <w:r>
        <w:t>对</w:t>
      </w:r>
      <w:r>
        <w:t>URL</w:t>
      </w:r>
      <w:r>
        <w:t>长度的限制为</w:t>
      </w:r>
      <w:r>
        <w:t>2083KB</w:t>
      </w:r>
    </w:p>
    <w:p w:rsidR="00DD4F24" w:rsidRDefault="00491589">
      <w:r>
        <w:t>get</w:t>
      </w:r>
      <w:r>
        <w:t>方式是通过</w:t>
      </w:r>
      <w:r>
        <w:t>URL</w:t>
      </w:r>
      <w:r>
        <w:t>传输的数据的，数据量一般在</w:t>
      </w:r>
      <w:r>
        <w:t>2KB</w:t>
      </w:r>
      <w:r>
        <w:t>左右，但是执行效率比</w:t>
      </w:r>
      <w:r>
        <w:t>post</w:t>
      </w:r>
      <w:r>
        <w:t>高</w:t>
      </w:r>
    </w:p>
    <w:p w:rsidR="00DD4F24" w:rsidRDefault="00491589">
      <w:r>
        <w:t>理论上</w:t>
      </w:r>
      <w:r>
        <w:t>post</w:t>
      </w:r>
      <w:r>
        <w:t>方式没有大小限制，</w:t>
      </w:r>
      <w:r>
        <w:t>HTTP</w:t>
      </w:r>
      <w:r>
        <w:t>协议规范也没进行大小限制。</w:t>
      </w:r>
      <w:r>
        <w:t>post</w:t>
      </w:r>
      <w:r>
        <w:t>数据没有限制，限制的是服务器处理程序的能力</w:t>
      </w:r>
    </w:p>
    <w:p w:rsidR="00DD4F24" w:rsidRDefault="00DD4F24"/>
    <w:p w:rsidR="00DD4F24" w:rsidRDefault="00DD4F24"/>
    <w:p w:rsidR="00DD4F24" w:rsidRDefault="00491589">
      <w:pPr>
        <w:pStyle w:val="3"/>
        <w:rPr>
          <w:rFonts w:hint="default"/>
        </w:rPr>
      </w:pPr>
      <w:r>
        <w:rPr>
          <w:rFonts w:hint="default"/>
        </w:rPr>
        <w:t>浏览器本地存储与服务器端存储之间的区别</w:t>
      </w:r>
    </w:p>
    <w:p w:rsidR="00DD4F24" w:rsidRDefault="00491589">
      <w:pPr>
        <w:numPr>
          <w:ilvl w:val="0"/>
          <w:numId w:val="17"/>
        </w:numPr>
      </w:pPr>
      <w:r>
        <w:lastRenderedPageBreak/>
        <w:t>其实数据既</w:t>
      </w:r>
      <w:r>
        <w:t>可以在浏览器本地存储，也可以在服务器端存储。</w:t>
      </w:r>
    </w:p>
    <w:p w:rsidR="00DD4F24" w:rsidRDefault="00491589">
      <w:pPr>
        <w:numPr>
          <w:ilvl w:val="0"/>
          <w:numId w:val="17"/>
        </w:numPr>
      </w:pPr>
      <w:r>
        <w:t>浏览器端可以保存一些数据，需要的时候直接从本地获取，</w:t>
      </w:r>
      <w:r>
        <w:t>sessionStorage</w:t>
      </w:r>
      <w:r>
        <w:t>、</w:t>
      </w:r>
      <w:r>
        <w:t>localStorage</w:t>
      </w:r>
      <w:r>
        <w:t>和</w:t>
      </w:r>
      <w:r>
        <w:t>cookie</w:t>
      </w:r>
      <w:r>
        <w:t>都由浏览器存储在本地的数据。</w:t>
      </w:r>
    </w:p>
    <w:p w:rsidR="00DD4F24" w:rsidRDefault="00491589">
      <w:pPr>
        <w:numPr>
          <w:ilvl w:val="0"/>
          <w:numId w:val="17"/>
        </w:numPr>
      </w:pPr>
      <w:r>
        <w:t>服务器端也可以保存所有用户的所有数据，但需要的时候浏览器要向服务器请求数据。</w:t>
      </w:r>
    </w:p>
    <w:p w:rsidR="00DD4F24" w:rsidRDefault="00491589">
      <w:pPr>
        <w:numPr>
          <w:ilvl w:val="0"/>
          <w:numId w:val="17"/>
        </w:numPr>
      </w:pPr>
      <w:r>
        <w:t>1.</w:t>
      </w:r>
      <w:r>
        <w:t>服务器端可以保存用户的持久数据，如数据库和云存储将用户的大量数据保存在服务器端。</w:t>
      </w:r>
    </w:p>
    <w:p w:rsidR="00DD4F24" w:rsidRDefault="00491589">
      <w:pPr>
        <w:numPr>
          <w:ilvl w:val="0"/>
          <w:numId w:val="17"/>
        </w:numPr>
      </w:pPr>
      <w:r>
        <w:t>2.</w:t>
      </w:r>
      <w:r>
        <w:t>服务器端也可以保存用户的临时会话数据。服务器端的</w:t>
      </w:r>
      <w:r>
        <w:t>session</w:t>
      </w:r>
      <w:r>
        <w:t>机制，如</w:t>
      </w:r>
      <w:r>
        <w:t>jsp</w:t>
      </w:r>
      <w:r>
        <w:t>的</w:t>
      </w:r>
      <w:r>
        <w:t xml:space="preserve"> session </w:t>
      </w:r>
      <w:r>
        <w:t>对象，数据保存在服务器上。实现上，服务器和浏览器之间</w:t>
      </w:r>
      <w:r>
        <w:t>仅需传递</w:t>
      </w:r>
      <w:r>
        <w:t>session id</w:t>
      </w:r>
      <w:r>
        <w:t>即可，服务器根据</w:t>
      </w:r>
      <w:r>
        <w:t>session id</w:t>
      </w:r>
      <w:r>
        <w:t>找到对应用户的</w:t>
      </w:r>
      <w:r>
        <w:t>session</w:t>
      </w:r>
      <w:r>
        <w:t>对象。会话数据仅在一段时间内有效，这个时间就是</w:t>
      </w:r>
      <w:r>
        <w:t>server</w:t>
      </w:r>
      <w:r>
        <w:t>端设置的</w:t>
      </w:r>
      <w:r>
        <w:t>session</w:t>
      </w:r>
      <w:r>
        <w:t>有效期。</w:t>
      </w:r>
    </w:p>
    <w:p w:rsidR="00DD4F24" w:rsidRDefault="00491589">
      <w:pPr>
        <w:numPr>
          <w:ilvl w:val="0"/>
          <w:numId w:val="17"/>
        </w:numPr>
      </w:pPr>
      <w:r>
        <w:t>服务器端保存所有的用户的数据，所以服务器端的开销较大，而浏览器端保存则把不同用户需要的数据分布保存在用户各自的浏览器中。</w:t>
      </w:r>
    </w:p>
    <w:p w:rsidR="00DD4F24" w:rsidRDefault="00491589">
      <w:pPr>
        <w:numPr>
          <w:ilvl w:val="0"/>
          <w:numId w:val="17"/>
        </w:numPr>
      </w:pPr>
      <w:r>
        <w:t>浏览器端一般只用来存储小数据，而服务器可以存储大数据或小数据。</w:t>
      </w:r>
    </w:p>
    <w:p w:rsidR="00DD4F24" w:rsidRDefault="00491589">
      <w:pPr>
        <w:numPr>
          <w:ilvl w:val="0"/>
          <w:numId w:val="17"/>
        </w:numPr>
      </w:pPr>
      <w:r>
        <w:t>服务器存储数据安全一些，浏览器只适合存储一般数据。</w:t>
      </w:r>
    </w:p>
    <w:p w:rsidR="00DD4F24" w:rsidRDefault="00DD4F24"/>
    <w:p w:rsidR="00DD4F24" w:rsidRDefault="00DD4F24"/>
    <w:p w:rsidR="00DD4F24" w:rsidRDefault="00491589">
      <w:pPr>
        <w:pStyle w:val="3"/>
        <w:rPr>
          <w:rFonts w:hint="default"/>
        </w:rPr>
      </w:pPr>
      <w:r>
        <w:t>socket</w:t>
      </w:r>
      <w:r>
        <w:t>和</w:t>
      </w:r>
      <w:r>
        <w:t>http</w:t>
      </w:r>
      <w:r>
        <w:t>有什么区别？</w:t>
      </w:r>
    </w:p>
    <w:p w:rsidR="00DD4F24" w:rsidRDefault="00491589">
      <w:r>
        <w:rPr>
          <w:rFonts w:hint="eastAsia"/>
        </w:rPr>
        <w:t>socket</w:t>
      </w:r>
      <w:r>
        <w:rPr>
          <w:rFonts w:hint="eastAsia"/>
        </w:rPr>
        <w:t>是网络传输层的一种技术，跟</w:t>
      </w:r>
      <w:r>
        <w:rPr>
          <w:rFonts w:hint="eastAsia"/>
        </w:rPr>
        <w:t>http</w:t>
      </w:r>
      <w:r>
        <w:rPr>
          <w:rFonts w:hint="eastAsia"/>
        </w:rPr>
        <w:t>有本质</w:t>
      </w:r>
      <w:r>
        <w:rPr>
          <w:rFonts w:hint="eastAsia"/>
        </w:rPr>
        <w:t>的区别，</w:t>
      </w:r>
      <w:r>
        <w:rPr>
          <w:rFonts w:hint="eastAsia"/>
        </w:rPr>
        <w:t>http</w:t>
      </w:r>
      <w:r>
        <w:rPr>
          <w:rFonts w:hint="eastAsia"/>
        </w:rPr>
        <w:t>是应用层的一个网络协议。使用</w:t>
      </w:r>
      <w:r>
        <w:rPr>
          <w:rFonts w:hint="eastAsia"/>
        </w:rPr>
        <w:t>socket</w:t>
      </w:r>
      <w:r>
        <w:rPr>
          <w:rFonts w:hint="eastAsia"/>
        </w:rPr>
        <w:t>技术理论上来讲，按照</w:t>
      </w:r>
      <w:r>
        <w:rPr>
          <w:rFonts w:hint="eastAsia"/>
        </w:rPr>
        <w:t>http</w:t>
      </w:r>
      <w:r>
        <w:rPr>
          <w:rFonts w:hint="eastAsia"/>
        </w:rPr>
        <w:t>的规范，完全可以使用</w:t>
      </w:r>
      <w:r>
        <w:rPr>
          <w:rFonts w:hint="eastAsia"/>
        </w:rPr>
        <w:t>socket</w:t>
      </w:r>
      <w:r>
        <w:rPr>
          <w:rFonts w:hint="eastAsia"/>
        </w:rPr>
        <w:t>来达到发送</w:t>
      </w:r>
      <w:r>
        <w:rPr>
          <w:rFonts w:hint="eastAsia"/>
        </w:rPr>
        <w:t>http</w:t>
      </w:r>
      <w:r>
        <w:rPr>
          <w:rFonts w:hint="eastAsia"/>
        </w:rPr>
        <w:t>请求的目的，只要发送的数据包按照</w:t>
      </w:r>
      <w:r>
        <w:rPr>
          <w:rFonts w:hint="eastAsia"/>
        </w:rPr>
        <w:t>http</w:t>
      </w:r>
      <w:r>
        <w:rPr>
          <w:rFonts w:hint="eastAsia"/>
        </w:rPr>
        <w:t>协议来即可</w:t>
      </w:r>
    </w:p>
    <w:p w:rsidR="00DD4F24" w:rsidRDefault="00DD4F24"/>
    <w:p w:rsidR="00DD4F24" w:rsidRDefault="00491589">
      <w:r>
        <w:rPr>
          <w:rFonts w:hint="eastAsia"/>
        </w:rPr>
        <w:t>Socket</w:t>
      </w:r>
      <w:r>
        <w:rPr>
          <w:rFonts w:hint="eastAsia"/>
        </w:rPr>
        <w:t>和</w:t>
      </w:r>
      <w:r>
        <w:rPr>
          <w:rFonts w:hint="eastAsia"/>
        </w:rPr>
        <w:t>http</w:t>
      </w:r>
      <w:r>
        <w:rPr>
          <w:rFonts w:hint="eastAsia"/>
        </w:rPr>
        <w:t>的区别：</w:t>
      </w:r>
    </w:p>
    <w:p w:rsidR="00DD4F24" w:rsidRDefault="00DD4F24"/>
    <w:p w:rsidR="00DD4F24" w:rsidRDefault="00491589">
      <w:r>
        <w:rPr>
          <w:rFonts w:hint="eastAsia"/>
        </w:rPr>
        <w:t>Socket</w:t>
      </w:r>
      <w:r>
        <w:rPr>
          <w:rFonts w:hint="eastAsia"/>
        </w:rPr>
        <w:t>是长连接，</w:t>
      </w:r>
      <w:r>
        <w:rPr>
          <w:rFonts w:hint="eastAsia"/>
        </w:rPr>
        <w:t>http</w:t>
      </w:r>
      <w:r>
        <w:rPr>
          <w:rFonts w:hint="eastAsia"/>
        </w:rPr>
        <w:t>是短连接</w:t>
      </w:r>
    </w:p>
    <w:p w:rsidR="00DD4F24" w:rsidRDefault="00DD4F24"/>
    <w:p w:rsidR="00DD4F24" w:rsidRDefault="00491589">
      <w:r>
        <w:rPr>
          <w:rFonts w:hint="eastAsia"/>
        </w:rPr>
        <w:t>Socket</w:t>
      </w:r>
      <w:r>
        <w:rPr>
          <w:rFonts w:hint="eastAsia"/>
        </w:rPr>
        <w:t>是双向通信，</w:t>
      </w:r>
      <w:r>
        <w:rPr>
          <w:rFonts w:hint="eastAsia"/>
        </w:rPr>
        <w:t>http</w:t>
      </w:r>
      <w:r>
        <w:rPr>
          <w:rFonts w:hint="eastAsia"/>
        </w:rPr>
        <w:t>是单向的，只能客户端向服务器发送数据</w:t>
      </w:r>
    </w:p>
    <w:p w:rsidR="00DD4F24" w:rsidRDefault="00DD4F24"/>
    <w:p w:rsidR="00DD4F24" w:rsidRDefault="00491589">
      <w:r>
        <w:rPr>
          <w:rFonts w:hint="eastAsia"/>
        </w:rPr>
        <w:t>Socket</w:t>
      </w:r>
      <w:r>
        <w:rPr>
          <w:rFonts w:hint="eastAsia"/>
        </w:rPr>
        <w:t>的数据完全由自己组织，</w:t>
      </w:r>
      <w:r>
        <w:rPr>
          <w:rFonts w:hint="eastAsia"/>
        </w:rPr>
        <w:t>http</w:t>
      </w:r>
      <w:r>
        <w:rPr>
          <w:rFonts w:hint="eastAsia"/>
        </w:rPr>
        <w:t>必须按照</w:t>
      </w:r>
      <w:r>
        <w:rPr>
          <w:rFonts w:hint="eastAsia"/>
        </w:rPr>
        <w:t>http</w:t>
      </w:r>
      <w:r>
        <w:rPr>
          <w:rFonts w:hint="eastAsia"/>
        </w:rPr>
        <w:t>协议来发送</w:t>
      </w:r>
    </w:p>
    <w:p w:rsidR="00DD4F24" w:rsidRDefault="00DD4F24"/>
    <w:p w:rsidR="00DD4F24" w:rsidRDefault="00491589">
      <w:r>
        <w:rPr>
          <w:rFonts w:hint="eastAsia"/>
        </w:rPr>
        <w:t>Socket</w:t>
      </w:r>
      <w:r>
        <w:rPr>
          <w:rFonts w:hint="eastAsia"/>
        </w:rPr>
        <w:t>的使用场景</w:t>
      </w:r>
      <w:r>
        <w:rPr>
          <w:rFonts w:hint="eastAsia"/>
        </w:rPr>
        <w:t>:</w:t>
      </w:r>
    </w:p>
    <w:p w:rsidR="00DD4F24" w:rsidRDefault="00DD4F24"/>
    <w:p w:rsidR="00DD4F24" w:rsidRDefault="00491589">
      <w:pPr>
        <w:numPr>
          <w:ilvl w:val="0"/>
          <w:numId w:val="18"/>
        </w:numPr>
      </w:pPr>
      <w:r>
        <w:rPr>
          <w:rFonts w:hint="eastAsia"/>
        </w:rPr>
        <w:t>客户端频繁请求服务器，如股票应用，需要一直向服务器请求最新的数据，如果使用</w:t>
      </w:r>
      <w:r>
        <w:rPr>
          <w:rFonts w:hint="eastAsia"/>
        </w:rPr>
        <w:t>http</w:t>
      </w:r>
      <w:r>
        <w:rPr>
          <w:rFonts w:hint="eastAsia"/>
        </w:rPr>
        <w:t>，那么第一，频繁请求，就会频繁连接，造成服务器压力巨大，如果使用</w:t>
      </w:r>
      <w:r>
        <w:rPr>
          <w:rFonts w:hint="eastAsia"/>
        </w:rPr>
        <w:t>socket</w:t>
      </w:r>
      <w:r>
        <w:rPr>
          <w:rFonts w:hint="eastAsia"/>
        </w:rPr>
        <w:t>，一次连接，不会消耗服务器太多资源。第二，频繁发送，返回数据，如果使用</w:t>
      </w:r>
      <w:r>
        <w:rPr>
          <w:rFonts w:hint="eastAsia"/>
        </w:rPr>
        <w:t>http</w:t>
      </w:r>
      <w:r>
        <w:rPr>
          <w:rFonts w:hint="eastAsia"/>
        </w:rPr>
        <w:t>，因为</w:t>
      </w:r>
      <w:r>
        <w:rPr>
          <w:rFonts w:hint="eastAsia"/>
        </w:rPr>
        <w:t>http</w:t>
      </w:r>
      <w:r>
        <w:rPr>
          <w:rFonts w:hint="eastAsia"/>
        </w:rPr>
        <w:t>协议的限制，发送的数据包中包含了很多的请求头，请求行等</w:t>
      </w:r>
      <w:r>
        <w:rPr>
          <w:rFonts w:hint="eastAsia"/>
        </w:rPr>
        <w:t>http</w:t>
      </w:r>
      <w:r>
        <w:rPr>
          <w:rFonts w:hint="eastAsia"/>
        </w:rPr>
        <w:t>协议必须带的数据，发送的数据量比</w:t>
      </w:r>
      <w:r>
        <w:rPr>
          <w:rFonts w:hint="eastAsia"/>
        </w:rPr>
        <w:t>socket</w:t>
      </w:r>
      <w:r>
        <w:rPr>
          <w:rFonts w:hint="eastAsia"/>
        </w:rPr>
        <w:t>大很多，</w:t>
      </w:r>
      <w:r>
        <w:rPr>
          <w:rFonts w:hint="eastAsia"/>
        </w:rPr>
        <w:t>socket</w:t>
      </w:r>
      <w:r>
        <w:rPr>
          <w:rFonts w:hint="eastAsia"/>
        </w:rPr>
        <w:t>只需要请求和返回需要的数据即可，如股票应用中，只需要返回股票的最新价格即可，及时性更高</w:t>
      </w:r>
    </w:p>
    <w:p w:rsidR="00DD4F24" w:rsidRDefault="00DD4F24"/>
    <w:p w:rsidR="00DD4F24" w:rsidRDefault="00491589">
      <w:pPr>
        <w:numPr>
          <w:ilvl w:val="0"/>
          <w:numId w:val="18"/>
        </w:numPr>
      </w:pPr>
      <w:r>
        <w:rPr>
          <w:rFonts w:hint="eastAsia"/>
        </w:rPr>
        <w:t>客户端和服务器互相发送数据，如聊天应用，需要客</w:t>
      </w:r>
      <w:r>
        <w:rPr>
          <w:rFonts w:hint="eastAsia"/>
        </w:rPr>
        <w:t>户端上传聊天内容，同时，别人给你发消息，服务器也能主动把别人发送的消息发送给你</w:t>
      </w:r>
    </w:p>
    <w:p w:rsidR="00DD4F24" w:rsidRDefault="00DD4F24"/>
    <w:p w:rsidR="00DD4F24" w:rsidRDefault="00491589">
      <w:r>
        <w:rPr>
          <w:rFonts w:hint="eastAsia"/>
        </w:rPr>
        <w:t>需要使用</w:t>
      </w:r>
      <w:r>
        <w:rPr>
          <w:rFonts w:hint="eastAsia"/>
        </w:rPr>
        <w:t>socket</w:t>
      </w:r>
      <w:r>
        <w:rPr>
          <w:rFonts w:hint="eastAsia"/>
        </w:rPr>
        <w:t>技术的场景：网络游戏、即时通信、股票软件、自己实现推送机制</w:t>
      </w:r>
      <w:r>
        <w:rPr>
          <w:rFonts w:hint="eastAsia"/>
        </w:rPr>
        <w:t>.</w:t>
      </w:r>
    </w:p>
    <w:p w:rsidR="00DD4F24" w:rsidRDefault="00DD4F24"/>
    <w:p w:rsidR="00DD4F24" w:rsidRDefault="00491589">
      <w:pPr>
        <w:pStyle w:val="1"/>
        <w:jc w:val="center"/>
      </w:pPr>
      <w:r>
        <w:rPr>
          <w:rFonts w:hint="eastAsia"/>
        </w:rPr>
        <w:t>CSS</w:t>
      </w:r>
      <w:r>
        <w:rPr>
          <w:rFonts w:hint="eastAsia"/>
        </w:rPr>
        <w:t>部分</w:t>
      </w:r>
    </w:p>
    <w:p w:rsidR="00DD4F24" w:rsidRDefault="00491589">
      <w:pPr>
        <w:pStyle w:val="3"/>
        <w:rPr>
          <w:rFonts w:hint="default"/>
        </w:rPr>
      </w:pPr>
      <w:r>
        <w:t>CSS3</w:t>
      </w:r>
      <w:r>
        <w:t>有哪些新特性（包含哪些模块）？</w:t>
      </w:r>
    </w:p>
    <w:p w:rsidR="00DD4F24" w:rsidRDefault="00DD4F24"/>
    <w:p w:rsidR="00DD4F24" w:rsidRDefault="00491589">
      <w:r>
        <w:t>1</w:t>
      </w:r>
      <w:r>
        <w:t>、圆角</w:t>
      </w:r>
      <w:r>
        <w:t>border-radius</w:t>
      </w:r>
      <w:r>
        <w:t>、阴影</w:t>
      </w:r>
      <w:r>
        <w:t>box-shadow,text-shadow</w:t>
      </w:r>
      <w:r>
        <w:t>、渐变</w:t>
      </w:r>
      <w:r>
        <w:t>gradients</w:t>
      </w:r>
      <w:r>
        <w:t>、过渡</w:t>
      </w:r>
      <w:r>
        <w:t>transitions</w:t>
      </w:r>
      <w:r>
        <w:t>、</w:t>
      </w:r>
    </w:p>
    <w:p w:rsidR="00DD4F24" w:rsidRDefault="00491589">
      <w:r>
        <w:t xml:space="preserve">    </w:t>
      </w:r>
      <w:r>
        <w:t>动画</w:t>
      </w:r>
      <w:r>
        <w:t>animations</w:t>
      </w:r>
      <w:r>
        <w:t>、布局</w:t>
      </w:r>
      <w:r>
        <w:t>multi-columns, flex box, grid layout, Opacity,color(rgb,r</w:t>
      </w:r>
      <w:r>
        <w:t>gba,hsl,hsla )</w:t>
      </w:r>
    </w:p>
    <w:p w:rsidR="00DD4F24" w:rsidRDefault="00491589">
      <w:r>
        <w:t>2</w:t>
      </w:r>
      <w:r>
        <w:t>、子串匹配的属性选择器</w:t>
      </w:r>
      <w:r>
        <w:t>:E[attribute^="value"], E[attribute$="value"], E[attribute*="value"]</w:t>
      </w:r>
    </w:p>
    <w:p w:rsidR="00DD4F24" w:rsidRDefault="00491589">
      <w:r>
        <w:t>3</w:t>
      </w:r>
      <w:r>
        <w:t>、新的伪类：</w:t>
      </w:r>
    </w:p>
    <w:p w:rsidR="00DD4F24" w:rsidRDefault="00491589">
      <w:r>
        <w:t xml:space="preserve">    :target, :enabled </w:t>
      </w:r>
      <w:r>
        <w:t>和</w:t>
      </w:r>
      <w:r>
        <w:t xml:space="preserve"> :disabled,:checked,:indeterminate,:root,:nth-child </w:t>
      </w:r>
      <w:r>
        <w:t>和</w:t>
      </w:r>
      <w:r>
        <w:t xml:space="preserve"> :nth-last-child,</w:t>
      </w:r>
    </w:p>
    <w:p w:rsidR="00DD4F24" w:rsidRDefault="00491589">
      <w:r>
        <w:t xml:space="preserve">    :nth-of-type</w:t>
      </w:r>
      <w:r>
        <w:t>和</w:t>
      </w:r>
      <w:r>
        <w:t xml:space="preserve"> :nth-last-of-type,:last-child,:first-of-</w:t>
      </w:r>
      <w:r>
        <w:t xml:space="preserve">type </w:t>
      </w:r>
      <w:r>
        <w:t>和</w:t>
      </w:r>
      <w:r>
        <w:t xml:space="preserve"> :last-of-type,</w:t>
      </w:r>
    </w:p>
    <w:p w:rsidR="00DD4F24" w:rsidRDefault="00491589">
      <w:r>
        <w:t xml:space="preserve">    :only-child </w:t>
      </w:r>
      <w:r>
        <w:t>和</w:t>
      </w:r>
      <w:r>
        <w:t xml:space="preserve"> :only-of-type,:empty,</w:t>
      </w:r>
      <w:r>
        <w:t>和</w:t>
      </w:r>
      <w:r>
        <w:t xml:space="preserve"> :not</w:t>
      </w:r>
    </w:p>
    <w:p w:rsidR="00DD4F24" w:rsidRDefault="00491589">
      <w:r>
        <w:t>4</w:t>
      </w:r>
      <w:r>
        <w:t>、伪元素使用两个冒号而不是一个来表示：</w:t>
      </w:r>
    </w:p>
    <w:p w:rsidR="00DD4F24" w:rsidRDefault="00491589">
      <w:r>
        <w:t xml:space="preserve">    :after </w:t>
      </w:r>
      <w:r>
        <w:t>变为</w:t>
      </w:r>
      <w:r>
        <w:t xml:space="preserve"> ::after, :before </w:t>
      </w:r>
      <w:r>
        <w:t>变为</w:t>
      </w:r>
      <w:r>
        <w:t xml:space="preserve"> ::before, :first-letter </w:t>
      </w:r>
      <w:r>
        <w:t>变为</w:t>
      </w:r>
      <w:r>
        <w:t xml:space="preserve"> ::first-letter, </w:t>
      </w:r>
    </w:p>
    <w:p w:rsidR="00DD4F24" w:rsidRDefault="00491589">
      <w:pPr>
        <w:ind w:firstLine="420"/>
      </w:pPr>
      <w:r>
        <w:t>还有</w:t>
      </w:r>
      <w:r>
        <w:t xml:space="preserve"> :first-line </w:t>
      </w:r>
      <w:r>
        <w:t>变为</w:t>
      </w:r>
      <w:r>
        <w:t xml:space="preserve"> ::first-line</w:t>
      </w:r>
      <w:r>
        <w:t>。</w:t>
      </w:r>
    </w:p>
    <w:p w:rsidR="00DD4F24" w:rsidRDefault="00DD4F24">
      <w:pPr>
        <w:ind w:firstLine="420"/>
      </w:pPr>
    </w:p>
    <w:p w:rsidR="00DD4F24" w:rsidRDefault="00DD4F24">
      <w:pPr>
        <w:ind w:firstLine="420"/>
      </w:pPr>
    </w:p>
    <w:p w:rsidR="00DD4F24" w:rsidRDefault="00491589">
      <w:pPr>
        <w:pStyle w:val="3"/>
        <w:rPr>
          <w:rFonts w:hint="default"/>
        </w:rPr>
      </w:pPr>
      <w:r>
        <w:rPr>
          <w:rFonts w:hint="default"/>
        </w:rPr>
        <w:t>为什么要初始化</w:t>
      </w:r>
      <w:r>
        <w:rPr>
          <w:rFonts w:hint="default"/>
        </w:rPr>
        <w:t>CSS</w:t>
      </w:r>
      <w:r>
        <w:rPr>
          <w:rFonts w:hint="default"/>
        </w:rPr>
        <w:t>样式。</w:t>
      </w:r>
    </w:p>
    <w:p w:rsidR="00DD4F24" w:rsidRDefault="00491589">
      <w:r>
        <w:t xml:space="preserve">- </w:t>
      </w:r>
      <w:r>
        <w:t>因为浏览器的兼容问题，不同浏览器对有些标签的默认值是不同的，如果没对</w:t>
      </w:r>
      <w:r>
        <w:t>CSS</w:t>
      </w:r>
      <w:r>
        <w:t>初始化往往会出现浏览器之间的页面显示差异。</w:t>
      </w:r>
    </w:p>
    <w:p w:rsidR="00DD4F24" w:rsidRDefault="00DD4F24"/>
    <w:p w:rsidR="00DD4F24" w:rsidRDefault="00491589">
      <w:r>
        <w:t xml:space="preserve">- </w:t>
      </w:r>
      <w:r>
        <w:t>当然，初始化样式会对</w:t>
      </w:r>
      <w:r>
        <w:t>SEO</w:t>
      </w:r>
      <w:r>
        <w:t>有一定的影响，但鱼和熊掌不可兼得，但力求影响最小的情况下初始化。</w:t>
      </w:r>
    </w:p>
    <w:p w:rsidR="00DD4F24" w:rsidRDefault="00DD4F24"/>
    <w:p w:rsidR="00DD4F24" w:rsidRDefault="00491589">
      <w:r>
        <w:t>*</w:t>
      </w:r>
      <w:r>
        <w:t>最简单的初始化方法就是：</w:t>
      </w:r>
      <w:r>
        <w:t xml:space="preserve"> * {padding: 0; margin: 0;} </w:t>
      </w:r>
      <w:r>
        <w:t>（不建议）</w:t>
      </w:r>
    </w:p>
    <w:p w:rsidR="00DD4F24" w:rsidRDefault="00DD4F24"/>
    <w:p w:rsidR="00DD4F24" w:rsidRDefault="00491589">
      <w:r>
        <w:t>淘宝的样式初始化：</w:t>
      </w:r>
      <w:r>
        <w:t xml:space="preserve"> </w:t>
      </w:r>
    </w:p>
    <w:p w:rsidR="00DD4F24" w:rsidRDefault="00491589">
      <w:r>
        <w:t>body, h1, h2, h3, h4, h5, h6, hr, p, blockquote, dl, dt, dd, ul, ol, li, pre, form, fiel</w:t>
      </w:r>
      <w:r>
        <w:t>dset, legend, button, input, textarea, th, td { margin:0; padding:0; }</w:t>
      </w:r>
    </w:p>
    <w:p w:rsidR="00DD4F24" w:rsidRDefault="00491589">
      <w:r>
        <w:t>body, button, input, select, textarea { font:12px/1.5tahoma, arial, \5b8b\4f53; }</w:t>
      </w:r>
    </w:p>
    <w:p w:rsidR="00DD4F24" w:rsidRDefault="00491589">
      <w:r>
        <w:t>h1, h2, h3, h4, h5, h6{ font-size:100%; }</w:t>
      </w:r>
    </w:p>
    <w:p w:rsidR="00DD4F24" w:rsidRDefault="00491589">
      <w:r>
        <w:t>address, cite, dfn, em, var { font-style:normal; }</w:t>
      </w:r>
    </w:p>
    <w:p w:rsidR="00DD4F24" w:rsidRDefault="00491589">
      <w:r>
        <w:t>code, kbd,</w:t>
      </w:r>
      <w:r>
        <w:t xml:space="preserve"> pre, samp { font-family:couriernew, courier, monospace; }</w:t>
      </w:r>
    </w:p>
    <w:p w:rsidR="00DD4F24" w:rsidRDefault="00491589">
      <w:r>
        <w:t>small{ font-size:12px; }</w:t>
      </w:r>
    </w:p>
    <w:p w:rsidR="00DD4F24" w:rsidRDefault="00491589">
      <w:r>
        <w:t>ul, ol { list-style:none; }</w:t>
      </w:r>
    </w:p>
    <w:p w:rsidR="00DD4F24" w:rsidRDefault="00491589">
      <w:r>
        <w:t>a { text-decoration:none; }</w:t>
      </w:r>
    </w:p>
    <w:p w:rsidR="00DD4F24" w:rsidRDefault="00491589">
      <w:r>
        <w:t>a:hover { text-decoration:underline; }</w:t>
      </w:r>
    </w:p>
    <w:p w:rsidR="00DD4F24" w:rsidRDefault="00491589">
      <w:r>
        <w:t>sup { vertical-align:text-top; }</w:t>
      </w:r>
    </w:p>
    <w:p w:rsidR="00DD4F24" w:rsidRDefault="00491589">
      <w:r>
        <w:lastRenderedPageBreak/>
        <w:t>sub{ vertical-align:text-bottom; }</w:t>
      </w:r>
    </w:p>
    <w:p w:rsidR="00DD4F24" w:rsidRDefault="00491589">
      <w:r>
        <w:t xml:space="preserve">legend { </w:t>
      </w:r>
      <w:r>
        <w:t>color:#000; }</w:t>
      </w:r>
    </w:p>
    <w:p w:rsidR="00DD4F24" w:rsidRDefault="00491589">
      <w:r>
        <w:t>fieldset, img { border:0; }</w:t>
      </w:r>
    </w:p>
    <w:p w:rsidR="00DD4F24" w:rsidRDefault="00491589">
      <w:r>
        <w:t>button, input, select, textarea { font-size:100%; }</w:t>
      </w:r>
    </w:p>
    <w:p w:rsidR="00DD4F24" w:rsidRDefault="00491589">
      <w:r>
        <w:t xml:space="preserve">table { border-collapse:collapse; border-spacing:0; } </w:t>
      </w:r>
    </w:p>
    <w:p w:rsidR="00DD4F24" w:rsidRDefault="00DD4F24"/>
    <w:p w:rsidR="00DD4F24" w:rsidRDefault="00DD4F24"/>
    <w:p w:rsidR="00DD4F24" w:rsidRDefault="00DD4F24"/>
    <w:p w:rsidR="00DD4F24" w:rsidRDefault="00491589">
      <w:pPr>
        <w:pStyle w:val="3"/>
        <w:rPr>
          <w:rFonts w:hint="default"/>
        </w:rPr>
      </w:pPr>
      <w:r>
        <w:rPr>
          <w:rFonts w:hint="default"/>
        </w:rPr>
        <w:t xml:space="preserve">CSS </w:t>
      </w:r>
      <w:r>
        <w:rPr>
          <w:rFonts w:hint="default"/>
        </w:rPr>
        <w:t>选择符有哪些？哪些属性可以继承？优先级算法如何计算？</w:t>
      </w:r>
      <w:r>
        <w:rPr>
          <w:rFonts w:hint="default"/>
        </w:rPr>
        <w:t xml:space="preserve"> CSS3</w:t>
      </w:r>
      <w:r>
        <w:rPr>
          <w:rFonts w:hint="default"/>
        </w:rPr>
        <w:t>新增伪类有那些？</w:t>
      </w:r>
    </w:p>
    <w:p w:rsidR="00DD4F24" w:rsidRDefault="00491589">
      <w:r>
        <w:t>*   1.id</w:t>
      </w:r>
      <w:r>
        <w:t>选择器（</w:t>
      </w:r>
      <w:r>
        <w:t xml:space="preserve"> # myid</w:t>
      </w:r>
      <w:r>
        <w:t>）</w:t>
      </w:r>
    </w:p>
    <w:p w:rsidR="00DD4F24" w:rsidRDefault="00491589">
      <w:r>
        <w:t xml:space="preserve">    2.</w:t>
      </w:r>
      <w:r>
        <w:t>类选择器（</w:t>
      </w:r>
      <w:r>
        <w:t>.myclassname</w:t>
      </w:r>
      <w:r>
        <w:t>）</w:t>
      </w:r>
    </w:p>
    <w:p w:rsidR="00DD4F24" w:rsidRDefault="00491589">
      <w:r>
        <w:t xml:space="preserve">    3.</w:t>
      </w:r>
      <w:r>
        <w:t>标签选择器（</w:t>
      </w:r>
      <w:r>
        <w:t>div, h1, p</w:t>
      </w:r>
      <w:r>
        <w:t>）</w:t>
      </w:r>
    </w:p>
    <w:p w:rsidR="00DD4F24" w:rsidRDefault="00491589">
      <w:r>
        <w:t xml:space="preserve">    4.</w:t>
      </w:r>
      <w:r>
        <w:t>相邻选择器（</w:t>
      </w:r>
      <w:r>
        <w:t>h1 + p</w:t>
      </w:r>
      <w:r>
        <w:t>）</w:t>
      </w:r>
    </w:p>
    <w:p w:rsidR="00DD4F24" w:rsidRDefault="00491589">
      <w:r>
        <w:t xml:space="preserve">    5.</w:t>
      </w:r>
      <w:r>
        <w:t>子选择器（</w:t>
      </w:r>
      <w:r>
        <w:t>ul &gt; li</w:t>
      </w:r>
      <w:r>
        <w:t>）</w:t>
      </w:r>
    </w:p>
    <w:p w:rsidR="00DD4F24" w:rsidRDefault="00491589">
      <w:r>
        <w:t xml:space="preserve">    6.</w:t>
      </w:r>
      <w:r>
        <w:t>后代选择器（</w:t>
      </w:r>
      <w:r>
        <w:t>li a</w:t>
      </w:r>
      <w:r>
        <w:t>）</w:t>
      </w:r>
    </w:p>
    <w:p w:rsidR="00DD4F24" w:rsidRDefault="00491589">
      <w:r>
        <w:t xml:space="preserve">    7.</w:t>
      </w:r>
      <w:r>
        <w:t>通配符选择器（</w:t>
      </w:r>
      <w:r>
        <w:t xml:space="preserve"> * </w:t>
      </w:r>
      <w:r>
        <w:t>）</w:t>
      </w:r>
    </w:p>
    <w:p w:rsidR="00DD4F24" w:rsidRDefault="00491589">
      <w:r>
        <w:t xml:space="preserve">    8.</w:t>
      </w:r>
      <w:r>
        <w:t>属性选择器（</w:t>
      </w:r>
      <w:r>
        <w:t>a[rel = "external"]</w:t>
      </w:r>
      <w:r>
        <w:t>）</w:t>
      </w:r>
    </w:p>
    <w:p w:rsidR="00DD4F24" w:rsidRDefault="00491589">
      <w:r>
        <w:t xml:space="preserve">    9.</w:t>
      </w:r>
      <w:r>
        <w:t>伪类选择器（</w:t>
      </w:r>
      <w:r>
        <w:t>a: hover, li: nth - child</w:t>
      </w:r>
      <w:r>
        <w:t>）</w:t>
      </w:r>
    </w:p>
    <w:p w:rsidR="00DD4F24" w:rsidRDefault="00DD4F24"/>
    <w:p w:rsidR="00DD4F24" w:rsidRDefault="00491589">
      <w:r>
        <w:t xml:space="preserve">*   </w:t>
      </w:r>
      <w:r>
        <w:t>可继承的样式：</w:t>
      </w:r>
    </w:p>
    <w:p w:rsidR="00DD4F24" w:rsidRDefault="00491589">
      <w:r>
        <w:t xml:space="preserve">        1</w:t>
      </w:r>
      <w:r>
        <w:t>、关于文字排版的属性如：</w:t>
      </w:r>
      <w:r>
        <w:t>font,word-break,letter-spacing,text-align,text-rendering,</w:t>
      </w:r>
    </w:p>
    <w:p w:rsidR="00DD4F24" w:rsidRDefault="00491589">
      <w:r>
        <w:t xml:space="preserve">                word-spacing,white-space,text-indent,text-transform,text-shadow</w:t>
      </w:r>
    </w:p>
    <w:p w:rsidR="00DD4F24" w:rsidRDefault="00491589">
      <w:r>
        <w:t xml:space="preserve">        2</w:t>
      </w:r>
      <w:r>
        <w:t>、</w:t>
      </w:r>
      <w:r>
        <w:t>line-height</w:t>
      </w:r>
    </w:p>
    <w:p w:rsidR="00DD4F24" w:rsidRDefault="00491589">
      <w:r>
        <w:t xml:space="preserve">        3</w:t>
      </w:r>
      <w:r>
        <w:t>、</w:t>
      </w:r>
      <w:r>
        <w:t>color</w:t>
      </w:r>
    </w:p>
    <w:p w:rsidR="00DD4F24" w:rsidRDefault="00491589">
      <w:r>
        <w:t xml:space="preserve">        4</w:t>
      </w:r>
      <w:r>
        <w:t>、</w:t>
      </w:r>
      <w:r>
        <w:t>visibility</w:t>
      </w:r>
    </w:p>
    <w:p w:rsidR="00DD4F24" w:rsidRDefault="00491589">
      <w:r>
        <w:t xml:space="preserve">        5</w:t>
      </w:r>
      <w:r>
        <w:t>、</w:t>
      </w:r>
      <w:r>
        <w:t>cursor</w:t>
      </w:r>
    </w:p>
    <w:p w:rsidR="00DD4F24" w:rsidRDefault="00DD4F24"/>
    <w:p w:rsidR="00DD4F24" w:rsidRDefault="00491589">
      <w:r>
        <w:t xml:space="preserve">*   </w:t>
      </w:r>
      <w:r>
        <w:t>不可继承的样式：</w:t>
      </w:r>
      <w:r>
        <w:t>border p</w:t>
      </w:r>
      <w:r>
        <w:t>adding margin width height ;</w:t>
      </w:r>
    </w:p>
    <w:p w:rsidR="00DD4F24" w:rsidRDefault="00DD4F24"/>
    <w:p w:rsidR="00DD4F24" w:rsidRDefault="00491589">
      <w:r>
        <w:t xml:space="preserve">*   </w:t>
      </w:r>
      <w:r>
        <w:t>优先级就近原则</w:t>
      </w:r>
      <w:r>
        <w:t>,</w:t>
      </w:r>
      <w:r>
        <w:t>同权重情况下样式定义最近者为准</w:t>
      </w:r>
      <w:r>
        <w:t>;</w:t>
      </w:r>
    </w:p>
    <w:p w:rsidR="00DD4F24" w:rsidRDefault="00491589">
      <w:r>
        <w:t xml:space="preserve">    !important &gt;  id &gt; class &gt; tag</w:t>
      </w:r>
    </w:p>
    <w:p w:rsidR="00DD4F24" w:rsidRDefault="00491589">
      <w:r>
        <w:t xml:space="preserve">    important </w:t>
      </w:r>
      <w:r>
        <w:t>比</w:t>
      </w:r>
      <w:r>
        <w:t xml:space="preserve"> </w:t>
      </w:r>
      <w:r>
        <w:t>内联优先级高</w:t>
      </w:r>
    </w:p>
    <w:p w:rsidR="00DD4F24" w:rsidRDefault="00DD4F24"/>
    <w:p w:rsidR="00DD4F24" w:rsidRDefault="00491589">
      <w:r>
        <w:t>*   CSS3</w:t>
      </w:r>
      <w:r>
        <w:t>新增伪类举例：</w:t>
      </w:r>
    </w:p>
    <w:p w:rsidR="00DD4F24" w:rsidRDefault="00491589">
      <w:r>
        <w:t xml:space="preserve">    p:first-of-type </w:t>
      </w:r>
      <w:r>
        <w:t>选择属于其父元素的首个</w:t>
      </w:r>
      <w:r>
        <w:t xml:space="preserve"> &lt;p&gt; </w:t>
      </w:r>
      <w:r>
        <w:t>元素的每个</w:t>
      </w:r>
      <w:r>
        <w:t xml:space="preserve"> &lt;p&gt; </w:t>
      </w:r>
      <w:r>
        <w:t>元素。</w:t>
      </w:r>
    </w:p>
    <w:p w:rsidR="00DD4F24" w:rsidRDefault="00491589">
      <w:r>
        <w:t xml:space="preserve">    p:last-of-type  </w:t>
      </w:r>
      <w:r>
        <w:t>选择属于其父元素的最后</w:t>
      </w:r>
      <w:r>
        <w:t xml:space="preserve"> &lt;p&gt; </w:t>
      </w:r>
      <w:r>
        <w:t>元素的每个</w:t>
      </w:r>
      <w:r>
        <w:t xml:space="preserve"> &lt;p&gt; </w:t>
      </w:r>
      <w:r>
        <w:t>元素。</w:t>
      </w:r>
    </w:p>
    <w:p w:rsidR="00DD4F24" w:rsidRDefault="00491589">
      <w:r>
        <w:t xml:space="preserve">    p:only-of-type  </w:t>
      </w:r>
      <w:r>
        <w:t>选择属于其父元素唯一的</w:t>
      </w:r>
      <w:r>
        <w:t xml:space="preserve"> &lt;p&gt; </w:t>
      </w:r>
      <w:r>
        <w:t>元素的每个</w:t>
      </w:r>
      <w:r>
        <w:t xml:space="preserve"> &lt;p&gt; </w:t>
      </w:r>
      <w:r>
        <w:t>元素。</w:t>
      </w:r>
    </w:p>
    <w:p w:rsidR="00DD4F24" w:rsidRDefault="00491589">
      <w:r>
        <w:t xml:space="preserve">    p:only-child    </w:t>
      </w:r>
      <w:r>
        <w:t>选择属于其父元素的唯一子元素的每个</w:t>
      </w:r>
      <w:r>
        <w:t xml:space="preserve"> &lt;p&gt; </w:t>
      </w:r>
      <w:r>
        <w:t>元素。</w:t>
      </w:r>
    </w:p>
    <w:p w:rsidR="00DD4F24" w:rsidRDefault="00491589">
      <w:r>
        <w:t xml:space="preserve">    p:nth-child(2)  </w:t>
      </w:r>
      <w:r>
        <w:t>选择属于其父元素的第二个子元素的每个</w:t>
      </w:r>
      <w:r>
        <w:t xml:space="preserve"> &lt;p&gt; </w:t>
      </w:r>
      <w:r>
        <w:t>元素。</w:t>
      </w:r>
    </w:p>
    <w:p w:rsidR="00DD4F24" w:rsidRDefault="00491589">
      <w:r>
        <w:t xml:space="preserve">    :enabled  :disabled </w:t>
      </w:r>
      <w:r>
        <w:t>控制表单控件的禁用状态。</w:t>
      </w:r>
    </w:p>
    <w:p w:rsidR="00DD4F24" w:rsidRDefault="00491589">
      <w:pPr>
        <w:ind w:firstLine="420"/>
      </w:pPr>
      <w:r>
        <w:lastRenderedPageBreak/>
        <w:t xml:space="preserve">:checked        </w:t>
      </w:r>
      <w:r>
        <w:t>单选框或复选框被选中。</w:t>
      </w:r>
    </w:p>
    <w:p w:rsidR="00DD4F24" w:rsidRDefault="00DD4F24">
      <w:pPr>
        <w:ind w:firstLine="420"/>
      </w:pPr>
    </w:p>
    <w:p w:rsidR="00DD4F24" w:rsidRDefault="00DD4F24">
      <w:pPr>
        <w:ind w:firstLine="420"/>
      </w:pPr>
    </w:p>
    <w:p w:rsidR="00DD4F24" w:rsidRDefault="00DD4F24"/>
    <w:p w:rsidR="00DD4F24" w:rsidRDefault="00491589">
      <w:pPr>
        <w:pStyle w:val="3"/>
        <w:rPr>
          <w:rFonts w:hint="default"/>
        </w:rPr>
      </w:pPr>
      <w:r>
        <w:t>解释下浮动和它的工作原理</w:t>
      </w:r>
    </w:p>
    <w:p w:rsidR="00DD4F24" w:rsidRDefault="00491589">
      <w:pPr>
        <w:rPr>
          <w:rFonts w:ascii="-apple-system" w:eastAsia="-apple-system" w:hAnsi="-apple-system" w:cs="-apple-system"/>
          <w:color w:val="333333"/>
          <w:sz w:val="24"/>
          <w:shd w:val="clear" w:color="auto" w:fill="FFFFFF"/>
        </w:rPr>
      </w:pPr>
      <w:r>
        <w:rPr>
          <w:rFonts w:ascii="-apple-system" w:eastAsia="-apple-system" w:hAnsi="-apple-system" w:cs="-apple-system"/>
          <w:color w:val="333333"/>
          <w:sz w:val="24"/>
          <w:shd w:val="clear" w:color="auto" w:fill="FFFFFF"/>
        </w:rPr>
        <w:t>浮动元素脱离文档流，不占据空间。浮动元素碰到包含它的边框或者浮动</w:t>
      </w:r>
      <w:r>
        <w:rPr>
          <w:rFonts w:ascii="-apple-system" w:eastAsia="-apple-system" w:hAnsi="-apple-system" w:cs="-apple-system"/>
          <w:color w:val="333333"/>
          <w:sz w:val="24"/>
          <w:shd w:val="clear" w:color="auto" w:fill="FFFFFF"/>
        </w:rPr>
        <w:t>元素的边框停留</w:t>
      </w:r>
    </w:p>
    <w:p w:rsidR="00DD4F24" w:rsidRDefault="00491589">
      <w:pPr>
        <w:pStyle w:val="3"/>
        <w:rPr>
          <w:rFonts w:hint="default"/>
        </w:rPr>
      </w:pPr>
      <w:r>
        <w:t>列举不同的清除浮动的技巧，并指出它们各自适用的使用场景</w:t>
      </w:r>
    </w:p>
    <w:p w:rsidR="00DD4F24" w:rsidRDefault="00491589">
      <w:r>
        <w:t>1.</w:t>
      </w:r>
      <w:r>
        <w:t>使用空标签清除浮动。</w:t>
      </w:r>
    </w:p>
    <w:p w:rsidR="00DD4F24" w:rsidRDefault="00491589">
      <w:r>
        <w:t>这种方法是在所有浮动标签后面添加一个空标签</w:t>
      </w:r>
      <w:r>
        <w:t xml:space="preserve"> </w:t>
      </w:r>
      <w:r>
        <w:t>定义</w:t>
      </w:r>
      <w:r>
        <w:t xml:space="preserve">css clear:both. </w:t>
      </w:r>
      <w:r>
        <w:t>弊端就是增加了无意义标签。</w:t>
      </w:r>
    </w:p>
    <w:p w:rsidR="00DD4F24" w:rsidRDefault="00491589">
      <w:r>
        <w:t>2.</w:t>
      </w:r>
      <w:r>
        <w:t>使用</w:t>
      </w:r>
      <w:r>
        <w:t>overflow</w:t>
      </w:r>
      <w:r>
        <w:t>。</w:t>
      </w:r>
    </w:p>
    <w:p w:rsidR="00DD4F24" w:rsidRDefault="00491589">
      <w:r>
        <w:t>给包含浮动元素的父标签添加</w:t>
      </w:r>
      <w:r>
        <w:t>css</w:t>
      </w:r>
      <w:r>
        <w:t>属性</w:t>
      </w:r>
      <w:r>
        <w:t xml:space="preserve"> overflow:auto; zoom:1; zoom:1</w:t>
      </w:r>
      <w:r>
        <w:t>用于兼容</w:t>
      </w:r>
      <w:r>
        <w:t>IE6</w:t>
      </w:r>
      <w:r>
        <w:t>。</w:t>
      </w:r>
    </w:p>
    <w:p w:rsidR="00DD4F24" w:rsidRDefault="00491589">
      <w:r>
        <w:t>3.</w:t>
      </w:r>
      <w:r>
        <w:t>使用</w:t>
      </w:r>
      <w:r>
        <w:t>after</w:t>
      </w:r>
      <w:r>
        <w:t>伪对象清除浮动。</w:t>
      </w:r>
    </w:p>
    <w:p w:rsidR="00DD4F24" w:rsidRDefault="00491589">
      <w:r>
        <w:t>该方法只适用于非</w:t>
      </w:r>
      <w:r>
        <w:t>IE</w:t>
      </w:r>
      <w:r>
        <w:t>浏览器。具体写法可参照以下示例。使用中需注意以下几点。一、该方法中必须为需要清除浮动元素的伪对象中设置</w:t>
      </w:r>
      <w:r>
        <w:t xml:space="preserve"> he</w:t>
      </w:r>
      <w:r>
        <w:t>ight:0</w:t>
      </w:r>
      <w:r>
        <w:t>，否则该元素会比实际高出若干像素；二、</w:t>
      </w:r>
      <w:r>
        <w:t>content</w:t>
      </w:r>
      <w:r>
        <w:t>属性是必须的，但其值可以为空，蓝色理想讨论该方法的时候</w:t>
      </w:r>
      <w:r>
        <w:t>content</w:t>
      </w:r>
      <w:r>
        <w:t>属性的值</w:t>
      </w:r>
      <w:r>
        <w:t xml:space="preserve"> </w:t>
      </w:r>
      <w:r>
        <w:t>设为</w:t>
      </w:r>
      <w:r>
        <w:t>”.”</w:t>
      </w:r>
      <w:r>
        <w:t>，但我发现为空亦是可以的。</w:t>
      </w:r>
    </w:p>
    <w:p w:rsidR="00DD4F24" w:rsidRDefault="00DD4F24"/>
    <w:p w:rsidR="00DD4F24" w:rsidRDefault="00DD4F24"/>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介绍一下标准的</w:t>
      </w:r>
      <w:r>
        <w:rPr>
          <w:rStyle w:val="a4"/>
          <w:rFonts w:ascii="-apple-system" w:eastAsia="-apple-system" w:hAnsi="-apple-system" w:cs="-apple-system"/>
          <w:color w:val="333333"/>
          <w:sz w:val="24"/>
          <w:shd w:val="clear" w:color="auto" w:fill="FFFFFF"/>
        </w:rPr>
        <w:t>CSS</w:t>
      </w:r>
      <w:r>
        <w:rPr>
          <w:rStyle w:val="a4"/>
          <w:rFonts w:ascii="-apple-system" w:eastAsia="-apple-system" w:hAnsi="-apple-system" w:cs="-apple-system"/>
          <w:color w:val="333333"/>
          <w:sz w:val="24"/>
          <w:shd w:val="clear" w:color="auto" w:fill="FFFFFF"/>
        </w:rPr>
        <w:t>的盒子模型？与</w:t>
      </w:r>
      <w:r>
        <w:rPr>
          <w:rStyle w:val="a4"/>
          <w:rFonts w:ascii="-apple-system" w:eastAsia="-apple-system" w:hAnsi="-apple-system" w:cs="-apple-system"/>
          <w:color w:val="333333"/>
          <w:sz w:val="24"/>
          <w:shd w:val="clear" w:color="auto" w:fill="FFFFFF"/>
        </w:rPr>
        <w:t>IE</w:t>
      </w:r>
      <w:r>
        <w:rPr>
          <w:rStyle w:val="a4"/>
          <w:rFonts w:ascii="-apple-system" w:eastAsia="-apple-system" w:hAnsi="-apple-system" w:cs="-apple-system"/>
          <w:color w:val="333333"/>
          <w:sz w:val="24"/>
          <w:shd w:val="clear" w:color="auto" w:fill="FFFFFF"/>
        </w:rPr>
        <w:t>的盒子模型有什么不同的？</w:t>
      </w:r>
    </w:p>
    <w:p w:rsidR="00DD4F24" w:rsidRDefault="00491589">
      <w:r>
        <w:t>1</w:t>
      </w:r>
      <w:r>
        <w:t>、有两种</w:t>
      </w:r>
      <w:r>
        <w:t xml:space="preserve">, IE </w:t>
      </w:r>
      <w:r>
        <w:t>盒子模型、标准</w:t>
      </w:r>
      <w:r>
        <w:t xml:space="preserve"> W3C </w:t>
      </w:r>
      <w:r>
        <w:t>盒子模型；</w:t>
      </w:r>
      <w:r>
        <w:t>IE</w:t>
      </w:r>
      <w:r>
        <w:t>的</w:t>
      </w:r>
      <w:r>
        <w:t>content</w:t>
      </w:r>
      <w:r>
        <w:t>部分包含了</w:t>
      </w:r>
      <w:r>
        <w:t xml:space="preserve"> border </w:t>
      </w:r>
      <w:r>
        <w:t>和</w:t>
      </w:r>
      <w:r>
        <w:t xml:space="preserve"> pading;</w:t>
      </w:r>
      <w:r>
        <w:br/>
        <w:t>2</w:t>
      </w:r>
      <w:r>
        <w:t>、盒模型：</w:t>
      </w:r>
      <w:r>
        <w:t xml:space="preserve"> </w:t>
      </w:r>
      <w:r>
        <w:t>内容</w:t>
      </w:r>
      <w:r>
        <w:t>(content)</w:t>
      </w:r>
      <w:r>
        <w:t>、填充</w:t>
      </w:r>
      <w:r>
        <w:t>(padding)</w:t>
      </w:r>
      <w:r>
        <w:t>、边界</w:t>
      </w:r>
      <w:r>
        <w:t>(margin)</w:t>
      </w:r>
      <w:r>
        <w:t>、</w:t>
      </w:r>
      <w:r>
        <w:t xml:space="preserve"> </w:t>
      </w:r>
      <w:r>
        <w:t>边框</w:t>
      </w:r>
      <w:r>
        <w:t xml:space="preserve">(border). </w:t>
      </w:r>
      <w:r>
        <w:t>文档中的每个元素被描绘为矩形盒子。确定其大小</w:t>
      </w:r>
      <w:r>
        <w:t>,</w:t>
      </w:r>
      <w:r>
        <w:t>属性</w:t>
      </w:r>
      <w:r>
        <w:t>——</w:t>
      </w:r>
      <w:r>
        <w:t>比如颜色、背景、边框</w:t>
      </w:r>
      <w:r>
        <w:t>,</w:t>
      </w:r>
      <w:r>
        <w:t>及其位置是渲染引擎的目标。</w:t>
      </w:r>
      <w:r>
        <w:t>CSS</w:t>
      </w:r>
      <w:r>
        <w:t>下这些矩形盒子由标准盒模型描述。这个模型描述元素内容占用空间。</w:t>
      </w:r>
    </w:p>
    <w:p w:rsidR="00DD4F24" w:rsidRDefault="00491589">
      <w:r>
        <w:t>盒子有四个边界：外边距边界</w:t>
      </w:r>
      <w:r>
        <w:t xml:space="preserve">margin edge, </w:t>
      </w:r>
      <w:r>
        <w:t>边框边界</w:t>
      </w:r>
      <w:r>
        <w:t xml:space="preserve">border edge, </w:t>
      </w:r>
      <w:r>
        <w:t>内边距边界</w:t>
      </w:r>
      <w:r>
        <w:t xml:space="preserve">padding edge </w:t>
      </w:r>
      <w:r>
        <w:t>与</w:t>
      </w:r>
      <w:r>
        <w:t xml:space="preserve"> </w:t>
      </w:r>
      <w:r>
        <w:t>内容边界</w:t>
      </w:r>
      <w:r>
        <w:t>content edge</w:t>
      </w:r>
      <w:r>
        <w:t>。</w:t>
      </w:r>
    </w:p>
    <w:p w:rsidR="00DD4F24" w:rsidRDefault="00DD4F24"/>
    <w:p w:rsidR="00DD4F24" w:rsidRDefault="00491589">
      <w:r>
        <w:t>a.</w:t>
      </w:r>
      <w:r>
        <w:t>内容区域</w:t>
      </w:r>
      <w:r>
        <w:t xml:space="preserve">content area </w:t>
      </w:r>
      <w:r>
        <w:t>是真正包含元素内容的区域。位于内容边界的内部</w:t>
      </w:r>
      <w:r>
        <w:t>,</w:t>
      </w:r>
    </w:p>
    <w:p w:rsidR="00DD4F24" w:rsidRDefault="00491589">
      <w:r>
        <w:t xml:space="preserve">    </w:t>
      </w:r>
      <w:r>
        <w:t>它的大小为内容宽度</w:t>
      </w:r>
      <w:r>
        <w:t xml:space="preserve"> </w:t>
      </w:r>
      <w:r>
        <w:t>或</w:t>
      </w:r>
      <w:r>
        <w:t xml:space="preserve"> content-box</w:t>
      </w:r>
      <w:r>
        <w:t>宽及内容高度或</w:t>
      </w:r>
      <w:r>
        <w:t>content-box</w:t>
      </w:r>
      <w:r>
        <w:t>高。</w:t>
      </w:r>
      <w:r>
        <w:t xml:space="preserve"> </w:t>
      </w:r>
    </w:p>
    <w:p w:rsidR="00DD4F24" w:rsidRDefault="00491589">
      <w:r>
        <w:t xml:space="preserve">    </w:t>
      </w:r>
      <w:r>
        <w:t>如果</w:t>
      </w:r>
      <w:r>
        <w:t xml:space="preserve"> box-sizing </w:t>
      </w:r>
      <w:r>
        <w:t>为默认值</w:t>
      </w:r>
      <w:r>
        <w:t xml:space="preserve">, </w:t>
      </w:r>
    </w:p>
    <w:p w:rsidR="00DD4F24" w:rsidRDefault="00491589">
      <w:r>
        <w:t xml:space="preserve">    width, min-width, max-width, height, min-height </w:t>
      </w:r>
      <w:r>
        <w:t>与</w:t>
      </w:r>
      <w:r>
        <w:t xml:space="preserve"> max-height </w:t>
      </w:r>
      <w:r>
        <w:t>控制内容大小。</w:t>
      </w:r>
    </w:p>
    <w:p w:rsidR="00DD4F24" w:rsidRDefault="00DD4F24"/>
    <w:p w:rsidR="00DD4F24" w:rsidRDefault="00491589">
      <w:r>
        <w:t>b.</w:t>
      </w:r>
      <w:r>
        <w:t>内边距区域</w:t>
      </w:r>
      <w:r>
        <w:t xml:space="preserve">padding area </w:t>
      </w:r>
      <w:r>
        <w:t>用内容及可能的边框之间的空白区域扩展内容区域。</w:t>
      </w:r>
    </w:p>
    <w:p w:rsidR="00DD4F24" w:rsidRDefault="00491589">
      <w:r>
        <w:t xml:space="preserve">    </w:t>
      </w:r>
      <w:r>
        <w:t>它位于内边边界内部</w:t>
      </w:r>
      <w:r>
        <w:t>,</w:t>
      </w:r>
      <w:r>
        <w:t>通常有背景</w:t>
      </w:r>
      <w:r>
        <w:t>——</w:t>
      </w:r>
      <w:r>
        <w:t>颜色或图片（不透明图片盖住背景颜色）</w:t>
      </w:r>
      <w:r>
        <w:t>.</w:t>
      </w:r>
    </w:p>
    <w:p w:rsidR="00DD4F24" w:rsidRDefault="00491589">
      <w:r>
        <w:t xml:space="preserve">    </w:t>
      </w:r>
      <w:r>
        <w:t>它的大小为</w:t>
      </w:r>
      <w:r>
        <w:t xml:space="preserve"> padding-box  </w:t>
      </w:r>
      <w:r>
        <w:t>宽与</w:t>
      </w:r>
      <w:r>
        <w:t xml:space="preserve"> padding-box </w:t>
      </w:r>
      <w:r>
        <w:t>高。</w:t>
      </w:r>
    </w:p>
    <w:p w:rsidR="00DD4F24" w:rsidRDefault="00491589">
      <w:r>
        <w:t xml:space="preserve">    </w:t>
      </w:r>
      <w:r>
        <w:t>内边距与内容边界之间的空间由</w:t>
      </w:r>
      <w:r>
        <w:t>padding-top,padding-right,padding-bottom,padding-left</w:t>
      </w:r>
      <w:r>
        <w:t>和简写</w:t>
      </w:r>
      <w:r>
        <w:t>padding</w:t>
      </w:r>
      <w:r>
        <w:t>控制。</w:t>
      </w:r>
    </w:p>
    <w:p w:rsidR="00DD4F24" w:rsidRDefault="00DD4F24"/>
    <w:p w:rsidR="00DD4F24" w:rsidRDefault="00491589">
      <w:r>
        <w:t>c.</w:t>
      </w:r>
      <w:r>
        <w:t>边框区域</w:t>
      </w:r>
      <w:r>
        <w:t xml:space="preserve">border area </w:t>
      </w:r>
      <w:r>
        <w:t>是包含边框的区域</w:t>
      </w:r>
      <w:r>
        <w:t>,</w:t>
      </w:r>
      <w:r>
        <w:t>扩展了内边距区域</w:t>
      </w:r>
      <w:r>
        <w:t>.</w:t>
      </w:r>
    </w:p>
    <w:p w:rsidR="00DD4F24" w:rsidRDefault="00491589">
      <w:r>
        <w:t xml:space="preserve">    </w:t>
      </w:r>
      <w:r>
        <w:t>它位于边框边界内部</w:t>
      </w:r>
      <w:r>
        <w:t>,</w:t>
      </w:r>
      <w:r>
        <w:t>大小为</w:t>
      </w:r>
      <w:r>
        <w:t xml:space="preserve"> border-box  </w:t>
      </w:r>
      <w:r>
        <w:t>宽和</w:t>
      </w:r>
      <w:r>
        <w:t xml:space="preserve"> border-box </w:t>
      </w:r>
      <w:r>
        <w:t>高。</w:t>
      </w:r>
    </w:p>
    <w:p w:rsidR="00DD4F24" w:rsidRDefault="00491589">
      <w:r>
        <w:t xml:space="preserve">    </w:t>
      </w:r>
      <w:r>
        <w:t>由</w:t>
      </w:r>
      <w:r>
        <w:t xml:space="preserve"> border-width </w:t>
      </w:r>
      <w:r>
        <w:t>及简写属性</w:t>
      </w:r>
      <w:r>
        <w:t xml:space="preserve"> border</w:t>
      </w:r>
      <w:r>
        <w:t>控制。</w:t>
      </w:r>
    </w:p>
    <w:p w:rsidR="00DD4F24" w:rsidRDefault="00DD4F24"/>
    <w:p w:rsidR="00DD4F24" w:rsidRDefault="00491589">
      <w:r>
        <w:t>d.</w:t>
      </w:r>
      <w:r>
        <w:t>外边距区域</w:t>
      </w:r>
      <w:r>
        <w:t>margin area</w:t>
      </w:r>
      <w:r>
        <w:t>用空白区域扩展边框区域</w:t>
      </w:r>
      <w:r>
        <w:t>,</w:t>
      </w:r>
      <w:r>
        <w:t>以分开相邻的元素。</w:t>
      </w:r>
    </w:p>
    <w:p w:rsidR="00DD4F24" w:rsidRDefault="00491589">
      <w:r>
        <w:t xml:space="preserve">    </w:t>
      </w:r>
      <w:r>
        <w:t>它的大小为</w:t>
      </w:r>
      <w:r>
        <w:t>m</w:t>
      </w:r>
      <w:r>
        <w:t>argin-box,margin-top,margin-right,margin-bottom,margin-left</w:t>
      </w:r>
      <w:r>
        <w:t>及简写属性</w:t>
      </w:r>
      <w:r>
        <w:t>margin</w:t>
      </w:r>
      <w:r>
        <w:t>控制。</w:t>
      </w:r>
    </w:p>
    <w:p w:rsidR="00DD4F24" w:rsidRDefault="00491589">
      <w:r>
        <w:t xml:space="preserve">    </w:t>
      </w:r>
      <w:r>
        <w:t>在外边距合并的情况下</w:t>
      </w:r>
      <w:r>
        <w:t>,</w:t>
      </w:r>
      <w:r>
        <w:t>由于盒之间共享外边距</w:t>
      </w:r>
      <w:r>
        <w:t>,</w:t>
      </w:r>
      <w:r>
        <w:t>外边距不容易弄清楚。</w:t>
      </w:r>
    </w:p>
    <w:p w:rsidR="00DD4F24" w:rsidRDefault="00DD4F24"/>
    <w:p w:rsidR="00DD4F24" w:rsidRDefault="00491589">
      <w:r>
        <w:t>最后注意</w:t>
      </w:r>
      <w:r>
        <w:t>,</w:t>
      </w:r>
      <w:r>
        <w:t>对于行内非替换元素</w:t>
      </w:r>
      <w:r>
        <w:t>,</w:t>
      </w:r>
      <w:r>
        <w:t>其占用空间（行高）由</w:t>
      </w:r>
      <w:r>
        <w:t xml:space="preserve"> line-height </w:t>
      </w:r>
      <w:r>
        <w:t>决定</w:t>
      </w:r>
      <w:r>
        <w:t>,</w:t>
      </w:r>
      <w:r>
        <w:t>即使有内边距与边框。</w:t>
      </w:r>
    </w:p>
    <w:p w:rsidR="00DD4F24" w:rsidRDefault="00DD4F24"/>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display</w:t>
      </w:r>
      <w:r>
        <w:rPr>
          <w:rStyle w:val="a4"/>
          <w:rFonts w:ascii="-apple-system" w:eastAsia="-apple-system" w:hAnsi="-apple-system" w:cs="-apple-system"/>
          <w:color w:val="333333"/>
          <w:sz w:val="24"/>
          <w:shd w:val="clear" w:color="auto" w:fill="FFFFFF"/>
        </w:rPr>
        <w:t>有哪些值？说明他们的作用。</w:t>
      </w:r>
      <w:r>
        <w:rPr>
          <w:rStyle w:val="a4"/>
          <w:rFonts w:ascii="-apple-system" w:eastAsia="-apple-system" w:hAnsi="-apple-system" w:cs="-apple-system"/>
          <w:color w:val="333333"/>
          <w:sz w:val="24"/>
          <w:shd w:val="clear" w:color="auto" w:fill="FFFFFF"/>
        </w:rPr>
        <w:t>position</w:t>
      </w:r>
      <w:r>
        <w:rPr>
          <w:rStyle w:val="a4"/>
          <w:rFonts w:ascii="-apple-system" w:eastAsia="-apple-system" w:hAnsi="-apple-system" w:cs="-apple-system"/>
          <w:color w:val="333333"/>
          <w:sz w:val="24"/>
          <w:shd w:val="clear" w:color="auto" w:fill="FFFFFF"/>
        </w:rPr>
        <w:t>的值</w:t>
      </w:r>
      <w:r>
        <w:rPr>
          <w:rStyle w:val="a4"/>
          <w:rFonts w:ascii="-apple-system" w:eastAsia="-apple-system" w:hAnsi="-apple-system" w:cs="-apple-system"/>
          <w:color w:val="333333"/>
          <w:sz w:val="24"/>
          <w:shd w:val="clear" w:color="auto" w:fill="FFFFFF"/>
        </w:rPr>
        <w:t>relative</w:t>
      </w:r>
      <w:r>
        <w:rPr>
          <w:rStyle w:val="a4"/>
          <w:rFonts w:ascii="-apple-system" w:eastAsia="-apple-system" w:hAnsi="-apple-system" w:cs="-apple-system"/>
          <w:color w:val="333333"/>
          <w:sz w:val="24"/>
          <w:shd w:val="clear" w:color="auto" w:fill="FFFFFF"/>
        </w:rPr>
        <w:t>和</w:t>
      </w:r>
      <w:r>
        <w:rPr>
          <w:rStyle w:val="a4"/>
          <w:rFonts w:ascii="-apple-system" w:eastAsia="-apple-system" w:hAnsi="-apple-system" w:cs="-apple-system"/>
          <w:color w:val="333333"/>
          <w:sz w:val="24"/>
          <w:shd w:val="clear" w:color="auto" w:fill="FFFFFF"/>
        </w:rPr>
        <w:t>absolute</w:t>
      </w:r>
      <w:r>
        <w:rPr>
          <w:rStyle w:val="a4"/>
          <w:rFonts w:ascii="-apple-system" w:eastAsia="-apple-system" w:hAnsi="-apple-system" w:cs="-apple-system"/>
          <w:color w:val="333333"/>
          <w:sz w:val="24"/>
          <w:shd w:val="clear" w:color="auto" w:fill="FFFFFF"/>
        </w:rPr>
        <w:t>定位原点是？</w:t>
      </w:r>
      <w:r>
        <w:rPr>
          <w:rStyle w:val="a4"/>
          <w:rFonts w:ascii="-apple-system" w:eastAsia="-apple-system" w:hAnsi="-apple-system" w:cs="-apple-system"/>
          <w:color w:val="333333"/>
          <w:sz w:val="24"/>
          <w:shd w:val="clear" w:color="auto" w:fill="FFFFFF"/>
        </w:rPr>
        <w:t>absolute</w:t>
      </w:r>
      <w:r>
        <w:rPr>
          <w:rStyle w:val="a4"/>
          <w:rFonts w:ascii="-apple-system" w:eastAsia="-apple-system" w:hAnsi="-apple-system" w:cs="-apple-system"/>
          <w:color w:val="333333"/>
          <w:sz w:val="24"/>
          <w:shd w:val="clear" w:color="auto" w:fill="FFFFFF"/>
        </w:rPr>
        <w:t>与</w:t>
      </w:r>
      <w:r>
        <w:rPr>
          <w:rStyle w:val="a4"/>
          <w:rFonts w:ascii="-apple-system" w:eastAsia="-apple-system" w:hAnsi="-apple-system" w:cs="-apple-system"/>
          <w:color w:val="333333"/>
          <w:sz w:val="24"/>
          <w:shd w:val="clear" w:color="auto" w:fill="FFFFFF"/>
        </w:rPr>
        <w:t>fixed</w:t>
      </w:r>
      <w:r>
        <w:rPr>
          <w:rStyle w:val="a4"/>
          <w:rFonts w:ascii="-apple-system" w:eastAsia="-apple-system" w:hAnsi="-apple-system" w:cs="-apple-system"/>
          <w:color w:val="333333"/>
          <w:sz w:val="24"/>
          <w:shd w:val="clear" w:color="auto" w:fill="FFFFFF"/>
        </w:rPr>
        <w:t>共同点与不同点？</w:t>
      </w:r>
    </w:p>
    <w:p w:rsidR="00DD4F24" w:rsidRDefault="00DD4F24">
      <w:pPr>
        <w:rPr>
          <w:rStyle w:val="a4"/>
          <w:rFonts w:ascii="-apple-system" w:eastAsia="-apple-system" w:hAnsi="-apple-system" w:cs="-apple-system"/>
          <w:color w:val="333333"/>
          <w:sz w:val="24"/>
          <w:shd w:val="clear" w:color="auto" w:fill="FFFFFF"/>
        </w:rPr>
      </w:pPr>
    </w:p>
    <w:p w:rsidR="00DD4F24" w:rsidRDefault="00491589">
      <w:r>
        <w:t>1</w:t>
      </w:r>
      <w:r>
        <w:t>、</w:t>
      </w:r>
      <w:r>
        <w:t>display</w:t>
      </w:r>
    </w:p>
    <w:p w:rsidR="00DD4F24" w:rsidRDefault="00491589">
      <w:r>
        <w:t xml:space="preserve">   b</w:t>
      </w:r>
      <w:r>
        <w:t xml:space="preserve">lock </w:t>
      </w:r>
      <w:r>
        <w:t>象块类型元素一样显示。</w:t>
      </w:r>
    </w:p>
    <w:p w:rsidR="00DD4F24" w:rsidRDefault="00491589">
      <w:r>
        <w:t xml:space="preserve">   none </w:t>
      </w:r>
      <w:r>
        <w:t>缺省值。象行内元素类型一样显示。</w:t>
      </w:r>
    </w:p>
    <w:p w:rsidR="00DD4F24" w:rsidRDefault="00491589">
      <w:r>
        <w:t xml:space="preserve">   inline-block </w:t>
      </w:r>
      <w:r>
        <w:t>象行内元素一样显示</w:t>
      </w:r>
      <w:r>
        <w:t>,</w:t>
      </w:r>
      <w:r>
        <w:t>但其内容象块类型元素一样显示。</w:t>
      </w:r>
    </w:p>
    <w:p w:rsidR="00DD4F24" w:rsidRDefault="00491589">
      <w:r>
        <w:t xml:space="preserve">   list-item </w:t>
      </w:r>
      <w:r>
        <w:t>象块类型元素一样显示</w:t>
      </w:r>
      <w:r>
        <w:t>,</w:t>
      </w:r>
      <w:r>
        <w:t>并添加样式列表标记。</w:t>
      </w:r>
      <w:r>
        <w:t xml:space="preserve">  </w:t>
      </w:r>
    </w:p>
    <w:p w:rsidR="00DD4F24" w:rsidRDefault="00DD4F24"/>
    <w:p w:rsidR="00DD4F24" w:rsidRDefault="00491589">
      <w:r>
        <w:t>2</w:t>
      </w:r>
      <w:r>
        <w:t>、</w:t>
      </w:r>
      <w:r>
        <w:t xml:space="preserve">position    </w:t>
      </w:r>
    </w:p>
    <w:p w:rsidR="00DD4F24" w:rsidRDefault="00491589">
      <w:r>
        <w:t xml:space="preserve">   absolute  </w:t>
      </w:r>
      <w:r>
        <w:t>生成绝对定位的元素</w:t>
      </w:r>
      <w:r>
        <w:t>,</w:t>
      </w:r>
      <w:r>
        <w:t>相对于</w:t>
      </w:r>
      <w:r>
        <w:t xml:space="preserve"> static </w:t>
      </w:r>
      <w:r>
        <w:t>定位以外的第一个父元素进行定位。</w:t>
      </w:r>
      <w:r>
        <w:t xml:space="preserve"> </w:t>
      </w:r>
    </w:p>
    <w:p w:rsidR="00DD4F24" w:rsidRDefault="00491589">
      <w:r>
        <w:t xml:space="preserve">   fixed </w:t>
      </w:r>
      <w:r>
        <w:t>（老</w:t>
      </w:r>
      <w:r>
        <w:t>IE</w:t>
      </w:r>
      <w:r>
        <w:t>不支持）</w:t>
      </w:r>
      <w:r>
        <w:t xml:space="preserve">           </w:t>
      </w:r>
      <w:r>
        <w:t>生成绝对定位的元素</w:t>
      </w:r>
      <w:r>
        <w:t>,</w:t>
      </w:r>
      <w:r>
        <w:t>相对于浏览器窗口进行定位。</w:t>
      </w:r>
      <w:r>
        <w:t xml:space="preserve"> </w:t>
      </w:r>
    </w:p>
    <w:p w:rsidR="00DD4F24" w:rsidRDefault="00491589">
      <w:r>
        <w:t xml:space="preserve">   relative </w:t>
      </w:r>
      <w:r>
        <w:t>生成</w:t>
      </w:r>
      <w:r>
        <w:t>相对定位的元素</w:t>
      </w:r>
      <w:r>
        <w:t>,</w:t>
      </w:r>
      <w:r>
        <w:t>相对于其正常位置进行定位。</w:t>
      </w:r>
      <w:r>
        <w:t xml:space="preserve"> </w:t>
      </w:r>
    </w:p>
    <w:p w:rsidR="00DD4F24" w:rsidRDefault="00491589">
      <w:r>
        <w:t xml:space="preserve">   static  </w:t>
      </w:r>
      <w:r>
        <w:t>默认值。没有定位</w:t>
      </w:r>
      <w:r>
        <w:t>,</w:t>
      </w:r>
      <w:r>
        <w:t>元素出现在正常的流中</w:t>
      </w:r>
      <w:r>
        <w:t xml:space="preserve">  </w:t>
      </w:r>
    </w:p>
    <w:p w:rsidR="00DD4F24" w:rsidRDefault="00491589">
      <w:r>
        <w:t xml:space="preserve">   inherit </w:t>
      </w:r>
      <w:r>
        <w:t>规定从父元素继承</w:t>
      </w:r>
      <w:r>
        <w:t xml:space="preserve"> position </w:t>
      </w:r>
      <w:r>
        <w:t>属性的值。</w:t>
      </w:r>
      <w:r>
        <w:t xml:space="preserve">  </w:t>
      </w:r>
    </w:p>
    <w:p w:rsidR="00DD4F24" w:rsidRDefault="00491589">
      <w:r>
        <w:t xml:space="preserve">   *</w:t>
      </w:r>
      <w:r>
        <w:t>（忽略</w:t>
      </w:r>
      <w:r>
        <w:t xml:space="preserve"> top, bottom, left, right z-index </w:t>
      </w:r>
      <w:r>
        <w:t>声明）</w:t>
      </w:r>
    </w:p>
    <w:p w:rsidR="00DD4F24" w:rsidRDefault="00DD4F24"/>
    <w:p w:rsidR="00DD4F24" w:rsidRDefault="00491589">
      <w:r>
        <w:t>absolute</w:t>
      </w:r>
      <w:r>
        <w:t>与</w:t>
      </w:r>
      <w:r>
        <w:t>fixed</w:t>
      </w:r>
      <w:r>
        <w:t>共同点与不同点</w:t>
      </w:r>
    </w:p>
    <w:p w:rsidR="00DD4F24" w:rsidRDefault="00491589">
      <w:r>
        <w:t xml:space="preserve">    A</w:t>
      </w:r>
      <w:r>
        <w:t>、共同点：</w:t>
      </w:r>
    </w:p>
    <w:p w:rsidR="00DD4F24" w:rsidRDefault="00491589">
      <w:r>
        <w:t xml:space="preserve">    1.</w:t>
      </w:r>
      <w:r>
        <w:t>改变行内元素的呈现方式</w:t>
      </w:r>
      <w:r>
        <w:t>,display</w:t>
      </w:r>
      <w:r>
        <w:t>被置为</w:t>
      </w:r>
      <w:r>
        <w:t xml:space="preserve">block; </w:t>
      </w:r>
    </w:p>
    <w:p w:rsidR="00DD4F24" w:rsidRDefault="00491589">
      <w:r>
        <w:t xml:space="preserve">    2.</w:t>
      </w:r>
      <w:r>
        <w:t>让元素脱离普通流</w:t>
      </w:r>
      <w:r>
        <w:t>,</w:t>
      </w:r>
      <w:r>
        <w:t>不占据空间</w:t>
      </w:r>
      <w:r>
        <w:t xml:space="preserve">; </w:t>
      </w:r>
    </w:p>
    <w:p w:rsidR="00DD4F24" w:rsidRDefault="00491589">
      <w:r>
        <w:t xml:space="preserve">    3.</w:t>
      </w:r>
      <w:r>
        <w:t>默认会覆盖到非定位元素上</w:t>
      </w:r>
      <w:r>
        <w:t xml:space="preserve">;    </w:t>
      </w:r>
    </w:p>
    <w:p w:rsidR="00DD4F24" w:rsidRDefault="00491589">
      <w:r>
        <w:t xml:space="preserve">    B</w:t>
      </w:r>
      <w:r>
        <w:t>、不同点：</w:t>
      </w:r>
    </w:p>
    <w:p w:rsidR="00DD4F24" w:rsidRDefault="00491589">
      <w:r>
        <w:t xml:space="preserve">    absolute</w:t>
      </w:r>
      <w:r>
        <w:t>的</w:t>
      </w:r>
      <w:r>
        <w:t>”</w:t>
      </w:r>
      <w:r>
        <w:t>根元素</w:t>
      </w:r>
      <w:r>
        <w:t>“</w:t>
      </w:r>
      <w:r>
        <w:t>是可以设置的</w:t>
      </w:r>
      <w:r>
        <w:t>,</w:t>
      </w:r>
      <w:r>
        <w:t>而</w:t>
      </w:r>
      <w:r>
        <w:t>fixed</w:t>
      </w:r>
      <w:r>
        <w:t>的</w:t>
      </w:r>
      <w:r>
        <w:t>”</w:t>
      </w:r>
      <w:r>
        <w:t>根元素</w:t>
      </w:r>
      <w:r>
        <w:t>“</w:t>
      </w:r>
      <w:r>
        <w:t>固定为浏览器窗口。</w:t>
      </w:r>
    </w:p>
    <w:p w:rsidR="00DD4F24" w:rsidRDefault="00491589">
      <w:r>
        <w:t xml:space="preserve">    </w:t>
      </w:r>
      <w:r>
        <w:t>当你滚动网页</w:t>
      </w:r>
      <w:r>
        <w:t>,fixed</w:t>
      </w:r>
      <w:r>
        <w:t>元素与浏览器窗口之间的距离是不变的。</w:t>
      </w:r>
      <w:r>
        <w:t xml:space="preserve">  </w:t>
      </w:r>
    </w:p>
    <w:p w:rsidR="00DD4F24" w:rsidRDefault="00DD4F24">
      <w:pPr>
        <w:rPr>
          <w:rStyle w:val="a4"/>
          <w:rFonts w:ascii="-apple-system" w:eastAsia="-apple-system" w:hAnsi="-apple-system" w:cs="-apple-system"/>
          <w:color w:val="333333"/>
          <w:sz w:val="24"/>
          <w:shd w:val="clear" w:color="auto" w:fill="FFFFFF"/>
        </w:rPr>
      </w:pPr>
    </w:p>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display:none</w:t>
      </w:r>
      <w:r>
        <w:rPr>
          <w:rStyle w:val="a4"/>
          <w:rFonts w:ascii="-apple-system" w:eastAsia="-apple-system" w:hAnsi="-apple-system" w:cs="-apple-system"/>
          <w:color w:val="333333"/>
          <w:sz w:val="24"/>
          <w:shd w:val="clear" w:color="auto" w:fill="FFFFFF"/>
        </w:rPr>
        <w:t>和</w:t>
      </w:r>
      <w:r>
        <w:rPr>
          <w:rStyle w:val="a4"/>
          <w:rFonts w:ascii="-apple-system" w:eastAsia="-apple-system" w:hAnsi="-apple-system" w:cs="-apple-system"/>
          <w:color w:val="333333"/>
          <w:sz w:val="24"/>
          <w:shd w:val="clear" w:color="auto" w:fill="FFFFFF"/>
        </w:rPr>
        <w:t>visibility:hidden</w:t>
      </w:r>
      <w:r>
        <w:rPr>
          <w:rStyle w:val="a4"/>
          <w:rFonts w:ascii="-apple-system" w:eastAsia="-apple-system" w:hAnsi="-apple-system" w:cs="-apple-system"/>
          <w:color w:val="333333"/>
          <w:sz w:val="24"/>
          <w:shd w:val="clear" w:color="auto" w:fill="FFFFFF"/>
        </w:rPr>
        <w:t>的区别？</w:t>
      </w:r>
    </w:p>
    <w:p w:rsidR="00DD4F24" w:rsidRDefault="00491589">
      <w:r>
        <w:lastRenderedPageBreak/>
        <w:t xml:space="preserve">display:none </w:t>
      </w:r>
      <w:r>
        <w:t>隐藏对应的元素</w:t>
      </w:r>
      <w:r>
        <w:t>,</w:t>
      </w:r>
      <w:r>
        <w:t>在文档布局中不再给它分配空间</w:t>
      </w:r>
      <w:r>
        <w:t>,</w:t>
      </w:r>
      <w:r>
        <w:t>它各边的元素会合拢</w:t>
      </w:r>
      <w:r>
        <w:t>,</w:t>
      </w:r>
      <w:r>
        <w:t>就当他从来不存在。</w:t>
      </w:r>
    </w:p>
    <w:p w:rsidR="00DD4F24" w:rsidRDefault="00491589">
      <w:r>
        <w:t xml:space="preserve">visibility:hidden  </w:t>
      </w:r>
      <w:r>
        <w:t>隐藏对应的元素</w:t>
      </w:r>
      <w:r>
        <w:t>,</w:t>
      </w:r>
      <w:r>
        <w:t>但是在文档布局中仍保留原来的空间。</w:t>
      </w:r>
    </w:p>
    <w:p w:rsidR="00DD4F24" w:rsidRDefault="00DD4F24"/>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解释下</w:t>
      </w:r>
      <w:r>
        <w:rPr>
          <w:rStyle w:val="a4"/>
          <w:rFonts w:ascii="-apple-system" w:eastAsia="-apple-system" w:hAnsi="-apple-system" w:cs="-apple-system"/>
          <w:color w:val="333333"/>
          <w:sz w:val="24"/>
          <w:shd w:val="clear" w:color="auto" w:fill="FFFFFF"/>
        </w:rPr>
        <w:t xml:space="preserve"> CSS </w:t>
      </w:r>
      <w:r>
        <w:rPr>
          <w:rStyle w:val="a4"/>
          <w:rFonts w:ascii="-apple-system" w:eastAsia="-apple-system" w:hAnsi="-apple-system" w:cs="-apple-system"/>
          <w:color w:val="333333"/>
          <w:sz w:val="24"/>
          <w:shd w:val="clear" w:color="auto" w:fill="FFFFFF"/>
        </w:rPr>
        <w:t>sprites,</w:t>
      </w:r>
      <w:r>
        <w:rPr>
          <w:rStyle w:val="a4"/>
          <w:rFonts w:ascii="-apple-system" w:eastAsia="-apple-system" w:hAnsi="-apple-system" w:cs="-apple-system"/>
          <w:color w:val="333333"/>
          <w:sz w:val="24"/>
          <w:shd w:val="clear" w:color="auto" w:fill="FFFFFF"/>
        </w:rPr>
        <w:t>以及你要如何在页面或网站中使用它？</w:t>
      </w:r>
    </w:p>
    <w:p w:rsidR="00DD4F24" w:rsidRDefault="00491589">
      <w:r>
        <w:t>CSS Sprites</w:t>
      </w:r>
      <w:r>
        <w:t>其实就是把网页中一些背景图片整合到一张图片文件中</w:t>
      </w:r>
      <w:r>
        <w:t>;</w:t>
      </w:r>
    </w:p>
    <w:p w:rsidR="00DD4F24" w:rsidRDefault="00491589">
      <w:r>
        <w:t>再利用</w:t>
      </w:r>
      <w:r>
        <w:t>CSS</w:t>
      </w:r>
      <w:r>
        <w:t>的</w:t>
      </w:r>
      <w:r>
        <w:t>“background-image”,“background- repeat,background-position”</w:t>
      </w:r>
      <w:r>
        <w:t>的组合进行背景定位</w:t>
      </w:r>
      <w:r>
        <w:t>;</w:t>
      </w:r>
    </w:p>
    <w:p w:rsidR="00DD4F24" w:rsidRDefault="00491589">
      <w:r>
        <w:t>background-position</w:t>
      </w:r>
      <w:r>
        <w:t>可以用数字能精确的定位出背景图片的位置</w:t>
      </w:r>
      <w:r>
        <w:t>;</w:t>
      </w:r>
    </w:p>
    <w:p w:rsidR="00DD4F24" w:rsidRDefault="00DD4F24"/>
    <w:p w:rsidR="00DD4F24" w:rsidRDefault="00491589">
      <w:r>
        <w:t>这样可以减少很多图片请求的开销</w:t>
      </w:r>
      <w:r>
        <w:t>,</w:t>
      </w:r>
      <w:r>
        <w:t>因为请求耗时比较长；请求虽然可以并发</w:t>
      </w:r>
      <w:r>
        <w:t>,</w:t>
      </w:r>
      <w:r>
        <w:t>但是也有限制</w:t>
      </w:r>
      <w:r>
        <w:t>,</w:t>
      </w:r>
      <w:r>
        <w:t>一般浏览器都是</w:t>
      </w:r>
      <w:r>
        <w:t>6</w:t>
      </w:r>
      <w:r>
        <w:t>个</w:t>
      </w:r>
      <w:r>
        <w:t>;</w:t>
      </w:r>
    </w:p>
    <w:p w:rsidR="00DD4F24" w:rsidRDefault="00491589">
      <w:r>
        <w:t>对于未来而言</w:t>
      </w:r>
      <w:r>
        <w:t>,</w:t>
      </w:r>
      <w:r>
        <w:t>就不需要这样做了</w:t>
      </w:r>
      <w:r>
        <w:t>,</w:t>
      </w:r>
      <w:r>
        <w:t>因为有了</w:t>
      </w:r>
      <w:r>
        <w:t>`h</w:t>
      </w:r>
      <w:r>
        <w:t>ttp2`;</w:t>
      </w:r>
    </w:p>
    <w:p w:rsidR="00DD4F24" w:rsidRDefault="00DD4F24"/>
    <w:p w:rsidR="00DD4F24" w:rsidRDefault="00491589">
      <w:r>
        <w:t>*</w:t>
      </w:r>
      <w:r>
        <w:t>优点：</w:t>
      </w:r>
    </w:p>
    <w:p w:rsidR="00DD4F24" w:rsidRDefault="00491589">
      <w:r>
        <w:t xml:space="preserve">    </w:t>
      </w:r>
      <w:r>
        <w:t>减少</w:t>
      </w:r>
      <w:r>
        <w:t>HTTP</w:t>
      </w:r>
      <w:r>
        <w:t>请求数</w:t>
      </w:r>
      <w:r>
        <w:t>,</w:t>
      </w:r>
      <w:r>
        <w:t>极大地提高页面加载速度</w:t>
      </w:r>
      <w:r>
        <w:t>;</w:t>
      </w:r>
    </w:p>
    <w:p w:rsidR="00DD4F24" w:rsidRDefault="00491589">
      <w:r>
        <w:t xml:space="preserve">    </w:t>
      </w:r>
      <w:r>
        <w:t>增加图片信息重复度</w:t>
      </w:r>
      <w:r>
        <w:t>,</w:t>
      </w:r>
      <w:r>
        <w:t>提高压缩比</w:t>
      </w:r>
      <w:r>
        <w:t>,</w:t>
      </w:r>
      <w:r>
        <w:t>减少图片大小</w:t>
      </w:r>
      <w:r>
        <w:t>;</w:t>
      </w:r>
    </w:p>
    <w:p w:rsidR="00DD4F24" w:rsidRDefault="00491589">
      <w:r>
        <w:t xml:space="preserve">    </w:t>
      </w:r>
      <w:r>
        <w:t>更换风格方便</w:t>
      </w:r>
      <w:r>
        <w:t>,</w:t>
      </w:r>
      <w:r>
        <w:t>只需在一张或几张图片上修改颜色或样式即可实现</w:t>
      </w:r>
      <w:r>
        <w:t>;</w:t>
      </w:r>
    </w:p>
    <w:p w:rsidR="00DD4F24" w:rsidRDefault="00DD4F24"/>
    <w:p w:rsidR="00DD4F24" w:rsidRDefault="00491589">
      <w:r>
        <w:t>*</w:t>
      </w:r>
      <w:r>
        <w:t>缺点：</w:t>
      </w:r>
    </w:p>
    <w:p w:rsidR="00DD4F24" w:rsidRDefault="00491589">
      <w:r>
        <w:t xml:space="preserve">    </w:t>
      </w:r>
      <w:r>
        <w:t>图片合并麻烦</w:t>
      </w:r>
      <w:r>
        <w:t>;</w:t>
      </w:r>
    </w:p>
    <w:p w:rsidR="00DD4F24" w:rsidRDefault="00491589">
      <w:r>
        <w:t xml:space="preserve">    </w:t>
      </w:r>
      <w:r>
        <w:t>维护麻烦</w:t>
      </w:r>
      <w:r>
        <w:t>,</w:t>
      </w:r>
      <w:r>
        <w:t>修改一个图片可能需要从新布局整个图片</w:t>
      </w:r>
      <w:r>
        <w:t>,</w:t>
      </w:r>
      <w:r>
        <w:t>样式</w:t>
      </w:r>
      <w:r>
        <w:t>;</w:t>
      </w:r>
    </w:p>
    <w:p w:rsidR="00DD4F24" w:rsidRDefault="00DD4F24">
      <w:pPr>
        <w:rPr>
          <w:rStyle w:val="a4"/>
          <w:rFonts w:ascii="-apple-system" w:eastAsia="-apple-system" w:hAnsi="-apple-system" w:cs="-apple-system"/>
          <w:color w:val="333333"/>
          <w:sz w:val="24"/>
          <w:shd w:val="clear" w:color="auto" w:fill="FFFFFF"/>
        </w:rPr>
      </w:pPr>
    </w:p>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什么叫外边距折叠</w:t>
      </w:r>
      <w:r>
        <w:rPr>
          <w:rStyle w:val="a4"/>
          <w:rFonts w:ascii="-apple-system" w:eastAsia="-apple-system" w:hAnsi="-apple-system" w:cs="-apple-system"/>
          <w:color w:val="333333"/>
          <w:sz w:val="24"/>
          <w:shd w:val="clear" w:color="auto" w:fill="FFFFFF"/>
        </w:rPr>
        <w:t>(collapsing margins)</w:t>
      </w:r>
      <w:r>
        <w:rPr>
          <w:rStyle w:val="a4"/>
          <w:rFonts w:ascii="-apple-system" w:eastAsia="-apple-system" w:hAnsi="-apple-system" w:cs="-apple-system"/>
          <w:color w:val="333333"/>
          <w:sz w:val="24"/>
          <w:shd w:val="clear" w:color="auto" w:fill="FFFFFF"/>
        </w:rPr>
        <w:t>？</w:t>
      </w:r>
    </w:p>
    <w:p w:rsidR="00DD4F24" w:rsidRDefault="00491589">
      <w:r>
        <w:t>毗邻的两个或多个</w:t>
      </w:r>
      <w:r>
        <w:t>margin</w:t>
      </w:r>
      <w:r>
        <w:t>会合并成一个</w:t>
      </w:r>
      <w:r>
        <w:t>margin,</w:t>
      </w:r>
      <w:r>
        <w:t>叫做外边距折叠。规则如下：</w:t>
      </w:r>
    </w:p>
    <w:p w:rsidR="00DD4F24" w:rsidRDefault="00DD4F24"/>
    <w:p w:rsidR="00DD4F24" w:rsidRDefault="00491589">
      <w:r>
        <w:t>1</w:t>
      </w:r>
      <w:r>
        <w:t>、两个或多个毗邻的普通流中的块元素垂直方向上的</w:t>
      </w:r>
      <w:r>
        <w:t>margin</w:t>
      </w:r>
      <w:r>
        <w:t>会折叠</w:t>
      </w:r>
    </w:p>
    <w:p w:rsidR="00DD4F24" w:rsidRDefault="00491589">
      <w:r>
        <w:t>2</w:t>
      </w:r>
      <w:r>
        <w:t>、浮动元素</w:t>
      </w:r>
      <w:r>
        <w:t>/inline-block</w:t>
      </w:r>
      <w:r>
        <w:t>元素</w:t>
      </w:r>
      <w:r>
        <w:t>/</w:t>
      </w:r>
      <w:r>
        <w:t>绝对定位元素的</w:t>
      </w:r>
      <w:r>
        <w:t>margin</w:t>
      </w:r>
      <w:r>
        <w:t>不会和垂直方向上的其他元素的</w:t>
      </w:r>
      <w:r>
        <w:t>margin</w:t>
      </w:r>
      <w:r>
        <w:t>折叠</w:t>
      </w:r>
    </w:p>
    <w:p w:rsidR="00DD4F24" w:rsidRDefault="00491589">
      <w:r>
        <w:t>3</w:t>
      </w:r>
      <w:r>
        <w:t>、创建了块级格式化上下文的元素</w:t>
      </w:r>
      <w:r>
        <w:t>,</w:t>
      </w:r>
      <w:r>
        <w:t>不会和它的子元素发生</w:t>
      </w:r>
      <w:r>
        <w:t>margin</w:t>
      </w:r>
      <w:r>
        <w:t>折叠</w:t>
      </w:r>
    </w:p>
    <w:p w:rsidR="00DD4F24" w:rsidRDefault="00491589">
      <w:r>
        <w:t>4</w:t>
      </w:r>
      <w:r>
        <w:t>、元素自身的</w:t>
      </w:r>
      <w:r>
        <w:t>margin-bottom</w:t>
      </w:r>
      <w:r>
        <w:t>和</w:t>
      </w:r>
      <w:r>
        <w:t>margin-top</w:t>
      </w:r>
      <w:r>
        <w:t>相邻时也会折叠</w:t>
      </w:r>
    </w:p>
    <w:p w:rsidR="00DD4F24" w:rsidRDefault="00DD4F24"/>
    <w:p w:rsidR="00DD4F24" w:rsidRDefault="00DD4F24">
      <w:pPr>
        <w:ind w:firstLine="420"/>
      </w:pPr>
    </w:p>
    <w:p w:rsidR="00DD4F24" w:rsidRDefault="00DD4F24"/>
    <w:p w:rsidR="00DD4F24" w:rsidRDefault="00491589">
      <w:pPr>
        <w:pStyle w:val="3"/>
        <w:rPr>
          <w:rFonts w:hint="default"/>
        </w:rPr>
      </w:pPr>
      <w:r>
        <w:t>如果需要手动写动画，你认为最小时间间隔是多久，为什么？（阿里）</w:t>
      </w:r>
    </w:p>
    <w:p w:rsidR="00DD4F24" w:rsidRDefault="00491589">
      <w:r>
        <w:t>多数显示器默认频率是</w:t>
      </w:r>
      <w:r>
        <w:t>60Hz</w:t>
      </w:r>
      <w:r>
        <w:t>，即</w:t>
      </w:r>
      <w:r>
        <w:t>1</w:t>
      </w:r>
      <w:r>
        <w:t>秒刷新</w:t>
      </w:r>
      <w:r>
        <w:t>60</w:t>
      </w:r>
      <w:r>
        <w:t>次，所以理论上最小间隔为</w:t>
      </w:r>
      <w:r>
        <w:t>1/60</w:t>
      </w:r>
      <w:r>
        <w:t>＊</w:t>
      </w:r>
      <w:r>
        <w:t xml:space="preserve">1000ms </w:t>
      </w:r>
      <w:r>
        <w:t>＝</w:t>
      </w:r>
      <w:r>
        <w:t xml:space="preserve"> 16.7ms</w:t>
      </w:r>
    </w:p>
    <w:p w:rsidR="00DD4F24" w:rsidRDefault="00DD4F24"/>
    <w:p w:rsidR="00DD4F24" w:rsidRDefault="00491589">
      <w:pPr>
        <w:pStyle w:val="3"/>
        <w:rPr>
          <w:rFonts w:hint="default"/>
        </w:rPr>
      </w:pPr>
      <w:r>
        <w:lastRenderedPageBreak/>
        <w:t xml:space="preserve">display:inline-block </w:t>
      </w:r>
      <w:r>
        <w:t>什么时候会显示间隙？</w:t>
      </w:r>
      <w:r>
        <w:t>(</w:t>
      </w:r>
      <w:r>
        <w:t>携程</w:t>
      </w:r>
      <w:r>
        <w:t>)</w:t>
      </w:r>
    </w:p>
    <w:p w:rsidR="00DD4F24" w:rsidRDefault="00491589">
      <w:r>
        <w:t>移除空格、使用</w:t>
      </w:r>
      <w:r>
        <w:t>margin</w:t>
      </w:r>
      <w:r>
        <w:t>负值、使用</w:t>
      </w:r>
      <w:r>
        <w:t>font-size:0</w:t>
      </w:r>
      <w:r>
        <w:t>、</w:t>
      </w:r>
      <w:r>
        <w:t>letter-spacing</w:t>
      </w:r>
      <w:r>
        <w:t>、</w:t>
      </w:r>
      <w:r>
        <w:t>word-spacing</w:t>
      </w:r>
    </w:p>
    <w:p w:rsidR="00DD4F24" w:rsidRDefault="00491589" w:rsidP="006A45DD">
      <w:pPr>
        <w:pStyle w:val="3"/>
        <w:spacing w:before="100" w:after="100"/>
        <w:rPr>
          <w:rFonts w:hint="default"/>
        </w:rPr>
      </w:pPr>
      <w:r>
        <w:t>行内元素有哪些？块级元素有哪些？</w:t>
      </w:r>
      <w:r>
        <w:t xml:space="preserve"> </w:t>
      </w:r>
      <w:r>
        <w:t>空</w:t>
      </w:r>
      <w:r>
        <w:t>(void)</w:t>
      </w:r>
      <w:r>
        <w:t>元素有那些？</w:t>
      </w:r>
    </w:p>
    <w:p w:rsidR="00DD4F24" w:rsidRDefault="00491589">
      <w:r>
        <w:t>（</w:t>
      </w:r>
      <w:r>
        <w:t>1</w:t>
      </w:r>
      <w:r>
        <w:t>）</w:t>
      </w:r>
      <w:r>
        <w:t>CSS</w:t>
      </w:r>
      <w:r>
        <w:t>规范规定，每个元素都有</w:t>
      </w:r>
      <w:r>
        <w:t>display</w:t>
      </w:r>
      <w:r>
        <w:t>属性，确定该元素的类型，每个元素都有默认的</w:t>
      </w:r>
      <w:r>
        <w:t>display</w:t>
      </w:r>
      <w:r>
        <w:t>值，</w:t>
      </w:r>
    </w:p>
    <w:p w:rsidR="00DD4F24" w:rsidRDefault="00491589">
      <w:r>
        <w:t xml:space="preserve">  </w:t>
      </w:r>
      <w:r>
        <w:t>比如</w:t>
      </w:r>
      <w:r>
        <w:t>div</w:t>
      </w:r>
      <w:r>
        <w:t>默认</w:t>
      </w:r>
      <w:r>
        <w:t>display</w:t>
      </w:r>
      <w:r>
        <w:t>属性值为</w:t>
      </w:r>
      <w:r>
        <w:t>“block”</w:t>
      </w:r>
      <w:r>
        <w:t>，成为</w:t>
      </w:r>
      <w:r>
        <w:t>“</w:t>
      </w:r>
      <w:r>
        <w:t>块级</w:t>
      </w:r>
      <w:r>
        <w:t>”</w:t>
      </w:r>
      <w:r>
        <w:t>元素；</w:t>
      </w:r>
    </w:p>
    <w:p w:rsidR="00DD4F24" w:rsidRDefault="00491589">
      <w:r>
        <w:t xml:space="preserve">  span</w:t>
      </w:r>
      <w:r>
        <w:t>默认</w:t>
      </w:r>
      <w:r>
        <w:t>display</w:t>
      </w:r>
      <w:r>
        <w:t>属性值为</w:t>
      </w:r>
      <w:r>
        <w:t>“inline”</w:t>
      </w:r>
      <w:r>
        <w:t>，是</w:t>
      </w:r>
      <w:r>
        <w:t>“</w:t>
      </w:r>
      <w:r>
        <w:t>行内</w:t>
      </w:r>
      <w:r>
        <w:t>”</w:t>
      </w:r>
      <w:r>
        <w:t>元素。</w:t>
      </w:r>
      <w:r>
        <w:t xml:space="preserve">  </w:t>
      </w:r>
    </w:p>
    <w:p w:rsidR="00DD4F24" w:rsidRDefault="00DD4F24"/>
    <w:p w:rsidR="00DD4F24" w:rsidRDefault="00491589">
      <w:r>
        <w:t>（</w:t>
      </w:r>
      <w:r>
        <w:t>2</w:t>
      </w:r>
      <w:r>
        <w:t>）行内元素有：</w:t>
      </w:r>
      <w:r>
        <w:t>a b span img input select strong</w:t>
      </w:r>
      <w:r>
        <w:t>（强调的语气）</w:t>
      </w:r>
      <w:r>
        <w:t xml:space="preserve"> </w:t>
      </w:r>
    </w:p>
    <w:p w:rsidR="00DD4F24" w:rsidRDefault="00491589">
      <w:r>
        <w:t xml:space="preserve"> </w:t>
      </w:r>
      <w:r>
        <w:t>块级元素有：</w:t>
      </w:r>
      <w:r>
        <w:t xml:space="preserve">div ul ol li dl dt dd h1 h2 h3 h4…p  </w:t>
      </w:r>
    </w:p>
    <w:p w:rsidR="00DD4F24" w:rsidRDefault="00DD4F24"/>
    <w:p w:rsidR="00DD4F24" w:rsidRDefault="00491589">
      <w:r>
        <w:t>（</w:t>
      </w:r>
      <w:r>
        <w:t>3</w:t>
      </w:r>
      <w:r>
        <w:t>）知名的空元素：</w:t>
      </w:r>
      <w:r>
        <w:t xml:space="preserve"> </w:t>
      </w:r>
    </w:p>
    <w:p w:rsidR="00DD4F24" w:rsidRDefault="00491589">
      <w:r>
        <w:t>&lt;br&gt;&lt;hr&gt;&lt;img&gt;&lt;input&gt;&lt;link&gt;&lt;meta&gt;</w:t>
      </w:r>
    </w:p>
    <w:p w:rsidR="00DD4F24" w:rsidRDefault="00491589">
      <w:r>
        <w:t>鲜为人知的是：</w:t>
      </w:r>
      <w:r>
        <w:t xml:space="preserve"> </w:t>
      </w:r>
    </w:p>
    <w:p w:rsidR="00DD4F24" w:rsidRDefault="00491589">
      <w:r>
        <w:t>&lt;area&gt;&lt;base&gt;&lt;col&gt;&lt;command&gt;&lt;embed&gt;&lt;keygen&gt;&lt;param&gt;&lt;source&gt;&lt;track&gt;&lt;wbr&gt;</w:t>
      </w:r>
    </w:p>
    <w:p w:rsidR="00DD4F24" w:rsidRDefault="00DD4F24"/>
    <w:p w:rsidR="00DD4F24" w:rsidRDefault="00DD4F24"/>
    <w:p w:rsidR="00DD4F24" w:rsidRDefault="00491589">
      <w:pPr>
        <w:pStyle w:val="1"/>
        <w:jc w:val="center"/>
      </w:pPr>
      <w:r>
        <w:rPr>
          <w:rFonts w:hint="eastAsia"/>
        </w:rPr>
        <w:t>JS</w:t>
      </w:r>
      <w:r>
        <w:rPr>
          <w:rFonts w:hint="eastAsia"/>
        </w:rPr>
        <w:t>部分</w:t>
      </w:r>
    </w:p>
    <w:p w:rsidR="00DD4F24" w:rsidRDefault="00491589">
      <w:pPr>
        <w:pStyle w:val="3"/>
        <w:rPr>
          <w:rFonts w:hint="default"/>
        </w:rPr>
      </w:pPr>
      <w:r>
        <w:rPr>
          <w:rFonts w:hint="default"/>
        </w:rPr>
        <w:t>javascript</w:t>
      </w:r>
      <w:r>
        <w:rPr>
          <w:rFonts w:hint="default"/>
        </w:rPr>
        <w:t>有哪几种数据类型</w:t>
      </w:r>
    </w:p>
    <w:p w:rsidR="00DD4F24" w:rsidRDefault="00491589">
      <w:pPr>
        <w:pStyle w:val="a3"/>
        <w:widowControl/>
        <w:spacing w:beforeAutospacing="0" w:after="240" w:afterAutospacing="0" w:line="360" w:lineRule="atLeast"/>
        <w:rPr>
          <w:rFonts w:ascii="-apple-system" w:eastAsia="-apple-system" w:hAnsi="-apple-system" w:cs="-apple-system"/>
          <w:color w:val="333333"/>
        </w:rPr>
      </w:pPr>
      <w:r>
        <w:rPr>
          <w:rFonts w:ascii="-apple-system" w:eastAsia="-apple-system" w:hAnsi="-apple-system" w:cs="-apple-system"/>
          <w:color w:val="333333"/>
        </w:rPr>
        <w:t>六种基本数据类型</w:t>
      </w:r>
    </w:p>
    <w:p w:rsidR="00DD4F24" w:rsidRDefault="00491589">
      <w:pPr>
        <w:numPr>
          <w:ilvl w:val="0"/>
          <w:numId w:val="19"/>
        </w:numPr>
      </w:pPr>
      <w:r>
        <w:t>undefined</w:t>
      </w:r>
    </w:p>
    <w:p w:rsidR="00DD4F24" w:rsidRDefault="00491589">
      <w:pPr>
        <w:numPr>
          <w:ilvl w:val="0"/>
          <w:numId w:val="19"/>
        </w:numPr>
      </w:pPr>
      <w:r>
        <w:t>null</w:t>
      </w:r>
    </w:p>
    <w:p w:rsidR="00DD4F24" w:rsidRDefault="00491589">
      <w:pPr>
        <w:numPr>
          <w:ilvl w:val="0"/>
          <w:numId w:val="19"/>
        </w:numPr>
      </w:pPr>
      <w:r>
        <w:t>string</w:t>
      </w:r>
    </w:p>
    <w:p w:rsidR="00DD4F24" w:rsidRDefault="00491589">
      <w:pPr>
        <w:numPr>
          <w:ilvl w:val="0"/>
          <w:numId w:val="19"/>
        </w:numPr>
      </w:pPr>
      <w:r>
        <w:t>boolean</w:t>
      </w:r>
    </w:p>
    <w:p w:rsidR="00DD4F24" w:rsidRDefault="00491589">
      <w:pPr>
        <w:numPr>
          <w:ilvl w:val="0"/>
          <w:numId w:val="19"/>
        </w:numPr>
      </w:pPr>
      <w:r>
        <w:t>Number</w:t>
      </w:r>
    </w:p>
    <w:p w:rsidR="00DD4F24" w:rsidRDefault="00491589">
      <w:pPr>
        <w:numPr>
          <w:ilvl w:val="0"/>
          <w:numId w:val="19"/>
        </w:numPr>
      </w:pPr>
      <w:r>
        <w:t>Object</w:t>
      </w:r>
    </w:p>
    <w:p w:rsidR="00DD4F24" w:rsidRDefault="00DD4F24"/>
    <w:p w:rsidR="00DD4F24" w:rsidRDefault="00491589">
      <w:pPr>
        <w:pStyle w:val="3"/>
        <w:rPr>
          <w:rFonts w:hint="default"/>
        </w:rPr>
      </w:pPr>
      <w:r>
        <w:t>说说</w:t>
      </w:r>
      <w:r>
        <w:t>js</w:t>
      </w:r>
      <w:r>
        <w:t>中的闭包和变量作用域？</w:t>
      </w:r>
    </w:p>
    <w:p w:rsidR="00DD4F24" w:rsidRDefault="00491589">
      <w:r>
        <w:t>一、变量的作用域</w:t>
      </w:r>
    </w:p>
    <w:p w:rsidR="00DD4F24" w:rsidRDefault="00491589">
      <w:r>
        <w:t xml:space="preserve">    </w:t>
      </w:r>
      <w:r>
        <w:t>要理解闭包</w:t>
      </w:r>
      <w:r>
        <w:t>,</w:t>
      </w:r>
      <w:r>
        <w:t>首先必须理解</w:t>
      </w:r>
      <w:r>
        <w:t>Javascript</w:t>
      </w:r>
      <w:r>
        <w:t>特殊的变量作用域。</w:t>
      </w:r>
    </w:p>
    <w:p w:rsidR="00DD4F24" w:rsidRDefault="00491589">
      <w:r>
        <w:t xml:space="preserve">    </w:t>
      </w:r>
      <w:r>
        <w:t>变量的作用域无非就是两种：全局变量和局部变量。</w:t>
      </w:r>
    </w:p>
    <w:p w:rsidR="00DD4F24" w:rsidRDefault="00491589">
      <w:r>
        <w:t xml:space="preserve">    Javascript</w:t>
      </w:r>
      <w:r>
        <w:t>语言的特殊之处</w:t>
      </w:r>
      <w:r>
        <w:t>,</w:t>
      </w:r>
      <w:r>
        <w:t>就在于函数内部可以直接读取全局变量。</w:t>
      </w:r>
    </w:p>
    <w:p w:rsidR="00DD4F24" w:rsidRDefault="00491589">
      <w:r>
        <w:lastRenderedPageBreak/>
        <w:t xml:space="preserve">    </w:t>
      </w:r>
      <w:r>
        <w:t xml:space="preserve">　　</w:t>
      </w:r>
      <w:r>
        <w:t>var n=999;</w:t>
      </w:r>
    </w:p>
    <w:p w:rsidR="00DD4F24" w:rsidRDefault="00491589">
      <w:r>
        <w:t xml:space="preserve">    </w:t>
      </w:r>
      <w:r>
        <w:t xml:space="preserve">　　</w:t>
      </w:r>
      <w:r>
        <w:t>function f1(){</w:t>
      </w:r>
    </w:p>
    <w:p w:rsidR="00DD4F24" w:rsidRDefault="00491589">
      <w:r>
        <w:t xml:space="preserve">    </w:t>
      </w:r>
      <w:r>
        <w:t xml:space="preserve">　　　　</w:t>
      </w:r>
      <w:r>
        <w:t>alert(n);</w:t>
      </w:r>
    </w:p>
    <w:p w:rsidR="00DD4F24" w:rsidRDefault="00491589">
      <w:r>
        <w:t xml:space="preserve">    </w:t>
      </w:r>
      <w:r>
        <w:t xml:space="preserve">　　</w:t>
      </w:r>
      <w:r>
        <w:t>}</w:t>
      </w:r>
    </w:p>
    <w:p w:rsidR="00DD4F24" w:rsidRDefault="00491589">
      <w:r>
        <w:t xml:space="preserve">    </w:t>
      </w:r>
      <w:r>
        <w:t xml:space="preserve">　　</w:t>
      </w:r>
      <w:r>
        <w:t>f1(); // 999</w:t>
      </w:r>
    </w:p>
    <w:p w:rsidR="00DD4F24" w:rsidRDefault="00491589">
      <w:r>
        <w:t xml:space="preserve">    </w:t>
      </w:r>
      <w:r>
        <w:t>另一方面</w:t>
      </w:r>
      <w:r>
        <w:t>,</w:t>
      </w:r>
      <w:r>
        <w:t>在函数外部自然无法读取函数内的局部变量。</w:t>
      </w:r>
    </w:p>
    <w:p w:rsidR="00DD4F24" w:rsidRDefault="00491589">
      <w:r>
        <w:t xml:space="preserve">    </w:t>
      </w:r>
      <w:r>
        <w:t xml:space="preserve">　　</w:t>
      </w:r>
      <w:r>
        <w:t>function f1(){</w:t>
      </w:r>
    </w:p>
    <w:p w:rsidR="00DD4F24" w:rsidRDefault="00491589">
      <w:r>
        <w:t xml:space="preserve">    </w:t>
      </w:r>
      <w:r>
        <w:t xml:space="preserve">　　　　</w:t>
      </w:r>
      <w:r>
        <w:t>var n=999;</w:t>
      </w:r>
    </w:p>
    <w:p w:rsidR="00DD4F24" w:rsidRDefault="00491589">
      <w:r>
        <w:t xml:space="preserve">    </w:t>
      </w:r>
      <w:r>
        <w:t xml:space="preserve">　　</w:t>
      </w:r>
      <w:r>
        <w:t>}</w:t>
      </w:r>
    </w:p>
    <w:p w:rsidR="00DD4F24" w:rsidRDefault="00491589">
      <w:r>
        <w:t xml:space="preserve">    </w:t>
      </w:r>
      <w:r>
        <w:t xml:space="preserve">　　</w:t>
      </w:r>
      <w:r>
        <w:t>alert(n); // error</w:t>
      </w:r>
    </w:p>
    <w:p w:rsidR="00DD4F24" w:rsidRDefault="00491589">
      <w:r>
        <w:t xml:space="preserve">    </w:t>
      </w:r>
      <w:r>
        <w:t>需要注意</w:t>
      </w:r>
      <w:r>
        <w:t>:</w:t>
      </w:r>
      <w:r>
        <w:t>函数内部声明变量的时候</w:t>
      </w:r>
      <w:r>
        <w:t>,</w:t>
      </w:r>
      <w:r>
        <w:t>一定要使用</w:t>
      </w:r>
      <w:r>
        <w:t>var</w:t>
      </w:r>
      <w:r>
        <w:t>命令。</w:t>
      </w:r>
    </w:p>
    <w:p w:rsidR="00DD4F24" w:rsidRDefault="00491589">
      <w:r>
        <w:t xml:space="preserve">    </w:t>
      </w:r>
      <w:r>
        <w:t>如果不用的话</w:t>
      </w:r>
      <w:r>
        <w:t>,</w:t>
      </w:r>
      <w:r>
        <w:t>你实际上声明了一个全局变量！</w:t>
      </w:r>
    </w:p>
    <w:p w:rsidR="00DD4F24" w:rsidRDefault="00491589">
      <w:r>
        <w:t xml:space="preserve">    </w:t>
      </w:r>
      <w:r>
        <w:t xml:space="preserve">　　</w:t>
      </w:r>
      <w:r>
        <w:t>function f1(){</w:t>
      </w:r>
    </w:p>
    <w:p w:rsidR="00DD4F24" w:rsidRDefault="00491589">
      <w:r>
        <w:t xml:space="preserve">    </w:t>
      </w:r>
      <w:r>
        <w:t xml:space="preserve">　　　　</w:t>
      </w:r>
      <w:r>
        <w:t>n=999;</w:t>
      </w:r>
    </w:p>
    <w:p w:rsidR="00DD4F24" w:rsidRDefault="00491589">
      <w:r>
        <w:t xml:space="preserve">    </w:t>
      </w:r>
      <w:r>
        <w:t xml:space="preserve">　　</w:t>
      </w:r>
      <w:r>
        <w:t>}</w:t>
      </w:r>
    </w:p>
    <w:p w:rsidR="00DD4F24" w:rsidRDefault="00491589">
      <w:r>
        <w:t xml:space="preserve">    </w:t>
      </w:r>
      <w:r>
        <w:t xml:space="preserve">　　</w:t>
      </w:r>
      <w:r>
        <w:t>f1();</w:t>
      </w:r>
    </w:p>
    <w:p w:rsidR="00DD4F24" w:rsidRDefault="00491589">
      <w:r>
        <w:t xml:space="preserve">    </w:t>
      </w:r>
      <w:r>
        <w:t xml:space="preserve">　　</w:t>
      </w:r>
      <w:r>
        <w:t xml:space="preserve">alert(n); // </w:t>
      </w:r>
      <w:r>
        <w:t>999</w:t>
      </w:r>
    </w:p>
    <w:p w:rsidR="00DD4F24" w:rsidRDefault="00491589">
      <w:r>
        <w:t>---------------------------------------</w:t>
      </w:r>
      <w:r>
        <w:t>分割线</w:t>
      </w:r>
      <w:r>
        <w:t>---------------------------------------</w:t>
      </w:r>
    </w:p>
    <w:p w:rsidR="00DD4F24" w:rsidRDefault="00491589">
      <w:r>
        <w:t>二、如何从外部读取局部变量？</w:t>
      </w:r>
    </w:p>
    <w:p w:rsidR="00DD4F24" w:rsidRDefault="00491589">
      <w:r>
        <w:t xml:space="preserve">    </w:t>
      </w:r>
      <w:r>
        <w:t>出于种种原因</w:t>
      </w:r>
      <w:r>
        <w:t>,</w:t>
      </w:r>
      <w:r>
        <w:t>我们有时候需要得到函数内的局部变量。</w:t>
      </w:r>
    </w:p>
    <w:p w:rsidR="00DD4F24" w:rsidRDefault="00491589">
      <w:r>
        <w:t xml:space="preserve">    </w:t>
      </w:r>
      <w:r>
        <w:t>但是正常情况下</w:t>
      </w:r>
      <w:r>
        <w:t>,</w:t>
      </w:r>
      <w:r>
        <w:t>这是办不到的；只有通过变通方法才能实现。</w:t>
      </w:r>
    </w:p>
    <w:p w:rsidR="00DD4F24" w:rsidRDefault="00491589">
      <w:r>
        <w:t xml:space="preserve">    </w:t>
      </w:r>
      <w:r>
        <w:t>那就是在函数的内部</w:t>
      </w:r>
      <w:r>
        <w:t>,</w:t>
      </w:r>
      <w:r>
        <w:t>再定义一个函数。</w:t>
      </w:r>
    </w:p>
    <w:p w:rsidR="00DD4F24" w:rsidRDefault="00491589">
      <w:r>
        <w:t xml:space="preserve">    </w:t>
      </w:r>
      <w:r>
        <w:t xml:space="preserve">　　</w:t>
      </w:r>
      <w:r>
        <w:t>function f1(){</w:t>
      </w:r>
    </w:p>
    <w:p w:rsidR="00DD4F24" w:rsidRDefault="00491589">
      <w:r>
        <w:t xml:space="preserve">    </w:t>
      </w:r>
      <w:r>
        <w:t xml:space="preserve">　　　　</w:t>
      </w:r>
      <w:r>
        <w:t>var n=999;</w:t>
      </w:r>
    </w:p>
    <w:p w:rsidR="00DD4F24" w:rsidRDefault="00491589">
      <w:r>
        <w:t xml:space="preserve">    </w:t>
      </w:r>
      <w:r>
        <w:t xml:space="preserve">　　　　</w:t>
      </w:r>
      <w:r>
        <w:t>function f2(){</w:t>
      </w:r>
    </w:p>
    <w:p w:rsidR="00DD4F24" w:rsidRDefault="00491589">
      <w:r>
        <w:t xml:space="preserve">    </w:t>
      </w:r>
      <w:r>
        <w:t xml:space="preserve">　　　　　　</w:t>
      </w:r>
      <w:r>
        <w:t>alert(n); // 999</w:t>
      </w:r>
    </w:p>
    <w:p w:rsidR="00DD4F24" w:rsidRDefault="00491589">
      <w:r>
        <w:t xml:space="preserve">    </w:t>
      </w:r>
      <w:r>
        <w:t xml:space="preserve">　　　　</w:t>
      </w:r>
      <w:r>
        <w:t>}</w:t>
      </w:r>
    </w:p>
    <w:p w:rsidR="00DD4F24" w:rsidRDefault="00491589">
      <w:r>
        <w:t xml:space="preserve">    </w:t>
      </w:r>
      <w:r>
        <w:t xml:space="preserve">　　</w:t>
      </w:r>
      <w:r>
        <w:t>}</w:t>
      </w:r>
    </w:p>
    <w:p w:rsidR="00DD4F24" w:rsidRDefault="00491589">
      <w:r>
        <w:t xml:space="preserve">    </w:t>
      </w:r>
      <w:r>
        <w:t>在上面的代码中</w:t>
      </w:r>
      <w:r>
        <w:t>,</w:t>
      </w:r>
      <w:r>
        <w:t>函数</w:t>
      </w:r>
      <w:r>
        <w:t>f2</w:t>
      </w:r>
      <w:r>
        <w:t>就被包括在函数</w:t>
      </w:r>
      <w:r>
        <w:t>f1</w:t>
      </w:r>
      <w:r>
        <w:t>内部</w:t>
      </w:r>
      <w:r>
        <w:t>;</w:t>
      </w:r>
    </w:p>
    <w:p w:rsidR="00DD4F24" w:rsidRDefault="00491589">
      <w:r>
        <w:t xml:space="preserve">    </w:t>
      </w:r>
      <w:r>
        <w:t>这时</w:t>
      </w:r>
      <w:r>
        <w:t>f1</w:t>
      </w:r>
      <w:r>
        <w:t>内部的所有局部变量</w:t>
      </w:r>
      <w:r>
        <w:t>,</w:t>
      </w:r>
      <w:r>
        <w:t>对</w:t>
      </w:r>
      <w:r>
        <w:t>f2</w:t>
      </w:r>
      <w:r>
        <w:t>都是可见的</w:t>
      </w:r>
      <w:r>
        <w:t>;</w:t>
      </w:r>
    </w:p>
    <w:p w:rsidR="00DD4F24" w:rsidRDefault="00491589">
      <w:r>
        <w:t xml:space="preserve">    </w:t>
      </w:r>
      <w:r>
        <w:t>但是反过来就不行</w:t>
      </w:r>
      <w:r>
        <w:t>,f2</w:t>
      </w:r>
      <w:r>
        <w:t>内部的局部变量</w:t>
      </w:r>
      <w:r>
        <w:t>,</w:t>
      </w:r>
      <w:r>
        <w:t>对</w:t>
      </w:r>
      <w:r>
        <w:t>f1</w:t>
      </w:r>
      <w:r>
        <w:t>就是不可见的</w:t>
      </w:r>
      <w:r>
        <w:t>;</w:t>
      </w:r>
    </w:p>
    <w:p w:rsidR="00DD4F24" w:rsidRDefault="00491589">
      <w:r>
        <w:t xml:space="preserve">    </w:t>
      </w:r>
      <w:r>
        <w:t>这就是</w:t>
      </w:r>
      <w:r>
        <w:t>Javascript</w:t>
      </w:r>
      <w:r>
        <w:t>语言特有的</w:t>
      </w:r>
      <w:r>
        <w:t>"</w:t>
      </w:r>
      <w:r>
        <w:t>链式作用域</w:t>
      </w:r>
      <w:r>
        <w:t>"</w:t>
      </w:r>
      <w:r>
        <w:t>结构（</w:t>
      </w:r>
      <w:r>
        <w:t>chain scope</w:t>
      </w:r>
      <w:r>
        <w:t>）</w:t>
      </w:r>
      <w:r>
        <w:t>;</w:t>
      </w:r>
    </w:p>
    <w:p w:rsidR="00DD4F24" w:rsidRDefault="00491589">
      <w:r>
        <w:t xml:space="preserve">    </w:t>
      </w:r>
      <w:r>
        <w:t>子对象会一级一级地向上寻找所有父对象的变量。</w:t>
      </w:r>
    </w:p>
    <w:p w:rsidR="00DD4F24" w:rsidRDefault="00491589">
      <w:r>
        <w:t xml:space="preserve">    </w:t>
      </w:r>
      <w:r>
        <w:t>所以</w:t>
      </w:r>
      <w:r>
        <w:t>,</w:t>
      </w:r>
      <w:r>
        <w:t>父对象的所有变量</w:t>
      </w:r>
      <w:r>
        <w:t>,</w:t>
      </w:r>
      <w:r>
        <w:t>对子对象都是可见的</w:t>
      </w:r>
      <w:r>
        <w:t>,</w:t>
      </w:r>
      <w:r>
        <w:t>反之则不成立。</w:t>
      </w:r>
    </w:p>
    <w:p w:rsidR="00DD4F24" w:rsidRDefault="00DD4F24"/>
    <w:p w:rsidR="00DD4F24" w:rsidRDefault="00491589">
      <w:r>
        <w:t xml:space="preserve">    </w:t>
      </w:r>
      <w:r>
        <w:t>既然</w:t>
      </w:r>
      <w:r>
        <w:t>f2</w:t>
      </w:r>
      <w:r>
        <w:t>可以读取</w:t>
      </w:r>
      <w:r>
        <w:t>f1</w:t>
      </w:r>
      <w:r>
        <w:t>中的局部变量</w:t>
      </w:r>
      <w:r>
        <w:t>,</w:t>
      </w:r>
      <w:r>
        <w:t>那么只要把</w:t>
      </w:r>
      <w:r>
        <w:t>f2</w:t>
      </w:r>
      <w:r>
        <w:t>作为返回值</w:t>
      </w:r>
    </w:p>
    <w:p w:rsidR="00DD4F24" w:rsidRDefault="00491589">
      <w:r>
        <w:t xml:space="preserve">    ,</w:t>
      </w:r>
      <w:r>
        <w:t>我们不就可以在</w:t>
      </w:r>
      <w:r>
        <w:t>f1</w:t>
      </w:r>
      <w:r>
        <w:t>外部读取它的内部变量了吗！</w:t>
      </w:r>
    </w:p>
    <w:p w:rsidR="00DD4F24" w:rsidRDefault="00491589">
      <w:r>
        <w:t xml:space="preserve">    </w:t>
      </w:r>
      <w:r>
        <w:t xml:space="preserve">　　</w:t>
      </w:r>
      <w:r>
        <w:t>function f1(){</w:t>
      </w:r>
    </w:p>
    <w:p w:rsidR="00DD4F24" w:rsidRDefault="00491589">
      <w:r>
        <w:t xml:space="preserve">    </w:t>
      </w:r>
      <w:r>
        <w:t xml:space="preserve">　　　　</w:t>
      </w:r>
      <w:r>
        <w:t>var n=999;</w:t>
      </w:r>
    </w:p>
    <w:p w:rsidR="00DD4F24" w:rsidRDefault="00491589">
      <w:r>
        <w:t xml:space="preserve">    </w:t>
      </w:r>
      <w:r>
        <w:t xml:space="preserve">　　　　</w:t>
      </w:r>
      <w:r>
        <w:t>function f2(){</w:t>
      </w:r>
    </w:p>
    <w:p w:rsidR="00DD4F24" w:rsidRDefault="00491589">
      <w:r>
        <w:t xml:space="preserve">    </w:t>
      </w:r>
      <w:r>
        <w:t xml:space="preserve">　　　　　　</w:t>
      </w:r>
      <w:r>
        <w:t>alert(n);</w:t>
      </w:r>
    </w:p>
    <w:p w:rsidR="00DD4F24" w:rsidRDefault="00491589">
      <w:r>
        <w:t xml:space="preserve">    </w:t>
      </w:r>
      <w:r>
        <w:t xml:space="preserve">　　　　</w:t>
      </w:r>
      <w:r>
        <w:t>}</w:t>
      </w:r>
    </w:p>
    <w:p w:rsidR="00DD4F24" w:rsidRDefault="00491589">
      <w:r>
        <w:t xml:space="preserve">    </w:t>
      </w:r>
      <w:r>
        <w:t xml:space="preserve">　　　　</w:t>
      </w:r>
      <w:r>
        <w:t>return f2;</w:t>
      </w:r>
    </w:p>
    <w:p w:rsidR="00DD4F24" w:rsidRDefault="00491589">
      <w:r>
        <w:t xml:space="preserve">    </w:t>
      </w:r>
      <w:r>
        <w:t xml:space="preserve">　　</w:t>
      </w:r>
      <w:r>
        <w:t>}</w:t>
      </w:r>
    </w:p>
    <w:p w:rsidR="00DD4F24" w:rsidRDefault="00491589">
      <w:r>
        <w:lastRenderedPageBreak/>
        <w:t xml:space="preserve">    </w:t>
      </w:r>
      <w:r>
        <w:t xml:space="preserve">　　</w:t>
      </w:r>
      <w:r>
        <w:t>var result=f1();</w:t>
      </w:r>
    </w:p>
    <w:p w:rsidR="00DD4F24" w:rsidRDefault="00491589">
      <w:r>
        <w:t xml:space="preserve">    </w:t>
      </w:r>
      <w:r>
        <w:t xml:space="preserve">　　</w:t>
      </w:r>
      <w:r>
        <w:t>result(); // 999</w:t>
      </w:r>
    </w:p>
    <w:p w:rsidR="00DD4F24" w:rsidRDefault="00491589">
      <w:r>
        <w:t>----------------------------</w:t>
      </w:r>
      <w:r>
        <w:t>-----------</w:t>
      </w:r>
      <w:r>
        <w:t>分割线</w:t>
      </w:r>
      <w:r>
        <w:t>---------------------------------------</w:t>
      </w:r>
    </w:p>
    <w:p w:rsidR="00DD4F24" w:rsidRDefault="00491589">
      <w:r>
        <w:t>三、闭包的概念</w:t>
      </w:r>
    </w:p>
    <w:p w:rsidR="00DD4F24" w:rsidRDefault="00491589">
      <w:r>
        <w:t xml:space="preserve">    </w:t>
      </w:r>
      <w:r>
        <w:t>上一节代码中的</w:t>
      </w:r>
      <w:r>
        <w:t>f2</w:t>
      </w:r>
      <w:r>
        <w:t>函数</w:t>
      </w:r>
      <w:r>
        <w:t>,</w:t>
      </w:r>
      <w:r>
        <w:t>就是闭包。</w:t>
      </w:r>
    </w:p>
    <w:p w:rsidR="00DD4F24" w:rsidRDefault="00491589">
      <w:r>
        <w:t xml:space="preserve">    </w:t>
      </w:r>
      <w:r>
        <w:t>各种专业文献上的</w:t>
      </w:r>
      <w:r>
        <w:t>"</w:t>
      </w:r>
      <w:r>
        <w:t>闭包</w:t>
      </w:r>
      <w:r>
        <w:t>"</w:t>
      </w:r>
      <w:r>
        <w:t>（</w:t>
      </w:r>
      <w:r>
        <w:t>closure</w:t>
      </w:r>
      <w:r>
        <w:t>）定义非常抽象</w:t>
      </w:r>
      <w:r>
        <w:t>,</w:t>
      </w:r>
      <w:r>
        <w:t>很难看懂。</w:t>
      </w:r>
    </w:p>
    <w:p w:rsidR="00DD4F24" w:rsidRDefault="00491589">
      <w:r>
        <w:t xml:space="preserve">    </w:t>
      </w:r>
      <w:r>
        <w:t>我的理解是</w:t>
      </w:r>
      <w:r>
        <w:t>,</w:t>
      </w:r>
      <w:r>
        <w:t>闭包就是能够读取其他函数内部变量的函数。</w:t>
      </w:r>
    </w:p>
    <w:p w:rsidR="00DD4F24" w:rsidRDefault="00491589">
      <w:r>
        <w:t xml:space="preserve">    </w:t>
      </w:r>
      <w:r>
        <w:t>由于在</w:t>
      </w:r>
      <w:r>
        <w:t>Javascript</w:t>
      </w:r>
      <w:r>
        <w:t>语言中</w:t>
      </w:r>
      <w:r>
        <w:t>,</w:t>
      </w:r>
      <w:r>
        <w:t>只有函数内部的子函数才能读取局部变量</w:t>
      </w:r>
      <w:r>
        <w:t>,</w:t>
      </w:r>
    </w:p>
    <w:p w:rsidR="00DD4F24" w:rsidRDefault="00491589">
      <w:r>
        <w:t xml:space="preserve">    </w:t>
      </w:r>
      <w:r>
        <w:t>因此可以把闭包简单理解成</w:t>
      </w:r>
      <w:r>
        <w:t>"</w:t>
      </w:r>
      <w:r>
        <w:t>定义在一个函数内部的函数</w:t>
      </w:r>
      <w:r>
        <w:t>"</w:t>
      </w:r>
      <w:r>
        <w:t>。</w:t>
      </w:r>
    </w:p>
    <w:p w:rsidR="00DD4F24" w:rsidRDefault="00491589">
      <w:r>
        <w:t xml:space="preserve">    </w:t>
      </w:r>
      <w:r>
        <w:t>所以</w:t>
      </w:r>
      <w:r>
        <w:t>,</w:t>
      </w:r>
      <w:r>
        <w:t>在本质上</w:t>
      </w:r>
      <w:r>
        <w:t>,</w:t>
      </w:r>
      <w:r>
        <w:t>闭包就是将函数内部和函数外部连接起来</w:t>
      </w:r>
      <w:r>
        <w:t>的一座桥梁。</w:t>
      </w:r>
    </w:p>
    <w:p w:rsidR="00DD4F24" w:rsidRDefault="00DD4F24"/>
    <w:p w:rsidR="00DD4F24" w:rsidRDefault="00491589">
      <w:r>
        <w:t>---------------------------------------</w:t>
      </w:r>
      <w:r>
        <w:t>分割线</w:t>
      </w:r>
      <w:r>
        <w:t>---------------------------------------</w:t>
      </w:r>
    </w:p>
    <w:p w:rsidR="00DD4F24" w:rsidRDefault="00491589">
      <w:r>
        <w:t>四、闭包的用途</w:t>
      </w:r>
    </w:p>
    <w:p w:rsidR="00DD4F24" w:rsidRDefault="00491589">
      <w:r>
        <w:t xml:space="preserve">    </w:t>
      </w:r>
      <w:r>
        <w:t>闭包可以用在许多地方。它的最大用处有两个</w:t>
      </w:r>
      <w:r>
        <w:t>:</w:t>
      </w:r>
    </w:p>
    <w:p w:rsidR="00DD4F24" w:rsidRDefault="00491589">
      <w:r>
        <w:t xml:space="preserve">    </w:t>
      </w:r>
      <w:r>
        <w:t>一个是前面提到的可以读取函数内部的变量</w:t>
      </w:r>
      <w:r>
        <w:t>;</w:t>
      </w:r>
    </w:p>
    <w:p w:rsidR="00DD4F24" w:rsidRDefault="00491589">
      <w:r>
        <w:t xml:space="preserve">    </w:t>
      </w:r>
      <w:r>
        <w:t>另一个就是让这些变量的值始终保持在内存中。</w:t>
      </w:r>
    </w:p>
    <w:p w:rsidR="00DD4F24" w:rsidRDefault="00491589">
      <w:r>
        <w:t xml:space="preserve">    </w:t>
      </w:r>
      <w:r>
        <w:t>怎么来理解这句话呢？请看下面的代码。</w:t>
      </w:r>
    </w:p>
    <w:p w:rsidR="00DD4F24" w:rsidRDefault="00491589">
      <w:r>
        <w:t xml:space="preserve">    </w:t>
      </w:r>
      <w:r>
        <w:t xml:space="preserve">　　</w:t>
      </w:r>
      <w:r>
        <w:t>function f1(){</w:t>
      </w:r>
    </w:p>
    <w:p w:rsidR="00DD4F24" w:rsidRDefault="00491589">
      <w:r>
        <w:t xml:space="preserve">    </w:t>
      </w:r>
      <w:r>
        <w:t xml:space="preserve">　　　　</w:t>
      </w:r>
      <w:r>
        <w:t>var n=999;</w:t>
      </w:r>
    </w:p>
    <w:p w:rsidR="00DD4F24" w:rsidRDefault="00491589">
      <w:r>
        <w:t xml:space="preserve">    </w:t>
      </w:r>
      <w:r>
        <w:t xml:space="preserve">　　　　</w:t>
      </w:r>
      <w:r>
        <w:t>nAdd=function(){n+=1}</w:t>
      </w:r>
    </w:p>
    <w:p w:rsidR="00DD4F24" w:rsidRDefault="00491589">
      <w:r>
        <w:t xml:space="preserve">    </w:t>
      </w:r>
      <w:r>
        <w:t xml:space="preserve">　　　　</w:t>
      </w:r>
      <w:r>
        <w:t>function f2(){</w:t>
      </w:r>
    </w:p>
    <w:p w:rsidR="00DD4F24" w:rsidRDefault="00491589">
      <w:r>
        <w:t xml:space="preserve">    </w:t>
      </w:r>
      <w:r>
        <w:t xml:space="preserve">　　　　　　</w:t>
      </w:r>
      <w:r>
        <w:t>alert(n);</w:t>
      </w:r>
    </w:p>
    <w:p w:rsidR="00DD4F24" w:rsidRDefault="00491589">
      <w:r>
        <w:t xml:space="preserve">    </w:t>
      </w:r>
      <w:r>
        <w:t xml:space="preserve">　　　　</w:t>
      </w:r>
      <w:r>
        <w:t>}</w:t>
      </w:r>
    </w:p>
    <w:p w:rsidR="00DD4F24" w:rsidRDefault="00491589">
      <w:r>
        <w:t xml:space="preserve">    </w:t>
      </w:r>
      <w:r>
        <w:t xml:space="preserve">　　　　</w:t>
      </w:r>
      <w:r>
        <w:t>return f2;</w:t>
      </w:r>
    </w:p>
    <w:p w:rsidR="00DD4F24" w:rsidRDefault="00491589">
      <w:r>
        <w:t xml:space="preserve">    </w:t>
      </w:r>
      <w:r>
        <w:t xml:space="preserve">　　</w:t>
      </w:r>
      <w:r>
        <w:t>}</w:t>
      </w:r>
    </w:p>
    <w:p w:rsidR="00DD4F24" w:rsidRDefault="00491589">
      <w:r>
        <w:t xml:space="preserve">    </w:t>
      </w:r>
      <w:r>
        <w:t xml:space="preserve">　　</w:t>
      </w:r>
      <w:r>
        <w:t>var result=f1();</w:t>
      </w:r>
    </w:p>
    <w:p w:rsidR="00DD4F24" w:rsidRDefault="00491589">
      <w:r>
        <w:t xml:space="preserve">    </w:t>
      </w:r>
      <w:r>
        <w:t xml:space="preserve">　　</w:t>
      </w:r>
      <w:r>
        <w:t>result(); // 999</w:t>
      </w:r>
    </w:p>
    <w:p w:rsidR="00DD4F24" w:rsidRDefault="00491589">
      <w:r>
        <w:t xml:space="preserve">    </w:t>
      </w:r>
      <w:r>
        <w:t xml:space="preserve">　　</w:t>
      </w:r>
      <w:r>
        <w:t>nAdd();</w:t>
      </w:r>
    </w:p>
    <w:p w:rsidR="00DD4F24" w:rsidRDefault="00491589">
      <w:r>
        <w:t xml:space="preserve">    </w:t>
      </w:r>
      <w:r>
        <w:t xml:space="preserve">　　</w:t>
      </w:r>
      <w:r>
        <w:t>result(); // 1000</w:t>
      </w:r>
    </w:p>
    <w:p w:rsidR="00DD4F24" w:rsidRDefault="00491589">
      <w:r>
        <w:t xml:space="preserve">    </w:t>
      </w:r>
      <w:r>
        <w:t>在这段代码中</w:t>
      </w:r>
      <w:r>
        <w:t>,result</w:t>
      </w:r>
      <w:r>
        <w:t>实际上就是闭包</w:t>
      </w:r>
      <w:r>
        <w:t>f2</w:t>
      </w:r>
      <w:r>
        <w:t>函数。</w:t>
      </w:r>
    </w:p>
    <w:p w:rsidR="00DD4F24" w:rsidRDefault="00491589">
      <w:r>
        <w:t xml:space="preserve">    </w:t>
      </w:r>
      <w:r>
        <w:t>它一共运行了两次</w:t>
      </w:r>
      <w:r>
        <w:t>,</w:t>
      </w:r>
      <w:r>
        <w:t>第一次的值是</w:t>
      </w:r>
      <w:r>
        <w:t>999,</w:t>
      </w:r>
      <w:r>
        <w:t>第二次的值是</w:t>
      </w:r>
      <w:r>
        <w:t>1000</w:t>
      </w:r>
      <w:r>
        <w:t>。</w:t>
      </w:r>
    </w:p>
    <w:p w:rsidR="00DD4F24" w:rsidRDefault="00491589">
      <w:r>
        <w:t xml:space="preserve">    </w:t>
      </w:r>
      <w:r>
        <w:t>这证明了</w:t>
      </w:r>
      <w:r>
        <w:t>,</w:t>
      </w:r>
      <w:r>
        <w:t>函数</w:t>
      </w:r>
      <w:r>
        <w:t>f1</w:t>
      </w:r>
      <w:r>
        <w:t>中的局部变量</w:t>
      </w:r>
      <w:r>
        <w:t>n</w:t>
      </w:r>
      <w:r>
        <w:t>一直保存在内存中</w:t>
      </w:r>
      <w:r>
        <w:t>,</w:t>
      </w:r>
      <w:r>
        <w:t>并没有在</w:t>
      </w:r>
      <w:r>
        <w:t>f1</w:t>
      </w:r>
      <w:r>
        <w:t>调用后被自动清除。</w:t>
      </w:r>
    </w:p>
    <w:p w:rsidR="00DD4F24" w:rsidRDefault="00DD4F24"/>
    <w:p w:rsidR="00DD4F24" w:rsidRDefault="00491589">
      <w:r>
        <w:t xml:space="preserve">    </w:t>
      </w:r>
      <w:r>
        <w:t>为什么会这样呢？原因就在于</w:t>
      </w:r>
      <w:r>
        <w:t>f1</w:t>
      </w:r>
      <w:r>
        <w:t>是</w:t>
      </w:r>
      <w:r>
        <w:t>f2</w:t>
      </w:r>
      <w:r>
        <w:t>的父函数</w:t>
      </w:r>
      <w:r>
        <w:t>,</w:t>
      </w:r>
      <w:r>
        <w:t>而</w:t>
      </w:r>
      <w:r>
        <w:t>f2</w:t>
      </w:r>
      <w:r>
        <w:t>被赋给了一个全局变量</w:t>
      </w:r>
      <w:r>
        <w:t>,</w:t>
      </w:r>
    </w:p>
    <w:p w:rsidR="00DD4F24" w:rsidRDefault="00491589">
      <w:r>
        <w:t xml:space="preserve">    </w:t>
      </w:r>
      <w:r>
        <w:t>这导致</w:t>
      </w:r>
      <w:r>
        <w:t>f2</w:t>
      </w:r>
      <w:r>
        <w:t>始终在内存中</w:t>
      </w:r>
      <w:r>
        <w:t>,</w:t>
      </w:r>
      <w:r>
        <w:t>而</w:t>
      </w:r>
      <w:r>
        <w:t>f2</w:t>
      </w:r>
      <w:r>
        <w:t>的存在依赖于</w:t>
      </w:r>
      <w:r>
        <w:t>f1,</w:t>
      </w:r>
      <w:r>
        <w:t>因此</w:t>
      </w:r>
      <w:r>
        <w:t>f1</w:t>
      </w:r>
      <w:r>
        <w:t>也始终在内存中</w:t>
      </w:r>
      <w:r>
        <w:t>,</w:t>
      </w:r>
    </w:p>
    <w:p w:rsidR="00DD4F24" w:rsidRDefault="00491589">
      <w:r>
        <w:t xml:space="preserve">    </w:t>
      </w:r>
      <w:r>
        <w:t>不会在调用结束后</w:t>
      </w:r>
      <w:r>
        <w:t>,</w:t>
      </w:r>
      <w:r>
        <w:t>被垃圾回收机制（</w:t>
      </w:r>
      <w:r>
        <w:t>garbage collection</w:t>
      </w:r>
      <w:r>
        <w:t>）回收。</w:t>
      </w:r>
    </w:p>
    <w:p w:rsidR="00DD4F24" w:rsidRDefault="00DD4F24"/>
    <w:p w:rsidR="00DD4F24" w:rsidRDefault="00491589">
      <w:r>
        <w:t xml:space="preserve">    </w:t>
      </w:r>
      <w:r>
        <w:t>这段代码中另一个值得注意的地方</w:t>
      </w:r>
      <w:r>
        <w:t>,</w:t>
      </w:r>
      <w:r>
        <w:t>就是</w:t>
      </w:r>
      <w:r>
        <w:t>"nAdd=function(){n+=1}"</w:t>
      </w:r>
      <w:r>
        <w:t>这一</w:t>
      </w:r>
      <w:r>
        <w:t>行</w:t>
      </w:r>
      <w:r>
        <w:t>,</w:t>
      </w:r>
    </w:p>
    <w:p w:rsidR="00DD4F24" w:rsidRDefault="00491589">
      <w:r>
        <w:t xml:space="preserve">    1</w:t>
      </w:r>
      <w:r>
        <w:t>、首先在</w:t>
      </w:r>
      <w:r>
        <w:t>nAdd</w:t>
      </w:r>
      <w:r>
        <w:t>前面没有使用</w:t>
      </w:r>
      <w:r>
        <w:t>var</w:t>
      </w:r>
      <w:r>
        <w:t>关键字</w:t>
      </w:r>
      <w:r>
        <w:t>,</w:t>
      </w:r>
      <w:r>
        <w:t>因此</w:t>
      </w:r>
      <w:r>
        <w:t>nAdd</w:t>
      </w:r>
      <w:r>
        <w:t>是一个全局变量</w:t>
      </w:r>
      <w:r>
        <w:t>,</w:t>
      </w:r>
      <w:r>
        <w:t>而不是局部变量</w:t>
      </w:r>
      <w:r>
        <w:t>;</w:t>
      </w:r>
    </w:p>
    <w:p w:rsidR="00DD4F24" w:rsidRDefault="00491589">
      <w:r>
        <w:t xml:space="preserve">    2</w:t>
      </w:r>
      <w:r>
        <w:t>、其次</w:t>
      </w:r>
      <w:r>
        <w:t>,nAdd</w:t>
      </w:r>
      <w:r>
        <w:t>的值是一个匿名函数（</w:t>
      </w:r>
      <w:r>
        <w:t>anonymous function</w:t>
      </w:r>
      <w:r>
        <w:t>）</w:t>
      </w:r>
      <w:r>
        <w:t>,</w:t>
      </w:r>
      <w:r>
        <w:t>而这个匿名函数本身也是一个闭包</w:t>
      </w:r>
      <w:r>
        <w:t>,</w:t>
      </w:r>
    </w:p>
    <w:p w:rsidR="00DD4F24" w:rsidRDefault="00491589">
      <w:r>
        <w:t xml:space="preserve">    </w:t>
      </w:r>
      <w:r>
        <w:t>所以</w:t>
      </w:r>
      <w:r>
        <w:t>nAdd</w:t>
      </w:r>
      <w:r>
        <w:t>相当于是一个</w:t>
      </w:r>
      <w:r>
        <w:t>setter,</w:t>
      </w:r>
      <w:r>
        <w:t>可以在函数外部对函数内部的局部变量进行操作。</w:t>
      </w:r>
    </w:p>
    <w:p w:rsidR="00DD4F24" w:rsidRDefault="00491589">
      <w:r>
        <w:t>---------------------------------------</w:t>
      </w:r>
      <w:r>
        <w:t>分割线</w:t>
      </w:r>
      <w:r>
        <w:t>---------------------------------------</w:t>
      </w:r>
    </w:p>
    <w:p w:rsidR="00DD4F24" w:rsidRDefault="00491589">
      <w:r>
        <w:t>五、使用闭包的注意点</w:t>
      </w:r>
    </w:p>
    <w:p w:rsidR="00DD4F24" w:rsidRDefault="00491589">
      <w:r>
        <w:lastRenderedPageBreak/>
        <w:t xml:space="preserve">    1</w:t>
      </w:r>
      <w:r>
        <w:t>、由于闭包会使得函数中的变量都被保存在内存中</w:t>
      </w:r>
      <w:r>
        <w:t>,</w:t>
      </w:r>
      <w:r>
        <w:t>内存消耗很大</w:t>
      </w:r>
      <w:r>
        <w:t>,</w:t>
      </w:r>
      <w:r>
        <w:t>所以不能滥用闭包</w:t>
      </w:r>
      <w:r>
        <w:t>,</w:t>
      </w:r>
    </w:p>
    <w:p w:rsidR="00DD4F24" w:rsidRDefault="00491589">
      <w:r>
        <w:t xml:space="preserve">    </w:t>
      </w:r>
      <w:r>
        <w:t>否则会造成网页的性能问题</w:t>
      </w:r>
      <w:r>
        <w:t>,</w:t>
      </w:r>
      <w:r>
        <w:t>在</w:t>
      </w:r>
      <w:r>
        <w:t>IE</w:t>
      </w:r>
      <w:r>
        <w:t>中可能导致内存泄露。解决方法是</w:t>
      </w:r>
      <w:r>
        <w:t>,</w:t>
      </w:r>
      <w:r>
        <w:t>在退出函数之前</w:t>
      </w:r>
      <w:r>
        <w:t>,</w:t>
      </w:r>
    </w:p>
    <w:p w:rsidR="00DD4F24" w:rsidRDefault="00491589">
      <w:r>
        <w:t xml:space="preserve">    </w:t>
      </w:r>
      <w:r>
        <w:t>将不使用的局部变量全部删除。</w:t>
      </w:r>
    </w:p>
    <w:p w:rsidR="00DD4F24" w:rsidRDefault="00491589">
      <w:r>
        <w:t xml:space="preserve">    2</w:t>
      </w:r>
      <w:r>
        <w:t>、闭包会在父函数外部</w:t>
      </w:r>
      <w:r>
        <w:t>,</w:t>
      </w:r>
      <w:r>
        <w:t>改变父函数内部变量的值。</w:t>
      </w:r>
    </w:p>
    <w:p w:rsidR="00DD4F24" w:rsidRDefault="00491589">
      <w:r>
        <w:t xml:space="preserve">    </w:t>
      </w:r>
      <w:r>
        <w:t>所以</w:t>
      </w:r>
      <w:r>
        <w:t>,</w:t>
      </w:r>
      <w:r>
        <w:t>如果你把父函数当作对象（</w:t>
      </w:r>
      <w:r>
        <w:t>object</w:t>
      </w:r>
      <w:r>
        <w:t>）使用</w:t>
      </w:r>
      <w:r>
        <w:t>,</w:t>
      </w:r>
      <w:r>
        <w:t>把闭包当作它的公用方法（</w:t>
      </w:r>
      <w:r>
        <w:t>Public Method</w:t>
      </w:r>
      <w:r>
        <w:t>）</w:t>
      </w:r>
      <w:r>
        <w:t>,</w:t>
      </w:r>
    </w:p>
    <w:p w:rsidR="00DD4F24" w:rsidRDefault="00491589">
      <w:r>
        <w:t xml:space="preserve">    </w:t>
      </w:r>
      <w:r>
        <w:t>把内部变量当作它的私有属性（</w:t>
      </w:r>
      <w:r>
        <w:t>private value</w:t>
      </w:r>
      <w:r>
        <w:t>）</w:t>
      </w:r>
      <w:r>
        <w:t>,</w:t>
      </w:r>
      <w:r>
        <w:t>这时一定要小心</w:t>
      </w:r>
      <w:r>
        <w:t>,</w:t>
      </w:r>
      <w:r>
        <w:t>不要随便改变父函数内部变量的值。</w:t>
      </w:r>
    </w:p>
    <w:p w:rsidR="00DD4F24" w:rsidRDefault="00491589">
      <w:r>
        <w:t>---------------------------------------</w:t>
      </w:r>
      <w:r>
        <w:t>分割线</w:t>
      </w:r>
      <w:r>
        <w:t>---------------------------------------</w:t>
      </w:r>
    </w:p>
    <w:p w:rsidR="00DD4F24" w:rsidRDefault="00491589">
      <w:r>
        <w:t>六、思考题</w:t>
      </w:r>
    </w:p>
    <w:p w:rsidR="00DD4F24" w:rsidRDefault="00491589">
      <w:r>
        <w:t xml:space="preserve">    </w:t>
      </w:r>
      <w:r>
        <w:t>如果你能理解下面两段代码的运行结果</w:t>
      </w:r>
      <w:r>
        <w:t>,</w:t>
      </w:r>
      <w:r>
        <w:t>应该就算理解闭包的运行机制了。（首先考虑作用域</w:t>
      </w:r>
      <w:r>
        <w:t>this</w:t>
      </w:r>
      <w:r>
        <w:t>的指向）</w:t>
      </w:r>
    </w:p>
    <w:p w:rsidR="00DD4F24" w:rsidRDefault="00491589">
      <w:r>
        <w:t xml:space="preserve">    </w:t>
      </w:r>
      <w:r>
        <w:t>代码片段一。</w:t>
      </w:r>
    </w:p>
    <w:p w:rsidR="00DD4F24" w:rsidRDefault="00491589">
      <w:r>
        <w:t xml:space="preserve">    </w:t>
      </w:r>
      <w:r>
        <w:t xml:space="preserve">　　</w:t>
      </w:r>
      <w:r>
        <w:t>var name = "The Window";</w:t>
      </w:r>
    </w:p>
    <w:p w:rsidR="00DD4F24" w:rsidRDefault="00491589">
      <w:r>
        <w:t xml:space="preserve">    </w:t>
      </w:r>
      <w:r>
        <w:t xml:space="preserve">　　</w:t>
      </w:r>
      <w:r>
        <w:t>var object = {</w:t>
      </w:r>
    </w:p>
    <w:p w:rsidR="00DD4F24" w:rsidRDefault="00491589">
      <w:r>
        <w:t xml:space="preserve">    </w:t>
      </w:r>
      <w:r>
        <w:t xml:space="preserve">　　　　</w:t>
      </w:r>
      <w:r>
        <w:t>name : "My Object",</w:t>
      </w:r>
    </w:p>
    <w:p w:rsidR="00DD4F24" w:rsidRDefault="00491589">
      <w:r>
        <w:t xml:space="preserve">    </w:t>
      </w:r>
      <w:r>
        <w:t xml:space="preserve">　　　　</w:t>
      </w:r>
      <w:r>
        <w:t>getNameFunc : f</w:t>
      </w:r>
      <w:r>
        <w:t>unction(){</w:t>
      </w:r>
    </w:p>
    <w:p w:rsidR="00DD4F24" w:rsidRDefault="00491589">
      <w:r>
        <w:t xml:space="preserve">    </w:t>
      </w:r>
      <w:r>
        <w:t xml:space="preserve">　　　　　　</w:t>
      </w:r>
      <w:r>
        <w:t>return function(){</w:t>
      </w:r>
    </w:p>
    <w:p w:rsidR="00DD4F24" w:rsidRDefault="00491589">
      <w:r>
        <w:t xml:space="preserve">    </w:t>
      </w:r>
      <w:r>
        <w:t xml:space="preserve">　　　　　　　　</w:t>
      </w:r>
      <w:r>
        <w:t>return this.name;</w:t>
      </w:r>
    </w:p>
    <w:p w:rsidR="00DD4F24" w:rsidRDefault="00491589">
      <w:r>
        <w:t xml:space="preserve">    </w:t>
      </w:r>
      <w:r>
        <w:t xml:space="preserve">　　　　　　</w:t>
      </w:r>
      <w:r>
        <w:t>};</w:t>
      </w:r>
    </w:p>
    <w:p w:rsidR="00DD4F24" w:rsidRDefault="00491589">
      <w:r>
        <w:t xml:space="preserve">    </w:t>
      </w:r>
      <w:r>
        <w:t xml:space="preserve">　　　　</w:t>
      </w:r>
      <w:r>
        <w:t>}</w:t>
      </w:r>
    </w:p>
    <w:p w:rsidR="00DD4F24" w:rsidRDefault="00491589">
      <w:r>
        <w:t xml:space="preserve">    </w:t>
      </w:r>
      <w:r>
        <w:t xml:space="preserve">　　</w:t>
      </w:r>
      <w:r>
        <w:t>};</w:t>
      </w:r>
    </w:p>
    <w:p w:rsidR="00DD4F24" w:rsidRDefault="00491589">
      <w:r>
        <w:t xml:space="preserve">    </w:t>
      </w:r>
      <w:r>
        <w:t xml:space="preserve">　　</w:t>
      </w:r>
      <w:r>
        <w:t>alert(object.getNameFunc()());</w:t>
      </w:r>
    </w:p>
    <w:p w:rsidR="00DD4F24" w:rsidRDefault="00DD4F24"/>
    <w:p w:rsidR="00DD4F24" w:rsidRDefault="00491589">
      <w:r>
        <w:t xml:space="preserve">    </w:t>
      </w:r>
      <w:r>
        <w:t>代码片段二。</w:t>
      </w:r>
    </w:p>
    <w:p w:rsidR="00DD4F24" w:rsidRDefault="00491589">
      <w:r>
        <w:t xml:space="preserve">    </w:t>
      </w:r>
      <w:r>
        <w:t xml:space="preserve">　　</w:t>
      </w:r>
      <w:r>
        <w:t>var name = "The Window";</w:t>
      </w:r>
    </w:p>
    <w:p w:rsidR="00DD4F24" w:rsidRDefault="00491589">
      <w:r>
        <w:t xml:space="preserve">    </w:t>
      </w:r>
      <w:r>
        <w:t xml:space="preserve">　　</w:t>
      </w:r>
      <w:r>
        <w:t>var object = {</w:t>
      </w:r>
    </w:p>
    <w:p w:rsidR="00DD4F24" w:rsidRDefault="00491589">
      <w:r>
        <w:t xml:space="preserve">    </w:t>
      </w:r>
      <w:r>
        <w:t xml:space="preserve">　　　　</w:t>
      </w:r>
      <w:r>
        <w:t>name : "My Object",</w:t>
      </w:r>
    </w:p>
    <w:p w:rsidR="00DD4F24" w:rsidRDefault="00491589">
      <w:r>
        <w:t xml:space="preserve">    </w:t>
      </w:r>
      <w:r>
        <w:t xml:space="preserve">　　　　</w:t>
      </w:r>
      <w:r>
        <w:t>getNameFunc : fun</w:t>
      </w:r>
      <w:r>
        <w:t>ction(){</w:t>
      </w:r>
    </w:p>
    <w:p w:rsidR="00DD4F24" w:rsidRDefault="00491589">
      <w:r>
        <w:t xml:space="preserve">    </w:t>
      </w:r>
      <w:r>
        <w:t xml:space="preserve">　　　　　　</w:t>
      </w:r>
      <w:r>
        <w:t>var that = this;</w:t>
      </w:r>
    </w:p>
    <w:p w:rsidR="00DD4F24" w:rsidRDefault="00491589">
      <w:r>
        <w:t xml:space="preserve">    </w:t>
      </w:r>
      <w:r>
        <w:t xml:space="preserve">　　　　　　</w:t>
      </w:r>
      <w:r>
        <w:t>return function(){</w:t>
      </w:r>
    </w:p>
    <w:p w:rsidR="00DD4F24" w:rsidRDefault="00491589">
      <w:r>
        <w:t xml:space="preserve">    </w:t>
      </w:r>
      <w:r>
        <w:t xml:space="preserve">　　　　　　　　</w:t>
      </w:r>
      <w:r>
        <w:t>return that.name;</w:t>
      </w:r>
    </w:p>
    <w:p w:rsidR="00DD4F24" w:rsidRDefault="00491589">
      <w:r>
        <w:t xml:space="preserve">    </w:t>
      </w:r>
      <w:r>
        <w:t xml:space="preserve">　　　　　　</w:t>
      </w:r>
      <w:r>
        <w:t>};</w:t>
      </w:r>
    </w:p>
    <w:p w:rsidR="00DD4F24" w:rsidRDefault="00491589">
      <w:r>
        <w:t xml:space="preserve">    </w:t>
      </w:r>
      <w:r>
        <w:t xml:space="preserve">　　　　</w:t>
      </w:r>
      <w:r>
        <w:t>}</w:t>
      </w:r>
    </w:p>
    <w:p w:rsidR="00DD4F24" w:rsidRDefault="00491589">
      <w:r>
        <w:t xml:space="preserve">    </w:t>
      </w:r>
      <w:r>
        <w:t xml:space="preserve">　　</w:t>
      </w:r>
      <w:r>
        <w:t>};</w:t>
      </w:r>
    </w:p>
    <w:p w:rsidR="00DD4F24" w:rsidRDefault="00491589">
      <w:pPr>
        <w:ind w:firstLine="420"/>
      </w:pPr>
      <w:r>
        <w:t>alert(object.getNameFunc()());</w:t>
      </w:r>
    </w:p>
    <w:p w:rsidR="00DD4F24" w:rsidRDefault="00DD4F24">
      <w:pPr>
        <w:ind w:firstLine="420"/>
      </w:pPr>
    </w:p>
    <w:p w:rsidR="00DD4F24" w:rsidRDefault="00491589">
      <w:pPr>
        <w:ind w:firstLine="420"/>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说说</w:t>
      </w:r>
      <w:r>
        <w:rPr>
          <w:rStyle w:val="a4"/>
          <w:rFonts w:ascii="-apple-system" w:eastAsia="-apple-system" w:hAnsi="-apple-system" w:cs="-apple-system"/>
          <w:color w:val="333333"/>
          <w:sz w:val="24"/>
          <w:shd w:val="clear" w:color="auto" w:fill="FFFFFF"/>
        </w:rPr>
        <w:t>js</w:t>
      </w:r>
      <w:r>
        <w:rPr>
          <w:rStyle w:val="a4"/>
          <w:rFonts w:ascii="-apple-system" w:eastAsia="-apple-system" w:hAnsi="-apple-system" w:cs="-apple-system"/>
          <w:color w:val="333333"/>
          <w:sz w:val="24"/>
          <w:shd w:val="clear" w:color="auto" w:fill="FFFFFF"/>
        </w:rPr>
        <w:t>中的事件机制？</w:t>
      </w:r>
    </w:p>
    <w:p w:rsidR="00DD4F24" w:rsidRDefault="00DD4F24">
      <w:pPr>
        <w:ind w:firstLine="420"/>
        <w:rPr>
          <w:rStyle w:val="a4"/>
          <w:rFonts w:ascii="-apple-system" w:eastAsia="-apple-system" w:hAnsi="-apple-system" w:cs="-apple-system"/>
          <w:color w:val="333333"/>
          <w:sz w:val="24"/>
          <w:shd w:val="clear" w:color="auto" w:fill="FFFFFF"/>
        </w:rPr>
      </w:pPr>
    </w:p>
    <w:p w:rsidR="00DD4F24" w:rsidRDefault="00491589">
      <w:r>
        <w:t>一、事件机制</w:t>
      </w:r>
      <w:r>
        <w:t>(</w:t>
      </w:r>
      <w:r>
        <w:t>事件流</w:t>
      </w:r>
      <w:r>
        <w:t>)</w:t>
      </w:r>
    </w:p>
    <w:p w:rsidR="00DD4F24" w:rsidRDefault="00491589">
      <w:r>
        <w:t xml:space="preserve">    </w:t>
      </w:r>
      <w:r>
        <w:t>浏览器中的事件流意味着页面上可有不仅一个</w:t>
      </w:r>
      <w:r>
        <w:t>,</w:t>
      </w:r>
      <w:r>
        <w:t>甚至多个元素响应同一个事件。</w:t>
      </w:r>
    </w:p>
    <w:p w:rsidR="00DD4F24" w:rsidRDefault="00491589">
      <w:r>
        <w:t xml:space="preserve">    </w:t>
      </w:r>
      <w:r>
        <w:t>而这一个或多个元素响应事件发生的先后顺序在各个浏览器（主要针对</w:t>
      </w:r>
      <w:r>
        <w:t>IE</w:t>
      </w:r>
      <w:r>
        <w:t>和</w:t>
      </w:r>
      <w:r>
        <w:t>Netscape</w:t>
      </w:r>
      <w:r>
        <w:t>）上是不同的。</w:t>
      </w:r>
    </w:p>
    <w:p w:rsidR="00DD4F24" w:rsidRDefault="00DD4F24"/>
    <w:p w:rsidR="00DD4F24" w:rsidRDefault="00491589">
      <w:r>
        <w:t xml:space="preserve">    </w:t>
      </w:r>
      <w:r>
        <w:t>冒泡型事件（</w:t>
      </w:r>
      <w:r>
        <w:t>Dubbed Bubbling</w:t>
      </w:r>
      <w:r>
        <w:t>）</w:t>
      </w:r>
    </w:p>
    <w:p w:rsidR="00DD4F24" w:rsidRDefault="00491589">
      <w:r>
        <w:t xml:space="preserve">    IE</w:t>
      </w:r>
      <w:r>
        <w:t>上的解决方案就是冒泡型事件（</w:t>
      </w:r>
      <w:r>
        <w:t>Dubbed Bubbling</w:t>
      </w:r>
      <w:r>
        <w:t>）</w:t>
      </w:r>
      <w:r>
        <w:t>,</w:t>
      </w:r>
      <w:r>
        <w:t>冒泡型事件的基本思想是</w:t>
      </w:r>
      <w:r>
        <w:t>,</w:t>
      </w:r>
    </w:p>
    <w:p w:rsidR="00DD4F24" w:rsidRDefault="00491589">
      <w:r>
        <w:t xml:space="preserve">    </w:t>
      </w:r>
      <w:r>
        <w:t>事件按照从最特定的事件目标到最不特定的事件目标（</w:t>
      </w:r>
      <w:r>
        <w:t>document</w:t>
      </w:r>
      <w:r>
        <w:t>对象）的顺序触发。</w:t>
      </w:r>
    </w:p>
    <w:p w:rsidR="00DD4F24" w:rsidRDefault="00DD4F24"/>
    <w:p w:rsidR="00DD4F24" w:rsidRDefault="00491589">
      <w:r>
        <w:t xml:space="preserve">    </w:t>
      </w:r>
      <w:r>
        <w:t>捕获型事件（</w:t>
      </w:r>
      <w:r>
        <w:t>Event Capturing</w:t>
      </w:r>
      <w:r>
        <w:t>）</w:t>
      </w:r>
    </w:p>
    <w:p w:rsidR="00DD4F24" w:rsidRDefault="00491589">
      <w:r>
        <w:t xml:space="preserve">    </w:t>
      </w:r>
      <w:r>
        <w:t>相对</w:t>
      </w:r>
      <w:r>
        <w:t>IE4.0,Netscape4.0</w:t>
      </w:r>
      <w:r>
        <w:t>则使用的是捕获型事件的解决方案。</w:t>
      </w:r>
    </w:p>
    <w:p w:rsidR="00DD4F24" w:rsidRDefault="00491589">
      <w:r>
        <w:t xml:space="preserve">    </w:t>
      </w:r>
      <w:r>
        <w:t>这个事件触发</w:t>
      </w:r>
      <w:r>
        <w:t>的过程则正好和冒泡相反</w:t>
      </w:r>
      <w:r>
        <w:t>——</w:t>
      </w:r>
      <w:r>
        <w:t>在捕获型事件中</w:t>
      </w:r>
      <w:r>
        <w:t>,</w:t>
      </w:r>
      <w:r>
        <w:t>事件从最不精确的对象（</w:t>
      </w:r>
      <w:r>
        <w:t>document</w:t>
      </w:r>
      <w:r>
        <w:t>对象）开始触发</w:t>
      </w:r>
      <w:r>
        <w:t>,</w:t>
      </w:r>
    </w:p>
    <w:p w:rsidR="00DD4F24" w:rsidRDefault="00491589">
      <w:r>
        <w:t xml:space="preserve">    </w:t>
      </w:r>
      <w:r>
        <w:t>然后到最精确的对象。</w:t>
      </w:r>
    </w:p>
    <w:p w:rsidR="00DD4F24" w:rsidRDefault="00DD4F24"/>
    <w:p w:rsidR="00DD4F24" w:rsidRDefault="00491589">
      <w:r>
        <w:t xml:space="preserve">    DOM </w:t>
      </w:r>
      <w:r>
        <w:t>事件流</w:t>
      </w:r>
    </w:p>
    <w:p w:rsidR="00DD4F24" w:rsidRDefault="00491589">
      <w:r>
        <w:t xml:space="preserve">    </w:t>
      </w:r>
      <w:r>
        <w:t>这个事件流则是</w:t>
      </w:r>
      <w:r>
        <w:t>W3C</w:t>
      </w:r>
      <w:r>
        <w:t>制定一个标准规范</w:t>
      </w:r>
      <w:r>
        <w:t>,</w:t>
      </w:r>
      <w:r>
        <w:t>它同时支持两种事件流模式</w:t>
      </w:r>
      <w:r>
        <w:t>,</w:t>
      </w:r>
    </w:p>
    <w:p w:rsidR="00DD4F24" w:rsidRDefault="00491589">
      <w:r>
        <w:t xml:space="preserve">    </w:t>
      </w:r>
      <w:r>
        <w:t>不过是先发生捕获型事件流</w:t>
      </w:r>
      <w:r>
        <w:t>,</w:t>
      </w:r>
      <w:r>
        <w:t>再发生冒泡型事件流。</w:t>
      </w:r>
    </w:p>
    <w:p w:rsidR="00DD4F24" w:rsidRDefault="00DD4F24"/>
    <w:p w:rsidR="00DD4F24" w:rsidRDefault="00491589">
      <w:r>
        <w:t xml:space="preserve">    DOM</w:t>
      </w:r>
      <w:r>
        <w:t>事件流最独特的是</w:t>
      </w:r>
      <w:r>
        <w:t>,</w:t>
      </w:r>
      <w:r>
        <w:t>它支持文本节点也触发事件（</w:t>
      </w:r>
      <w:r>
        <w:t>IE</w:t>
      </w:r>
      <w:r>
        <w:t>中这不支持）</w:t>
      </w:r>
      <w:r>
        <w:t>,</w:t>
      </w:r>
    </w:p>
    <w:p w:rsidR="00DD4F24" w:rsidRDefault="00491589">
      <w:r>
        <w:t xml:space="preserve">    </w:t>
      </w:r>
      <w:r>
        <w:t>不过说实话</w:t>
      </w:r>
      <w:r>
        <w:t>,</w:t>
      </w:r>
      <w:r>
        <w:t>我现在还看不出来让文本节点支持事件有什么作用。</w:t>
      </w:r>
    </w:p>
    <w:p w:rsidR="00DD4F24" w:rsidRDefault="00DD4F24"/>
    <w:p w:rsidR="00DD4F24" w:rsidRDefault="00491589">
      <w:r>
        <w:t xml:space="preserve">    </w:t>
      </w:r>
      <w:r>
        <w:t>最后要说的是</w:t>
      </w:r>
      <w:r>
        <w:t>,</w:t>
      </w:r>
      <w:r>
        <w:t>根据最近大家在开发的实践过程中的运用</w:t>
      </w:r>
      <w:r>
        <w:t>,</w:t>
      </w:r>
    </w:p>
    <w:p w:rsidR="00DD4F24" w:rsidRDefault="00491589">
      <w:r>
        <w:t xml:space="preserve">    </w:t>
      </w:r>
      <w:r>
        <w:t>我们一般</w:t>
      </w:r>
      <w:r>
        <w:t>都采取冒泡型的事件流触发方式</w:t>
      </w:r>
      <w:r>
        <w:t>,</w:t>
      </w:r>
      <w:r>
        <w:t>这点我们的</w:t>
      </w:r>
      <w:r>
        <w:t>IE</w:t>
      </w:r>
      <w:r>
        <w:t>做的比较成功。</w:t>
      </w:r>
    </w:p>
    <w:p w:rsidR="00DD4F24" w:rsidRDefault="00DD4F24"/>
    <w:p w:rsidR="00DD4F24" w:rsidRDefault="00491589">
      <w:r>
        <w:t xml:space="preserve">    </w:t>
      </w:r>
      <w:r>
        <w:t>至于原因</w:t>
      </w:r>
      <w:r>
        <w:t>,</w:t>
      </w:r>
      <w:r>
        <w:t>我想你可以通过上面的解释可以看出</w:t>
      </w:r>
      <w:r>
        <w:t>,</w:t>
      </w:r>
      <w:r>
        <w:t>毕竟我们给元素触发事件</w:t>
      </w:r>
      <w:r>
        <w:t>,</w:t>
      </w:r>
    </w:p>
    <w:p w:rsidR="00DD4F24" w:rsidRDefault="00491589">
      <w:r>
        <w:t xml:space="preserve">    </w:t>
      </w:r>
      <w:r>
        <w:t>肯定是希望从我们最希望先触发（从最精确的）的那个开始。</w:t>
      </w:r>
    </w:p>
    <w:p w:rsidR="00DD4F24" w:rsidRDefault="00491589">
      <w:r>
        <w:t>---------------------------------------</w:t>
      </w:r>
      <w:r>
        <w:t>分割线</w:t>
      </w:r>
      <w:r>
        <w:t>---------------------------------------</w:t>
      </w:r>
    </w:p>
    <w:p w:rsidR="00DD4F24" w:rsidRDefault="00491589">
      <w:r>
        <w:t>二、事件绑定</w:t>
      </w:r>
    </w:p>
    <w:p w:rsidR="00DD4F24" w:rsidRDefault="00491589">
      <w:r>
        <w:t xml:space="preserve">    </w:t>
      </w:r>
      <w:r>
        <w:t>事件处理函数</w:t>
      </w:r>
      <w:r>
        <w:t>/</w:t>
      </w:r>
      <w:r>
        <w:t>监听函数</w:t>
      </w:r>
    </w:p>
    <w:p w:rsidR="00DD4F24" w:rsidRDefault="00491589">
      <w:r>
        <w:t xml:space="preserve">    1</w:t>
      </w:r>
      <w:r>
        <w:t>、在</w:t>
      </w:r>
      <w:r>
        <w:t>DOM</w:t>
      </w:r>
      <w:r>
        <w:t>元素中直接绑定</w:t>
      </w:r>
    </w:p>
    <w:p w:rsidR="00DD4F24" w:rsidRDefault="00491589">
      <w:r>
        <w:t xml:space="preserve">    2</w:t>
      </w:r>
      <w:r>
        <w:t>、在</w:t>
      </w:r>
      <w:r>
        <w:t>JavaScript</w:t>
      </w:r>
      <w:r>
        <w:t>代码中绑定</w:t>
      </w:r>
    </w:p>
    <w:p w:rsidR="00DD4F24" w:rsidRDefault="00491589">
      <w:r>
        <w:t xml:space="preserve">    3</w:t>
      </w:r>
      <w:r>
        <w:t>、绑定事件监听函数</w:t>
      </w:r>
    </w:p>
    <w:p w:rsidR="00DD4F24" w:rsidRDefault="00DD4F24"/>
    <w:p w:rsidR="00DD4F24" w:rsidRDefault="00491589">
      <w:r>
        <w:t xml:space="preserve">    </w:t>
      </w:r>
      <w:r>
        <w:t>具体实践：</w:t>
      </w:r>
    </w:p>
    <w:p w:rsidR="00DD4F24" w:rsidRDefault="00491589">
      <w:r>
        <w:t xml:space="preserve">    IE</w:t>
      </w:r>
      <w:r>
        <w:t>中</w:t>
      </w:r>
      <w:r>
        <w:t>attachEvent(”NAME_OF_EVENT_HANDLER”, fnHandler)</w:t>
      </w:r>
      <w:r>
        <w:t>给元素绑定事件；</w:t>
      </w:r>
    </w:p>
    <w:p w:rsidR="00DD4F24" w:rsidRDefault="00491589">
      <w:r>
        <w:t xml:space="preserve">    </w:t>
      </w:r>
      <w:r>
        <w:t>而在支持</w:t>
      </w:r>
      <w:r>
        <w:t>DOM</w:t>
      </w:r>
      <w:r>
        <w:t>事件流的浏览器里</w:t>
      </w:r>
      <w:r>
        <w:t>,</w:t>
      </w:r>
      <w:r>
        <w:t>则使用</w:t>
      </w:r>
      <w:r>
        <w:t>addEventListener(”NAME_OF_EVENT_HANDLER”, fnHandler, isCapture);</w:t>
      </w:r>
    </w:p>
    <w:p w:rsidR="00DD4F24" w:rsidRDefault="00491589">
      <w:r>
        <w:t xml:space="preserve">    </w:t>
      </w:r>
      <w:r>
        <w:t>前面我控制</w:t>
      </w:r>
      <w:r>
        <w:t>FIREFOX</w:t>
      </w:r>
      <w:r>
        <w:t>中触发捕获事件流</w:t>
      </w:r>
      <w:r>
        <w:t>,</w:t>
      </w:r>
      <w:r>
        <w:t>就是通过设置</w:t>
      </w:r>
      <w:r>
        <w:t>isCapture</w:t>
      </w:r>
      <w:r>
        <w:t>（</w:t>
      </w:r>
      <w:r>
        <w:t>ture</w:t>
      </w:r>
      <w:r>
        <w:t>：捕获；</w:t>
      </w:r>
      <w:r>
        <w:t>false</w:t>
      </w:r>
      <w:r>
        <w:t>：冒泡）做到的</w:t>
      </w:r>
      <w:r>
        <w:t>;</w:t>
      </w:r>
    </w:p>
    <w:p w:rsidR="00DD4F24" w:rsidRDefault="00491589">
      <w:r>
        <w:t xml:space="preserve">    function add</w:t>
      </w:r>
      <w:r>
        <w:t>Event(obj,type,handle){</w:t>
      </w:r>
    </w:p>
    <w:p w:rsidR="00DD4F24" w:rsidRDefault="00491589">
      <w:r>
        <w:t xml:space="preserve">        try{ // Chrome</w:t>
      </w:r>
      <w:r>
        <w:t>、</w:t>
      </w:r>
      <w:r>
        <w:t>FireFox</w:t>
      </w:r>
      <w:r>
        <w:t>、</w:t>
      </w:r>
      <w:r>
        <w:t>Opera</w:t>
      </w:r>
      <w:r>
        <w:t>、</w:t>
      </w:r>
      <w:r>
        <w:t>Safari</w:t>
      </w:r>
      <w:r>
        <w:t>、</w:t>
      </w:r>
      <w:r>
        <w:t>IE9.0</w:t>
      </w:r>
      <w:r>
        <w:t>及其以上版本</w:t>
      </w:r>
    </w:p>
    <w:p w:rsidR="00DD4F24" w:rsidRDefault="00491589">
      <w:r>
        <w:t xml:space="preserve">            obj.addEventListener(type,handle,false);</w:t>
      </w:r>
    </w:p>
    <w:p w:rsidR="00DD4F24" w:rsidRDefault="00491589">
      <w:r>
        <w:t xml:space="preserve">        }catch(e){</w:t>
      </w:r>
    </w:p>
    <w:p w:rsidR="00DD4F24" w:rsidRDefault="00491589">
      <w:r>
        <w:t xml:space="preserve">            try{ // IE8.0</w:t>
      </w:r>
      <w:r>
        <w:t>及其以下版本</w:t>
      </w:r>
    </w:p>
    <w:p w:rsidR="00DD4F24" w:rsidRDefault="00491589">
      <w:r>
        <w:t xml:space="preserve">                obj.attachEvent('on' + type,handle);</w:t>
      </w:r>
    </w:p>
    <w:p w:rsidR="00DD4F24" w:rsidRDefault="00491589">
      <w:r>
        <w:t xml:space="preserve">            }catch(</w:t>
      </w:r>
      <w:r>
        <w:t xml:space="preserve">e){ // </w:t>
      </w:r>
      <w:r>
        <w:t>现代浏览器</w:t>
      </w:r>
    </w:p>
    <w:p w:rsidR="00DD4F24" w:rsidRDefault="00491589">
      <w:r>
        <w:t xml:space="preserve">                obj['on' + type] = handle;</w:t>
      </w:r>
    </w:p>
    <w:p w:rsidR="00DD4F24" w:rsidRDefault="00491589">
      <w:r>
        <w:lastRenderedPageBreak/>
        <w:t xml:space="preserve">            }</w:t>
      </w:r>
    </w:p>
    <w:p w:rsidR="00DD4F24" w:rsidRDefault="00491589">
      <w:r>
        <w:t xml:space="preserve">        }</w:t>
      </w:r>
    </w:p>
    <w:p w:rsidR="00DD4F24" w:rsidRDefault="00491589">
      <w:r>
        <w:t xml:space="preserve">    }</w:t>
      </w:r>
    </w:p>
    <w:p w:rsidR="00DD4F24" w:rsidRDefault="00DD4F24"/>
    <w:p w:rsidR="00DD4F24" w:rsidRDefault="00491589">
      <w:r>
        <w:t xml:space="preserve">    </w:t>
      </w:r>
      <w:r>
        <w:t>哪些事件是支持冒泡</w:t>
      </w:r>
      <w:r>
        <w:t>,</w:t>
      </w:r>
      <w:r>
        <w:t>那些不支持？</w:t>
      </w:r>
    </w:p>
    <w:p w:rsidR="00DD4F24" w:rsidRDefault="00491589">
      <w:r>
        <w:t xml:space="preserve">    </w:t>
      </w:r>
      <w:r>
        <w:t>基本上只有</w:t>
      </w:r>
      <w:r>
        <w:t>onload,unload,focus,blur,submit</w:t>
      </w:r>
      <w:r>
        <w:t>和</w:t>
      </w:r>
      <w:r>
        <w:t>change</w:t>
      </w:r>
      <w:r>
        <w:t>事件是不支持冒泡的；</w:t>
      </w:r>
    </w:p>
    <w:p w:rsidR="00DD4F24" w:rsidRDefault="00DD4F24"/>
    <w:p w:rsidR="00DD4F24" w:rsidRDefault="00491589">
      <w:r>
        <w:t xml:space="preserve">    </w:t>
      </w:r>
      <w:r>
        <w:t>自然像</w:t>
      </w:r>
      <w:r>
        <w:t>keydownkeypress,keyup,click,dbclick,mousedown,mouseout,mouseover,mouseup,mousemove</w:t>
      </w:r>
      <w:r>
        <w:t>支持冒泡</w:t>
      </w:r>
      <w:r>
        <w:t>,</w:t>
      </w:r>
    </w:p>
    <w:p w:rsidR="00DD4F24" w:rsidRDefault="00491589">
      <w:r>
        <w:t xml:space="preserve">    </w:t>
      </w:r>
      <w:r>
        <w:t>那就是</w:t>
      </w:r>
      <w:r>
        <w:t>“Mouse and Key Events”</w:t>
      </w:r>
      <w:r>
        <w:t>支持冒泡</w:t>
      </w:r>
      <w:r>
        <w:t>;</w:t>
      </w:r>
    </w:p>
    <w:p w:rsidR="00DD4F24" w:rsidRDefault="00491589">
      <w:r>
        <w:t>---------------------------------------</w:t>
      </w:r>
      <w:r>
        <w:t>分割线</w:t>
      </w:r>
      <w:r>
        <w:t>---------------------------------------</w:t>
      </w:r>
    </w:p>
    <w:p w:rsidR="00DD4F24" w:rsidRDefault="00491589">
      <w:r>
        <w:t>三、事件委托</w:t>
      </w:r>
    </w:p>
    <w:p w:rsidR="00DD4F24" w:rsidRDefault="00491589">
      <w:r>
        <w:t xml:space="preserve">    document.onclick,</w:t>
      </w:r>
      <w:r>
        <w:t>这个示例把事件委托放到了</w:t>
      </w:r>
      <w:r>
        <w:t>document</w:t>
      </w:r>
      <w:r>
        <w:t>上</w:t>
      </w:r>
      <w:r>
        <w:t>,</w:t>
      </w:r>
      <w:r>
        <w:t>即点击</w:t>
      </w:r>
      <w:r>
        <w:t>document</w:t>
      </w:r>
      <w:r>
        <w:t>就直接触发我们相应的事件。</w:t>
      </w:r>
    </w:p>
    <w:p w:rsidR="00DD4F24" w:rsidRDefault="00491589">
      <w:r>
        <w:t xml:space="preserve">    document.onclick = function(event){             </w:t>
      </w:r>
    </w:p>
    <w:p w:rsidR="00DD4F24" w:rsidRDefault="00491589">
      <w:r>
        <w:t xml:space="preserve">        var event = event || window.event;         //IE doesn't pass in the event object  </w:t>
      </w:r>
    </w:p>
    <w:p w:rsidR="00DD4F24" w:rsidRDefault="00491589">
      <w:r>
        <w:t xml:space="preserve">        var target = event.target || event.s</w:t>
      </w:r>
      <w:r>
        <w:t xml:space="preserve">rcElement; //IE uses srcElement as the target </w:t>
      </w:r>
    </w:p>
    <w:p w:rsidR="00DD4F24" w:rsidRDefault="00491589">
      <w:r>
        <w:t xml:space="preserve">        switch(target.id){         </w:t>
      </w:r>
    </w:p>
    <w:p w:rsidR="00DD4F24" w:rsidRDefault="00491589">
      <w:r>
        <w:t xml:space="preserve">            case "help-btn":                 </w:t>
      </w:r>
    </w:p>
    <w:p w:rsidR="00DD4F24" w:rsidRDefault="00491589">
      <w:r>
        <w:t xml:space="preserve">                openHelp();                 </w:t>
      </w:r>
    </w:p>
    <w:p w:rsidR="00DD4F24" w:rsidRDefault="00491589">
      <w:r>
        <w:t xml:space="preserve">            break; </w:t>
      </w:r>
    </w:p>
    <w:p w:rsidR="00DD4F24" w:rsidRDefault="00DD4F24"/>
    <w:p w:rsidR="00DD4F24" w:rsidRDefault="00491589">
      <w:r>
        <w:t xml:space="preserve">            case "save-btn":                 </w:t>
      </w:r>
    </w:p>
    <w:p w:rsidR="00DD4F24" w:rsidRDefault="00491589">
      <w:r>
        <w:t xml:space="preserve">               </w:t>
      </w:r>
      <w:r>
        <w:t xml:space="preserve"> saveDocument();                </w:t>
      </w:r>
    </w:p>
    <w:p w:rsidR="00DD4F24" w:rsidRDefault="00491589">
      <w:r>
        <w:t xml:space="preserve">            break;   </w:t>
      </w:r>
    </w:p>
    <w:p w:rsidR="00DD4F24" w:rsidRDefault="00DD4F24"/>
    <w:p w:rsidR="00DD4F24" w:rsidRDefault="00491589">
      <w:r>
        <w:t xml:space="preserve">            case "undo-btn":                 </w:t>
      </w:r>
    </w:p>
    <w:p w:rsidR="00DD4F24" w:rsidRDefault="00491589">
      <w:r>
        <w:t xml:space="preserve">                undoChanges();                </w:t>
      </w:r>
    </w:p>
    <w:p w:rsidR="00DD4F24" w:rsidRDefault="00491589">
      <w:r>
        <w:t xml:space="preserve">            break;         </w:t>
      </w:r>
    </w:p>
    <w:p w:rsidR="00DD4F24" w:rsidRDefault="00491589">
      <w:r>
        <w:t xml:space="preserve">            //</w:t>
      </w:r>
      <w:r>
        <w:t>如果有其元素需要处理点击事件</w:t>
      </w:r>
      <w:r>
        <w:t xml:space="preserve">, </w:t>
      </w:r>
      <w:r>
        <w:t>只需要在这里添加不同的</w:t>
      </w:r>
      <w:r>
        <w:t>case</w:t>
      </w:r>
      <w:r>
        <w:t>分支就行。</w:t>
      </w:r>
      <w:r>
        <w:t xml:space="preserve">     </w:t>
      </w:r>
    </w:p>
    <w:p w:rsidR="00DD4F24" w:rsidRDefault="00491589">
      <w:r>
        <w:t xml:space="preserve">        } </w:t>
      </w:r>
    </w:p>
    <w:p w:rsidR="00DD4F24" w:rsidRDefault="00491589">
      <w:r>
        <w:t xml:space="preserve">    };</w:t>
      </w:r>
    </w:p>
    <w:p w:rsidR="00DD4F24" w:rsidRDefault="00DD4F24"/>
    <w:p w:rsidR="00DD4F24" w:rsidRDefault="00491589">
      <w:r>
        <w:t xml:space="preserve">    </w:t>
      </w:r>
      <w:r>
        <w:t>优点：</w:t>
      </w:r>
    </w:p>
    <w:p w:rsidR="00DD4F24" w:rsidRDefault="00491589">
      <w:r>
        <w:t xml:space="preserve">    </w:t>
      </w:r>
      <w:r>
        <w:t>从</w:t>
      </w:r>
      <w:r>
        <w:t>“</w:t>
      </w:r>
      <w:r>
        <w:t>处理速度</w:t>
      </w:r>
      <w:r>
        <w:t>”</w:t>
      </w:r>
      <w:r>
        <w:t>、</w:t>
      </w:r>
      <w:r>
        <w:t>“</w:t>
      </w:r>
      <w:r>
        <w:t>新增元素事件处理</w:t>
      </w:r>
      <w:r>
        <w:t>”</w:t>
      </w:r>
      <w:r>
        <w:t>和</w:t>
      </w:r>
      <w:r>
        <w:t>“</w:t>
      </w:r>
      <w:r>
        <w:t>内存消耗</w:t>
      </w:r>
      <w:r>
        <w:t>”</w:t>
      </w:r>
      <w:r>
        <w:t>三方面比较了</w:t>
      </w:r>
      <w:r>
        <w:t>“</w:t>
      </w:r>
      <w:r>
        <w:t>事件委托</w:t>
      </w:r>
      <w:r>
        <w:t>”</w:t>
      </w:r>
      <w:r>
        <w:t>和</w:t>
      </w:r>
      <w:r>
        <w:t>“</w:t>
      </w:r>
      <w:r>
        <w:t>事件绑定</w:t>
      </w:r>
      <w:r>
        <w:t>”</w:t>
      </w:r>
      <w:r>
        <w:t>的对比</w:t>
      </w:r>
      <w:r>
        <w:t>,</w:t>
      </w:r>
    </w:p>
    <w:p w:rsidR="00DD4F24" w:rsidRDefault="00491589">
      <w:r>
        <w:t xml:space="preserve">    </w:t>
      </w:r>
      <w:r>
        <w:t>可以很容易看出</w:t>
      </w:r>
      <w:r>
        <w:t>,“</w:t>
      </w:r>
      <w:r>
        <w:t>事件委托</w:t>
      </w:r>
      <w:r>
        <w:t>”</w:t>
      </w:r>
      <w:r>
        <w:t>在</w:t>
      </w:r>
      <w:r>
        <w:t>“</w:t>
      </w:r>
      <w:r>
        <w:t>处理速度</w:t>
      </w:r>
      <w:r>
        <w:t>”</w:t>
      </w:r>
      <w:r>
        <w:t>和</w:t>
      </w:r>
      <w:r>
        <w:t>“</w:t>
      </w:r>
      <w:r>
        <w:t>内存消耗</w:t>
      </w:r>
      <w:r>
        <w:t>”</w:t>
      </w:r>
      <w:r>
        <w:t>上</w:t>
      </w:r>
      <w:r>
        <w:t>,</w:t>
      </w:r>
      <w:r>
        <w:t>有得天独厚的优势。</w:t>
      </w:r>
    </w:p>
    <w:p w:rsidR="00DD4F24" w:rsidRDefault="00491589">
      <w:r>
        <w:t xml:space="preserve">    </w:t>
      </w:r>
      <w:r>
        <w:t>所以</w:t>
      </w:r>
      <w:r>
        <w:t>,</w:t>
      </w:r>
      <w:r>
        <w:t>在</w:t>
      </w:r>
      <w:r>
        <w:t>Web</w:t>
      </w:r>
      <w:r>
        <w:t>编程的时候</w:t>
      </w:r>
      <w:r>
        <w:t>,</w:t>
      </w:r>
      <w:r>
        <w:t>尤其在构建大型系统的时候</w:t>
      </w:r>
      <w:r>
        <w:t>,</w:t>
      </w:r>
      <w:r>
        <w:t>应该尽量考虑使用</w:t>
      </w:r>
      <w:r>
        <w:t>“</w:t>
      </w:r>
      <w:r>
        <w:t>事件委托</w:t>
      </w:r>
      <w:r>
        <w:t>”</w:t>
      </w:r>
      <w:r>
        <w:t>。</w:t>
      </w:r>
    </w:p>
    <w:p w:rsidR="00DD4F24" w:rsidRDefault="00491589">
      <w:r>
        <w:t xml:space="preserve">    </w:t>
      </w:r>
      <w:r>
        <w:t>但是</w:t>
      </w:r>
      <w:r>
        <w:t>,“</w:t>
      </w:r>
      <w:r>
        <w:t>事件委托</w:t>
      </w:r>
      <w:r>
        <w:t>”</w:t>
      </w:r>
      <w:r>
        <w:t>并不是万能的；它也有一些弊端。下面我们在论述一下它的弊端。</w:t>
      </w:r>
    </w:p>
    <w:p w:rsidR="00DD4F24" w:rsidRDefault="00DD4F24"/>
    <w:p w:rsidR="00DD4F24" w:rsidRDefault="00491589">
      <w:r>
        <w:t xml:space="preserve">    </w:t>
      </w:r>
      <w:r>
        <w:t>缺点：</w:t>
      </w:r>
    </w:p>
    <w:p w:rsidR="00DD4F24" w:rsidRDefault="00491589">
      <w:r>
        <w:t xml:space="preserve">    </w:t>
      </w:r>
      <w:r>
        <w:t>使用</w:t>
      </w:r>
      <w:r>
        <w:t>“</w:t>
      </w:r>
      <w:r>
        <w:t>事件委托</w:t>
      </w:r>
      <w:r>
        <w:t>”</w:t>
      </w:r>
      <w:r>
        <w:t>时</w:t>
      </w:r>
      <w:r>
        <w:t>,</w:t>
      </w:r>
      <w:r>
        <w:t>并不是说把事件委托给的元素越靠近顶层就越好。</w:t>
      </w:r>
    </w:p>
    <w:p w:rsidR="00DD4F24" w:rsidRDefault="00491589">
      <w:r>
        <w:t xml:space="preserve">    </w:t>
      </w:r>
      <w:r>
        <w:t>事件冒泡的过程也需要耗时</w:t>
      </w:r>
      <w:r>
        <w:t>,</w:t>
      </w:r>
      <w:r>
        <w:t>越靠近顶层</w:t>
      </w:r>
      <w:r>
        <w:t>,</w:t>
      </w:r>
      <w:r>
        <w:t>事件的</w:t>
      </w:r>
      <w:r>
        <w:t>”</w:t>
      </w:r>
      <w:r>
        <w:t>事件传播链</w:t>
      </w:r>
      <w:r>
        <w:t>”</w:t>
      </w:r>
      <w:r>
        <w:t>越长</w:t>
      </w:r>
      <w:r>
        <w:t>,</w:t>
      </w:r>
      <w:r>
        <w:t>也就越耗时。</w:t>
      </w:r>
    </w:p>
    <w:p w:rsidR="00DD4F24" w:rsidRDefault="00491589">
      <w:r>
        <w:lastRenderedPageBreak/>
        <w:t>---------------------------------------</w:t>
      </w:r>
      <w:r>
        <w:t>分割线</w:t>
      </w:r>
      <w:r>
        <w:t>---------------------------------------</w:t>
      </w:r>
    </w:p>
    <w:p w:rsidR="00DD4F24" w:rsidRDefault="00491589">
      <w:r>
        <w:t>四、阻止事件冒泡和阻止事件默认行为</w:t>
      </w:r>
    </w:p>
    <w:p w:rsidR="00DD4F24" w:rsidRDefault="00491589">
      <w:r>
        <w:t xml:space="preserve">    a.</w:t>
      </w:r>
      <w:r>
        <w:t>阻止事件冒泡</w:t>
      </w:r>
    </w:p>
    <w:p w:rsidR="00DD4F24" w:rsidRDefault="00491589">
      <w:r>
        <w:t xml:space="preserve">    function stopBubble(e) {</w:t>
      </w:r>
    </w:p>
    <w:p w:rsidR="00DD4F24" w:rsidRDefault="00491589">
      <w:r>
        <w:t xml:space="preserve">        //</w:t>
      </w:r>
      <w:r>
        <w:t>如果提供了事件对象</w:t>
      </w:r>
      <w:r>
        <w:t>,</w:t>
      </w:r>
      <w:r>
        <w:t>则这是一个非</w:t>
      </w:r>
      <w:r>
        <w:t>IE</w:t>
      </w:r>
      <w:r>
        <w:t>浏览器</w:t>
      </w:r>
    </w:p>
    <w:p w:rsidR="00DD4F24" w:rsidRDefault="00491589">
      <w:r>
        <w:t xml:space="preserve">        if ( e &amp;&amp; e.stopPropagation ){ </w:t>
      </w:r>
      <w:r>
        <w:t xml:space="preserve">             </w:t>
      </w:r>
    </w:p>
    <w:p w:rsidR="00DD4F24" w:rsidRDefault="00491589">
      <w:r>
        <w:t xml:space="preserve">            e.stopPropagation();        //</w:t>
      </w:r>
      <w:r>
        <w:t>因此它支持</w:t>
      </w:r>
      <w:r>
        <w:t>W3C</w:t>
      </w:r>
      <w:r>
        <w:t>的</w:t>
      </w:r>
      <w:r>
        <w:t>stopPropagation()</w:t>
      </w:r>
      <w:r>
        <w:t>方法</w:t>
      </w:r>
    </w:p>
    <w:p w:rsidR="00DD4F24" w:rsidRDefault="00491589">
      <w:r>
        <w:t xml:space="preserve">        }else{              </w:t>
      </w:r>
    </w:p>
    <w:p w:rsidR="00DD4F24" w:rsidRDefault="00491589">
      <w:r>
        <w:t xml:space="preserve">            window.event.cancelBubble = true;       //</w:t>
      </w:r>
      <w:r>
        <w:t>否则</w:t>
      </w:r>
      <w:r>
        <w:t>,</w:t>
      </w:r>
      <w:r>
        <w:t>我们需要使用</w:t>
      </w:r>
      <w:r>
        <w:t>IE</w:t>
      </w:r>
      <w:r>
        <w:t>的方式来取消事件冒泡</w:t>
      </w:r>
    </w:p>
    <w:p w:rsidR="00DD4F24" w:rsidRDefault="00491589">
      <w:r>
        <w:t xml:space="preserve">        }</w:t>
      </w:r>
    </w:p>
    <w:p w:rsidR="00DD4F24" w:rsidRDefault="00491589">
      <w:r>
        <w:t xml:space="preserve">    }</w:t>
      </w:r>
    </w:p>
    <w:p w:rsidR="00DD4F24" w:rsidRDefault="00DD4F24"/>
    <w:p w:rsidR="00DD4F24" w:rsidRDefault="00491589">
      <w:r>
        <w:t xml:space="preserve">    b.</w:t>
      </w:r>
      <w:r>
        <w:t>当按键后</w:t>
      </w:r>
      <w:r>
        <w:t>,</w:t>
      </w:r>
      <w:r>
        <w:t>不希望按键继续传递给如</w:t>
      </w:r>
      <w:r>
        <w:t>HTML</w:t>
      </w:r>
      <w:r>
        <w:t>文本框对象时</w:t>
      </w:r>
      <w:r>
        <w:t>,</w:t>
      </w:r>
      <w:r>
        <w:t>可以取消返回值</w:t>
      </w:r>
      <w:r>
        <w:t>.</w:t>
      </w:r>
      <w:r>
        <w:t>即停止事件默认行</w:t>
      </w:r>
      <w:r>
        <w:t>为</w:t>
      </w:r>
      <w:r>
        <w:t>;</w:t>
      </w:r>
    </w:p>
    <w:p w:rsidR="00DD4F24" w:rsidRDefault="00491589">
      <w:r>
        <w:t xml:space="preserve">    //</w:t>
      </w:r>
      <w:r>
        <w:t>阻止浏览器的默认行为</w:t>
      </w:r>
    </w:p>
    <w:p w:rsidR="00DD4F24" w:rsidRDefault="00491589">
      <w:r>
        <w:t xml:space="preserve">    function stopDefault(e) {    </w:t>
      </w:r>
    </w:p>
    <w:p w:rsidR="00DD4F24" w:rsidRDefault="00491589">
      <w:r>
        <w:t xml:space="preserve">        //</w:t>
      </w:r>
      <w:r>
        <w:t>如果提供了事件对象</w:t>
      </w:r>
      <w:r>
        <w:t>,</w:t>
      </w:r>
      <w:r>
        <w:t>则这是一个非</w:t>
      </w:r>
      <w:r>
        <w:t>IE</w:t>
      </w:r>
      <w:r>
        <w:t>浏览器</w:t>
      </w:r>
      <w:r>
        <w:t xml:space="preserve">       </w:t>
      </w:r>
    </w:p>
    <w:p w:rsidR="00DD4F24" w:rsidRDefault="00491589">
      <w:r>
        <w:t xml:space="preserve">        if (e &amp;&amp; e.preventDefault ){</w:t>
      </w:r>
    </w:p>
    <w:p w:rsidR="00DD4F24" w:rsidRDefault="00491589">
      <w:r>
        <w:t xml:space="preserve">            e.preventDefault();     //</w:t>
      </w:r>
      <w:r>
        <w:t>阻止默认浏览器动作</w:t>
      </w:r>
      <w:r>
        <w:t xml:space="preserve">(W3C)              </w:t>
      </w:r>
    </w:p>
    <w:p w:rsidR="00DD4F24" w:rsidRDefault="00491589">
      <w:r>
        <w:t xml:space="preserve">        }else{</w:t>
      </w:r>
    </w:p>
    <w:p w:rsidR="00DD4F24" w:rsidRDefault="00491589">
      <w:r>
        <w:t xml:space="preserve">            window.event.returnValue = false;   //IE</w:t>
      </w:r>
      <w:r>
        <w:t>中阻止函数器默认动作的方式</w:t>
      </w:r>
    </w:p>
    <w:p w:rsidR="00DD4F24" w:rsidRDefault="00491589">
      <w:r>
        <w:t xml:space="preserve">        }</w:t>
      </w:r>
    </w:p>
    <w:p w:rsidR="00DD4F24" w:rsidRDefault="00491589">
      <w:pPr>
        <w:ind w:firstLine="420"/>
      </w:pPr>
      <w:r>
        <w:t>}</w:t>
      </w:r>
    </w:p>
    <w:p w:rsidR="00DD4F24" w:rsidRDefault="00DD4F24">
      <w:pPr>
        <w:ind w:firstLine="420"/>
      </w:pPr>
    </w:p>
    <w:p w:rsidR="00DD4F24" w:rsidRDefault="00491589">
      <w:pPr>
        <w:ind w:firstLine="420"/>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说说</w:t>
      </w:r>
      <w:r>
        <w:rPr>
          <w:rStyle w:val="a4"/>
          <w:rFonts w:ascii="-apple-system" w:eastAsia="-apple-system" w:hAnsi="-apple-system" w:cs="-apple-system"/>
          <w:color w:val="333333"/>
          <w:sz w:val="24"/>
          <w:shd w:val="clear" w:color="auto" w:fill="FFFFFF"/>
        </w:rPr>
        <w:t>http</w:t>
      </w:r>
      <w:r>
        <w:rPr>
          <w:rStyle w:val="a4"/>
          <w:rFonts w:ascii="-apple-system" w:eastAsia="-apple-system" w:hAnsi="-apple-system" w:cs="-apple-system"/>
          <w:color w:val="333333"/>
          <w:sz w:val="24"/>
          <w:shd w:val="clear" w:color="auto" w:fill="FFFFFF"/>
        </w:rPr>
        <w:t>请求和</w:t>
      </w:r>
      <w:r>
        <w:rPr>
          <w:rStyle w:val="a4"/>
          <w:rFonts w:ascii="-apple-system" w:eastAsia="-apple-system" w:hAnsi="-apple-system" w:cs="-apple-system"/>
          <w:color w:val="333333"/>
          <w:sz w:val="24"/>
          <w:shd w:val="clear" w:color="auto" w:fill="FFFFFF"/>
        </w:rPr>
        <w:t xml:space="preserve">ajax </w:t>
      </w:r>
      <w:r>
        <w:rPr>
          <w:rStyle w:val="a4"/>
          <w:rFonts w:ascii="-apple-system" w:eastAsia="-apple-system" w:hAnsi="-apple-system" w:cs="-apple-system"/>
          <w:color w:val="333333"/>
          <w:sz w:val="24"/>
          <w:shd w:val="clear" w:color="auto" w:fill="FFFFFF"/>
        </w:rPr>
        <w:t>以及</w:t>
      </w:r>
      <w:r>
        <w:rPr>
          <w:rStyle w:val="a4"/>
          <w:rFonts w:ascii="-apple-system" w:eastAsia="-apple-system" w:hAnsi="-apple-system" w:cs="-apple-system"/>
          <w:color w:val="333333"/>
          <w:sz w:val="24"/>
          <w:shd w:val="clear" w:color="auto" w:fill="FFFFFF"/>
        </w:rPr>
        <w:t>ajax</w:t>
      </w:r>
      <w:r>
        <w:rPr>
          <w:rStyle w:val="a4"/>
          <w:rFonts w:ascii="-apple-system" w:eastAsia="-apple-system" w:hAnsi="-apple-system" w:cs="-apple-system"/>
          <w:color w:val="333333"/>
          <w:sz w:val="24"/>
          <w:shd w:val="clear" w:color="auto" w:fill="FFFFFF"/>
        </w:rPr>
        <w:t>跨域？</w:t>
      </w:r>
    </w:p>
    <w:p w:rsidR="00DD4F24" w:rsidRDefault="00491589">
      <w:r>
        <w:t>1</w:t>
      </w:r>
      <w:r>
        <w:t>、</w:t>
      </w:r>
      <w:r>
        <w:t>HTTP</w:t>
      </w:r>
      <w:r>
        <w:t>请求</w:t>
      </w:r>
    </w:p>
    <w:p w:rsidR="00DD4F24" w:rsidRDefault="00491589">
      <w:r>
        <w:t xml:space="preserve">    </w:t>
      </w:r>
      <w:r>
        <w:t>超文本传输协议（</w:t>
      </w:r>
      <w:r>
        <w:t>HTTP</w:t>
      </w:r>
      <w:r>
        <w:t>）的设计目的是保证客户机与服务器之间的通信。</w:t>
      </w:r>
    </w:p>
    <w:p w:rsidR="00DD4F24" w:rsidRDefault="00491589">
      <w:r>
        <w:t xml:space="preserve">    HTTP </w:t>
      </w:r>
      <w:r>
        <w:t>的工作方式是客户机与服务器之间的请求</w:t>
      </w:r>
      <w:r>
        <w:t>-</w:t>
      </w:r>
      <w:r>
        <w:t>应答协议。</w:t>
      </w:r>
    </w:p>
    <w:p w:rsidR="00DD4F24" w:rsidRDefault="00491589">
      <w:r>
        <w:t xml:space="preserve">    </w:t>
      </w:r>
      <w:r>
        <w:t>两种</w:t>
      </w:r>
      <w:r>
        <w:t xml:space="preserve"> HTTP </w:t>
      </w:r>
      <w:r>
        <w:t>请求方法：</w:t>
      </w:r>
      <w:r>
        <w:t xml:space="preserve">GET </w:t>
      </w:r>
      <w:r>
        <w:t>和</w:t>
      </w:r>
      <w:r>
        <w:t xml:space="preserve"> POST:        </w:t>
      </w:r>
    </w:p>
    <w:p w:rsidR="00DD4F24" w:rsidRDefault="00491589">
      <w:r>
        <w:t xml:space="preserve">    a.GET </w:t>
      </w:r>
      <w:r>
        <w:t>方法</w:t>
      </w:r>
    </w:p>
    <w:p w:rsidR="00DD4F24" w:rsidRDefault="00491589">
      <w:r>
        <w:t xml:space="preserve">    </w:t>
      </w:r>
      <w:r>
        <w:t>请注意</w:t>
      </w:r>
      <w:r>
        <w:t>,</w:t>
      </w:r>
      <w:r>
        <w:t>查询字符串（名称</w:t>
      </w:r>
      <w:r>
        <w:t>/</w:t>
      </w:r>
      <w:r>
        <w:t>值对）是在</w:t>
      </w:r>
      <w:r>
        <w:t xml:space="preserve"> GET </w:t>
      </w:r>
      <w:r>
        <w:t>请求的</w:t>
      </w:r>
      <w:r>
        <w:t xml:space="preserve"> URL </w:t>
      </w:r>
      <w:r>
        <w:t>中发送的：</w:t>
      </w:r>
    </w:p>
    <w:p w:rsidR="00DD4F24" w:rsidRDefault="00491589">
      <w:r>
        <w:t xml:space="preserve">        /test/demo_form.asp</w:t>
      </w:r>
      <w:r>
        <w:t>？</w:t>
      </w:r>
      <w:r>
        <w:t>name1=value1&amp;name2=value2</w:t>
      </w:r>
    </w:p>
    <w:p w:rsidR="00DD4F24" w:rsidRDefault="00491589">
      <w:r>
        <w:t xml:space="preserve">    </w:t>
      </w:r>
      <w:r>
        <w:t>有关</w:t>
      </w:r>
      <w:r>
        <w:t xml:space="preserve"> GET </w:t>
      </w:r>
      <w:r>
        <w:t>请求的其他一些注释：</w:t>
      </w:r>
    </w:p>
    <w:p w:rsidR="00DD4F24" w:rsidRDefault="00491589">
      <w:r>
        <w:t xml:space="preserve">        GET </w:t>
      </w:r>
      <w:r>
        <w:t>请求可被缓存</w:t>
      </w:r>
    </w:p>
    <w:p w:rsidR="00DD4F24" w:rsidRDefault="00491589">
      <w:r>
        <w:t xml:space="preserve">        GET </w:t>
      </w:r>
      <w:r>
        <w:t>请求保留在浏览器历史记录中</w:t>
      </w:r>
    </w:p>
    <w:p w:rsidR="00DD4F24" w:rsidRDefault="00491589">
      <w:r>
        <w:t xml:space="preserve">        GET </w:t>
      </w:r>
      <w:r>
        <w:t>请求可被收藏为书签</w:t>
      </w:r>
    </w:p>
    <w:p w:rsidR="00DD4F24" w:rsidRDefault="00491589">
      <w:r>
        <w:t xml:space="preserve">        GET </w:t>
      </w:r>
      <w:r>
        <w:t>请求不应在处理敏感数据时使用</w:t>
      </w:r>
    </w:p>
    <w:p w:rsidR="00DD4F24" w:rsidRDefault="00491589">
      <w:r>
        <w:t xml:space="preserve">        GET </w:t>
      </w:r>
      <w:r>
        <w:t>请求有长度限制</w:t>
      </w:r>
    </w:p>
    <w:p w:rsidR="00DD4F24" w:rsidRDefault="00491589">
      <w:r>
        <w:t xml:space="preserve">        GET </w:t>
      </w:r>
      <w:r>
        <w:t>请求只应当用于取回数据</w:t>
      </w:r>
    </w:p>
    <w:p w:rsidR="00DD4F24" w:rsidRDefault="00491589">
      <w:r>
        <w:t xml:space="preserve"> </w:t>
      </w:r>
      <w:r>
        <w:t xml:space="preserve">   ------------------------------------------------------------------------------------------</w:t>
      </w:r>
    </w:p>
    <w:p w:rsidR="00DD4F24" w:rsidRDefault="00491589">
      <w:r>
        <w:t xml:space="preserve">    b.POST </w:t>
      </w:r>
      <w:r>
        <w:t>方法</w:t>
      </w:r>
    </w:p>
    <w:p w:rsidR="00DD4F24" w:rsidRDefault="00491589">
      <w:r>
        <w:t xml:space="preserve">    </w:t>
      </w:r>
      <w:r>
        <w:t>请注意</w:t>
      </w:r>
      <w:r>
        <w:t>,</w:t>
      </w:r>
      <w:r>
        <w:t>查询字符串（名称</w:t>
      </w:r>
      <w:r>
        <w:t>/</w:t>
      </w:r>
      <w:r>
        <w:t>值对）是在</w:t>
      </w:r>
      <w:r>
        <w:t xml:space="preserve"> POST </w:t>
      </w:r>
      <w:r>
        <w:t>请求的</w:t>
      </w:r>
      <w:r>
        <w:t xml:space="preserve"> HTTP </w:t>
      </w:r>
      <w:r>
        <w:t>消息主体中发送的：</w:t>
      </w:r>
    </w:p>
    <w:p w:rsidR="00DD4F24" w:rsidRDefault="00491589">
      <w:r>
        <w:lastRenderedPageBreak/>
        <w:t xml:space="preserve">        POST /test/demo_form.asp HTTP/1.1</w:t>
      </w:r>
    </w:p>
    <w:p w:rsidR="00DD4F24" w:rsidRDefault="00491589">
      <w:r>
        <w:t xml:space="preserve">        Host: w3schools.com</w:t>
      </w:r>
    </w:p>
    <w:p w:rsidR="00DD4F24" w:rsidRDefault="00491589">
      <w:r>
        <w:t xml:space="preserve">        name1=value1&amp;name2=valu</w:t>
      </w:r>
      <w:r>
        <w:t>e2</w:t>
      </w:r>
    </w:p>
    <w:p w:rsidR="00DD4F24" w:rsidRDefault="00491589">
      <w:r>
        <w:t xml:space="preserve">    </w:t>
      </w:r>
      <w:r>
        <w:t>有关</w:t>
      </w:r>
      <w:r>
        <w:t xml:space="preserve"> POST </w:t>
      </w:r>
      <w:r>
        <w:t>请求的其他一些注释：</w:t>
      </w:r>
    </w:p>
    <w:p w:rsidR="00DD4F24" w:rsidRDefault="00491589">
      <w:r>
        <w:t xml:space="preserve">        POST </w:t>
      </w:r>
      <w:r>
        <w:t>请求不会被缓存</w:t>
      </w:r>
    </w:p>
    <w:p w:rsidR="00DD4F24" w:rsidRDefault="00491589">
      <w:r>
        <w:t xml:space="preserve">        POST </w:t>
      </w:r>
      <w:r>
        <w:t>请求不会保留在浏览器历史记录中</w:t>
      </w:r>
    </w:p>
    <w:p w:rsidR="00DD4F24" w:rsidRDefault="00491589">
      <w:r>
        <w:t xml:space="preserve">        POST </w:t>
      </w:r>
      <w:r>
        <w:t>不能被收藏为书签</w:t>
      </w:r>
    </w:p>
    <w:p w:rsidR="00DD4F24" w:rsidRDefault="00491589">
      <w:r>
        <w:t xml:space="preserve">        POST </w:t>
      </w:r>
      <w:r>
        <w:t>请求对数据长度没有要求</w:t>
      </w:r>
    </w:p>
    <w:p w:rsidR="00DD4F24" w:rsidRDefault="00491589">
      <w:r>
        <w:t xml:space="preserve">    ------------------------------------------------------------------------------------------</w:t>
      </w:r>
    </w:p>
    <w:p w:rsidR="00DD4F24" w:rsidRDefault="00491589">
      <w:r>
        <w:t xml:space="preserve">    c</w:t>
      </w:r>
      <w:r>
        <w:t>、</w:t>
      </w:r>
      <w:r>
        <w:t>http</w:t>
      </w:r>
      <w:r>
        <w:t>状态码有那些？分别代表是什么意思？</w:t>
      </w:r>
    </w:p>
    <w:p w:rsidR="00DD4F24" w:rsidRDefault="00491589">
      <w:r>
        <w:t xml:space="preserve">        10</w:t>
      </w:r>
      <w:r>
        <w:t xml:space="preserve">0-199 </w:t>
      </w:r>
      <w:r>
        <w:t>用于指定客户端应相应的某些动作。</w:t>
      </w:r>
      <w:r>
        <w:t xml:space="preserve"> </w:t>
      </w:r>
    </w:p>
    <w:p w:rsidR="00DD4F24" w:rsidRDefault="00491589">
      <w:r>
        <w:t xml:space="preserve">        200-299 </w:t>
      </w:r>
      <w:r>
        <w:t>用于表示请求成功。</w:t>
      </w:r>
      <w:r>
        <w:t xml:space="preserve"> </w:t>
      </w:r>
    </w:p>
    <w:p w:rsidR="00DD4F24" w:rsidRDefault="00491589">
      <w:r>
        <w:t xml:space="preserve">        300-399 </w:t>
      </w:r>
      <w:r>
        <w:t>用于已经移动的文件并且常被包含在定位头信息中指定新的地址信息。</w:t>
      </w:r>
      <w:r>
        <w:t xml:space="preserve"> </w:t>
      </w:r>
    </w:p>
    <w:p w:rsidR="00DD4F24" w:rsidRDefault="00491589">
      <w:r>
        <w:t xml:space="preserve">        400-499 </w:t>
      </w:r>
      <w:r>
        <w:t>用于指出客户端的错误。</w:t>
      </w:r>
    </w:p>
    <w:p w:rsidR="00DD4F24" w:rsidRDefault="00491589">
      <w:r>
        <w:t xml:space="preserve">            400  </w:t>
      </w:r>
      <w:r>
        <w:t>语义有误</w:t>
      </w:r>
      <w:r>
        <w:t>,</w:t>
      </w:r>
      <w:r>
        <w:t>当前请求无法被服务器理解。</w:t>
      </w:r>
    </w:p>
    <w:p w:rsidR="00DD4F24" w:rsidRDefault="00491589">
      <w:r>
        <w:t xml:space="preserve">            401  </w:t>
      </w:r>
      <w:r>
        <w:t>当前请求需要用户验证</w:t>
      </w:r>
      <w:r>
        <w:t xml:space="preserve"> </w:t>
      </w:r>
    </w:p>
    <w:p w:rsidR="00DD4F24" w:rsidRDefault="00491589">
      <w:r>
        <w:t xml:space="preserve">            403  </w:t>
      </w:r>
      <w:r>
        <w:t>服务器已经理解请求</w:t>
      </w:r>
      <w:r>
        <w:t>,</w:t>
      </w:r>
      <w:r>
        <w:t>但是拒绝执行它。</w:t>
      </w:r>
    </w:p>
    <w:p w:rsidR="00DD4F24" w:rsidRDefault="00491589">
      <w:r>
        <w:t xml:space="preserve">        500-599 </w:t>
      </w:r>
      <w:r>
        <w:t>用于支持服务器错误。</w:t>
      </w:r>
      <w:r>
        <w:t xml:space="preserve"> </w:t>
      </w:r>
    </w:p>
    <w:p w:rsidR="00DD4F24" w:rsidRDefault="00491589">
      <w:r>
        <w:t xml:space="preserve">            503  </w:t>
      </w:r>
      <w:r>
        <w:t>服务不可用</w:t>
      </w:r>
    </w:p>
    <w:p w:rsidR="00DD4F24" w:rsidRDefault="00491589">
      <w:r>
        <w:t>---------------------------------------</w:t>
      </w:r>
      <w:r>
        <w:t>分割线</w:t>
      </w:r>
      <w:r>
        <w:t>---------------------------------------</w:t>
      </w:r>
    </w:p>
    <w:p w:rsidR="00DD4F24" w:rsidRDefault="00491589">
      <w:r>
        <w:t>2</w:t>
      </w:r>
      <w:r>
        <w:t>、</w:t>
      </w:r>
      <w:r>
        <w:t>AJAX</w:t>
      </w:r>
    </w:p>
    <w:p w:rsidR="00DD4F24" w:rsidRDefault="00491589">
      <w:r>
        <w:t xml:space="preserve">    AJAX (</w:t>
      </w:r>
      <w:r>
        <w:t>异步</w:t>
      </w:r>
      <w:r>
        <w:t xml:space="preserve"> JavaScript </w:t>
      </w:r>
      <w:r>
        <w:t>和</w:t>
      </w:r>
      <w:r>
        <w:t xml:space="preserve"> XML) </w:t>
      </w:r>
      <w:r>
        <w:t>是个新产生的术语</w:t>
      </w:r>
      <w:r>
        <w:t>,</w:t>
      </w:r>
      <w:r>
        <w:t>专为描述</w:t>
      </w:r>
      <w:r>
        <w:t>JavaScript</w:t>
      </w:r>
      <w:r>
        <w:t>的两项强大性能</w:t>
      </w:r>
      <w:r>
        <w:t>.</w:t>
      </w:r>
    </w:p>
    <w:p w:rsidR="00DD4F24" w:rsidRDefault="00491589">
      <w:r>
        <w:t xml:space="preserve">    </w:t>
      </w:r>
      <w:r>
        <w:t>这两项性能在多年来一直被网络开发者所忽略</w:t>
      </w:r>
      <w:r>
        <w:t>,</w:t>
      </w:r>
    </w:p>
    <w:p w:rsidR="00DD4F24" w:rsidRDefault="00491589">
      <w:r>
        <w:t xml:space="preserve">    </w:t>
      </w:r>
      <w:r>
        <w:t>直到最近</w:t>
      </w:r>
      <w:r>
        <w:t>Gmail, Google Suggest</w:t>
      </w:r>
      <w:r>
        <w:t>和</w:t>
      </w:r>
      <w:r>
        <w:t>Google Maps</w:t>
      </w:r>
      <w:r>
        <w:t>的横空出世才使人们开始意识</w:t>
      </w:r>
      <w:r>
        <w:t>到其重要性</w:t>
      </w:r>
      <w:r>
        <w:t>.</w:t>
      </w:r>
    </w:p>
    <w:p w:rsidR="00DD4F24" w:rsidRDefault="00DD4F24"/>
    <w:p w:rsidR="00DD4F24" w:rsidRDefault="00491589">
      <w:r>
        <w:t xml:space="preserve">    </w:t>
      </w:r>
      <w:r>
        <w:t>这两项被忽视的性能是</w:t>
      </w:r>
      <w:r>
        <w:t>:</w:t>
      </w:r>
    </w:p>
    <w:p w:rsidR="00DD4F24" w:rsidRDefault="00491589">
      <w:r>
        <w:t xml:space="preserve">        </w:t>
      </w:r>
      <w:r>
        <w:t>无需重新装载整个页面便能向服务器发送请求</w:t>
      </w:r>
      <w:r>
        <w:t>.</w:t>
      </w:r>
    </w:p>
    <w:p w:rsidR="00DD4F24" w:rsidRDefault="00491589">
      <w:r>
        <w:t xml:space="preserve">        </w:t>
      </w:r>
      <w:r>
        <w:t>对</w:t>
      </w:r>
      <w:r>
        <w:t>XML</w:t>
      </w:r>
      <w:r>
        <w:t>文档的解析和处理</w:t>
      </w:r>
    </w:p>
    <w:p w:rsidR="00DD4F24" w:rsidRDefault="00491589">
      <w:r>
        <w:t xml:space="preserve">    ------------------------------------------------------------------------------------------</w:t>
      </w:r>
    </w:p>
    <w:p w:rsidR="00DD4F24" w:rsidRDefault="00491589">
      <w:r>
        <w:t xml:space="preserve">    1</w:t>
      </w:r>
      <w:r>
        <w:t>、步骤</w:t>
      </w:r>
      <w:r>
        <w:t xml:space="preserve">1 </w:t>
      </w:r>
      <w:r>
        <w:t>浏览器发送一个</w:t>
      </w:r>
      <w:r>
        <w:t>HTTP</w:t>
      </w:r>
      <w:r>
        <w:t>请求</w:t>
      </w:r>
    </w:p>
    <w:p w:rsidR="00DD4F24" w:rsidRDefault="00491589">
      <w:r>
        <w:t xml:space="preserve">        </w:t>
      </w:r>
      <w:r>
        <w:t>为了用</w:t>
      </w:r>
      <w:r>
        <w:t>JavaScript</w:t>
      </w:r>
      <w:r>
        <w:t>向服务器发送一个</w:t>
      </w:r>
      <w:r>
        <w:t>HTTP</w:t>
      </w:r>
      <w:r>
        <w:t>请求</w:t>
      </w:r>
      <w:r>
        <w:t xml:space="preserve">, </w:t>
      </w:r>
      <w:r>
        <w:t>需要一个具备这种功能的类实例</w:t>
      </w:r>
      <w:r>
        <w:t xml:space="preserve">. </w:t>
      </w:r>
    </w:p>
    <w:p w:rsidR="00DD4F24" w:rsidRDefault="00491589">
      <w:r>
        <w:t xml:space="preserve">        </w:t>
      </w:r>
      <w:r>
        <w:t>这样的类首先由</w:t>
      </w:r>
      <w:r>
        <w:t>Internet Explorer</w:t>
      </w:r>
      <w:r>
        <w:t>以</w:t>
      </w:r>
      <w:r>
        <w:t>ActiveX</w:t>
      </w:r>
      <w:r>
        <w:t>对象引入</w:t>
      </w:r>
      <w:r>
        <w:t xml:space="preserve">, </w:t>
      </w:r>
      <w:r>
        <w:t>被称为</w:t>
      </w:r>
      <w:r>
        <w:t xml:space="preserve">XMLHTTP. </w:t>
      </w:r>
    </w:p>
    <w:p w:rsidR="00DD4F24" w:rsidRDefault="00491589">
      <w:r>
        <w:t xml:space="preserve">        </w:t>
      </w:r>
      <w:r>
        <w:t>后来</w:t>
      </w:r>
      <w:r>
        <w:t xml:space="preserve">Mozilla, Safari </w:t>
      </w:r>
      <w:r>
        <w:t>和其他浏览器纷纷仿效</w:t>
      </w:r>
      <w:r>
        <w:t xml:space="preserve">, </w:t>
      </w:r>
      <w:r>
        <w:t>提供了</w:t>
      </w:r>
      <w:r>
        <w:t>XMLHttpRequest</w:t>
      </w:r>
      <w:r>
        <w:t>类</w:t>
      </w:r>
      <w:r>
        <w:t>,</w:t>
      </w:r>
      <w:r>
        <w:t>它支持微软的</w:t>
      </w:r>
      <w:r>
        <w:t>ActiveX</w:t>
      </w:r>
      <w:r>
        <w:t>对象所提供的方法和属性</w:t>
      </w:r>
      <w:r>
        <w:t>.</w:t>
      </w:r>
    </w:p>
    <w:p w:rsidR="00DD4F24" w:rsidRDefault="00DD4F24"/>
    <w:p w:rsidR="00DD4F24" w:rsidRDefault="00491589">
      <w:r>
        <w:t xml:space="preserve">        A</w:t>
      </w:r>
      <w:r>
        <w:t>、创建一个跨浏览器的这样的类实例</w:t>
      </w:r>
      <w:r>
        <w:t>(</w:t>
      </w:r>
      <w:r>
        <w:t>对象</w:t>
      </w:r>
      <w:r>
        <w:t xml:space="preserve">), </w:t>
      </w:r>
      <w:r>
        <w:t>可以应用如下代码</w:t>
      </w:r>
      <w:r>
        <w:t>:</w:t>
      </w:r>
    </w:p>
    <w:p w:rsidR="00DD4F24" w:rsidRDefault="00491589">
      <w:r>
        <w:t xml:space="preserve">            if (window.XMLHttpRequest) {                    </w:t>
      </w:r>
    </w:p>
    <w:p w:rsidR="00DD4F24" w:rsidRDefault="00491589">
      <w:r>
        <w:t xml:space="preserve">                htt</w:t>
      </w:r>
      <w:r>
        <w:t xml:space="preserve">p_request = new XMLHttpRequest();        // Mozilla, Safari, ...     </w:t>
      </w:r>
    </w:p>
    <w:p w:rsidR="00DD4F24" w:rsidRDefault="00491589">
      <w:r>
        <w:t xml:space="preserve">            } </w:t>
      </w:r>
    </w:p>
    <w:p w:rsidR="00DD4F24" w:rsidRDefault="00491589">
      <w:r>
        <w:t xml:space="preserve">            else if (window.ActiveXObject)</w:t>
      </w:r>
    </w:p>
    <w:p w:rsidR="00DD4F24" w:rsidRDefault="00491589">
      <w:r>
        <w:t xml:space="preserve">            {</w:t>
      </w:r>
    </w:p>
    <w:p w:rsidR="00DD4F24" w:rsidRDefault="00491589">
      <w:r>
        <w:t xml:space="preserve">                http_request = new ActiveXObject("Microsoft.XMLHTTP");      // IE     </w:t>
      </w:r>
    </w:p>
    <w:p w:rsidR="00DD4F24" w:rsidRDefault="00491589">
      <w:r>
        <w:t xml:space="preserve">            }</w:t>
      </w:r>
    </w:p>
    <w:p w:rsidR="00DD4F24" w:rsidRDefault="00491589">
      <w:r>
        <w:lastRenderedPageBreak/>
        <w:t xml:space="preserve">        (</w:t>
      </w:r>
      <w:r>
        <w:t>上例对代</w:t>
      </w:r>
      <w:r>
        <w:t>码做了一定简化</w:t>
      </w:r>
      <w:r>
        <w:t>,</w:t>
      </w:r>
      <w:r>
        <w:t>这是为了解释如何创建</w:t>
      </w:r>
      <w:r>
        <w:t>XMLHTTP</w:t>
      </w:r>
      <w:r>
        <w:t>类实例</w:t>
      </w:r>
      <w:r>
        <w:t xml:space="preserve">. </w:t>
      </w:r>
      <w:r>
        <w:t>实际的代码实例可参阅本篇步骤</w:t>
      </w:r>
      <w:r>
        <w:t>3.)</w:t>
      </w:r>
    </w:p>
    <w:p w:rsidR="00DD4F24" w:rsidRDefault="00491589">
      <w:r>
        <w:t xml:space="preserve">        </w:t>
      </w:r>
      <w:r>
        <w:t>如果服务器的响应没有</w:t>
      </w:r>
      <w:r>
        <w:t>XML mime-type header,</w:t>
      </w:r>
      <w:r>
        <w:t>某些</w:t>
      </w:r>
      <w:r>
        <w:t>Mozilla</w:t>
      </w:r>
      <w:r>
        <w:t>浏览器可能无法正常工作</w:t>
      </w:r>
      <w:r>
        <w:t xml:space="preserve">. </w:t>
      </w:r>
    </w:p>
    <w:p w:rsidR="00DD4F24" w:rsidRDefault="00491589">
      <w:r>
        <w:t xml:space="preserve">        </w:t>
      </w:r>
      <w:r>
        <w:t>为了解决这个问题</w:t>
      </w:r>
      <w:r>
        <w:t xml:space="preserve">, </w:t>
      </w:r>
      <w:r>
        <w:t>如果服务器响应的</w:t>
      </w:r>
      <w:r>
        <w:t>header</w:t>
      </w:r>
      <w:r>
        <w:t>不是</w:t>
      </w:r>
      <w:r>
        <w:t>text/xml,</w:t>
      </w:r>
      <w:r>
        <w:t>可以调用其它方法修改该</w:t>
      </w:r>
      <w:r>
        <w:t>header.</w:t>
      </w:r>
    </w:p>
    <w:p w:rsidR="00DD4F24" w:rsidRDefault="00491589">
      <w:r>
        <w:t xml:space="preserve">            http_request = new XMLHttpRequest(); </w:t>
      </w:r>
    </w:p>
    <w:p w:rsidR="00DD4F24" w:rsidRDefault="00491589">
      <w:r>
        <w:t xml:space="preserve">            http_request.overrideMimeType('text/xml');</w:t>
      </w:r>
    </w:p>
    <w:p w:rsidR="00DD4F24" w:rsidRDefault="00491589">
      <w:r>
        <w:t xml:space="preserve">        ------------------------------------------------------------------------------------------</w:t>
      </w:r>
    </w:p>
    <w:p w:rsidR="00DD4F24" w:rsidRDefault="00491589">
      <w:r>
        <w:t xml:space="preserve">        B</w:t>
      </w:r>
      <w:r>
        <w:t>、决定当收到服务器的响应后</w:t>
      </w:r>
      <w:r>
        <w:t>,</w:t>
      </w:r>
      <w:r>
        <w:t>需要做什么</w:t>
      </w:r>
      <w:r>
        <w:t>.</w:t>
      </w:r>
      <w:r>
        <w:t>这需要告诉</w:t>
      </w:r>
      <w:r>
        <w:t>HTTP</w:t>
      </w:r>
      <w:r>
        <w:t>请求对象用哪一个</w:t>
      </w:r>
      <w:r>
        <w:t>JavaScript</w:t>
      </w:r>
      <w:r>
        <w:t>函数处理这个响应</w:t>
      </w:r>
      <w:r>
        <w:t>.</w:t>
      </w:r>
    </w:p>
    <w:p w:rsidR="00DD4F24" w:rsidRDefault="00491589">
      <w:r>
        <w:t xml:space="preserve">        </w:t>
      </w:r>
      <w:r>
        <w:t>可以将对象的</w:t>
      </w:r>
      <w:r>
        <w:t>onreadystatechange</w:t>
      </w:r>
      <w:r>
        <w:t>属性设置</w:t>
      </w:r>
      <w:r>
        <w:t>为要使用的</w:t>
      </w:r>
      <w:r>
        <w:t>JavaScript</w:t>
      </w:r>
      <w:r>
        <w:t>的函数名</w:t>
      </w:r>
      <w:r>
        <w:t>,</w:t>
      </w:r>
      <w:r>
        <w:t>如下所示</w:t>
      </w:r>
      <w:r>
        <w:t>:</w:t>
      </w:r>
    </w:p>
    <w:p w:rsidR="00DD4F24" w:rsidRDefault="00491589">
      <w:r>
        <w:t xml:space="preserve">            http_request.onreadystatechange = nameOfTheFunction;</w:t>
      </w:r>
    </w:p>
    <w:p w:rsidR="00DD4F24" w:rsidRDefault="00DD4F24"/>
    <w:p w:rsidR="00DD4F24" w:rsidRDefault="00491589">
      <w:r>
        <w:t xml:space="preserve">        </w:t>
      </w:r>
      <w:r>
        <w:t>注意</w:t>
      </w:r>
      <w:r>
        <w:t>:</w:t>
      </w:r>
      <w:r>
        <w:t>在函数名后没有括号</w:t>
      </w:r>
      <w:r>
        <w:t>,</w:t>
      </w:r>
      <w:r>
        <w:t>也无需传递参数</w:t>
      </w:r>
      <w:r>
        <w:t>.</w:t>
      </w:r>
      <w:r>
        <w:t>另外还有一种方法</w:t>
      </w:r>
      <w:r>
        <w:t>,</w:t>
      </w:r>
    </w:p>
    <w:p w:rsidR="00DD4F24" w:rsidRDefault="00491589">
      <w:r>
        <w:t xml:space="preserve">        </w:t>
      </w:r>
      <w:r>
        <w:t>你可以使用一个匿名函数来描述那些要对服务器返回的响应内容所进行的操作</w:t>
      </w:r>
      <w:r>
        <w:t>,</w:t>
      </w:r>
      <w:r>
        <w:t>如下所示</w:t>
      </w:r>
      <w:r>
        <w:t>:</w:t>
      </w:r>
    </w:p>
    <w:p w:rsidR="00DD4F24" w:rsidRDefault="00491589">
      <w:r>
        <w:t xml:space="preserve">            http_request.onreadystatechange = function(){    </w:t>
      </w:r>
    </w:p>
    <w:p w:rsidR="00DD4F24" w:rsidRDefault="00491589">
      <w:r>
        <w:t xml:space="preserve">             /</w:t>
      </w:r>
      <w:r>
        <w:t xml:space="preserve">/ do the thing </w:t>
      </w:r>
    </w:p>
    <w:p w:rsidR="00DD4F24" w:rsidRDefault="00491589">
      <w:r>
        <w:t xml:space="preserve">            };</w:t>
      </w:r>
    </w:p>
    <w:p w:rsidR="00DD4F24" w:rsidRDefault="00491589">
      <w:r>
        <w:t xml:space="preserve">        ------------------------------------------------------------------------------------------</w:t>
      </w:r>
    </w:p>
    <w:p w:rsidR="00DD4F24" w:rsidRDefault="00491589">
      <w:r>
        <w:t xml:space="preserve">        C</w:t>
      </w:r>
      <w:r>
        <w:t>、在定义了如何处理响应后</w:t>
      </w:r>
      <w:r>
        <w:t>,</w:t>
      </w:r>
      <w:r>
        <w:t>就要发送请求了</w:t>
      </w:r>
      <w:r>
        <w:t>.</w:t>
      </w:r>
      <w:r>
        <w:t>可以调用</w:t>
      </w:r>
      <w:r>
        <w:t>HTTP</w:t>
      </w:r>
      <w:r>
        <w:t>请求类的</w:t>
      </w:r>
      <w:r>
        <w:t>open()</w:t>
      </w:r>
      <w:r>
        <w:t>和</w:t>
      </w:r>
      <w:r>
        <w:t>send()</w:t>
      </w:r>
      <w:r>
        <w:t>方法</w:t>
      </w:r>
      <w:r>
        <w:t xml:space="preserve">, </w:t>
      </w:r>
      <w:r>
        <w:t>如下所示</w:t>
      </w:r>
      <w:r>
        <w:t>:</w:t>
      </w:r>
    </w:p>
    <w:p w:rsidR="00DD4F24" w:rsidRDefault="00491589">
      <w:r>
        <w:t xml:space="preserve">            http_request.open('GET', 'http://www.example.org/</w:t>
      </w:r>
      <w:r>
        <w:t>some.file', true);</w:t>
      </w:r>
    </w:p>
    <w:p w:rsidR="00DD4F24" w:rsidRDefault="00491589">
      <w:r>
        <w:t xml:space="preserve">            http_request.send(null);</w:t>
      </w:r>
    </w:p>
    <w:p w:rsidR="00DD4F24" w:rsidRDefault="00DD4F24"/>
    <w:p w:rsidR="00DD4F24" w:rsidRDefault="00491589">
      <w:r>
        <w:t xml:space="preserve">        1</w:t>
      </w:r>
      <w:r>
        <w:t>、</w:t>
      </w:r>
      <w:r>
        <w:t>open()</w:t>
      </w:r>
      <w:r>
        <w:t>的第一个参数是</w:t>
      </w:r>
      <w:r>
        <w:t>HTTP</w:t>
      </w:r>
      <w:r>
        <w:t>请求方式</w:t>
      </w:r>
      <w:r>
        <w:t xml:space="preserve"> – GET, POST, HEAD </w:t>
      </w:r>
      <w:r>
        <w:t>或任何服务器所支持的您想调用的方式；</w:t>
      </w:r>
      <w:r>
        <w:t xml:space="preserve"> </w:t>
      </w:r>
    </w:p>
    <w:p w:rsidR="00DD4F24" w:rsidRDefault="00491589">
      <w:r>
        <w:t xml:space="preserve">            </w:t>
      </w:r>
      <w:r>
        <w:t>按照</w:t>
      </w:r>
      <w:r>
        <w:t>HTTP</w:t>
      </w:r>
      <w:r>
        <w:t>规范</w:t>
      </w:r>
      <w:r>
        <w:t>,</w:t>
      </w:r>
      <w:r>
        <w:t>该参数要大写</w:t>
      </w:r>
      <w:r>
        <w:t>;</w:t>
      </w:r>
      <w:r>
        <w:t>否则</w:t>
      </w:r>
      <w:r>
        <w:t>,</w:t>
      </w:r>
      <w:r>
        <w:t>某些浏览器</w:t>
      </w:r>
      <w:r>
        <w:t>(</w:t>
      </w:r>
      <w:r>
        <w:t>如</w:t>
      </w:r>
      <w:r>
        <w:t>Firefox)</w:t>
      </w:r>
      <w:r>
        <w:t>可能无法处理请求；</w:t>
      </w:r>
    </w:p>
    <w:p w:rsidR="00DD4F24" w:rsidRDefault="00491589">
      <w:r>
        <w:t xml:space="preserve">            </w:t>
      </w:r>
      <w:r>
        <w:t>有关</w:t>
      </w:r>
      <w:r>
        <w:t>HTTP</w:t>
      </w:r>
      <w:r>
        <w:t>请求方法的详细信息可参考</w:t>
      </w:r>
      <w:r>
        <w:t>http://www.w3.org/Protocols/rfc2616/rfc2616</w:t>
      </w:r>
      <w:r>
        <w:t>-sec9.html</w:t>
      </w:r>
    </w:p>
    <w:p w:rsidR="00DD4F24" w:rsidRDefault="00DD4F24"/>
    <w:p w:rsidR="00DD4F24" w:rsidRDefault="00491589">
      <w:r>
        <w:t xml:space="preserve">        2</w:t>
      </w:r>
      <w:r>
        <w:t>、第二个参数是请求页面的</w:t>
      </w:r>
      <w:r>
        <w:t>URL.</w:t>
      </w:r>
      <w:r>
        <w:t>由于自身安全特性的限制</w:t>
      </w:r>
      <w:r>
        <w:t>,</w:t>
      </w:r>
      <w:r>
        <w:t>该页面不能为第三方域名的页面</w:t>
      </w:r>
      <w:r>
        <w:t>.</w:t>
      </w:r>
    </w:p>
    <w:p w:rsidR="00DD4F24" w:rsidRDefault="00491589">
      <w:r>
        <w:t xml:space="preserve">        </w:t>
      </w:r>
      <w:r>
        <w:t>同时一定要保证在所有的页面中都使用准确的域名</w:t>
      </w:r>
      <w:r>
        <w:t>,</w:t>
      </w:r>
      <w:r>
        <w:t>否则调用</w:t>
      </w:r>
      <w:r>
        <w:t>open()</w:t>
      </w:r>
      <w:r>
        <w:t>会得到</w:t>
      </w:r>
      <w:r>
        <w:t>"permission denied"</w:t>
      </w:r>
      <w:r>
        <w:t>的错误提示</w:t>
      </w:r>
      <w:r>
        <w:t>.</w:t>
      </w:r>
    </w:p>
    <w:p w:rsidR="00DD4F24" w:rsidRDefault="00491589">
      <w:r>
        <w:t xml:space="preserve">        </w:t>
      </w:r>
      <w:r>
        <w:t>一个常见的错误是访问站点时使用</w:t>
      </w:r>
      <w:r>
        <w:t>domain.tld,</w:t>
      </w:r>
      <w:r>
        <w:t>而当请求页面时</w:t>
      </w:r>
      <w:r>
        <w:t>,</w:t>
      </w:r>
      <w:r>
        <w:t>却使用</w:t>
      </w:r>
      <w:r>
        <w:t>www.domain.tld.</w:t>
      </w:r>
    </w:p>
    <w:p w:rsidR="00DD4F24" w:rsidRDefault="00DD4F24"/>
    <w:p w:rsidR="00DD4F24" w:rsidRDefault="00491589">
      <w:r>
        <w:t xml:space="preserve">        3</w:t>
      </w:r>
      <w:r>
        <w:t>、第三个参数设置请求是否为异步模式</w:t>
      </w:r>
      <w:r>
        <w:t>.</w:t>
      </w:r>
      <w:r>
        <w:t>如果是</w:t>
      </w:r>
      <w:r>
        <w:t>TRUE, JavaScript</w:t>
      </w:r>
      <w:r>
        <w:t>函数将继续执行</w:t>
      </w:r>
      <w:r>
        <w:t>,</w:t>
      </w:r>
      <w:r>
        <w:t>而不等待服务器响应</w:t>
      </w:r>
      <w:r>
        <w:t>.</w:t>
      </w:r>
    </w:p>
    <w:p w:rsidR="00DD4F24" w:rsidRDefault="00491589">
      <w:r>
        <w:t xml:space="preserve">        ------------------------------------------------------------------------------------------</w:t>
      </w:r>
    </w:p>
    <w:p w:rsidR="00DD4F24" w:rsidRDefault="00491589">
      <w:r>
        <w:t xml:space="preserve">    </w:t>
      </w:r>
      <w:r>
        <w:t>这就是</w:t>
      </w:r>
      <w:r>
        <w:t>"AJAX"</w:t>
      </w:r>
      <w:r>
        <w:t>中的</w:t>
      </w:r>
      <w:r>
        <w:t>"A"</w:t>
      </w:r>
      <w:r>
        <w:t>：</w:t>
      </w:r>
    </w:p>
    <w:p w:rsidR="00DD4F24" w:rsidRDefault="00491589">
      <w:r>
        <w:lastRenderedPageBreak/>
        <w:t xml:space="preserve">    1</w:t>
      </w:r>
      <w:r>
        <w:t>、如果第一个参数是</w:t>
      </w:r>
      <w:r>
        <w:t>"GET"</w:t>
      </w:r>
      <w:r>
        <w:t>,</w:t>
      </w:r>
      <w:r>
        <w:t>通过</w:t>
      </w:r>
      <w:r>
        <w:t>open()</w:t>
      </w:r>
      <w:r>
        <w:t>第二个参数</w:t>
      </w:r>
      <w:r>
        <w:t>,</w:t>
      </w:r>
      <w:r>
        <w:t>传递参数</w:t>
      </w:r>
      <w:r>
        <w:t>,</w:t>
      </w:r>
      <w:r>
        <w:t>一般用于查询</w:t>
      </w:r>
      <w:r>
        <w:t>,jsonp</w:t>
      </w:r>
      <w:r>
        <w:t>的跨域就是这个原理</w:t>
      </w:r>
      <w:r>
        <w:t>,</w:t>
      </w:r>
      <w:r>
        <w:t>也只能解决</w:t>
      </w:r>
      <w:r>
        <w:t>get</w:t>
      </w:r>
      <w:r>
        <w:t>方式的请求；</w:t>
      </w:r>
    </w:p>
    <w:p w:rsidR="00DD4F24" w:rsidRDefault="00491589">
      <w:r>
        <w:t xml:space="preserve">    2</w:t>
      </w:r>
      <w:r>
        <w:t>、如果第一个参数是</w:t>
      </w:r>
      <w:r>
        <w:t>"POST",send()</w:t>
      </w:r>
      <w:r>
        <w:t>方法的参数可以是任何想送给服务器的数据</w:t>
      </w:r>
      <w:r>
        <w:t xml:space="preserve">. </w:t>
      </w:r>
      <w:r>
        <w:t>这时数据要以字符串的形式送给服务器</w:t>
      </w:r>
      <w:r>
        <w:t>,</w:t>
      </w:r>
      <w:r>
        <w:t>如下所示</w:t>
      </w:r>
      <w:r>
        <w:t>:</w:t>
      </w:r>
    </w:p>
    <w:p w:rsidR="00DD4F24" w:rsidRDefault="00491589">
      <w:r>
        <w:t xml:space="preserve">    name=value&amp;anothername=othervalue&amp;so=on</w:t>
      </w:r>
    </w:p>
    <w:p w:rsidR="00DD4F24" w:rsidRDefault="00491589">
      <w:r>
        <w:t>-----------------------------------------------------------------------------------</w:t>
      </w:r>
      <w:r>
        <w:t xml:space="preserve">-------  </w:t>
      </w:r>
    </w:p>
    <w:p w:rsidR="00DD4F24" w:rsidRDefault="00491589">
      <w:r>
        <w:t xml:space="preserve">    2</w:t>
      </w:r>
      <w:r>
        <w:t>、步骤</w:t>
      </w:r>
      <w:r>
        <w:t xml:space="preserve">2 </w:t>
      </w:r>
      <w:r>
        <w:t>服务器收到请求后的响应</w:t>
      </w:r>
    </w:p>
    <w:p w:rsidR="00DD4F24" w:rsidRDefault="00491589">
      <w:r>
        <w:t xml:space="preserve">        </w:t>
      </w:r>
      <w:r>
        <w:t>当发送请求时</w:t>
      </w:r>
      <w:r>
        <w:t>,</w:t>
      </w:r>
      <w:r>
        <w:t>要提供指定处理响应的</w:t>
      </w:r>
      <w:r>
        <w:t>JavaScript</w:t>
      </w:r>
      <w:r>
        <w:t>函数名</w:t>
      </w:r>
      <w:r>
        <w:t>.</w:t>
      </w:r>
    </w:p>
    <w:p w:rsidR="00DD4F24" w:rsidRDefault="00491589">
      <w:r>
        <w:t xml:space="preserve">            http_request.onreadystatechange = nameOfTheFunction;</w:t>
      </w:r>
    </w:p>
    <w:p w:rsidR="00DD4F24" w:rsidRDefault="00DD4F24"/>
    <w:p w:rsidR="00DD4F24" w:rsidRDefault="00491589">
      <w:r>
        <w:t xml:space="preserve">        </w:t>
      </w:r>
      <w:r>
        <w:t>我们来看看这个函数的功能是什么</w:t>
      </w:r>
      <w:r>
        <w:t>.</w:t>
      </w:r>
      <w:r>
        <w:t>首先函数会检查请求的状态</w:t>
      </w:r>
      <w:r>
        <w:t>.</w:t>
      </w:r>
    </w:p>
    <w:p w:rsidR="00DD4F24" w:rsidRDefault="00491589">
      <w:r>
        <w:t xml:space="preserve">        </w:t>
      </w:r>
      <w:r>
        <w:t>如果状态值是</w:t>
      </w:r>
      <w:r>
        <w:t>4,</w:t>
      </w:r>
      <w:r>
        <w:t>就意味着一个完整的服务器响应已经收到了</w:t>
      </w:r>
      <w:r>
        <w:t>,</w:t>
      </w:r>
      <w:r>
        <w:t>您将可以处理该响应</w:t>
      </w:r>
      <w:r>
        <w:t>.</w:t>
      </w:r>
    </w:p>
    <w:p w:rsidR="00DD4F24" w:rsidRDefault="00491589">
      <w:r>
        <w:t xml:space="preserve">            if (http_request.read</w:t>
      </w:r>
      <w:r>
        <w:t xml:space="preserve">yState == 4) {     </w:t>
      </w:r>
    </w:p>
    <w:p w:rsidR="00DD4F24" w:rsidRDefault="00491589">
      <w:r>
        <w:t xml:space="preserve">                // everything is good, the response is received </w:t>
      </w:r>
    </w:p>
    <w:p w:rsidR="00DD4F24" w:rsidRDefault="00491589">
      <w:r>
        <w:t xml:space="preserve">            } else {    </w:t>
      </w:r>
    </w:p>
    <w:p w:rsidR="00DD4F24" w:rsidRDefault="00491589">
      <w:r>
        <w:t xml:space="preserve">                // still not ready </w:t>
      </w:r>
    </w:p>
    <w:p w:rsidR="00DD4F24" w:rsidRDefault="00491589">
      <w:r>
        <w:t xml:space="preserve">            }</w:t>
      </w:r>
    </w:p>
    <w:p w:rsidR="00DD4F24" w:rsidRDefault="00491589">
      <w:r>
        <w:t xml:space="preserve">        readyState</w:t>
      </w:r>
      <w:r>
        <w:t>的取值如下</w:t>
      </w:r>
      <w:r>
        <w:t>:</w:t>
      </w:r>
    </w:p>
    <w:p w:rsidR="00DD4F24" w:rsidRDefault="00491589">
      <w:r>
        <w:t xml:space="preserve">            0 (</w:t>
      </w:r>
      <w:r>
        <w:t>未初始化</w:t>
      </w:r>
      <w:r>
        <w:t>)</w:t>
      </w:r>
    </w:p>
    <w:p w:rsidR="00DD4F24" w:rsidRDefault="00491589">
      <w:r>
        <w:t xml:space="preserve">            1 (</w:t>
      </w:r>
      <w:r>
        <w:t>正在装载</w:t>
      </w:r>
      <w:r>
        <w:t>)</w:t>
      </w:r>
    </w:p>
    <w:p w:rsidR="00DD4F24" w:rsidRDefault="00491589">
      <w:r>
        <w:t xml:space="preserve">            2 (</w:t>
      </w:r>
      <w:r>
        <w:t>装载完毕</w:t>
      </w:r>
      <w:r>
        <w:t>)</w:t>
      </w:r>
    </w:p>
    <w:p w:rsidR="00DD4F24" w:rsidRDefault="00491589">
      <w:r>
        <w:t xml:space="preserve">        </w:t>
      </w:r>
      <w:r>
        <w:t xml:space="preserve">    3 (</w:t>
      </w:r>
      <w:r>
        <w:t>交互中</w:t>
      </w:r>
      <w:r>
        <w:t>)</w:t>
      </w:r>
    </w:p>
    <w:p w:rsidR="00DD4F24" w:rsidRDefault="00491589">
      <w:r>
        <w:t xml:space="preserve">            4 (</w:t>
      </w:r>
      <w:r>
        <w:t>完成</w:t>
      </w:r>
      <w:r>
        <w:t>)</w:t>
      </w:r>
    </w:p>
    <w:p w:rsidR="00DD4F24" w:rsidRDefault="00491589">
      <w:r>
        <w:t xml:space="preserve">            (Source)</w:t>
      </w:r>
    </w:p>
    <w:p w:rsidR="00DD4F24" w:rsidRDefault="00DD4F24"/>
    <w:p w:rsidR="00DD4F24" w:rsidRDefault="00491589">
      <w:r>
        <w:t xml:space="preserve">        </w:t>
      </w:r>
      <w:r>
        <w:t>接着</w:t>
      </w:r>
      <w:r>
        <w:t>,</w:t>
      </w:r>
      <w:r>
        <w:t>函数会检查</w:t>
      </w:r>
      <w:r>
        <w:t>HTTP</w:t>
      </w:r>
      <w:r>
        <w:t>服务器响应的状态值</w:t>
      </w:r>
      <w:r>
        <w:t xml:space="preserve">. </w:t>
      </w:r>
      <w:r>
        <w:t>完整的状态取值可参见</w:t>
      </w:r>
      <w:r>
        <w:t xml:space="preserve"> W3C site. </w:t>
      </w:r>
      <w:r>
        <w:t>我们着重看值为</w:t>
      </w:r>
      <w:r>
        <w:t>200 OK</w:t>
      </w:r>
      <w:r>
        <w:t>的响应</w:t>
      </w:r>
      <w:r>
        <w:t>:</w:t>
      </w:r>
    </w:p>
    <w:p w:rsidR="00DD4F24" w:rsidRDefault="00491589">
      <w:r>
        <w:t xml:space="preserve">            if (http_request.status == 200) {</w:t>
      </w:r>
    </w:p>
    <w:p w:rsidR="00DD4F24" w:rsidRDefault="00491589">
      <w:r>
        <w:t xml:space="preserve">                 // perfect!</w:t>
      </w:r>
    </w:p>
    <w:p w:rsidR="00DD4F24" w:rsidRDefault="00491589">
      <w:r>
        <w:t xml:space="preserve">             } else {     </w:t>
      </w:r>
    </w:p>
    <w:p w:rsidR="00DD4F24" w:rsidRDefault="00491589">
      <w:r>
        <w:t xml:space="preserve">                // there was a </w:t>
      </w:r>
      <w:r>
        <w:t xml:space="preserve">problem with the request,     </w:t>
      </w:r>
    </w:p>
    <w:p w:rsidR="00DD4F24" w:rsidRDefault="00491589">
      <w:r>
        <w:t xml:space="preserve">                // for example the response may be a 404 (Not Found)     </w:t>
      </w:r>
    </w:p>
    <w:p w:rsidR="00DD4F24" w:rsidRDefault="00491589">
      <w:r>
        <w:t xml:space="preserve">                // or 500 (Internal Server Error) </w:t>
      </w:r>
    </w:p>
    <w:p w:rsidR="00DD4F24" w:rsidRDefault="00491589">
      <w:r>
        <w:t xml:space="preserve">                response codes </w:t>
      </w:r>
    </w:p>
    <w:p w:rsidR="00DD4F24" w:rsidRDefault="00491589">
      <w:r>
        <w:t xml:space="preserve">             }</w:t>
      </w:r>
    </w:p>
    <w:p w:rsidR="00DD4F24" w:rsidRDefault="00DD4F24"/>
    <w:p w:rsidR="00DD4F24" w:rsidRDefault="00491589">
      <w:r>
        <w:t xml:space="preserve">        </w:t>
      </w:r>
      <w:r>
        <w:t>在检查完请求的状态值和响应的</w:t>
      </w:r>
      <w:r>
        <w:t>HTTP</w:t>
      </w:r>
      <w:r>
        <w:t>状态值后</w:t>
      </w:r>
      <w:r>
        <w:t xml:space="preserve">, </w:t>
      </w:r>
      <w:r>
        <w:t>您就可以处理从服务器得到的数据了</w:t>
      </w:r>
      <w:r>
        <w:t>.</w:t>
      </w:r>
      <w:r>
        <w:t>有两种方式可以得到这些数据</w:t>
      </w:r>
      <w:r>
        <w:t>:</w:t>
      </w:r>
    </w:p>
    <w:p w:rsidR="00DD4F24" w:rsidRDefault="00491589">
      <w:r>
        <w:t xml:space="preserve">            http_request.responseText – </w:t>
      </w:r>
      <w:r>
        <w:t>以文本字符串的方式返回服务器的响应</w:t>
      </w:r>
    </w:p>
    <w:p w:rsidR="00DD4F24" w:rsidRDefault="00491589">
      <w:r>
        <w:t xml:space="preserve">            http_request.responseXML – </w:t>
      </w:r>
      <w:r>
        <w:t>以</w:t>
      </w:r>
      <w:r>
        <w:t>XMLDocument</w:t>
      </w:r>
      <w:r>
        <w:t>对象方式返回响应</w:t>
      </w:r>
      <w:r>
        <w:t>.</w:t>
      </w:r>
      <w:r>
        <w:t>处理</w:t>
      </w:r>
      <w:r>
        <w:t>XMLDocument</w:t>
      </w:r>
      <w:r>
        <w:t>对象可以用</w:t>
      </w:r>
      <w:r>
        <w:t>JavaScript DOM</w:t>
      </w:r>
      <w:r>
        <w:t>函数</w:t>
      </w:r>
    </w:p>
    <w:p w:rsidR="00DD4F24" w:rsidRDefault="00491589">
      <w:r>
        <w:t>---------------------------------------</w:t>
      </w:r>
      <w:r>
        <w:t>---------------------------------------------------</w:t>
      </w:r>
    </w:p>
    <w:p w:rsidR="00DD4F24" w:rsidRDefault="00491589">
      <w:r>
        <w:t xml:space="preserve">    3</w:t>
      </w:r>
      <w:r>
        <w:t>、简单实例</w:t>
      </w:r>
    </w:p>
    <w:p w:rsidR="00DD4F24" w:rsidRDefault="00491589">
      <w:r>
        <w:t xml:space="preserve">        </w:t>
      </w:r>
      <w:r>
        <w:t>我们现在将整个过程完整地做一次</w:t>
      </w:r>
      <w:r>
        <w:t>,</w:t>
      </w:r>
      <w:r>
        <w:t>发送一个简单的</w:t>
      </w:r>
      <w:r>
        <w:t>HTTP</w:t>
      </w:r>
      <w:r>
        <w:t>请求</w:t>
      </w:r>
      <w:r>
        <w:t xml:space="preserve">. </w:t>
      </w:r>
    </w:p>
    <w:p w:rsidR="00DD4F24" w:rsidRDefault="00491589">
      <w:r>
        <w:lastRenderedPageBreak/>
        <w:t xml:space="preserve">        </w:t>
      </w:r>
      <w:r>
        <w:t>我们用</w:t>
      </w:r>
      <w:r>
        <w:t>JavaScript</w:t>
      </w:r>
      <w:r>
        <w:t>请求一个</w:t>
      </w:r>
      <w:r>
        <w:t>HTML</w:t>
      </w:r>
      <w:r>
        <w:t>文件</w:t>
      </w:r>
      <w:r>
        <w:t xml:space="preserve">, test.html, </w:t>
      </w:r>
      <w:r>
        <w:t>文件的文本内容为</w:t>
      </w:r>
      <w:r>
        <w:t>"I'm a test.",</w:t>
      </w:r>
    </w:p>
    <w:p w:rsidR="00DD4F24" w:rsidRDefault="00491589">
      <w:r>
        <w:t xml:space="preserve">        </w:t>
      </w:r>
      <w:r>
        <w:t>然后我们</w:t>
      </w:r>
      <w:r>
        <w:t>"alert()"test.html</w:t>
      </w:r>
      <w:r>
        <w:t>文件的内容</w:t>
      </w:r>
      <w:r>
        <w:t>.</w:t>
      </w:r>
    </w:p>
    <w:p w:rsidR="00DD4F24" w:rsidRDefault="00DD4F24"/>
    <w:p w:rsidR="00DD4F24" w:rsidRDefault="00491589">
      <w:r>
        <w:t>&lt;script type="text/javascript" language="javascr</w:t>
      </w:r>
      <w:r>
        <w:t>ipt"&gt;</w:t>
      </w:r>
    </w:p>
    <w:p w:rsidR="00DD4F24" w:rsidRDefault="00491589">
      <w:r>
        <w:t xml:space="preserve">              var http_request = false; </w:t>
      </w:r>
    </w:p>
    <w:p w:rsidR="00DD4F24" w:rsidRDefault="00DD4F24"/>
    <w:p w:rsidR="00DD4F24" w:rsidRDefault="00491589">
      <w:r>
        <w:t xml:space="preserve">              function makeRequest(url) {          </w:t>
      </w:r>
    </w:p>
    <w:p w:rsidR="00DD4F24" w:rsidRDefault="00491589">
      <w:r>
        <w:t xml:space="preserve">                http_request = false;          </w:t>
      </w:r>
    </w:p>
    <w:p w:rsidR="00DD4F24" w:rsidRDefault="00491589">
      <w:r>
        <w:t xml:space="preserve">                if (window.XMLHttpRequest) { // Mozilla, Safari,...            </w:t>
      </w:r>
    </w:p>
    <w:p w:rsidR="00DD4F24" w:rsidRDefault="00491589">
      <w:r>
        <w:t xml:space="preserve">                    http_request = new XMLHttpRequest();             </w:t>
      </w:r>
    </w:p>
    <w:p w:rsidR="00DD4F24" w:rsidRDefault="00491589">
      <w:r>
        <w:t xml:space="preserve">                    if (http_request.overrideMimeType) {                </w:t>
      </w:r>
    </w:p>
    <w:p w:rsidR="00DD4F24" w:rsidRDefault="00491589">
      <w:r>
        <w:t xml:space="preserve">                     http_request.overrideMimeType('text/xml');             </w:t>
      </w:r>
    </w:p>
    <w:p w:rsidR="00DD4F24" w:rsidRDefault="00491589">
      <w:r>
        <w:t xml:space="preserve">                    }         </w:t>
      </w:r>
    </w:p>
    <w:p w:rsidR="00DD4F24" w:rsidRDefault="00491589">
      <w:r>
        <w:t xml:space="preserve">     </w:t>
      </w:r>
      <w:r>
        <w:t xml:space="preserve">            } else if (window.ActiveXObject) { // IE            </w:t>
      </w:r>
    </w:p>
    <w:p w:rsidR="00DD4F24" w:rsidRDefault="00491589">
      <w:r>
        <w:t xml:space="preserve">                    try {                 </w:t>
      </w:r>
    </w:p>
    <w:p w:rsidR="00DD4F24" w:rsidRDefault="00491589">
      <w:r>
        <w:t xml:space="preserve">                        http_request = new ActiveXObject("Msxml2.XMLHTTP");             </w:t>
      </w:r>
    </w:p>
    <w:p w:rsidR="00DD4F24" w:rsidRDefault="00491589">
      <w:r>
        <w:t xml:space="preserve">                    } </w:t>
      </w:r>
    </w:p>
    <w:p w:rsidR="00DD4F24" w:rsidRDefault="00491589">
      <w:r>
        <w:t xml:space="preserve">                    catch (e) {     </w:t>
      </w:r>
      <w:r>
        <w:t xml:space="preserve">            </w:t>
      </w:r>
    </w:p>
    <w:p w:rsidR="00DD4F24" w:rsidRDefault="00491589">
      <w:r>
        <w:t xml:space="preserve">                        try {                     </w:t>
      </w:r>
    </w:p>
    <w:p w:rsidR="00DD4F24" w:rsidRDefault="00491589">
      <w:r>
        <w:t xml:space="preserve">                            http_request = new ActiveXObject("Microsoft.XMLHTTP");                 </w:t>
      </w:r>
    </w:p>
    <w:p w:rsidR="00DD4F24" w:rsidRDefault="00491589">
      <w:r>
        <w:t xml:space="preserve">                        }catch(e){}             </w:t>
      </w:r>
    </w:p>
    <w:p w:rsidR="00DD4F24" w:rsidRDefault="00491589">
      <w:r>
        <w:t xml:space="preserve">                    }         </w:t>
      </w:r>
    </w:p>
    <w:p w:rsidR="00DD4F24" w:rsidRDefault="00491589">
      <w:r>
        <w:t xml:space="preserve">                }          </w:t>
      </w:r>
    </w:p>
    <w:p w:rsidR="00DD4F24" w:rsidRDefault="00491589">
      <w:r>
        <w:t xml:space="preserve">                if (!http_request) {             </w:t>
      </w:r>
    </w:p>
    <w:p w:rsidR="00DD4F24" w:rsidRDefault="00491589">
      <w:r>
        <w:t xml:space="preserve">                    alert('Giving up :( Cannot create an XMLHTTP instance');             </w:t>
      </w:r>
    </w:p>
    <w:p w:rsidR="00DD4F24" w:rsidRDefault="00491589">
      <w:r>
        <w:t xml:space="preserve">                    return false;         </w:t>
      </w:r>
    </w:p>
    <w:p w:rsidR="00DD4F24" w:rsidRDefault="00491589">
      <w:r>
        <w:t xml:space="preserve">                }         </w:t>
      </w:r>
    </w:p>
    <w:p w:rsidR="00DD4F24" w:rsidRDefault="00491589">
      <w:r>
        <w:t xml:space="preserve">                ht</w:t>
      </w:r>
      <w:r>
        <w:t xml:space="preserve">tp_request.onreadystatechange = alertContents;         </w:t>
      </w:r>
    </w:p>
    <w:p w:rsidR="00DD4F24" w:rsidRDefault="00491589">
      <w:r>
        <w:t xml:space="preserve">                http_request.open('GET', url, true);         </w:t>
      </w:r>
    </w:p>
    <w:p w:rsidR="00DD4F24" w:rsidRDefault="00491589">
      <w:r>
        <w:t xml:space="preserve">                http_request.send(null);      </w:t>
      </w:r>
    </w:p>
    <w:p w:rsidR="00DD4F24" w:rsidRDefault="00491589">
      <w:r>
        <w:t xml:space="preserve">            }      </w:t>
      </w:r>
    </w:p>
    <w:p w:rsidR="00DD4F24" w:rsidRDefault="00491589">
      <w:r>
        <w:t xml:space="preserve">            function alertContents() {          </w:t>
      </w:r>
    </w:p>
    <w:p w:rsidR="00DD4F24" w:rsidRDefault="00491589">
      <w:r>
        <w:t xml:space="preserve">                if (ht</w:t>
      </w:r>
      <w:r>
        <w:t xml:space="preserve">tp_request.readyState == 4) {             </w:t>
      </w:r>
    </w:p>
    <w:p w:rsidR="00DD4F24" w:rsidRDefault="00491589">
      <w:r>
        <w:t xml:space="preserve">                    if (http_request.status == 200) {                 </w:t>
      </w:r>
    </w:p>
    <w:p w:rsidR="00DD4F24" w:rsidRDefault="00491589">
      <w:r>
        <w:t xml:space="preserve">                        alert(http_request.responseText);             </w:t>
      </w:r>
    </w:p>
    <w:p w:rsidR="00DD4F24" w:rsidRDefault="00491589">
      <w:r>
        <w:t xml:space="preserve">                    }else{                 </w:t>
      </w:r>
    </w:p>
    <w:p w:rsidR="00DD4F24" w:rsidRDefault="00491589">
      <w:r>
        <w:t xml:space="preserve">                        ale</w:t>
      </w:r>
      <w:r>
        <w:t xml:space="preserve">rt('There was a problem with the request.');             </w:t>
      </w:r>
    </w:p>
    <w:p w:rsidR="00DD4F24" w:rsidRDefault="00491589">
      <w:r>
        <w:t xml:space="preserve">                    }         </w:t>
      </w:r>
    </w:p>
    <w:p w:rsidR="00DD4F24" w:rsidRDefault="00491589">
      <w:r>
        <w:t xml:space="preserve">                }      </w:t>
      </w:r>
    </w:p>
    <w:p w:rsidR="00DD4F24" w:rsidRDefault="00491589">
      <w:r>
        <w:t xml:space="preserve">            }</w:t>
      </w:r>
    </w:p>
    <w:p w:rsidR="00DD4F24" w:rsidRDefault="00491589">
      <w:r>
        <w:t>&lt;/script&gt;</w:t>
      </w:r>
    </w:p>
    <w:p w:rsidR="00DD4F24" w:rsidRDefault="00491589">
      <w:r>
        <w:t>&lt;style&gt;</w:t>
      </w:r>
    </w:p>
    <w:p w:rsidR="00DD4F24" w:rsidRDefault="00491589">
      <w:r>
        <w:t xml:space="preserve">                .testbtn{ cursor: pointer; text-decoration: underline;}</w:t>
      </w:r>
    </w:p>
    <w:p w:rsidR="00DD4F24" w:rsidRDefault="00491589">
      <w:r>
        <w:t>&lt;/style&gt;</w:t>
      </w:r>
    </w:p>
    <w:p w:rsidR="00DD4F24" w:rsidRDefault="00491589">
      <w:r>
        <w:lastRenderedPageBreak/>
        <w:t>&lt;span class='testbtn' onclick=</w:t>
      </w:r>
      <w:r>
        <w:t>"makeRequest('test.html')"&gt;Make a request&lt;/span&gt;</w:t>
      </w:r>
    </w:p>
    <w:p w:rsidR="00DD4F24" w:rsidRDefault="00491589">
      <w:r>
        <w:t xml:space="preserve">        </w:t>
      </w:r>
      <w:r>
        <w:t>本例中</w:t>
      </w:r>
      <w:r>
        <w:t>:</w:t>
      </w:r>
    </w:p>
    <w:p w:rsidR="00DD4F24" w:rsidRDefault="00491589">
      <w:r>
        <w:t xml:space="preserve">        </w:t>
      </w:r>
      <w:r>
        <w:t>用户点击浏览器上的</w:t>
      </w:r>
      <w:r>
        <w:t>"</w:t>
      </w:r>
      <w:r>
        <w:t>请求</w:t>
      </w:r>
      <w:r>
        <w:t>"</w:t>
      </w:r>
      <w:r>
        <w:t>链接</w:t>
      </w:r>
      <w:r>
        <w:t>;</w:t>
      </w:r>
    </w:p>
    <w:p w:rsidR="00DD4F24" w:rsidRDefault="00491589">
      <w:r>
        <w:t xml:space="preserve">        </w:t>
      </w:r>
      <w:r>
        <w:t>接着函数</w:t>
      </w:r>
      <w:r>
        <w:t>makeRequest()</w:t>
      </w:r>
      <w:r>
        <w:t>将被调用</w:t>
      </w:r>
      <w:r>
        <w:t>.</w:t>
      </w:r>
      <w:r>
        <w:t>其参数为</w:t>
      </w:r>
      <w:r>
        <w:t>HTML</w:t>
      </w:r>
      <w:r>
        <w:t>文件</w:t>
      </w:r>
      <w:r>
        <w:t>test.html</w:t>
      </w:r>
      <w:r>
        <w:t>在同一目录下</w:t>
      </w:r>
      <w:r>
        <w:t>;</w:t>
      </w:r>
    </w:p>
    <w:p w:rsidR="00DD4F24" w:rsidRDefault="00491589">
      <w:r>
        <w:t xml:space="preserve">        </w:t>
      </w:r>
      <w:r>
        <w:t>这样就发起了一个请求</w:t>
      </w:r>
      <w:r>
        <w:t>.onreadystatechange</w:t>
      </w:r>
      <w:r>
        <w:t>的执行结果会被传送给</w:t>
      </w:r>
      <w:r>
        <w:t>alertContents();</w:t>
      </w:r>
    </w:p>
    <w:p w:rsidR="00DD4F24" w:rsidRDefault="00491589">
      <w:r>
        <w:t xml:space="preserve">        alertContents()</w:t>
      </w:r>
      <w:r>
        <w:t>将检查服务器的响应是否成功地收到</w:t>
      </w:r>
      <w:r>
        <w:t>,</w:t>
      </w:r>
      <w:r>
        <w:t>如果是</w:t>
      </w:r>
      <w:r>
        <w:t>,</w:t>
      </w:r>
      <w:r>
        <w:t>就会</w:t>
      </w:r>
      <w:r>
        <w:t>"</w:t>
      </w:r>
      <w:r>
        <w:t>alert()"test.html</w:t>
      </w:r>
      <w:r>
        <w:t>文件的内容</w:t>
      </w:r>
      <w:r>
        <w:t>.</w:t>
      </w:r>
    </w:p>
    <w:p w:rsidR="00DD4F24" w:rsidRDefault="00491589">
      <w:r>
        <w:t>---------------------------------------</w:t>
      </w:r>
      <w:r>
        <w:t>分割线</w:t>
      </w:r>
      <w:r>
        <w:t>---------------------------------------</w:t>
      </w:r>
    </w:p>
    <w:p w:rsidR="00DD4F24" w:rsidRDefault="00491589">
      <w:r>
        <w:t>3</w:t>
      </w:r>
      <w:r>
        <w:t>、</w:t>
      </w:r>
      <w:r>
        <w:t>Ajax</w:t>
      </w:r>
      <w:r>
        <w:t>的跨域</w:t>
      </w:r>
    </w:p>
    <w:p w:rsidR="00DD4F24" w:rsidRDefault="00491589">
      <w:r>
        <w:t xml:space="preserve">    </w:t>
      </w:r>
      <w:r>
        <w:t>概念：只要协议、域名、端口有任何一个不同</w:t>
      </w:r>
      <w:r>
        <w:t>,</w:t>
      </w:r>
      <w:r>
        <w:t>都被当作是不同的域。</w:t>
      </w:r>
    </w:p>
    <w:p w:rsidR="00DD4F24" w:rsidRDefault="00491589">
      <w:r>
        <w:t xml:space="preserve">    URL                                                     </w:t>
      </w:r>
      <w:r>
        <w:t>说明</w:t>
      </w:r>
      <w:r>
        <w:t xml:space="preserve">              </w:t>
      </w:r>
      <w:r>
        <w:t>是否允许通信</w:t>
      </w:r>
      <w:r>
        <w:t xml:space="preserve"> </w:t>
      </w:r>
    </w:p>
    <w:p w:rsidR="00DD4F24" w:rsidRDefault="00491589">
      <w:r>
        <w:t xml:space="preserve">    http://www.a.com</w:t>
      </w:r>
      <w:r>
        <w:t xml:space="preserve">/a.js http://www.a.com/b.js             </w:t>
      </w:r>
      <w:r>
        <w:t>同一域名下</w:t>
      </w:r>
      <w:r>
        <w:t xml:space="preserve">         </w:t>
      </w:r>
      <w:r>
        <w:t>允许</w:t>
      </w:r>
      <w:r>
        <w:t xml:space="preserve"> </w:t>
      </w:r>
    </w:p>
    <w:p w:rsidR="00DD4F24" w:rsidRDefault="00491589">
      <w:r>
        <w:t xml:space="preserve">    http://www.a.com/lab/a.js http://www.a.com/script/b.js  </w:t>
      </w:r>
      <w:r>
        <w:t>同一域名下不同文件夹</w:t>
      </w:r>
      <w:r>
        <w:t xml:space="preserve"> </w:t>
      </w:r>
      <w:r>
        <w:t>允许</w:t>
      </w:r>
      <w:r>
        <w:t xml:space="preserve"> </w:t>
      </w:r>
    </w:p>
    <w:p w:rsidR="00DD4F24" w:rsidRDefault="00491589">
      <w:r>
        <w:t xml:space="preserve">    http://www.a.com:8000/a.js http://www.a.com/b.js        </w:t>
      </w:r>
      <w:r>
        <w:t>同一域名</w:t>
      </w:r>
      <w:r>
        <w:t>,</w:t>
      </w:r>
      <w:r>
        <w:t>不同端口</w:t>
      </w:r>
      <w:r>
        <w:t xml:space="preserve">   </w:t>
      </w:r>
      <w:r>
        <w:t>不允许</w:t>
      </w:r>
      <w:r>
        <w:t xml:space="preserve"> </w:t>
      </w:r>
    </w:p>
    <w:p w:rsidR="00DD4F24" w:rsidRDefault="00491589">
      <w:r>
        <w:t xml:space="preserve">    http://www.a.com/a.js https://www.a.com/b.</w:t>
      </w:r>
      <w:r>
        <w:t xml:space="preserve">js            </w:t>
      </w:r>
      <w:r>
        <w:t>同一域名</w:t>
      </w:r>
      <w:r>
        <w:t>,</w:t>
      </w:r>
      <w:r>
        <w:t>不同协议</w:t>
      </w:r>
      <w:r>
        <w:t xml:space="preserve">   </w:t>
      </w:r>
      <w:r>
        <w:t>不允许</w:t>
      </w:r>
      <w:r>
        <w:t xml:space="preserve"> </w:t>
      </w:r>
    </w:p>
    <w:p w:rsidR="00DD4F24" w:rsidRDefault="00491589">
      <w:r>
        <w:t xml:space="preserve">    http://www.a.com/a.js http://70.32.92.74/b.js           </w:t>
      </w:r>
      <w:r>
        <w:t>域名和域名对应</w:t>
      </w:r>
      <w:r>
        <w:t xml:space="preserve">ip     </w:t>
      </w:r>
      <w:r>
        <w:t>不允许</w:t>
      </w:r>
    </w:p>
    <w:p w:rsidR="00DD4F24" w:rsidRDefault="00491589">
      <w:r>
        <w:t xml:space="preserve">    http://www.a.com/a.js http://script.a.com/b.js          </w:t>
      </w:r>
      <w:r>
        <w:t>主域相同</w:t>
      </w:r>
      <w:r>
        <w:t>,</w:t>
      </w:r>
      <w:r>
        <w:t>子域不同</w:t>
      </w:r>
      <w:r>
        <w:t xml:space="preserve">   </w:t>
      </w:r>
      <w:r>
        <w:t>不允许</w:t>
      </w:r>
    </w:p>
    <w:p w:rsidR="00DD4F24" w:rsidRDefault="00491589">
      <w:r>
        <w:t xml:space="preserve">    http://www.a.com/a.js http://a.com/b.js                 </w:t>
      </w:r>
      <w:r>
        <w:t>同一域名</w:t>
      </w:r>
      <w:r>
        <w:t>,</w:t>
      </w:r>
      <w:r>
        <w:t>不同二级域名（同上）</w:t>
      </w:r>
      <w:r>
        <w:t xml:space="preserve"> </w:t>
      </w:r>
      <w:r>
        <w:t>不允许</w:t>
      </w:r>
    </w:p>
    <w:p w:rsidR="00DD4F24" w:rsidRDefault="00491589">
      <w:r>
        <w:t xml:space="preserve">    http://www.cnblogs.com/a.js http://www.a.com/b.js       </w:t>
      </w:r>
      <w:r>
        <w:t>不同域名</w:t>
      </w:r>
      <w:r>
        <w:t xml:space="preserve"> </w:t>
      </w:r>
      <w:r>
        <w:t>不允许</w:t>
      </w:r>
    </w:p>
    <w:p w:rsidR="00DD4F24" w:rsidRDefault="00DD4F24"/>
    <w:p w:rsidR="00DD4F24" w:rsidRDefault="00491589">
      <w:r>
        <w:t xml:space="preserve">    </w:t>
      </w:r>
      <w:r>
        <w:t>对于端口和协议的不同</w:t>
      </w:r>
      <w:r>
        <w:t>,</w:t>
      </w:r>
      <w:r>
        <w:t>只能通过后台来解决。</w:t>
      </w:r>
    </w:p>
    <w:p w:rsidR="00DD4F24" w:rsidRDefault="00491589">
      <w:r>
        <w:t xml:space="preserve">    ----------------------------------------------------------------------------</w:t>
      </w:r>
      <w:r>
        <w:t>--------------</w:t>
      </w:r>
    </w:p>
    <w:p w:rsidR="00DD4F24" w:rsidRDefault="00491589">
      <w:r>
        <w:t xml:space="preserve">    A</w:t>
      </w:r>
      <w:r>
        <w:t>、跨域资源共享（</w:t>
      </w:r>
      <w:r>
        <w:t>CORS</w:t>
      </w:r>
      <w:r>
        <w:t>）</w:t>
      </w:r>
    </w:p>
    <w:p w:rsidR="00DD4F24" w:rsidRDefault="00491589">
      <w:r>
        <w:t xml:space="preserve">        1</w:t>
      </w:r>
      <w:r>
        <w:t>、</w:t>
      </w:r>
      <w:r>
        <w:t>CORS</w:t>
      </w:r>
      <w:r>
        <w:t>（</w:t>
      </w:r>
      <w:r>
        <w:t>Cross-Origin Resource Sharing</w:t>
      </w:r>
      <w:r>
        <w:t>）跨域资源共享</w:t>
      </w:r>
      <w:r>
        <w:t>,</w:t>
      </w:r>
      <w:r>
        <w:t>定义了必须在访问跨域资源时</w:t>
      </w:r>
      <w:r>
        <w:t>,</w:t>
      </w:r>
    </w:p>
    <w:p w:rsidR="00DD4F24" w:rsidRDefault="00491589">
      <w:r>
        <w:t xml:space="preserve">            </w:t>
      </w:r>
      <w:r>
        <w:t>浏览器与服务器应该如何沟通。</w:t>
      </w:r>
    </w:p>
    <w:p w:rsidR="00DD4F24" w:rsidRDefault="00491589">
      <w:r>
        <w:t xml:space="preserve">        2</w:t>
      </w:r>
      <w:r>
        <w:t>、</w:t>
      </w:r>
      <w:r>
        <w:t>CORS</w:t>
      </w:r>
      <w:r>
        <w:t>背后的基本思想就是使用自定义的</w:t>
      </w:r>
      <w:r>
        <w:t>HTTP</w:t>
      </w:r>
      <w:r>
        <w:t>头部让浏览器与服务器进行沟通</w:t>
      </w:r>
      <w:r>
        <w:t>,</w:t>
      </w:r>
    </w:p>
    <w:p w:rsidR="00DD4F24" w:rsidRDefault="00491589">
      <w:r>
        <w:t xml:space="preserve">            </w:t>
      </w:r>
      <w:r>
        <w:t>从而决定请求或响应是应该成功还是失败。</w:t>
      </w:r>
    </w:p>
    <w:p w:rsidR="00DD4F24" w:rsidRDefault="00491589">
      <w:r>
        <w:t>&lt;script type="text/javascript"&gt;</w:t>
      </w:r>
    </w:p>
    <w:p w:rsidR="00DD4F24" w:rsidRDefault="00491589">
      <w:r>
        <w:t xml:space="preserve">               </w:t>
      </w:r>
      <w:r>
        <w:t xml:space="preserve"> var xhr = new XMLHttpRequest();     </w:t>
      </w:r>
    </w:p>
    <w:p w:rsidR="00DD4F24" w:rsidRDefault="00491589">
      <w:r>
        <w:t xml:space="preserve">                xhr.open("</w:t>
      </w:r>
      <w:r>
        <w:t>￼</w:t>
      </w:r>
      <w:r>
        <w:t xml:space="preserve">GET", "/trigkit4",true);     </w:t>
      </w:r>
    </w:p>
    <w:p w:rsidR="00DD4F24" w:rsidRDefault="00491589">
      <w:r>
        <w:t xml:space="preserve">                xhr.send();</w:t>
      </w:r>
    </w:p>
    <w:p w:rsidR="00DD4F24" w:rsidRDefault="00491589">
      <w:r>
        <w:t>&lt;/script&gt;</w:t>
      </w:r>
    </w:p>
    <w:p w:rsidR="00DD4F24" w:rsidRDefault="00DD4F24"/>
    <w:p w:rsidR="00DD4F24" w:rsidRDefault="00491589">
      <w:r>
        <w:t xml:space="preserve">        </w:t>
      </w:r>
      <w:r>
        <w:t>以上的</w:t>
      </w:r>
      <w:r>
        <w:t>trigkit4</w:t>
      </w:r>
      <w:r>
        <w:t>是相对路径</w:t>
      </w:r>
      <w:r>
        <w:t>,</w:t>
      </w:r>
      <w:r>
        <w:t>如果我们要使用</w:t>
      </w:r>
      <w:r>
        <w:t>CORS,</w:t>
      </w:r>
      <w:r>
        <w:t>相关</w:t>
      </w:r>
      <w:r>
        <w:t>Ajax</w:t>
      </w:r>
      <w:r>
        <w:t>代码可能如下所示：</w:t>
      </w:r>
    </w:p>
    <w:p w:rsidR="00DD4F24" w:rsidRDefault="00491589">
      <w:r>
        <w:t>&lt;script type="text/javascript"&gt;</w:t>
      </w:r>
    </w:p>
    <w:p w:rsidR="00DD4F24" w:rsidRDefault="00491589">
      <w:r>
        <w:t xml:space="preserve">                var xhr = new XMLHttpRequest();     </w:t>
      </w:r>
    </w:p>
    <w:p w:rsidR="00DD4F24" w:rsidRDefault="00491589">
      <w:r>
        <w:t xml:space="preserve">                xhr.open("</w:t>
      </w:r>
      <w:r>
        <w:t>￼</w:t>
      </w:r>
      <w:r>
        <w:t xml:space="preserve">GET", "http://segmentfault.com/u/trigkit4/",true);     </w:t>
      </w:r>
    </w:p>
    <w:p w:rsidR="00DD4F24" w:rsidRDefault="00491589">
      <w:r>
        <w:t xml:space="preserve">                xhr.send();</w:t>
      </w:r>
    </w:p>
    <w:p w:rsidR="00DD4F24" w:rsidRDefault="00491589">
      <w:r>
        <w:lastRenderedPageBreak/>
        <w:t>&lt;/script&gt;</w:t>
      </w:r>
    </w:p>
    <w:p w:rsidR="00DD4F24" w:rsidRDefault="00DD4F24"/>
    <w:p w:rsidR="00DD4F24" w:rsidRDefault="00491589">
      <w:r>
        <w:t xml:space="preserve">        </w:t>
      </w:r>
      <w:r>
        <w:t>代码与之前的区别就在于相对路径换成了其他域的绝对路径</w:t>
      </w:r>
      <w:r>
        <w:t>,</w:t>
      </w:r>
      <w:r>
        <w:t>也就是你要跨域访问的接口地址。</w:t>
      </w:r>
    </w:p>
    <w:p w:rsidR="00DD4F24" w:rsidRDefault="00491589">
      <w:r>
        <w:t xml:space="preserve">        </w:t>
      </w:r>
      <w:r>
        <w:t>服务器端对于</w:t>
      </w:r>
      <w:r>
        <w:t>CORS</w:t>
      </w:r>
      <w:r>
        <w:t>的支持</w:t>
      </w:r>
      <w:r>
        <w:t>,</w:t>
      </w:r>
      <w:r>
        <w:t>主要就是通过设置</w:t>
      </w:r>
      <w:r>
        <w:t>Access-Control-Allow-Origin</w:t>
      </w:r>
      <w:r>
        <w:t>来进行的。</w:t>
      </w:r>
    </w:p>
    <w:p w:rsidR="00DD4F24" w:rsidRDefault="00491589">
      <w:r>
        <w:t xml:space="preserve">        </w:t>
      </w:r>
      <w:r>
        <w:t>如果浏览器检测到相应的设置</w:t>
      </w:r>
      <w:r>
        <w:t>,</w:t>
      </w:r>
      <w:r>
        <w:t>就可以允许</w:t>
      </w:r>
      <w:r>
        <w:t>Ajax</w:t>
      </w:r>
      <w:r>
        <w:t>进行跨域的访问。</w:t>
      </w:r>
    </w:p>
    <w:p w:rsidR="00DD4F24" w:rsidRDefault="00491589">
      <w:r>
        <w:t xml:space="preserve">    ------------------------------------------------------------------------------------------</w:t>
      </w:r>
    </w:p>
    <w:p w:rsidR="00DD4F24" w:rsidRDefault="00491589">
      <w:r>
        <w:t xml:space="preserve">    </w:t>
      </w:r>
      <w:r>
        <w:t>要解决跨域的问题</w:t>
      </w:r>
      <w:r>
        <w:t>,</w:t>
      </w:r>
      <w:r>
        <w:t>我们可以使用以下几种方法：</w:t>
      </w:r>
    </w:p>
    <w:p w:rsidR="00DD4F24" w:rsidRDefault="00491589">
      <w:r>
        <w:t xml:space="preserve">    B</w:t>
      </w:r>
      <w:r>
        <w:t>、通过</w:t>
      </w:r>
      <w:r>
        <w:t>jsonp</w:t>
      </w:r>
      <w:r>
        <w:t>跨域</w:t>
      </w:r>
    </w:p>
    <w:p w:rsidR="00DD4F24" w:rsidRDefault="00491589">
      <w:r>
        <w:t xml:space="preserve">        </w:t>
      </w:r>
      <w:r>
        <w:t>现在问题来了？什么是</w:t>
      </w:r>
      <w:r>
        <w:t>jsonp</w:t>
      </w:r>
      <w:r>
        <w:t>？</w:t>
      </w:r>
    </w:p>
    <w:p w:rsidR="00DD4F24" w:rsidRDefault="00491589">
      <w:r>
        <w:t xml:space="preserve">        1</w:t>
      </w:r>
      <w:r>
        <w:t>、维基百科的定义是：</w:t>
      </w:r>
      <w:r>
        <w:t>J</w:t>
      </w:r>
      <w:r>
        <w:t>SONP</w:t>
      </w:r>
      <w:r>
        <w:t>（</w:t>
      </w:r>
      <w:r>
        <w:t>JSON with Padding</w:t>
      </w:r>
      <w:r>
        <w:t>）是资料格式</w:t>
      </w:r>
      <w:r>
        <w:t xml:space="preserve"> JSON </w:t>
      </w:r>
      <w:r>
        <w:t>的一种</w:t>
      </w:r>
      <w:r>
        <w:t>“</w:t>
      </w:r>
      <w:r>
        <w:t>使用模式</w:t>
      </w:r>
      <w:r>
        <w:t>”,</w:t>
      </w:r>
    </w:p>
    <w:p w:rsidR="00DD4F24" w:rsidRDefault="00491589">
      <w:r>
        <w:t xml:space="preserve">            </w:t>
      </w:r>
      <w:r>
        <w:t>可以让网页从别的网域要资料。</w:t>
      </w:r>
    </w:p>
    <w:p w:rsidR="00DD4F24" w:rsidRDefault="00491589">
      <w:r>
        <w:t xml:space="preserve">        2</w:t>
      </w:r>
      <w:r>
        <w:t>、</w:t>
      </w:r>
      <w:r>
        <w:t>JSONP</w:t>
      </w:r>
      <w:r>
        <w:t>也叫填充式</w:t>
      </w:r>
      <w:r>
        <w:t>JSON,</w:t>
      </w:r>
      <w:r>
        <w:t>是应用</w:t>
      </w:r>
      <w:r>
        <w:t>JSON</w:t>
      </w:r>
      <w:r>
        <w:t>的一种新方法</w:t>
      </w:r>
      <w:r>
        <w:t>,</w:t>
      </w:r>
      <w:r>
        <w:t>只不过是被包含在函数调用中的</w:t>
      </w:r>
      <w:r>
        <w:t>JSON,</w:t>
      </w:r>
    </w:p>
    <w:p w:rsidR="00DD4F24" w:rsidRDefault="00491589">
      <w:r>
        <w:t xml:space="preserve">            </w:t>
      </w:r>
      <w:r>
        <w:t>例如</w:t>
      </w:r>
      <w:r>
        <w:t>: callback({"name","trigkit4"});</w:t>
      </w:r>
    </w:p>
    <w:p w:rsidR="00DD4F24" w:rsidRDefault="00DD4F24"/>
    <w:p w:rsidR="00DD4F24" w:rsidRDefault="00491589">
      <w:r>
        <w:t xml:space="preserve">        JSONP</w:t>
      </w:r>
      <w:r>
        <w:t>由两部分组成：回调函数和数据：</w:t>
      </w:r>
    </w:p>
    <w:p w:rsidR="00DD4F24" w:rsidRDefault="00491589">
      <w:r>
        <w:t xml:space="preserve">            </w:t>
      </w:r>
      <w:r>
        <w:t>回调函数是当响应到来时应该在页面中调用的函数</w:t>
      </w:r>
      <w:r>
        <w:t>,</w:t>
      </w:r>
    </w:p>
    <w:p w:rsidR="00DD4F24" w:rsidRDefault="00491589">
      <w:r>
        <w:t xml:space="preserve">            </w:t>
      </w:r>
      <w:r>
        <w:t>而数据就是传入回调函数中的</w:t>
      </w:r>
      <w:r>
        <w:t>JSON</w:t>
      </w:r>
      <w:r>
        <w:t>数据。</w:t>
      </w:r>
    </w:p>
    <w:p w:rsidR="00DD4F24" w:rsidRDefault="00DD4F24"/>
    <w:p w:rsidR="00DD4F24" w:rsidRDefault="00491589">
      <w:r>
        <w:t xml:space="preserve">        </w:t>
      </w:r>
      <w:r>
        <w:t>在</w:t>
      </w:r>
      <w:r>
        <w:t>js</w:t>
      </w:r>
      <w:r>
        <w:t>中</w:t>
      </w:r>
      <w:r>
        <w:t>,</w:t>
      </w:r>
      <w:r>
        <w:t>我们直接用</w:t>
      </w:r>
      <w:r>
        <w:t>XMLHttpRequest</w:t>
      </w:r>
      <w:r>
        <w:t>请求不同域上的数据时</w:t>
      </w:r>
      <w:r>
        <w:t>,</w:t>
      </w:r>
      <w:r>
        <w:t>是不可以的。</w:t>
      </w:r>
    </w:p>
    <w:p w:rsidR="00DD4F24" w:rsidRDefault="00491589">
      <w:r>
        <w:t xml:space="preserve">        </w:t>
      </w:r>
      <w:r>
        <w:t>但是</w:t>
      </w:r>
      <w:r>
        <w:t>,</w:t>
      </w:r>
      <w:r>
        <w:t>在页面上引入不同域上的</w:t>
      </w:r>
      <w:r>
        <w:t>js</w:t>
      </w:r>
      <w:r>
        <w:t>脚本文件却是可以的</w:t>
      </w:r>
      <w:r>
        <w:t>,jsonp</w:t>
      </w:r>
      <w:r>
        <w:t>正是利用这个特性来实现的。例如：</w:t>
      </w:r>
    </w:p>
    <w:p w:rsidR="00DD4F24" w:rsidRDefault="00491589">
      <w:r>
        <w:t>&lt;script type="text/javascript"&gt;</w:t>
      </w:r>
    </w:p>
    <w:p w:rsidR="00DD4F24" w:rsidRDefault="00491589">
      <w:r>
        <w:t xml:space="preserve">                function dosomething(jsondata){         </w:t>
      </w:r>
    </w:p>
    <w:p w:rsidR="00DD4F24" w:rsidRDefault="00491589">
      <w:r>
        <w:t xml:space="preserve">                    //</w:t>
      </w:r>
      <w:r>
        <w:t>处理获得的</w:t>
      </w:r>
      <w:r>
        <w:t>json</w:t>
      </w:r>
      <w:r>
        <w:t>数据</w:t>
      </w:r>
      <w:r>
        <w:t xml:space="preserve">     </w:t>
      </w:r>
    </w:p>
    <w:p w:rsidR="00DD4F24" w:rsidRDefault="00491589">
      <w:r>
        <w:t xml:space="preserve">                }</w:t>
      </w:r>
    </w:p>
    <w:p w:rsidR="00DD4F24" w:rsidRDefault="00491589">
      <w:r>
        <w:t>&lt;/script&gt;</w:t>
      </w:r>
    </w:p>
    <w:p w:rsidR="00DD4F24" w:rsidRDefault="00491589">
      <w:r>
        <w:t>&lt;script src="http://example.com/data.php</w:t>
      </w:r>
      <w:r>
        <w:t>？</w:t>
      </w:r>
      <w:r>
        <w:t>callback=dosomething"&gt;&lt;/script&gt;</w:t>
      </w:r>
    </w:p>
    <w:p w:rsidR="00DD4F24" w:rsidRDefault="00DD4F24"/>
    <w:p w:rsidR="00DD4F24" w:rsidRDefault="00491589">
      <w:r>
        <w:t xml:space="preserve">        js</w:t>
      </w:r>
      <w:r>
        <w:t>文件载入成功后会执行我们在</w:t>
      </w:r>
      <w:r>
        <w:t>url</w:t>
      </w:r>
      <w:r>
        <w:t>参数中指定的函数</w:t>
      </w:r>
      <w:r>
        <w:t>,</w:t>
      </w:r>
      <w:r>
        <w:t>并且会把我们需要的</w:t>
      </w:r>
      <w:r>
        <w:t>json</w:t>
      </w:r>
      <w:r>
        <w:t>数据作为参数传入。</w:t>
      </w:r>
    </w:p>
    <w:p w:rsidR="00DD4F24" w:rsidRDefault="00491589">
      <w:r>
        <w:t xml:space="preserve">        </w:t>
      </w:r>
      <w:r>
        <w:t>所以</w:t>
      </w:r>
      <w:r>
        <w:t>jsonp</w:t>
      </w:r>
      <w:r>
        <w:t>是需要服务器端的页面进行相应的配合的。</w:t>
      </w:r>
    </w:p>
    <w:p w:rsidR="00DD4F24" w:rsidRDefault="00491589">
      <w:r>
        <w:t>&lt;</w:t>
      </w:r>
      <w:r>
        <w:t>？</w:t>
      </w:r>
      <w:r>
        <w:t>php</w:t>
      </w:r>
    </w:p>
    <w:p w:rsidR="00DD4F24" w:rsidRDefault="00491589">
      <w:r>
        <w:t xml:space="preserve">                $callback = $_GET['callback'];//</w:t>
      </w:r>
      <w:r>
        <w:t>得到回调函数名</w:t>
      </w:r>
    </w:p>
    <w:p w:rsidR="00DD4F24" w:rsidRDefault="00491589">
      <w:r>
        <w:t xml:space="preserve">                $data = array('a','b','c');//</w:t>
      </w:r>
      <w:r>
        <w:t>要返回的数据</w:t>
      </w:r>
    </w:p>
    <w:p w:rsidR="00DD4F24" w:rsidRDefault="00491589">
      <w:r>
        <w:t xml:space="preserve">                echo $callback.'('.json_encode($data).')';//</w:t>
      </w:r>
      <w:r>
        <w:t>输出</w:t>
      </w:r>
    </w:p>
    <w:p w:rsidR="00DD4F24" w:rsidRDefault="00491589">
      <w:r>
        <w:t xml:space="preserve">            </w:t>
      </w:r>
      <w:r>
        <w:t>？</w:t>
      </w:r>
      <w:r>
        <w:t>&gt;</w:t>
      </w:r>
    </w:p>
    <w:p w:rsidR="00DD4F24" w:rsidRDefault="00491589">
      <w:r>
        <w:t xml:space="preserve">        </w:t>
      </w:r>
      <w:r>
        <w:t>最终</w:t>
      </w:r>
      <w:r>
        <w:t>,</w:t>
      </w:r>
      <w:r>
        <w:t>输出结果为：</w:t>
      </w:r>
      <w:r>
        <w:t>dosomething(['a','b','c']);</w:t>
      </w:r>
    </w:p>
    <w:p w:rsidR="00DD4F24" w:rsidRDefault="00DD4F24"/>
    <w:p w:rsidR="00DD4F24" w:rsidRDefault="00491589">
      <w:r>
        <w:t xml:space="preserve">        </w:t>
      </w:r>
      <w:r>
        <w:t>如果你的页面使用</w:t>
      </w:r>
      <w:r>
        <w:t>jquery,</w:t>
      </w:r>
      <w:r>
        <w:t>那么通过它封装的方法就能很方便的来进行</w:t>
      </w:r>
      <w:r>
        <w:t>jsonp</w:t>
      </w:r>
      <w:r>
        <w:t>操作了。</w:t>
      </w:r>
    </w:p>
    <w:p w:rsidR="00DD4F24" w:rsidRDefault="00491589">
      <w:r>
        <w:lastRenderedPageBreak/>
        <w:t>&lt;script type="</w:t>
      </w:r>
      <w:r>
        <w:t>text/javascript"&gt;</w:t>
      </w:r>
    </w:p>
    <w:p w:rsidR="00DD4F24" w:rsidRDefault="00491589">
      <w:r>
        <w:t xml:space="preserve">                $.getJSON('http://example.com/data.php</w:t>
      </w:r>
      <w:r>
        <w:t>？</w:t>
      </w:r>
      <w:r>
        <w:t>callback=</w:t>
      </w:r>
      <w:r>
        <w:t>？</w:t>
      </w:r>
      <w:r>
        <w:t xml:space="preserve">,function(jsondata)'){         </w:t>
      </w:r>
    </w:p>
    <w:p w:rsidR="00DD4F24" w:rsidRDefault="00491589">
      <w:r>
        <w:t xml:space="preserve">                    //</w:t>
      </w:r>
      <w:r>
        <w:t>处理获得的</w:t>
      </w:r>
      <w:r>
        <w:t>json</w:t>
      </w:r>
      <w:r>
        <w:t>数据</w:t>
      </w:r>
      <w:r>
        <w:t xml:space="preserve">    </w:t>
      </w:r>
    </w:p>
    <w:p w:rsidR="00DD4F24" w:rsidRDefault="00491589">
      <w:r>
        <w:t xml:space="preserve">                 });</w:t>
      </w:r>
    </w:p>
    <w:p w:rsidR="00DD4F24" w:rsidRDefault="00491589">
      <w:r>
        <w:t>&lt;/script&gt;</w:t>
      </w:r>
    </w:p>
    <w:p w:rsidR="00DD4F24" w:rsidRDefault="00491589">
      <w:r>
        <w:t xml:space="preserve">        jquery</w:t>
      </w:r>
      <w:r>
        <w:t>会自动生成一个全局函数来替换</w:t>
      </w:r>
      <w:r>
        <w:t>callback=</w:t>
      </w:r>
      <w:r>
        <w:t>？中的问号</w:t>
      </w:r>
      <w:r>
        <w:t>,</w:t>
      </w:r>
      <w:r>
        <w:t>之后获取到数据后又会自动销毁</w:t>
      </w:r>
      <w:r>
        <w:t>,</w:t>
      </w:r>
    </w:p>
    <w:p w:rsidR="00DD4F24" w:rsidRDefault="00491589">
      <w:r>
        <w:t xml:space="preserve">        </w:t>
      </w:r>
      <w:r>
        <w:t>实际上就是</w:t>
      </w:r>
      <w:r>
        <w:t>起一个临时代理函数的作用。</w:t>
      </w:r>
    </w:p>
    <w:p w:rsidR="00DD4F24" w:rsidRDefault="00491589">
      <w:r>
        <w:t xml:space="preserve">        $.getJSON</w:t>
      </w:r>
      <w:r>
        <w:t>方法会自动判断是否跨域：</w:t>
      </w:r>
    </w:p>
    <w:p w:rsidR="00DD4F24" w:rsidRDefault="00491589">
      <w:r>
        <w:t xml:space="preserve">            1</w:t>
      </w:r>
      <w:r>
        <w:t>、不跨域的话</w:t>
      </w:r>
      <w:r>
        <w:t>,</w:t>
      </w:r>
      <w:r>
        <w:t>就调用普通的</w:t>
      </w:r>
      <w:r>
        <w:t>ajax</w:t>
      </w:r>
      <w:r>
        <w:t>方法；</w:t>
      </w:r>
    </w:p>
    <w:p w:rsidR="00DD4F24" w:rsidRDefault="00491589">
      <w:r>
        <w:t xml:space="preserve">            2</w:t>
      </w:r>
      <w:r>
        <w:t>、跨域的话</w:t>
      </w:r>
      <w:r>
        <w:t>,</w:t>
      </w:r>
      <w:r>
        <w:t>则会以异步加载</w:t>
      </w:r>
      <w:r>
        <w:t>js</w:t>
      </w:r>
      <w:r>
        <w:t>文件的形式来调用</w:t>
      </w:r>
      <w:r>
        <w:t>jsonp</w:t>
      </w:r>
      <w:r>
        <w:t>的回调函数。</w:t>
      </w:r>
    </w:p>
    <w:p w:rsidR="00DD4F24" w:rsidRDefault="00DD4F24"/>
    <w:p w:rsidR="00DD4F24" w:rsidRDefault="00491589">
      <w:r>
        <w:t xml:space="preserve">        JSONP</w:t>
      </w:r>
      <w:r>
        <w:t>的优点是：</w:t>
      </w:r>
    </w:p>
    <w:p w:rsidR="00DD4F24" w:rsidRDefault="00491589">
      <w:r>
        <w:t xml:space="preserve">            1</w:t>
      </w:r>
      <w:r>
        <w:t>、它不像</w:t>
      </w:r>
      <w:r>
        <w:t>XMLHttpRequest</w:t>
      </w:r>
      <w:r>
        <w:t>对象实现的</w:t>
      </w:r>
      <w:r>
        <w:t>Ajax</w:t>
      </w:r>
      <w:r>
        <w:t>请求那样受到同源策略的限制；</w:t>
      </w:r>
    </w:p>
    <w:p w:rsidR="00DD4F24" w:rsidRDefault="00491589">
      <w:r>
        <w:t xml:space="preserve">            2</w:t>
      </w:r>
      <w:r>
        <w:t>、它的兼容性更好</w:t>
      </w:r>
      <w:r>
        <w:t>,</w:t>
      </w:r>
      <w:r>
        <w:t>在更加古老的浏览器中都可以运行</w:t>
      </w:r>
      <w:r>
        <w:t>,</w:t>
      </w:r>
      <w:r>
        <w:t>不需要</w:t>
      </w:r>
      <w:r>
        <w:t>XMLHttpRequest</w:t>
      </w:r>
      <w:r>
        <w:t>或</w:t>
      </w:r>
      <w:r>
        <w:t>ActiveX</w:t>
      </w:r>
      <w:r>
        <w:t>的支持；</w:t>
      </w:r>
    </w:p>
    <w:p w:rsidR="00DD4F24" w:rsidRDefault="00491589">
      <w:r>
        <w:t xml:space="preserve">            3</w:t>
      </w:r>
      <w:r>
        <w:t>、并且在请求完毕后可以通过调用</w:t>
      </w:r>
      <w:r>
        <w:t>callback</w:t>
      </w:r>
      <w:r>
        <w:t>的方式回传结果。</w:t>
      </w:r>
    </w:p>
    <w:p w:rsidR="00DD4F24" w:rsidRDefault="00DD4F24"/>
    <w:p w:rsidR="00DD4F24" w:rsidRDefault="00491589">
      <w:r>
        <w:t xml:space="preserve">        JSONP</w:t>
      </w:r>
      <w:r>
        <w:t>的缺点则是：</w:t>
      </w:r>
    </w:p>
    <w:p w:rsidR="00DD4F24" w:rsidRDefault="00491589">
      <w:r>
        <w:t xml:space="preserve">            1</w:t>
      </w:r>
      <w:r>
        <w:t>、它只支持</w:t>
      </w:r>
      <w:r>
        <w:t>GET</w:t>
      </w:r>
      <w:r>
        <w:t>请求而不支持</w:t>
      </w:r>
      <w:r>
        <w:t>POST</w:t>
      </w:r>
      <w:r>
        <w:t>等其它类型的</w:t>
      </w:r>
      <w:r>
        <w:t>HTTP</w:t>
      </w:r>
      <w:r>
        <w:t>请求；</w:t>
      </w:r>
    </w:p>
    <w:p w:rsidR="00DD4F24" w:rsidRDefault="00491589">
      <w:r>
        <w:t xml:space="preserve">            2</w:t>
      </w:r>
      <w:r>
        <w:t>、它只支持跨域</w:t>
      </w:r>
      <w:r>
        <w:t>HTTP</w:t>
      </w:r>
      <w:r>
        <w:t>请求这种情况</w:t>
      </w:r>
      <w:r>
        <w:t>,</w:t>
      </w:r>
      <w:r>
        <w:t>不能解决不同域的两个页面之间如何进行</w:t>
      </w:r>
      <w:r>
        <w:t>JavaScript</w:t>
      </w:r>
      <w:r>
        <w:t>调用的问题。</w:t>
      </w:r>
    </w:p>
    <w:p w:rsidR="00DD4F24" w:rsidRDefault="00DD4F24"/>
    <w:p w:rsidR="00DD4F24" w:rsidRDefault="00491589">
      <w:r>
        <w:t xml:space="preserve">        CORS</w:t>
      </w:r>
      <w:r>
        <w:t>和</w:t>
      </w:r>
      <w:r>
        <w:t>JSONP</w:t>
      </w:r>
      <w:r>
        <w:t>对比：</w:t>
      </w:r>
    </w:p>
    <w:p w:rsidR="00DD4F24" w:rsidRDefault="00491589">
      <w:r>
        <w:t xml:space="preserve">            CORS</w:t>
      </w:r>
      <w:r>
        <w:t>与</w:t>
      </w:r>
      <w:r>
        <w:t>JSONP</w:t>
      </w:r>
      <w:r>
        <w:t>相比</w:t>
      </w:r>
      <w:r>
        <w:t>,</w:t>
      </w:r>
      <w:r>
        <w:t>无疑更为先进、方便和可靠。</w:t>
      </w:r>
    </w:p>
    <w:p w:rsidR="00DD4F24" w:rsidRDefault="00491589">
      <w:r>
        <w:t xml:space="preserve">            1</w:t>
      </w:r>
      <w:r>
        <w:t>、</w:t>
      </w:r>
      <w:r>
        <w:t>JSONP</w:t>
      </w:r>
      <w:r>
        <w:t>只能实现</w:t>
      </w:r>
      <w:r>
        <w:t>GET</w:t>
      </w:r>
      <w:r>
        <w:t>请求</w:t>
      </w:r>
      <w:r>
        <w:t>,</w:t>
      </w:r>
      <w:r>
        <w:t>而</w:t>
      </w:r>
      <w:r>
        <w:t>CORS</w:t>
      </w:r>
      <w:r>
        <w:t>支持所有类型的</w:t>
      </w:r>
      <w:r>
        <w:t>HTTP</w:t>
      </w:r>
      <w:r>
        <w:t>请求。</w:t>
      </w:r>
      <w:r>
        <w:t xml:space="preserve"> </w:t>
      </w:r>
    </w:p>
    <w:p w:rsidR="00DD4F24" w:rsidRDefault="00491589">
      <w:r>
        <w:t xml:space="preserve">            2</w:t>
      </w:r>
      <w:r>
        <w:t>、使用</w:t>
      </w:r>
      <w:r>
        <w:t>CORS,</w:t>
      </w:r>
      <w:r>
        <w:t>开发者可以使用普通的</w:t>
      </w:r>
      <w:r>
        <w:t>XMLHttpRequest</w:t>
      </w:r>
      <w:r>
        <w:t>发起请求和获得数据</w:t>
      </w:r>
      <w:r>
        <w:t>,</w:t>
      </w:r>
      <w:r>
        <w:t>比起</w:t>
      </w:r>
      <w:r>
        <w:t>JSONP</w:t>
      </w:r>
      <w:r>
        <w:t>有更好的错误处理。</w:t>
      </w:r>
      <w:r>
        <w:t xml:space="preserve"> </w:t>
      </w:r>
    </w:p>
    <w:p w:rsidR="00DD4F24" w:rsidRDefault="00491589">
      <w:r>
        <w:t xml:space="preserve">            3</w:t>
      </w:r>
      <w:r>
        <w:t>、</w:t>
      </w:r>
      <w:r>
        <w:t>JSONP</w:t>
      </w:r>
      <w:r>
        <w:t>主要被老的浏览器支持</w:t>
      </w:r>
      <w:r>
        <w:t>,</w:t>
      </w:r>
      <w:r>
        <w:t>它们往往不支持</w:t>
      </w:r>
      <w:r>
        <w:t>CORS,</w:t>
      </w:r>
      <w:r>
        <w:t>而绝大多数现代浏览器都已经支持了</w:t>
      </w:r>
      <w:r>
        <w:t>CORS</w:t>
      </w:r>
      <w:r>
        <w:t>）。</w:t>
      </w:r>
    </w:p>
    <w:p w:rsidR="00DD4F24" w:rsidRDefault="00491589">
      <w:r>
        <w:t xml:space="preserve">    ----------------------------------------------------------------</w:t>
      </w:r>
      <w:r>
        <w:t>--------------------------</w:t>
      </w:r>
    </w:p>
    <w:p w:rsidR="00DD4F24" w:rsidRDefault="00491589">
      <w:r>
        <w:t xml:space="preserve">    C</w:t>
      </w:r>
      <w:r>
        <w:t>、通过修改</w:t>
      </w:r>
      <w:r>
        <w:t>document.domain</w:t>
      </w:r>
      <w:r>
        <w:t>来跨子域</w:t>
      </w:r>
    </w:p>
    <w:p w:rsidR="00DD4F24" w:rsidRDefault="00491589">
      <w:r>
        <w:t xml:space="preserve">        </w:t>
      </w:r>
      <w:r>
        <w:t>浏览器都有一个同源策略：</w:t>
      </w:r>
    </w:p>
    <w:p w:rsidR="00DD4F24" w:rsidRDefault="00491589">
      <w:r>
        <w:t xml:space="preserve">        1</w:t>
      </w:r>
      <w:r>
        <w:t>、第一个限制就是第一种方法中我们说的不能通过</w:t>
      </w:r>
      <w:r>
        <w:t>ajax</w:t>
      </w:r>
      <w:r>
        <w:t>的方法去请求不同源中的文档。</w:t>
      </w:r>
    </w:p>
    <w:p w:rsidR="00DD4F24" w:rsidRDefault="00491589">
      <w:r>
        <w:t xml:space="preserve">        2</w:t>
      </w:r>
      <w:r>
        <w:t>、第二个限制是浏览器中不同域的框架之间是不能进行</w:t>
      </w:r>
      <w:r>
        <w:t>js</w:t>
      </w:r>
      <w:r>
        <w:t>的交互操作的。</w:t>
      </w:r>
    </w:p>
    <w:p w:rsidR="00DD4F24" w:rsidRDefault="00DD4F24"/>
    <w:p w:rsidR="00DD4F24" w:rsidRDefault="00491589">
      <w:r>
        <w:t xml:space="preserve">        </w:t>
      </w:r>
      <w:r>
        <w:t>不同的框架之间是可以获取</w:t>
      </w:r>
      <w:r>
        <w:t>window</w:t>
      </w:r>
      <w:r>
        <w:t>对象的</w:t>
      </w:r>
      <w:r>
        <w:t>,</w:t>
      </w:r>
      <w:r>
        <w:t>但却无法获取相应的属性和方法。</w:t>
      </w:r>
    </w:p>
    <w:p w:rsidR="00DD4F24" w:rsidRDefault="00491589">
      <w:r>
        <w:t xml:space="preserve">        </w:t>
      </w:r>
      <w:r>
        <w:t>有一个页面</w:t>
      </w:r>
      <w:r>
        <w:t>,</w:t>
      </w:r>
      <w:r>
        <w:t>它的地址是</w:t>
      </w:r>
      <w:r>
        <w:t>http://www.example.</w:t>
      </w:r>
      <w:r>
        <w:t xml:space="preserve">com/a.html , </w:t>
      </w:r>
    </w:p>
    <w:p w:rsidR="00DD4F24" w:rsidRDefault="00491589">
      <w:r>
        <w:t xml:space="preserve">        </w:t>
      </w:r>
      <w:r>
        <w:t>在这个页面里面有一个</w:t>
      </w:r>
      <w:r>
        <w:t>iframe,</w:t>
      </w:r>
      <w:r>
        <w:t>它的</w:t>
      </w:r>
      <w:r>
        <w:t>src</w:t>
      </w:r>
      <w:r>
        <w:t>是</w:t>
      </w:r>
      <w:r>
        <w:t xml:space="preserve">http://example.com/b.html, </w:t>
      </w:r>
    </w:p>
    <w:p w:rsidR="00DD4F24" w:rsidRDefault="00DD4F24"/>
    <w:p w:rsidR="00DD4F24" w:rsidRDefault="00491589">
      <w:r>
        <w:t xml:space="preserve">        </w:t>
      </w:r>
      <w:r>
        <w:t>这个页面与它里面的</w:t>
      </w:r>
      <w:r>
        <w:t>iframe</w:t>
      </w:r>
      <w:r>
        <w:t>框架是不同域的</w:t>
      </w:r>
      <w:r>
        <w:t>,</w:t>
      </w:r>
      <w:r>
        <w:t>所以我们是无法通过在页面中书写</w:t>
      </w:r>
      <w:r>
        <w:t>js</w:t>
      </w:r>
      <w:r>
        <w:t>代码来获取</w:t>
      </w:r>
      <w:r>
        <w:t>iframe</w:t>
      </w:r>
      <w:r>
        <w:t>中的东西的：</w:t>
      </w:r>
    </w:p>
    <w:p w:rsidR="00DD4F24" w:rsidRDefault="00491589">
      <w:r>
        <w:t>&lt;script type="text/javascript"&gt;</w:t>
      </w:r>
    </w:p>
    <w:p w:rsidR="00DD4F24" w:rsidRDefault="00491589">
      <w:r>
        <w:lastRenderedPageBreak/>
        <w:t xml:space="preserve">                function test(){         </w:t>
      </w:r>
    </w:p>
    <w:p w:rsidR="00DD4F24" w:rsidRDefault="00491589">
      <w:r>
        <w:t xml:space="preserve">                    var iframe = document.</w:t>
      </w:r>
      <w:r>
        <w:t>getElementById('</w:t>
      </w:r>
      <w:r>
        <w:t>￼</w:t>
      </w:r>
      <w:r>
        <w:t xml:space="preserve">ifame');         </w:t>
      </w:r>
    </w:p>
    <w:p w:rsidR="00DD4F24" w:rsidRDefault="00491589">
      <w:r>
        <w:t xml:space="preserve">                    var win = document.contentWindow;</w:t>
      </w:r>
    </w:p>
    <w:p w:rsidR="00DD4F24" w:rsidRDefault="00491589">
      <w:r>
        <w:t xml:space="preserve">                    //</w:t>
      </w:r>
      <w:r>
        <w:t>可以获取到</w:t>
      </w:r>
      <w:r>
        <w:t>iframe</w:t>
      </w:r>
      <w:r>
        <w:t>里的</w:t>
      </w:r>
      <w:r>
        <w:t>window</w:t>
      </w:r>
      <w:r>
        <w:t>对象</w:t>
      </w:r>
      <w:r>
        <w:t>,</w:t>
      </w:r>
      <w:r>
        <w:t>但该</w:t>
      </w:r>
      <w:r>
        <w:t>window</w:t>
      </w:r>
      <w:r>
        <w:t>对象的属性和方法几乎是不可用的</w:t>
      </w:r>
      <w:r>
        <w:t xml:space="preserve">         </w:t>
      </w:r>
    </w:p>
    <w:p w:rsidR="00DD4F24" w:rsidRDefault="00491589">
      <w:r>
        <w:t xml:space="preserve">                    var doc = win.document;//</w:t>
      </w:r>
      <w:r>
        <w:t>这里获取不到</w:t>
      </w:r>
      <w:r>
        <w:t>iframe</w:t>
      </w:r>
      <w:r>
        <w:t>里的</w:t>
      </w:r>
      <w:r>
        <w:t>document</w:t>
      </w:r>
      <w:r>
        <w:t>对象</w:t>
      </w:r>
      <w:r>
        <w:t xml:space="preserve">         </w:t>
      </w:r>
    </w:p>
    <w:p w:rsidR="00DD4F24" w:rsidRDefault="00491589">
      <w:r>
        <w:t xml:space="preserve">           </w:t>
      </w:r>
      <w:r>
        <w:t xml:space="preserve">         var name = win.name;//</w:t>
      </w:r>
      <w:r>
        <w:t>这里同样获取不到</w:t>
      </w:r>
      <w:r>
        <w:t>window</w:t>
      </w:r>
      <w:r>
        <w:t>对象的</w:t>
      </w:r>
      <w:r>
        <w:t>name</w:t>
      </w:r>
      <w:r>
        <w:t>属性</w:t>
      </w:r>
      <w:r>
        <w:t xml:space="preserve">     </w:t>
      </w:r>
    </w:p>
    <w:p w:rsidR="00DD4F24" w:rsidRDefault="00491589">
      <w:r>
        <w:t xml:space="preserve">                }</w:t>
      </w:r>
    </w:p>
    <w:p w:rsidR="00DD4F24" w:rsidRDefault="00491589">
      <w:r>
        <w:t>&lt;/script&gt;</w:t>
      </w:r>
    </w:p>
    <w:p w:rsidR="00DD4F24" w:rsidRDefault="00491589">
      <w:r>
        <w:t>&lt;iframe id = "iframe" src="http://example.com/b.html" onload = "test()"&gt;&lt;/iframe&gt;</w:t>
      </w:r>
    </w:p>
    <w:p w:rsidR="00DD4F24" w:rsidRDefault="00DD4F24"/>
    <w:p w:rsidR="00DD4F24" w:rsidRDefault="00491589">
      <w:r>
        <w:t xml:space="preserve">        </w:t>
      </w:r>
      <w:r>
        <w:t>这个时候</w:t>
      </w:r>
      <w:r>
        <w:t>,document.domain</w:t>
      </w:r>
      <w:r>
        <w:t>就可以派上用场了</w:t>
      </w:r>
      <w:r>
        <w:t>:</w:t>
      </w:r>
    </w:p>
    <w:p w:rsidR="00DD4F24" w:rsidRDefault="00491589">
      <w:r>
        <w:t xml:space="preserve">        1</w:t>
      </w:r>
      <w:r>
        <w:t>、只要设置</w:t>
      </w:r>
      <w:r>
        <w:t>http://www.example.com/a.html</w:t>
      </w:r>
      <w:r>
        <w:t>和</w:t>
      </w:r>
      <w:r>
        <w:t>http://example.com/b.html</w:t>
      </w:r>
    </w:p>
    <w:p w:rsidR="00DD4F24" w:rsidRDefault="00491589">
      <w:r>
        <w:t xml:space="preserve">            </w:t>
      </w:r>
      <w:r>
        <w:t>这两个页面的</w:t>
      </w:r>
      <w:r>
        <w:t>document.domain</w:t>
      </w:r>
      <w:r>
        <w:t>为相同的域名就可以了。</w:t>
      </w:r>
    </w:p>
    <w:p w:rsidR="00DD4F24" w:rsidRDefault="00491589">
      <w:r>
        <w:t xml:space="preserve">        2</w:t>
      </w:r>
      <w:r>
        <w:t>、但要注意的是：</w:t>
      </w:r>
      <w:r>
        <w:t>document.domain</w:t>
      </w:r>
      <w:r>
        <w:t>的设置是有限制的</w:t>
      </w:r>
      <w:r>
        <w:t>,</w:t>
      </w:r>
    </w:p>
    <w:p w:rsidR="00DD4F24" w:rsidRDefault="00491589">
      <w:r>
        <w:t xml:space="preserve">            </w:t>
      </w:r>
      <w:r>
        <w:t>我们只能把</w:t>
      </w:r>
      <w:r>
        <w:t>document.domain</w:t>
      </w:r>
      <w:r>
        <w:t>设置成自身或更高一级的父域</w:t>
      </w:r>
      <w:r>
        <w:t>,</w:t>
      </w:r>
      <w:r>
        <w:t>且主域必须相同。</w:t>
      </w:r>
    </w:p>
    <w:p w:rsidR="00DD4F24" w:rsidRDefault="00DD4F24"/>
    <w:p w:rsidR="00DD4F24" w:rsidRDefault="00491589">
      <w:r>
        <w:t xml:space="preserve">        1.</w:t>
      </w:r>
      <w:r>
        <w:t>在页面</w:t>
      </w:r>
      <w:r>
        <w:t xml:space="preserve"> http://www.example.com/a.html </w:t>
      </w:r>
      <w:r>
        <w:t>中设置</w:t>
      </w:r>
      <w:r>
        <w:t>document.domain:</w:t>
      </w:r>
    </w:p>
    <w:p w:rsidR="00DD4F24" w:rsidRDefault="00491589">
      <w:r>
        <w:t>&lt;iframe id = "iframe" src="http://example.com/b.html" onload = "test()"&gt;&lt;/iframe&gt;</w:t>
      </w:r>
    </w:p>
    <w:p w:rsidR="00DD4F24" w:rsidRDefault="00491589">
      <w:r>
        <w:t>&lt;script type="text/javascript"&gt;</w:t>
      </w:r>
    </w:p>
    <w:p w:rsidR="00DD4F24" w:rsidRDefault="00491589">
      <w:r>
        <w:t xml:space="preserve">                document.domain = 'example.com';//</w:t>
      </w:r>
      <w:r>
        <w:t>设置成主域</w:t>
      </w:r>
      <w:r>
        <w:t xml:space="preserve">     </w:t>
      </w:r>
    </w:p>
    <w:p w:rsidR="00DD4F24" w:rsidRDefault="00491589">
      <w:r>
        <w:t xml:space="preserve">                f</w:t>
      </w:r>
      <w:r>
        <w:t>unction test(){</w:t>
      </w:r>
    </w:p>
    <w:p w:rsidR="00DD4F24" w:rsidRDefault="00491589">
      <w:r>
        <w:t xml:space="preserve">                    //contentWindow</w:t>
      </w:r>
      <w:r>
        <w:t>可取得子窗口的</w:t>
      </w:r>
      <w:r>
        <w:t>window</w:t>
      </w:r>
      <w:r>
        <w:t>对象</w:t>
      </w:r>
      <w:r>
        <w:t xml:space="preserve"> </w:t>
      </w:r>
    </w:p>
    <w:p w:rsidR="00DD4F24" w:rsidRDefault="00491589">
      <w:r>
        <w:t xml:space="preserve">                    alert(document.getElementById('</w:t>
      </w:r>
      <w:r>
        <w:t>￼</w:t>
      </w:r>
      <w:r>
        <w:t>iframe').contentWindow);</w:t>
      </w:r>
    </w:p>
    <w:p w:rsidR="00DD4F24" w:rsidRDefault="00491589">
      <w:r>
        <w:t xml:space="preserve">                }</w:t>
      </w:r>
    </w:p>
    <w:p w:rsidR="00DD4F24" w:rsidRDefault="00491589">
      <w:r>
        <w:t>&lt;/script&gt;</w:t>
      </w:r>
    </w:p>
    <w:p w:rsidR="00DD4F24" w:rsidRDefault="00491589">
      <w:r>
        <w:t xml:space="preserve">        2.</w:t>
      </w:r>
      <w:r>
        <w:t>在页面</w:t>
      </w:r>
      <w:r>
        <w:t xml:space="preserve"> http://example.com/b.html </w:t>
      </w:r>
      <w:r>
        <w:t>中也设置</w:t>
      </w:r>
      <w:r>
        <w:t>document.domain:</w:t>
      </w:r>
    </w:p>
    <w:p w:rsidR="00DD4F24" w:rsidRDefault="00491589">
      <w:r>
        <w:t>&lt;script type="text/jav</w:t>
      </w:r>
      <w:r>
        <w:t>ascript"&gt;</w:t>
      </w:r>
    </w:p>
    <w:p w:rsidR="00DD4F24" w:rsidRDefault="00491589">
      <w:r>
        <w:t xml:space="preserve">                //</w:t>
      </w:r>
      <w:r>
        <w:t>在</w:t>
      </w:r>
      <w:r>
        <w:t>iframe</w:t>
      </w:r>
      <w:r>
        <w:t>载入这个页面也设置</w:t>
      </w:r>
      <w:r>
        <w:t>document.domain,</w:t>
      </w:r>
      <w:r>
        <w:t>使之与主页面的</w:t>
      </w:r>
      <w:r>
        <w:t>document.domain</w:t>
      </w:r>
      <w:r>
        <w:t>相同</w:t>
      </w:r>
    </w:p>
    <w:p w:rsidR="00DD4F24" w:rsidRDefault="00491589">
      <w:r>
        <w:t xml:space="preserve">                document.domain = 'example.com';</w:t>
      </w:r>
    </w:p>
    <w:p w:rsidR="00DD4F24" w:rsidRDefault="00491589">
      <w:r>
        <w:t>&lt;/script&gt;</w:t>
      </w:r>
    </w:p>
    <w:p w:rsidR="00DD4F24" w:rsidRDefault="00DD4F24"/>
    <w:p w:rsidR="00DD4F24" w:rsidRDefault="00491589">
      <w:r>
        <w:t xml:space="preserve">        **</w:t>
      </w:r>
      <w:r>
        <w:t>修改</w:t>
      </w:r>
      <w:r>
        <w:t>document.domain</w:t>
      </w:r>
      <w:r>
        <w:t>的方法只适用于不同子域的框架间的交互</w:t>
      </w:r>
      <w:r>
        <w:t>**</w:t>
      </w:r>
    </w:p>
    <w:p w:rsidR="00DD4F24" w:rsidRDefault="00DD4F24"/>
    <w:p w:rsidR="00DD4F24" w:rsidRDefault="00491589">
      <w:r>
        <w:t xml:space="preserve">    ----------------------------------------------------------</w:t>
      </w:r>
      <w:r>
        <w:t>--------------------------------</w:t>
      </w:r>
    </w:p>
    <w:p w:rsidR="00DD4F24" w:rsidRDefault="00491589">
      <w:r>
        <w:t xml:space="preserve">    D</w:t>
      </w:r>
      <w:r>
        <w:t>、使用</w:t>
      </w:r>
      <w:r>
        <w:t>window.name</w:t>
      </w:r>
      <w:r>
        <w:t>来进行跨域</w:t>
      </w:r>
    </w:p>
    <w:p w:rsidR="00DD4F24" w:rsidRDefault="00491589">
      <w:r>
        <w:t xml:space="preserve">        window</w:t>
      </w:r>
      <w:r>
        <w:t>对象有个</w:t>
      </w:r>
      <w:r>
        <w:t>name</w:t>
      </w:r>
      <w:r>
        <w:t>属性</w:t>
      </w:r>
      <w:r>
        <w:t>,</w:t>
      </w:r>
      <w:r>
        <w:t>该属性有个特征：</w:t>
      </w:r>
    </w:p>
    <w:p w:rsidR="00DD4F24" w:rsidRDefault="00491589">
      <w:r>
        <w:t xml:space="preserve">            </w:t>
      </w:r>
      <w:r>
        <w:t>即在一个窗口</w:t>
      </w:r>
      <w:r>
        <w:t>(window)</w:t>
      </w:r>
      <w:r>
        <w:t>的生命周期内</w:t>
      </w:r>
      <w:r>
        <w:t>,</w:t>
      </w:r>
      <w:r>
        <w:t>窗口载入的所有的页面都是共享一个</w:t>
      </w:r>
      <w:r>
        <w:t>window.name</w:t>
      </w:r>
      <w:r>
        <w:t>的</w:t>
      </w:r>
      <w:r>
        <w:t>,</w:t>
      </w:r>
    </w:p>
    <w:p w:rsidR="00DD4F24" w:rsidRDefault="00491589">
      <w:r>
        <w:t xml:space="preserve">            </w:t>
      </w:r>
      <w:r>
        <w:t>每个页面对</w:t>
      </w:r>
      <w:r>
        <w:t>window.name</w:t>
      </w:r>
      <w:r>
        <w:t>都有读写的权限</w:t>
      </w:r>
      <w:r>
        <w:t>,window.name</w:t>
      </w:r>
      <w:r>
        <w:t>是持久存在一个窗口载入过的所有页面中的</w:t>
      </w:r>
    </w:p>
    <w:p w:rsidR="00DD4F24" w:rsidRDefault="00491589">
      <w:r>
        <w:t xml:space="preserve">    ------------------------------------------------------------------------------------------</w:t>
      </w:r>
    </w:p>
    <w:p w:rsidR="00DD4F24" w:rsidRDefault="00491589">
      <w:r>
        <w:t xml:space="preserve">    E</w:t>
      </w:r>
      <w:r>
        <w:t>、使用</w:t>
      </w:r>
      <w:r>
        <w:t>HTML5</w:t>
      </w:r>
      <w:r>
        <w:t>的</w:t>
      </w:r>
      <w:r>
        <w:t>window.postMessage</w:t>
      </w:r>
      <w:r>
        <w:t>方法跨域</w:t>
      </w:r>
    </w:p>
    <w:p w:rsidR="00DD4F24" w:rsidRDefault="00491589">
      <w:r>
        <w:lastRenderedPageBreak/>
        <w:t xml:space="preserve">        window.postMessage(message,targetOrigin) </w:t>
      </w:r>
      <w:r>
        <w:t>方法是</w:t>
      </w:r>
      <w:r>
        <w:t>html5</w:t>
      </w:r>
      <w:r>
        <w:t>新引进的特性；</w:t>
      </w:r>
    </w:p>
    <w:p w:rsidR="00DD4F24" w:rsidRDefault="00491589">
      <w:r>
        <w:t xml:space="preserve">        </w:t>
      </w:r>
      <w:r>
        <w:t>可以使用它来向其它的</w:t>
      </w:r>
      <w:r>
        <w:t>window</w:t>
      </w:r>
      <w:r>
        <w:t>对象发送消息</w:t>
      </w:r>
      <w:r>
        <w:t>,</w:t>
      </w:r>
      <w:r>
        <w:t>无论这个</w:t>
      </w:r>
      <w:r>
        <w:t>window</w:t>
      </w:r>
      <w:r>
        <w:t>对象是属于同源或不同源</w:t>
      </w:r>
      <w:r>
        <w:t>,</w:t>
      </w:r>
    </w:p>
    <w:p w:rsidR="00DD4F24" w:rsidRDefault="00491589">
      <w:r>
        <w:t xml:space="preserve">     </w:t>
      </w:r>
      <w:r>
        <w:t xml:space="preserve">   </w:t>
      </w:r>
      <w:r>
        <w:t>目前</w:t>
      </w:r>
      <w:r>
        <w:t>IE8+</w:t>
      </w:r>
      <w:r>
        <w:t>、</w:t>
      </w:r>
      <w:r>
        <w:t>FireFox</w:t>
      </w:r>
      <w:r>
        <w:t>、</w:t>
      </w:r>
      <w:r>
        <w:t>Chrome</w:t>
      </w:r>
      <w:r>
        <w:t>、</w:t>
      </w:r>
      <w:r>
        <w:t>Opera</w:t>
      </w:r>
      <w:r>
        <w:t>等浏览器都已经支持</w:t>
      </w:r>
      <w:r>
        <w:t>window.postMessage</w:t>
      </w:r>
      <w:r>
        <w:t>方法。</w:t>
      </w:r>
    </w:p>
    <w:p w:rsidR="00DD4F24" w:rsidRDefault="00491589">
      <w:r>
        <w:t>---------------------------------------</w:t>
      </w:r>
      <w:r>
        <w:t>分割线</w:t>
      </w:r>
      <w:r>
        <w:t>---------------------------------------</w:t>
      </w:r>
    </w:p>
    <w:p w:rsidR="00DD4F24" w:rsidRDefault="00491589">
      <w:r>
        <w:t>4</w:t>
      </w:r>
      <w:r>
        <w:t>、优缺点</w:t>
      </w:r>
    </w:p>
    <w:p w:rsidR="00DD4F24" w:rsidRDefault="00491589">
      <w:r>
        <w:t xml:space="preserve">    * </w:t>
      </w:r>
      <w:r>
        <w:t>优点</w:t>
      </w:r>
    </w:p>
    <w:p w:rsidR="00DD4F24" w:rsidRDefault="00491589">
      <w:r>
        <w:t xml:space="preserve">        1. </w:t>
      </w:r>
      <w:r>
        <w:t>通过异步模式，提升了用户体验</w:t>
      </w:r>
    </w:p>
    <w:p w:rsidR="00DD4F24" w:rsidRDefault="00491589">
      <w:r>
        <w:t xml:space="preserve">        2. </w:t>
      </w:r>
      <w:r>
        <w:t>优化了浏览器和服务器之间的传输，减少不必要的数据往返，减少了带宽占用</w:t>
      </w:r>
    </w:p>
    <w:p w:rsidR="00DD4F24" w:rsidRDefault="00491589">
      <w:r>
        <w:t xml:space="preserve">        3. Ajax</w:t>
      </w:r>
      <w:r>
        <w:t>在客户端运行，承担了一</w:t>
      </w:r>
      <w:r>
        <w:t>部分本来由服务器承担的工作，减少了大用户量下的服务器负载。</w:t>
      </w:r>
    </w:p>
    <w:p w:rsidR="00DD4F24" w:rsidRDefault="00DD4F24"/>
    <w:p w:rsidR="00DD4F24" w:rsidRDefault="00491589">
      <w:r>
        <w:t xml:space="preserve">    * </w:t>
      </w:r>
      <w:r>
        <w:t>缺点</w:t>
      </w:r>
    </w:p>
    <w:p w:rsidR="00DD4F24" w:rsidRDefault="00491589">
      <w:r>
        <w:t xml:space="preserve">        1</w:t>
      </w:r>
      <w:r>
        <w:t>、</w:t>
      </w:r>
      <w:r>
        <w:t>ajax</w:t>
      </w:r>
      <w:r>
        <w:t>不支持浏览器</w:t>
      </w:r>
      <w:r>
        <w:t>back</w:t>
      </w:r>
      <w:r>
        <w:t>按钮。</w:t>
      </w:r>
    </w:p>
    <w:p w:rsidR="00DD4F24" w:rsidRDefault="00491589">
      <w:r>
        <w:t xml:space="preserve">        2</w:t>
      </w:r>
      <w:r>
        <w:t>、安全问题</w:t>
      </w:r>
      <w:r>
        <w:t xml:space="preserve"> AJAX</w:t>
      </w:r>
      <w:r>
        <w:t>暴露了与服务器交互的细节。</w:t>
      </w:r>
    </w:p>
    <w:p w:rsidR="00DD4F24" w:rsidRDefault="00491589">
      <w:r>
        <w:t xml:space="preserve">        3</w:t>
      </w:r>
      <w:r>
        <w:t>、对搜索引擎的支持比较弱。</w:t>
      </w:r>
    </w:p>
    <w:p w:rsidR="00DD4F24" w:rsidRDefault="00491589">
      <w:r>
        <w:t xml:space="preserve">        4</w:t>
      </w:r>
      <w:r>
        <w:t>、破坏了程序的异常机制。</w:t>
      </w:r>
    </w:p>
    <w:p w:rsidR="00DD4F24" w:rsidRDefault="00DD4F24"/>
    <w:p w:rsidR="00DD4F24" w:rsidRDefault="00491589">
      <w:pPr>
        <w:ind w:firstLine="420"/>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如何给</w:t>
      </w:r>
      <w:r>
        <w:rPr>
          <w:rStyle w:val="a4"/>
          <w:rFonts w:ascii="-apple-system" w:eastAsia="-apple-system" w:hAnsi="-apple-system" w:cs="-apple-system"/>
          <w:color w:val="333333"/>
          <w:sz w:val="24"/>
          <w:shd w:val="clear" w:color="auto" w:fill="FFFFFF"/>
        </w:rPr>
        <w:t>js</w:t>
      </w:r>
      <w:r>
        <w:rPr>
          <w:rStyle w:val="a4"/>
          <w:rFonts w:ascii="-apple-system" w:eastAsia="-apple-system" w:hAnsi="-apple-system" w:cs="-apple-system"/>
          <w:color w:val="333333"/>
          <w:sz w:val="24"/>
          <w:shd w:val="clear" w:color="auto" w:fill="FFFFFF"/>
        </w:rPr>
        <w:t>数组去重？</w:t>
      </w:r>
    </w:p>
    <w:p w:rsidR="00DD4F24" w:rsidRDefault="00491589">
      <w:r>
        <w:t>以下是数组去重的三种方法：</w:t>
      </w:r>
    </w:p>
    <w:p w:rsidR="00DD4F24" w:rsidRDefault="00491589">
      <w:r>
        <w:t>Array.prototype.unique1 = function () {</w:t>
      </w:r>
    </w:p>
    <w:p w:rsidR="00DD4F24" w:rsidRDefault="00491589">
      <w:r>
        <w:t xml:space="preserve">  var n = []; //</w:t>
      </w:r>
      <w:r>
        <w:t>一个新的临时数组</w:t>
      </w:r>
    </w:p>
    <w:p w:rsidR="00DD4F24" w:rsidRDefault="00491589">
      <w:r>
        <w:t xml:space="preserve">  for (var i = 0; i &lt; this.length; i++) //</w:t>
      </w:r>
      <w:r>
        <w:t>遍历当前数组</w:t>
      </w:r>
    </w:p>
    <w:p w:rsidR="00DD4F24" w:rsidRDefault="00491589">
      <w:r>
        <w:t xml:space="preserve">  {</w:t>
      </w:r>
    </w:p>
    <w:p w:rsidR="00DD4F24" w:rsidRDefault="00491589">
      <w:r>
        <w:t xml:space="preserve">    //</w:t>
      </w:r>
      <w:r>
        <w:t>如果当前数组的第</w:t>
      </w:r>
      <w:r>
        <w:t>i</w:t>
      </w:r>
      <w:r>
        <w:t>已经保存进了临时数组，那么跳过，</w:t>
      </w:r>
    </w:p>
    <w:p w:rsidR="00DD4F24" w:rsidRDefault="00491589">
      <w:r>
        <w:t xml:space="preserve">    //</w:t>
      </w:r>
      <w:r>
        <w:t>否则把当前项</w:t>
      </w:r>
      <w:r>
        <w:t>push</w:t>
      </w:r>
      <w:r>
        <w:t>到临时数组里面</w:t>
      </w:r>
    </w:p>
    <w:p w:rsidR="00DD4F24" w:rsidRDefault="00491589">
      <w:r>
        <w:t xml:space="preserve">    if (n.indexOf(this[i]) == -1) n.push(this[i]);</w:t>
      </w:r>
    </w:p>
    <w:p w:rsidR="00DD4F24" w:rsidRDefault="00491589">
      <w:r>
        <w:t xml:space="preserve">  }</w:t>
      </w:r>
    </w:p>
    <w:p w:rsidR="00DD4F24" w:rsidRDefault="00491589">
      <w:r>
        <w:t xml:space="preserve">  return n;</w:t>
      </w:r>
    </w:p>
    <w:p w:rsidR="00DD4F24" w:rsidRDefault="00491589">
      <w:r>
        <w:t>}</w:t>
      </w:r>
    </w:p>
    <w:p w:rsidR="00DD4F24" w:rsidRDefault="00491589">
      <w:r>
        <w:t>-------------------------------------------------------------------------------------------------</w:t>
      </w:r>
    </w:p>
    <w:p w:rsidR="00DD4F24" w:rsidRDefault="00491589">
      <w:r>
        <w:t>Array.prototype.unique2 = function()</w:t>
      </w:r>
    </w:p>
    <w:p w:rsidR="00DD4F24" w:rsidRDefault="00491589">
      <w:r>
        <w:t>{</w:t>
      </w:r>
    </w:p>
    <w:p w:rsidR="00DD4F24" w:rsidRDefault="00491589">
      <w:r>
        <w:t xml:space="preserve">    var n = {},r=[]; //n</w:t>
      </w:r>
      <w:r>
        <w:t>为</w:t>
      </w:r>
      <w:r>
        <w:t>hash</w:t>
      </w:r>
      <w:r>
        <w:t>表，</w:t>
      </w:r>
      <w:r>
        <w:t>r</w:t>
      </w:r>
      <w:r>
        <w:t>为临时数组</w:t>
      </w:r>
    </w:p>
    <w:p w:rsidR="00DD4F24" w:rsidRDefault="00491589">
      <w:r>
        <w:t xml:space="preserve">    for(var i = 0; i &lt; this.length; i++) //</w:t>
      </w:r>
      <w:r>
        <w:t>遍历当前数组</w:t>
      </w:r>
    </w:p>
    <w:p w:rsidR="00DD4F24" w:rsidRDefault="00491589">
      <w:r>
        <w:t xml:space="preserve">    {</w:t>
      </w:r>
    </w:p>
    <w:p w:rsidR="00DD4F24" w:rsidRDefault="00491589">
      <w:r>
        <w:t xml:space="preserve">        if (!n[this[i]]) </w:t>
      </w:r>
      <w:r>
        <w:t>//</w:t>
      </w:r>
      <w:r>
        <w:t>如果</w:t>
      </w:r>
      <w:r>
        <w:t>hash</w:t>
      </w:r>
      <w:r>
        <w:t>表中没有当前项</w:t>
      </w:r>
    </w:p>
    <w:p w:rsidR="00DD4F24" w:rsidRDefault="00491589">
      <w:r>
        <w:t xml:space="preserve">        {</w:t>
      </w:r>
    </w:p>
    <w:p w:rsidR="00DD4F24" w:rsidRDefault="00491589">
      <w:r>
        <w:t xml:space="preserve">            n[this[i]] = true; //</w:t>
      </w:r>
      <w:r>
        <w:t>存入</w:t>
      </w:r>
      <w:r>
        <w:t>hash</w:t>
      </w:r>
      <w:r>
        <w:t>表</w:t>
      </w:r>
    </w:p>
    <w:p w:rsidR="00DD4F24" w:rsidRDefault="00491589">
      <w:r>
        <w:t xml:space="preserve">            r.push(this[i]); //</w:t>
      </w:r>
      <w:r>
        <w:t>把当前数组的当前项</w:t>
      </w:r>
      <w:r>
        <w:t>push</w:t>
      </w:r>
      <w:r>
        <w:t>到临时数组里面</w:t>
      </w:r>
    </w:p>
    <w:p w:rsidR="00DD4F24" w:rsidRDefault="00491589">
      <w:r>
        <w:t xml:space="preserve">        }</w:t>
      </w:r>
    </w:p>
    <w:p w:rsidR="00DD4F24" w:rsidRDefault="00491589">
      <w:r>
        <w:t xml:space="preserve">    }</w:t>
      </w:r>
    </w:p>
    <w:p w:rsidR="00DD4F24" w:rsidRDefault="00491589">
      <w:r>
        <w:lastRenderedPageBreak/>
        <w:t xml:space="preserve">    return r;</w:t>
      </w:r>
    </w:p>
    <w:p w:rsidR="00DD4F24" w:rsidRDefault="00491589">
      <w:r>
        <w:t>}</w:t>
      </w:r>
    </w:p>
    <w:p w:rsidR="00DD4F24" w:rsidRDefault="00491589">
      <w:r>
        <w:t>-------------------------------------------------------------------------------------------------</w:t>
      </w:r>
    </w:p>
    <w:p w:rsidR="00DD4F24" w:rsidRDefault="00491589">
      <w:r>
        <w:t>Array.p</w:t>
      </w:r>
      <w:r>
        <w:t>rototype.unique3 = function()</w:t>
      </w:r>
    </w:p>
    <w:p w:rsidR="00DD4F24" w:rsidRDefault="00491589">
      <w:r>
        <w:t>{</w:t>
      </w:r>
    </w:p>
    <w:p w:rsidR="00DD4F24" w:rsidRDefault="00491589">
      <w:r>
        <w:t xml:space="preserve">    var n = [this[0]]; //</w:t>
      </w:r>
      <w:r>
        <w:t>结果数组</w:t>
      </w:r>
    </w:p>
    <w:p w:rsidR="00DD4F24" w:rsidRDefault="00491589">
      <w:r>
        <w:t xml:space="preserve">    for(var i = 1; i &lt; this.length; i++) //</w:t>
      </w:r>
      <w:r>
        <w:t>从第二项开始遍历</w:t>
      </w:r>
    </w:p>
    <w:p w:rsidR="00DD4F24" w:rsidRDefault="00491589">
      <w:r>
        <w:t xml:space="preserve">    {</w:t>
      </w:r>
    </w:p>
    <w:p w:rsidR="00DD4F24" w:rsidRDefault="00491589">
      <w:r>
        <w:t xml:space="preserve">        //</w:t>
      </w:r>
      <w:r>
        <w:t>如果当前数组的第</w:t>
      </w:r>
      <w:r>
        <w:t>i</w:t>
      </w:r>
      <w:r>
        <w:t>项在当前数组中第一次出现的位置不是</w:t>
      </w:r>
      <w:r>
        <w:t>i</w:t>
      </w:r>
      <w:r>
        <w:t>，</w:t>
      </w:r>
    </w:p>
    <w:p w:rsidR="00DD4F24" w:rsidRDefault="00491589">
      <w:r>
        <w:t xml:space="preserve">        //</w:t>
      </w:r>
      <w:r>
        <w:t>那么表示第</w:t>
      </w:r>
      <w:r>
        <w:t>i</w:t>
      </w:r>
      <w:r>
        <w:t>项是重复的，忽略掉。否则存入结果数组</w:t>
      </w:r>
    </w:p>
    <w:p w:rsidR="00DD4F24" w:rsidRDefault="00491589">
      <w:r>
        <w:t xml:space="preserve">        if (this.indexOf(this[i]) == i) n.push(this[i]);</w:t>
      </w:r>
    </w:p>
    <w:p w:rsidR="00DD4F24" w:rsidRDefault="00491589">
      <w:r>
        <w:t xml:space="preserve">    }</w:t>
      </w:r>
    </w:p>
    <w:p w:rsidR="00DD4F24" w:rsidRDefault="00491589">
      <w:r>
        <w:t xml:space="preserve">    return n;</w:t>
      </w:r>
    </w:p>
    <w:p w:rsidR="00DD4F24" w:rsidRDefault="00491589">
      <w:r>
        <w:t>}</w:t>
      </w:r>
    </w:p>
    <w:p w:rsidR="00DD4F24" w:rsidRDefault="00DD4F24"/>
    <w:p w:rsidR="00DD4F24" w:rsidRDefault="00491589">
      <w:pPr>
        <w:pStyle w:val="3"/>
        <w:rPr>
          <w:rFonts w:hint="default"/>
        </w:rPr>
      </w:pPr>
      <w:r>
        <w:rPr>
          <w:rFonts w:hint="default"/>
        </w:rPr>
        <w:t>sql</w:t>
      </w:r>
      <w:r>
        <w:rPr>
          <w:rFonts w:hint="default"/>
        </w:rPr>
        <w:t>注入原理</w:t>
      </w:r>
    </w:p>
    <w:p w:rsidR="00DD4F24" w:rsidRDefault="00491589">
      <w:r>
        <w:t>就是通过把</w:t>
      </w:r>
      <w:r>
        <w:t>SQL</w:t>
      </w:r>
      <w:r>
        <w:t>命令插入到</w:t>
      </w:r>
      <w:r>
        <w:t>Web</w:t>
      </w:r>
      <w:r>
        <w:t>表单递交或输入域名或页面请求的查询字符串，最终达到欺骗服务器执行恶意的</w:t>
      </w:r>
      <w:r>
        <w:t>SQL</w:t>
      </w:r>
      <w:r>
        <w:t>命令。</w:t>
      </w:r>
    </w:p>
    <w:p w:rsidR="00DD4F24" w:rsidRDefault="00491589">
      <w:r>
        <w:t>总的来说有以下几点：</w:t>
      </w:r>
    </w:p>
    <w:p w:rsidR="00DD4F24" w:rsidRDefault="00491589">
      <w:r>
        <w:t>1.</w:t>
      </w:r>
      <w:r>
        <w:t>永远不要信任用户的输入，要对用户的输入进行校验，可以通过正则表达式，或限制长度，对单引号和双</w:t>
      </w:r>
      <w:r>
        <w:t>"-"</w:t>
      </w:r>
      <w:r>
        <w:t>进行转换等。</w:t>
      </w:r>
    </w:p>
    <w:p w:rsidR="00DD4F24" w:rsidRDefault="00491589">
      <w:r>
        <w:t>2.</w:t>
      </w:r>
      <w:r>
        <w:t>永远不要使用动态拼装</w:t>
      </w:r>
      <w:r>
        <w:t>SQL</w:t>
      </w:r>
      <w:r>
        <w:t>，可以使用参数化的</w:t>
      </w:r>
      <w:r>
        <w:t>SQL</w:t>
      </w:r>
      <w:r>
        <w:t>或者直接使用存储过程进行数据查询存取。</w:t>
      </w:r>
    </w:p>
    <w:p w:rsidR="00DD4F24" w:rsidRDefault="00491589">
      <w:r>
        <w:t>3.</w:t>
      </w:r>
      <w:r>
        <w:t>永远不要使用管理员权限的数据库连接，为每个应用使用单独的权限有限的数据库连接。</w:t>
      </w:r>
    </w:p>
    <w:p w:rsidR="00DD4F24" w:rsidRDefault="00491589">
      <w:r>
        <w:t>4.</w:t>
      </w:r>
      <w:r>
        <w:t>不要把机密信息明文存放，请加密或者</w:t>
      </w:r>
      <w:r>
        <w:t>hash</w:t>
      </w:r>
      <w:r>
        <w:t>掉密码和敏感的信息。</w:t>
      </w:r>
    </w:p>
    <w:p w:rsidR="00DD4F24" w:rsidRDefault="00DD4F24">
      <w:hyperlink r:id="rId16" w:anchor="xss原理及防范" w:history="1"/>
      <w:r w:rsidR="00491589">
        <w:t>XSS</w:t>
      </w:r>
      <w:r w:rsidR="00491589">
        <w:t>原理及防范</w:t>
      </w:r>
    </w:p>
    <w:p w:rsidR="00DD4F24" w:rsidRDefault="00491589">
      <w:r>
        <w:t>Xss(cross-site scripting)</w:t>
      </w:r>
      <w:r>
        <w:t>攻击指的是攻击者往</w:t>
      </w:r>
      <w:r>
        <w:t>Web</w:t>
      </w:r>
      <w:r>
        <w:t>页面里插入恶意</w:t>
      </w:r>
      <w:r>
        <w:t>html</w:t>
      </w:r>
      <w:r>
        <w:t>标签或者</w:t>
      </w:r>
      <w:r>
        <w:t>javascript</w:t>
      </w:r>
      <w:r>
        <w:t>代码。比如：攻击者在论坛中放一个</w:t>
      </w:r>
      <w:r>
        <w:t xml:space="preserve"> </w:t>
      </w:r>
      <w:r>
        <w:t>看似安全的链接，骗取用户点击后，窃取</w:t>
      </w:r>
      <w:r>
        <w:t>cookie</w:t>
      </w:r>
      <w:r>
        <w:t>中的</w:t>
      </w:r>
      <w:r>
        <w:t>用户私密信息；或者攻击者在论坛中加一个恶意表单，</w:t>
      </w:r>
      <w:r>
        <w:t xml:space="preserve"> </w:t>
      </w:r>
      <w:r>
        <w:t>当用户提交表单的时候，却把信息传送到攻击者的服务器中，而不是用户原本以为的信任站点。</w:t>
      </w:r>
    </w:p>
    <w:p w:rsidR="00DD4F24" w:rsidRDefault="00DD4F24">
      <w:hyperlink r:id="rId17" w:anchor="xss防范方法" w:history="1"/>
      <w:r w:rsidR="00491589">
        <w:t>XSS</w:t>
      </w:r>
      <w:r w:rsidR="00491589">
        <w:t>防范方法</w:t>
      </w:r>
    </w:p>
    <w:p w:rsidR="00DD4F24" w:rsidRDefault="00491589">
      <w:r>
        <w:t>1.</w:t>
      </w:r>
      <w:r>
        <w:t>代码里对用户输入的地方和变量都需要仔细检查长度和对</w:t>
      </w:r>
      <w:r>
        <w:t>”&lt;”,”&gt;”,”;”,”’”</w:t>
      </w:r>
      <w:r>
        <w:t>等字符做过滤；其次任何内容写到页面之前都必须加以</w:t>
      </w:r>
      <w:r>
        <w:t>encode</w:t>
      </w:r>
      <w:r>
        <w:t>，</w:t>
      </w:r>
      <w:r>
        <w:t>避免不小心把</w:t>
      </w:r>
      <w:r>
        <w:t>html tag </w:t>
      </w:r>
      <w:r>
        <w:t>弄出来。这一个层面做好，至少可以堵住超过一半的</w:t>
      </w:r>
      <w:r>
        <w:t>XSS </w:t>
      </w:r>
      <w:r>
        <w:t>攻击。</w:t>
      </w:r>
      <w:r>
        <w:t> </w:t>
      </w:r>
      <w:r>
        <w:br/>
        <w:t>2.</w:t>
      </w:r>
      <w:r>
        <w:t>避免直接在</w:t>
      </w:r>
      <w:r>
        <w:t>cookie </w:t>
      </w:r>
      <w:r>
        <w:t>中泄露用户隐私，例如</w:t>
      </w:r>
      <w:r>
        <w:t>email</w:t>
      </w:r>
      <w:r>
        <w:t>、密码等等。</w:t>
      </w:r>
      <w:r>
        <w:t xml:space="preserve"> 3.</w:t>
      </w:r>
      <w:r>
        <w:t>通过使</w:t>
      </w:r>
      <w:r>
        <w:t xml:space="preserve">cookie </w:t>
      </w:r>
      <w:r>
        <w:t>和系统</w:t>
      </w:r>
      <w:r>
        <w:t xml:space="preserve">ip </w:t>
      </w:r>
      <w:r>
        <w:t>绑定来降低</w:t>
      </w:r>
      <w:r>
        <w:t>cookie </w:t>
      </w:r>
      <w:r>
        <w:t>泄露后的危险。这样攻击者得到的</w:t>
      </w:r>
      <w:r>
        <w:t xml:space="preserve">cookie </w:t>
      </w:r>
      <w:r>
        <w:t>没有实际价值，不可能拿来重放。</w:t>
      </w:r>
      <w:r>
        <w:t> </w:t>
      </w:r>
      <w:r>
        <w:br/>
        <w:t>4.</w:t>
      </w:r>
      <w:r>
        <w:t>尽量采用</w:t>
      </w:r>
      <w:r>
        <w:t xml:space="preserve">POST </w:t>
      </w:r>
      <w:r>
        <w:t>而非</w:t>
      </w:r>
      <w:r>
        <w:t xml:space="preserve">GET </w:t>
      </w:r>
      <w:r>
        <w:t>提交表单</w:t>
      </w:r>
    </w:p>
    <w:p w:rsidR="00DD4F24" w:rsidRDefault="00DD4F24">
      <w:hyperlink r:id="rId18" w:anchor="xss与csrf有什么区别吗" w:history="1"/>
      <w:r w:rsidR="00491589">
        <w:t>XSS</w:t>
      </w:r>
      <w:r w:rsidR="00491589">
        <w:t>与</w:t>
      </w:r>
      <w:r w:rsidR="00491589">
        <w:t>CSRF</w:t>
      </w:r>
      <w:r w:rsidR="00491589">
        <w:t>有什么区别吗？</w:t>
      </w:r>
    </w:p>
    <w:p w:rsidR="00DD4F24" w:rsidRDefault="00491589">
      <w:r>
        <w:t>XSS</w:t>
      </w:r>
      <w:r>
        <w:t>是获取信息，不需要提前知道其他用户页面的代码和数据包。</w:t>
      </w:r>
      <w:r>
        <w:t>CSRF</w:t>
      </w:r>
      <w:r>
        <w:t>是代替用户完成指定的动作，需要知道其他用户页面的代码和数据包。</w:t>
      </w:r>
    </w:p>
    <w:p w:rsidR="00DD4F24" w:rsidRDefault="00491589">
      <w:r>
        <w:t>要完成一次</w:t>
      </w:r>
      <w:r>
        <w:t>CSRF</w:t>
      </w:r>
      <w:r>
        <w:t>攻击，受害者必须依次完成两个步骤：</w:t>
      </w:r>
    </w:p>
    <w:p w:rsidR="00DD4F24" w:rsidRDefault="00491589">
      <w:r>
        <w:t xml:space="preserve">　　</w:t>
      </w:r>
      <w:r>
        <w:t>1.</w:t>
      </w:r>
      <w:r>
        <w:t>登录受信任网站</w:t>
      </w:r>
      <w:r>
        <w:t>A</w:t>
      </w:r>
      <w:r>
        <w:t>，并在本地生成</w:t>
      </w:r>
      <w:r>
        <w:t>Cookie</w:t>
      </w:r>
      <w:r>
        <w:t>。</w:t>
      </w:r>
      <w:r>
        <w:t xml:space="preserve"> </w:t>
      </w:r>
      <w:r>
        <w:t xml:space="preserve">　　</w:t>
      </w:r>
      <w:r>
        <w:t>2.</w:t>
      </w:r>
      <w:r>
        <w:t>在不登出</w:t>
      </w:r>
      <w:r>
        <w:t>A</w:t>
      </w:r>
      <w:r>
        <w:t>的情况下，访问危险网</w:t>
      </w:r>
      <w:r>
        <w:lastRenderedPageBreak/>
        <w:t>站</w:t>
      </w:r>
      <w:r>
        <w:t>B</w:t>
      </w:r>
      <w:r>
        <w:t>。</w:t>
      </w:r>
    </w:p>
    <w:p w:rsidR="00DD4F24" w:rsidRDefault="00DD4F24">
      <w:hyperlink r:id="rId19" w:anchor="csrf的防御" w:history="1"/>
      <w:r w:rsidR="00491589">
        <w:t>CSRF</w:t>
      </w:r>
      <w:r w:rsidR="00491589">
        <w:t>的防御</w:t>
      </w:r>
    </w:p>
    <w:p w:rsidR="00DD4F24" w:rsidRDefault="00491589">
      <w:r>
        <w:t>1.</w:t>
      </w:r>
      <w:r>
        <w:t>服务端的</w:t>
      </w:r>
      <w:r>
        <w:t>CSRF</w:t>
      </w:r>
      <w:r>
        <w:t>方式方法很多样，但总的思想都是一致的，就是在客户端页面增加伪随机数。</w:t>
      </w:r>
      <w:r>
        <w:t xml:space="preserve"> 2.</w:t>
      </w:r>
      <w:r>
        <w:t>使用验证码</w:t>
      </w:r>
    </w:p>
    <w:p w:rsidR="00DD4F24" w:rsidRDefault="00DD4F24"/>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说说</w:t>
      </w:r>
      <w:r>
        <w:rPr>
          <w:rStyle w:val="a4"/>
          <w:rFonts w:ascii="-apple-system" w:eastAsia="-apple-system" w:hAnsi="-apple-system" w:cs="-apple-system"/>
          <w:color w:val="333333"/>
          <w:sz w:val="24"/>
          <w:shd w:val="clear" w:color="auto" w:fill="FFFFFF"/>
        </w:rPr>
        <w:t>JS</w:t>
      </w:r>
      <w:r>
        <w:rPr>
          <w:rStyle w:val="a4"/>
          <w:rFonts w:ascii="-apple-system" w:eastAsia="-apple-system" w:hAnsi="-apple-system" w:cs="-apple-system"/>
          <w:color w:val="333333"/>
          <w:sz w:val="24"/>
          <w:shd w:val="clear" w:color="auto" w:fill="FFFFFF"/>
        </w:rPr>
        <w:t>的对象</w:t>
      </w:r>
      <w:r>
        <w:rPr>
          <w:rStyle w:val="a4"/>
          <w:rFonts w:ascii="-apple-system" w:eastAsia="-apple-system" w:hAnsi="-apple-system" w:cs="-apple-system"/>
          <w:color w:val="333333"/>
          <w:sz w:val="24"/>
          <w:shd w:val="clear" w:color="auto" w:fill="FFFFFF"/>
        </w:rPr>
        <w:t>,</w:t>
      </w:r>
      <w:r>
        <w:rPr>
          <w:rStyle w:val="a4"/>
          <w:rFonts w:ascii="-apple-system" w:eastAsia="-apple-system" w:hAnsi="-apple-system" w:cs="-apple-system"/>
          <w:color w:val="333333"/>
          <w:sz w:val="24"/>
          <w:shd w:val="clear" w:color="auto" w:fill="FFFFFF"/>
        </w:rPr>
        <w:t>类和对象的继承？</w:t>
      </w:r>
    </w:p>
    <w:p w:rsidR="00DD4F24" w:rsidRDefault="00491589">
      <w:r>
        <w:t>一、对象的定义</w:t>
      </w:r>
      <w:r>
        <w:t>,</w:t>
      </w:r>
      <w:r>
        <w:t>及构造函数</w:t>
      </w:r>
      <w:r>
        <w:t xml:space="preserve"> </w:t>
      </w:r>
      <w:r>
        <w:t>：</w:t>
      </w:r>
      <w:r>
        <w:t xml:space="preserve">Javascript </w:t>
      </w:r>
      <w:r>
        <w:t>面向对象编程（一）：封装</w:t>
      </w:r>
    </w:p>
    <w:p w:rsidR="00DD4F24" w:rsidRDefault="00491589">
      <w:r>
        <w:t xml:space="preserve">    a</w:t>
      </w:r>
      <w:r>
        <w:t>、</w:t>
      </w:r>
      <w:r>
        <w:t>Javascript</w:t>
      </w:r>
      <w:r>
        <w:t>是一种基于对象（</w:t>
      </w:r>
      <w:r>
        <w:t>object-based</w:t>
      </w:r>
      <w:r>
        <w:t>）的语言</w:t>
      </w:r>
      <w:r>
        <w:t>,</w:t>
      </w:r>
    </w:p>
    <w:p w:rsidR="00DD4F24" w:rsidRDefault="00491589">
      <w:r>
        <w:t xml:space="preserve">        </w:t>
      </w:r>
      <w:r>
        <w:t>遇到的所有东西几乎都是对象</w:t>
      </w:r>
      <w:r>
        <w:t>;</w:t>
      </w:r>
    </w:p>
    <w:p w:rsidR="00DD4F24" w:rsidRDefault="00DD4F24"/>
    <w:p w:rsidR="00DD4F24" w:rsidRDefault="00491589">
      <w:r>
        <w:t xml:space="preserve">    b</w:t>
      </w:r>
      <w:r>
        <w:t>、但是</w:t>
      </w:r>
      <w:r>
        <w:t>,</w:t>
      </w:r>
      <w:r>
        <w:t>它又不是一种真正的面向对象编程（</w:t>
      </w:r>
      <w:r>
        <w:t>OOP</w:t>
      </w:r>
      <w:r>
        <w:t>）语</w:t>
      </w:r>
      <w:r>
        <w:t>言</w:t>
      </w:r>
      <w:r>
        <w:t>,</w:t>
      </w:r>
    </w:p>
    <w:p w:rsidR="00DD4F24" w:rsidRDefault="00491589">
      <w:r>
        <w:t xml:space="preserve">        </w:t>
      </w:r>
      <w:r>
        <w:t>因为它的语法中没有</w:t>
      </w:r>
      <w:r>
        <w:t>class</w:t>
      </w:r>
      <w:r>
        <w:t>（类）</w:t>
      </w:r>
      <w:r>
        <w:t>;</w:t>
      </w:r>
    </w:p>
    <w:p w:rsidR="00DD4F24" w:rsidRDefault="00DD4F24"/>
    <w:p w:rsidR="00DD4F24" w:rsidRDefault="00491589">
      <w:r>
        <w:t xml:space="preserve">    1</w:t>
      </w:r>
      <w:r>
        <w:t>、生成对象的原始模式</w:t>
      </w:r>
    </w:p>
    <w:p w:rsidR="00DD4F24" w:rsidRDefault="00491589">
      <w:r>
        <w:t xml:space="preserve">    </w:t>
      </w:r>
      <w:r>
        <w:t>假定我们把猫看成一个对象</w:t>
      </w:r>
      <w:r>
        <w:t>,</w:t>
      </w:r>
      <w:r>
        <w:t>它有</w:t>
      </w:r>
      <w:r>
        <w:t>"</w:t>
      </w:r>
      <w:r>
        <w:t>名字</w:t>
      </w:r>
      <w:r>
        <w:t>"</w:t>
      </w:r>
      <w:r>
        <w:t>和</w:t>
      </w:r>
      <w:r>
        <w:t>"</w:t>
      </w:r>
      <w:r>
        <w:t>颜色</w:t>
      </w:r>
      <w:r>
        <w:t>"</w:t>
      </w:r>
      <w:r>
        <w:t>两个属性。</w:t>
      </w:r>
    </w:p>
    <w:p w:rsidR="00DD4F24" w:rsidRDefault="00491589">
      <w:r>
        <w:t xml:space="preserve">    </w:t>
      </w:r>
      <w:r>
        <w:t xml:space="preserve">　　</w:t>
      </w:r>
      <w:r>
        <w:t>var Cat = {</w:t>
      </w:r>
    </w:p>
    <w:p w:rsidR="00DD4F24" w:rsidRDefault="00491589">
      <w:r>
        <w:t xml:space="preserve">    </w:t>
      </w:r>
      <w:r>
        <w:t xml:space="preserve">　　　　</w:t>
      </w:r>
      <w:r>
        <w:t>name : '',</w:t>
      </w:r>
    </w:p>
    <w:p w:rsidR="00DD4F24" w:rsidRDefault="00491589">
      <w:r>
        <w:t xml:space="preserve">    </w:t>
      </w:r>
      <w:r>
        <w:t xml:space="preserve">　　　　</w:t>
      </w:r>
      <w:r>
        <w:t>color : ''</w:t>
      </w:r>
    </w:p>
    <w:p w:rsidR="00DD4F24" w:rsidRDefault="00491589">
      <w:r>
        <w:t xml:space="preserve">    </w:t>
      </w:r>
      <w:r>
        <w:t xml:space="preserve">　　</w:t>
      </w:r>
      <w:r>
        <w:t>}</w:t>
      </w:r>
    </w:p>
    <w:p w:rsidR="00DD4F24" w:rsidRDefault="00491589">
      <w:r>
        <w:t xml:space="preserve">    </w:t>
      </w:r>
      <w:r>
        <w:t>现在</w:t>
      </w:r>
      <w:r>
        <w:t>,</w:t>
      </w:r>
      <w:r>
        <w:t>我们需要根据这个原型对象的规格（</w:t>
      </w:r>
      <w:r>
        <w:t>schema</w:t>
      </w:r>
      <w:r>
        <w:t>）</w:t>
      </w:r>
      <w:r>
        <w:t>,</w:t>
      </w:r>
      <w:r>
        <w:t>生成两个实例对象。</w:t>
      </w:r>
    </w:p>
    <w:p w:rsidR="00DD4F24" w:rsidRDefault="00491589">
      <w:r>
        <w:t xml:space="preserve">    </w:t>
      </w:r>
      <w:r>
        <w:t xml:space="preserve">　　</w:t>
      </w:r>
      <w:r>
        <w:t xml:space="preserve">var cat1 = {}; // </w:t>
      </w:r>
      <w:r>
        <w:t>创建一个空对象</w:t>
      </w:r>
    </w:p>
    <w:p w:rsidR="00DD4F24" w:rsidRDefault="00491589">
      <w:r>
        <w:t xml:space="preserve">    </w:t>
      </w:r>
      <w:r>
        <w:t xml:space="preserve">　　　　</w:t>
      </w:r>
      <w:r>
        <w:t>cat1.name = "</w:t>
      </w:r>
      <w:r>
        <w:t>大毛</w:t>
      </w:r>
      <w:r>
        <w:t>"</w:t>
      </w:r>
      <w:r>
        <w:t xml:space="preserve">; // </w:t>
      </w:r>
      <w:r>
        <w:t>按照原型对象的属性赋值</w:t>
      </w:r>
    </w:p>
    <w:p w:rsidR="00DD4F24" w:rsidRDefault="00491589">
      <w:r>
        <w:t xml:space="preserve">    </w:t>
      </w:r>
      <w:r>
        <w:t xml:space="preserve">　　　　</w:t>
      </w:r>
      <w:r>
        <w:t>cat1.color = "</w:t>
      </w:r>
      <w:r>
        <w:t>黄色</w:t>
      </w:r>
      <w:r>
        <w:t>";</w:t>
      </w:r>
    </w:p>
    <w:p w:rsidR="00DD4F24" w:rsidRDefault="00491589">
      <w:r>
        <w:t xml:space="preserve">    </w:t>
      </w:r>
      <w:r>
        <w:t xml:space="preserve">　　</w:t>
      </w:r>
      <w:r>
        <w:t>var cat2 = {};</w:t>
      </w:r>
    </w:p>
    <w:p w:rsidR="00DD4F24" w:rsidRDefault="00491589">
      <w:r>
        <w:t xml:space="preserve">    </w:t>
      </w:r>
      <w:r>
        <w:t xml:space="preserve">　　　　</w:t>
      </w:r>
      <w:r>
        <w:t>cat2.name = "</w:t>
      </w:r>
      <w:r>
        <w:t>二毛</w:t>
      </w:r>
      <w:r>
        <w:t>";</w:t>
      </w:r>
    </w:p>
    <w:p w:rsidR="00DD4F24" w:rsidRDefault="00491589">
      <w:r>
        <w:t xml:space="preserve">    </w:t>
      </w:r>
      <w:r>
        <w:t xml:space="preserve">　　　　</w:t>
      </w:r>
      <w:r>
        <w:t>cat2.color = "</w:t>
      </w:r>
      <w:r>
        <w:t>黑色</w:t>
      </w:r>
      <w:r>
        <w:t>";</w:t>
      </w:r>
    </w:p>
    <w:p w:rsidR="00DD4F24" w:rsidRDefault="00491589">
      <w:r>
        <w:t xml:space="preserve">    </w:t>
      </w:r>
      <w:r>
        <w:t>好了</w:t>
      </w:r>
      <w:r>
        <w:t>,</w:t>
      </w:r>
      <w:r>
        <w:t>这就是最简单的封装了</w:t>
      </w:r>
      <w:r>
        <w:t>,</w:t>
      </w:r>
      <w:r>
        <w:t>把两个属性封装在一个对象里面。</w:t>
      </w:r>
    </w:p>
    <w:p w:rsidR="00DD4F24" w:rsidRDefault="00DD4F24"/>
    <w:p w:rsidR="00DD4F24" w:rsidRDefault="00491589">
      <w:r>
        <w:t xml:space="preserve">    </w:t>
      </w:r>
      <w:r>
        <w:t>但是有两个缺点</w:t>
      </w:r>
      <w:r>
        <w:t>:</w:t>
      </w:r>
    </w:p>
    <w:p w:rsidR="00DD4F24" w:rsidRDefault="00491589">
      <w:r>
        <w:t xml:space="preserve">    </w:t>
      </w:r>
      <w:r>
        <w:t>一是如果多生成几个实例</w:t>
      </w:r>
      <w:r>
        <w:t>,</w:t>
      </w:r>
      <w:r>
        <w:t>写起来就非常麻烦；</w:t>
      </w:r>
    </w:p>
    <w:p w:rsidR="00DD4F24" w:rsidRDefault="00491589">
      <w:r>
        <w:t xml:space="preserve">    </w:t>
      </w:r>
      <w:r>
        <w:t>二是实例与原型之间</w:t>
      </w:r>
      <w:r>
        <w:t>,</w:t>
      </w:r>
      <w:r>
        <w:t>没有任何办法</w:t>
      </w:r>
      <w:r>
        <w:t>,</w:t>
      </w:r>
      <w:r>
        <w:t>可以看出有什么联系。</w:t>
      </w:r>
    </w:p>
    <w:p w:rsidR="00DD4F24" w:rsidRDefault="00491589">
      <w:r>
        <w:t xml:space="preserve">    ------------------------------------------------------------------------------------------</w:t>
      </w:r>
    </w:p>
    <w:p w:rsidR="00DD4F24" w:rsidRDefault="00491589">
      <w:r>
        <w:t xml:space="preserve">    2</w:t>
      </w:r>
      <w:r>
        <w:t>、原始模式的改进</w:t>
      </w:r>
    </w:p>
    <w:p w:rsidR="00DD4F24" w:rsidRDefault="00491589">
      <w:r>
        <w:t xml:space="preserve">    </w:t>
      </w:r>
      <w:r>
        <w:t>我们可以写一个函数</w:t>
      </w:r>
      <w:r>
        <w:t>,</w:t>
      </w:r>
      <w:r>
        <w:t>解决代码重复的问题。</w:t>
      </w:r>
    </w:p>
    <w:p w:rsidR="00DD4F24" w:rsidRDefault="00491589">
      <w:r>
        <w:t xml:space="preserve">    </w:t>
      </w:r>
      <w:r>
        <w:t xml:space="preserve">　　</w:t>
      </w:r>
      <w:r>
        <w:t>function Cat(name,color){</w:t>
      </w:r>
    </w:p>
    <w:p w:rsidR="00DD4F24" w:rsidRDefault="00491589">
      <w:r>
        <w:t xml:space="preserve">    </w:t>
      </w:r>
      <w:r>
        <w:t xml:space="preserve">　　　　</w:t>
      </w:r>
      <w:r>
        <w:t>return {</w:t>
      </w:r>
    </w:p>
    <w:p w:rsidR="00DD4F24" w:rsidRDefault="00491589">
      <w:r>
        <w:t xml:space="preserve">    </w:t>
      </w:r>
      <w:r>
        <w:t xml:space="preserve">　　　　　　</w:t>
      </w:r>
      <w:r>
        <w:t>name:name,</w:t>
      </w:r>
    </w:p>
    <w:p w:rsidR="00DD4F24" w:rsidRDefault="00491589">
      <w:r>
        <w:t xml:space="preserve">    </w:t>
      </w:r>
      <w:r>
        <w:t xml:space="preserve">　　　　　　</w:t>
      </w:r>
      <w:r>
        <w:t>color:color</w:t>
      </w:r>
    </w:p>
    <w:p w:rsidR="00DD4F24" w:rsidRDefault="00491589">
      <w:r>
        <w:t xml:space="preserve">    </w:t>
      </w:r>
      <w:r>
        <w:t xml:space="preserve">　　　　</w:t>
      </w:r>
      <w:r>
        <w:t>}</w:t>
      </w:r>
    </w:p>
    <w:p w:rsidR="00DD4F24" w:rsidRDefault="00491589">
      <w:r>
        <w:t xml:space="preserve">    </w:t>
      </w:r>
      <w:r>
        <w:t xml:space="preserve">　　</w:t>
      </w:r>
      <w:r>
        <w:t>}</w:t>
      </w:r>
    </w:p>
    <w:p w:rsidR="00DD4F24" w:rsidRDefault="00491589">
      <w:r>
        <w:t xml:space="preserve">    </w:t>
      </w:r>
      <w:r>
        <w:t>然后生成实例对象</w:t>
      </w:r>
      <w:r>
        <w:t>,</w:t>
      </w:r>
      <w:r>
        <w:t>就等于是在调用函数：</w:t>
      </w:r>
    </w:p>
    <w:p w:rsidR="00DD4F24" w:rsidRDefault="00491589">
      <w:r>
        <w:t xml:space="preserve">    </w:t>
      </w:r>
      <w:r>
        <w:t xml:space="preserve">　　</w:t>
      </w:r>
      <w:r>
        <w:t>var cat1 = Cat("</w:t>
      </w:r>
      <w:r>
        <w:t>大毛</w:t>
      </w:r>
      <w:r>
        <w:t>","</w:t>
      </w:r>
      <w:r>
        <w:t>黄色</w:t>
      </w:r>
      <w:r>
        <w:t>");</w:t>
      </w:r>
    </w:p>
    <w:p w:rsidR="00DD4F24" w:rsidRDefault="00491589">
      <w:r>
        <w:t xml:space="preserve">    </w:t>
      </w:r>
      <w:r>
        <w:t xml:space="preserve">　　</w:t>
      </w:r>
      <w:r>
        <w:t>var cat2 = Cat("</w:t>
      </w:r>
      <w:r>
        <w:t>二毛</w:t>
      </w:r>
      <w:r>
        <w:t>","</w:t>
      </w:r>
      <w:r>
        <w:t>黑色</w:t>
      </w:r>
      <w:r>
        <w:t>");</w:t>
      </w:r>
    </w:p>
    <w:p w:rsidR="00DD4F24" w:rsidRDefault="00491589">
      <w:r>
        <w:lastRenderedPageBreak/>
        <w:t xml:space="preserve">    </w:t>
      </w:r>
      <w:r>
        <w:t>这种方法的问题依然是</w:t>
      </w:r>
      <w:r>
        <w:t>,cat1</w:t>
      </w:r>
      <w:r>
        <w:t>和</w:t>
      </w:r>
      <w:r>
        <w:t>cat2</w:t>
      </w:r>
      <w:r>
        <w:t>之间没有内在的联系</w:t>
      </w:r>
      <w:r>
        <w:t>,</w:t>
      </w:r>
      <w:r>
        <w:t>不能反映出它们是同一个原型对象的实例。</w:t>
      </w:r>
    </w:p>
    <w:p w:rsidR="00DD4F24" w:rsidRDefault="00491589">
      <w:r>
        <w:t xml:space="preserve">    ------------------------------------------------------------------------------------------</w:t>
      </w:r>
    </w:p>
    <w:p w:rsidR="00DD4F24" w:rsidRDefault="00491589">
      <w:r>
        <w:t>3</w:t>
      </w:r>
      <w:r>
        <w:t>、构造函数模式</w:t>
      </w:r>
    </w:p>
    <w:p w:rsidR="00DD4F24" w:rsidRDefault="00491589">
      <w:r>
        <w:t xml:space="preserve">    </w:t>
      </w:r>
      <w:r>
        <w:t>为了解决从原型对象生成实例的问题</w:t>
      </w:r>
      <w:r>
        <w:t>,Javascript</w:t>
      </w:r>
      <w:r>
        <w:t>提供了一个构造函数（</w:t>
      </w:r>
      <w:r>
        <w:t>Constructor</w:t>
      </w:r>
      <w:r>
        <w:t>）模式。</w:t>
      </w:r>
    </w:p>
    <w:p w:rsidR="00DD4F24" w:rsidRDefault="00491589">
      <w:r>
        <w:t xml:space="preserve">    </w:t>
      </w:r>
      <w:r>
        <w:t>所谓</w:t>
      </w:r>
      <w:r>
        <w:t>"</w:t>
      </w:r>
      <w:r>
        <w:t>构造函数</w:t>
      </w:r>
      <w:r>
        <w:t>",</w:t>
      </w:r>
      <w:r>
        <w:t>其实就是一个普通函数</w:t>
      </w:r>
      <w:r>
        <w:t>,</w:t>
      </w:r>
      <w:r>
        <w:t>但是内部使用了</w:t>
      </w:r>
      <w:r>
        <w:t>this</w:t>
      </w:r>
      <w:r>
        <w:t>变量。</w:t>
      </w:r>
    </w:p>
    <w:p w:rsidR="00DD4F24" w:rsidRDefault="00491589">
      <w:r>
        <w:t xml:space="preserve">    </w:t>
      </w:r>
      <w:r>
        <w:t>对构造函数使用</w:t>
      </w:r>
      <w:r>
        <w:t>new</w:t>
      </w:r>
      <w:r>
        <w:t>运算符</w:t>
      </w:r>
      <w:r>
        <w:t>,</w:t>
      </w:r>
      <w:r>
        <w:t>就能生成实例</w:t>
      </w:r>
      <w:r>
        <w:t>,</w:t>
      </w:r>
      <w:r>
        <w:t>并且</w:t>
      </w:r>
      <w:r>
        <w:t>this</w:t>
      </w:r>
      <w:r>
        <w:t>变量会绑定在实例对象上。</w:t>
      </w:r>
    </w:p>
    <w:p w:rsidR="00DD4F24" w:rsidRDefault="00491589">
      <w:r>
        <w:t xml:space="preserve">    </w:t>
      </w:r>
      <w:r>
        <w:t>比如</w:t>
      </w:r>
      <w:r>
        <w:t>,</w:t>
      </w:r>
      <w:r>
        <w:t>猫的原型对象现在可以这样写</w:t>
      </w:r>
      <w:r>
        <w:t>,</w:t>
      </w:r>
    </w:p>
    <w:p w:rsidR="00DD4F24" w:rsidRDefault="00491589">
      <w:r>
        <w:t xml:space="preserve">    </w:t>
      </w:r>
      <w:r>
        <w:t xml:space="preserve">　　</w:t>
      </w:r>
      <w:r>
        <w:t>function Cat(name,color){</w:t>
      </w:r>
    </w:p>
    <w:p w:rsidR="00DD4F24" w:rsidRDefault="00491589">
      <w:r>
        <w:t xml:space="preserve">    </w:t>
      </w:r>
      <w:r>
        <w:t xml:space="preserve">　　　　</w:t>
      </w:r>
      <w:r>
        <w:t>this.name=name;</w:t>
      </w:r>
    </w:p>
    <w:p w:rsidR="00DD4F24" w:rsidRDefault="00491589">
      <w:r>
        <w:t xml:space="preserve">    </w:t>
      </w:r>
      <w:r>
        <w:t xml:space="preserve">　　　　</w:t>
      </w:r>
      <w:r>
        <w:t>this.color=color;</w:t>
      </w:r>
    </w:p>
    <w:p w:rsidR="00DD4F24" w:rsidRDefault="00491589">
      <w:r>
        <w:t xml:space="preserve">    </w:t>
      </w:r>
      <w:r>
        <w:t xml:space="preserve">　　</w:t>
      </w:r>
      <w:r>
        <w:t>}</w:t>
      </w:r>
    </w:p>
    <w:p w:rsidR="00DD4F24" w:rsidRDefault="00491589">
      <w:r>
        <w:t xml:space="preserve">    </w:t>
      </w:r>
      <w:r>
        <w:t>我们现在就可以生成实例对象了。</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var cat2 = new Cat("</w:t>
      </w:r>
      <w:r>
        <w:t>二毛</w:t>
      </w:r>
      <w:r>
        <w:t>","</w:t>
      </w:r>
      <w:r>
        <w:t>黑色</w:t>
      </w:r>
      <w:r>
        <w:t>");</w:t>
      </w:r>
    </w:p>
    <w:p w:rsidR="00DD4F24" w:rsidRDefault="00491589">
      <w:r>
        <w:t xml:space="preserve">    </w:t>
      </w:r>
      <w:r>
        <w:t xml:space="preserve">　　</w:t>
      </w:r>
      <w:r>
        <w:t xml:space="preserve">alert(cat1.name); // </w:t>
      </w:r>
      <w:r>
        <w:t>大毛</w:t>
      </w:r>
    </w:p>
    <w:p w:rsidR="00DD4F24" w:rsidRDefault="00491589">
      <w:r>
        <w:t xml:space="preserve">    </w:t>
      </w:r>
      <w:r>
        <w:t xml:space="preserve">　　</w:t>
      </w:r>
      <w:r>
        <w:t xml:space="preserve">alert(cat1.color); // </w:t>
      </w:r>
      <w:r>
        <w:t>黄色</w:t>
      </w:r>
    </w:p>
    <w:p w:rsidR="00DD4F24" w:rsidRDefault="00491589">
      <w:r>
        <w:t xml:space="preserve">    </w:t>
      </w:r>
      <w:r>
        <w:t>这时</w:t>
      </w:r>
      <w:r>
        <w:t>cat1</w:t>
      </w:r>
      <w:r>
        <w:t>和</w:t>
      </w:r>
      <w:r>
        <w:t>cat2</w:t>
      </w:r>
      <w:r>
        <w:t>会自动含有一个</w:t>
      </w:r>
      <w:r>
        <w:t>constructor</w:t>
      </w:r>
      <w:r>
        <w:t>属性</w:t>
      </w:r>
      <w:r>
        <w:t>,</w:t>
      </w:r>
      <w:r>
        <w:t>指向它们的构造函数。</w:t>
      </w:r>
    </w:p>
    <w:p w:rsidR="00DD4F24" w:rsidRDefault="00491589">
      <w:r>
        <w:t xml:space="preserve">    </w:t>
      </w:r>
      <w:r>
        <w:t xml:space="preserve">　　</w:t>
      </w:r>
      <w:r>
        <w:t>alert(cat1.constructor == Cat); //true</w:t>
      </w:r>
    </w:p>
    <w:p w:rsidR="00DD4F24" w:rsidRDefault="00491589">
      <w:r>
        <w:t xml:space="preserve">    </w:t>
      </w:r>
      <w:r>
        <w:t xml:space="preserve">　　</w:t>
      </w:r>
      <w:r>
        <w:t>alert(c</w:t>
      </w:r>
      <w:r>
        <w:t>at2.constructor == Cat); //true</w:t>
      </w:r>
    </w:p>
    <w:p w:rsidR="00DD4F24" w:rsidRDefault="00491589">
      <w:r>
        <w:t xml:space="preserve">    Javascript</w:t>
      </w:r>
      <w:r>
        <w:t>还提供了一个</w:t>
      </w:r>
      <w:r>
        <w:t>instanceof</w:t>
      </w:r>
      <w:r>
        <w:t>运算符</w:t>
      </w:r>
      <w:r>
        <w:t>,</w:t>
      </w:r>
      <w:r>
        <w:t>验证原型对象与实例对象之间的关系。</w:t>
      </w:r>
    </w:p>
    <w:p w:rsidR="00DD4F24" w:rsidRDefault="00491589">
      <w:r>
        <w:t xml:space="preserve">    </w:t>
      </w:r>
      <w:r>
        <w:t xml:space="preserve">　　</w:t>
      </w:r>
      <w:r>
        <w:t>alert(cat1 instanceof Cat); //true</w:t>
      </w:r>
    </w:p>
    <w:p w:rsidR="00DD4F24" w:rsidRDefault="00491589">
      <w:r>
        <w:t xml:space="preserve">    </w:t>
      </w:r>
      <w:r>
        <w:t xml:space="preserve">　　</w:t>
      </w:r>
      <w:r>
        <w:t>alert(cat2 instanceof Cat); //true</w:t>
      </w:r>
    </w:p>
    <w:p w:rsidR="00DD4F24" w:rsidRDefault="00491589">
      <w:r>
        <w:t xml:space="preserve">    --------------------------------------------------------------------------------------</w:t>
      </w:r>
      <w:r>
        <w:t>----</w:t>
      </w:r>
    </w:p>
    <w:p w:rsidR="00DD4F24" w:rsidRDefault="00491589">
      <w:r>
        <w:t>4</w:t>
      </w:r>
      <w:r>
        <w:t>、构造函数模式的问题</w:t>
      </w:r>
    </w:p>
    <w:p w:rsidR="00DD4F24" w:rsidRDefault="00491589">
      <w:r>
        <w:t xml:space="preserve">    </w:t>
      </w:r>
      <w:r>
        <w:t>构造函数方法很好用</w:t>
      </w:r>
      <w:r>
        <w:t>,</w:t>
      </w:r>
      <w:r>
        <w:t>但是存在一个浪费内存的问题。</w:t>
      </w:r>
    </w:p>
    <w:p w:rsidR="00DD4F24" w:rsidRDefault="00491589">
      <w:r>
        <w:t xml:space="preserve">    </w:t>
      </w:r>
      <w:r>
        <w:t>请看</w:t>
      </w:r>
      <w:r>
        <w:t>,</w:t>
      </w:r>
      <w:r>
        <w:t>我们现在为</w:t>
      </w:r>
      <w:r>
        <w:t>Cat</w:t>
      </w:r>
      <w:r>
        <w:t>对象添加一个不变的属性</w:t>
      </w:r>
      <w:r>
        <w:t>"type"</w:t>
      </w:r>
      <w:r>
        <w:t>（种类）</w:t>
      </w:r>
      <w:r>
        <w:t>,</w:t>
      </w:r>
      <w:r>
        <w:t>再添加一个方法</w:t>
      </w:r>
      <w:r>
        <w:t>eat</w:t>
      </w:r>
      <w:r>
        <w:t>（吃老鼠）</w:t>
      </w:r>
      <w:r>
        <w:t>,</w:t>
      </w:r>
      <w:r>
        <w:t>原型对象</w:t>
      </w:r>
      <w:r>
        <w:t>Cat</w:t>
      </w:r>
      <w:r>
        <w:t>就变成了下面这样：</w:t>
      </w:r>
    </w:p>
    <w:p w:rsidR="00DD4F24" w:rsidRDefault="00491589">
      <w:r>
        <w:t xml:space="preserve">　　</w:t>
      </w:r>
      <w:r>
        <w:t>function Cat(name,color){</w:t>
      </w:r>
    </w:p>
    <w:p w:rsidR="00DD4F24" w:rsidRDefault="00491589">
      <w:r>
        <w:t xml:space="preserve">　　　　</w:t>
      </w:r>
      <w:r>
        <w:t>this.name = name;</w:t>
      </w:r>
    </w:p>
    <w:p w:rsidR="00DD4F24" w:rsidRDefault="00491589">
      <w:r>
        <w:t xml:space="preserve">　　　　</w:t>
      </w:r>
      <w:r>
        <w:t>this.color = color;</w:t>
      </w:r>
    </w:p>
    <w:p w:rsidR="00DD4F24" w:rsidRDefault="00491589">
      <w:r>
        <w:t xml:space="preserve">　　　　</w:t>
      </w:r>
      <w:r>
        <w:t>this.type = "</w:t>
      </w:r>
      <w:r>
        <w:t>猫科动物</w:t>
      </w:r>
      <w:r>
        <w:t>";</w:t>
      </w:r>
    </w:p>
    <w:p w:rsidR="00DD4F24" w:rsidRDefault="00491589">
      <w:r>
        <w:t xml:space="preserve">　　　　</w:t>
      </w:r>
      <w:r>
        <w:t>this.eat = function(){alert("</w:t>
      </w:r>
      <w:r>
        <w:t>吃老鼠</w:t>
      </w:r>
      <w:r>
        <w:t>");};</w:t>
      </w:r>
    </w:p>
    <w:p w:rsidR="00DD4F24" w:rsidRDefault="00491589">
      <w:r>
        <w:t xml:space="preserve">　　</w:t>
      </w:r>
      <w:r>
        <w:t>}</w:t>
      </w:r>
    </w:p>
    <w:p w:rsidR="00DD4F24" w:rsidRDefault="00491589">
      <w:r>
        <w:t xml:space="preserve">    </w:t>
      </w:r>
      <w:r>
        <w:t>还是采用同样的方法</w:t>
      </w:r>
      <w:r>
        <w:t>,</w:t>
      </w:r>
      <w:r>
        <w:t>生成实例：</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var cat2 = new Cat ("</w:t>
      </w:r>
      <w:r>
        <w:t>二毛</w:t>
      </w:r>
      <w:r>
        <w:t>","</w:t>
      </w:r>
      <w:r>
        <w:t>黑色</w:t>
      </w:r>
      <w:r>
        <w:t>");</w:t>
      </w:r>
    </w:p>
    <w:p w:rsidR="00DD4F24" w:rsidRDefault="00491589">
      <w:r>
        <w:t xml:space="preserve">    </w:t>
      </w:r>
      <w:r>
        <w:t xml:space="preserve">　　</w:t>
      </w:r>
      <w:r>
        <w:t xml:space="preserve">alert(cat1.type); // </w:t>
      </w:r>
      <w:r>
        <w:t>猫科动物</w:t>
      </w:r>
    </w:p>
    <w:p w:rsidR="00DD4F24" w:rsidRDefault="00491589">
      <w:r>
        <w:t xml:space="preserve">    </w:t>
      </w:r>
      <w:r>
        <w:t xml:space="preserve">　　</w:t>
      </w:r>
      <w:r>
        <w:t xml:space="preserve">cat1.eat(); // </w:t>
      </w:r>
      <w:r>
        <w:t>吃老鼠</w:t>
      </w:r>
    </w:p>
    <w:p w:rsidR="00DD4F24" w:rsidRDefault="00491589">
      <w:r>
        <w:t xml:space="preserve">    </w:t>
      </w:r>
      <w:r>
        <w:t>表面上好像没什么问题</w:t>
      </w:r>
      <w:r>
        <w:t>,</w:t>
      </w:r>
      <w:r>
        <w:t>但是实际上这样做</w:t>
      </w:r>
      <w:r>
        <w:t>,</w:t>
      </w:r>
      <w:r>
        <w:t>有一个很大的弊端。</w:t>
      </w:r>
    </w:p>
    <w:p w:rsidR="00DD4F24" w:rsidRDefault="00491589">
      <w:r>
        <w:t xml:space="preserve">    </w:t>
      </w:r>
      <w:r>
        <w:t>那就是对于每一个实例对象</w:t>
      </w:r>
      <w:r>
        <w:t>,type</w:t>
      </w:r>
      <w:r>
        <w:t>属性和</w:t>
      </w:r>
      <w:r>
        <w:t>eat()</w:t>
      </w:r>
      <w:r>
        <w:t>方法都是一模一样的内容</w:t>
      </w:r>
      <w:r>
        <w:t>,</w:t>
      </w:r>
      <w:r>
        <w:t>每一次生成一个实例</w:t>
      </w:r>
      <w:r>
        <w:t>,</w:t>
      </w:r>
    </w:p>
    <w:p w:rsidR="00DD4F24" w:rsidRDefault="00491589">
      <w:r>
        <w:t xml:space="preserve">    </w:t>
      </w:r>
      <w:r>
        <w:t>都必须为重复的内容</w:t>
      </w:r>
      <w:r>
        <w:t>,</w:t>
      </w:r>
      <w:r>
        <w:t>多占用一些内存。这样既不环保</w:t>
      </w:r>
      <w:r>
        <w:t>,</w:t>
      </w:r>
      <w:r>
        <w:t>也缺乏效率。</w:t>
      </w:r>
    </w:p>
    <w:p w:rsidR="00DD4F24" w:rsidRDefault="00491589">
      <w:r>
        <w:lastRenderedPageBreak/>
        <w:t xml:space="preserve">　　</w:t>
      </w:r>
      <w:r>
        <w:t xml:space="preserve">  alert(cat1.eat == cat2.eat); //false</w:t>
      </w:r>
    </w:p>
    <w:p w:rsidR="00DD4F24" w:rsidRDefault="00491589">
      <w:r>
        <w:t xml:space="preserve">    </w:t>
      </w:r>
      <w:r>
        <w:t>能不能让</w:t>
      </w:r>
      <w:r>
        <w:t>type</w:t>
      </w:r>
      <w:r>
        <w:t>属性和</w:t>
      </w:r>
      <w:r>
        <w:t>eat()</w:t>
      </w:r>
      <w:r>
        <w:t>方法在内存中只生成一次</w:t>
      </w:r>
      <w:r>
        <w:t>,</w:t>
      </w:r>
      <w:r>
        <w:t>然后所有实例都指向那个内存地址呢？回答是可以的。</w:t>
      </w:r>
    </w:p>
    <w:p w:rsidR="00DD4F24" w:rsidRDefault="00491589">
      <w:r>
        <w:t xml:space="preserve">    ------------------------------------------------------------------------------------------</w:t>
      </w:r>
    </w:p>
    <w:p w:rsidR="00DD4F24" w:rsidRDefault="00491589">
      <w:r>
        <w:t>5</w:t>
      </w:r>
      <w:r>
        <w:t>、</w:t>
      </w:r>
      <w:r>
        <w:t>Prototype</w:t>
      </w:r>
      <w:r>
        <w:t>模式</w:t>
      </w:r>
    </w:p>
    <w:p w:rsidR="00DD4F24" w:rsidRDefault="00491589">
      <w:r>
        <w:t xml:space="preserve">    Javascrip</w:t>
      </w:r>
      <w:r>
        <w:t>t</w:t>
      </w:r>
      <w:r>
        <w:t>规定</w:t>
      </w:r>
      <w:r>
        <w:t>,</w:t>
      </w:r>
      <w:r>
        <w:t>每一个构造函数都有一个</w:t>
      </w:r>
      <w:r>
        <w:t>prototype</w:t>
      </w:r>
      <w:r>
        <w:t>属性</w:t>
      </w:r>
      <w:r>
        <w:t>,</w:t>
      </w:r>
      <w:r>
        <w:t>指向另一个对象。</w:t>
      </w:r>
    </w:p>
    <w:p w:rsidR="00DD4F24" w:rsidRDefault="00491589">
      <w:r>
        <w:t xml:space="preserve">    </w:t>
      </w:r>
      <w:r>
        <w:t>这个对象的所有属性和方法</w:t>
      </w:r>
      <w:r>
        <w:t>,</w:t>
      </w:r>
      <w:r>
        <w:t>都会被构造函数的实例继承。</w:t>
      </w:r>
    </w:p>
    <w:p w:rsidR="00DD4F24" w:rsidRDefault="00491589">
      <w:r>
        <w:t xml:space="preserve">    </w:t>
      </w:r>
      <w:r>
        <w:t>这意味着</w:t>
      </w:r>
      <w:r>
        <w:t>,</w:t>
      </w:r>
      <w:r>
        <w:t>我们可以把那些不变的属性和方法</w:t>
      </w:r>
      <w:r>
        <w:t>,</w:t>
      </w:r>
      <w:r>
        <w:t>直接定义在</w:t>
      </w:r>
      <w:r>
        <w:t>prototype</w:t>
      </w:r>
      <w:r>
        <w:t>对象上。</w:t>
      </w:r>
    </w:p>
    <w:p w:rsidR="00DD4F24" w:rsidRDefault="00491589">
      <w:r>
        <w:t xml:space="preserve">    </w:t>
      </w:r>
      <w:r>
        <w:t xml:space="preserve">　　</w:t>
      </w:r>
      <w:r>
        <w:t>function Cat(name,color){</w:t>
      </w:r>
    </w:p>
    <w:p w:rsidR="00DD4F24" w:rsidRDefault="00491589">
      <w:r>
        <w:t xml:space="preserve">    </w:t>
      </w:r>
      <w:r>
        <w:t xml:space="preserve">　　　　</w:t>
      </w:r>
      <w:r>
        <w:t>this.name = name;</w:t>
      </w:r>
    </w:p>
    <w:p w:rsidR="00DD4F24" w:rsidRDefault="00491589">
      <w:r>
        <w:t xml:space="preserve">    </w:t>
      </w:r>
      <w:r>
        <w:t xml:space="preserve">　　　　</w:t>
      </w:r>
      <w:r>
        <w:t>this.color = color;</w:t>
      </w:r>
    </w:p>
    <w:p w:rsidR="00DD4F24" w:rsidRDefault="00491589">
      <w:r>
        <w:t xml:space="preserve">    </w:t>
      </w:r>
      <w:r>
        <w:t xml:space="preserve">　　</w:t>
      </w:r>
      <w:r>
        <w:t>}</w:t>
      </w:r>
    </w:p>
    <w:p w:rsidR="00DD4F24" w:rsidRDefault="00491589">
      <w:r>
        <w:t xml:space="preserve">    </w:t>
      </w:r>
      <w:r>
        <w:t xml:space="preserve">　　</w:t>
      </w:r>
      <w:r>
        <w:t>Cat.prototype.type = "</w:t>
      </w:r>
      <w:r>
        <w:t>猫科动物</w:t>
      </w:r>
      <w:r>
        <w:t>";</w:t>
      </w:r>
    </w:p>
    <w:p w:rsidR="00DD4F24" w:rsidRDefault="00491589">
      <w:r>
        <w:t xml:space="preserve">    </w:t>
      </w:r>
      <w:r>
        <w:t xml:space="preserve">　　</w:t>
      </w:r>
      <w:r>
        <w:t>Cat.protot</w:t>
      </w:r>
      <w:r>
        <w:t>ype.eat = function(){alert("</w:t>
      </w:r>
      <w:r>
        <w:t>吃老鼠</w:t>
      </w:r>
      <w:r>
        <w:t>")};</w:t>
      </w:r>
    </w:p>
    <w:p w:rsidR="00DD4F24" w:rsidRDefault="00491589">
      <w:r>
        <w:t xml:space="preserve">    </w:t>
      </w:r>
      <w:r>
        <w:t>然后</w:t>
      </w:r>
      <w:r>
        <w:t>,</w:t>
      </w:r>
      <w:r>
        <w:t>生成实例。</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var cat2 = new Cat("</w:t>
      </w:r>
      <w:r>
        <w:t>二毛</w:t>
      </w:r>
      <w:r>
        <w:t>","</w:t>
      </w:r>
      <w:r>
        <w:t>黑色</w:t>
      </w:r>
      <w:r>
        <w:t>");</w:t>
      </w:r>
    </w:p>
    <w:p w:rsidR="00DD4F24" w:rsidRDefault="00491589">
      <w:r>
        <w:t xml:space="preserve">    </w:t>
      </w:r>
      <w:r>
        <w:t xml:space="preserve">　　</w:t>
      </w:r>
      <w:r>
        <w:t xml:space="preserve">alert(cat1.type); // </w:t>
      </w:r>
      <w:r>
        <w:t>猫科动物</w:t>
      </w:r>
    </w:p>
    <w:p w:rsidR="00DD4F24" w:rsidRDefault="00491589">
      <w:r>
        <w:t xml:space="preserve">    </w:t>
      </w:r>
      <w:r>
        <w:t xml:space="preserve">　　</w:t>
      </w:r>
      <w:r>
        <w:t xml:space="preserve">cat1.eat(); // </w:t>
      </w:r>
      <w:r>
        <w:t>吃老鼠</w:t>
      </w:r>
    </w:p>
    <w:p w:rsidR="00DD4F24" w:rsidRDefault="00491589">
      <w:r>
        <w:t xml:space="preserve">    </w:t>
      </w:r>
      <w:r>
        <w:t>这时所有实例的</w:t>
      </w:r>
      <w:r>
        <w:t>type</w:t>
      </w:r>
      <w:r>
        <w:t>属性和</w:t>
      </w:r>
      <w:r>
        <w:t>eat()</w:t>
      </w:r>
      <w:r>
        <w:t>方法</w:t>
      </w:r>
      <w:r>
        <w:t>,</w:t>
      </w:r>
      <w:r>
        <w:t>其实都是同一个内存地址</w:t>
      </w:r>
      <w:r>
        <w:t>,</w:t>
      </w:r>
      <w:r>
        <w:t>指向</w:t>
      </w:r>
      <w:r>
        <w:t>prototype</w:t>
      </w:r>
      <w:r>
        <w:t>对象</w:t>
      </w:r>
      <w:r>
        <w:t>,</w:t>
      </w:r>
      <w:r>
        <w:t>因此就提高了运行效率。</w:t>
      </w:r>
    </w:p>
    <w:p w:rsidR="00DD4F24" w:rsidRDefault="00491589">
      <w:r>
        <w:t xml:space="preserve">    </w:t>
      </w:r>
      <w:r>
        <w:t xml:space="preserve">　　</w:t>
      </w:r>
      <w:r>
        <w:t>alert(cat1.eat == cat2.eat); //true</w:t>
      </w:r>
    </w:p>
    <w:p w:rsidR="00DD4F24" w:rsidRDefault="00491589">
      <w:r>
        <w:t xml:space="preserve">    ------------------------------------------------------------------------------------------</w:t>
      </w:r>
    </w:p>
    <w:p w:rsidR="00DD4F24" w:rsidRDefault="00491589">
      <w:r>
        <w:t>6</w:t>
      </w:r>
      <w:r>
        <w:t>、</w:t>
      </w:r>
      <w:r>
        <w:t>Prototype</w:t>
      </w:r>
      <w:r>
        <w:t>模式的验证方法</w:t>
      </w:r>
    </w:p>
    <w:p w:rsidR="00DD4F24" w:rsidRDefault="00491589">
      <w:r>
        <w:t xml:space="preserve">    </w:t>
      </w:r>
      <w:r>
        <w:t>为了配合</w:t>
      </w:r>
      <w:r>
        <w:t>prototype</w:t>
      </w:r>
      <w:r>
        <w:t>属性</w:t>
      </w:r>
      <w:r>
        <w:t>,Javascript</w:t>
      </w:r>
      <w:r>
        <w:t>定义了一些辅助方法</w:t>
      </w:r>
      <w:r>
        <w:t>,</w:t>
      </w:r>
      <w:r>
        <w:t>帮助我们使用它</w:t>
      </w:r>
      <w:r>
        <w:t>;</w:t>
      </w:r>
    </w:p>
    <w:p w:rsidR="00DD4F24" w:rsidRDefault="00491589">
      <w:r>
        <w:t xml:space="preserve">    6.1 isPrototypeOf()</w:t>
      </w:r>
    </w:p>
    <w:p w:rsidR="00DD4F24" w:rsidRDefault="00491589">
      <w:r>
        <w:t xml:space="preserve">        </w:t>
      </w:r>
      <w:r>
        <w:t>这个方法用来判断</w:t>
      </w:r>
      <w:r>
        <w:t>,</w:t>
      </w:r>
      <w:r>
        <w:t>某个</w:t>
      </w:r>
      <w:r>
        <w:t>proptoty</w:t>
      </w:r>
      <w:r>
        <w:t>pe</w:t>
      </w:r>
      <w:r>
        <w:t>对象和某个实例之间的关系。</w:t>
      </w:r>
    </w:p>
    <w:p w:rsidR="00DD4F24" w:rsidRDefault="00491589">
      <w:r>
        <w:t xml:space="preserve">        </w:t>
      </w:r>
      <w:r>
        <w:t xml:space="preserve">　　</w:t>
      </w:r>
      <w:r>
        <w:t>alert(Cat.prototype.isPrototypeOf(cat1)); //true</w:t>
      </w:r>
    </w:p>
    <w:p w:rsidR="00DD4F24" w:rsidRDefault="00491589">
      <w:r>
        <w:t xml:space="preserve">        </w:t>
      </w:r>
      <w:r>
        <w:t xml:space="preserve">　　</w:t>
      </w:r>
      <w:r>
        <w:t>alert(Cat.prototype.isPrototypeOf(cat2)); //true</w:t>
      </w:r>
    </w:p>
    <w:p w:rsidR="00DD4F24" w:rsidRDefault="00491589">
      <w:r>
        <w:t xml:space="preserve">    6.2 hasOwnProperty()</w:t>
      </w:r>
    </w:p>
    <w:p w:rsidR="00DD4F24" w:rsidRDefault="00491589">
      <w:r>
        <w:t xml:space="preserve">        </w:t>
      </w:r>
      <w:r>
        <w:t>每个实例对象都有一个</w:t>
      </w:r>
      <w:r>
        <w:t>hasOwnProperty()</w:t>
      </w:r>
      <w:r>
        <w:t>方法</w:t>
      </w:r>
      <w:r>
        <w:t>,</w:t>
      </w:r>
    </w:p>
    <w:p w:rsidR="00DD4F24" w:rsidRDefault="00491589">
      <w:r>
        <w:t xml:space="preserve">        </w:t>
      </w:r>
      <w:r>
        <w:t>用来判断某一个属性到底是本地属性</w:t>
      </w:r>
      <w:r>
        <w:t>,</w:t>
      </w:r>
      <w:r>
        <w:t>还是继承自</w:t>
      </w:r>
      <w:r>
        <w:t>prototype</w:t>
      </w:r>
      <w:r>
        <w:t>对象的属性。</w:t>
      </w:r>
    </w:p>
    <w:p w:rsidR="00DD4F24" w:rsidRDefault="00491589">
      <w:r>
        <w:t xml:space="preserve">        </w:t>
      </w:r>
      <w:r>
        <w:t xml:space="preserve">　　</w:t>
      </w:r>
      <w:r>
        <w:t>ale</w:t>
      </w:r>
      <w:r>
        <w:t>rt(cat1.hasOwnProperty("name")); // true</w:t>
      </w:r>
    </w:p>
    <w:p w:rsidR="00DD4F24" w:rsidRDefault="00491589">
      <w:r>
        <w:t xml:space="preserve">        </w:t>
      </w:r>
      <w:r>
        <w:t xml:space="preserve">　　</w:t>
      </w:r>
      <w:r>
        <w:t>alert(cat1.hasOwnProperty("type")); // false</w:t>
      </w:r>
    </w:p>
    <w:p w:rsidR="00DD4F24" w:rsidRDefault="00491589">
      <w:r>
        <w:t xml:space="preserve">    6.3 in</w:t>
      </w:r>
      <w:r>
        <w:t>运算符</w:t>
      </w:r>
    </w:p>
    <w:p w:rsidR="00DD4F24" w:rsidRDefault="00491589">
      <w:r>
        <w:t xml:space="preserve">        in</w:t>
      </w:r>
      <w:r>
        <w:t>运算符可以用来判断</w:t>
      </w:r>
      <w:r>
        <w:t>,</w:t>
      </w:r>
      <w:r>
        <w:t>某个实例是否含有某个属性</w:t>
      </w:r>
      <w:r>
        <w:t>,</w:t>
      </w:r>
      <w:r>
        <w:t>不管是不是本地属性。</w:t>
      </w:r>
    </w:p>
    <w:p w:rsidR="00DD4F24" w:rsidRDefault="00491589">
      <w:r>
        <w:t xml:space="preserve">        </w:t>
      </w:r>
      <w:r>
        <w:t xml:space="preserve">　　</w:t>
      </w:r>
      <w:r>
        <w:t>alert("name" in cat1); // true</w:t>
      </w:r>
    </w:p>
    <w:p w:rsidR="00DD4F24" w:rsidRDefault="00491589">
      <w:r>
        <w:t xml:space="preserve">        </w:t>
      </w:r>
      <w:r>
        <w:t xml:space="preserve">　　</w:t>
      </w:r>
      <w:r>
        <w:t>alert("type" in cat1); // true</w:t>
      </w:r>
    </w:p>
    <w:p w:rsidR="00DD4F24" w:rsidRDefault="00491589">
      <w:r>
        <w:t xml:space="preserve">        in</w:t>
      </w:r>
      <w:r>
        <w:t>运算符还可以用来遍历</w:t>
      </w:r>
      <w:r>
        <w:t>某个</w:t>
      </w:r>
      <w:r>
        <w:t>"</w:t>
      </w:r>
      <w:r>
        <w:t>对象</w:t>
      </w:r>
      <w:r>
        <w:t>"</w:t>
      </w:r>
      <w:r>
        <w:t>的所有属性。</w:t>
      </w:r>
    </w:p>
    <w:p w:rsidR="00DD4F24" w:rsidRDefault="00491589">
      <w:r>
        <w:t xml:space="preserve">        </w:t>
      </w:r>
      <w:r>
        <w:t xml:space="preserve">　　</w:t>
      </w:r>
      <w:r>
        <w:t xml:space="preserve">for(var prop in cat1) { </w:t>
      </w:r>
    </w:p>
    <w:p w:rsidR="00DD4F24" w:rsidRDefault="00491589">
      <w:r>
        <w:t xml:space="preserve">                alert("cat1["+prop+"]="+cat1[prop]); </w:t>
      </w:r>
    </w:p>
    <w:p w:rsidR="00DD4F24" w:rsidRDefault="00491589">
      <w:r>
        <w:t xml:space="preserve">            }</w:t>
      </w:r>
    </w:p>
    <w:p w:rsidR="00DD4F24" w:rsidRDefault="00491589">
      <w:r>
        <w:t>---------------------------------------</w:t>
      </w:r>
      <w:r>
        <w:t>分割线</w:t>
      </w:r>
      <w:r>
        <w:t>---------------------------------------</w:t>
      </w:r>
    </w:p>
    <w:p w:rsidR="00DD4F24" w:rsidRDefault="00491589">
      <w:r>
        <w:t>二、对象构造函数的继承</w:t>
      </w:r>
      <w:r>
        <w:t xml:space="preserve">   Javascript</w:t>
      </w:r>
      <w:r>
        <w:t>面向对象编程（二）：构造函数的继承</w:t>
      </w:r>
    </w:p>
    <w:p w:rsidR="00DD4F24" w:rsidRDefault="00491589">
      <w:r>
        <w:lastRenderedPageBreak/>
        <w:t xml:space="preserve">    </w:t>
      </w:r>
      <w:r>
        <w:t>今天要介绍的是</w:t>
      </w:r>
      <w:r>
        <w:t>,</w:t>
      </w:r>
      <w:r>
        <w:t>对象之间的</w:t>
      </w:r>
      <w:r>
        <w:t>"</w:t>
      </w:r>
      <w:r>
        <w:t>继承</w:t>
      </w:r>
      <w:r>
        <w:t>"</w:t>
      </w:r>
      <w:r>
        <w:t>的五种方法</w:t>
      </w:r>
      <w:r>
        <w:t>:</w:t>
      </w:r>
    </w:p>
    <w:p w:rsidR="00DD4F24" w:rsidRDefault="00491589">
      <w:r>
        <w:t xml:space="preserve">    </w:t>
      </w:r>
      <w:r>
        <w:t>现在有一个</w:t>
      </w:r>
      <w:r>
        <w:t>"</w:t>
      </w:r>
      <w:r>
        <w:t>动物</w:t>
      </w:r>
      <w:r>
        <w:t>"</w:t>
      </w:r>
      <w:r>
        <w:t>对象的构造函数</w:t>
      </w:r>
      <w:r>
        <w:t>:</w:t>
      </w:r>
    </w:p>
    <w:p w:rsidR="00DD4F24" w:rsidRDefault="00491589">
      <w:r>
        <w:t xml:space="preserve">    </w:t>
      </w:r>
      <w:r>
        <w:t xml:space="preserve">　　</w:t>
      </w:r>
      <w:r>
        <w:t>function Animal(){</w:t>
      </w:r>
    </w:p>
    <w:p w:rsidR="00DD4F24" w:rsidRDefault="00491589">
      <w:r>
        <w:t xml:space="preserve">    </w:t>
      </w:r>
      <w:r>
        <w:t xml:space="preserve">　　　　</w:t>
      </w:r>
      <w:r>
        <w:t>this.species = "</w:t>
      </w:r>
      <w:r>
        <w:t>动物</w:t>
      </w:r>
      <w:r>
        <w:t>";</w:t>
      </w:r>
    </w:p>
    <w:p w:rsidR="00DD4F24" w:rsidRDefault="00491589">
      <w:r>
        <w:t xml:space="preserve">    </w:t>
      </w:r>
      <w:r>
        <w:t xml:space="preserve">　　</w:t>
      </w:r>
      <w:r>
        <w:t>}</w:t>
      </w:r>
    </w:p>
    <w:p w:rsidR="00DD4F24" w:rsidRDefault="00491589">
      <w:r>
        <w:t xml:space="preserve">    </w:t>
      </w:r>
      <w:r>
        <w:t>还有一个</w:t>
      </w:r>
      <w:r>
        <w:t>"</w:t>
      </w:r>
      <w:r>
        <w:t>猫</w:t>
      </w:r>
      <w:r>
        <w:t>"</w:t>
      </w:r>
      <w:r>
        <w:t>对象的构造函数</w:t>
      </w:r>
      <w:r>
        <w:t>:</w:t>
      </w:r>
    </w:p>
    <w:p w:rsidR="00DD4F24" w:rsidRDefault="00491589">
      <w:r>
        <w:t xml:space="preserve">    </w:t>
      </w:r>
      <w:r>
        <w:t xml:space="preserve">　　</w:t>
      </w:r>
      <w:r>
        <w:t>function Cat(name,color){</w:t>
      </w:r>
    </w:p>
    <w:p w:rsidR="00DD4F24" w:rsidRDefault="00491589">
      <w:r>
        <w:t xml:space="preserve">    </w:t>
      </w:r>
      <w:r>
        <w:t xml:space="preserve">　　　　</w:t>
      </w:r>
      <w:r>
        <w:t>this.name = name;</w:t>
      </w:r>
    </w:p>
    <w:p w:rsidR="00DD4F24" w:rsidRDefault="00491589">
      <w:r>
        <w:t xml:space="preserve">    </w:t>
      </w:r>
      <w:r>
        <w:t xml:space="preserve">　　　　</w:t>
      </w:r>
      <w:r>
        <w:t>this.color = color;</w:t>
      </w:r>
    </w:p>
    <w:p w:rsidR="00DD4F24" w:rsidRDefault="00491589">
      <w:r>
        <w:t xml:space="preserve">    </w:t>
      </w:r>
      <w:r>
        <w:t xml:space="preserve">　　</w:t>
      </w:r>
      <w:r>
        <w:t>}</w:t>
      </w:r>
    </w:p>
    <w:p w:rsidR="00DD4F24" w:rsidRDefault="00491589">
      <w:r>
        <w:t xml:space="preserve">    </w:t>
      </w:r>
      <w:r>
        <w:t>怎样才能使</w:t>
      </w:r>
      <w:r>
        <w:t>"</w:t>
      </w:r>
      <w:r>
        <w:t>猫</w:t>
      </w:r>
      <w:r>
        <w:t>"</w:t>
      </w:r>
      <w:r>
        <w:t>继承</w:t>
      </w:r>
      <w:r>
        <w:t>"</w:t>
      </w:r>
      <w:r>
        <w:t>动物</w:t>
      </w:r>
      <w:r>
        <w:t>"</w:t>
      </w:r>
      <w:r>
        <w:t>呢？</w:t>
      </w:r>
    </w:p>
    <w:p w:rsidR="00DD4F24" w:rsidRDefault="00491589">
      <w:r>
        <w:t xml:space="preserve">    ------------------------------------------------------------------------------------------</w:t>
      </w:r>
    </w:p>
    <w:p w:rsidR="00DD4F24" w:rsidRDefault="00491589">
      <w:r>
        <w:t xml:space="preserve">    1</w:t>
      </w:r>
      <w:r>
        <w:t>、构造函数绑定</w:t>
      </w:r>
    </w:p>
    <w:p w:rsidR="00DD4F24" w:rsidRDefault="00491589">
      <w:r>
        <w:t xml:space="preserve">        </w:t>
      </w:r>
      <w:r>
        <w:t>第一种方法也是最简单的方法</w:t>
      </w:r>
      <w:r>
        <w:t>,</w:t>
      </w:r>
      <w:r>
        <w:t>使用</w:t>
      </w:r>
      <w:r>
        <w:t>call</w:t>
      </w:r>
      <w:r>
        <w:t>（子对象</w:t>
      </w:r>
      <w:r>
        <w:t>,</w:t>
      </w:r>
      <w:r>
        <w:t>单个参数）或</w:t>
      </w:r>
      <w:r>
        <w:t>apply</w:t>
      </w:r>
      <w:r>
        <w:t>（子对象</w:t>
      </w:r>
      <w:r>
        <w:t>,</w:t>
      </w:r>
      <w:r>
        <w:t>数组参数）方法</w:t>
      </w:r>
      <w:r>
        <w:t>,</w:t>
      </w:r>
    </w:p>
    <w:p w:rsidR="00DD4F24" w:rsidRDefault="00491589">
      <w:r>
        <w:t xml:space="preserve">        </w:t>
      </w:r>
      <w:r>
        <w:t>将父对象的构造函数绑定在子对象上</w:t>
      </w:r>
      <w:r>
        <w:t>,</w:t>
      </w:r>
      <w:r>
        <w:t>即在子对象构造函数中加一行：</w:t>
      </w:r>
    </w:p>
    <w:p w:rsidR="00DD4F24" w:rsidRDefault="00491589">
      <w:r>
        <w:t xml:space="preserve">        </w:t>
      </w:r>
      <w:r>
        <w:t xml:space="preserve">　　</w:t>
      </w:r>
      <w:r>
        <w:t>function Cat(name,color){</w:t>
      </w:r>
    </w:p>
    <w:p w:rsidR="00DD4F24" w:rsidRDefault="00491589">
      <w:r>
        <w:t xml:space="preserve">        </w:t>
      </w:r>
      <w:r>
        <w:t xml:space="preserve">　　　　</w:t>
      </w:r>
      <w:r>
        <w:t>An</w:t>
      </w:r>
      <w:r>
        <w:t>imal.apply(this, arguments);</w:t>
      </w:r>
    </w:p>
    <w:p w:rsidR="00DD4F24" w:rsidRDefault="00491589">
      <w:r>
        <w:t xml:space="preserve">        </w:t>
      </w:r>
      <w:r>
        <w:t xml:space="preserve">　　　　</w:t>
      </w:r>
      <w:r>
        <w:t>this.name = name;</w:t>
      </w:r>
    </w:p>
    <w:p w:rsidR="00DD4F24" w:rsidRDefault="00491589">
      <w:r>
        <w:t xml:space="preserve">        </w:t>
      </w:r>
      <w:r>
        <w:t xml:space="preserve">　　　　</w:t>
      </w:r>
      <w:r>
        <w:t>this.color = color;</w:t>
      </w:r>
    </w:p>
    <w:p w:rsidR="00DD4F24" w:rsidRDefault="00491589">
      <w:r>
        <w:t xml:space="preserve">        </w:t>
      </w:r>
      <w:r>
        <w:t xml:space="preserve">　　</w:t>
      </w:r>
      <w:r>
        <w:t>}</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 xml:space="preserve">alert(cat1.species); // </w:t>
      </w:r>
      <w:r>
        <w:t>动物</w:t>
      </w:r>
    </w:p>
    <w:p w:rsidR="00DD4F24" w:rsidRDefault="00491589">
      <w:r>
        <w:t xml:space="preserve">    -----------------------------------------------------------------------</w:t>
      </w:r>
      <w:r>
        <w:t xml:space="preserve">-------------------      </w:t>
      </w:r>
    </w:p>
    <w:p w:rsidR="00DD4F24" w:rsidRDefault="00491589">
      <w:r>
        <w:t xml:space="preserve">    2</w:t>
      </w:r>
      <w:r>
        <w:t>、</w:t>
      </w:r>
      <w:r>
        <w:t>prototype</w:t>
      </w:r>
      <w:r>
        <w:t>模式</w:t>
      </w:r>
    </w:p>
    <w:p w:rsidR="00DD4F24" w:rsidRDefault="00491589">
      <w:r>
        <w:t xml:space="preserve">        </w:t>
      </w:r>
      <w:r>
        <w:t>第二种方法更常见</w:t>
      </w:r>
      <w:r>
        <w:t>,</w:t>
      </w:r>
      <w:r>
        <w:t>使用</w:t>
      </w:r>
      <w:r>
        <w:t>prototype</w:t>
      </w:r>
      <w:r>
        <w:t>属性</w:t>
      </w:r>
      <w:r>
        <w:t>,</w:t>
      </w:r>
    </w:p>
    <w:p w:rsidR="00DD4F24" w:rsidRDefault="00491589">
      <w:r>
        <w:t xml:space="preserve">        </w:t>
      </w:r>
      <w:r>
        <w:t>如果</w:t>
      </w:r>
      <w:r>
        <w:t>"</w:t>
      </w:r>
      <w:r>
        <w:t>猫</w:t>
      </w:r>
      <w:r>
        <w:t>"</w:t>
      </w:r>
      <w:r>
        <w:t>的</w:t>
      </w:r>
      <w:r>
        <w:t>prototype</w:t>
      </w:r>
      <w:r>
        <w:t>对象</w:t>
      </w:r>
      <w:r>
        <w:t>,</w:t>
      </w:r>
      <w:r>
        <w:t>指向一个</w:t>
      </w:r>
      <w:r>
        <w:t>Animal</w:t>
      </w:r>
      <w:r>
        <w:t>的实例</w:t>
      </w:r>
      <w:r>
        <w:t>,</w:t>
      </w:r>
      <w:r>
        <w:t>那么所有</w:t>
      </w:r>
      <w:r>
        <w:t>"</w:t>
      </w:r>
      <w:r>
        <w:t>猫</w:t>
      </w:r>
      <w:r>
        <w:t>"</w:t>
      </w:r>
      <w:r>
        <w:t>的实例</w:t>
      </w:r>
      <w:r>
        <w:t>,</w:t>
      </w:r>
      <w:r>
        <w:t>就能继承</w:t>
      </w:r>
      <w:r>
        <w:t>Animal</w:t>
      </w:r>
      <w:r>
        <w:t>了。</w:t>
      </w:r>
    </w:p>
    <w:p w:rsidR="00DD4F24" w:rsidRDefault="00491589">
      <w:r>
        <w:t xml:space="preserve">        </w:t>
      </w:r>
      <w:r>
        <w:t xml:space="preserve">　　</w:t>
      </w:r>
      <w:r>
        <w:t>Cat.prototype = new Animal();</w:t>
      </w:r>
    </w:p>
    <w:p w:rsidR="00DD4F24" w:rsidRDefault="00491589">
      <w:r>
        <w:t xml:space="preserve">        </w:t>
      </w:r>
      <w:r>
        <w:t xml:space="preserve">　　</w:t>
      </w:r>
      <w:r>
        <w:t>Cat.prototype.constructor = Cat;</w:t>
      </w:r>
    </w:p>
    <w:p w:rsidR="00DD4F24" w:rsidRDefault="00491589">
      <w:r>
        <w:t xml:space="preserve">        </w:t>
      </w:r>
      <w:r>
        <w:t xml:space="preserve">　　</w:t>
      </w:r>
      <w:r>
        <w:t>var cat1 = new Cat("</w:t>
      </w:r>
      <w:r>
        <w:t>大毛</w:t>
      </w:r>
      <w:r>
        <w:t>"</w:t>
      </w:r>
      <w:r>
        <w:t>,"</w:t>
      </w:r>
      <w:r>
        <w:t>黄色</w:t>
      </w:r>
      <w:r>
        <w:t>");</w:t>
      </w:r>
    </w:p>
    <w:p w:rsidR="00DD4F24" w:rsidRDefault="00491589">
      <w:r>
        <w:t xml:space="preserve">        </w:t>
      </w:r>
      <w:r>
        <w:t xml:space="preserve">　　</w:t>
      </w:r>
      <w:r>
        <w:t xml:space="preserve">alert(cat1.species); // </w:t>
      </w:r>
      <w:r>
        <w:t>动物</w:t>
      </w:r>
    </w:p>
    <w:p w:rsidR="00DD4F24" w:rsidRDefault="00DD4F24"/>
    <w:p w:rsidR="00DD4F24" w:rsidRDefault="00491589">
      <w:r>
        <w:t xml:space="preserve">        </w:t>
      </w:r>
      <w:r>
        <w:t>代码的第一行</w:t>
      </w:r>
      <w:r>
        <w:t>,</w:t>
      </w:r>
      <w:r>
        <w:t>我们将</w:t>
      </w:r>
      <w:r>
        <w:t>Cat</w:t>
      </w:r>
      <w:r>
        <w:t>的</w:t>
      </w:r>
      <w:r>
        <w:t>prototype</w:t>
      </w:r>
      <w:r>
        <w:t>对象指向一个</w:t>
      </w:r>
      <w:r>
        <w:t>Animal</w:t>
      </w:r>
      <w:r>
        <w:t>的实例。</w:t>
      </w:r>
    </w:p>
    <w:p w:rsidR="00DD4F24" w:rsidRDefault="00491589">
      <w:r>
        <w:t xml:space="preserve">        </w:t>
      </w:r>
      <w:r>
        <w:t xml:space="preserve">　　</w:t>
      </w:r>
      <w:r>
        <w:t>Cat.prototype = new Animal();</w:t>
      </w:r>
    </w:p>
    <w:p w:rsidR="00DD4F24" w:rsidRDefault="00DD4F24"/>
    <w:p w:rsidR="00DD4F24" w:rsidRDefault="00491589">
      <w:r>
        <w:t xml:space="preserve">        </w:t>
      </w:r>
      <w:r>
        <w:t>它相当于完全删除了</w:t>
      </w:r>
      <w:r>
        <w:t xml:space="preserve">prototype </w:t>
      </w:r>
      <w:r>
        <w:t>对象原先的值</w:t>
      </w:r>
      <w:r>
        <w:t>,</w:t>
      </w:r>
      <w:r>
        <w:t>然后赋予一个新值。但是</w:t>
      </w:r>
      <w:r>
        <w:t>,</w:t>
      </w:r>
      <w:r>
        <w:t>第二行又是什么意思呢？</w:t>
      </w:r>
    </w:p>
    <w:p w:rsidR="00DD4F24" w:rsidRDefault="00491589">
      <w:r>
        <w:t xml:space="preserve">        </w:t>
      </w:r>
      <w:r>
        <w:t xml:space="preserve">　　</w:t>
      </w:r>
      <w:r>
        <w:t>Cat.prototype.constructor = Cat;</w:t>
      </w:r>
    </w:p>
    <w:p w:rsidR="00DD4F24" w:rsidRDefault="00DD4F24"/>
    <w:p w:rsidR="00DD4F24" w:rsidRDefault="00491589">
      <w:r>
        <w:t xml:space="preserve">        </w:t>
      </w:r>
      <w:r>
        <w:t>原来</w:t>
      </w:r>
      <w:r>
        <w:t>,</w:t>
      </w:r>
      <w:r>
        <w:t>任何一个</w:t>
      </w:r>
      <w:r>
        <w:t>prototype</w:t>
      </w:r>
      <w:r>
        <w:t>对象都有一个</w:t>
      </w:r>
      <w:r>
        <w:t>constructor</w:t>
      </w:r>
      <w:r>
        <w:t>属性</w:t>
      </w:r>
      <w:r>
        <w:t>,</w:t>
      </w:r>
      <w:r>
        <w:t>指向它的构造函数</w:t>
      </w:r>
      <w:r>
        <w:t>;</w:t>
      </w:r>
    </w:p>
    <w:p w:rsidR="00DD4F24" w:rsidRDefault="00491589">
      <w:r>
        <w:t xml:space="preserve">        </w:t>
      </w:r>
      <w:r>
        <w:t>如果没有</w:t>
      </w:r>
      <w:r>
        <w:t>"Cat.prototype = new Animal();"</w:t>
      </w:r>
      <w:r>
        <w:t>这一行</w:t>
      </w:r>
      <w:r>
        <w:t>,Cat.prototype.constructor</w:t>
      </w:r>
      <w:r>
        <w:t>是指向</w:t>
      </w:r>
      <w:r>
        <w:t>Cat</w:t>
      </w:r>
      <w:r>
        <w:t>的</w:t>
      </w:r>
      <w:r>
        <w:t>;</w:t>
      </w:r>
    </w:p>
    <w:p w:rsidR="00DD4F24" w:rsidRDefault="00491589">
      <w:r>
        <w:t xml:space="preserve">        </w:t>
      </w:r>
      <w:r>
        <w:t>加了这一行以后</w:t>
      </w:r>
      <w:r>
        <w:t>,Cat.prototype.constructor</w:t>
      </w:r>
      <w:r>
        <w:t>指向</w:t>
      </w:r>
      <w:r>
        <w:t>Animal;</w:t>
      </w:r>
    </w:p>
    <w:p w:rsidR="00DD4F24" w:rsidRDefault="00491589">
      <w:r>
        <w:lastRenderedPageBreak/>
        <w:t xml:space="preserve">        </w:t>
      </w:r>
      <w:r>
        <w:t xml:space="preserve">　　</w:t>
      </w:r>
      <w:r>
        <w:t>alert(Cat.prototype.constructor == Animal); //true</w:t>
      </w:r>
    </w:p>
    <w:p w:rsidR="00DD4F24" w:rsidRDefault="00DD4F24"/>
    <w:p w:rsidR="00DD4F24" w:rsidRDefault="00491589">
      <w:r>
        <w:t xml:space="preserve">        </w:t>
      </w:r>
      <w:r>
        <w:t>更重要的是</w:t>
      </w:r>
      <w:r>
        <w:t>,</w:t>
      </w:r>
      <w:r>
        <w:t>每一个实例也有一个</w:t>
      </w:r>
      <w:r>
        <w:t>constructor</w:t>
      </w:r>
      <w:r>
        <w:t>属性</w:t>
      </w:r>
      <w:r>
        <w:t>,</w:t>
      </w:r>
      <w:r>
        <w:t>默认调用</w:t>
      </w:r>
      <w:r>
        <w:t>prototype</w:t>
      </w:r>
      <w:r>
        <w:t>对象的</w:t>
      </w:r>
      <w:r>
        <w:t>constructor</w:t>
      </w:r>
      <w:r>
        <w:t>属性。</w:t>
      </w:r>
    </w:p>
    <w:p w:rsidR="00DD4F24" w:rsidRDefault="00491589">
      <w:r>
        <w:t xml:space="preserve">        </w:t>
      </w:r>
      <w:r>
        <w:t xml:space="preserve">　　</w:t>
      </w:r>
      <w:r>
        <w:t>alert(cat1.constructor == Cat.prototype.constructor); // true</w:t>
      </w:r>
    </w:p>
    <w:p w:rsidR="00DD4F24" w:rsidRDefault="00DD4F24"/>
    <w:p w:rsidR="00DD4F24" w:rsidRDefault="00491589">
      <w:r>
        <w:t xml:space="preserve">        </w:t>
      </w:r>
      <w:r>
        <w:t>因此</w:t>
      </w:r>
      <w:r>
        <w:t>,</w:t>
      </w:r>
      <w:r>
        <w:t>在运行</w:t>
      </w:r>
      <w:r>
        <w:t>"Cat.prototype = new Animal();"</w:t>
      </w:r>
      <w:r>
        <w:t>这一行之后</w:t>
      </w:r>
      <w:r>
        <w:t>,cat1.constructor</w:t>
      </w:r>
      <w:r>
        <w:t>也指向</w:t>
      </w:r>
      <w:r>
        <w:t>Animal</w:t>
      </w:r>
      <w:r>
        <w:t>！</w:t>
      </w:r>
    </w:p>
    <w:p w:rsidR="00DD4F24" w:rsidRDefault="00491589">
      <w:r>
        <w:t xml:space="preserve">        </w:t>
      </w:r>
      <w:r>
        <w:t xml:space="preserve">　　</w:t>
      </w:r>
      <w:r>
        <w:t xml:space="preserve">alert(cat1.constructor == Animal); </w:t>
      </w:r>
      <w:r>
        <w:t>// true</w:t>
      </w:r>
    </w:p>
    <w:p w:rsidR="00DD4F24" w:rsidRDefault="00DD4F24"/>
    <w:p w:rsidR="00DD4F24" w:rsidRDefault="00491589">
      <w:r>
        <w:t xml:space="preserve">        </w:t>
      </w:r>
      <w:r>
        <w:t>这显然会导致继承链的紊乱（</w:t>
      </w:r>
      <w:r>
        <w:t>cat1</w:t>
      </w:r>
      <w:r>
        <w:t>明明是用构造函数</w:t>
      </w:r>
      <w:r>
        <w:t>Cat</w:t>
      </w:r>
      <w:r>
        <w:t>生成的）</w:t>
      </w:r>
      <w:r>
        <w:t>,</w:t>
      </w:r>
      <w:r>
        <w:t>因此我们必须手动纠正</w:t>
      </w:r>
      <w:r>
        <w:t>,</w:t>
      </w:r>
    </w:p>
    <w:p w:rsidR="00DD4F24" w:rsidRDefault="00491589">
      <w:r>
        <w:t xml:space="preserve">        </w:t>
      </w:r>
      <w:r>
        <w:t>将</w:t>
      </w:r>
      <w:r>
        <w:t>Cat.prototype</w:t>
      </w:r>
      <w:r>
        <w:t>对象的</w:t>
      </w:r>
      <w:r>
        <w:t>constructor</w:t>
      </w:r>
      <w:r>
        <w:t>值改为</w:t>
      </w:r>
      <w:r>
        <w:t>Cat</w:t>
      </w:r>
      <w:r>
        <w:t>。这就是第二行的意思</w:t>
      </w:r>
      <w:r>
        <w:t>;</w:t>
      </w:r>
    </w:p>
    <w:p w:rsidR="00DD4F24" w:rsidRDefault="00491589">
      <w:r>
        <w:t xml:space="preserve">        </w:t>
      </w:r>
      <w:r>
        <w:t>很重要的一点</w:t>
      </w:r>
      <w:r>
        <w:t>,</w:t>
      </w:r>
      <w:r>
        <w:t>编程时务必要遵守。下文都遵循这一点</w:t>
      </w:r>
      <w:r>
        <w:t>,</w:t>
      </w:r>
      <w:r>
        <w:t>即如果替换了</w:t>
      </w:r>
      <w:r>
        <w:t>prototype</w:t>
      </w:r>
      <w:r>
        <w:t>对象</w:t>
      </w:r>
      <w:r>
        <w:t>,</w:t>
      </w:r>
    </w:p>
    <w:p w:rsidR="00DD4F24" w:rsidRDefault="00491589">
      <w:r>
        <w:t xml:space="preserve">        </w:t>
      </w:r>
      <w:r>
        <w:t xml:space="preserve">　　</w:t>
      </w:r>
      <w:r>
        <w:t>o.prototype = {};</w:t>
      </w:r>
    </w:p>
    <w:p w:rsidR="00DD4F24" w:rsidRDefault="00DD4F24"/>
    <w:p w:rsidR="00DD4F24" w:rsidRDefault="00491589">
      <w:r>
        <w:t xml:space="preserve">        </w:t>
      </w:r>
      <w:r>
        <w:t>那么</w:t>
      </w:r>
      <w:r>
        <w:t>,</w:t>
      </w:r>
      <w:r>
        <w:t>下一步必然是为新的</w:t>
      </w:r>
      <w:r>
        <w:t>prototype</w:t>
      </w:r>
      <w:r>
        <w:t>对象加上</w:t>
      </w:r>
      <w:r>
        <w:t>constructor</w:t>
      </w:r>
      <w:r>
        <w:t>属性</w:t>
      </w:r>
      <w:r>
        <w:t>,</w:t>
      </w:r>
      <w:r>
        <w:t>并将这个属性指回原来的构</w:t>
      </w:r>
      <w:r>
        <w:t>造函数。</w:t>
      </w:r>
    </w:p>
    <w:p w:rsidR="00DD4F24" w:rsidRDefault="00491589">
      <w:r>
        <w:t xml:space="preserve">        </w:t>
      </w:r>
      <w:r>
        <w:t xml:space="preserve">　　</w:t>
      </w:r>
      <w:r>
        <w:t>o.prototype.constructor = o;</w:t>
      </w:r>
    </w:p>
    <w:p w:rsidR="00DD4F24" w:rsidRDefault="00491589">
      <w:r>
        <w:t xml:space="preserve">    ------------------------------------------------------------------------------------------</w:t>
      </w:r>
    </w:p>
    <w:p w:rsidR="00DD4F24" w:rsidRDefault="00491589">
      <w:r>
        <w:t xml:space="preserve">    3</w:t>
      </w:r>
      <w:r>
        <w:t>、直接继承</w:t>
      </w:r>
      <w:r>
        <w:t>prototype</w:t>
      </w:r>
    </w:p>
    <w:p w:rsidR="00DD4F24" w:rsidRDefault="00491589">
      <w:r>
        <w:t xml:space="preserve">        </w:t>
      </w:r>
      <w:r>
        <w:t>第三种方法是对第二种方法的改进。</w:t>
      </w:r>
    </w:p>
    <w:p w:rsidR="00DD4F24" w:rsidRDefault="00491589">
      <w:r>
        <w:t xml:space="preserve">        </w:t>
      </w:r>
      <w:r>
        <w:t>由于</w:t>
      </w:r>
      <w:r>
        <w:t>Animal</w:t>
      </w:r>
      <w:r>
        <w:t>对象中</w:t>
      </w:r>
      <w:r>
        <w:t>,</w:t>
      </w:r>
      <w:r>
        <w:t>不变的属性都可以直接写入</w:t>
      </w:r>
      <w:r>
        <w:t>Animal.prototype</w:t>
      </w:r>
      <w:r>
        <w:t>。</w:t>
      </w:r>
    </w:p>
    <w:p w:rsidR="00DD4F24" w:rsidRDefault="00491589">
      <w:r>
        <w:t xml:space="preserve">        </w:t>
      </w:r>
      <w:r>
        <w:t>所以</w:t>
      </w:r>
      <w:r>
        <w:t>,</w:t>
      </w:r>
      <w:r>
        <w:t>我们也可以让</w:t>
      </w:r>
      <w:r>
        <w:t>Cat()</w:t>
      </w:r>
      <w:r>
        <w:t>跳过</w:t>
      </w:r>
      <w:r>
        <w:t xml:space="preserve"> Animal(),</w:t>
      </w:r>
      <w:r>
        <w:t>直接继承</w:t>
      </w:r>
      <w:r>
        <w:t>Animal.prototype</w:t>
      </w:r>
      <w:r>
        <w:t>。</w:t>
      </w:r>
    </w:p>
    <w:p w:rsidR="00DD4F24" w:rsidRDefault="00491589">
      <w:r>
        <w:t xml:space="preserve">        </w:t>
      </w:r>
      <w:r>
        <w:t>现在</w:t>
      </w:r>
      <w:r>
        <w:t>,</w:t>
      </w:r>
      <w:r>
        <w:t>我们先将</w:t>
      </w:r>
      <w:r>
        <w:t>Animal</w:t>
      </w:r>
      <w:r>
        <w:t>对象改写：</w:t>
      </w:r>
    </w:p>
    <w:p w:rsidR="00DD4F24" w:rsidRDefault="00491589">
      <w:r>
        <w:t xml:space="preserve">        </w:t>
      </w:r>
      <w:r>
        <w:t xml:space="preserve">　　</w:t>
      </w:r>
      <w:r>
        <w:t>function Animal(){}</w:t>
      </w:r>
    </w:p>
    <w:p w:rsidR="00DD4F24" w:rsidRDefault="00491589">
      <w:r>
        <w:t xml:space="preserve">        </w:t>
      </w:r>
      <w:r>
        <w:t xml:space="preserve">　　</w:t>
      </w:r>
      <w:r>
        <w:t>Animal.prototype.species = "</w:t>
      </w:r>
      <w:r>
        <w:t>动物</w:t>
      </w:r>
      <w:r>
        <w:t>";</w:t>
      </w:r>
    </w:p>
    <w:p w:rsidR="00DD4F24" w:rsidRDefault="00DD4F24"/>
    <w:p w:rsidR="00DD4F24" w:rsidRDefault="00491589">
      <w:r>
        <w:t xml:space="preserve">        </w:t>
      </w:r>
      <w:r>
        <w:t>然后</w:t>
      </w:r>
      <w:r>
        <w:t>,</w:t>
      </w:r>
      <w:r>
        <w:t>将</w:t>
      </w:r>
      <w:r>
        <w:t>Cat</w:t>
      </w:r>
      <w:r>
        <w:t>的</w:t>
      </w:r>
      <w:r>
        <w:t>prototype</w:t>
      </w:r>
      <w:r>
        <w:t>对象</w:t>
      </w:r>
      <w:r>
        <w:t>,</w:t>
      </w:r>
      <w:r>
        <w:t>然后指向</w:t>
      </w:r>
      <w:r>
        <w:t>Animal</w:t>
      </w:r>
      <w:r>
        <w:t>的</w:t>
      </w:r>
      <w:r>
        <w:t>prototype</w:t>
      </w:r>
      <w:r>
        <w:t>对象</w:t>
      </w:r>
      <w:r>
        <w:t>,</w:t>
      </w:r>
      <w:r>
        <w:t>这样就完成了继承。</w:t>
      </w:r>
    </w:p>
    <w:p w:rsidR="00DD4F24" w:rsidRDefault="00491589">
      <w:r>
        <w:t xml:space="preserve">        </w:t>
      </w:r>
      <w:r>
        <w:t xml:space="preserve">　　</w:t>
      </w:r>
      <w:r>
        <w:t>Cat.prototype = Animal.prototype;</w:t>
      </w:r>
    </w:p>
    <w:p w:rsidR="00DD4F24" w:rsidRDefault="00491589">
      <w:r>
        <w:t xml:space="preserve">        </w:t>
      </w:r>
      <w:r>
        <w:t xml:space="preserve">　　</w:t>
      </w:r>
      <w:r>
        <w:t>Cat.prototype.constructor = Cat;</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 xml:space="preserve">alert(cat1.species); // </w:t>
      </w:r>
      <w:r>
        <w:t>动物</w:t>
      </w:r>
    </w:p>
    <w:p w:rsidR="00DD4F24" w:rsidRDefault="00DD4F24"/>
    <w:p w:rsidR="00DD4F24" w:rsidRDefault="00491589">
      <w:r>
        <w:t xml:space="preserve">        </w:t>
      </w:r>
      <w:r>
        <w:t>与前一种方法相比</w:t>
      </w:r>
      <w:r>
        <w:t>,</w:t>
      </w:r>
      <w:r>
        <w:t>这样做的优点是效率比较高（不用执行和建立</w:t>
      </w:r>
      <w:r>
        <w:t>Animal</w:t>
      </w:r>
      <w:r>
        <w:t>的实例了）</w:t>
      </w:r>
      <w:r>
        <w:t>,</w:t>
      </w:r>
      <w:r>
        <w:t>比较省内存。</w:t>
      </w:r>
    </w:p>
    <w:p w:rsidR="00DD4F24" w:rsidRDefault="00491589">
      <w:r>
        <w:t xml:space="preserve">        </w:t>
      </w:r>
      <w:r>
        <w:t>缺点是</w:t>
      </w:r>
      <w:r>
        <w:t xml:space="preserve"> Cat.prototype</w:t>
      </w:r>
      <w:r>
        <w:t>和</w:t>
      </w:r>
      <w:r>
        <w:t>Animal.p</w:t>
      </w:r>
      <w:r>
        <w:t>rototype</w:t>
      </w:r>
      <w:r>
        <w:t>现在指向了同一个对象</w:t>
      </w:r>
      <w:r>
        <w:t>,</w:t>
      </w:r>
    </w:p>
    <w:p w:rsidR="00DD4F24" w:rsidRDefault="00491589">
      <w:r>
        <w:t xml:space="preserve">        </w:t>
      </w:r>
      <w:r>
        <w:t>那么任何对</w:t>
      </w:r>
      <w:r>
        <w:t>Cat.prototype</w:t>
      </w:r>
      <w:r>
        <w:t>的修改</w:t>
      </w:r>
      <w:r>
        <w:t>,</w:t>
      </w:r>
      <w:r>
        <w:t>都会反映到</w:t>
      </w:r>
      <w:r>
        <w:t>Animal.prototype</w:t>
      </w:r>
      <w:r>
        <w:t>。</w:t>
      </w:r>
    </w:p>
    <w:p w:rsidR="00DD4F24" w:rsidRDefault="00DD4F24"/>
    <w:p w:rsidR="00DD4F24" w:rsidRDefault="00491589">
      <w:r>
        <w:t xml:space="preserve">        </w:t>
      </w:r>
      <w:r>
        <w:t>所以</w:t>
      </w:r>
      <w:r>
        <w:t>,</w:t>
      </w:r>
      <w:r>
        <w:t>上面这一段代码其实是有问题的。请看第二行</w:t>
      </w:r>
    </w:p>
    <w:p w:rsidR="00DD4F24" w:rsidRDefault="00491589">
      <w:r>
        <w:t xml:space="preserve">        </w:t>
      </w:r>
      <w:r>
        <w:t xml:space="preserve">　　</w:t>
      </w:r>
      <w:r>
        <w:t>Cat.prototype.constructor = Cat;</w:t>
      </w:r>
    </w:p>
    <w:p w:rsidR="00DD4F24" w:rsidRDefault="00DD4F24"/>
    <w:p w:rsidR="00DD4F24" w:rsidRDefault="00491589">
      <w:r>
        <w:t xml:space="preserve">        </w:t>
      </w:r>
      <w:r>
        <w:t>这一句实际上把</w:t>
      </w:r>
      <w:r>
        <w:t>Animal.prototype</w:t>
      </w:r>
      <w:r>
        <w:t>对象的</w:t>
      </w:r>
      <w:r>
        <w:t>constructor</w:t>
      </w:r>
      <w:r>
        <w:t>属性也改掉了</w:t>
      </w:r>
      <w:r>
        <w:t>,</w:t>
      </w:r>
      <w:r>
        <w:t>所有请看第四种方法！！！！</w:t>
      </w:r>
    </w:p>
    <w:p w:rsidR="00DD4F24" w:rsidRDefault="00491589">
      <w:r>
        <w:lastRenderedPageBreak/>
        <w:t xml:space="preserve">        </w:t>
      </w:r>
      <w:r>
        <w:t xml:space="preserve">　　</w:t>
      </w:r>
      <w:r>
        <w:t>alert(Animal.prototype.constru</w:t>
      </w:r>
      <w:r>
        <w:t>ctor); // Cat</w:t>
      </w:r>
    </w:p>
    <w:p w:rsidR="00DD4F24" w:rsidRDefault="00491589">
      <w:r>
        <w:t xml:space="preserve">    ------------------------------------------------------------------------------------------</w:t>
      </w:r>
    </w:p>
    <w:p w:rsidR="00DD4F24" w:rsidRDefault="00491589">
      <w:r>
        <w:t xml:space="preserve">    4</w:t>
      </w:r>
      <w:r>
        <w:t>、利用空对象作为中介</w:t>
      </w:r>
    </w:p>
    <w:p w:rsidR="00DD4F24" w:rsidRDefault="00491589">
      <w:r>
        <w:t xml:space="preserve">        </w:t>
      </w:r>
      <w:r>
        <w:t>由于</w:t>
      </w:r>
      <w:r>
        <w:t>"</w:t>
      </w:r>
      <w:r>
        <w:t>直接继承</w:t>
      </w:r>
      <w:r>
        <w:t>prototype"</w:t>
      </w:r>
      <w:r>
        <w:t>存在上述的缺点</w:t>
      </w:r>
      <w:r>
        <w:t>,</w:t>
      </w:r>
      <w:r>
        <w:t>所以就有第四种方法</w:t>
      </w:r>
      <w:r>
        <w:t>,</w:t>
      </w:r>
      <w:r>
        <w:t>利用一个空对象作为中介。</w:t>
      </w:r>
    </w:p>
    <w:p w:rsidR="00DD4F24" w:rsidRDefault="00491589">
      <w:r>
        <w:t xml:space="preserve">        </w:t>
      </w:r>
      <w:r>
        <w:t xml:space="preserve">　　</w:t>
      </w:r>
      <w:r>
        <w:t>var F = function(){};</w:t>
      </w:r>
    </w:p>
    <w:p w:rsidR="00DD4F24" w:rsidRDefault="00491589">
      <w:r>
        <w:t xml:space="preserve">        </w:t>
      </w:r>
      <w:r>
        <w:t xml:space="preserve">　　</w:t>
      </w:r>
      <w:r>
        <w:t>F.prototype = Animal.prototype;</w:t>
      </w:r>
    </w:p>
    <w:p w:rsidR="00DD4F24" w:rsidRDefault="00491589">
      <w:r>
        <w:t xml:space="preserve"> </w:t>
      </w:r>
      <w:r>
        <w:t xml:space="preserve">       </w:t>
      </w:r>
      <w:r>
        <w:t xml:space="preserve">　　</w:t>
      </w:r>
      <w:r>
        <w:t>Cat.prototype = new F();</w:t>
      </w:r>
    </w:p>
    <w:p w:rsidR="00DD4F24" w:rsidRDefault="00491589">
      <w:r>
        <w:t xml:space="preserve">        </w:t>
      </w:r>
      <w:r>
        <w:t xml:space="preserve">　　</w:t>
      </w:r>
      <w:r>
        <w:t>Cat.prototype.constructor = Cat;</w:t>
      </w:r>
    </w:p>
    <w:p w:rsidR="00DD4F24" w:rsidRDefault="00DD4F24"/>
    <w:p w:rsidR="00DD4F24" w:rsidRDefault="00491589">
      <w:r>
        <w:t xml:space="preserve">        F</w:t>
      </w:r>
      <w:r>
        <w:t>是空对象</w:t>
      </w:r>
      <w:r>
        <w:t>,</w:t>
      </w:r>
      <w:r>
        <w:t>所以几乎不占内存。这时</w:t>
      </w:r>
      <w:r>
        <w:t>,</w:t>
      </w:r>
      <w:r>
        <w:t>修改</w:t>
      </w:r>
      <w:r>
        <w:t>Cat</w:t>
      </w:r>
      <w:r>
        <w:t>的</w:t>
      </w:r>
      <w:r>
        <w:t>prototype</w:t>
      </w:r>
      <w:r>
        <w:t>对象</w:t>
      </w:r>
      <w:r>
        <w:t>,</w:t>
      </w:r>
      <w:r>
        <w:t>就不会影响到</w:t>
      </w:r>
      <w:r>
        <w:t>Animal</w:t>
      </w:r>
      <w:r>
        <w:t>的</w:t>
      </w:r>
      <w:r>
        <w:t>prototype</w:t>
      </w:r>
      <w:r>
        <w:t>对象。</w:t>
      </w:r>
    </w:p>
    <w:p w:rsidR="00DD4F24" w:rsidRDefault="00491589">
      <w:r>
        <w:t xml:space="preserve">        </w:t>
      </w:r>
      <w:r>
        <w:t xml:space="preserve">　　</w:t>
      </w:r>
      <w:r>
        <w:t>alert(Animal.prototype.constructor); // Animal</w:t>
      </w:r>
    </w:p>
    <w:p w:rsidR="00DD4F24" w:rsidRDefault="00DD4F24"/>
    <w:p w:rsidR="00DD4F24" w:rsidRDefault="00491589">
      <w:r>
        <w:t xml:space="preserve">        </w:t>
      </w:r>
      <w:r>
        <w:t>我们将上面的方法</w:t>
      </w:r>
      <w:r>
        <w:t>,</w:t>
      </w:r>
      <w:r>
        <w:t>封装成一个函数</w:t>
      </w:r>
      <w:r>
        <w:t>,</w:t>
      </w:r>
      <w:r>
        <w:t>便于使用。</w:t>
      </w:r>
    </w:p>
    <w:p w:rsidR="00DD4F24" w:rsidRDefault="00491589">
      <w:r>
        <w:t xml:space="preserve">        </w:t>
      </w:r>
      <w:r>
        <w:t xml:space="preserve">　　</w:t>
      </w:r>
      <w:r>
        <w:t xml:space="preserve">function </w:t>
      </w:r>
      <w:r>
        <w:t>extend(Child, Parent) {</w:t>
      </w:r>
    </w:p>
    <w:p w:rsidR="00DD4F24" w:rsidRDefault="00491589">
      <w:r>
        <w:t xml:space="preserve">        </w:t>
      </w:r>
      <w:r>
        <w:t xml:space="preserve">　　　　</w:t>
      </w:r>
      <w:r>
        <w:t>var F = function(){};</w:t>
      </w:r>
    </w:p>
    <w:p w:rsidR="00DD4F24" w:rsidRDefault="00491589">
      <w:r>
        <w:t xml:space="preserve">        </w:t>
      </w:r>
      <w:r>
        <w:t xml:space="preserve">　　　　</w:t>
      </w:r>
      <w:r>
        <w:t>F.prototype = Parent.prototype;</w:t>
      </w:r>
    </w:p>
    <w:p w:rsidR="00DD4F24" w:rsidRDefault="00491589">
      <w:r>
        <w:t xml:space="preserve">        </w:t>
      </w:r>
      <w:r>
        <w:t xml:space="preserve">　　　　</w:t>
      </w:r>
      <w:r>
        <w:t>Child.prototype = new F();</w:t>
      </w:r>
    </w:p>
    <w:p w:rsidR="00DD4F24" w:rsidRDefault="00491589">
      <w:r>
        <w:t xml:space="preserve">        </w:t>
      </w:r>
      <w:r>
        <w:t xml:space="preserve">　　　　</w:t>
      </w:r>
      <w:r>
        <w:t>Child.prototype.constructor = Child;</w:t>
      </w:r>
    </w:p>
    <w:p w:rsidR="00DD4F24" w:rsidRDefault="00491589">
      <w:r>
        <w:t xml:space="preserve">        </w:t>
      </w:r>
      <w:r>
        <w:t xml:space="preserve">　　　　</w:t>
      </w:r>
      <w:r>
        <w:t>Child.uber = Parent.prototype;</w:t>
      </w:r>
    </w:p>
    <w:p w:rsidR="00DD4F24" w:rsidRDefault="00491589">
      <w:r>
        <w:t xml:space="preserve">        </w:t>
      </w:r>
      <w:r>
        <w:t xml:space="preserve">　　</w:t>
      </w:r>
      <w:r>
        <w:t>}</w:t>
      </w:r>
    </w:p>
    <w:p w:rsidR="00DD4F24" w:rsidRDefault="00DD4F24"/>
    <w:p w:rsidR="00DD4F24" w:rsidRDefault="00491589">
      <w:r>
        <w:t xml:space="preserve">        </w:t>
      </w:r>
      <w:r>
        <w:t>使用的时候</w:t>
      </w:r>
      <w:r>
        <w:t>,</w:t>
      </w:r>
      <w:r>
        <w:t>方法如下</w:t>
      </w:r>
    </w:p>
    <w:p w:rsidR="00DD4F24" w:rsidRDefault="00491589">
      <w:r>
        <w:t xml:space="preserve">        </w:t>
      </w:r>
      <w:r>
        <w:t xml:space="preserve">　　</w:t>
      </w:r>
      <w:r>
        <w:t>extend(Cat,Animal);</w:t>
      </w:r>
    </w:p>
    <w:p w:rsidR="00DD4F24" w:rsidRDefault="00491589">
      <w:r>
        <w:t xml:space="preserve">        </w:t>
      </w:r>
      <w:r>
        <w:t xml:space="preserve">　　</w:t>
      </w:r>
      <w:r>
        <w:t>var cat1 = new Cat("</w:t>
      </w:r>
      <w:r>
        <w:t>大毛</w:t>
      </w:r>
      <w:r>
        <w:t>","</w:t>
      </w:r>
      <w:r>
        <w:t>黄色</w:t>
      </w:r>
      <w:r>
        <w:t>");</w:t>
      </w:r>
    </w:p>
    <w:p w:rsidR="00DD4F24" w:rsidRDefault="00491589">
      <w:r>
        <w:t xml:space="preserve">        </w:t>
      </w:r>
      <w:r>
        <w:t xml:space="preserve">　　</w:t>
      </w:r>
      <w:r>
        <w:t xml:space="preserve">alert(cat1.species); // </w:t>
      </w:r>
      <w:r>
        <w:t>动物</w:t>
      </w:r>
    </w:p>
    <w:p w:rsidR="00DD4F24" w:rsidRDefault="00DD4F24"/>
    <w:p w:rsidR="00DD4F24" w:rsidRDefault="00491589">
      <w:r>
        <w:t xml:space="preserve">        </w:t>
      </w:r>
      <w:r>
        <w:t>这个</w:t>
      </w:r>
      <w:r>
        <w:t>extend</w:t>
      </w:r>
      <w:r>
        <w:t>函数</w:t>
      </w:r>
      <w:r>
        <w:t>,</w:t>
      </w:r>
      <w:r>
        <w:t>就是</w:t>
      </w:r>
      <w:r>
        <w:t>YUI</w:t>
      </w:r>
      <w:r>
        <w:t>库如何实现继承的方法。</w:t>
      </w:r>
    </w:p>
    <w:p w:rsidR="00DD4F24" w:rsidRDefault="00491589">
      <w:r>
        <w:t xml:space="preserve">        </w:t>
      </w:r>
      <w:r>
        <w:t>另外</w:t>
      </w:r>
      <w:r>
        <w:t>,</w:t>
      </w:r>
      <w:r>
        <w:t>说明一点</w:t>
      </w:r>
      <w:r>
        <w:t>,</w:t>
      </w:r>
      <w:r>
        <w:t>函数体最后一行：</w:t>
      </w:r>
    </w:p>
    <w:p w:rsidR="00DD4F24" w:rsidRDefault="00491589">
      <w:r>
        <w:t xml:space="preserve">        </w:t>
      </w:r>
      <w:r>
        <w:t xml:space="preserve">　　</w:t>
      </w:r>
      <w:r>
        <w:t>Child.uber = Parent.prototype;</w:t>
      </w:r>
    </w:p>
    <w:p w:rsidR="00DD4F24" w:rsidRDefault="00DD4F24"/>
    <w:p w:rsidR="00DD4F24" w:rsidRDefault="00491589">
      <w:r>
        <w:t xml:space="preserve">        </w:t>
      </w:r>
      <w:r>
        <w:t>意思是为子对象设一个</w:t>
      </w:r>
      <w:r>
        <w:t>uber</w:t>
      </w:r>
      <w:r>
        <w:t>属性</w:t>
      </w:r>
      <w:r>
        <w:t>,</w:t>
      </w:r>
      <w:r>
        <w:t>这个属性直接指向父对象的</w:t>
      </w:r>
      <w:r>
        <w:t>prototype</w:t>
      </w:r>
      <w:r>
        <w:t>属性</w:t>
      </w:r>
      <w:r>
        <w:t>,uber</w:t>
      </w:r>
      <w:r>
        <w:t>是一个德语词</w:t>
      </w:r>
      <w:r>
        <w:t>,</w:t>
      </w:r>
      <w:r>
        <w:t>意思是</w:t>
      </w:r>
      <w:r>
        <w:t>"</w:t>
      </w:r>
      <w:r>
        <w:t>向上</w:t>
      </w:r>
      <w:r>
        <w:t>"</w:t>
      </w:r>
      <w:r>
        <w:t>、</w:t>
      </w:r>
      <w:r>
        <w:t>"</w:t>
      </w:r>
      <w:r>
        <w:t>上一层</w:t>
      </w:r>
      <w:r>
        <w:t>"</w:t>
      </w:r>
      <w:r>
        <w:t>。</w:t>
      </w:r>
    </w:p>
    <w:p w:rsidR="00DD4F24" w:rsidRDefault="00491589">
      <w:r>
        <w:t xml:space="preserve">        </w:t>
      </w:r>
      <w:r>
        <w:t>这等于在子对象上打开一条通道</w:t>
      </w:r>
      <w:r>
        <w:t>,</w:t>
      </w:r>
      <w:r>
        <w:t>可以直接调用父对象的方法。这一行放在这里</w:t>
      </w:r>
      <w:r>
        <w:t>,</w:t>
      </w:r>
      <w:r>
        <w:t>只是为了实现继承的完备性</w:t>
      </w:r>
      <w:r>
        <w:t>,</w:t>
      </w:r>
      <w:r>
        <w:t>纯属备用性质。</w:t>
      </w:r>
    </w:p>
    <w:p w:rsidR="00DD4F24" w:rsidRDefault="00491589">
      <w:r>
        <w:t xml:space="preserve">    ------------------------------------------------------------------------------------------</w:t>
      </w:r>
    </w:p>
    <w:p w:rsidR="00DD4F24" w:rsidRDefault="00491589">
      <w:r>
        <w:t xml:space="preserve">    5</w:t>
      </w:r>
      <w:r>
        <w:t>、拷贝继承</w:t>
      </w:r>
    </w:p>
    <w:p w:rsidR="00DD4F24" w:rsidRDefault="00491589">
      <w:r>
        <w:t xml:space="preserve">        </w:t>
      </w:r>
      <w:r>
        <w:t>上面是采用</w:t>
      </w:r>
      <w:r>
        <w:t>prototype</w:t>
      </w:r>
      <w:r>
        <w:t>对象</w:t>
      </w:r>
      <w:r>
        <w:t>,</w:t>
      </w:r>
      <w:r>
        <w:t>实现继承。我们也可以</w:t>
      </w:r>
      <w:r>
        <w:t>换一种思路</w:t>
      </w:r>
      <w:r>
        <w:t>,</w:t>
      </w:r>
      <w:r>
        <w:t>纯粹采用</w:t>
      </w:r>
      <w:r>
        <w:t>"</w:t>
      </w:r>
      <w:r>
        <w:t>拷贝</w:t>
      </w:r>
      <w:r>
        <w:t>"</w:t>
      </w:r>
      <w:r>
        <w:t>方法实现继承。</w:t>
      </w:r>
    </w:p>
    <w:p w:rsidR="00DD4F24" w:rsidRDefault="00491589">
      <w:r>
        <w:t xml:space="preserve">        </w:t>
      </w:r>
      <w:r>
        <w:t>简单说</w:t>
      </w:r>
      <w:r>
        <w:t>,</w:t>
      </w:r>
      <w:r>
        <w:t>如果把父对象的所有属性和方法</w:t>
      </w:r>
      <w:r>
        <w:t>,</w:t>
      </w:r>
      <w:r>
        <w:t>拷贝进子对象</w:t>
      </w:r>
      <w:r>
        <w:t>,</w:t>
      </w:r>
      <w:r>
        <w:t>不也能够实现继承吗？这样我们就有了第五种方法。</w:t>
      </w:r>
    </w:p>
    <w:p w:rsidR="00DD4F24" w:rsidRDefault="00DD4F24"/>
    <w:p w:rsidR="00DD4F24" w:rsidRDefault="00491589">
      <w:r>
        <w:t xml:space="preserve">        </w:t>
      </w:r>
      <w:r>
        <w:t>首先</w:t>
      </w:r>
      <w:r>
        <w:t>,</w:t>
      </w:r>
      <w:r>
        <w:t>还是把</w:t>
      </w:r>
      <w:r>
        <w:t>Animal</w:t>
      </w:r>
      <w:r>
        <w:t>的所有不变属性</w:t>
      </w:r>
      <w:r>
        <w:t>,</w:t>
      </w:r>
      <w:r>
        <w:t>都放到它的</w:t>
      </w:r>
      <w:r>
        <w:t>prototype</w:t>
      </w:r>
      <w:r>
        <w:t>对象上。</w:t>
      </w:r>
    </w:p>
    <w:p w:rsidR="00DD4F24" w:rsidRDefault="00491589">
      <w:r>
        <w:lastRenderedPageBreak/>
        <w:t xml:space="preserve">        </w:t>
      </w:r>
      <w:r>
        <w:t xml:space="preserve">　　</w:t>
      </w:r>
      <w:r>
        <w:t>function Animal(){}</w:t>
      </w:r>
    </w:p>
    <w:p w:rsidR="00DD4F24" w:rsidRDefault="00491589">
      <w:r>
        <w:t xml:space="preserve">        </w:t>
      </w:r>
      <w:r>
        <w:t xml:space="preserve">　　</w:t>
      </w:r>
      <w:r>
        <w:t>Animal.prototype.species = "</w:t>
      </w:r>
      <w:r>
        <w:t>动物</w:t>
      </w:r>
      <w:r>
        <w:t>";</w:t>
      </w:r>
    </w:p>
    <w:p w:rsidR="00DD4F24" w:rsidRDefault="00491589">
      <w:r>
        <w:t xml:space="preserve">        </w:t>
      </w:r>
      <w:r>
        <w:t>然后</w:t>
      </w:r>
      <w:r>
        <w:t>,</w:t>
      </w:r>
      <w:r>
        <w:t>再写一个函数</w:t>
      </w:r>
      <w:r>
        <w:t>,</w:t>
      </w:r>
      <w:r>
        <w:t>实现属性拷贝的目的。</w:t>
      </w:r>
    </w:p>
    <w:p w:rsidR="00DD4F24" w:rsidRDefault="00491589">
      <w:r>
        <w:t xml:space="preserve">        </w:t>
      </w:r>
      <w:r>
        <w:t xml:space="preserve">　　</w:t>
      </w:r>
      <w:r>
        <w:t>function extend2(Child, Parent) {</w:t>
      </w:r>
    </w:p>
    <w:p w:rsidR="00DD4F24" w:rsidRDefault="00491589">
      <w:r>
        <w:t xml:space="preserve">        </w:t>
      </w:r>
      <w:r>
        <w:t xml:space="preserve">　　　　</w:t>
      </w:r>
      <w:r>
        <w:t>var p = Parent.prototype;</w:t>
      </w:r>
    </w:p>
    <w:p w:rsidR="00DD4F24" w:rsidRDefault="00491589">
      <w:r>
        <w:t xml:space="preserve">        </w:t>
      </w:r>
      <w:r>
        <w:t xml:space="preserve">　　　　</w:t>
      </w:r>
      <w:r>
        <w:t>var c = Child.prototype;</w:t>
      </w:r>
    </w:p>
    <w:p w:rsidR="00DD4F24" w:rsidRDefault="00491589">
      <w:r>
        <w:t xml:space="preserve">        </w:t>
      </w:r>
      <w:r>
        <w:t xml:space="preserve">　　　　</w:t>
      </w:r>
      <w:r>
        <w:t>for (var i in p) {</w:t>
      </w:r>
    </w:p>
    <w:p w:rsidR="00DD4F24" w:rsidRDefault="00491589">
      <w:r>
        <w:t xml:space="preserve">        </w:t>
      </w:r>
      <w:r>
        <w:t xml:space="preserve">　　　　　　</w:t>
      </w:r>
      <w:r>
        <w:t>c[i] = p[i];</w:t>
      </w:r>
    </w:p>
    <w:p w:rsidR="00DD4F24" w:rsidRDefault="00491589">
      <w:r>
        <w:t xml:space="preserve">                }</w:t>
      </w:r>
    </w:p>
    <w:p w:rsidR="00DD4F24" w:rsidRDefault="00491589">
      <w:r>
        <w:t xml:space="preserve">        </w:t>
      </w:r>
      <w:r>
        <w:t xml:space="preserve">　　　　</w:t>
      </w:r>
      <w:r>
        <w:t>return c;</w:t>
      </w:r>
    </w:p>
    <w:p w:rsidR="00DD4F24" w:rsidRDefault="00491589">
      <w:r>
        <w:t xml:space="preserve">        </w:t>
      </w:r>
      <w:r>
        <w:t xml:space="preserve">　　</w:t>
      </w:r>
      <w:r>
        <w:t>}</w:t>
      </w:r>
    </w:p>
    <w:p w:rsidR="00DD4F24" w:rsidRDefault="00491589">
      <w:r>
        <w:t xml:space="preserve">        </w:t>
      </w:r>
      <w:r>
        <w:t>这个函数的作用</w:t>
      </w:r>
      <w:r>
        <w:t>,</w:t>
      </w:r>
      <w:r>
        <w:t>就是将父对象的</w:t>
      </w:r>
      <w:r>
        <w:t>prototype</w:t>
      </w:r>
      <w:r>
        <w:t>对象中的属性</w:t>
      </w:r>
      <w:r>
        <w:t>,</w:t>
      </w:r>
      <w:r>
        <w:t>一一拷贝给</w:t>
      </w:r>
      <w:r>
        <w:t>Child</w:t>
      </w:r>
      <w:r>
        <w:t>对象的</w:t>
      </w:r>
      <w:r>
        <w:t>prototype</w:t>
      </w:r>
      <w:r>
        <w:t>对象</w:t>
      </w:r>
    </w:p>
    <w:p w:rsidR="00DD4F24" w:rsidRDefault="00491589">
      <w:r>
        <w:t xml:space="preserve">        </w:t>
      </w:r>
      <w:r>
        <w:t>（但这里</w:t>
      </w:r>
      <w:r>
        <w:t xml:space="preserve">for in </w:t>
      </w:r>
      <w:r>
        <w:t>属于浅拷贝</w:t>
      </w:r>
      <w:r>
        <w:t>,</w:t>
      </w:r>
      <w:r>
        <w:t>因为</w:t>
      </w:r>
      <w:r>
        <w:t xml:space="preserve">for in </w:t>
      </w:r>
      <w:r>
        <w:t>会遍历原型链上的属性）</w:t>
      </w:r>
      <w:r>
        <w:t xml:space="preserve">   </w:t>
      </w:r>
      <w:r>
        <w:t>。</w:t>
      </w:r>
    </w:p>
    <w:p w:rsidR="00DD4F24" w:rsidRDefault="00DD4F24"/>
    <w:p w:rsidR="00DD4F24" w:rsidRDefault="00491589">
      <w:r>
        <w:t xml:space="preserve">        </w:t>
      </w:r>
      <w:r>
        <w:t>使用的时候</w:t>
      </w:r>
      <w:r>
        <w:t>,</w:t>
      </w:r>
      <w:r>
        <w:t>这样写：</w:t>
      </w:r>
    </w:p>
    <w:p w:rsidR="00DD4F24" w:rsidRDefault="00491589">
      <w:r>
        <w:t xml:space="preserve">        </w:t>
      </w:r>
      <w:r>
        <w:t xml:space="preserve">　　</w:t>
      </w:r>
      <w:r>
        <w:t>extend2(Cat, Animal);</w:t>
      </w:r>
    </w:p>
    <w:p w:rsidR="00DD4F24" w:rsidRDefault="00491589">
      <w:r>
        <w:t xml:space="preserve">        </w:t>
      </w:r>
      <w:r>
        <w:t xml:space="preserve">　　</w:t>
      </w:r>
      <w:r>
        <w:t>var cat1 = new Cat("</w:t>
      </w:r>
      <w:r>
        <w:t>大毛</w:t>
      </w:r>
      <w:r>
        <w:t>","</w:t>
      </w:r>
      <w:r>
        <w:t>黄色</w:t>
      </w:r>
      <w:r>
        <w:t>");</w:t>
      </w:r>
    </w:p>
    <w:p w:rsidR="00DD4F24" w:rsidRDefault="00491589">
      <w:r>
        <w:t xml:space="preserve">            alert(cat1.species); // </w:t>
      </w:r>
      <w:r>
        <w:t>动物</w:t>
      </w:r>
    </w:p>
    <w:p w:rsidR="00DD4F24" w:rsidRDefault="00491589">
      <w:r>
        <w:t>----------</w:t>
      </w:r>
      <w:r>
        <w:t>-----------------------------</w:t>
      </w:r>
      <w:r>
        <w:t>分割线</w:t>
      </w:r>
      <w:r>
        <w:t>---------------------------------------</w:t>
      </w:r>
    </w:p>
    <w:p w:rsidR="00DD4F24" w:rsidRDefault="00491589">
      <w:r>
        <w:t>三、非构造函数的继承</w:t>
      </w:r>
      <w:r>
        <w:t xml:space="preserve">    Javascript</w:t>
      </w:r>
      <w:r>
        <w:t>面向对象编程（三）：非构造函数的继承</w:t>
      </w:r>
    </w:p>
    <w:p w:rsidR="00DD4F24" w:rsidRDefault="00491589">
      <w:r>
        <w:t xml:space="preserve">    </w:t>
      </w:r>
      <w:r>
        <w:t>第一部分介绍了</w:t>
      </w:r>
      <w:r>
        <w:t>"</w:t>
      </w:r>
      <w:r>
        <w:t>封装</w:t>
      </w:r>
      <w:r>
        <w:t>"</w:t>
      </w:r>
      <w:r>
        <w:t>；</w:t>
      </w:r>
    </w:p>
    <w:p w:rsidR="00DD4F24" w:rsidRDefault="00491589">
      <w:r>
        <w:t xml:space="preserve">    </w:t>
      </w:r>
      <w:r>
        <w:t>第二部分介绍了使用构造函数实现</w:t>
      </w:r>
      <w:r>
        <w:t>"</w:t>
      </w:r>
      <w:r>
        <w:t>继承</w:t>
      </w:r>
      <w:r>
        <w:t>"</w:t>
      </w:r>
      <w:r>
        <w:t>。</w:t>
      </w:r>
    </w:p>
    <w:p w:rsidR="00DD4F24" w:rsidRDefault="00491589">
      <w:r>
        <w:t xml:space="preserve">    </w:t>
      </w:r>
      <w:r>
        <w:t>第三部分介绍不使用构造函数实现</w:t>
      </w:r>
      <w:r>
        <w:t>"</w:t>
      </w:r>
      <w:r>
        <w:t>继承</w:t>
      </w:r>
      <w:r>
        <w:t>"</w:t>
      </w:r>
      <w:r>
        <w:t>。</w:t>
      </w:r>
    </w:p>
    <w:p w:rsidR="00DD4F24" w:rsidRDefault="00DD4F24"/>
    <w:p w:rsidR="00DD4F24" w:rsidRDefault="00491589">
      <w:r>
        <w:t xml:space="preserve">    1</w:t>
      </w:r>
      <w:r>
        <w:t>、什么是</w:t>
      </w:r>
      <w:r>
        <w:t>"</w:t>
      </w:r>
      <w:r>
        <w:t>非构造函数</w:t>
      </w:r>
      <w:r>
        <w:t>"</w:t>
      </w:r>
      <w:r>
        <w:t>的继承？</w:t>
      </w:r>
    </w:p>
    <w:p w:rsidR="00DD4F24" w:rsidRDefault="00491589">
      <w:r>
        <w:t xml:space="preserve">        </w:t>
      </w:r>
      <w:r>
        <w:t>比如</w:t>
      </w:r>
      <w:r>
        <w:t>,</w:t>
      </w:r>
      <w:r>
        <w:t>现在有一个对象</w:t>
      </w:r>
      <w:r>
        <w:t>,</w:t>
      </w:r>
      <w:r>
        <w:t>叫做</w:t>
      </w:r>
      <w:r>
        <w:t>"</w:t>
      </w:r>
      <w:r>
        <w:t>中国人</w:t>
      </w:r>
      <w:r>
        <w:t>"</w:t>
      </w:r>
      <w:r>
        <w:t>。</w:t>
      </w:r>
    </w:p>
    <w:p w:rsidR="00DD4F24" w:rsidRDefault="00491589">
      <w:r>
        <w:t xml:space="preserve">        </w:t>
      </w:r>
      <w:r>
        <w:t xml:space="preserve">　　</w:t>
      </w:r>
      <w:r>
        <w:t xml:space="preserve">var Chinese = </w:t>
      </w:r>
      <w:r>
        <w:t>{</w:t>
      </w:r>
    </w:p>
    <w:p w:rsidR="00DD4F24" w:rsidRDefault="00491589">
      <w:r>
        <w:t xml:space="preserve">        </w:t>
      </w:r>
      <w:r>
        <w:t xml:space="preserve">　　　　</w:t>
      </w:r>
      <w:r>
        <w:t>nation:'</w:t>
      </w:r>
      <w:r>
        <w:t>中国</w:t>
      </w:r>
      <w:r>
        <w:t>'</w:t>
      </w:r>
    </w:p>
    <w:p w:rsidR="00DD4F24" w:rsidRDefault="00491589">
      <w:r>
        <w:t xml:space="preserve">        </w:t>
      </w:r>
      <w:r>
        <w:t xml:space="preserve">　　</w:t>
      </w:r>
      <w:r>
        <w:t>};</w:t>
      </w:r>
    </w:p>
    <w:p w:rsidR="00DD4F24" w:rsidRDefault="00491589">
      <w:r>
        <w:t xml:space="preserve">        </w:t>
      </w:r>
      <w:r>
        <w:t>还有一个对象</w:t>
      </w:r>
      <w:r>
        <w:t>,</w:t>
      </w:r>
      <w:r>
        <w:t>叫做</w:t>
      </w:r>
      <w:r>
        <w:t>"</w:t>
      </w:r>
      <w:r>
        <w:t>医生</w:t>
      </w:r>
      <w:r>
        <w:t>"</w:t>
      </w:r>
      <w:r>
        <w:t>。</w:t>
      </w:r>
    </w:p>
    <w:p w:rsidR="00DD4F24" w:rsidRDefault="00491589">
      <w:r>
        <w:t xml:space="preserve">        </w:t>
      </w:r>
      <w:r>
        <w:t xml:space="preserve">　　</w:t>
      </w:r>
      <w:r>
        <w:t>var Doctor ={</w:t>
      </w:r>
    </w:p>
    <w:p w:rsidR="00DD4F24" w:rsidRDefault="00491589">
      <w:r>
        <w:t xml:space="preserve">        </w:t>
      </w:r>
      <w:r>
        <w:t xml:space="preserve">　　　　</w:t>
      </w:r>
      <w:r>
        <w:t>career:'</w:t>
      </w:r>
      <w:r>
        <w:t>医生</w:t>
      </w:r>
      <w:r>
        <w:t>'</w:t>
      </w:r>
    </w:p>
    <w:p w:rsidR="00DD4F24" w:rsidRDefault="00491589">
      <w:r>
        <w:t xml:space="preserve">        </w:t>
      </w:r>
      <w:r>
        <w:t xml:space="preserve">　　</w:t>
      </w:r>
      <w:r>
        <w:t>}</w:t>
      </w:r>
    </w:p>
    <w:p w:rsidR="00DD4F24" w:rsidRDefault="00491589">
      <w:r>
        <w:t xml:space="preserve">        </w:t>
      </w:r>
      <w:r>
        <w:t>请问怎样才能让</w:t>
      </w:r>
      <w:r>
        <w:t>"</w:t>
      </w:r>
      <w:r>
        <w:t>医生</w:t>
      </w:r>
      <w:r>
        <w:t>"</w:t>
      </w:r>
      <w:r>
        <w:t>去继承</w:t>
      </w:r>
      <w:r>
        <w:t>"</w:t>
      </w:r>
      <w:r>
        <w:t>中国人</w:t>
      </w:r>
      <w:r>
        <w:t>",</w:t>
      </w:r>
      <w:r>
        <w:t>也就是说</w:t>
      </w:r>
      <w:r>
        <w:t>,</w:t>
      </w:r>
      <w:r>
        <w:t>我怎样才能生成一个</w:t>
      </w:r>
      <w:r>
        <w:t>"</w:t>
      </w:r>
      <w:r>
        <w:t>中国医生</w:t>
      </w:r>
      <w:r>
        <w:t>"</w:t>
      </w:r>
      <w:r>
        <w:t>的对象？</w:t>
      </w:r>
    </w:p>
    <w:p w:rsidR="00DD4F24" w:rsidRDefault="00491589">
      <w:r>
        <w:t xml:space="preserve">        </w:t>
      </w:r>
      <w:r>
        <w:t>这里要注意</w:t>
      </w:r>
      <w:r>
        <w:t>,</w:t>
      </w:r>
      <w:r>
        <w:t>这两个对象都是普通对象</w:t>
      </w:r>
      <w:r>
        <w:t>,</w:t>
      </w:r>
      <w:r>
        <w:t>不是构造函数</w:t>
      </w:r>
      <w:r>
        <w:t>,</w:t>
      </w:r>
      <w:r>
        <w:t>无法使用构造函数方法实现</w:t>
      </w:r>
      <w:r>
        <w:t>"</w:t>
      </w:r>
      <w:r>
        <w:t>继承</w:t>
      </w:r>
      <w:r>
        <w:t>"</w:t>
      </w:r>
      <w:r>
        <w:t>。</w:t>
      </w:r>
    </w:p>
    <w:p w:rsidR="00DD4F24" w:rsidRDefault="00491589">
      <w:r>
        <w:t xml:space="preserve">    ------------------------------------------------------------------------------------------</w:t>
      </w:r>
    </w:p>
    <w:p w:rsidR="00DD4F24" w:rsidRDefault="00491589">
      <w:r>
        <w:t xml:space="preserve">    2</w:t>
      </w:r>
      <w:r>
        <w:t>、</w:t>
      </w:r>
      <w:r>
        <w:t>object()</w:t>
      </w:r>
      <w:r>
        <w:t>方法</w:t>
      </w:r>
      <w:r>
        <w:t xml:space="preserve"> </w:t>
      </w:r>
      <w:r>
        <w:t>返回</w:t>
      </w:r>
      <w:r>
        <w:t>new</w:t>
      </w:r>
      <w:r>
        <w:t>原型对象的方法</w:t>
      </w:r>
      <w:r>
        <w:t xml:space="preserve">   </w:t>
      </w:r>
      <w:r>
        <w:t>（创建</w:t>
      </w:r>
      <w:r>
        <w:t>jquery</w:t>
      </w:r>
      <w:r>
        <w:t>对象就是用这个原理</w:t>
      </w:r>
      <w:r>
        <w:t>,</w:t>
      </w:r>
      <w:r>
        <w:t>但多了一步判断）</w:t>
      </w:r>
    </w:p>
    <w:p w:rsidR="00DD4F24" w:rsidRDefault="00491589">
      <w:r>
        <w:t xml:space="preserve">        json</w:t>
      </w:r>
      <w:r>
        <w:t>格式的发明人</w:t>
      </w:r>
      <w:r>
        <w:t>Douglas Crockford,</w:t>
      </w:r>
      <w:r>
        <w:t>提出了一个</w:t>
      </w:r>
      <w:r>
        <w:t>object()</w:t>
      </w:r>
      <w:r>
        <w:t>函数</w:t>
      </w:r>
      <w:r>
        <w:t>,</w:t>
      </w:r>
      <w:r>
        <w:t>可以做到这一点。</w:t>
      </w:r>
    </w:p>
    <w:p w:rsidR="00DD4F24" w:rsidRDefault="00491589">
      <w:r>
        <w:t xml:space="preserve">        </w:t>
      </w:r>
      <w:r>
        <w:t xml:space="preserve">　　</w:t>
      </w:r>
      <w:r>
        <w:t>function object(o) {</w:t>
      </w:r>
    </w:p>
    <w:p w:rsidR="00DD4F24" w:rsidRDefault="00491589">
      <w:r>
        <w:t xml:space="preserve">        </w:t>
      </w:r>
      <w:r>
        <w:t xml:space="preserve">　</w:t>
      </w:r>
      <w:r>
        <w:t xml:space="preserve">　　　</w:t>
      </w:r>
      <w:r>
        <w:t>function F() {}</w:t>
      </w:r>
    </w:p>
    <w:p w:rsidR="00DD4F24" w:rsidRDefault="00491589">
      <w:r>
        <w:lastRenderedPageBreak/>
        <w:t xml:space="preserve">        </w:t>
      </w:r>
      <w:r>
        <w:t xml:space="preserve">　　　　</w:t>
      </w:r>
      <w:r>
        <w:t>F.prototype = o;</w:t>
      </w:r>
    </w:p>
    <w:p w:rsidR="00DD4F24" w:rsidRDefault="00491589">
      <w:r>
        <w:t xml:space="preserve">        </w:t>
      </w:r>
      <w:r>
        <w:t xml:space="preserve">　　　　</w:t>
      </w:r>
      <w:r>
        <w:t>return new F();</w:t>
      </w:r>
    </w:p>
    <w:p w:rsidR="00DD4F24" w:rsidRDefault="00491589">
      <w:r>
        <w:t xml:space="preserve">        </w:t>
      </w:r>
      <w:r>
        <w:t xml:space="preserve">　　</w:t>
      </w:r>
      <w:r>
        <w:t>}</w:t>
      </w:r>
    </w:p>
    <w:p w:rsidR="00DD4F24" w:rsidRDefault="00491589">
      <w:r>
        <w:t xml:space="preserve">        </w:t>
      </w:r>
      <w:r>
        <w:t>这个</w:t>
      </w:r>
      <w:r>
        <w:t>object()</w:t>
      </w:r>
      <w:r>
        <w:t>函数</w:t>
      </w:r>
      <w:r>
        <w:t>,</w:t>
      </w:r>
      <w:r>
        <w:t>其实只做一件事</w:t>
      </w:r>
      <w:r>
        <w:t>,</w:t>
      </w:r>
      <w:r>
        <w:t>就是把子对象的</w:t>
      </w:r>
      <w:r>
        <w:t>prototype</w:t>
      </w:r>
      <w:r>
        <w:t>属性</w:t>
      </w:r>
      <w:r>
        <w:t>,</w:t>
      </w:r>
      <w:r>
        <w:t>指向父对象</w:t>
      </w:r>
      <w:r>
        <w:t>,</w:t>
      </w:r>
      <w:r>
        <w:t>从而使得子对象与父对象连在一起。</w:t>
      </w:r>
    </w:p>
    <w:p w:rsidR="00DD4F24" w:rsidRDefault="00491589">
      <w:r>
        <w:t xml:space="preserve">        </w:t>
      </w:r>
      <w:r>
        <w:t>使用的时候</w:t>
      </w:r>
      <w:r>
        <w:t>,</w:t>
      </w:r>
      <w:r>
        <w:t>第一步先在父对象的基础上</w:t>
      </w:r>
      <w:r>
        <w:t>,</w:t>
      </w:r>
      <w:r>
        <w:t>生成子对象：</w:t>
      </w:r>
    </w:p>
    <w:p w:rsidR="00DD4F24" w:rsidRDefault="00491589">
      <w:r>
        <w:t xml:space="preserve">        </w:t>
      </w:r>
      <w:r>
        <w:t xml:space="preserve">　　</w:t>
      </w:r>
      <w:r>
        <w:t>var Doctor = object(Chinese);</w:t>
      </w:r>
    </w:p>
    <w:p w:rsidR="00DD4F24" w:rsidRDefault="00DD4F24"/>
    <w:p w:rsidR="00DD4F24" w:rsidRDefault="00491589">
      <w:r>
        <w:t xml:space="preserve">        </w:t>
      </w:r>
      <w:r>
        <w:t>然后</w:t>
      </w:r>
      <w:r>
        <w:t>,</w:t>
      </w:r>
      <w:r>
        <w:t>再加上子对象本身的属性</w:t>
      </w:r>
      <w:r>
        <w:t>：</w:t>
      </w:r>
    </w:p>
    <w:p w:rsidR="00DD4F24" w:rsidRDefault="00491589">
      <w:r>
        <w:t xml:space="preserve">        </w:t>
      </w:r>
      <w:r>
        <w:t xml:space="preserve">　　</w:t>
      </w:r>
      <w:r>
        <w:t>Doctor.career = '</w:t>
      </w:r>
      <w:r>
        <w:t>医生</w:t>
      </w:r>
      <w:r>
        <w:t>';</w:t>
      </w:r>
    </w:p>
    <w:p w:rsidR="00DD4F24" w:rsidRDefault="00DD4F24"/>
    <w:p w:rsidR="00DD4F24" w:rsidRDefault="00491589">
      <w:r>
        <w:t xml:space="preserve">        </w:t>
      </w:r>
      <w:r>
        <w:t>这时</w:t>
      </w:r>
      <w:r>
        <w:t>,</w:t>
      </w:r>
      <w:r>
        <w:t>子对象已经继承了父对象的属性了。</w:t>
      </w:r>
    </w:p>
    <w:p w:rsidR="00DD4F24" w:rsidRDefault="00491589">
      <w:r>
        <w:t xml:space="preserve">        </w:t>
      </w:r>
      <w:r>
        <w:t xml:space="preserve">　　</w:t>
      </w:r>
      <w:r>
        <w:t>alert(Doctor.nation); //</w:t>
      </w:r>
      <w:r>
        <w:t>中国</w:t>
      </w:r>
    </w:p>
    <w:p w:rsidR="00DD4F24" w:rsidRDefault="00491589">
      <w:r>
        <w:t xml:space="preserve">    ------------------------------------------------------------------------------------------</w:t>
      </w:r>
    </w:p>
    <w:p w:rsidR="00DD4F24" w:rsidRDefault="00491589">
      <w:r>
        <w:t xml:space="preserve">    3</w:t>
      </w:r>
      <w:r>
        <w:t>、</w:t>
      </w:r>
      <w:r>
        <w:t>object.create()</w:t>
      </w:r>
      <w:r>
        <w:t>方法</w:t>
      </w:r>
    </w:p>
    <w:p w:rsidR="00DD4F24" w:rsidRDefault="00491589">
      <w:r>
        <w:t xml:space="preserve">        a.</w:t>
      </w:r>
      <w:r>
        <w:t>在父对象：</w:t>
      </w:r>
    </w:p>
    <w:p w:rsidR="00DD4F24" w:rsidRDefault="00491589">
      <w:r>
        <w:t xml:space="preserve">            var Chinese={"nation":"</w:t>
      </w:r>
      <w:r>
        <w:t>中国</w:t>
      </w:r>
      <w:r>
        <w:t>"};</w:t>
      </w:r>
    </w:p>
    <w:p w:rsidR="00DD4F24" w:rsidRDefault="00DD4F24"/>
    <w:p w:rsidR="00DD4F24" w:rsidRDefault="00491589">
      <w:r>
        <w:t xml:space="preserve">        b.</w:t>
      </w:r>
      <w:r>
        <w:t>建立子对象：</w:t>
      </w:r>
    </w:p>
    <w:p w:rsidR="00DD4F24" w:rsidRDefault="00491589">
      <w:r>
        <w:t xml:space="preserve">            var Doctor= Object.create(Chinese);</w:t>
      </w:r>
    </w:p>
    <w:p w:rsidR="00DD4F24" w:rsidRDefault="00DD4F24"/>
    <w:p w:rsidR="00DD4F24" w:rsidRDefault="00491589">
      <w:r>
        <w:t xml:space="preserve">        c.</w:t>
      </w:r>
      <w:r>
        <w:t>再加上子对象本身的属性：</w:t>
      </w:r>
    </w:p>
    <w:p w:rsidR="00DD4F24" w:rsidRDefault="00491589">
      <w:r>
        <w:t xml:space="preserve">            Doctor.career = '</w:t>
      </w:r>
      <w:r>
        <w:t>医生</w:t>
      </w:r>
      <w:r>
        <w:t>';</w:t>
      </w:r>
    </w:p>
    <w:p w:rsidR="00DD4F24" w:rsidRDefault="00DD4F24"/>
    <w:p w:rsidR="00DD4F24" w:rsidRDefault="00491589">
      <w:r>
        <w:t xml:space="preserve">        </w:t>
      </w:r>
      <w:r>
        <w:t>这时</w:t>
      </w:r>
      <w:r>
        <w:t>,</w:t>
      </w:r>
      <w:r>
        <w:t>子对象已经继承了父对象的属性了。</w:t>
      </w:r>
    </w:p>
    <w:p w:rsidR="00DD4F24" w:rsidRDefault="00491589">
      <w:r>
        <w:t xml:space="preserve">        console.log(Doctor.nation + Doctor.career);//</w:t>
      </w:r>
      <w:r>
        <w:t>中国医生</w:t>
      </w:r>
    </w:p>
    <w:p w:rsidR="00DD4F24" w:rsidRDefault="00491589">
      <w:r>
        <w:t xml:space="preserve">    ------------------------------------------------------------------------------------------</w:t>
      </w:r>
    </w:p>
    <w:p w:rsidR="00DD4F24" w:rsidRDefault="00491589">
      <w:r>
        <w:t xml:space="preserve">    4</w:t>
      </w:r>
      <w:r>
        <w:t>、浅拷贝</w:t>
      </w:r>
    </w:p>
    <w:p w:rsidR="00DD4F24" w:rsidRDefault="00491589">
      <w:r>
        <w:t xml:space="preserve">        </w:t>
      </w:r>
      <w:r>
        <w:t>除了使用</w:t>
      </w:r>
      <w:r>
        <w:t>"prototype</w:t>
      </w:r>
      <w:r>
        <w:t>链</w:t>
      </w:r>
      <w:r>
        <w:t>"</w:t>
      </w:r>
      <w:r>
        <w:t>以外</w:t>
      </w:r>
      <w:r>
        <w:t>,</w:t>
      </w:r>
      <w:r>
        <w:t>还有另一种思路：把父对象的属性</w:t>
      </w:r>
      <w:r>
        <w:t>,</w:t>
      </w:r>
      <w:r>
        <w:t>全部拷贝给子对象</w:t>
      </w:r>
      <w:r>
        <w:t>,</w:t>
      </w:r>
      <w:r>
        <w:t>也能实现继承。</w:t>
      </w:r>
    </w:p>
    <w:p w:rsidR="00DD4F24" w:rsidRDefault="00491589">
      <w:r>
        <w:t xml:space="preserve">        </w:t>
      </w:r>
      <w:r>
        <w:t>下面这个函数</w:t>
      </w:r>
      <w:r>
        <w:t>,</w:t>
      </w:r>
      <w:r>
        <w:t>就是在做拷贝：</w:t>
      </w:r>
    </w:p>
    <w:p w:rsidR="00DD4F24" w:rsidRDefault="00491589">
      <w:r>
        <w:t xml:space="preserve">        </w:t>
      </w:r>
      <w:r>
        <w:t xml:space="preserve">　　</w:t>
      </w:r>
      <w:r>
        <w:t>function extendCopy(p) {</w:t>
      </w:r>
    </w:p>
    <w:p w:rsidR="00DD4F24" w:rsidRDefault="00491589">
      <w:r>
        <w:t xml:space="preserve">        </w:t>
      </w:r>
      <w:r>
        <w:t xml:space="preserve">　　　　</w:t>
      </w:r>
      <w:r>
        <w:t>var c = {};</w:t>
      </w:r>
    </w:p>
    <w:p w:rsidR="00DD4F24" w:rsidRDefault="00491589">
      <w:r>
        <w:t xml:space="preserve">        </w:t>
      </w:r>
      <w:r>
        <w:t xml:space="preserve">　</w:t>
      </w:r>
      <w:r>
        <w:t xml:space="preserve">　　　</w:t>
      </w:r>
      <w:r>
        <w:t>for (var i in p) {</w:t>
      </w:r>
    </w:p>
    <w:p w:rsidR="00DD4F24" w:rsidRDefault="00491589">
      <w:r>
        <w:t xml:space="preserve">        </w:t>
      </w:r>
      <w:r>
        <w:t xml:space="preserve">　　　　　　</w:t>
      </w:r>
      <w:r>
        <w:t>c[i] = p[i];</w:t>
      </w:r>
    </w:p>
    <w:p w:rsidR="00DD4F24" w:rsidRDefault="00491589">
      <w:r>
        <w:t xml:space="preserve">        </w:t>
      </w:r>
      <w:r>
        <w:t xml:space="preserve">　　　　</w:t>
      </w:r>
      <w:r>
        <w:t>}</w:t>
      </w:r>
    </w:p>
    <w:p w:rsidR="00DD4F24" w:rsidRDefault="00491589">
      <w:r>
        <w:t xml:space="preserve">        </w:t>
      </w:r>
      <w:r>
        <w:t xml:space="preserve">　　　　</w:t>
      </w:r>
      <w:r>
        <w:t>return c;</w:t>
      </w:r>
    </w:p>
    <w:p w:rsidR="00DD4F24" w:rsidRDefault="00491589">
      <w:r>
        <w:t xml:space="preserve">        </w:t>
      </w:r>
      <w:r>
        <w:t xml:space="preserve">　　</w:t>
      </w:r>
      <w:r>
        <w:t>}</w:t>
      </w:r>
    </w:p>
    <w:p w:rsidR="00DD4F24" w:rsidRDefault="00DD4F24"/>
    <w:p w:rsidR="00DD4F24" w:rsidRDefault="00491589">
      <w:r>
        <w:t xml:space="preserve">        </w:t>
      </w:r>
      <w:r>
        <w:t>使用的时候</w:t>
      </w:r>
      <w:r>
        <w:t>,</w:t>
      </w:r>
      <w:r>
        <w:t>这样写：</w:t>
      </w:r>
    </w:p>
    <w:p w:rsidR="00DD4F24" w:rsidRDefault="00491589">
      <w:r>
        <w:t xml:space="preserve">        </w:t>
      </w:r>
      <w:r>
        <w:t xml:space="preserve">　　</w:t>
      </w:r>
      <w:r>
        <w:t>var Doctor = extendCopy(Chinese);</w:t>
      </w:r>
    </w:p>
    <w:p w:rsidR="00DD4F24" w:rsidRDefault="00491589">
      <w:r>
        <w:t xml:space="preserve">        </w:t>
      </w:r>
      <w:r>
        <w:t xml:space="preserve">　　</w:t>
      </w:r>
      <w:r>
        <w:t>Doctor.career = '</w:t>
      </w:r>
      <w:r>
        <w:t>医生</w:t>
      </w:r>
      <w:r>
        <w:t>';</w:t>
      </w:r>
    </w:p>
    <w:p w:rsidR="00DD4F24" w:rsidRDefault="00491589">
      <w:r>
        <w:t xml:space="preserve">        </w:t>
      </w:r>
      <w:r>
        <w:t xml:space="preserve">　　</w:t>
      </w:r>
      <w:r>
        <w:t xml:space="preserve">alert(Doctor.nation); // </w:t>
      </w:r>
      <w:r>
        <w:t>中国</w:t>
      </w:r>
    </w:p>
    <w:p w:rsidR="00DD4F24" w:rsidRDefault="00DD4F24"/>
    <w:p w:rsidR="00DD4F24" w:rsidRDefault="00491589">
      <w:r>
        <w:lastRenderedPageBreak/>
        <w:t xml:space="preserve">        </w:t>
      </w:r>
      <w:r>
        <w:t>但是</w:t>
      </w:r>
      <w:r>
        <w:t>,</w:t>
      </w:r>
      <w:r>
        <w:t>这样的拷贝有一个问题。那就</w:t>
      </w:r>
      <w:r>
        <w:t>是</w:t>
      </w:r>
      <w:r>
        <w:t>,</w:t>
      </w:r>
      <w:r>
        <w:t>如果父对象的属性等于数组或另一个对象</w:t>
      </w:r>
      <w:r>
        <w:t>,</w:t>
      </w:r>
    </w:p>
    <w:p w:rsidR="00DD4F24" w:rsidRDefault="00491589">
      <w:r>
        <w:t xml:space="preserve">        </w:t>
      </w:r>
      <w:r>
        <w:t>那么实际上</w:t>
      </w:r>
      <w:r>
        <w:t>,</w:t>
      </w:r>
      <w:r>
        <w:t>子对象获得的只是一个内存地址</w:t>
      </w:r>
      <w:r>
        <w:t>,</w:t>
      </w:r>
      <w:r>
        <w:t>而不是真正拷贝</w:t>
      </w:r>
      <w:r>
        <w:t>,</w:t>
      </w:r>
      <w:r>
        <w:t>因此存在父对象被篡改的可能。</w:t>
      </w:r>
    </w:p>
    <w:p w:rsidR="00DD4F24" w:rsidRDefault="00DD4F24"/>
    <w:p w:rsidR="00DD4F24" w:rsidRDefault="00491589">
      <w:r>
        <w:t xml:space="preserve">        </w:t>
      </w:r>
      <w:r>
        <w:t>请看</w:t>
      </w:r>
      <w:r>
        <w:t>,</w:t>
      </w:r>
      <w:r>
        <w:t>现在给</w:t>
      </w:r>
      <w:r>
        <w:t>Chinese</w:t>
      </w:r>
      <w:r>
        <w:t>添加一个</w:t>
      </w:r>
      <w:r>
        <w:t>"</w:t>
      </w:r>
      <w:r>
        <w:t>出生地</w:t>
      </w:r>
      <w:r>
        <w:t>"</w:t>
      </w:r>
      <w:r>
        <w:t>属性</w:t>
      </w:r>
      <w:r>
        <w:t>,</w:t>
      </w:r>
      <w:r>
        <w:t>它的值是一个数组。</w:t>
      </w:r>
    </w:p>
    <w:p w:rsidR="00DD4F24" w:rsidRDefault="00491589">
      <w:r>
        <w:t xml:space="preserve">        </w:t>
      </w:r>
      <w:r>
        <w:t xml:space="preserve">　　</w:t>
      </w:r>
      <w:r>
        <w:t>Chinese.birthPlaces = ['</w:t>
      </w:r>
      <w:r>
        <w:t>北京</w:t>
      </w:r>
      <w:r>
        <w:t>','</w:t>
      </w:r>
      <w:r>
        <w:t>上海</w:t>
      </w:r>
      <w:r>
        <w:t>','</w:t>
      </w:r>
      <w:r>
        <w:t>香港</w:t>
      </w:r>
      <w:r>
        <w:t>'];</w:t>
      </w:r>
    </w:p>
    <w:p w:rsidR="00DD4F24" w:rsidRDefault="00DD4F24"/>
    <w:p w:rsidR="00DD4F24" w:rsidRDefault="00491589">
      <w:r>
        <w:t xml:space="preserve">        </w:t>
      </w:r>
      <w:r>
        <w:t>通过</w:t>
      </w:r>
      <w:r>
        <w:t>extendCopy()</w:t>
      </w:r>
      <w:r>
        <w:t>函数</w:t>
      </w:r>
      <w:r>
        <w:t>,Doctor</w:t>
      </w:r>
      <w:r>
        <w:t>继承了</w:t>
      </w:r>
      <w:r>
        <w:t>Chinese</w:t>
      </w:r>
      <w:r>
        <w:t>。</w:t>
      </w:r>
    </w:p>
    <w:p w:rsidR="00DD4F24" w:rsidRDefault="00491589">
      <w:r>
        <w:t xml:space="preserve">        </w:t>
      </w:r>
      <w:r>
        <w:t xml:space="preserve">　　</w:t>
      </w:r>
      <w:r>
        <w:t>var Doctor = extendCopy(Chinese);</w:t>
      </w:r>
    </w:p>
    <w:p w:rsidR="00DD4F24" w:rsidRDefault="00DD4F24"/>
    <w:p w:rsidR="00DD4F24" w:rsidRDefault="00491589">
      <w:r>
        <w:t xml:space="preserve">        </w:t>
      </w:r>
      <w:r>
        <w:t>然后</w:t>
      </w:r>
      <w:r>
        <w:t>,</w:t>
      </w:r>
      <w:r>
        <w:t>我们为</w:t>
      </w:r>
      <w:r>
        <w:t>Doctor</w:t>
      </w:r>
      <w:r>
        <w:t>的</w:t>
      </w:r>
      <w:r>
        <w:t>"</w:t>
      </w:r>
      <w:r>
        <w:t>出生地</w:t>
      </w:r>
      <w:r>
        <w:t>"</w:t>
      </w:r>
      <w:r>
        <w:t>添加一个城市：</w:t>
      </w:r>
    </w:p>
    <w:p w:rsidR="00DD4F24" w:rsidRDefault="00491589">
      <w:r>
        <w:t xml:space="preserve">        </w:t>
      </w:r>
      <w:r>
        <w:t xml:space="preserve">　　</w:t>
      </w:r>
      <w:r>
        <w:t>Doctor.birthPlaces.push('</w:t>
      </w:r>
      <w:r>
        <w:t>厦门</w:t>
      </w:r>
      <w:r>
        <w:t>');</w:t>
      </w:r>
    </w:p>
    <w:p w:rsidR="00DD4F24" w:rsidRDefault="00DD4F24"/>
    <w:p w:rsidR="00DD4F24" w:rsidRDefault="00491589">
      <w:r>
        <w:t xml:space="preserve">        </w:t>
      </w:r>
      <w:r>
        <w:t>发生了什么事？</w:t>
      </w:r>
      <w:r>
        <w:t>Chinese</w:t>
      </w:r>
      <w:r>
        <w:t>的</w:t>
      </w:r>
      <w:r>
        <w:t>"</w:t>
      </w:r>
      <w:r>
        <w:t>出生地</w:t>
      </w:r>
      <w:r>
        <w:t>"</w:t>
      </w:r>
      <w:r>
        <w:t>也被改掉了！</w:t>
      </w:r>
    </w:p>
    <w:p w:rsidR="00DD4F24" w:rsidRDefault="00491589">
      <w:r>
        <w:t xml:space="preserve">        </w:t>
      </w:r>
      <w:r>
        <w:t xml:space="preserve">　　</w:t>
      </w:r>
      <w:r>
        <w:t>alert(Doctor.birthPlaces); //</w:t>
      </w:r>
      <w:r>
        <w:t>北京</w:t>
      </w:r>
      <w:r>
        <w:t xml:space="preserve">, </w:t>
      </w:r>
      <w:r>
        <w:t>上海</w:t>
      </w:r>
      <w:r>
        <w:t xml:space="preserve">, </w:t>
      </w:r>
      <w:r>
        <w:t>香港</w:t>
      </w:r>
      <w:r>
        <w:t xml:space="preserve">, </w:t>
      </w:r>
      <w:r>
        <w:t>厦门</w:t>
      </w:r>
    </w:p>
    <w:p w:rsidR="00DD4F24" w:rsidRDefault="00491589">
      <w:r>
        <w:t xml:space="preserve">        </w:t>
      </w:r>
      <w:r>
        <w:t xml:space="preserve">　　</w:t>
      </w:r>
      <w:r>
        <w:t>alert(Chinese.birthPlaces); //</w:t>
      </w:r>
      <w:r>
        <w:t>北京</w:t>
      </w:r>
      <w:r>
        <w:t xml:space="preserve">, </w:t>
      </w:r>
      <w:r>
        <w:t>上海</w:t>
      </w:r>
      <w:r>
        <w:t xml:space="preserve">, </w:t>
      </w:r>
      <w:r>
        <w:t>香港</w:t>
      </w:r>
      <w:r>
        <w:t xml:space="preserve">, </w:t>
      </w:r>
      <w:r>
        <w:t>厦门</w:t>
      </w:r>
    </w:p>
    <w:p w:rsidR="00DD4F24" w:rsidRDefault="00491589">
      <w:r>
        <w:t xml:space="preserve">        </w:t>
      </w:r>
      <w:r>
        <w:t>所以</w:t>
      </w:r>
      <w:r>
        <w:t>,extendCopy()</w:t>
      </w:r>
      <w:r>
        <w:t>只是拷贝基本类型的数据</w:t>
      </w:r>
      <w:r>
        <w:t>,</w:t>
      </w:r>
      <w:r>
        <w:t>我们把这种拷贝叫做</w:t>
      </w:r>
      <w:r>
        <w:t>"</w:t>
      </w:r>
      <w:r>
        <w:t>浅拷贝</w:t>
      </w:r>
      <w:r>
        <w:t>"</w:t>
      </w:r>
      <w:r>
        <w:t>。这是早期</w:t>
      </w:r>
      <w:r>
        <w:t>jQuery</w:t>
      </w:r>
      <w:r>
        <w:t>实现继承的方式。</w:t>
      </w:r>
    </w:p>
    <w:p w:rsidR="00DD4F24" w:rsidRDefault="00491589">
      <w:r>
        <w:t xml:space="preserve">    ------------------------------------------------------------------------------------------</w:t>
      </w:r>
    </w:p>
    <w:p w:rsidR="00DD4F24" w:rsidRDefault="00491589">
      <w:r>
        <w:t xml:space="preserve">    5</w:t>
      </w:r>
      <w:r>
        <w:t>、深拷贝</w:t>
      </w:r>
    </w:p>
    <w:p w:rsidR="00DD4F24" w:rsidRDefault="00491589">
      <w:r>
        <w:t xml:space="preserve">        </w:t>
      </w:r>
      <w:r>
        <w:t>所谓</w:t>
      </w:r>
      <w:r>
        <w:t>"</w:t>
      </w:r>
      <w:r>
        <w:t>深拷贝</w:t>
      </w:r>
      <w:r>
        <w:t>",</w:t>
      </w:r>
      <w:r>
        <w:t>就是能够实现真正意义上的数组和对象的拷贝。它的实现并不难</w:t>
      </w:r>
      <w:r>
        <w:t>,</w:t>
      </w:r>
      <w:r>
        <w:t>只要递归调用</w:t>
      </w:r>
      <w:r>
        <w:t>"</w:t>
      </w:r>
      <w:r>
        <w:t>浅拷贝</w:t>
      </w:r>
      <w:r>
        <w:t>"</w:t>
      </w:r>
      <w:r>
        <w:t>就行了。</w:t>
      </w:r>
    </w:p>
    <w:p w:rsidR="00DD4F24" w:rsidRDefault="00491589">
      <w:r>
        <w:t xml:space="preserve">        </w:t>
      </w:r>
      <w:r>
        <w:t xml:space="preserve">　　</w:t>
      </w:r>
      <w:r>
        <w:t>function de</w:t>
      </w:r>
      <w:r>
        <w:t>epCopy(p, c) {</w:t>
      </w:r>
    </w:p>
    <w:p w:rsidR="00DD4F24" w:rsidRDefault="00491589">
      <w:r>
        <w:t xml:space="preserve">        </w:t>
      </w:r>
      <w:r>
        <w:t xml:space="preserve">　　　　</w:t>
      </w:r>
      <w:r>
        <w:t>var c = c || {};</w:t>
      </w:r>
    </w:p>
    <w:p w:rsidR="00DD4F24" w:rsidRDefault="00491589">
      <w:r>
        <w:t xml:space="preserve">                for (var i in p) {</w:t>
      </w:r>
    </w:p>
    <w:p w:rsidR="00DD4F24" w:rsidRDefault="00491589">
      <w:r>
        <w:t xml:space="preserve">                    if(p.hasOwnProperty(i)){ //</w:t>
      </w:r>
      <w:r>
        <w:t>不去继承</w:t>
      </w:r>
      <w:r>
        <w:t>p</w:t>
      </w:r>
      <w:r>
        <w:t>原型链上的属性</w:t>
      </w:r>
    </w:p>
    <w:p w:rsidR="00DD4F24" w:rsidRDefault="00491589">
      <w:r>
        <w:t xml:space="preserve">                        if (typeof p[i] === 'object') {</w:t>
      </w:r>
    </w:p>
    <w:p w:rsidR="00DD4F24" w:rsidRDefault="00491589">
      <w:r>
        <w:t xml:space="preserve">            </w:t>
      </w:r>
      <w:r>
        <w:t xml:space="preserve">　　　　　　　　</w:t>
      </w:r>
      <w:r>
        <w:t xml:space="preserve">c[i] = (p[i].constructor === Array) </w:t>
      </w:r>
      <w:r>
        <w:t>？</w:t>
      </w:r>
      <w:r>
        <w:t xml:space="preserve"> [] </w:t>
      </w:r>
      <w:r>
        <w:t>: {};</w:t>
      </w:r>
    </w:p>
    <w:p w:rsidR="00DD4F24" w:rsidRDefault="00491589">
      <w:r>
        <w:t xml:space="preserve">            </w:t>
      </w:r>
      <w:r>
        <w:t xml:space="preserve">　　　　　　　　</w:t>
      </w:r>
      <w:r>
        <w:t>deepCopy(p[i], c[i]);</w:t>
      </w:r>
    </w:p>
    <w:p w:rsidR="00DD4F24" w:rsidRDefault="00491589">
      <w:r>
        <w:t xml:space="preserve">            </w:t>
      </w:r>
      <w:r>
        <w:t xml:space="preserve">　　　　　　</w:t>
      </w:r>
      <w:r>
        <w:t>} else {</w:t>
      </w:r>
    </w:p>
    <w:p w:rsidR="00DD4F24" w:rsidRDefault="00491589">
      <w:r>
        <w:t xml:space="preserve">            </w:t>
      </w:r>
      <w:r>
        <w:t xml:space="preserve">　　　　　　　　　</w:t>
      </w:r>
      <w:r>
        <w:t>c[i] = p[i];</w:t>
      </w:r>
    </w:p>
    <w:p w:rsidR="00DD4F24" w:rsidRDefault="00491589">
      <w:r>
        <w:t xml:space="preserve">            </w:t>
      </w:r>
      <w:r>
        <w:t xml:space="preserve">　　　　　　</w:t>
      </w:r>
      <w:r>
        <w:t>}</w:t>
      </w:r>
    </w:p>
    <w:p w:rsidR="00DD4F24" w:rsidRDefault="00491589">
      <w:r>
        <w:t xml:space="preserve">                    }               </w:t>
      </w:r>
      <w:r>
        <w:t xml:space="preserve">　　　　　　</w:t>
      </w:r>
    </w:p>
    <w:p w:rsidR="00DD4F24" w:rsidRDefault="00491589">
      <w:r>
        <w:t xml:space="preserve">        </w:t>
      </w:r>
      <w:r>
        <w:t xml:space="preserve">　　　　</w:t>
      </w:r>
      <w:r>
        <w:t>}</w:t>
      </w:r>
    </w:p>
    <w:p w:rsidR="00DD4F24" w:rsidRDefault="00491589">
      <w:r>
        <w:t xml:space="preserve">        </w:t>
      </w:r>
      <w:r>
        <w:t xml:space="preserve">　　　　</w:t>
      </w:r>
      <w:r>
        <w:t>return c;</w:t>
      </w:r>
    </w:p>
    <w:p w:rsidR="00DD4F24" w:rsidRDefault="00491589">
      <w:r>
        <w:t xml:space="preserve">        </w:t>
      </w:r>
      <w:r>
        <w:t xml:space="preserve">　　</w:t>
      </w:r>
      <w:r>
        <w:t>}</w:t>
      </w:r>
    </w:p>
    <w:p w:rsidR="00DD4F24" w:rsidRDefault="00491589">
      <w:r>
        <w:t xml:space="preserve">        </w:t>
      </w:r>
      <w:r>
        <w:t>使用的时候这样写：</w:t>
      </w:r>
    </w:p>
    <w:p w:rsidR="00DD4F24" w:rsidRDefault="00491589">
      <w:r>
        <w:t xml:space="preserve">        </w:t>
      </w:r>
      <w:r>
        <w:t xml:space="preserve">　　</w:t>
      </w:r>
      <w:r>
        <w:t>var Doctor = deepCopy(Chinese);</w:t>
      </w:r>
    </w:p>
    <w:p w:rsidR="00DD4F24" w:rsidRDefault="00491589">
      <w:r>
        <w:t xml:space="preserve">        </w:t>
      </w:r>
      <w:r>
        <w:t>现在</w:t>
      </w:r>
      <w:r>
        <w:t>,</w:t>
      </w:r>
      <w:r>
        <w:t>给父对象加一个属性</w:t>
      </w:r>
      <w:r>
        <w:t>,</w:t>
      </w:r>
      <w:r>
        <w:t>值为数组。然后</w:t>
      </w:r>
      <w:r>
        <w:t>,</w:t>
      </w:r>
      <w:r>
        <w:t>在子对象上修改这个属性：</w:t>
      </w:r>
    </w:p>
    <w:p w:rsidR="00DD4F24" w:rsidRDefault="00491589">
      <w:r>
        <w:t xml:space="preserve">        </w:t>
      </w:r>
      <w:r>
        <w:t xml:space="preserve">　　</w:t>
      </w:r>
      <w:r>
        <w:t>Chinese.birthPlaces = ['</w:t>
      </w:r>
      <w:r>
        <w:t>北京</w:t>
      </w:r>
      <w:r>
        <w:t>','</w:t>
      </w:r>
      <w:r>
        <w:t>上海</w:t>
      </w:r>
      <w:r>
        <w:t>','</w:t>
      </w:r>
      <w:r>
        <w:t>香港</w:t>
      </w:r>
      <w:r>
        <w:t>'];</w:t>
      </w:r>
    </w:p>
    <w:p w:rsidR="00DD4F24" w:rsidRDefault="00491589">
      <w:r>
        <w:t xml:space="preserve">        </w:t>
      </w:r>
      <w:r>
        <w:t xml:space="preserve">　　</w:t>
      </w:r>
      <w:r>
        <w:t>Doctor.birthPlaces.push('</w:t>
      </w:r>
      <w:r>
        <w:t>厦门</w:t>
      </w:r>
      <w:r>
        <w:t>');</w:t>
      </w:r>
    </w:p>
    <w:p w:rsidR="00DD4F24" w:rsidRDefault="00DD4F24"/>
    <w:p w:rsidR="00DD4F24" w:rsidRDefault="00491589">
      <w:r>
        <w:t xml:space="preserve">        </w:t>
      </w:r>
      <w:r>
        <w:t>这时</w:t>
      </w:r>
      <w:r>
        <w:t>,</w:t>
      </w:r>
      <w:r>
        <w:t>父对象就不会受到影响了。</w:t>
      </w:r>
    </w:p>
    <w:p w:rsidR="00DD4F24" w:rsidRDefault="00491589">
      <w:r>
        <w:t xml:space="preserve">        </w:t>
      </w:r>
      <w:r>
        <w:t xml:space="preserve">　　</w:t>
      </w:r>
      <w:r>
        <w:t>alert(Doctor.birthPlaces); //</w:t>
      </w:r>
      <w:r>
        <w:t>北京</w:t>
      </w:r>
      <w:r>
        <w:t xml:space="preserve">, </w:t>
      </w:r>
      <w:r>
        <w:t>上海</w:t>
      </w:r>
      <w:r>
        <w:t xml:space="preserve">, </w:t>
      </w:r>
      <w:r>
        <w:t>香港</w:t>
      </w:r>
      <w:r>
        <w:t xml:space="preserve">, </w:t>
      </w:r>
      <w:r>
        <w:t>厦门</w:t>
      </w:r>
    </w:p>
    <w:p w:rsidR="00DD4F24" w:rsidRDefault="00491589">
      <w:r>
        <w:lastRenderedPageBreak/>
        <w:t xml:space="preserve">        </w:t>
      </w:r>
      <w:r>
        <w:t xml:space="preserve">　　</w:t>
      </w:r>
      <w:r>
        <w:t>alert(Chinese.birthPlaces); //</w:t>
      </w:r>
      <w:r>
        <w:t>北京</w:t>
      </w:r>
      <w:r>
        <w:t xml:space="preserve">, </w:t>
      </w:r>
      <w:r>
        <w:t>上海</w:t>
      </w:r>
      <w:r>
        <w:t xml:space="preserve">, </w:t>
      </w:r>
      <w:r>
        <w:t>香港</w:t>
      </w:r>
    </w:p>
    <w:p w:rsidR="00DD4F24" w:rsidRDefault="00491589">
      <w:pPr>
        <w:rPr>
          <w:rFonts w:ascii="Consolas" w:eastAsia="Consolas" w:hAnsi="Consolas" w:cs="Consolas"/>
          <w:color w:val="333333"/>
          <w:sz w:val="20"/>
          <w:szCs w:val="20"/>
        </w:rPr>
      </w:pPr>
      <w:r>
        <w:t xml:space="preserve">        </w:t>
      </w:r>
      <w:r>
        <w:t>目前</w:t>
      </w:r>
      <w:r>
        <w:t>,jQuery</w:t>
      </w:r>
      <w:r>
        <w:t>库使用的就是这种继承方法。</w:t>
      </w:r>
      <w:r>
        <w:t xml:space="preserve">    </w:t>
      </w:r>
    </w:p>
    <w:p w:rsidR="00DD4F24" w:rsidRDefault="00DD4F24">
      <w:pPr>
        <w:rPr>
          <w:rStyle w:val="a4"/>
          <w:rFonts w:ascii="-apple-system" w:eastAsia="-apple-system" w:hAnsi="-apple-system" w:cs="-apple-system"/>
          <w:color w:val="333333"/>
          <w:sz w:val="24"/>
          <w:shd w:val="clear" w:color="auto" w:fill="FFFFFF"/>
        </w:rPr>
      </w:pPr>
    </w:p>
    <w:p w:rsidR="00DD4F24" w:rsidRDefault="00DD4F24"/>
    <w:p w:rsidR="00DD4F24" w:rsidRDefault="00491589">
      <w:pPr>
        <w:pStyle w:val="3"/>
        <w:widowControl/>
        <w:spacing w:before="360" w:beforeAutospacing="0" w:after="240" w:afterAutospacing="0" w:line="19" w:lineRule="atLeast"/>
        <w:rPr>
          <w:rFonts w:ascii="-apple-system" w:eastAsia="-apple-system" w:hAnsi="-apple-system" w:cs="-apple-system" w:hint="default"/>
          <w:color w:val="333333"/>
          <w:sz w:val="26"/>
          <w:szCs w:val="26"/>
        </w:rPr>
      </w:pPr>
      <w:r>
        <w:rPr>
          <w:rFonts w:ascii="-apple-system" w:eastAsia="-apple-system" w:hAnsi="-apple-system" w:cs="-apple-system" w:hint="default"/>
          <w:color w:val="333333"/>
          <w:sz w:val="26"/>
          <w:szCs w:val="26"/>
        </w:rPr>
        <w:t>栈和堆的区别？</w:t>
      </w:r>
    </w:p>
    <w:p w:rsidR="00DD4F24" w:rsidRDefault="00491589">
      <w:r>
        <w:t>栈区（</w:t>
      </w:r>
      <w:r>
        <w:t>stack</w:t>
      </w:r>
      <w:r>
        <w:t>）</w:t>
      </w:r>
      <w:r>
        <w:t xml:space="preserve">—   </w:t>
      </w:r>
      <w:r>
        <w:t>由编译器自动分配释放</w:t>
      </w:r>
      <w:r>
        <w:t xml:space="preserve">   </w:t>
      </w:r>
      <w:r>
        <w:t>，存放函数的参数值，局部变量的值等。</w:t>
      </w:r>
    </w:p>
    <w:p w:rsidR="00DD4F24" w:rsidRDefault="00491589">
      <w:r>
        <w:t>堆区（</w:t>
      </w:r>
      <w:r>
        <w:t>heap</w:t>
      </w:r>
      <w:r>
        <w:t>）</w:t>
      </w:r>
      <w:r>
        <w:t xml:space="preserve">   —   </w:t>
      </w:r>
      <w:r>
        <w:t>一般由程序员分配释放，</w:t>
      </w:r>
      <w:r>
        <w:t xml:space="preserve">   </w:t>
      </w:r>
      <w:r>
        <w:t>若程序员不释放，程序结束时可能由</w:t>
      </w:r>
      <w:r>
        <w:t>OS</w:t>
      </w:r>
      <w:r>
        <w:t>回收。</w:t>
      </w:r>
    </w:p>
    <w:p w:rsidR="00DD4F24" w:rsidRDefault="00491589">
      <w:r>
        <w:t>堆（数据结构）：堆可以被看成是一棵树，如：堆排序；</w:t>
      </w:r>
    </w:p>
    <w:p w:rsidR="00DD4F24" w:rsidRDefault="00491589">
      <w:r>
        <w:t>栈（数据结构）：一种先进后出的数据结构。</w:t>
      </w:r>
      <w:r>
        <w:t xml:space="preserve"> </w:t>
      </w:r>
    </w:p>
    <w:p w:rsidR="00DD4F24" w:rsidRDefault="00DD4F24"/>
    <w:p w:rsidR="00DD4F24" w:rsidRDefault="00491589">
      <w:pPr>
        <w:pStyle w:val="3"/>
        <w:widowControl/>
        <w:spacing w:before="360" w:beforeAutospacing="0" w:after="240" w:afterAutospacing="0" w:line="19" w:lineRule="atLeast"/>
        <w:rPr>
          <w:rFonts w:ascii="-apple-system" w:eastAsia="-apple-system" w:hAnsi="-apple-system" w:cs="-apple-system" w:hint="default"/>
          <w:color w:val="333333"/>
          <w:sz w:val="26"/>
          <w:szCs w:val="26"/>
        </w:rPr>
      </w:pPr>
      <w:r>
        <w:rPr>
          <w:rFonts w:ascii="-apple-system" w:eastAsia="-apple-system" w:hAnsi="-apple-system" w:cs="-apple-system" w:hint="default"/>
          <w:color w:val="333333"/>
          <w:sz w:val="26"/>
          <w:szCs w:val="26"/>
        </w:rPr>
        <w:t>说说你对</w:t>
      </w:r>
      <w:r>
        <w:rPr>
          <w:rFonts w:ascii="-apple-system" w:eastAsia="-apple-system" w:hAnsi="-apple-system" w:cs="-apple-system" w:hint="default"/>
          <w:color w:val="333333"/>
          <w:sz w:val="26"/>
          <w:szCs w:val="26"/>
        </w:rPr>
        <w:t>Promise</w:t>
      </w:r>
      <w:r>
        <w:rPr>
          <w:rFonts w:ascii="-apple-system" w:eastAsia="-apple-system" w:hAnsi="-apple-system" w:cs="-apple-system" w:hint="default"/>
          <w:color w:val="333333"/>
          <w:sz w:val="26"/>
          <w:szCs w:val="26"/>
        </w:rPr>
        <w:t>的理解</w:t>
      </w:r>
    </w:p>
    <w:p w:rsidR="00DD4F24" w:rsidRDefault="00491589">
      <w:r>
        <w:t>依照</w:t>
      </w:r>
      <w:r>
        <w:t> </w:t>
      </w:r>
      <w:r>
        <w:t>Promise/A+</w:t>
      </w:r>
      <w:r>
        <w:t> </w:t>
      </w:r>
      <w:r>
        <w:t>的定义，</w:t>
      </w:r>
      <w:r>
        <w:t>Promise </w:t>
      </w:r>
      <w:r>
        <w:t>有四种状态：</w:t>
      </w:r>
    </w:p>
    <w:p w:rsidR="00DD4F24" w:rsidRDefault="00491589">
      <w:r>
        <w:t xml:space="preserve">pending: </w:t>
      </w:r>
      <w:r>
        <w:t>初始状态</w:t>
      </w:r>
      <w:r>
        <w:t xml:space="preserve">, </w:t>
      </w:r>
      <w:r>
        <w:t>非</w:t>
      </w:r>
      <w:r>
        <w:t xml:space="preserve"> fulfilled </w:t>
      </w:r>
      <w:r>
        <w:t>或</w:t>
      </w:r>
      <w:r>
        <w:t xml:space="preserve"> rejected.</w:t>
      </w:r>
    </w:p>
    <w:p w:rsidR="00DD4F24" w:rsidRDefault="00491589">
      <w:r>
        <w:t xml:space="preserve">fulfilled: </w:t>
      </w:r>
      <w:r>
        <w:t>成功的操作</w:t>
      </w:r>
      <w:r>
        <w:t>.</w:t>
      </w:r>
    </w:p>
    <w:p w:rsidR="00DD4F24" w:rsidRDefault="00491589">
      <w:r>
        <w:t xml:space="preserve">rejected: </w:t>
      </w:r>
      <w:r>
        <w:t>失败的操作</w:t>
      </w:r>
      <w:r>
        <w:t>.</w:t>
      </w:r>
    </w:p>
    <w:p w:rsidR="00DD4F24" w:rsidRDefault="00491589">
      <w:r>
        <w:t>settled: Promise</w:t>
      </w:r>
      <w:r>
        <w:t>已被</w:t>
      </w:r>
      <w:r>
        <w:t>fulfilled</w:t>
      </w:r>
      <w:r>
        <w:t>或</w:t>
      </w:r>
      <w:r>
        <w:t>rejected</w:t>
      </w:r>
      <w:r>
        <w:t>，且不是</w:t>
      </w:r>
      <w:r>
        <w:t>pending</w:t>
      </w:r>
    </w:p>
    <w:p w:rsidR="00DD4F24" w:rsidRDefault="00491589">
      <w:r>
        <w:t>另外，</w:t>
      </w:r>
      <w:r>
        <w:t> fulfilled </w:t>
      </w:r>
      <w:r>
        <w:t>与</w:t>
      </w:r>
      <w:r>
        <w:t> rejected </w:t>
      </w:r>
      <w:r>
        <w:t>一起合称</w:t>
      </w:r>
      <w:r>
        <w:t> settled</w:t>
      </w:r>
      <w:r>
        <w:t>。</w:t>
      </w:r>
    </w:p>
    <w:p w:rsidR="00DD4F24" w:rsidRDefault="00491589">
      <w:r>
        <w:t>Promise </w:t>
      </w:r>
      <w:r>
        <w:t>对象用来进行延迟</w:t>
      </w:r>
      <w:r>
        <w:t xml:space="preserve">(deferred) </w:t>
      </w:r>
      <w:r>
        <w:t>和异步</w:t>
      </w:r>
      <w:r>
        <w:t xml:space="preserve">(asynchronous ) </w:t>
      </w:r>
      <w:r>
        <w:t>计算。</w:t>
      </w:r>
    </w:p>
    <w:p w:rsidR="00DD4F24" w:rsidRDefault="00491589">
      <w:r>
        <w:t xml:space="preserve">Promise </w:t>
      </w:r>
      <w:r>
        <w:t>的构造函数</w:t>
      </w:r>
    </w:p>
    <w:p w:rsidR="00DD4F24" w:rsidRDefault="00491589">
      <w:r>
        <w:t>构造一个</w:t>
      </w:r>
      <w:r>
        <w:t> Promise</w:t>
      </w:r>
      <w:r>
        <w:t>，最基本的用法如下：</w:t>
      </w:r>
    </w:p>
    <w:p w:rsidR="00DD4F24" w:rsidRDefault="00491589">
      <w:r>
        <w:t>var promise = new Promise(function(resolve, reject) {</w:t>
      </w:r>
    </w:p>
    <w:p w:rsidR="00DD4F24" w:rsidRDefault="00491589">
      <w:r>
        <w:t xml:space="preserve">    if (...) {  // succeed</w:t>
      </w:r>
    </w:p>
    <w:p w:rsidR="00DD4F24" w:rsidRDefault="00491589">
      <w:r>
        <w:t xml:space="preserve">        resolve(result);</w:t>
      </w:r>
    </w:p>
    <w:p w:rsidR="00DD4F24" w:rsidRDefault="00491589">
      <w:r>
        <w:t xml:space="preserve">    } else {   // fails</w:t>
      </w:r>
    </w:p>
    <w:p w:rsidR="00DD4F24" w:rsidRDefault="00491589">
      <w:r>
        <w:t xml:space="preserve">        reject(Error(errMessage));</w:t>
      </w:r>
    </w:p>
    <w:p w:rsidR="00DD4F24" w:rsidRDefault="00491589">
      <w:r>
        <w:t xml:space="preserve">    }</w:t>
      </w:r>
    </w:p>
    <w:p w:rsidR="00DD4F24" w:rsidRDefault="00491589">
      <w:r>
        <w:t>});</w:t>
      </w:r>
    </w:p>
    <w:p w:rsidR="00DD4F24" w:rsidRDefault="00491589">
      <w:r>
        <w:t>Promise </w:t>
      </w:r>
      <w:r>
        <w:t>实例拥有</w:t>
      </w:r>
      <w:r>
        <w:t> then </w:t>
      </w:r>
      <w:r>
        <w:t>方法（具有</w:t>
      </w:r>
      <w:r>
        <w:t> then </w:t>
      </w:r>
      <w:r>
        <w:t>方法的对象，通常被称为</w:t>
      </w:r>
      <w:r>
        <w:t> thenable</w:t>
      </w:r>
      <w:r>
        <w:t>）。它的使用方法如下：</w:t>
      </w:r>
    </w:p>
    <w:p w:rsidR="00DD4F24" w:rsidRDefault="00491589">
      <w:r>
        <w:t>promise.then(onFulfilled, onRejected)</w:t>
      </w:r>
    </w:p>
    <w:p w:rsidR="00DD4F24" w:rsidRDefault="00491589">
      <w:r>
        <w:t>接收两个函数作为参数，一个在</w:t>
      </w:r>
      <w:r>
        <w:t> fulfilled </w:t>
      </w:r>
      <w:r>
        <w:t>的时候被调用，一个在</w:t>
      </w:r>
      <w:r>
        <w:t> rejected </w:t>
      </w:r>
      <w:r>
        <w:t>的时候被调用，接收参数就是</w:t>
      </w:r>
      <w:r>
        <w:t> future</w:t>
      </w:r>
      <w:r>
        <w:t>，</w:t>
      </w:r>
      <w:r>
        <w:t>onFulfilled </w:t>
      </w:r>
      <w:r>
        <w:t>对应</w:t>
      </w:r>
      <w:r>
        <w:t> resolve, onRejected </w:t>
      </w:r>
      <w:r>
        <w:t>对应</w:t>
      </w:r>
      <w:r>
        <w:t> reject</w:t>
      </w:r>
      <w:r>
        <w:t>。</w:t>
      </w:r>
    </w:p>
    <w:p w:rsidR="00DD4F24" w:rsidRDefault="00DD4F24"/>
    <w:p w:rsidR="00DD4F24" w:rsidRDefault="00DD4F24"/>
    <w:p w:rsidR="00DD4F24" w:rsidRDefault="00DD4F24"/>
    <w:p w:rsidR="00DD4F24" w:rsidRDefault="00491589">
      <w:pPr>
        <w:pStyle w:val="3"/>
        <w:rPr>
          <w:rFonts w:hint="default"/>
        </w:rPr>
      </w:pPr>
      <w:r>
        <w:lastRenderedPageBreak/>
        <w:t>谈谈</w:t>
      </w:r>
      <w:r>
        <w:t>This</w:t>
      </w:r>
      <w:r>
        <w:t>对象的理解</w:t>
      </w:r>
    </w:p>
    <w:p w:rsidR="00DD4F24" w:rsidRDefault="00491589">
      <w:pPr>
        <w:numPr>
          <w:ilvl w:val="0"/>
          <w:numId w:val="20"/>
        </w:numPr>
      </w:pPr>
      <w:r>
        <w:t>this</w:t>
      </w:r>
      <w:r>
        <w:t>总是指向函数的直接调用者（而非间接调用者）；</w:t>
      </w:r>
    </w:p>
    <w:p w:rsidR="00DD4F24" w:rsidRDefault="00491589">
      <w:pPr>
        <w:numPr>
          <w:ilvl w:val="0"/>
          <w:numId w:val="20"/>
        </w:numPr>
      </w:pPr>
      <w:r>
        <w:t>如果有</w:t>
      </w:r>
      <w:r>
        <w:t>new</w:t>
      </w:r>
      <w:r>
        <w:t>关键字，</w:t>
      </w:r>
      <w:r>
        <w:t>this</w:t>
      </w:r>
      <w:r>
        <w:t>指向</w:t>
      </w:r>
      <w:r>
        <w:t>new</w:t>
      </w:r>
      <w:r>
        <w:t>出来的那个对象；</w:t>
      </w:r>
    </w:p>
    <w:p w:rsidR="00DD4F24" w:rsidRDefault="00491589">
      <w:pPr>
        <w:numPr>
          <w:ilvl w:val="0"/>
          <w:numId w:val="20"/>
        </w:numPr>
      </w:pPr>
      <w:r>
        <w:t>在事件中，</w:t>
      </w:r>
      <w:r>
        <w:t>this</w:t>
      </w:r>
      <w:r>
        <w:t>指向触发这个事件的对象，特殊的是，</w:t>
      </w:r>
      <w:r>
        <w:t>IE</w:t>
      </w:r>
      <w:r>
        <w:t>中的</w:t>
      </w:r>
      <w:r>
        <w:t>attachEvent</w:t>
      </w:r>
      <w:r>
        <w:t>中的</w:t>
      </w:r>
      <w:r>
        <w:t>this</w:t>
      </w:r>
      <w:r>
        <w:t>总是指向全局对象</w:t>
      </w:r>
      <w:r>
        <w:t>Window</w:t>
      </w:r>
      <w:r>
        <w:t>；</w:t>
      </w:r>
    </w:p>
    <w:p w:rsidR="00DD4F24" w:rsidRDefault="00491589">
      <w:pPr>
        <w:pStyle w:val="3"/>
        <w:widowControl/>
        <w:spacing w:before="360" w:beforeAutospacing="0" w:after="240" w:afterAutospacing="0" w:line="19" w:lineRule="atLeast"/>
        <w:rPr>
          <w:rFonts w:ascii="-apple-system" w:eastAsia="-apple-system" w:hAnsi="-apple-system" w:cs="-apple-system" w:hint="default"/>
          <w:color w:val="333333"/>
          <w:sz w:val="26"/>
          <w:szCs w:val="26"/>
        </w:rPr>
      </w:pPr>
      <w:r>
        <w:rPr>
          <w:rFonts w:ascii="-apple-system" w:eastAsia="-apple-system" w:hAnsi="-apple-system" w:cs="-apple-system" w:hint="default"/>
          <w:color w:val="333333"/>
          <w:sz w:val="26"/>
          <w:szCs w:val="26"/>
        </w:rPr>
        <w:t>函数内部</w:t>
      </w:r>
      <w:r>
        <w:rPr>
          <w:rFonts w:ascii="-apple-system" w:eastAsia="-apple-system" w:hAnsi="-apple-system" w:cs="-apple-system" w:hint="default"/>
          <w:color w:val="333333"/>
          <w:sz w:val="26"/>
          <w:szCs w:val="26"/>
        </w:rPr>
        <w:t>arguments</w:t>
      </w:r>
      <w:r>
        <w:rPr>
          <w:rFonts w:ascii="-apple-system" w:eastAsia="-apple-system" w:hAnsi="-apple-system" w:cs="-apple-system" w:hint="default"/>
          <w:color w:val="333333"/>
          <w:sz w:val="26"/>
          <w:szCs w:val="26"/>
        </w:rPr>
        <w:t>变量有哪些特性</w:t>
      </w:r>
      <w:r>
        <w:rPr>
          <w:rFonts w:ascii="-apple-system" w:eastAsia="-apple-system" w:hAnsi="-apple-system" w:cs="-apple-system" w:hint="default"/>
          <w:color w:val="333333"/>
          <w:sz w:val="26"/>
          <w:szCs w:val="26"/>
        </w:rPr>
        <w:t>,</w:t>
      </w:r>
      <w:r>
        <w:rPr>
          <w:rFonts w:ascii="-apple-system" w:eastAsia="-apple-system" w:hAnsi="-apple-system" w:cs="-apple-system" w:hint="default"/>
          <w:color w:val="333333"/>
          <w:sz w:val="26"/>
          <w:szCs w:val="26"/>
        </w:rPr>
        <w:t>有哪些属性</w:t>
      </w:r>
      <w:r>
        <w:rPr>
          <w:rFonts w:ascii="-apple-system" w:eastAsia="-apple-system" w:hAnsi="-apple-system" w:cs="-apple-system" w:hint="default"/>
          <w:color w:val="333333"/>
          <w:sz w:val="26"/>
          <w:szCs w:val="26"/>
        </w:rPr>
        <w:t>,</w:t>
      </w:r>
      <w:r>
        <w:rPr>
          <w:rFonts w:ascii="-apple-system" w:eastAsia="-apple-system" w:hAnsi="-apple-system" w:cs="-apple-system" w:hint="default"/>
          <w:color w:val="333333"/>
          <w:sz w:val="26"/>
          <w:szCs w:val="26"/>
        </w:rPr>
        <w:t>如何将它转换为数组</w:t>
      </w:r>
    </w:p>
    <w:p w:rsidR="00DD4F24" w:rsidRDefault="00491589">
      <w:pPr>
        <w:widowControl/>
        <w:numPr>
          <w:ilvl w:val="0"/>
          <w:numId w:val="21"/>
        </w:numPr>
        <w:spacing w:beforeAutospacing="1" w:afterAutospacing="1" w:line="360" w:lineRule="atLeast"/>
      </w:pPr>
      <w:r>
        <w:rPr>
          <w:rFonts w:ascii="-apple-system" w:eastAsia="-apple-system" w:hAnsi="-apple-system" w:cs="-apple-system"/>
          <w:color w:val="333333"/>
          <w:sz w:val="24"/>
        </w:rPr>
        <w:t>arguments</w:t>
      </w:r>
      <w:r>
        <w:rPr>
          <w:rFonts w:ascii="-apple-system" w:eastAsia="-apple-system" w:hAnsi="-apple-system" w:cs="-apple-system"/>
          <w:color w:val="333333"/>
          <w:sz w:val="24"/>
        </w:rPr>
        <w:t>所有函数中都包含的一个局部变量，是一个类数组对象，对应函数调用时的实参。如果函数定义同名参数会在调用时覆盖默认对象</w:t>
      </w:r>
    </w:p>
    <w:p w:rsidR="00DD4F24" w:rsidRDefault="00491589">
      <w:pPr>
        <w:widowControl/>
        <w:numPr>
          <w:ilvl w:val="0"/>
          <w:numId w:val="21"/>
        </w:numPr>
        <w:spacing w:before="53" w:afterAutospacing="1" w:line="360" w:lineRule="atLeast"/>
      </w:pPr>
      <w:r>
        <w:rPr>
          <w:rFonts w:ascii="-apple-system" w:eastAsia="-apple-system" w:hAnsi="-apple-system" w:cs="-apple-system"/>
          <w:color w:val="333333"/>
          <w:sz w:val="24"/>
        </w:rPr>
        <w:t>arguments[index]</w:t>
      </w:r>
      <w:r>
        <w:rPr>
          <w:rFonts w:ascii="-apple-system" w:eastAsia="-apple-system" w:hAnsi="-apple-system" w:cs="-apple-system"/>
          <w:color w:val="333333"/>
          <w:sz w:val="24"/>
        </w:rPr>
        <w:t>分别对应函数调用时的实参，并且通过</w:t>
      </w:r>
      <w:r>
        <w:rPr>
          <w:rFonts w:ascii="-apple-system" w:eastAsia="-apple-system" w:hAnsi="-apple-system" w:cs="-apple-system"/>
          <w:color w:val="333333"/>
          <w:sz w:val="24"/>
        </w:rPr>
        <w:t>arguments</w:t>
      </w:r>
      <w:r>
        <w:rPr>
          <w:rFonts w:ascii="-apple-system" w:eastAsia="-apple-system" w:hAnsi="-apple-system" w:cs="-apple-system"/>
          <w:color w:val="333333"/>
          <w:sz w:val="24"/>
        </w:rPr>
        <w:t>修改实参时会同时修改实参</w:t>
      </w:r>
    </w:p>
    <w:p w:rsidR="00DD4F24" w:rsidRDefault="00491589">
      <w:pPr>
        <w:widowControl/>
        <w:numPr>
          <w:ilvl w:val="0"/>
          <w:numId w:val="21"/>
        </w:numPr>
        <w:spacing w:before="53" w:afterAutospacing="1" w:line="360" w:lineRule="atLeast"/>
      </w:pPr>
      <w:r>
        <w:rPr>
          <w:rFonts w:ascii="-apple-system" w:eastAsia="-apple-system" w:hAnsi="-apple-system" w:cs="-apple-system"/>
          <w:color w:val="333333"/>
          <w:sz w:val="24"/>
        </w:rPr>
        <w:t>arguments</w:t>
      </w:r>
      <w:r>
        <w:rPr>
          <w:rFonts w:ascii="-apple-system" w:eastAsia="-apple-system" w:hAnsi="-apple-system" w:cs="-apple-system"/>
          <w:color w:val="333333"/>
          <w:sz w:val="24"/>
        </w:rPr>
        <w:t>.length</w:t>
      </w:r>
      <w:r>
        <w:rPr>
          <w:rFonts w:ascii="-apple-system" w:eastAsia="-apple-system" w:hAnsi="-apple-system" w:cs="-apple-system"/>
          <w:color w:val="333333"/>
          <w:sz w:val="24"/>
        </w:rPr>
        <w:t>为实参的个数（</w:t>
      </w:r>
      <w:r>
        <w:rPr>
          <w:rFonts w:ascii="-apple-system" w:eastAsia="-apple-system" w:hAnsi="-apple-system" w:cs="-apple-system"/>
          <w:color w:val="333333"/>
          <w:sz w:val="24"/>
        </w:rPr>
        <w:t>Function.length</w:t>
      </w:r>
      <w:r>
        <w:rPr>
          <w:rFonts w:ascii="-apple-system" w:eastAsia="-apple-system" w:hAnsi="-apple-system" w:cs="-apple-system"/>
          <w:color w:val="333333"/>
          <w:sz w:val="24"/>
        </w:rPr>
        <w:t>表示形参长度）</w:t>
      </w:r>
    </w:p>
    <w:p w:rsidR="00DD4F24" w:rsidRDefault="00491589">
      <w:pPr>
        <w:widowControl/>
        <w:numPr>
          <w:ilvl w:val="0"/>
          <w:numId w:val="21"/>
        </w:numPr>
        <w:spacing w:before="53" w:afterAutospacing="1" w:line="360" w:lineRule="atLeast"/>
      </w:pPr>
      <w:r>
        <w:rPr>
          <w:rFonts w:ascii="-apple-system" w:eastAsia="-apple-system" w:hAnsi="-apple-system" w:cs="-apple-system"/>
          <w:color w:val="333333"/>
          <w:sz w:val="24"/>
        </w:rPr>
        <w:t>arguments.callee</w:t>
      </w:r>
      <w:r>
        <w:rPr>
          <w:rFonts w:ascii="-apple-system" w:eastAsia="-apple-system" w:hAnsi="-apple-system" w:cs="-apple-system"/>
          <w:color w:val="333333"/>
          <w:sz w:val="24"/>
        </w:rPr>
        <w:t>为当前正在执行的函数本身，使用这个属性进行递归调用时需注意</w:t>
      </w:r>
      <w:r>
        <w:rPr>
          <w:rFonts w:ascii="-apple-system" w:eastAsia="-apple-system" w:hAnsi="-apple-system" w:cs="-apple-system"/>
          <w:color w:val="333333"/>
          <w:sz w:val="24"/>
        </w:rPr>
        <w:t>this</w:t>
      </w:r>
      <w:r>
        <w:rPr>
          <w:rFonts w:ascii="-apple-system" w:eastAsia="-apple-system" w:hAnsi="-apple-system" w:cs="-apple-system"/>
          <w:color w:val="333333"/>
          <w:sz w:val="24"/>
        </w:rPr>
        <w:t>的变化</w:t>
      </w:r>
    </w:p>
    <w:p w:rsidR="00DD4F24" w:rsidRDefault="00491589">
      <w:pPr>
        <w:widowControl/>
        <w:numPr>
          <w:ilvl w:val="0"/>
          <w:numId w:val="21"/>
        </w:numPr>
        <w:spacing w:before="53" w:afterAutospacing="1" w:line="360" w:lineRule="atLeast"/>
      </w:pPr>
      <w:r>
        <w:rPr>
          <w:rFonts w:ascii="-apple-system" w:eastAsia="-apple-system" w:hAnsi="-apple-system" w:cs="-apple-system"/>
          <w:color w:val="333333"/>
          <w:sz w:val="24"/>
        </w:rPr>
        <w:t>arguments.caller</w:t>
      </w:r>
      <w:r>
        <w:rPr>
          <w:rFonts w:ascii="-apple-system" w:eastAsia="-apple-system" w:hAnsi="-apple-system" w:cs="-apple-system"/>
          <w:color w:val="333333"/>
          <w:sz w:val="24"/>
        </w:rPr>
        <w:t>为调用当前函数的函数（已被遗弃）</w:t>
      </w:r>
    </w:p>
    <w:p w:rsidR="00DD4F24" w:rsidRDefault="00491589">
      <w:pPr>
        <w:widowControl/>
        <w:numPr>
          <w:ilvl w:val="0"/>
          <w:numId w:val="21"/>
        </w:numPr>
        <w:spacing w:before="53" w:afterAutospacing="1" w:line="360" w:lineRule="atLeast"/>
      </w:pPr>
      <w:r>
        <w:rPr>
          <w:rFonts w:ascii="-apple-system" w:eastAsia="-apple-system" w:hAnsi="-apple-system" w:cs="-apple-system"/>
          <w:color w:val="333333"/>
          <w:sz w:val="24"/>
        </w:rPr>
        <w:t>转换为数组：</w:t>
      </w:r>
      <w:r>
        <w:rPr>
          <w:rStyle w:val="HTML0"/>
          <w:rFonts w:ascii="Consolas" w:eastAsia="Consolas" w:hAnsi="Consolas" w:cs="Consolas"/>
          <w:color w:val="333333"/>
          <w:szCs w:val="20"/>
        </w:rPr>
        <w:t>var args = Array.prototype.slice.call(arguments, 0);</w:t>
      </w:r>
    </w:p>
    <w:p w:rsidR="00DD4F24" w:rsidRDefault="00DD4F24">
      <w:pPr>
        <w:widowControl/>
        <w:spacing w:before="53" w:afterAutospacing="1" w:line="360" w:lineRule="atLeast"/>
        <w:rPr>
          <w:rStyle w:val="HTML0"/>
          <w:rFonts w:ascii="Consolas" w:eastAsia="Consolas" w:hAnsi="Consolas" w:cs="Consolas"/>
          <w:color w:val="333333"/>
          <w:szCs w:val="20"/>
        </w:rPr>
      </w:pPr>
    </w:p>
    <w:p w:rsidR="00DD4F24" w:rsidRDefault="00491589">
      <w:pPr>
        <w:pStyle w:val="3"/>
        <w:widowControl/>
        <w:spacing w:before="360" w:beforeAutospacing="0" w:after="240" w:afterAutospacing="0" w:line="19" w:lineRule="atLeast"/>
        <w:rPr>
          <w:rFonts w:ascii="-apple-system" w:eastAsia="-apple-system" w:hAnsi="-apple-system" w:cs="-apple-system" w:hint="default"/>
          <w:color w:val="333333"/>
          <w:sz w:val="26"/>
          <w:szCs w:val="26"/>
        </w:rPr>
      </w:pPr>
      <w:r>
        <w:rPr>
          <w:rFonts w:ascii="-apple-system" w:eastAsia="-apple-system" w:hAnsi="-apple-system" w:cs="-apple-system" w:hint="default"/>
          <w:color w:val="333333"/>
          <w:sz w:val="26"/>
          <w:szCs w:val="26"/>
        </w:rPr>
        <w:t>offsetWidth/offsetHeight,clientWidth/clientHeight</w:t>
      </w:r>
      <w:r>
        <w:rPr>
          <w:rFonts w:ascii="-apple-system" w:eastAsia="-apple-system" w:hAnsi="-apple-system" w:cs="-apple-system" w:hint="default"/>
          <w:color w:val="333333"/>
          <w:sz w:val="26"/>
          <w:szCs w:val="26"/>
        </w:rPr>
        <w:t>与</w:t>
      </w:r>
      <w:r>
        <w:rPr>
          <w:rFonts w:ascii="-apple-system" w:eastAsia="-apple-system" w:hAnsi="-apple-system" w:cs="-apple-system" w:hint="default"/>
          <w:color w:val="333333"/>
          <w:sz w:val="26"/>
          <w:szCs w:val="26"/>
        </w:rPr>
        <w:t>scrollWidth/scrollHeight</w:t>
      </w:r>
      <w:r>
        <w:rPr>
          <w:rFonts w:ascii="-apple-system" w:eastAsia="-apple-system" w:hAnsi="-apple-system" w:cs="-apple-system" w:hint="default"/>
          <w:color w:val="333333"/>
          <w:sz w:val="26"/>
          <w:szCs w:val="26"/>
        </w:rPr>
        <w:t>的区别</w:t>
      </w:r>
    </w:p>
    <w:p w:rsidR="00DD4F24" w:rsidRDefault="00491589">
      <w:pPr>
        <w:widowControl/>
        <w:numPr>
          <w:ilvl w:val="0"/>
          <w:numId w:val="22"/>
        </w:numPr>
        <w:spacing w:beforeAutospacing="1" w:afterAutospacing="1" w:line="360" w:lineRule="atLeast"/>
      </w:pPr>
      <w:r>
        <w:rPr>
          <w:rFonts w:ascii="-apple-system" w:eastAsia="-apple-system" w:hAnsi="-apple-system" w:cs="-apple-system"/>
          <w:color w:val="333333"/>
          <w:sz w:val="24"/>
        </w:rPr>
        <w:t>offsetWidth/offsetHeight</w:t>
      </w:r>
      <w:r>
        <w:rPr>
          <w:rFonts w:ascii="-apple-system" w:eastAsia="-apple-system" w:hAnsi="-apple-system" w:cs="-apple-system"/>
          <w:color w:val="333333"/>
          <w:sz w:val="24"/>
        </w:rPr>
        <w:t>返回值包含</w:t>
      </w:r>
      <w:r>
        <w:rPr>
          <w:rStyle w:val="a4"/>
          <w:rFonts w:ascii="-apple-system" w:eastAsia="-apple-system" w:hAnsi="-apple-system" w:cs="-apple-system"/>
          <w:color w:val="333333"/>
          <w:sz w:val="24"/>
        </w:rPr>
        <w:t>content + padding + border</w:t>
      </w:r>
      <w:r>
        <w:rPr>
          <w:rFonts w:ascii="-apple-system" w:eastAsia="-apple-system" w:hAnsi="-apple-system" w:cs="-apple-system"/>
          <w:color w:val="333333"/>
          <w:sz w:val="24"/>
        </w:rPr>
        <w:t>，效果与</w:t>
      </w:r>
      <w:r>
        <w:rPr>
          <w:rFonts w:ascii="-apple-system" w:eastAsia="-apple-system" w:hAnsi="-apple-system" w:cs="-apple-system"/>
          <w:color w:val="333333"/>
          <w:sz w:val="24"/>
        </w:rPr>
        <w:t>e.getBoundingClientRect()</w:t>
      </w:r>
      <w:r>
        <w:rPr>
          <w:rFonts w:ascii="-apple-system" w:eastAsia="-apple-system" w:hAnsi="-apple-system" w:cs="-apple-system"/>
          <w:color w:val="333333"/>
          <w:sz w:val="24"/>
        </w:rPr>
        <w:t>相同</w:t>
      </w:r>
    </w:p>
    <w:p w:rsidR="00DD4F24" w:rsidRDefault="00491589">
      <w:pPr>
        <w:widowControl/>
        <w:numPr>
          <w:ilvl w:val="0"/>
          <w:numId w:val="22"/>
        </w:numPr>
        <w:spacing w:before="53" w:afterAutospacing="1" w:line="360" w:lineRule="atLeast"/>
      </w:pPr>
      <w:r>
        <w:rPr>
          <w:rFonts w:ascii="-apple-system" w:eastAsia="-apple-system" w:hAnsi="-apple-system" w:cs="-apple-system"/>
          <w:color w:val="333333"/>
          <w:sz w:val="24"/>
        </w:rPr>
        <w:t>clientWidth/clientHeight</w:t>
      </w:r>
      <w:r>
        <w:rPr>
          <w:rFonts w:ascii="-apple-system" w:eastAsia="-apple-system" w:hAnsi="-apple-system" w:cs="-apple-system"/>
          <w:color w:val="333333"/>
          <w:sz w:val="24"/>
        </w:rPr>
        <w:t>返回值只包含</w:t>
      </w:r>
      <w:r>
        <w:rPr>
          <w:rStyle w:val="a4"/>
          <w:rFonts w:ascii="-apple-system" w:eastAsia="-apple-system" w:hAnsi="-apple-system" w:cs="-apple-system"/>
          <w:color w:val="333333"/>
          <w:sz w:val="24"/>
        </w:rPr>
        <w:t>content + padding</w:t>
      </w:r>
      <w:r>
        <w:rPr>
          <w:rFonts w:ascii="-apple-system" w:eastAsia="-apple-system" w:hAnsi="-apple-system" w:cs="-apple-system"/>
          <w:color w:val="333333"/>
          <w:sz w:val="24"/>
        </w:rPr>
        <w:t>，如果有滚动条，也</w:t>
      </w:r>
      <w:r>
        <w:rPr>
          <w:rStyle w:val="a4"/>
          <w:rFonts w:ascii="-apple-system" w:eastAsia="-apple-system" w:hAnsi="-apple-system" w:cs="-apple-system"/>
          <w:color w:val="333333"/>
          <w:sz w:val="24"/>
        </w:rPr>
        <w:t>不包含滚动条</w:t>
      </w:r>
    </w:p>
    <w:p w:rsidR="00DD4F24" w:rsidRDefault="00491589">
      <w:pPr>
        <w:widowControl/>
        <w:numPr>
          <w:ilvl w:val="0"/>
          <w:numId w:val="22"/>
        </w:numPr>
        <w:spacing w:before="53" w:afterAutospacing="1" w:line="360" w:lineRule="atLeast"/>
      </w:pPr>
      <w:r>
        <w:rPr>
          <w:rFonts w:ascii="-apple-system" w:eastAsia="-apple-system" w:hAnsi="-apple-system" w:cs="-apple-system"/>
          <w:color w:val="333333"/>
          <w:sz w:val="24"/>
        </w:rPr>
        <w:lastRenderedPageBreak/>
        <w:t>scrollWidth/scrollHeight</w:t>
      </w:r>
      <w:r>
        <w:rPr>
          <w:rFonts w:ascii="-apple-system" w:eastAsia="-apple-system" w:hAnsi="-apple-system" w:cs="-apple-system"/>
          <w:color w:val="333333"/>
          <w:sz w:val="24"/>
        </w:rPr>
        <w:t>返回值包含</w:t>
      </w:r>
      <w:r>
        <w:rPr>
          <w:rStyle w:val="a4"/>
          <w:rFonts w:ascii="-apple-system" w:eastAsia="-apple-system" w:hAnsi="-apple-system" w:cs="-apple-system"/>
          <w:color w:val="333333"/>
          <w:sz w:val="24"/>
        </w:rPr>
        <w:t xml:space="preserve">content + padding + </w:t>
      </w:r>
      <w:r>
        <w:rPr>
          <w:rStyle w:val="a4"/>
          <w:rFonts w:ascii="-apple-system" w:eastAsia="-apple-system" w:hAnsi="-apple-system" w:cs="-apple-system"/>
          <w:color w:val="333333"/>
          <w:sz w:val="24"/>
        </w:rPr>
        <w:t>溢出内容的尺寸</w:t>
      </w:r>
    </w:p>
    <w:p w:rsidR="00DD4F24" w:rsidRDefault="00DD4F24">
      <w:pPr>
        <w:widowControl/>
        <w:spacing w:before="53" w:afterAutospacing="1" w:line="360" w:lineRule="atLeast"/>
        <w:rPr>
          <w:rStyle w:val="a4"/>
          <w:rFonts w:ascii="-apple-system" w:eastAsia="-apple-system" w:hAnsi="-apple-system" w:cs="-apple-system"/>
          <w:color w:val="333333"/>
          <w:sz w:val="24"/>
        </w:rPr>
      </w:pPr>
    </w:p>
    <w:p w:rsidR="00DD4F24" w:rsidRDefault="00491589">
      <w:pPr>
        <w:widowControl/>
        <w:spacing w:before="53" w:afterAutospacing="1" w:line="360" w:lineRule="atLeast"/>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JSON</w:t>
      </w:r>
      <w:r>
        <w:rPr>
          <w:rStyle w:val="a4"/>
          <w:rFonts w:ascii="-apple-system" w:eastAsia="-apple-system" w:hAnsi="-apple-system" w:cs="-apple-system"/>
          <w:color w:val="333333"/>
          <w:sz w:val="24"/>
          <w:shd w:val="clear" w:color="auto" w:fill="FFFFFF"/>
        </w:rPr>
        <w:t>的了解？</w:t>
      </w:r>
      <w:r>
        <w:rPr>
          <w:rStyle w:val="a4"/>
          <w:rFonts w:ascii="-apple-system" w:eastAsia="-apple-system" w:hAnsi="-apple-system" w:cs="-apple-system"/>
          <w:color w:val="333333"/>
          <w:sz w:val="24"/>
          <w:shd w:val="clear" w:color="auto" w:fill="FFFFFF"/>
        </w:rPr>
        <w:t>XML</w:t>
      </w:r>
      <w:r>
        <w:rPr>
          <w:rStyle w:val="a4"/>
          <w:rFonts w:ascii="-apple-system" w:eastAsia="-apple-system" w:hAnsi="-apple-system" w:cs="-apple-system"/>
          <w:color w:val="333333"/>
          <w:sz w:val="24"/>
          <w:shd w:val="clear" w:color="auto" w:fill="FFFFFF"/>
        </w:rPr>
        <w:t>和</w:t>
      </w:r>
      <w:r>
        <w:rPr>
          <w:rStyle w:val="a4"/>
          <w:rFonts w:ascii="-apple-system" w:eastAsia="-apple-system" w:hAnsi="-apple-system" w:cs="-apple-system"/>
          <w:color w:val="333333"/>
          <w:sz w:val="24"/>
          <w:shd w:val="clear" w:color="auto" w:fill="FFFFFF"/>
        </w:rPr>
        <w:t>JSON</w:t>
      </w:r>
      <w:r>
        <w:rPr>
          <w:rStyle w:val="a4"/>
          <w:rFonts w:ascii="-apple-system" w:eastAsia="-apple-system" w:hAnsi="-apple-system" w:cs="-apple-system"/>
          <w:color w:val="333333"/>
          <w:sz w:val="24"/>
          <w:shd w:val="clear" w:color="auto" w:fill="FFFFFF"/>
        </w:rPr>
        <w:t>的区别？</w:t>
      </w:r>
    </w:p>
    <w:p w:rsidR="00DD4F24" w:rsidRDefault="00491589">
      <w:r>
        <w:t>了解：</w:t>
      </w:r>
      <w:r>
        <w:t xml:space="preserve"> JSON(JavaScript Object Notation) </w:t>
      </w:r>
      <w:r>
        <w:t>是一种轻量级的数据交换格式。</w:t>
      </w:r>
      <w:r>
        <w:t xml:space="preserve"> </w:t>
      </w:r>
      <w:r>
        <w:t>它是基于</w:t>
      </w:r>
      <w:r>
        <w:t>JavaScript</w:t>
      </w:r>
      <w:r>
        <w:t>的一个子集。数据格式简单</w:t>
      </w:r>
      <w:r>
        <w:t xml:space="preserve">, </w:t>
      </w:r>
      <w:r>
        <w:t>易于读写</w:t>
      </w:r>
      <w:r>
        <w:t xml:space="preserve">, </w:t>
      </w:r>
      <w:r>
        <w:t>占用带宽小；</w:t>
      </w:r>
      <w:r>
        <w:t xml:space="preserve"> {'age':'12', 'name':'back'} JSON.parse('str') //</w:t>
      </w:r>
      <w:r>
        <w:t>转换</w:t>
      </w:r>
      <w:r>
        <w:t>string</w:t>
      </w:r>
      <w:r>
        <w:t>为</w:t>
      </w:r>
      <w:r>
        <w:t>JSON</w:t>
      </w:r>
      <w:r>
        <w:t>格式</w:t>
      </w:r>
      <w:r>
        <w:t xml:space="preserve"> </w:t>
      </w:r>
      <w:r>
        <w:t>JSON.stringfy('JSON') //</w:t>
      </w:r>
      <w:r>
        <w:t>转换</w:t>
      </w:r>
      <w:r>
        <w:t>JSON</w:t>
      </w:r>
      <w:r>
        <w:t>为</w:t>
      </w:r>
      <w:r>
        <w:t>string</w:t>
      </w:r>
      <w:r>
        <w:t>格式</w:t>
      </w:r>
    </w:p>
    <w:p w:rsidR="00DD4F24" w:rsidRDefault="00491589">
      <w:r>
        <w:t>*</w:t>
      </w:r>
      <w:r>
        <w:t>区别：</w:t>
      </w:r>
    </w:p>
    <w:p w:rsidR="00DD4F24" w:rsidRDefault="00491589">
      <w:r>
        <w:t>(1).</w:t>
      </w:r>
      <w:r>
        <w:t>数据体积方面。</w:t>
      </w:r>
      <w:r>
        <w:t xml:space="preserve">   </w:t>
      </w:r>
    </w:p>
    <w:p w:rsidR="00DD4F24" w:rsidRDefault="00491589">
      <w:r>
        <w:t xml:space="preserve">    JSON</w:t>
      </w:r>
      <w:r>
        <w:t>相对于</w:t>
      </w:r>
      <w:r>
        <w:t>XML</w:t>
      </w:r>
      <w:r>
        <w:t>来讲，数据的体积小，传递的速度更快些。</w:t>
      </w:r>
    </w:p>
    <w:p w:rsidR="00DD4F24" w:rsidRDefault="00491589">
      <w:r>
        <w:t>(2).</w:t>
      </w:r>
      <w:r>
        <w:t>数据交互方面。</w:t>
      </w:r>
    </w:p>
    <w:p w:rsidR="00DD4F24" w:rsidRDefault="00491589">
      <w:r>
        <w:t xml:space="preserve">    JSON</w:t>
      </w:r>
      <w:r>
        <w:t>与</w:t>
      </w:r>
      <w:r>
        <w:t>JavaScript</w:t>
      </w:r>
      <w:r>
        <w:t>的交互更加方便，更容易解析处理，更好的数据交互。</w:t>
      </w:r>
    </w:p>
    <w:p w:rsidR="00DD4F24" w:rsidRDefault="00491589">
      <w:r>
        <w:t>(3).</w:t>
      </w:r>
      <w:r>
        <w:t>数据描述方面。</w:t>
      </w:r>
    </w:p>
    <w:p w:rsidR="00DD4F24" w:rsidRDefault="00491589">
      <w:r>
        <w:t xml:space="preserve">    JSON</w:t>
      </w:r>
      <w:r>
        <w:t>对数据的描述性比</w:t>
      </w:r>
      <w:r>
        <w:t>XML</w:t>
      </w:r>
      <w:r>
        <w:t>较差。</w:t>
      </w:r>
    </w:p>
    <w:p w:rsidR="00DD4F24" w:rsidRDefault="00491589">
      <w:r>
        <w:t>(4).</w:t>
      </w:r>
      <w:r>
        <w:t>传输速度方面。</w:t>
      </w:r>
    </w:p>
    <w:p w:rsidR="00DD4F24" w:rsidRDefault="00491589">
      <w:pPr>
        <w:ind w:firstLine="420"/>
      </w:pPr>
      <w:r>
        <w:t>JSON</w:t>
      </w:r>
      <w:r>
        <w:t>的速度要远远快于</w:t>
      </w:r>
      <w:r>
        <w:t>XML</w:t>
      </w:r>
      <w:r>
        <w:t>。</w:t>
      </w:r>
    </w:p>
    <w:p w:rsidR="00DD4F24" w:rsidRDefault="00DD4F24">
      <w:pPr>
        <w:ind w:firstLine="420"/>
      </w:pPr>
    </w:p>
    <w:p w:rsidR="00DD4F24" w:rsidRDefault="00491589">
      <w:pPr>
        <w:rPr>
          <w:rStyle w:val="a4"/>
          <w:rFonts w:ascii="-apple-system" w:eastAsia="-apple-system" w:hAnsi="-apple-system" w:cs="-apple-system"/>
          <w:color w:val="333333"/>
          <w:sz w:val="24"/>
          <w:shd w:val="clear" w:color="auto" w:fill="FFFFFF"/>
        </w:rPr>
      </w:pPr>
      <w:r>
        <w:rPr>
          <w:rStyle w:val="a4"/>
          <w:rFonts w:ascii="-apple-system" w:eastAsia="-apple-system" w:hAnsi="-apple-system" w:cs="-apple-system"/>
          <w:color w:val="333333"/>
          <w:sz w:val="24"/>
          <w:shd w:val="clear" w:color="auto" w:fill="FFFFFF"/>
        </w:rPr>
        <w:t>哪些地方会出现</w:t>
      </w:r>
      <w:r>
        <w:rPr>
          <w:rStyle w:val="a4"/>
          <w:rFonts w:ascii="-apple-system" w:eastAsia="-apple-system" w:hAnsi="-apple-system" w:cs="-apple-system"/>
          <w:color w:val="333333"/>
          <w:sz w:val="24"/>
          <w:shd w:val="clear" w:color="auto" w:fill="FFFFFF"/>
        </w:rPr>
        <w:t>css</w:t>
      </w:r>
      <w:r>
        <w:rPr>
          <w:rStyle w:val="a4"/>
          <w:rFonts w:ascii="-apple-system" w:eastAsia="-apple-system" w:hAnsi="-apple-system" w:cs="-apple-system"/>
          <w:color w:val="333333"/>
          <w:sz w:val="24"/>
          <w:shd w:val="clear" w:color="auto" w:fill="FFFFFF"/>
        </w:rPr>
        <w:t>阻塞</w:t>
      </w:r>
      <w:r>
        <w:rPr>
          <w:rStyle w:val="a4"/>
          <w:rFonts w:ascii="-apple-system" w:eastAsia="-apple-system" w:hAnsi="-apple-system" w:cs="-apple-system"/>
          <w:color w:val="333333"/>
          <w:sz w:val="24"/>
          <w:shd w:val="clear" w:color="auto" w:fill="FFFFFF"/>
        </w:rPr>
        <w:t>,</w:t>
      </w:r>
      <w:r>
        <w:rPr>
          <w:rStyle w:val="a4"/>
          <w:rFonts w:ascii="-apple-system" w:eastAsia="-apple-system" w:hAnsi="-apple-system" w:cs="-apple-system"/>
          <w:color w:val="333333"/>
          <w:sz w:val="24"/>
          <w:shd w:val="clear" w:color="auto" w:fill="FFFFFF"/>
        </w:rPr>
        <w:t>哪些地方会出现</w:t>
      </w:r>
      <w:r>
        <w:rPr>
          <w:rStyle w:val="a4"/>
          <w:rFonts w:ascii="-apple-system" w:eastAsia="-apple-system" w:hAnsi="-apple-system" w:cs="-apple-system"/>
          <w:color w:val="333333"/>
          <w:sz w:val="24"/>
          <w:shd w:val="clear" w:color="auto" w:fill="FFFFFF"/>
        </w:rPr>
        <w:t>js</w:t>
      </w:r>
      <w:r>
        <w:rPr>
          <w:rStyle w:val="a4"/>
          <w:rFonts w:ascii="-apple-system" w:eastAsia="-apple-system" w:hAnsi="-apple-system" w:cs="-apple-system"/>
          <w:color w:val="333333"/>
          <w:sz w:val="24"/>
          <w:shd w:val="clear" w:color="auto" w:fill="FFFFFF"/>
        </w:rPr>
        <w:t>阻塞？</w:t>
      </w:r>
    </w:p>
    <w:p w:rsidR="00DD4F24" w:rsidRDefault="00491589">
      <w:r>
        <w:rPr>
          <w:rStyle w:val="HTML0"/>
          <w:rFonts w:ascii="Consolas" w:eastAsia="Consolas" w:hAnsi="Consolas" w:cs="Consolas"/>
          <w:color w:val="333333"/>
          <w:szCs w:val="20"/>
          <w:shd w:val="clear" w:color="auto" w:fill="F7F7F7"/>
        </w:rPr>
        <w:t>j</w:t>
      </w:r>
      <w:r>
        <w:t>s</w:t>
      </w:r>
      <w:r>
        <w:t>的阻塞特性：</w:t>
      </w:r>
    </w:p>
    <w:p w:rsidR="00DD4F24" w:rsidRDefault="00491589">
      <w:r>
        <w:t xml:space="preserve">    </w:t>
      </w:r>
      <w:r>
        <w:t>所有</w:t>
      </w:r>
      <w:r>
        <w:t>浏览器在下载</w:t>
      </w:r>
      <w:r>
        <w:t>JS</w:t>
      </w:r>
      <w:r>
        <w:t>的时候</w:t>
      </w:r>
      <w:r>
        <w:t>,</w:t>
      </w:r>
      <w:r>
        <w:t>会阻止一切其他活动</w:t>
      </w:r>
      <w:r>
        <w:t>,</w:t>
      </w:r>
      <w:r>
        <w:t>比如其他资源的下载</w:t>
      </w:r>
      <w:r>
        <w:t>,</w:t>
      </w:r>
      <w:r>
        <w:t>内容的呈现等等。</w:t>
      </w:r>
    </w:p>
    <w:p w:rsidR="00DD4F24" w:rsidRDefault="00491589">
      <w:r>
        <w:t xml:space="preserve">    </w:t>
      </w:r>
      <w:r>
        <w:t>直到</w:t>
      </w:r>
      <w:r>
        <w:t>JS</w:t>
      </w:r>
      <w:r>
        <w:t>下载、解析、执行完毕后才开始继续并行下载其他资源并呈现内容。</w:t>
      </w:r>
    </w:p>
    <w:p w:rsidR="00DD4F24" w:rsidRDefault="00491589">
      <w:r>
        <w:t xml:space="preserve">    </w:t>
      </w:r>
      <w:r>
        <w:t>为了提高用户体验</w:t>
      </w:r>
      <w:r>
        <w:t>,</w:t>
      </w:r>
      <w:r>
        <w:t>新一代浏览器都支持并行下载</w:t>
      </w:r>
      <w:r>
        <w:t>JS,</w:t>
      </w:r>
      <w:r>
        <w:t>但是</w:t>
      </w:r>
      <w:r>
        <w:t>JS</w:t>
      </w:r>
      <w:r>
        <w:t>下载仍然会阻塞其它资源的下载（例如</w:t>
      </w:r>
      <w:r>
        <w:t>.</w:t>
      </w:r>
      <w:r>
        <w:t>图片</w:t>
      </w:r>
      <w:r>
        <w:t>,css</w:t>
      </w:r>
      <w:r>
        <w:t>文件等）。</w:t>
      </w:r>
    </w:p>
    <w:p w:rsidR="00DD4F24" w:rsidRDefault="00DD4F24"/>
    <w:p w:rsidR="00DD4F24" w:rsidRDefault="00491589">
      <w:r>
        <w:t>*</w:t>
      </w:r>
      <w:r>
        <w:t>由于浏览器为了防止出现</w:t>
      </w:r>
      <w:r>
        <w:t>JS</w:t>
      </w:r>
      <w:r>
        <w:t>修改</w:t>
      </w:r>
      <w:r>
        <w:t>DOM</w:t>
      </w:r>
      <w:r>
        <w:t>树</w:t>
      </w:r>
      <w:r>
        <w:t>,</w:t>
      </w:r>
      <w:r>
        <w:t>需要重新构建</w:t>
      </w:r>
      <w:r>
        <w:t>DOM</w:t>
      </w:r>
      <w:r>
        <w:t>树的情况</w:t>
      </w:r>
      <w:r>
        <w:t>,</w:t>
      </w:r>
      <w:r>
        <w:t>所以就会阻塞其他的下载和呈现。</w:t>
      </w:r>
    </w:p>
    <w:p w:rsidR="00DD4F24" w:rsidRDefault="00491589">
      <w:r>
        <w:t>*</w:t>
      </w:r>
      <w:r>
        <w:t>嵌入</w:t>
      </w:r>
      <w:r>
        <w:t>JS</w:t>
      </w:r>
      <w:r>
        <w:t>会阻塞所有内容的呈现</w:t>
      </w:r>
      <w:r>
        <w:t>,</w:t>
      </w:r>
      <w:r>
        <w:t>而外部</w:t>
      </w:r>
      <w:r>
        <w:t>JS</w:t>
      </w:r>
      <w:r>
        <w:t>只会阻塞其后内容的显示</w:t>
      </w:r>
      <w:r>
        <w:t>,2</w:t>
      </w:r>
      <w:r>
        <w:t>种方式都会阻塞其后资源的下载。</w:t>
      </w:r>
    </w:p>
    <w:p w:rsidR="00DD4F24" w:rsidRDefault="00491589">
      <w:r>
        <w:t xml:space="preserve">    </w:t>
      </w:r>
      <w:r>
        <w:t>也就是说外部样</w:t>
      </w:r>
      <w:r>
        <w:t>式不会阻塞外部脚本的加载</w:t>
      </w:r>
      <w:r>
        <w:t>,</w:t>
      </w:r>
      <w:r>
        <w:t>但会阻塞外部脚本的执行。</w:t>
      </w:r>
    </w:p>
    <w:p w:rsidR="00DD4F24" w:rsidRDefault="00DD4F24"/>
    <w:p w:rsidR="00DD4F24" w:rsidRDefault="00491589">
      <w:r>
        <w:t>CSS</w:t>
      </w:r>
      <w:r>
        <w:t>怎么会阻塞加载了？</w:t>
      </w:r>
    </w:p>
    <w:p w:rsidR="00DD4F24" w:rsidRDefault="00491589">
      <w:r>
        <w:t xml:space="preserve">    CSS</w:t>
      </w:r>
      <w:r>
        <w:t>本来是可以并行下载的</w:t>
      </w:r>
      <w:r>
        <w:t>,</w:t>
      </w:r>
      <w:r>
        <w:t>在什么情况下会出现阻塞加载了</w:t>
      </w:r>
      <w:r>
        <w:t>(</w:t>
      </w:r>
      <w:r>
        <w:t>在测试观察中</w:t>
      </w:r>
      <w:r>
        <w:t>,IE6</w:t>
      </w:r>
      <w:r>
        <w:t>下</w:t>
      </w:r>
      <w:r>
        <w:t>CSS</w:t>
      </w:r>
      <w:r>
        <w:t>都是阻塞加载）</w:t>
      </w:r>
    </w:p>
    <w:p w:rsidR="00DD4F24" w:rsidRDefault="00DD4F24"/>
    <w:p w:rsidR="00DD4F24" w:rsidRDefault="00491589">
      <w:r>
        <w:t>*</w:t>
      </w:r>
      <w:r>
        <w:t>当</w:t>
      </w:r>
      <w:r>
        <w:t>CSS</w:t>
      </w:r>
      <w:r>
        <w:t>后面跟着嵌入的</w:t>
      </w:r>
      <w:r>
        <w:t>JS</w:t>
      </w:r>
      <w:r>
        <w:t>的时候</w:t>
      </w:r>
      <w:r>
        <w:t>,</w:t>
      </w:r>
      <w:r>
        <w:t>该</w:t>
      </w:r>
      <w:r>
        <w:t>CSS</w:t>
      </w:r>
      <w:r>
        <w:t>就会出现阻塞后面资源下载的情况</w:t>
      </w:r>
      <w:r>
        <w:t>;</w:t>
      </w:r>
    </w:p>
    <w:p w:rsidR="00DD4F24" w:rsidRDefault="00491589">
      <w:r>
        <w:t>*</w:t>
      </w:r>
      <w:r>
        <w:t>而当把嵌入</w:t>
      </w:r>
      <w:r>
        <w:t>JS</w:t>
      </w:r>
      <w:r>
        <w:t>放到</w:t>
      </w:r>
      <w:r>
        <w:t>CSS</w:t>
      </w:r>
      <w:r>
        <w:t>前面</w:t>
      </w:r>
      <w:r>
        <w:t>,</w:t>
      </w:r>
      <w:r>
        <w:t>就不会出现阻塞的情况了。</w:t>
      </w:r>
    </w:p>
    <w:p w:rsidR="00DD4F24" w:rsidRDefault="00DD4F24"/>
    <w:p w:rsidR="00DD4F24" w:rsidRDefault="00491589">
      <w:r>
        <w:t>根本原因：</w:t>
      </w:r>
    </w:p>
    <w:p w:rsidR="00DD4F24" w:rsidRDefault="00491589">
      <w:r>
        <w:t xml:space="preserve">    *</w:t>
      </w:r>
      <w:r>
        <w:t>因为浏览器会维持</w:t>
      </w:r>
      <w:r>
        <w:t>html</w:t>
      </w:r>
      <w:r>
        <w:t>中</w:t>
      </w:r>
      <w:r>
        <w:t>css</w:t>
      </w:r>
      <w:r>
        <w:t>和</w:t>
      </w:r>
      <w:r>
        <w:t>js</w:t>
      </w:r>
      <w:r>
        <w:t>的顺序</w:t>
      </w:r>
      <w:r>
        <w:t>,</w:t>
      </w:r>
      <w:r>
        <w:t>样式表必须在嵌入的</w:t>
      </w:r>
      <w:r>
        <w:t>JS</w:t>
      </w:r>
      <w:r>
        <w:t>执行前先加载、解析完。</w:t>
      </w:r>
    </w:p>
    <w:p w:rsidR="00DD4F24" w:rsidRDefault="00491589">
      <w:r>
        <w:t xml:space="preserve">    *</w:t>
      </w:r>
      <w:r>
        <w:t>而嵌入的</w:t>
      </w:r>
      <w:r>
        <w:t>JS</w:t>
      </w:r>
      <w:r>
        <w:t>会阻塞后面的资源加载</w:t>
      </w:r>
      <w:r>
        <w:t>,</w:t>
      </w:r>
      <w:r>
        <w:t>所以就会出现上面</w:t>
      </w:r>
      <w:r>
        <w:t>CSS</w:t>
      </w:r>
      <w:r>
        <w:t>阻塞下载的情况。</w:t>
      </w:r>
    </w:p>
    <w:p w:rsidR="00DD4F24" w:rsidRDefault="00DD4F24"/>
    <w:p w:rsidR="00DD4F24" w:rsidRDefault="00491589">
      <w:r>
        <w:t>嵌入</w:t>
      </w:r>
      <w:r>
        <w:t>JS</w:t>
      </w:r>
      <w:r>
        <w:t>应该放在什么位置？</w:t>
      </w:r>
    </w:p>
    <w:p w:rsidR="00DD4F24" w:rsidRDefault="00491589">
      <w:r>
        <w:t xml:space="preserve">   1</w:t>
      </w:r>
      <w:r>
        <w:t>、放在底部</w:t>
      </w:r>
      <w:r>
        <w:t>,</w:t>
      </w:r>
      <w:r>
        <w:t>虽然放在底部照样会阻塞所有呈现</w:t>
      </w:r>
      <w:r>
        <w:t>,</w:t>
      </w:r>
      <w:r>
        <w:t>但不会阻塞资源下载。</w:t>
      </w:r>
    </w:p>
    <w:p w:rsidR="00DD4F24" w:rsidRDefault="00491589">
      <w:r>
        <w:t xml:space="preserve">   2</w:t>
      </w:r>
      <w:r>
        <w:t>、如果嵌入</w:t>
      </w:r>
      <w:r>
        <w:t>JS</w:t>
      </w:r>
      <w:r>
        <w:t>放在</w:t>
      </w:r>
      <w:r>
        <w:t>head</w:t>
      </w:r>
      <w:r>
        <w:t>中</w:t>
      </w:r>
      <w:r>
        <w:t>,</w:t>
      </w:r>
      <w:r>
        <w:t>请把嵌入</w:t>
      </w:r>
      <w:r>
        <w:t>JS</w:t>
      </w:r>
      <w:r>
        <w:t>放在</w:t>
      </w:r>
      <w:r>
        <w:t>CSS</w:t>
      </w:r>
      <w:r>
        <w:t>头部。</w:t>
      </w:r>
    </w:p>
    <w:p w:rsidR="00DD4F24" w:rsidRDefault="00491589">
      <w:r>
        <w:t xml:space="preserve">   3</w:t>
      </w:r>
      <w:r>
        <w:t>、使用</w:t>
      </w:r>
      <w:r>
        <w:t>defer</w:t>
      </w:r>
      <w:r>
        <w:t>（只支持</w:t>
      </w:r>
      <w:r>
        <w:t>IE</w:t>
      </w:r>
      <w:r>
        <w:t>）</w:t>
      </w:r>
    </w:p>
    <w:p w:rsidR="00DD4F24" w:rsidRDefault="00491589">
      <w:r>
        <w:t xml:space="preserve">   4</w:t>
      </w:r>
      <w:r>
        <w:t>、不要在嵌入的</w:t>
      </w:r>
      <w:r>
        <w:t>JS</w:t>
      </w:r>
      <w:r>
        <w:t>中调用运行时间较长的函数</w:t>
      </w:r>
      <w:r>
        <w:t>,</w:t>
      </w:r>
      <w:r>
        <w:t>如果一定要用</w:t>
      </w:r>
      <w:r>
        <w:t>,</w:t>
      </w:r>
      <w:r>
        <w:t>可以用</w:t>
      </w:r>
      <w:r>
        <w:t>`setTimeout`</w:t>
      </w:r>
      <w:r>
        <w:t>来调用</w:t>
      </w:r>
    </w:p>
    <w:p w:rsidR="00DD4F24" w:rsidRDefault="00DD4F24">
      <w:pPr>
        <w:rPr>
          <w:rStyle w:val="a4"/>
          <w:rFonts w:ascii="-apple-system" w:eastAsia="-apple-system" w:hAnsi="-apple-system" w:cs="-apple-system"/>
          <w:color w:val="333333"/>
          <w:sz w:val="24"/>
          <w:shd w:val="clear" w:color="auto" w:fill="FFFFFF"/>
        </w:rPr>
      </w:pPr>
    </w:p>
    <w:p w:rsidR="00DD4F24" w:rsidRDefault="00DD4F24">
      <w:pPr>
        <w:widowControl/>
        <w:spacing w:before="53" w:afterAutospacing="1" w:line="360" w:lineRule="atLeast"/>
        <w:rPr>
          <w:rStyle w:val="a4"/>
          <w:rFonts w:ascii="-apple-system" w:eastAsia="-apple-system" w:hAnsi="-apple-system" w:cs="-apple-system"/>
          <w:color w:val="333333"/>
          <w:sz w:val="24"/>
          <w:shd w:val="clear" w:color="auto" w:fill="FFFFFF"/>
        </w:rPr>
      </w:pPr>
      <w:bookmarkStart w:id="0" w:name="_GoBack"/>
      <w:bookmarkEnd w:id="0"/>
    </w:p>
    <w:p w:rsidR="00DD4F24" w:rsidRDefault="00491589">
      <w:pPr>
        <w:pStyle w:val="1"/>
        <w:jc w:val="center"/>
      </w:pPr>
      <w:r>
        <w:rPr>
          <w:rFonts w:hint="eastAsia"/>
        </w:rPr>
        <w:t>其他问题</w:t>
      </w:r>
    </w:p>
    <w:p w:rsidR="00DD4F24" w:rsidRDefault="00491589">
      <w:pPr>
        <w:pStyle w:val="3"/>
        <w:numPr>
          <w:ilvl w:val="0"/>
          <w:numId w:val="23"/>
        </w:numPr>
        <w:rPr>
          <w:rFonts w:hint="default"/>
        </w:rPr>
      </w:pPr>
      <w:r>
        <w:t>部分地区用户反应网站很卡，请问有哪些可能性的原因，以及解决方法？</w:t>
      </w:r>
    </w:p>
    <w:p w:rsidR="00DD4F24" w:rsidRDefault="00491589">
      <w:pPr>
        <w:pStyle w:val="3"/>
        <w:numPr>
          <w:ilvl w:val="0"/>
          <w:numId w:val="23"/>
        </w:numPr>
        <w:rPr>
          <w:rFonts w:hint="default"/>
        </w:rPr>
      </w:pPr>
      <w:r>
        <w:t>除了前端以外还了解什么其它技术么？你最最厉害的技能是什么？</w:t>
      </w:r>
    </w:p>
    <w:p w:rsidR="00DD4F24" w:rsidRDefault="00491589">
      <w:pPr>
        <w:pStyle w:val="3"/>
        <w:numPr>
          <w:ilvl w:val="0"/>
          <w:numId w:val="23"/>
        </w:numPr>
        <w:rPr>
          <w:rFonts w:hint="default"/>
        </w:rPr>
      </w:pPr>
      <w:r>
        <w:t>对前端工程师这个职位是怎么样理解的？它的前景会怎么样？</w:t>
      </w:r>
    </w:p>
    <w:p w:rsidR="00DD4F24" w:rsidRDefault="00491589">
      <w:pPr>
        <w:pStyle w:val="3"/>
        <w:numPr>
          <w:ilvl w:val="0"/>
          <w:numId w:val="23"/>
        </w:numPr>
        <w:rPr>
          <w:rFonts w:hint="default"/>
        </w:rPr>
      </w:pPr>
      <w:r>
        <w:t>你移动端前端开发的理解？（和</w:t>
      </w:r>
      <w:r>
        <w:t xml:space="preserve"> Web </w:t>
      </w:r>
      <w:r>
        <w:t>前端开发的主要区别是什么？）</w:t>
      </w:r>
    </w:p>
    <w:p w:rsidR="00DD4F24" w:rsidRDefault="00491589">
      <w:pPr>
        <w:pStyle w:val="3"/>
        <w:numPr>
          <w:ilvl w:val="0"/>
          <w:numId w:val="23"/>
        </w:numPr>
        <w:rPr>
          <w:rFonts w:hint="default"/>
        </w:rPr>
      </w:pPr>
      <w:r>
        <w:t>你对加班的看法？</w:t>
      </w:r>
    </w:p>
    <w:p w:rsidR="00DD4F24" w:rsidRDefault="00491589">
      <w:pPr>
        <w:pStyle w:val="3"/>
        <w:numPr>
          <w:ilvl w:val="0"/>
          <w:numId w:val="23"/>
        </w:numPr>
        <w:rPr>
          <w:rFonts w:hint="default"/>
        </w:rPr>
      </w:pPr>
      <w:r>
        <w:t>平时如何管理你的项目？</w:t>
      </w:r>
    </w:p>
    <w:p w:rsidR="00DD4F24" w:rsidRDefault="00491589">
      <w:pPr>
        <w:pStyle w:val="3"/>
        <w:numPr>
          <w:ilvl w:val="0"/>
          <w:numId w:val="23"/>
        </w:numPr>
        <w:rPr>
          <w:rFonts w:hint="default"/>
        </w:rPr>
      </w:pPr>
      <w:r>
        <w:t>介绍一个你最得意的作品吧？</w:t>
      </w:r>
    </w:p>
    <w:p w:rsidR="00DD4F24" w:rsidRDefault="00491589">
      <w:pPr>
        <w:pStyle w:val="3"/>
        <w:numPr>
          <w:ilvl w:val="0"/>
          <w:numId w:val="23"/>
        </w:numPr>
        <w:rPr>
          <w:rFonts w:hint="default"/>
        </w:rPr>
      </w:pPr>
      <w:r>
        <w:t>项目中遇到国哪些印象深刻的技术难题，具体是什么问题，怎么解决？</w:t>
      </w:r>
    </w:p>
    <w:p w:rsidR="00DD4F24" w:rsidRDefault="00491589">
      <w:pPr>
        <w:pStyle w:val="3"/>
        <w:numPr>
          <w:ilvl w:val="0"/>
          <w:numId w:val="23"/>
        </w:numPr>
        <w:rPr>
          <w:rFonts w:hint="default"/>
        </w:rPr>
      </w:pPr>
      <w:r>
        <w:t>最近在学什么？能谈谈你未来</w:t>
      </w:r>
      <w:r>
        <w:t>3</w:t>
      </w:r>
      <w:r>
        <w:t>，</w:t>
      </w:r>
      <w:r>
        <w:t>5</w:t>
      </w:r>
      <w:r>
        <w:t>年给自己的规划吗？</w:t>
      </w:r>
    </w:p>
    <w:sectPr w:rsidR="00DD4F24" w:rsidSect="00DD4F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89" w:rsidRDefault="00491589" w:rsidP="00FC311C">
      <w:r>
        <w:separator/>
      </w:r>
    </w:p>
  </w:endnote>
  <w:endnote w:type="continuationSeparator" w:id="1">
    <w:p w:rsidR="00491589" w:rsidRDefault="00491589" w:rsidP="00FC31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pple-system">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89" w:rsidRDefault="00491589" w:rsidP="00FC311C">
      <w:r>
        <w:separator/>
      </w:r>
    </w:p>
  </w:footnote>
  <w:footnote w:type="continuationSeparator" w:id="1">
    <w:p w:rsidR="00491589" w:rsidRDefault="00491589" w:rsidP="00FC3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EECB2"/>
    <w:multiLevelType w:val="singleLevel"/>
    <w:tmpl w:val="579EECB2"/>
    <w:lvl w:ilvl="0">
      <w:start w:val="1"/>
      <w:numFmt w:val="bullet"/>
      <w:lvlText w:val=""/>
      <w:lvlJc w:val="left"/>
      <w:pPr>
        <w:tabs>
          <w:tab w:val="left" w:pos="420"/>
        </w:tabs>
        <w:ind w:left="420" w:hanging="420"/>
      </w:pPr>
      <w:rPr>
        <w:rFonts w:ascii="Wingdings" w:hAnsi="Wingdings" w:hint="default"/>
      </w:rPr>
    </w:lvl>
  </w:abstractNum>
  <w:abstractNum w:abstractNumId="1">
    <w:nsid w:val="579EECD8"/>
    <w:multiLevelType w:val="singleLevel"/>
    <w:tmpl w:val="579EECD8"/>
    <w:lvl w:ilvl="0">
      <w:start w:val="1"/>
      <w:numFmt w:val="bullet"/>
      <w:lvlText w:val=""/>
      <w:lvlJc w:val="left"/>
      <w:pPr>
        <w:tabs>
          <w:tab w:val="left" w:pos="420"/>
        </w:tabs>
        <w:ind w:left="420" w:hanging="420"/>
      </w:pPr>
      <w:rPr>
        <w:rFonts w:ascii="Wingdings" w:hAnsi="Wingdings" w:hint="default"/>
      </w:rPr>
    </w:lvl>
  </w:abstractNum>
  <w:abstractNum w:abstractNumId="2">
    <w:nsid w:val="579EED24"/>
    <w:multiLevelType w:val="multilevel"/>
    <w:tmpl w:val="579EED2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579EED57"/>
    <w:multiLevelType w:val="multilevel"/>
    <w:tmpl w:val="579EED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579EED8F"/>
    <w:multiLevelType w:val="multilevel"/>
    <w:tmpl w:val="579EED8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579EEDE3"/>
    <w:multiLevelType w:val="multilevel"/>
    <w:tmpl w:val="579EED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579EEE26"/>
    <w:multiLevelType w:val="multilevel"/>
    <w:tmpl w:val="579EEE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579EEF3D"/>
    <w:multiLevelType w:val="multilevel"/>
    <w:tmpl w:val="579EEF3D"/>
    <w:lvl w:ilvl="0">
      <w:start w:val="1"/>
      <w:numFmt w:val="bullet"/>
      <w:lvlText w:val=""/>
      <w:lvlJc w:val="left"/>
      <w:pPr>
        <w:tabs>
          <w:tab w:val="left" w:pos="720"/>
        </w:tabs>
        <w:ind w:left="720" w:hanging="360"/>
      </w:pPr>
      <w:rPr>
        <w:rFonts w:ascii="Symbol" w:hAnsi="Symbol" w:cs="Symbol"/>
        <w:sz w:val="20"/>
      </w:rPr>
    </w:lvl>
    <w:lvl w:ilvl="1">
      <w:start w:val="1"/>
      <w:numFmt w:val="lowerRoman"/>
      <w:lvlText w:val="%2."/>
      <w:lvlJc w:val="righ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579EF5BB"/>
    <w:multiLevelType w:val="singleLevel"/>
    <w:tmpl w:val="579EF5BB"/>
    <w:lvl w:ilvl="0">
      <w:start w:val="1"/>
      <w:numFmt w:val="bullet"/>
      <w:lvlText w:val=""/>
      <w:lvlJc w:val="left"/>
      <w:pPr>
        <w:tabs>
          <w:tab w:val="left" w:pos="420"/>
        </w:tabs>
        <w:ind w:left="420" w:hanging="420"/>
      </w:pPr>
      <w:rPr>
        <w:rFonts w:ascii="Wingdings" w:hAnsi="Wingdings" w:hint="default"/>
      </w:rPr>
    </w:lvl>
  </w:abstractNum>
  <w:abstractNum w:abstractNumId="9">
    <w:nsid w:val="579EF69B"/>
    <w:multiLevelType w:val="singleLevel"/>
    <w:tmpl w:val="579EF69B"/>
    <w:lvl w:ilvl="0">
      <w:start w:val="1"/>
      <w:numFmt w:val="bullet"/>
      <w:lvlText w:val=""/>
      <w:lvlJc w:val="left"/>
      <w:pPr>
        <w:tabs>
          <w:tab w:val="left" w:pos="420"/>
        </w:tabs>
        <w:ind w:left="420" w:hanging="420"/>
      </w:pPr>
      <w:rPr>
        <w:rFonts w:ascii="Wingdings" w:hAnsi="Wingdings" w:hint="default"/>
      </w:rPr>
    </w:lvl>
  </w:abstractNum>
  <w:abstractNum w:abstractNumId="10">
    <w:nsid w:val="579EF7D3"/>
    <w:multiLevelType w:val="singleLevel"/>
    <w:tmpl w:val="579EF7D3"/>
    <w:lvl w:ilvl="0">
      <w:start w:val="1"/>
      <w:numFmt w:val="bullet"/>
      <w:lvlText w:val=""/>
      <w:lvlJc w:val="left"/>
      <w:pPr>
        <w:tabs>
          <w:tab w:val="left" w:pos="420"/>
        </w:tabs>
        <w:ind w:left="420" w:hanging="420"/>
      </w:pPr>
      <w:rPr>
        <w:rFonts w:ascii="Wingdings" w:hAnsi="Wingdings" w:hint="default"/>
      </w:rPr>
    </w:lvl>
  </w:abstractNum>
  <w:abstractNum w:abstractNumId="11">
    <w:nsid w:val="579EFC2D"/>
    <w:multiLevelType w:val="singleLevel"/>
    <w:tmpl w:val="579EFC2D"/>
    <w:lvl w:ilvl="0">
      <w:start w:val="1"/>
      <w:numFmt w:val="decimal"/>
      <w:suff w:val="nothing"/>
      <w:lvlText w:val="%1."/>
      <w:lvlJc w:val="left"/>
    </w:lvl>
  </w:abstractNum>
  <w:abstractNum w:abstractNumId="12">
    <w:nsid w:val="579F128B"/>
    <w:multiLevelType w:val="singleLevel"/>
    <w:tmpl w:val="579F128B"/>
    <w:lvl w:ilvl="0">
      <w:start w:val="1"/>
      <w:numFmt w:val="bullet"/>
      <w:lvlText w:val=""/>
      <w:lvlJc w:val="left"/>
      <w:pPr>
        <w:tabs>
          <w:tab w:val="left" w:pos="420"/>
        </w:tabs>
        <w:ind w:left="420" w:hanging="420"/>
      </w:pPr>
      <w:rPr>
        <w:rFonts w:ascii="Wingdings" w:hAnsi="Wingdings" w:hint="default"/>
      </w:rPr>
    </w:lvl>
  </w:abstractNum>
  <w:abstractNum w:abstractNumId="13">
    <w:nsid w:val="579F17F5"/>
    <w:multiLevelType w:val="singleLevel"/>
    <w:tmpl w:val="579F17F5"/>
    <w:lvl w:ilvl="0">
      <w:start w:val="1"/>
      <w:numFmt w:val="bullet"/>
      <w:lvlText w:val=""/>
      <w:lvlJc w:val="left"/>
      <w:pPr>
        <w:tabs>
          <w:tab w:val="left" w:pos="420"/>
        </w:tabs>
        <w:ind w:left="420" w:hanging="420"/>
      </w:pPr>
      <w:rPr>
        <w:rFonts w:ascii="Wingdings" w:hAnsi="Wingdings" w:hint="default"/>
      </w:rPr>
    </w:lvl>
  </w:abstractNum>
  <w:abstractNum w:abstractNumId="14">
    <w:nsid w:val="579F1895"/>
    <w:multiLevelType w:val="multilevel"/>
    <w:tmpl w:val="579F18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79F18CD"/>
    <w:multiLevelType w:val="multilevel"/>
    <w:tmpl w:val="579F18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579F1A16"/>
    <w:multiLevelType w:val="singleLevel"/>
    <w:tmpl w:val="579F1A1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D4F24"/>
    <w:rsid w:val="00491589"/>
    <w:rsid w:val="006A45DD"/>
    <w:rsid w:val="00DD4F24"/>
    <w:rsid w:val="00FC311C"/>
    <w:rsid w:val="01006175"/>
    <w:rsid w:val="016B0226"/>
    <w:rsid w:val="01851BC2"/>
    <w:rsid w:val="01D1588D"/>
    <w:rsid w:val="01E47BC8"/>
    <w:rsid w:val="01F51EDF"/>
    <w:rsid w:val="02932929"/>
    <w:rsid w:val="02D841A5"/>
    <w:rsid w:val="030E48E2"/>
    <w:rsid w:val="03487565"/>
    <w:rsid w:val="03660A2B"/>
    <w:rsid w:val="038162FC"/>
    <w:rsid w:val="04276895"/>
    <w:rsid w:val="042D1597"/>
    <w:rsid w:val="043B7ECF"/>
    <w:rsid w:val="04671A01"/>
    <w:rsid w:val="04712B35"/>
    <w:rsid w:val="04C21F3B"/>
    <w:rsid w:val="061446BC"/>
    <w:rsid w:val="06A17854"/>
    <w:rsid w:val="06BA5E00"/>
    <w:rsid w:val="06D07CFA"/>
    <w:rsid w:val="07035336"/>
    <w:rsid w:val="070B7940"/>
    <w:rsid w:val="071277D4"/>
    <w:rsid w:val="07255F0B"/>
    <w:rsid w:val="07DF7FDA"/>
    <w:rsid w:val="07E57947"/>
    <w:rsid w:val="083558A5"/>
    <w:rsid w:val="08DC4E83"/>
    <w:rsid w:val="093946C3"/>
    <w:rsid w:val="09796985"/>
    <w:rsid w:val="0A250A89"/>
    <w:rsid w:val="0A385B21"/>
    <w:rsid w:val="0A9D0074"/>
    <w:rsid w:val="0AB83F88"/>
    <w:rsid w:val="0AE305B0"/>
    <w:rsid w:val="0B6B0565"/>
    <w:rsid w:val="0B824EFA"/>
    <w:rsid w:val="0BE013BB"/>
    <w:rsid w:val="0C56069B"/>
    <w:rsid w:val="0C953B52"/>
    <w:rsid w:val="0CAC17FC"/>
    <w:rsid w:val="0CD81B06"/>
    <w:rsid w:val="0DA81DFD"/>
    <w:rsid w:val="0DB13357"/>
    <w:rsid w:val="0E0B2AE9"/>
    <w:rsid w:val="0E755C69"/>
    <w:rsid w:val="0F646CB1"/>
    <w:rsid w:val="0FA46B7C"/>
    <w:rsid w:val="1039555E"/>
    <w:rsid w:val="106F5235"/>
    <w:rsid w:val="1099790D"/>
    <w:rsid w:val="109D1BAD"/>
    <w:rsid w:val="10A32F2A"/>
    <w:rsid w:val="10BD6EA5"/>
    <w:rsid w:val="10D934B1"/>
    <w:rsid w:val="10E010D4"/>
    <w:rsid w:val="1112207D"/>
    <w:rsid w:val="11185BAF"/>
    <w:rsid w:val="11185CBA"/>
    <w:rsid w:val="11991716"/>
    <w:rsid w:val="11FE38A1"/>
    <w:rsid w:val="120B0D96"/>
    <w:rsid w:val="120F2683"/>
    <w:rsid w:val="12A62B38"/>
    <w:rsid w:val="133906F2"/>
    <w:rsid w:val="15E54B23"/>
    <w:rsid w:val="16384CFD"/>
    <w:rsid w:val="16403CC2"/>
    <w:rsid w:val="171516BC"/>
    <w:rsid w:val="174C0314"/>
    <w:rsid w:val="17FA0080"/>
    <w:rsid w:val="185A32AB"/>
    <w:rsid w:val="18B950D3"/>
    <w:rsid w:val="18CB7205"/>
    <w:rsid w:val="19620C22"/>
    <w:rsid w:val="19A7018B"/>
    <w:rsid w:val="19A7056F"/>
    <w:rsid w:val="1A323D66"/>
    <w:rsid w:val="1AE55E68"/>
    <w:rsid w:val="1B033682"/>
    <w:rsid w:val="1B0C20D0"/>
    <w:rsid w:val="1B2B02B9"/>
    <w:rsid w:val="1B681972"/>
    <w:rsid w:val="1BA9724F"/>
    <w:rsid w:val="1BAE3258"/>
    <w:rsid w:val="1BED371C"/>
    <w:rsid w:val="1C7A01E6"/>
    <w:rsid w:val="1C974E4C"/>
    <w:rsid w:val="1CFD1360"/>
    <w:rsid w:val="1DC94BB8"/>
    <w:rsid w:val="1DDD6889"/>
    <w:rsid w:val="1EA31693"/>
    <w:rsid w:val="1EC37AC1"/>
    <w:rsid w:val="1EC65226"/>
    <w:rsid w:val="1EF017FD"/>
    <w:rsid w:val="1EF0484E"/>
    <w:rsid w:val="1EF82074"/>
    <w:rsid w:val="1F78629F"/>
    <w:rsid w:val="1F961E34"/>
    <w:rsid w:val="1FB3327B"/>
    <w:rsid w:val="1FE8372A"/>
    <w:rsid w:val="205D5E0F"/>
    <w:rsid w:val="20B104C2"/>
    <w:rsid w:val="20E05A89"/>
    <w:rsid w:val="21045885"/>
    <w:rsid w:val="216D4B96"/>
    <w:rsid w:val="21976C05"/>
    <w:rsid w:val="21ED3BFF"/>
    <w:rsid w:val="222C284F"/>
    <w:rsid w:val="22571F12"/>
    <w:rsid w:val="22620929"/>
    <w:rsid w:val="22AF2A5B"/>
    <w:rsid w:val="23554B49"/>
    <w:rsid w:val="242436E7"/>
    <w:rsid w:val="250E0E88"/>
    <w:rsid w:val="257A5325"/>
    <w:rsid w:val="25F230D0"/>
    <w:rsid w:val="261F4F9F"/>
    <w:rsid w:val="26991402"/>
    <w:rsid w:val="26C61594"/>
    <w:rsid w:val="27114279"/>
    <w:rsid w:val="27295CAC"/>
    <w:rsid w:val="274131CD"/>
    <w:rsid w:val="277C6D31"/>
    <w:rsid w:val="27974F42"/>
    <w:rsid w:val="28104A84"/>
    <w:rsid w:val="28205D68"/>
    <w:rsid w:val="28514148"/>
    <w:rsid w:val="2861705E"/>
    <w:rsid w:val="28AF0D76"/>
    <w:rsid w:val="28E90C6B"/>
    <w:rsid w:val="29C2251C"/>
    <w:rsid w:val="29FD68E1"/>
    <w:rsid w:val="2A4667B8"/>
    <w:rsid w:val="2A643CCE"/>
    <w:rsid w:val="2A7E4FF4"/>
    <w:rsid w:val="2A892B12"/>
    <w:rsid w:val="2AB21432"/>
    <w:rsid w:val="2B8039AC"/>
    <w:rsid w:val="2BEE7157"/>
    <w:rsid w:val="2C287FB2"/>
    <w:rsid w:val="2C376A7D"/>
    <w:rsid w:val="2C960224"/>
    <w:rsid w:val="2C993F56"/>
    <w:rsid w:val="2DB54F39"/>
    <w:rsid w:val="2DBD752F"/>
    <w:rsid w:val="2DEE69D8"/>
    <w:rsid w:val="2E2D4867"/>
    <w:rsid w:val="2E3C4C26"/>
    <w:rsid w:val="2E9E252F"/>
    <w:rsid w:val="2ED111E4"/>
    <w:rsid w:val="2EE03127"/>
    <w:rsid w:val="2EF6689B"/>
    <w:rsid w:val="2F395CFD"/>
    <w:rsid w:val="2FBA5142"/>
    <w:rsid w:val="30394B7A"/>
    <w:rsid w:val="30455196"/>
    <w:rsid w:val="309915D0"/>
    <w:rsid w:val="30C15F83"/>
    <w:rsid w:val="31D16259"/>
    <w:rsid w:val="31E96139"/>
    <w:rsid w:val="32137301"/>
    <w:rsid w:val="323C3AF0"/>
    <w:rsid w:val="32AC6D01"/>
    <w:rsid w:val="32E23DAF"/>
    <w:rsid w:val="32F97532"/>
    <w:rsid w:val="33062F34"/>
    <w:rsid w:val="33CA2247"/>
    <w:rsid w:val="33DF04C6"/>
    <w:rsid w:val="341D42D7"/>
    <w:rsid w:val="3445123A"/>
    <w:rsid w:val="34EF2D71"/>
    <w:rsid w:val="34F9344C"/>
    <w:rsid w:val="351631CA"/>
    <w:rsid w:val="3537216C"/>
    <w:rsid w:val="354925C4"/>
    <w:rsid w:val="357C1AAF"/>
    <w:rsid w:val="358E4510"/>
    <w:rsid w:val="359376D4"/>
    <w:rsid w:val="35AF2A79"/>
    <w:rsid w:val="35D50871"/>
    <w:rsid w:val="3636559D"/>
    <w:rsid w:val="365A79B4"/>
    <w:rsid w:val="367833EC"/>
    <w:rsid w:val="36D40493"/>
    <w:rsid w:val="36DC0E0F"/>
    <w:rsid w:val="378359AC"/>
    <w:rsid w:val="37BA0DE3"/>
    <w:rsid w:val="384210BB"/>
    <w:rsid w:val="38F8563B"/>
    <w:rsid w:val="3A241FC3"/>
    <w:rsid w:val="3A2E6DCD"/>
    <w:rsid w:val="3A5F4FB1"/>
    <w:rsid w:val="3A732560"/>
    <w:rsid w:val="3AAD1AFE"/>
    <w:rsid w:val="3B997C56"/>
    <w:rsid w:val="3BB57CE9"/>
    <w:rsid w:val="3C14545E"/>
    <w:rsid w:val="3C311C86"/>
    <w:rsid w:val="3C4E33A4"/>
    <w:rsid w:val="3C606D4C"/>
    <w:rsid w:val="3C795CC6"/>
    <w:rsid w:val="3D495F30"/>
    <w:rsid w:val="3D82494A"/>
    <w:rsid w:val="3DD616EF"/>
    <w:rsid w:val="3E2925CE"/>
    <w:rsid w:val="3E8B3621"/>
    <w:rsid w:val="3EC043B6"/>
    <w:rsid w:val="3EDA66D7"/>
    <w:rsid w:val="3F2A712F"/>
    <w:rsid w:val="3F596F25"/>
    <w:rsid w:val="3F651C1A"/>
    <w:rsid w:val="400121CF"/>
    <w:rsid w:val="40D92002"/>
    <w:rsid w:val="40F65568"/>
    <w:rsid w:val="410F2028"/>
    <w:rsid w:val="41813661"/>
    <w:rsid w:val="4282111A"/>
    <w:rsid w:val="42B76A72"/>
    <w:rsid w:val="42CD35EA"/>
    <w:rsid w:val="433225FA"/>
    <w:rsid w:val="433B3003"/>
    <w:rsid w:val="43B3240F"/>
    <w:rsid w:val="43CC35F0"/>
    <w:rsid w:val="43D20814"/>
    <w:rsid w:val="441A7EFE"/>
    <w:rsid w:val="441C01D9"/>
    <w:rsid w:val="44731222"/>
    <w:rsid w:val="45356F25"/>
    <w:rsid w:val="455533C1"/>
    <w:rsid w:val="459F3B4F"/>
    <w:rsid w:val="45A92E9B"/>
    <w:rsid w:val="45B1648B"/>
    <w:rsid w:val="45BE425F"/>
    <w:rsid w:val="46517ED6"/>
    <w:rsid w:val="47146525"/>
    <w:rsid w:val="47663537"/>
    <w:rsid w:val="47EB714A"/>
    <w:rsid w:val="48166C23"/>
    <w:rsid w:val="482561D2"/>
    <w:rsid w:val="48B917DA"/>
    <w:rsid w:val="48D97731"/>
    <w:rsid w:val="49663396"/>
    <w:rsid w:val="496D5D91"/>
    <w:rsid w:val="49B93B6A"/>
    <w:rsid w:val="4A574DD3"/>
    <w:rsid w:val="4ABD5FB8"/>
    <w:rsid w:val="4B196544"/>
    <w:rsid w:val="4B3A6518"/>
    <w:rsid w:val="4B5952C4"/>
    <w:rsid w:val="4B8C40BB"/>
    <w:rsid w:val="4BBD525B"/>
    <w:rsid w:val="4BFA64DC"/>
    <w:rsid w:val="4CA04877"/>
    <w:rsid w:val="4CC02098"/>
    <w:rsid w:val="4CF2323D"/>
    <w:rsid w:val="4D4A62DA"/>
    <w:rsid w:val="4D5B7235"/>
    <w:rsid w:val="4D7C4E86"/>
    <w:rsid w:val="4DC50FEF"/>
    <w:rsid w:val="4E324832"/>
    <w:rsid w:val="4E471DAB"/>
    <w:rsid w:val="4E525923"/>
    <w:rsid w:val="4E5D71B7"/>
    <w:rsid w:val="4ECA2335"/>
    <w:rsid w:val="4F932B38"/>
    <w:rsid w:val="4FF25EF9"/>
    <w:rsid w:val="4FFE49D2"/>
    <w:rsid w:val="50013C56"/>
    <w:rsid w:val="5007425C"/>
    <w:rsid w:val="504C4090"/>
    <w:rsid w:val="50572334"/>
    <w:rsid w:val="506E1898"/>
    <w:rsid w:val="51451AD1"/>
    <w:rsid w:val="51FF749F"/>
    <w:rsid w:val="52BC2BEB"/>
    <w:rsid w:val="53E113D9"/>
    <w:rsid w:val="53E201EC"/>
    <w:rsid w:val="53F72EB2"/>
    <w:rsid w:val="541A77F7"/>
    <w:rsid w:val="543B1901"/>
    <w:rsid w:val="545C0476"/>
    <w:rsid w:val="557546D4"/>
    <w:rsid w:val="55C25D2D"/>
    <w:rsid w:val="56640A72"/>
    <w:rsid w:val="568760EB"/>
    <w:rsid w:val="574E0B2A"/>
    <w:rsid w:val="57A61E6C"/>
    <w:rsid w:val="588D3D88"/>
    <w:rsid w:val="58A85A8F"/>
    <w:rsid w:val="594C6AB0"/>
    <w:rsid w:val="59953F1D"/>
    <w:rsid w:val="59AA155C"/>
    <w:rsid w:val="5A2C27D9"/>
    <w:rsid w:val="5A840C9F"/>
    <w:rsid w:val="5A882C70"/>
    <w:rsid w:val="5AEC2178"/>
    <w:rsid w:val="5B816272"/>
    <w:rsid w:val="5BC15AEE"/>
    <w:rsid w:val="5C847A5B"/>
    <w:rsid w:val="5CA224DF"/>
    <w:rsid w:val="5CE467DB"/>
    <w:rsid w:val="5CE711F9"/>
    <w:rsid w:val="5DCD22AA"/>
    <w:rsid w:val="5E490813"/>
    <w:rsid w:val="5EA770FA"/>
    <w:rsid w:val="5EE76A7F"/>
    <w:rsid w:val="5F39345F"/>
    <w:rsid w:val="5F6369AB"/>
    <w:rsid w:val="5F677182"/>
    <w:rsid w:val="5FD21E5F"/>
    <w:rsid w:val="603B7AAF"/>
    <w:rsid w:val="608312C1"/>
    <w:rsid w:val="60C54E27"/>
    <w:rsid w:val="60CA06D0"/>
    <w:rsid w:val="60F5101C"/>
    <w:rsid w:val="610C3676"/>
    <w:rsid w:val="612F4590"/>
    <w:rsid w:val="6154171C"/>
    <w:rsid w:val="615962BA"/>
    <w:rsid w:val="61E23EC2"/>
    <w:rsid w:val="623D6359"/>
    <w:rsid w:val="625479FA"/>
    <w:rsid w:val="62AE2469"/>
    <w:rsid w:val="62BE18B9"/>
    <w:rsid w:val="62BE62C2"/>
    <w:rsid w:val="63270076"/>
    <w:rsid w:val="634D63F3"/>
    <w:rsid w:val="639103BB"/>
    <w:rsid w:val="640343BC"/>
    <w:rsid w:val="641D7039"/>
    <w:rsid w:val="64474590"/>
    <w:rsid w:val="653A7F55"/>
    <w:rsid w:val="65A446CA"/>
    <w:rsid w:val="65A65940"/>
    <w:rsid w:val="65CC4E4F"/>
    <w:rsid w:val="66045B08"/>
    <w:rsid w:val="660B7FE5"/>
    <w:rsid w:val="666878A5"/>
    <w:rsid w:val="66892F71"/>
    <w:rsid w:val="66C65F56"/>
    <w:rsid w:val="67416563"/>
    <w:rsid w:val="67871153"/>
    <w:rsid w:val="683E2C9C"/>
    <w:rsid w:val="68C250F3"/>
    <w:rsid w:val="68DF1BBC"/>
    <w:rsid w:val="691408BA"/>
    <w:rsid w:val="69174F46"/>
    <w:rsid w:val="6AAA06D6"/>
    <w:rsid w:val="6AB0187A"/>
    <w:rsid w:val="6AB30822"/>
    <w:rsid w:val="6AD01F1E"/>
    <w:rsid w:val="6B0D2DDD"/>
    <w:rsid w:val="6B317458"/>
    <w:rsid w:val="6B35607E"/>
    <w:rsid w:val="6BC871EA"/>
    <w:rsid w:val="6BF14186"/>
    <w:rsid w:val="6BF5398D"/>
    <w:rsid w:val="6C2A22E3"/>
    <w:rsid w:val="6C2B1BA4"/>
    <w:rsid w:val="6C881B21"/>
    <w:rsid w:val="6CFF47BC"/>
    <w:rsid w:val="6D7F65D0"/>
    <w:rsid w:val="6DF54BFF"/>
    <w:rsid w:val="6E2F5696"/>
    <w:rsid w:val="6EBB524B"/>
    <w:rsid w:val="6FBE0E7B"/>
    <w:rsid w:val="70072A04"/>
    <w:rsid w:val="70280A7B"/>
    <w:rsid w:val="70D71E85"/>
    <w:rsid w:val="71527FA3"/>
    <w:rsid w:val="71A22B80"/>
    <w:rsid w:val="71FC68D6"/>
    <w:rsid w:val="72AB4A18"/>
    <w:rsid w:val="73692F9D"/>
    <w:rsid w:val="74073E75"/>
    <w:rsid w:val="745F3082"/>
    <w:rsid w:val="746D469C"/>
    <w:rsid w:val="74ED7F8E"/>
    <w:rsid w:val="750A0664"/>
    <w:rsid w:val="75A778F5"/>
    <w:rsid w:val="75E31378"/>
    <w:rsid w:val="76097C12"/>
    <w:rsid w:val="764F6797"/>
    <w:rsid w:val="76625913"/>
    <w:rsid w:val="766276A6"/>
    <w:rsid w:val="76834A03"/>
    <w:rsid w:val="76944005"/>
    <w:rsid w:val="76EC1F8D"/>
    <w:rsid w:val="770509E1"/>
    <w:rsid w:val="774E7057"/>
    <w:rsid w:val="77A21542"/>
    <w:rsid w:val="77F7503F"/>
    <w:rsid w:val="78EF65FB"/>
    <w:rsid w:val="790A3DEF"/>
    <w:rsid w:val="7968501D"/>
    <w:rsid w:val="79C8257F"/>
    <w:rsid w:val="79D81C65"/>
    <w:rsid w:val="79FE4112"/>
    <w:rsid w:val="7A0915C0"/>
    <w:rsid w:val="7A301673"/>
    <w:rsid w:val="7A5D7A05"/>
    <w:rsid w:val="7A7967F6"/>
    <w:rsid w:val="7B580847"/>
    <w:rsid w:val="7BAE433D"/>
    <w:rsid w:val="7BEF03F6"/>
    <w:rsid w:val="7C3659AA"/>
    <w:rsid w:val="7CAC60F1"/>
    <w:rsid w:val="7CEA4ABC"/>
    <w:rsid w:val="7D54342C"/>
    <w:rsid w:val="7D9A29D2"/>
    <w:rsid w:val="7DB06EDE"/>
    <w:rsid w:val="7DC006E8"/>
    <w:rsid w:val="7E5D514E"/>
    <w:rsid w:val="7F170FDC"/>
    <w:rsid w:val="7F70292F"/>
    <w:rsid w:val="7FDB2694"/>
    <w:rsid w:val="7FE97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F2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D4F24"/>
    <w:pPr>
      <w:keepNext/>
      <w:keepLines/>
      <w:spacing w:line="576" w:lineRule="auto"/>
      <w:outlineLvl w:val="0"/>
    </w:pPr>
    <w:rPr>
      <w:b/>
      <w:kern w:val="44"/>
      <w:sz w:val="44"/>
    </w:rPr>
  </w:style>
  <w:style w:type="paragraph" w:styleId="2">
    <w:name w:val="heading 2"/>
    <w:basedOn w:val="a"/>
    <w:next w:val="a"/>
    <w:unhideWhenUsed/>
    <w:qFormat/>
    <w:rsid w:val="00DD4F24"/>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rsid w:val="00DD4F24"/>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rsid w:val="00D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DD4F24"/>
    <w:pPr>
      <w:spacing w:beforeAutospacing="1" w:afterAutospacing="1"/>
      <w:jc w:val="left"/>
    </w:pPr>
    <w:rPr>
      <w:rFonts w:cs="Times New Roman"/>
      <w:kern w:val="0"/>
      <w:sz w:val="24"/>
    </w:rPr>
  </w:style>
  <w:style w:type="character" w:styleId="a4">
    <w:name w:val="Strong"/>
    <w:basedOn w:val="a0"/>
    <w:qFormat/>
    <w:rsid w:val="00DD4F24"/>
    <w:rPr>
      <w:b/>
    </w:rPr>
  </w:style>
  <w:style w:type="character" w:styleId="a5">
    <w:name w:val="Hyperlink"/>
    <w:basedOn w:val="a0"/>
    <w:qFormat/>
    <w:rsid w:val="00DD4F24"/>
    <w:rPr>
      <w:color w:val="0000FF"/>
      <w:u w:val="single"/>
    </w:rPr>
  </w:style>
  <w:style w:type="character" w:styleId="HTML0">
    <w:name w:val="HTML Code"/>
    <w:basedOn w:val="a0"/>
    <w:qFormat/>
    <w:rsid w:val="00DD4F24"/>
    <w:rPr>
      <w:rFonts w:ascii="Courier New" w:hAnsi="Courier New"/>
      <w:sz w:val="20"/>
    </w:rPr>
  </w:style>
  <w:style w:type="character" w:customStyle="1" w:styleId="3Char">
    <w:name w:val="标题 3 Char"/>
    <w:link w:val="3"/>
    <w:qFormat/>
    <w:rsid w:val="00DD4F24"/>
    <w:rPr>
      <w:rFonts w:ascii="宋体" w:eastAsia="宋体" w:hAnsi="宋体" w:cs="宋体" w:hint="eastAsia"/>
      <w:b/>
      <w:kern w:val="0"/>
      <w:sz w:val="27"/>
      <w:szCs w:val="27"/>
      <w:lang w:val="en-US" w:eastAsia="zh-CN"/>
    </w:rPr>
  </w:style>
  <w:style w:type="paragraph" w:styleId="a6">
    <w:name w:val="header"/>
    <w:basedOn w:val="a"/>
    <w:link w:val="Char"/>
    <w:rsid w:val="00FC3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C311C"/>
    <w:rPr>
      <w:rFonts w:asciiTheme="minorHAnsi" w:eastAsiaTheme="minorEastAsia" w:hAnsiTheme="minorHAnsi" w:cstheme="minorBidi"/>
      <w:kern w:val="2"/>
      <w:sz w:val="18"/>
      <w:szCs w:val="18"/>
    </w:rPr>
  </w:style>
  <w:style w:type="paragraph" w:styleId="a7">
    <w:name w:val="footer"/>
    <w:basedOn w:val="a"/>
    <w:link w:val="Char0"/>
    <w:rsid w:val="00FC311C"/>
    <w:pPr>
      <w:tabs>
        <w:tab w:val="center" w:pos="4153"/>
        <w:tab w:val="right" w:pos="8306"/>
      </w:tabs>
      <w:snapToGrid w:val="0"/>
      <w:jc w:val="left"/>
    </w:pPr>
    <w:rPr>
      <w:sz w:val="18"/>
      <w:szCs w:val="18"/>
    </w:rPr>
  </w:style>
  <w:style w:type="character" w:customStyle="1" w:styleId="Char0">
    <w:name w:val="页脚 Char"/>
    <w:basedOn w:val="a0"/>
    <w:link w:val="a7"/>
    <w:rsid w:val="00FC311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okr.com:8080/" TargetMode="External"/><Relationship Id="rId18" Type="http://schemas.openxmlformats.org/officeDocument/2006/relationships/hyperlink" Target="https://github.com/bearofbear/Front-end-questions-to-the-interview-stage-mast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okr.com/" TargetMode="External"/><Relationship Id="rId17" Type="http://schemas.openxmlformats.org/officeDocument/2006/relationships/hyperlink" Target="https://github.com/bearofbear/Front-end-questions-to-the-interview-stage-master" TargetMode="External"/><Relationship Id="rId2" Type="http://schemas.openxmlformats.org/officeDocument/2006/relationships/customXml" Target="../customXml/item2.xml"/><Relationship Id="rId16" Type="http://schemas.openxmlformats.org/officeDocument/2006/relationships/hyperlink" Target="https://github.com/bearofbear/Front-end-questions-to-the-interview-stage-ma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okr.com/" TargetMode="External"/><Relationship Id="rId5" Type="http://schemas.openxmlformats.org/officeDocument/2006/relationships/settings" Target="settings.xml"/><Relationship Id="rId15" Type="http://schemas.openxmlformats.org/officeDocument/2006/relationships/hyperlink" Target="http://www.w3.org/Protocols/rfc2616/rfc2616-sec6.html" TargetMode="External"/><Relationship Id="rId10" Type="http://schemas.openxmlformats.org/officeDocument/2006/relationships/hyperlink" Target="http://www.guokr.com/" TargetMode="External"/><Relationship Id="rId19" Type="http://schemas.openxmlformats.org/officeDocument/2006/relationships/hyperlink" Target="https://github.com/bearofbear/Front-end-questions-to-the-interview-stage-master" TargetMode="External"/><Relationship Id="rId4" Type="http://schemas.openxmlformats.org/officeDocument/2006/relationships/styles" Target="styles.xml"/><Relationship Id="rId9" Type="http://schemas.openxmlformats.org/officeDocument/2006/relationships/hyperlink" Target="http://www.guokr.com/question/554991/" TargetMode="External"/><Relationship Id="rId14" Type="http://schemas.openxmlformats.org/officeDocument/2006/relationships/hyperlink" Target="http://www.w3.org/Protocols/rfc2616/rfc2616-sec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46FF1-1321-485E-8FFC-1754993D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411</Words>
  <Characters>47947</Characters>
  <Application>Microsoft Office Word</Application>
  <DocSecurity>0</DocSecurity>
  <Lines>399</Lines>
  <Paragraphs>112</Paragraphs>
  <ScaleCrop>false</ScaleCrop>
  <Company>微软中国</Company>
  <LinksUpToDate>false</LinksUpToDate>
  <CharactersWithSpaces>5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c:creator>
  <cp:lastModifiedBy>微软用户</cp:lastModifiedBy>
  <cp:revision>3</cp:revision>
  <dcterms:created xsi:type="dcterms:W3CDTF">2014-10-29T12:08:00Z</dcterms:created>
  <dcterms:modified xsi:type="dcterms:W3CDTF">2016-09-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